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0B434" w14:textId="749C5E67" w:rsidR="00FA619B" w:rsidRPr="00E50DF0" w:rsidRDefault="00FA619B" w:rsidP="00DC6FD4">
      <w:pPr>
        <w:spacing w:after="0" w:line="360" w:lineRule="auto"/>
        <w:rPr>
          <w:rFonts w:ascii="Times New Roman" w:hAnsi="Times New Roman" w:cs="Times New Roman"/>
          <w:sz w:val="24"/>
          <w:szCs w:val="24"/>
        </w:rPr>
      </w:pPr>
    </w:p>
    <w:sdt>
      <w:sdtPr>
        <w:rPr>
          <w:rFonts w:ascii="Times New Roman" w:hAnsi="Times New Roman" w:cs="Times New Roman"/>
          <w:sz w:val="24"/>
          <w:szCs w:val="24"/>
        </w:rPr>
        <w:id w:val="1656566337"/>
        <w:docPartObj>
          <w:docPartGallery w:val="Cover Pages"/>
          <w:docPartUnique/>
        </w:docPartObj>
      </w:sdtPr>
      <w:sdtContent>
        <w:p w14:paraId="71740618" w14:textId="18EEDE9B" w:rsidR="00455570" w:rsidRPr="00E50DF0" w:rsidRDefault="00455570" w:rsidP="00455570">
          <w:pPr>
            <w:spacing w:after="0" w:line="360" w:lineRule="auto"/>
            <w:jc w:val="center"/>
            <w:rPr>
              <w:rFonts w:ascii="Times New Roman" w:hAnsi="Times New Roman" w:cs="Times New Roman"/>
              <w:sz w:val="24"/>
              <w:szCs w:val="24"/>
            </w:rPr>
          </w:pPr>
        </w:p>
        <w:p w14:paraId="04974329" w14:textId="77777777" w:rsidR="00455570" w:rsidRPr="00E50DF0" w:rsidRDefault="00455570" w:rsidP="00455570">
          <w:pPr>
            <w:spacing w:line="360" w:lineRule="auto"/>
            <w:rPr>
              <w:rFonts w:ascii="Times New Roman" w:hAnsi="Times New Roman" w:cs="Times New Roman"/>
              <w:sz w:val="24"/>
              <w:szCs w:val="24"/>
            </w:rPr>
          </w:pPr>
        </w:p>
        <w:p w14:paraId="39F835D1" w14:textId="77777777" w:rsidR="00455570" w:rsidRDefault="00455570" w:rsidP="00455570">
          <w:pPr>
            <w:spacing w:line="360" w:lineRule="auto"/>
            <w:rPr>
              <w:rFonts w:ascii="Times New Roman" w:hAnsi="Times New Roman" w:cs="Times New Roman"/>
              <w:sz w:val="24"/>
              <w:szCs w:val="24"/>
            </w:rPr>
          </w:pPr>
        </w:p>
        <w:p w14:paraId="4B022DFB" w14:textId="77777777" w:rsidR="00A26460" w:rsidRDefault="00A26460" w:rsidP="00455570">
          <w:pPr>
            <w:spacing w:line="360" w:lineRule="auto"/>
            <w:rPr>
              <w:rFonts w:ascii="Times New Roman" w:hAnsi="Times New Roman" w:cs="Times New Roman"/>
              <w:sz w:val="24"/>
              <w:szCs w:val="24"/>
            </w:rPr>
          </w:pPr>
        </w:p>
        <w:p w14:paraId="1CF0BDA1" w14:textId="77777777" w:rsidR="0084495E" w:rsidRDefault="0084495E" w:rsidP="00455570">
          <w:pPr>
            <w:spacing w:line="360" w:lineRule="auto"/>
            <w:rPr>
              <w:rFonts w:ascii="Times New Roman" w:hAnsi="Times New Roman" w:cs="Times New Roman"/>
              <w:sz w:val="24"/>
              <w:szCs w:val="24"/>
            </w:rPr>
          </w:pPr>
        </w:p>
        <w:p w14:paraId="688E4916" w14:textId="77777777" w:rsidR="0084495E" w:rsidRDefault="0084495E" w:rsidP="00455570">
          <w:pPr>
            <w:spacing w:line="360" w:lineRule="auto"/>
            <w:rPr>
              <w:rFonts w:ascii="Times New Roman" w:hAnsi="Times New Roman" w:cs="Times New Roman"/>
              <w:sz w:val="24"/>
              <w:szCs w:val="24"/>
            </w:rPr>
          </w:pPr>
        </w:p>
        <w:p w14:paraId="74B38A8B" w14:textId="77777777" w:rsidR="0084495E" w:rsidRDefault="0084495E" w:rsidP="00455570">
          <w:pPr>
            <w:spacing w:line="360" w:lineRule="auto"/>
            <w:rPr>
              <w:rFonts w:ascii="Times New Roman" w:hAnsi="Times New Roman" w:cs="Times New Roman"/>
              <w:sz w:val="24"/>
              <w:szCs w:val="24"/>
            </w:rPr>
          </w:pPr>
        </w:p>
        <w:p w14:paraId="1C2B2C29" w14:textId="77777777" w:rsidR="0084495E" w:rsidRDefault="0084495E" w:rsidP="00455570">
          <w:pPr>
            <w:spacing w:line="360" w:lineRule="auto"/>
            <w:rPr>
              <w:rFonts w:ascii="Times New Roman" w:hAnsi="Times New Roman" w:cs="Times New Roman"/>
              <w:sz w:val="24"/>
              <w:szCs w:val="24"/>
            </w:rPr>
          </w:pPr>
        </w:p>
        <w:p w14:paraId="11870E1B" w14:textId="77777777" w:rsidR="0084495E" w:rsidRDefault="0084495E" w:rsidP="00455570">
          <w:pPr>
            <w:spacing w:line="360" w:lineRule="auto"/>
            <w:rPr>
              <w:rFonts w:ascii="Times New Roman" w:hAnsi="Times New Roman" w:cs="Times New Roman"/>
              <w:sz w:val="24"/>
              <w:szCs w:val="24"/>
            </w:rPr>
          </w:pPr>
        </w:p>
        <w:p w14:paraId="57010207" w14:textId="77777777" w:rsidR="0084495E" w:rsidRDefault="0084495E" w:rsidP="00455570">
          <w:pPr>
            <w:spacing w:line="360" w:lineRule="auto"/>
            <w:rPr>
              <w:rFonts w:ascii="Times New Roman" w:hAnsi="Times New Roman" w:cs="Times New Roman"/>
              <w:sz w:val="24"/>
              <w:szCs w:val="24"/>
            </w:rPr>
          </w:pPr>
        </w:p>
        <w:p w14:paraId="0BB03FDB" w14:textId="77777777" w:rsidR="0084495E" w:rsidRDefault="0084495E" w:rsidP="00455570">
          <w:pPr>
            <w:spacing w:line="360" w:lineRule="auto"/>
            <w:rPr>
              <w:rFonts w:ascii="Times New Roman" w:hAnsi="Times New Roman" w:cs="Times New Roman"/>
              <w:sz w:val="24"/>
              <w:szCs w:val="24"/>
            </w:rPr>
          </w:pPr>
        </w:p>
        <w:p w14:paraId="404EA1BE" w14:textId="77777777" w:rsidR="00A26460" w:rsidRPr="00E50DF0" w:rsidRDefault="00A26460" w:rsidP="00455570">
          <w:pPr>
            <w:spacing w:line="360" w:lineRule="auto"/>
            <w:rPr>
              <w:rFonts w:ascii="Times New Roman" w:hAnsi="Times New Roman" w:cs="Times New Roman"/>
              <w:sz w:val="24"/>
              <w:szCs w:val="24"/>
            </w:rPr>
          </w:pPr>
        </w:p>
        <w:p w14:paraId="02355611" w14:textId="6397D194" w:rsidR="00455570" w:rsidRDefault="0084495E" w:rsidP="0045557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me Series Analysis</w:t>
          </w:r>
        </w:p>
        <w:p w14:paraId="61FCFDBE" w14:textId="107625BD" w:rsidR="0084495E" w:rsidRPr="00EF3BCC" w:rsidRDefault="0084495E" w:rsidP="0045557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edicting the Number of Marriages in the UK</w:t>
          </w:r>
        </w:p>
        <w:p w14:paraId="49B36CCE" w14:textId="77777777" w:rsidR="00A26460" w:rsidRPr="00E50DF0" w:rsidRDefault="00A26460" w:rsidP="00455570">
          <w:pPr>
            <w:spacing w:after="0" w:line="360" w:lineRule="auto"/>
            <w:jc w:val="center"/>
            <w:rPr>
              <w:rFonts w:ascii="Times New Roman" w:hAnsi="Times New Roman" w:cs="Times New Roman"/>
              <w:sz w:val="24"/>
              <w:szCs w:val="24"/>
            </w:rPr>
          </w:pPr>
        </w:p>
        <w:p w14:paraId="4AC89F02" w14:textId="77777777" w:rsidR="00455570" w:rsidRPr="00E50DF0" w:rsidRDefault="00455570" w:rsidP="00455570">
          <w:pPr>
            <w:spacing w:line="360" w:lineRule="auto"/>
            <w:rPr>
              <w:rFonts w:ascii="Times New Roman" w:hAnsi="Times New Roman" w:cs="Times New Roman"/>
              <w:sz w:val="24"/>
              <w:szCs w:val="24"/>
            </w:rPr>
          </w:pPr>
        </w:p>
        <w:p w14:paraId="5672A87F" w14:textId="77777777" w:rsidR="00455570" w:rsidRPr="00E50DF0" w:rsidRDefault="00455570" w:rsidP="009923D2">
          <w:pPr>
            <w:spacing w:line="240" w:lineRule="auto"/>
            <w:rPr>
              <w:rFonts w:ascii="Times New Roman" w:hAnsi="Times New Roman" w:cs="Times New Roman"/>
              <w:sz w:val="24"/>
              <w:szCs w:val="24"/>
            </w:rPr>
          </w:pPr>
        </w:p>
        <w:p w14:paraId="3BC92C11" w14:textId="77777777" w:rsidR="00455570" w:rsidRPr="00E50DF0" w:rsidRDefault="00455570" w:rsidP="0084495E">
          <w:pPr>
            <w:spacing w:line="360" w:lineRule="auto"/>
            <w:jc w:val="center"/>
            <w:rPr>
              <w:rFonts w:ascii="Times New Roman" w:hAnsi="Times New Roman" w:cs="Times New Roman"/>
              <w:sz w:val="24"/>
              <w:szCs w:val="24"/>
            </w:rPr>
          </w:pPr>
        </w:p>
        <w:p w14:paraId="2FAC52CE" w14:textId="77777777" w:rsidR="00455570" w:rsidRPr="00E50DF0" w:rsidRDefault="00455570" w:rsidP="00455570">
          <w:pPr>
            <w:spacing w:line="360" w:lineRule="auto"/>
            <w:rPr>
              <w:rFonts w:ascii="Times New Roman" w:hAnsi="Times New Roman" w:cs="Times New Roman"/>
              <w:sz w:val="24"/>
              <w:szCs w:val="24"/>
            </w:rPr>
          </w:pPr>
        </w:p>
        <w:p w14:paraId="2BDB40D9" w14:textId="77777777" w:rsidR="009923D2" w:rsidRPr="00E50DF0" w:rsidRDefault="009923D2" w:rsidP="00455570">
          <w:pPr>
            <w:spacing w:line="360" w:lineRule="auto"/>
            <w:rPr>
              <w:rFonts w:ascii="Times New Roman" w:hAnsi="Times New Roman" w:cs="Times New Roman"/>
              <w:sz w:val="24"/>
              <w:szCs w:val="24"/>
            </w:rPr>
          </w:pPr>
        </w:p>
        <w:p w14:paraId="00F17F62" w14:textId="77777777" w:rsidR="00455570" w:rsidRPr="00E50DF0" w:rsidRDefault="00455570" w:rsidP="00455570">
          <w:pPr>
            <w:spacing w:line="360" w:lineRule="auto"/>
            <w:rPr>
              <w:rFonts w:ascii="Times New Roman" w:hAnsi="Times New Roman" w:cs="Times New Roman"/>
              <w:sz w:val="24"/>
              <w:szCs w:val="24"/>
            </w:rPr>
          </w:pPr>
        </w:p>
        <w:p w14:paraId="4E00C48D" w14:textId="77777777" w:rsidR="00455570" w:rsidRPr="00E50DF0" w:rsidRDefault="00455570" w:rsidP="00455570">
          <w:pPr>
            <w:spacing w:line="360" w:lineRule="auto"/>
            <w:rPr>
              <w:rFonts w:ascii="Times New Roman" w:hAnsi="Times New Roman" w:cs="Times New Roman"/>
              <w:sz w:val="24"/>
              <w:szCs w:val="24"/>
            </w:rPr>
          </w:pPr>
        </w:p>
        <w:p w14:paraId="240338E2" w14:textId="77777777" w:rsidR="007161BF" w:rsidRPr="00E50DF0" w:rsidRDefault="007161BF">
          <w:pPr>
            <w:rPr>
              <w:rFonts w:ascii="Times New Roman" w:hAnsi="Times New Roman" w:cs="Times New Roman"/>
              <w:sz w:val="24"/>
              <w:szCs w:val="24"/>
            </w:rPr>
            <w:sectPr w:rsidR="007161BF" w:rsidRPr="00E50DF0" w:rsidSect="00A06AC6">
              <w:headerReference w:type="default" r:id="rId8"/>
              <w:pgSz w:w="11906" w:h="16838"/>
              <w:pgMar w:top="1440" w:right="1440" w:bottom="1440" w:left="1440" w:header="708" w:footer="708" w:gutter="0"/>
              <w:pgNumType w:start="0"/>
              <w:cols w:space="708"/>
              <w:titlePg/>
              <w:docGrid w:linePitch="360"/>
            </w:sectPr>
          </w:pPr>
        </w:p>
        <w:p w14:paraId="0980A8CD" w14:textId="2039D699" w:rsidR="00455570" w:rsidRPr="00E50DF0" w:rsidRDefault="00000000">
          <w:pPr>
            <w:rPr>
              <w:rFonts w:ascii="Times New Roman" w:hAnsi="Times New Roman" w:cs="Times New Roman"/>
              <w:sz w:val="24"/>
              <w:szCs w:val="24"/>
            </w:rPr>
          </w:pPr>
        </w:p>
      </w:sdtContent>
    </w:sdt>
    <w:sdt>
      <w:sdtPr>
        <w:id w:val="1548180342"/>
        <w:docPartObj>
          <w:docPartGallery w:val="Table of Contents"/>
          <w:docPartUnique/>
        </w:docPartObj>
      </w:sdtPr>
      <w:sdtEndPr>
        <w:rPr>
          <w:b/>
          <w:bCs/>
          <w:noProof/>
        </w:rPr>
      </w:sdtEndPr>
      <w:sdtContent>
        <w:p w14:paraId="644B5D2C" w14:textId="703788FE" w:rsidR="008B50DB" w:rsidRDefault="008B50DB" w:rsidP="00994328">
          <w:pPr>
            <w:jc w:val="center"/>
            <w:rPr>
              <w:rFonts w:ascii="Times New Roman" w:hAnsi="Times New Roman" w:cs="Times New Roman"/>
              <w:b/>
              <w:bCs/>
              <w:sz w:val="24"/>
              <w:szCs w:val="24"/>
            </w:rPr>
          </w:pPr>
          <w:r w:rsidRPr="00994328">
            <w:rPr>
              <w:rFonts w:ascii="Times New Roman" w:hAnsi="Times New Roman" w:cs="Times New Roman"/>
              <w:b/>
              <w:bCs/>
              <w:sz w:val="24"/>
              <w:szCs w:val="24"/>
            </w:rPr>
            <w:t>Contents</w:t>
          </w:r>
        </w:p>
        <w:p w14:paraId="22C04112" w14:textId="77777777" w:rsidR="00994328" w:rsidRPr="00994328" w:rsidRDefault="00994328" w:rsidP="00994328">
          <w:pPr>
            <w:jc w:val="center"/>
            <w:rPr>
              <w:rFonts w:ascii="Times New Roman" w:hAnsi="Times New Roman" w:cs="Times New Roman"/>
              <w:b/>
              <w:bCs/>
              <w:sz w:val="24"/>
              <w:szCs w:val="24"/>
            </w:rPr>
          </w:pPr>
        </w:p>
        <w:p w14:paraId="6EDB791F" w14:textId="731E192C" w:rsidR="00961FE9" w:rsidRDefault="008B50DB">
          <w:pPr>
            <w:pStyle w:val="TOC1"/>
            <w:tabs>
              <w:tab w:val="left" w:pos="879"/>
            </w:tabs>
            <w:rPr>
              <w:rFonts w:eastAsiaTheme="minorEastAsia"/>
              <w:noProof/>
              <w:sz w:val="24"/>
              <w:szCs w:val="24"/>
              <w:lang w:eastAsia="en-GB"/>
            </w:rPr>
          </w:pPr>
          <w:r w:rsidRPr="00994328">
            <w:rPr>
              <w:rFonts w:ascii="Times New Roman" w:hAnsi="Times New Roman" w:cs="Times New Roman"/>
              <w:sz w:val="24"/>
              <w:szCs w:val="24"/>
            </w:rPr>
            <w:fldChar w:fldCharType="begin"/>
          </w:r>
          <w:r w:rsidRPr="00994328">
            <w:rPr>
              <w:rFonts w:ascii="Times New Roman" w:hAnsi="Times New Roman" w:cs="Times New Roman"/>
              <w:sz w:val="24"/>
              <w:szCs w:val="24"/>
            </w:rPr>
            <w:instrText xml:space="preserve"> TOC \o "1-3" \h \z \u </w:instrText>
          </w:r>
          <w:r w:rsidRPr="00994328">
            <w:rPr>
              <w:rFonts w:ascii="Times New Roman" w:hAnsi="Times New Roman" w:cs="Times New Roman"/>
              <w:sz w:val="24"/>
              <w:szCs w:val="24"/>
            </w:rPr>
            <w:fldChar w:fldCharType="separate"/>
          </w:r>
          <w:hyperlink w:anchor="_Toc208236950" w:history="1">
            <w:r w:rsidR="00961FE9" w:rsidRPr="00305223">
              <w:rPr>
                <w:rStyle w:val="Hyperlink"/>
                <w:noProof/>
              </w:rPr>
              <w:t>1.</w:t>
            </w:r>
            <w:r w:rsidR="00961FE9">
              <w:rPr>
                <w:rFonts w:eastAsiaTheme="minorEastAsia"/>
                <w:noProof/>
                <w:sz w:val="24"/>
                <w:szCs w:val="24"/>
                <w:lang w:eastAsia="en-GB"/>
              </w:rPr>
              <w:tab/>
            </w:r>
            <w:r w:rsidR="00961FE9" w:rsidRPr="00305223">
              <w:rPr>
                <w:rStyle w:val="Hyperlink"/>
                <w:noProof/>
              </w:rPr>
              <w:t>Time Series Modelling</w:t>
            </w:r>
            <w:r w:rsidR="00961FE9">
              <w:rPr>
                <w:noProof/>
                <w:webHidden/>
              </w:rPr>
              <w:tab/>
            </w:r>
            <w:r w:rsidR="00961FE9">
              <w:rPr>
                <w:noProof/>
                <w:webHidden/>
              </w:rPr>
              <w:fldChar w:fldCharType="begin"/>
            </w:r>
            <w:r w:rsidR="00961FE9">
              <w:rPr>
                <w:noProof/>
                <w:webHidden/>
              </w:rPr>
              <w:instrText xml:space="preserve"> PAGEREF _Toc208236950 \h </w:instrText>
            </w:r>
            <w:r w:rsidR="00961FE9">
              <w:rPr>
                <w:noProof/>
                <w:webHidden/>
              </w:rPr>
            </w:r>
            <w:r w:rsidR="00961FE9">
              <w:rPr>
                <w:noProof/>
                <w:webHidden/>
              </w:rPr>
              <w:fldChar w:fldCharType="separate"/>
            </w:r>
            <w:r w:rsidR="00961FE9">
              <w:rPr>
                <w:noProof/>
                <w:webHidden/>
              </w:rPr>
              <w:t>1</w:t>
            </w:r>
            <w:r w:rsidR="00961FE9">
              <w:rPr>
                <w:noProof/>
                <w:webHidden/>
              </w:rPr>
              <w:fldChar w:fldCharType="end"/>
            </w:r>
          </w:hyperlink>
        </w:p>
        <w:p w14:paraId="74C28269" w14:textId="1C741534" w:rsidR="00961FE9" w:rsidRDefault="00961FE9">
          <w:pPr>
            <w:pStyle w:val="TOC2"/>
            <w:tabs>
              <w:tab w:val="left" w:pos="879"/>
              <w:tab w:val="right" w:leader="dot" w:pos="9016"/>
            </w:tabs>
            <w:rPr>
              <w:rFonts w:eastAsiaTheme="minorEastAsia"/>
              <w:noProof/>
              <w:sz w:val="24"/>
              <w:szCs w:val="24"/>
              <w:lang w:eastAsia="en-GB"/>
            </w:rPr>
          </w:pPr>
          <w:hyperlink w:anchor="_Toc208236951" w:history="1">
            <w:r w:rsidRPr="00305223">
              <w:rPr>
                <w:rStyle w:val="Hyperlink"/>
                <w:noProof/>
              </w:rPr>
              <w:t>1.1</w:t>
            </w:r>
            <w:r>
              <w:rPr>
                <w:rFonts w:eastAsiaTheme="minorEastAsia"/>
                <w:noProof/>
                <w:sz w:val="24"/>
                <w:szCs w:val="24"/>
                <w:lang w:eastAsia="en-GB"/>
              </w:rPr>
              <w:tab/>
            </w:r>
            <w:r w:rsidRPr="00305223">
              <w:rPr>
                <w:rStyle w:val="Hyperlink"/>
                <w:noProof/>
              </w:rPr>
              <w:t>Introduction</w:t>
            </w:r>
            <w:r>
              <w:rPr>
                <w:noProof/>
                <w:webHidden/>
              </w:rPr>
              <w:tab/>
            </w:r>
            <w:r>
              <w:rPr>
                <w:noProof/>
                <w:webHidden/>
              </w:rPr>
              <w:fldChar w:fldCharType="begin"/>
            </w:r>
            <w:r>
              <w:rPr>
                <w:noProof/>
                <w:webHidden/>
              </w:rPr>
              <w:instrText xml:space="preserve"> PAGEREF _Toc208236951 \h </w:instrText>
            </w:r>
            <w:r>
              <w:rPr>
                <w:noProof/>
                <w:webHidden/>
              </w:rPr>
            </w:r>
            <w:r>
              <w:rPr>
                <w:noProof/>
                <w:webHidden/>
              </w:rPr>
              <w:fldChar w:fldCharType="separate"/>
            </w:r>
            <w:r>
              <w:rPr>
                <w:noProof/>
                <w:webHidden/>
              </w:rPr>
              <w:t>1</w:t>
            </w:r>
            <w:r>
              <w:rPr>
                <w:noProof/>
                <w:webHidden/>
              </w:rPr>
              <w:fldChar w:fldCharType="end"/>
            </w:r>
          </w:hyperlink>
        </w:p>
        <w:p w14:paraId="6511E290" w14:textId="34057261" w:rsidR="00961FE9" w:rsidRDefault="00961FE9">
          <w:pPr>
            <w:pStyle w:val="TOC2"/>
            <w:tabs>
              <w:tab w:val="left" w:pos="879"/>
              <w:tab w:val="right" w:leader="dot" w:pos="9016"/>
            </w:tabs>
            <w:rPr>
              <w:rFonts w:eastAsiaTheme="minorEastAsia"/>
              <w:noProof/>
              <w:sz w:val="24"/>
              <w:szCs w:val="24"/>
              <w:lang w:eastAsia="en-GB"/>
            </w:rPr>
          </w:pPr>
          <w:hyperlink w:anchor="_Toc208236952" w:history="1">
            <w:r w:rsidRPr="00305223">
              <w:rPr>
                <w:rStyle w:val="Hyperlink"/>
                <w:noProof/>
              </w:rPr>
              <w:t>1.2</w:t>
            </w:r>
            <w:r>
              <w:rPr>
                <w:rFonts w:eastAsiaTheme="minorEastAsia"/>
                <w:noProof/>
                <w:sz w:val="24"/>
                <w:szCs w:val="24"/>
                <w:lang w:eastAsia="en-GB"/>
              </w:rPr>
              <w:tab/>
            </w:r>
            <w:r w:rsidRPr="00305223">
              <w:rPr>
                <w:rStyle w:val="Hyperlink"/>
                <w:noProof/>
              </w:rPr>
              <w:t>Exploratory Data Analysis</w:t>
            </w:r>
            <w:r>
              <w:rPr>
                <w:noProof/>
                <w:webHidden/>
              </w:rPr>
              <w:tab/>
            </w:r>
            <w:r>
              <w:rPr>
                <w:noProof/>
                <w:webHidden/>
              </w:rPr>
              <w:fldChar w:fldCharType="begin"/>
            </w:r>
            <w:r>
              <w:rPr>
                <w:noProof/>
                <w:webHidden/>
              </w:rPr>
              <w:instrText xml:space="preserve"> PAGEREF _Toc208236952 \h </w:instrText>
            </w:r>
            <w:r>
              <w:rPr>
                <w:noProof/>
                <w:webHidden/>
              </w:rPr>
            </w:r>
            <w:r>
              <w:rPr>
                <w:noProof/>
                <w:webHidden/>
              </w:rPr>
              <w:fldChar w:fldCharType="separate"/>
            </w:r>
            <w:r>
              <w:rPr>
                <w:noProof/>
                <w:webHidden/>
              </w:rPr>
              <w:t>1</w:t>
            </w:r>
            <w:r>
              <w:rPr>
                <w:noProof/>
                <w:webHidden/>
              </w:rPr>
              <w:fldChar w:fldCharType="end"/>
            </w:r>
          </w:hyperlink>
        </w:p>
        <w:p w14:paraId="7A2DA838" w14:textId="6E567EC2" w:rsidR="00961FE9" w:rsidRDefault="00961FE9">
          <w:pPr>
            <w:pStyle w:val="TOC2"/>
            <w:tabs>
              <w:tab w:val="left" w:pos="879"/>
              <w:tab w:val="right" w:leader="dot" w:pos="9016"/>
            </w:tabs>
            <w:rPr>
              <w:rFonts w:eastAsiaTheme="minorEastAsia"/>
              <w:noProof/>
              <w:sz w:val="24"/>
              <w:szCs w:val="24"/>
              <w:lang w:eastAsia="en-GB"/>
            </w:rPr>
          </w:pPr>
          <w:hyperlink w:anchor="_Toc208236953" w:history="1">
            <w:r w:rsidRPr="00305223">
              <w:rPr>
                <w:rStyle w:val="Hyperlink"/>
                <w:noProof/>
              </w:rPr>
              <w:t>1.3</w:t>
            </w:r>
            <w:r>
              <w:rPr>
                <w:rFonts w:eastAsiaTheme="minorEastAsia"/>
                <w:noProof/>
                <w:sz w:val="24"/>
                <w:szCs w:val="24"/>
                <w:lang w:eastAsia="en-GB"/>
              </w:rPr>
              <w:tab/>
            </w:r>
            <w:r w:rsidRPr="00305223">
              <w:rPr>
                <w:rStyle w:val="Hyperlink"/>
                <w:noProof/>
              </w:rPr>
              <w:t>Data Cleaning and Preprocessing</w:t>
            </w:r>
            <w:r>
              <w:rPr>
                <w:noProof/>
                <w:webHidden/>
              </w:rPr>
              <w:tab/>
            </w:r>
            <w:r>
              <w:rPr>
                <w:noProof/>
                <w:webHidden/>
              </w:rPr>
              <w:fldChar w:fldCharType="begin"/>
            </w:r>
            <w:r>
              <w:rPr>
                <w:noProof/>
                <w:webHidden/>
              </w:rPr>
              <w:instrText xml:space="preserve"> PAGEREF _Toc208236953 \h </w:instrText>
            </w:r>
            <w:r>
              <w:rPr>
                <w:noProof/>
                <w:webHidden/>
              </w:rPr>
            </w:r>
            <w:r>
              <w:rPr>
                <w:noProof/>
                <w:webHidden/>
              </w:rPr>
              <w:fldChar w:fldCharType="separate"/>
            </w:r>
            <w:r>
              <w:rPr>
                <w:noProof/>
                <w:webHidden/>
              </w:rPr>
              <w:t>2</w:t>
            </w:r>
            <w:r>
              <w:rPr>
                <w:noProof/>
                <w:webHidden/>
              </w:rPr>
              <w:fldChar w:fldCharType="end"/>
            </w:r>
          </w:hyperlink>
        </w:p>
        <w:p w14:paraId="449B5A7D" w14:textId="32EB6C59" w:rsidR="00961FE9" w:rsidRDefault="00961FE9">
          <w:pPr>
            <w:pStyle w:val="TOC2"/>
            <w:tabs>
              <w:tab w:val="left" w:pos="879"/>
              <w:tab w:val="right" w:leader="dot" w:pos="9016"/>
            </w:tabs>
            <w:rPr>
              <w:rFonts w:eastAsiaTheme="minorEastAsia"/>
              <w:noProof/>
              <w:sz w:val="24"/>
              <w:szCs w:val="24"/>
              <w:lang w:eastAsia="en-GB"/>
            </w:rPr>
          </w:pPr>
          <w:hyperlink w:anchor="_Toc208236954" w:history="1">
            <w:r w:rsidRPr="00305223">
              <w:rPr>
                <w:rStyle w:val="Hyperlink"/>
                <w:noProof/>
              </w:rPr>
              <w:t>1.4</w:t>
            </w:r>
            <w:r>
              <w:rPr>
                <w:rFonts w:eastAsiaTheme="minorEastAsia"/>
                <w:noProof/>
                <w:sz w:val="24"/>
                <w:szCs w:val="24"/>
                <w:lang w:eastAsia="en-GB"/>
              </w:rPr>
              <w:tab/>
            </w:r>
            <w:r w:rsidRPr="00305223">
              <w:rPr>
                <w:rStyle w:val="Hyperlink"/>
                <w:noProof/>
              </w:rPr>
              <w:t>Time Series Modelling and Evaluation</w:t>
            </w:r>
            <w:r>
              <w:rPr>
                <w:noProof/>
                <w:webHidden/>
              </w:rPr>
              <w:tab/>
            </w:r>
            <w:r>
              <w:rPr>
                <w:noProof/>
                <w:webHidden/>
              </w:rPr>
              <w:fldChar w:fldCharType="begin"/>
            </w:r>
            <w:r>
              <w:rPr>
                <w:noProof/>
                <w:webHidden/>
              </w:rPr>
              <w:instrText xml:space="preserve"> PAGEREF _Toc208236954 \h </w:instrText>
            </w:r>
            <w:r>
              <w:rPr>
                <w:noProof/>
                <w:webHidden/>
              </w:rPr>
            </w:r>
            <w:r>
              <w:rPr>
                <w:noProof/>
                <w:webHidden/>
              </w:rPr>
              <w:fldChar w:fldCharType="separate"/>
            </w:r>
            <w:r>
              <w:rPr>
                <w:noProof/>
                <w:webHidden/>
              </w:rPr>
              <w:t>5</w:t>
            </w:r>
            <w:r>
              <w:rPr>
                <w:noProof/>
                <w:webHidden/>
              </w:rPr>
              <w:fldChar w:fldCharType="end"/>
            </w:r>
          </w:hyperlink>
        </w:p>
        <w:p w14:paraId="16EB47DA" w14:textId="30E96C96" w:rsidR="00961FE9" w:rsidRDefault="00961FE9">
          <w:pPr>
            <w:pStyle w:val="TOC2"/>
            <w:tabs>
              <w:tab w:val="left" w:pos="879"/>
              <w:tab w:val="right" w:leader="dot" w:pos="9016"/>
            </w:tabs>
            <w:rPr>
              <w:rFonts w:eastAsiaTheme="minorEastAsia"/>
              <w:noProof/>
              <w:sz w:val="24"/>
              <w:szCs w:val="24"/>
              <w:lang w:eastAsia="en-GB"/>
            </w:rPr>
          </w:pPr>
          <w:hyperlink w:anchor="_Toc208236955" w:history="1">
            <w:r w:rsidRPr="00305223">
              <w:rPr>
                <w:rStyle w:val="Hyperlink"/>
                <w:noProof/>
              </w:rPr>
              <w:t>1.5</w:t>
            </w:r>
            <w:r>
              <w:rPr>
                <w:rFonts w:eastAsiaTheme="minorEastAsia"/>
                <w:noProof/>
                <w:sz w:val="24"/>
                <w:szCs w:val="24"/>
                <w:lang w:eastAsia="en-GB"/>
              </w:rPr>
              <w:tab/>
            </w:r>
            <w:r w:rsidRPr="00305223">
              <w:rPr>
                <w:rStyle w:val="Hyperlink"/>
                <w:noProof/>
              </w:rPr>
              <w:t>Conclusion</w:t>
            </w:r>
            <w:r>
              <w:rPr>
                <w:noProof/>
                <w:webHidden/>
              </w:rPr>
              <w:tab/>
            </w:r>
            <w:r>
              <w:rPr>
                <w:noProof/>
                <w:webHidden/>
              </w:rPr>
              <w:fldChar w:fldCharType="begin"/>
            </w:r>
            <w:r>
              <w:rPr>
                <w:noProof/>
                <w:webHidden/>
              </w:rPr>
              <w:instrText xml:space="preserve"> PAGEREF _Toc208236955 \h </w:instrText>
            </w:r>
            <w:r>
              <w:rPr>
                <w:noProof/>
                <w:webHidden/>
              </w:rPr>
            </w:r>
            <w:r>
              <w:rPr>
                <w:noProof/>
                <w:webHidden/>
              </w:rPr>
              <w:fldChar w:fldCharType="separate"/>
            </w:r>
            <w:r>
              <w:rPr>
                <w:noProof/>
                <w:webHidden/>
              </w:rPr>
              <w:t>15</w:t>
            </w:r>
            <w:r>
              <w:rPr>
                <w:noProof/>
                <w:webHidden/>
              </w:rPr>
              <w:fldChar w:fldCharType="end"/>
            </w:r>
          </w:hyperlink>
        </w:p>
        <w:p w14:paraId="5B3032E3" w14:textId="01836B6E" w:rsidR="00961FE9" w:rsidRDefault="00961FE9">
          <w:pPr>
            <w:pStyle w:val="TOC1"/>
            <w:rPr>
              <w:rFonts w:eastAsiaTheme="minorEastAsia"/>
              <w:noProof/>
              <w:sz w:val="24"/>
              <w:szCs w:val="24"/>
              <w:lang w:eastAsia="en-GB"/>
            </w:rPr>
          </w:pPr>
          <w:hyperlink w:anchor="_Toc208236956" w:history="1">
            <w:r w:rsidRPr="00305223">
              <w:rPr>
                <w:rStyle w:val="Hyperlink"/>
                <w:noProof/>
              </w:rPr>
              <w:t>References</w:t>
            </w:r>
            <w:r>
              <w:rPr>
                <w:noProof/>
                <w:webHidden/>
              </w:rPr>
              <w:tab/>
            </w:r>
            <w:r>
              <w:rPr>
                <w:noProof/>
                <w:webHidden/>
              </w:rPr>
              <w:fldChar w:fldCharType="begin"/>
            </w:r>
            <w:r>
              <w:rPr>
                <w:noProof/>
                <w:webHidden/>
              </w:rPr>
              <w:instrText xml:space="preserve"> PAGEREF _Toc208236956 \h </w:instrText>
            </w:r>
            <w:r>
              <w:rPr>
                <w:noProof/>
                <w:webHidden/>
              </w:rPr>
            </w:r>
            <w:r>
              <w:rPr>
                <w:noProof/>
                <w:webHidden/>
              </w:rPr>
              <w:fldChar w:fldCharType="separate"/>
            </w:r>
            <w:r>
              <w:rPr>
                <w:noProof/>
                <w:webHidden/>
              </w:rPr>
              <w:t>16</w:t>
            </w:r>
            <w:r>
              <w:rPr>
                <w:noProof/>
                <w:webHidden/>
              </w:rPr>
              <w:fldChar w:fldCharType="end"/>
            </w:r>
          </w:hyperlink>
        </w:p>
        <w:p w14:paraId="48C54225" w14:textId="631D0D3F" w:rsidR="00FB67F8" w:rsidRPr="006014CF" w:rsidRDefault="008B50DB" w:rsidP="00FB67F8">
          <w:r w:rsidRPr="00994328">
            <w:rPr>
              <w:rFonts w:ascii="Times New Roman" w:hAnsi="Times New Roman" w:cs="Times New Roman"/>
              <w:b/>
              <w:bCs/>
              <w:noProof/>
              <w:sz w:val="24"/>
              <w:szCs w:val="24"/>
            </w:rPr>
            <w:fldChar w:fldCharType="end"/>
          </w:r>
        </w:p>
      </w:sdtContent>
    </w:sdt>
    <w:p w14:paraId="0302379C" w14:textId="7991FD43" w:rsidR="00FB67F8" w:rsidRPr="00FB67F8" w:rsidRDefault="00FB67F8" w:rsidP="00FB67F8">
      <w:pPr>
        <w:tabs>
          <w:tab w:val="left" w:pos="2784"/>
        </w:tabs>
        <w:rPr>
          <w:rFonts w:ascii="Times New Roman" w:hAnsi="Times New Roman" w:cs="Times New Roman"/>
          <w:sz w:val="24"/>
          <w:szCs w:val="24"/>
        </w:rPr>
        <w:sectPr w:rsidR="00FB67F8" w:rsidRPr="00FB67F8" w:rsidSect="00A06AC6">
          <w:pgSz w:w="11906" w:h="16838"/>
          <w:pgMar w:top="1440" w:right="1440" w:bottom="1440" w:left="1440" w:header="708" w:footer="708" w:gutter="0"/>
          <w:pgNumType w:start="0"/>
          <w:cols w:space="708"/>
          <w:titlePg/>
          <w:docGrid w:linePitch="360"/>
        </w:sectPr>
      </w:pPr>
      <w:r>
        <w:rPr>
          <w:rFonts w:ascii="Times New Roman" w:hAnsi="Times New Roman" w:cs="Times New Roman"/>
          <w:sz w:val="24"/>
          <w:szCs w:val="24"/>
        </w:rPr>
        <w:tab/>
      </w:r>
    </w:p>
    <w:p w14:paraId="67332805" w14:textId="70ADE24E" w:rsidR="00014C02" w:rsidRPr="00174261" w:rsidRDefault="00014C02" w:rsidP="00174261">
      <w:pPr>
        <w:rPr>
          <w:rFonts w:ascii="Times New Roman" w:hAnsi="Times New Roman" w:cs="Times New Roman"/>
          <w:sz w:val="24"/>
          <w:szCs w:val="24"/>
        </w:rPr>
      </w:pPr>
    </w:p>
    <w:p w14:paraId="79A071E9" w14:textId="18187847" w:rsidR="00BC103E" w:rsidRPr="00AA721B" w:rsidRDefault="0049566E" w:rsidP="00BC103E">
      <w:pPr>
        <w:pStyle w:val="Heading1"/>
      </w:pPr>
      <w:bookmarkStart w:id="0" w:name="_Toc208236950"/>
      <w:r>
        <w:t>Time Series Modelling</w:t>
      </w:r>
      <w:bookmarkEnd w:id="0"/>
    </w:p>
    <w:p w14:paraId="48ACA0DB" w14:textId="5E5BEB80" w:rsidR="00E35E92" w:rsidRPr="00DC35BC" w:rsidRDefault="0001617A" w:rsidP="00DC35BC">
      <w:pPr>
        <w:pStyle w:val="Heading2"/>
      </w:pPr>
      <w:bookmarkStart w:id="1" w:name="_Toc208236951"/>
      <w:r>
        <w:t>Introduction</w:t>
      </w:r>
      <w:bookmarkEnd w:id="1"/>
    </w:p>
    <w:p w14:paraId="62281760" w14:textId="28EA7A28" w:rsidR="006D5E8C" w:rsidRDefault="00C42E9C" w:rsidP="00AA721B">
      <w:pPr>
        <w:pStyle w:val="NoSpacing"/>
      </w:pPr>
      <w:r>
        <w:t>Th</w:t>
      </w:r>
      <w:r w:rsidR="00721D7C">
        <w:t xml:space="preserve">is task involves </w:t>
      </w:r>
      <w:r w:rsidR="004523D0">
        <w:t xml:space="preserve">examining </w:t>
      </w:r>
      <w:r w:rsidR="00627777">
        <w:t xml:space="preserve">patterns in </w:t>
      </w:r>
      <w:r w:rsidR="00AA721B">
        <w:t>historical</w:t>
      </w:r>
      <w:r w:rsidR="006A502F">
        <w:t xml:space="preserve"> </w:t>
      </w:r>
      <w:r w:rsidR="00627777">
        <w:t>data organised sequentially over time</w:t>
      </w:r>
      <w:r w:rsidR="004F544E">
        <w:t xml:space="preserve"> using time series analysis </w:t>
      </w:r>
      <w:r>
        <w:t>to identify components</w:t>
      </w:r>
      <w:r w:rsidR="00123555">
        <w:t xml:space="preserve"> such as trend and seasonality to</w:t>
      </w:r>
      <w:r>
        <w:t xml:space="preserve"> </w:t>
      </w:r>
      <w:r w:rsidR="00AF3C29">
        <w:t>accurately</w:t>
      </w:r>
      <w:r>
        <w:t xml:space="preserve"> predict</w:t>
      </w:r>
      <w:r w:rsidR="00AF3C29">
        <w:t xml:space="preserve"> </w:t>
      </w:r>
      <w:r w:rsidR="006A502F">
        <w:t>the number of marriages in the UK</w:t>
      </w:r>
      <w:r w:rsidR="007530FB">
        <w:t>.</w:t>
      </w:r>
    </w:p>
    <w:p w14:paraId="79B53867" w14:textId="3167C960" w:rsidR="00235792" w:rsidRDefault="00235792" w:rsidP="00235792">
      <w:pPr>
        <w:pStyle w:val="Heading2"/>
      </w:pPr>
      <w:bookmarkStart w:id="2" w:name="_Toc208236952"/>
      <w:r>
        <w:t>Exploratory Data Analysis</w:t>
      </w:r>
      <w:bookmarkEnd w:id="2"/>
    </w:p>
    <w:p w14:paraId="11F47157" w14:textId="69845FAA" w:rsidR="00AA721B" w:rsidRDefault="007C4F1E" w:rsidP="00152D86">
      <w:pPr>
        <w:pStyle w:val="NoSpacing"/>
      </w:pPr>
      <w:r>
        <w:t>E</w:t>
      </w:r>
      <w:r w:rsidR="006A502F">
        <w:t xml:space="preserve">xploratory data analysis </w:t>
      </w:r>
      <w:r>
        <w:t>was carried out</w:t>
      </w:r>
      <w:r w:rsidR="00961FE9">
        <w:t>,</w:t>
      </w:r>
      <w:r>
        <w:t xml:space="preserve"> </w:t>
      </w:r>
      <w:r w:rsidR="008B129F">
        <w:t xml:space="preserve">finding a </w:t>
      </w:r>
      <w:r w:rsidR="00ED73D8">
        <w:t>dataset compris</w:t>
      </w:r>
      <w:r w:rsidR="008B129F">
        <w:t>ing</w:t>
      </w:r>
      <w:r w:rsidR="00ED73D8">
        <w:t xml:space="preserve"> 167 rows spanning the years 1855 to 2021, with columns representing the number of marriages in the </w:t>
      </w:r>
      <w:r w:rsidR="005D227F">
        <w:t xml:space="preserve">different nations of the </w:t>
      </w:r>
      <w:r w:rsidR="00ED73D8">
        <w:t>United Kingdom</w:t>
      </w:r>
      <w:r w:rsidR="00E14E62">
        <w:t xml:space="preserve"> (Figure </w:t>
      </w:r>
      <w:r w:rsidR="00893BED">
        <w:t>1</w:t>
      </w:r>
      <w:r w:rsidR="00E14E62">
        <w:t>)</w:t>
      </w:r>
      <w:r w:rsidR="00ED73D8">
        <w:t xml:space="preserve">. </w:t>
      </w:r>
    </w:p>
    <w:p w14:paraId="45586897" w14:textId="1DA42F8C" w:rsidR="001D6783" w:rsidRPr="00C5529C" w:rsidRDefault="001D6783"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893BED">
        <w:rPr>
          <w:rFonts w:ascii="Times New Roman" w:hAnsi="Times New Roman" w:cs="Times New Roman"/>
          <w:b/>
          <w:bCs/>
          <w:i w:val="0"/>
          <w:iCs w:val="0"/>
          <w:sz w:val="24"/>
          <w:szCs w:val="24"/>
        </w:rPr>
        <w:t>1</w:t>
      </w:r>
    </w:p>
    <w:p w14:paraId="48104A9E" w14:textId="0FF2580A" w:rsidR="00625DC0" w:rsidRPr="00481241" w:rsidRDefault="00152D86" w:rsidP="00152D86">
      <w:pPr>
        <w:pStyle w:val="NoSpacing"/>
        <w:spacing w:after="0"/>
        <w:ind w:firstLine="0"/>
        <w:rPr>
          <w:i/>
          <w:iCs/>
        </w:rPr>
      </w:pPr>
      <w:r w:rsidRPr="00481241">
        <w:rPr>
          <w:i/>
          <w:iCs/>
        </w:rPr>
        <w:t>UK Marriage Data Overview</w:t>
      </w:r>
      <w:r w:rsidRPr="00481241">
        <w:rPr>
          <w:b/>
          <w:bCs/>
          <w:i/>
          <w:iCs/>
          <w:noProof/>
        </w:rPr>
        <w:drawing>
          <wp:anchor distT="0" distB="0" distL="114300" distR="114300" simplePos="0" relativeHeight="251730944" behindDoc="0" locked="0" layoutInCell="1" allowOverlap="1" wp14:anchorId="24132781" wp14:editId="1B7EBCBB">
            <wp:simplePos x="0" y="0"/>
            <wp:positionH relativeFrom="margin">
              <wp:align>left</wp:align>
            </wp:positionH>
            <wp:positionV relativeFrom="paragraph">
              <wp:posOffset>243840</wp:posOffset>
            </wp:positionV>
            <wp:extent cx="3972560" cy="4819015"/>
            <wp:effectExtent l="19050" t="19050" r="27940" b="19685"/>
            <wp:wrapTopAndBottom/>
            <wp:docPr id="1799245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586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72560" cy="48190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9ACDBE9" w14:textId="77777777" w:rsidR="00AA721B" w:rsidRDefault="00AA721B" w:rsidP="00AA721B">
      <w:pPr>
        <w:pStyle w:val="NormalWeb"/>
      </w:pPr>
    </w:p>
    <w:p w14:paraId="563A8DA8" w14:textId="77777777" w:rsidR="00152D86" w:rsidRDefault="00152D86" w:rsidP="00AA721B">
      <w:pPr>
        <w:pStyle w:val="NormalWeb"/>
      </w:pPr>
    </w:p>
    <w:p w14:paraId="41D992CF" w14:textId="77777777" w:rsidR="00152D86" w:rsidRDefault="00152D86" w:rsidP="00AA721B">
      <w:pPr>
        <w:pStyle w:val="NormalWeb"/>
      </w:pPr>
    </w:p>
    <w:p w14:paraId="2A4F6F40" w14:textId="2A53A497" w:rsidR="00235792" w:rsidRDefault="00235792" w:rsidP="001220FE">
      <w:pPr>
        <w:pStyle w:val="Heading2"/>
      </w:pPr>
      <w:bookmarkStart w:id="3" w:name="_Toc208236953"/>
      <w:r>
        <w:t>Data Cleaning and Preprocessing</w:t>
      </w:r>
      <w:bookmarkEnd w:id="3"/>
    </w:p>
    <w:p w14:paraId="7334F035" w14:textId="77777777" w:rsidR="00235792" w:rsidRDefault="00235792" w:rsidP="0000408F">
      <w:pPr>
        <w:pStyle w:val="NoSpacing"/>
      </w:pPr>
    </w:p>
    <w:p w14:paraId="1BFA3AEC" w14:textId="17C651C0" w:rsidR="00AD56A9" w:rsidRDefault="00AA721B" w:rsidP="0000408F">
      <w:pPr>
        <w:pStyle w:val="NoSpacing"/>
      </w:pPr>
      <w:r>
        <w:t xml:space="preserve">The </w:t>
      </w:r>
      <w:r w:rsidR="00D73DB9">
        <w:t xml:space="preserve">data cleaning and preparation involved addressing </w:t>
      </w:r>
      <w:r w:rsidR="008031E3">
        <w:t>the presence of character data with ":" indicating missing values</w:t>
      </w:r>
      <w:r w:rsidR="008B1E94">
        <w:t xml:space="preserve"> and </w:t>
      </w:r>
      <w:r w:rsidR="0095346A">
        <w:t xml:space="preserve">conversion of the </w:t>
      </w:r>
      <w:r w:rsidR="00DD1C27">
        <w:t>marriage counts</w:t>
      </w:r>
      <w:r w:rsidR="0095346A">
        <w:t xml:space="preserve"> to </w:t>
      </w:r>
      <w:r w:rsidR="00893BED">
        <w:t xml:space="preserve">a </w:t>
      </w:r>
      <w:r w:rsidR="0095346A">
        <w:t>numeric format</w:t>
      </w:r>
      <w:r w:rsidR="00893BED">
        <w:t>,</w:t>
      </w:r>
      <w:r w:rsidR="0095346A">
        <w:t xml:space="preserve"> </w:t>
      </w:r>
      <w:r w:rsidR="009B109E">
        <w:t xml:space="preserve">as well as </w:t>
      </w:r>
      <w:r w:rsidR="00863206">
        <w:t xml:space="preserve">arranging </w:t>
      </w:r>
      <w:r w:rsidR="00893BED">
        <w:t>them</w:t>
      </w:r>
      <w:r w:rsidR="00863206">
        <w:t xml:space="preserve"> </w:t>
      </w:r>
      <w:r w:rsidR="00893BED">
        <w:t>in</w:t>
      </w:r>
      <w:r w:rsidR="00863206">
        <w:t xml:space="preserve"> ascending order before converting the data into a time series object</w:t>
      </w:r>
      <w:r w:rsidR="00456F7C">
        <w:t xml:space="preserve"> with annual frequency</w:t>
      </w:r>
      <w:r w:rsidR="00DD1C27">
        <w:t xml:space="preserve"> (Figure </w:t>
      </w:r>
      <w:r w:rsidR="00893BED">
        <w:t>2</w:t>
      </w:r>
      <w:r w:rsidR="00DD1C27">
        <w:t>)</w:t>
      </w:r>
      <w:r w:rsidR="00AD56A9">
        <w:t>.</w:t>
      </w:r>
    </w:p>
    <w:p w14:paraId="46936825" w14:textId="2500CC59" w:rsidR="001F717B" w:rsidRPr="00C5529C" w:rsidRDefault="001F717B"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893BED">
        <w:rPr>
          <w:rFonts w:ascii="Times New Roman" w:hAnsi="Times New Roman" w:cs="Times New Roman"/>
          <w:b/>
          <w:bCs/>
          <w:i w:val="0"/>
          <w:iCs w:val="0"/>
          <w:sz w:val="24"/>
          <w:szCs w:val="24"/>
        </w:rPr>
        <w:t>2</w:t>
      </w:r>
    </w:p>
    <w:p w14:paraId="3CFFBD22" w14:textId="3BFD6B67" w:rsidR="005F0A8C" w:rsidRPr="00481241" w:rsidRDefault="00152D86" w:rsidP="00152D86">
      <w:pPr>
        <w:pStyle w:val="NoSpacing"/>
        <w:spacing w:after="0"/>
        <w:ind w:firstLine="0"/>
        <w:rPr>
          <w:i/>
          <w:iCs/>
        </w:rPr>
      </w:pPr>
      <w:r w:rsidRPr="00481241">
        <w:rPr>
          <w:b/>
          <w:bCs/>
          <w:i/>
          <w:iCs/>
          <w:noProof/>
        </w:rPr>
        <w:drawing>
          <wp:anchor distT="0" distB="0" distL="114300" distR="114300" simplePos="0" relativeHeight="251731968" behindDoc="0" locked="0" layoutInCell="1" allowOverlap="1" wp14:anchorId="34B9A073" wp14:editId="040E1BF9">
            <wp:simplePos x="0" y="0"/>
            <wp:positionH relativeFrom="margin">
              <wp:align>left</wp:align>
            </wp:positionH>
            <wp:positionV relativeFrom="paragraph">
              <wp:posOffset>254635</wp:posOffset>
            </wp:positionV>
            <wp:extent cx="5731510" cy="6196965"/>
            <wp:effectExtent l="19050" t="19050" r="21590" b="13335"/>
            <wp:wrapTopAndBottom/>
            <wp:docPr id="207545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049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196965"/>
                    </a:xfrm>
                    <a:prstGeom prst="rect">
                      <a:avLst/>
                    </a:prstGeom>
                    <a:ln>
                      <a:solidFill>
                        <a:schemeClr val="accent1"/>
                      </a:solidFill>
                    </a:ln>
                  </pic:spPr>
                </pic:pic>
              </a:graphicData>
            </a:graphic>
          </wp:anchor>
        </w:drawing>
      </w:r>
      <w:r w:rsidRPr="00481241">
        <w:rPr>
          <w:i/>
          <w:iCs/>
        </w:rPr>
        <w:t>Data Cleaning and Preprocessing Summary</w:t>
      </w:r>
    </w:p>
    <w:p w14:paraId="2ED4DF32" w14:textId="0429C462" w:rsidR="005C63DD" w:rsidRDefault="005C63DD" w:rsidP="00DC35BC">
      <w:pPr>
        <w:pStyle w:val="NoSpacing"/>
      </w:pPr>
    </w:p>
    <w:p w14:paraId="423C0A15" w14:textId="77777777" w:rsidR="005C63DD" w:rsidRDefault="005C63DD" w:rsidP="00DC35BC">
      <w:pPr>
        <w:pStyle w:val="NoSpacing"/>
      </w:pPr>
    </w:p>
    <w:p w14:paraId="1A25517D" w14:textId="46A83498" w:rsidR="005C63DD" w:rsidRDefault="0011348A" w:rsidP="00DC35BC">
      <w:pPr>
        <w:pStyle w:val="NoSpacing"/>
      </w:pPr>
      <w:r>
        <w:t>Subsequently, the time series was plotted</w:t>
      </w:r>
      <w:r w:rsidR="0084495E">
        <w:t>,</w:t>
      </w:r>
      <w:r w:rsidR="007E66B3">
        <w:t xml:space="preserve"> showing </w:t>
      </w:r>
      <w:r w:rsidR="00F61737">
        <w:t xml:space="preserve">notable patterns that were consistent with </w:t>
      </w:r>
      <w:r w:rsidR="00705802">
        <w:t>sociocultural changes</w:t>
      </w:r>
      <w:r w:rsidR="0084495E">
        <w:t>,</w:t>
      </w:r>
      <w:r w:rsidR="00705802">
        <w:t xml:space="preserve"> such as </w:t>
      </w:r>
      <w:r w:rsidR="008526DA">
        <w:t xml:space="preserve">an </w:t>
      </w:r>
      <w:r w:rsidR="00705802">
        <w:t xml:space="preserve">increase </w:t>
      </w:r>
      <w:r w:rsidR="000402A4">
        <w:t>in</w:t>
      </w:r>
      <w:r w:rsidR="00705802">
        <w:t xml:space="preserve"> marriages </w:t>
      </w:r>
      <w:r w:rsidR="008526DA">
        <w:t xml:space="preserve">around the two world wars and a </w:t>
      </w:r>
      <w:r w:rsidR="00D84C27">
        <w:t xml:space="preserve">continuous downward trend in the number of marriages </w:t>
      </w:r>
      <w:r w:rsidR="003F79B4">
        <w:t xml:space="preserve">since the early 1970s. (Figure </w:t>
      </w:r>
      <w:r w:rsidR="00893BED">
        <w:t>3</w:t>
      </w:r>
      <w:r w:rsidR="00E30CE1">
        <w:t>)</w:t>
      </w:r>
    </w:p>
    <w:p w14:paraId="6EBDC097" w14:textId="2438E048" w:rsidR="00E30CE1" w:rsidRDefault="00E30CE1" w:rsidP="00E30CE1">
      <w:pPr>
        <w:pStyle w:val="Caption"/>
        <w:keepNext/>
      </w:pPr>
    </w:p>
    <w:p w14:paraId="6755A126" w14:textId="37862929" w:rsidR="0040138C" w:rsidRPr="00C5529C" w:rsidRDefault="0040138C"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893BED">
        <w:rPr>
          <w:rFonts w:ascii="Times New Roman" w:hAnsi="Times New Roman" w:cs="Times New Roman"/>
          <w:b/>
          <w:bCs/>
          <w:i w:val="0"/>
          <w:iCs w:val="0"/>
          <w:sz w:val="24"/>
          <w:szCs w:val="24"/>
        </w:rPr>
        <w:t>3</w:t>
      </w:r>
    </w:p>
    <w:p w14:paraId="298697AE" w14:textId="4B4E0A4F" w:rsidR="0098720C" w:rsidRPr="00481241" w:rsidRDefault="00152D86" w:rsidP="00152D86">
      <w:pPr>
        <w:pStyle w:val="NoSpacing"/>
        <w:spacing w:after="0"/>
        <w:ind w:firstLine="0"/>
        <w:rPr>
          <w:i/>
          <w:iCs/>
        </w:rPr>
      </w:pPr>
      <w:r w:rsidRPr="00481241">
        <w:rPr>
          <w:i/>
          <w:iCs/>
        </w:rPr>
        <w:t>Historical Plot of UK Marriages</w:t>
      </w:r>
      <w:r w:rsidR="0040138C" w:rsidRPr="00481241">
        <w:rPr>
          <w:i/>
          <w:iCs/>
          <w:noProof/>
        </w:rPr>
        <w:drawing>
          <wp:anchor distT="0" distB="0" distL="114300" distR="114300" simplePos="0" relativeHeight="251732992" behindDoc="0" locked="0" layoutInCell="1" allowOverlap="1" wp14:anchorId="7CBC285E" wp14:editId="0F6FC4C8">
            <wp:simplePos x="0" y="0"/>
            <wp:positionH relativeFrom="margin">
              <wp:align>left</wp:align>
            </wp:positionH>
            <wp:positionV relativeFrom="paragraph">
              <wp:posOffset>204324</wp:posOffset>
            </wp:positionV>
            <wp:extent cx="5731510" cy="4761230"/>
            <wp:effectExtent l="19050" t="19050" r="21590" b="20320"/>
            <wp:wrapTopAndBottom/>
            <wp:docPr id="194518144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1443" name="Picture 1" descr="A graph with line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761230"/>
                    </a:xfrm>
                    <a:prstGeom prst="rect">
                      <a:avLst/>
                    </a:prstGeom>
                    <a:ln>
                      <a:solidFill>
                        <a:schemeClr val="accent1"/>
                      </a:solidFill>
                    </a:ln>
                  </pic:spPr>
                </pic:pic>
              </a:graphicData>
            </a:graphic>
          </wp:anchor>
        </w:drawing>
      </w:r>
    </w:p>
    <w:p w14:paraId="5E214812" w14:textId="2FB31237" w:rsidR="0098720C" w:rsidRDefault="0098720C" w:rsidP="00DC35BC">
      <w:pPr>
        <w:pStyle w:val="NoSpacing"/>
      </w:pPr>
    </w:p>
    <w:p w14:paraId="737BB525" w14:textId="078CF6AB" w:rsidR="00813B00" w:rsidRDefault="003F3501" w:rsidP="000F2BDE">
      <w:pPr>
        <w:pStyle w:val="NoSpacing"/>
      </w:pPr>
      <w:r>
        <w:t xml:space="preserve">Then we carried out smoothing, a technique to reduce </w:t>
      </w:r>
      <w:r w:rsidR="002515BC">
        <w:t xml:space="preserve">random </w:t>
      </w:r>
      <w:r>
        <w:t>fluctuations caused by noise in the data</w:t>
      </w:r>
      <w:r w:rsidR="00893BED">
        <w:t>,</w:t>
      </w:r>
      <w:r w:rsidR="002515BC">
        <w:t xml:space="preserve"> making </w:t>
      </w:r>
      <w:r w:rsidR="00070B79">
        <w:t xml:space="preserve">it </w:t>
      </w:r>
      <w:r w:rsidR="002515BC">
        <w:t xml:space="preserve">easier to </w:t>
      </w:r>
      <w:r w:rsidR="00070B79">
        <w:t>observe</w:t>
      </w:r>
      <w:r w:rsidR="002515BC">
        <w:t xml:space="preserve"> its underlying trends and </w:t>
      </w:r>
      <w:r w:rsidR="00070B79">
        <w:t>patterns</w:t>
      </w:r>
      <w:r w:rsidR="00486616">
        <w:t xml:space="preserve"> an</w:t>
      </w:r>
      <w:r w:rsidR="003B27E5">
        <w:t>d</w:t>
      </w:r>
      <w:r w:rsidR="00486616">
        <w:t xml:space="preserve"> model</w:t>
      </w:r>
      <w:r w:rsidR="00070B79">
        <w:t xml:space="preserve">, using the Simple Moving Averages (SMA) technique </w:t>
      </w:r>
      <w:r w:rsidR="00542123">
        <w:t>which produces a smoother line by calculating the average of data points within a defined window size (n) and then shifting this window across the time series</w:t>
      </w:r>
      <w:r w:rsidR="0038175F">
        <w:t xml:space="preserve"> </w:t>
      </w:r>
      <w:sdt>
        <w:sdtPr>
          <w:id w:val="844905828"/>
          <w:citation/>
        </w:sdtPr>
        <w:sdtContent>
          <w:r w:rsidR="0038175F">
            <w:fldChar w:fldCharType="begin"/>
          </w:r>
          <w:r w:rsidR="0038175F">
            <w:instrText xml:space="preserve"> CITATION Tsa05 \l 2057 </w:instrText>
          </w:r>
          <w:r w:rsidR="0038175F">
            <w:fldChar w:fldCharType="separate"/>
          </w:r>
          <w:r w:rsidR="00EE5865">
            <w:rPr>
              <w:noProof/>
            </w:rPr>
            <w:t>(Tsay, 2005)</w:t>
          </w:r>
          <w:r w:rsidR="0038175F">
            <w:fldChar w:fldCharType="end"/>
          </w:r>
        </w:sdtContent>
      </w:sdt>
      <w:r w:rsidR="00542123">
        <w:t xml:space="preserve">. </w:t>
      </w:r>
      <w:r w:rsidR="003825BD">
        <w:t xml:space="preserve">We plotted </w:t>
      </w:r>
      <w:r w:rsidR="0035110C">
        <w:t xml:space="preserve">the smoothed line with three different </w:t>
      </w:r>
      <w:r w:rsidR="00BD733D">
        <w:t>“</w:t>
      </w:r>
      <w:r w:rsidR="00896C65">
        <w:t>n” values</w:t>
      </w:r>
      <w:r w:rsidR="00250D49">
        <w:t xml:space="preserve">, </w:t>
      </w:r>
      <w:r w:rsidR="0035110C">
        <w:t>including 3, 5 and 10</w:t>
      </w:r>
      <w:r w:rsidR="00250D49">
        <w:t>,</w:t>
      </w:r>
      <w:r w:rsidR="0035110C">
        <w:t xml:space="preserve"> </w:t>
      </w:r>
      <w:r w:rsidR="008E2210">
        <w:t xml:space="preserve">finding </w:t>
      </w:r>
      <w:r w:rsidR="00250D49">
        <w:t xml:space="preserve">that </w:t>
      </w:r>
      <w:r w:rsidR="00E038C8">
        <w:t>5</w:t>
      </w:r>
      <w:r w:rsidR="008E2210">
        <w:t xml:space="preserve"> produced a balanced smoothed line capturing </w:t>
      </w:r>
      <w:r w:rsidR="00791AFD">
        <w:t xml:space="preserve">the main trends </w:t>
      </w:r>
      <w:r w:rsidR="00C36E6F">
        <w:t>without unnecessary noise</w:t>
      </w:r>
      <w:r w:rsidR="00225A8A">
        <w:t xml:space="preserve"> (Figure </w:t>
      </w:r>
      <w:r w:rsidR="00893BED">
        <w:t>4</w:t>
      </w:r>
      <w:r w:rsidR="00225A8A">
        <w:t>)</w:t>
      </w:r>
      <w:r w:rsidR="00060013">
        <w:t>.</w:t>
      </w:r>
    </w:p>
    <w:p w14:paraId="0F8E3F4E" w14:textId="64721498" w:rsidR="000F2BDE" w:rsidRPr="00C5529C" w:rsidRDefault="000F2BDE"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lastRenderedPageBreak/>
        <w:t xml:space="preserve">Figure </w:t>
      </w:r>
      <w:r w:rsidR="00893BED">
        <w:rPr>
          <w:rFonts w:ascii="Times New Roman" w:hAnsi="Times New Roman" w:cs="Times New Roman"/>
          <w:b/>
          <w:bCs/>
          <w:i w:val="0"/>
          <w:iCs w:val="0"/>
          <w:sz w:val="24"/>
          <w:szCs w:val="24"/>
        </w:rPr>
        <w:t>4</w:t>
      </w:r>
    </w:p>
    <w:p w14:paraId="07FAEF5C" w14:textId="132D184E" w:rsidR="00A97C2E" w:rsidRPr="00481241" w:rsidRDefault="00152D86" w:rsidP="00152D86">
      <w:pPr>
        <w:pStyle w:val="NoSpacing"/>
        <w:spacing w:after="0"/>
        <w:ind w:firstLine="0"/>
        <w:rPr>
          <w:i/>
          <w:iCs/>
        </w:rPr>
      </w:pPr>
      <w:r w:rsidRPr="00481241">
        <w:rPr>
          <w:i/>
          <w:iCs/>
        </w:rPr>
        <w:t>Smoothing with Different Window Sizes</w:t>
      </w:r>
      <w:r w:rsidR="000F2BDE" w:rsidRPr="00481241">
        <w:rPr>
          <w:i/>
          <w:iCs/>
          <w:noProof/>
        </w:rPr>
        <w:drawing>
          <wp:anchor distT="0" distB="0" distL="114300" distR="114300" simplePos="0" relativeHeight="251736064" behindDoc="0" locked="0" layoutInCell="1" allowOverlap="1" wp14:anchorId="6DCC6952" wp14:editId="2EDCC753">
            <wp:simplePos x="0" y="0"/>
            <wp:positionH relativeFrom="margin">
              <wp:align>left</wp:align>
            </wp:positionH>
            <wp:positionV relativeFrom="paragraph">
              <wp:posOffset>267139</wp:posOffset>
            </wp:positionV>
            <wp:extent cx="3919855" cy="3890010"/>
            <wp:effectExtent l="19050" t="19050" r="23495" b="15240"/>
            <wp:wrapTopAndBottom/>
            <wp:docPr id="2059748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8527"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5593" cy="389601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EB40B08" w14:textId="71504162" w:rsidR="00FF4E19" w:rsidRDefault="00FF4E19" w:rsidP="00DC35BC">
      <w:pPr>
        <w:pStyle w:val="NoSpacing"/>
      </w:pPr>
    </w:p>
    <w:p w14:paraId="6162497E" w14:textId="59458F79" w:rsidR="00FF4E19" w:rsidRDefault="00D01D98" w:rsidP="00ED56E1">
      <w:pPr>
        <w:pStyle w:val="NoSpacing"/>
      </w:pPr>
      <w:r>
        <w:t xml:space="preserve">Lastly, we </w:t>
      </w:r>
      <w:r w:rsidR="00686BCD">
        <w:t>visuali</w:t>
      </w:r>
      <w:r w:rsidR="00143E5C">
        <w:t>s</w:t>
      </w:r>
      <w:r>
        <w:t>ed</w:t>
      </w:r>
      <w:r w:rsidR="00686BCD">
        <w:t xml:space="preserve"> the original time series data alongside the </w:t>
      </w:r>
      <w:r w:rsidR="000F2BDE">
        <w:t>smoothed trend</w:t>
      </w:r>
      <w:r w:rsidR="00143E5C">
        <w:t xml:space="preserve"> line</w:t>
      </w:r>
      <w:r w:rsidR="00686BCD">
        <w:t xml:space="preserve"> (Figure </w:t>
      </w:r>
      <w:r w:rsidR="00B22AC6">
        <w:t>5</w:t>
      </w:r>
      <w:r w:rsidR="00686BCD">
        <w:t>)</w:t>
      </w:r>
    </w:p>
    <w:p w14:paraId="04CCA481" w14:textId="11A2EF5A" w:rsidR="00D15E82" w:rsidRPr="00C5529C" w:rsidRDefault="00D15E82"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B22AC6">
        <w:rPr>
          <w:rFonts w:ascii="Times New Roman" w:hAnsi="Times New Roman" w:cs="Times New Roman"/>
          <w:b/>
          <w:bCs/>
          <w:i w:val="0"/>
          <w:iCs w:val="0"/>
          <w:sz w:val="24"/>
          <w:szCs w:val="24"/>
        </w:rPr>
        <w:t>5</w:t>
      </w:r>
    </w:p>
    <w:p w14:paraId="49FE9804" w14:textId="7801B42D" w:rsidR="0076545C" w:rsidRPr="00481241" w:rsidRDefault="00152D86" w:rsidP="00152D86">
      <w:pPr>
        <w:pStyle w:val="NoSpacing"/>
        <w:spacing w:after="0"/>
        <w:ind w:firstLine="0"/>
        <w:rPr>
          <w:i/>
          <w:iCs/>
        </w:rPr>
      </w:pPr>
      <w:r w:rsidRPr="00481241">
        <w:rPr>
          <w:i/>
          <w:iCs/>
        </w:rPr>
        <w:t>Comparison of Smoothed and Original Data</w:t>
      </w:r>
      <w:r w:rsidR="00D15E82" w:rsidRPr="00481241">
        <w:rPr>
          <w:i/>
          <w:iCs/>
          <w:noProof/>
        </w:rPr>
        <w:drawing>
          <wp:anchor distT="0" distB="0" distL="114300" distR="114300" simplePos="0" relativeHeight="251735040" behindDoc="0" locked="0" layoutInCell="1" allowOverlap="1" wp14:anchorId="53EF7E3D" wp14:editId="03B628B2">
            <wp:simplePos x="0" y="0"/>
            <wp:positionH relativeFrom="margin">
              <wp:align>left</wp:align>
            </wp:positionH>
            <wp:positionV relativeFrom="paragraph">
              <wp:posOffset>288437</wp:posOffset>
            </wp:positionV>
            <wp:extent cx="3954780" cy="2999740"/>
            <wp:effectExtent l="19050" t="19050" r="26670" b="10160"/>
            <wp:wrapTopAndBottom/>
            <wp:docPr id="1841380471" name="Picture 1" descr="A graph of marriage in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0471" name="Picture 1" descr="A graph of marriage in the united kingdo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62242" cy="300570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04E673" w14:textId="77777777" w:rsidR="00DC645C" w:rsidRDefault="00DC645C" w:rsidP="00DC645C">
      <w:pPr>
        <w:pStyle w:val="Heading2"/>
      </w:pPr>
      <w:bookmarkStart w:id="4" w:name="_Toc208236954"/>
      <w:r>
        <w:lastRenderedPageBreak/>
        <w:t>Time Series Modelling and Evaluation</w:t>
      </w:r>
      <w:bookmarkEnd w:id="4"/>
    </w:p>
    <w:p w14:paraId="56CAF205" w14:textId="32C50DD0" w:rsidR="00373667" w:rsidRDefault="00770C01" w:rsidP="0092367B">
      <w:pPr>
        <w:pStyle w:val="NoSpacing"/>
      </w:pPr>
      <w:r>
        <w:t xml:space="preserve">Moving to the modelling stage, we chose ARIMA (AutoRegressive Integrated Moving Average) to model the time series due to its suitability </w:t>
      </w:r>
      <w:r w:rsidR="004F57B9">
        <w:t xml:space="preserve">as our data series </w:t>
      </w:r>
      <w:r w:rsidR="00E83760">
        <w:t xml:space="preserve">in the previous steps </w:t>
      </w:r>
      <w:r w:rsidR="004F57B9">
        <w:t>show</w:t>
      </w:r>
      <w:r w:rsidR="00E83760">
        <w:t>ed</w:t>
      </w:r>
      <w:r w:rsidR="004F57B9">
        <w:t xml:space="preserve"> to be</w:t>
      </w:r>
      <w:r w:rsidR="00E83760">
        <w:t xml:space="preserve"> linear,</w:t>
      </w:r>
      <w:r w:rsidR="004F57B9">
        <w:t xml:space="preserve"> </w:t>
      </w:r>
      <w:r w:rsidR="00B8065C">
        <w:t>non-</w:t>
      </w:r>
      <w:r w:rsidR="00E83760">
        <w:t>stationary</w:t>
      </w:r>
      <w:r w:rsidR="00E53E71">
        <w:t xml:space="preserve"> and</w:t>
      </w:r>
      <w:r w:rsidR="00E83760">
        <w:t xml:space="preserve"> lacking</w:t>
      </w:r>
      <w:r w:rsidR="00B8065C">
        <w:t xml:space="preserve"> </w:t>
      </w:r>
      <w:r w:rsidR="00E83760">
        <w:t>seasonality</w:t>
      </w:r>
      <w:r w:rsidR="00E53E71">
        <w:t>.</w:t>
      </w:r>
      <w:r w:rsidR="00373667">
        <w:t xml:space="preserve"> </w:t>
      </w:r>
      <w:r w:rsidR="0092367B">
        <w:t xml:space="preserve"> </w:t>
      </w:r>
      <w:r w:rsidR="002D4E97">
        <w:t>ARIMA models th</w:t>
      </w:r>
      <w:r w:rsidR="00AD4A7B">
        <w:t>e time series</w:t>
      </w:r>
      <w:r w:rsidR="00014FEC">
        <w:t xml:space="preserve"> </w:t>
      </w:r>
      <w:r w:rsidR="00B22AC6">
        <w:t xml:space="preserve">by </w:t>
      </w:r>
      <w:r w:rsidR="000B45CF">
        <w:t xml:space="preserve">generating a function </w:t>
      </w:r>
      <w:r w:rsidR="008D005B">
        <w:t xml:space="preserve">to capture the patterns produced by </w:t>
      </w:r>
      <w:r w:rsidR="000B45CF">
        <w:t xml:space="preserve">its </w:t>
      </w:r>
      <w:r w:rsidR="0092367B">
        <w:t>data points</w:t>
      </w:r>
      <w:r w:rsidR="00E839B2">
        <w:t>. This function has</w:t>
      </w:r>
      <w:r w:rsidR="000B45CF">
        <w:t xml:space="preserve"> three </w:t>
      </w:r>
      <w:r w:rsidR="00D47633">
        <w:t>components, AutoRegression</w:t>
      </w:r>
      <w:r w:rsidR="002D4E97">
        <w:t xml:space="preserve"> (AR), </w:t>
      </w:r>
      <w:r w:rsidR="000B45CF">
        <w:t xml:space="preserve">capturing the relationship between a </w:t>
      </w:r>
      <w:r w:rsidR="0092367B">
        <w:t>data point</w:t>
      </w:r>
      <w:r w:rsidR="000B45CF">
        <w:t xml:space="preserve"> and </w:t>
      </w:r>
      <w:r w:rsidR="003A2075">
        <w:t xml:space="preserve">previous observations, Integration (I), referring to the </w:t>
      </w:r>
      <w:r w:rsidR="006663DB">
        <w:t xml:space="preserve">differencing that is required to make the time series stationary and </w:t>
      </w:r>
      <w:r w:rsidR="00A242E8">
        <w:t xml:space="preserve">Moving Average (MA), corresponding to the relationship between </w:t>
      </w:r>
      <w:r w:rsidR="00BE5EE4">
        <w:t xml:space="preserve">observations and the </w:t>
      </w:r>
      <w:r w:rsidR="00F7765E">
        <w:t xml:space="preserve">prediction </w:t>
      </w:r>
      <w:r w:rsidR="005A220D">
        <w:t>errors f</w:t>
      </w:r>
      <w:r w:rsidR="00F7765E">
        <w:t>ro</w:t>
      </w:r>
      <w:r w:rsidR="005A220D">
        <w:t xml:space="preserve">m </w:t>
      </w:r>
      <w:r w:rsidR="00F7765E">
        <w:t xml:space="preserve">past values incorporating </w:t>
      </w:r>
      <w:r w:rsidR="00771692">
        <w:t>them to adjust the accuracy of the model.</w:t>
      </w:r>
      <w:sdt>
        <w:sdtPr>
          <w:id w:val="-942065359"/>
          <w:citation/>
        </w:sdtPr>
        <w:sdtContent>
          <w:r w:rsidR="00EE5865">
            <w:fldChar w:fldCharType="begin"/>
          </w:r>
          <w:r w:rsidR="00EE5865">
            <w:instrText xml:space="preserve"> CITATION New13 \l 2057 </w:instrText>
          </w:r>
          <w:r w:rsidR="00EE5865">
            <w:fldChar w:fldCharType="separate"/>
          </w:r>
          <w:r w:rsidR="00EE5865">
            <w:rPr>
              <w:noProof/>
            </w:rPr>
            <w:t xml:space="preserve"> (Newbold, Carlson, &amp; Thorne, 2013)</w:t>
          </w:r>
          <w:r w:rsidR="00EE5865">
            <w:fldChar w:fldCharType="end"/>
          </w:r>
        </w:sdtContent>
      </w:sdt>
    </w:p>
    <w:p w14:paraId="7689601C" w14:textId="0892411A" w:rsidR="00606E0F" w:rsidRDefault="00461B7A" w:rsidP="00AD50F1">
      <w:pPr>
        <w:pStyle w:val="NoSpacing"/>
      </w:pPr>
      <w:r>
        <w:t>We proceeded to</w:t>
      </w:r>
      <w:r w:rsidR="00562D22">
        <w:t xml:space="preserve"> confirm the </w:t>
      </w:r>
      <w:r>
        <w:t xml:space="preserve">assumptions of ARIMA models and </w:t>
      </w:r>
      <w:r w:rsidR="00B22AC6">
        <w:t>their</w:t>
      </w:r>
      <w:r>
        <w:t xml:space="preserve"> suitability for our time series</w:t>
      </w:r>
      <w:r w:rsidR="00B22AC6">
        <w:t>,</w:t>
      </w:r>
      <w:r>
        <w:t xml:space="preserve"> </w:t>
      </w:r>
      <w:r w:rsidR="00373667">
        <w:t>starting</w:t>
      </w:r>
      <w:r w:rsidR="00606E0F">
        <w:t xml:space="preserve"> by </w:t>
      </w:r>
      <w:r w:rsidR="00B2503E">
        <w:t>assessing and concluding</w:t>
      </w:r>
      <w:r w:rsidR="00606E0F">
        <w:t xml:space="preserve"> that the time series data, comprising annual data points, does not have a seasonality component</w:t>
      </w:r>
      <w:r w:rsidR="00B22AC6">
        <w:t>,</w:t>
      </w:r>
      <w:r w:rsidR="00606E0F">
        <w:t xml:space="preserve"> as this is defined as short-term fluctuations within one year.  Additionally, we tested for stationarity using the Augmented Dickey-Fuller (ADF), which evaluates the null hypothesis </w:t>
      </w:r>
      <w:r w:rsidR="00606E0F" w:rsidRPr="007C061E">
        <w:rPr>
          <w:rStyle w:val="NoSpacingChar"/>
        </w:rPr>
        <w:t>that the time series is non-stationary finding a Dickey-Fuller statistic of -1.0651 and a p-value of 0.9247,</w:t>
      </w:r>
      <w:r w:rsidR="00606E0F">
        <w:t xml:space="preserve"> greater than the threshold of 0.05 indicating that the null hypothesis cannot be rejected hence the time series was not stationary, requiring a transformation to make the data suitable for modelling (Figure </w:t>
      </w:r>
      <w:r w:rsidR="00C12232">
        <w:t>6</w:t>
      </w:r>
      <w:r w:rsidR="00606E0F">
        <w:t>).</w:t>
      </w:r>
    </w:p>
    <w:p w14:paraId="4266B90B" w14:textId="77777777" w:rsidR="00AD50F1" w:rsidRDefault="00AD50F1" w:rsidP="00AD50F1">
      <w:pPr>
        <w:pStyle w:val="NoSpacing"/>
      </w:pPr>
    </w:p>
    <w:p w14:paraId="7805A5D4" w14:textId="1B686719" w:rsidR="00606E0F" w:rsidRPr="00C5529C" w:rsidRDefault="00606E0F"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C12232">
        <w:rPr>
          <w:rFonts w:ascii="Times New Roman" w:hAnsi="Times New Roman" w:cs="Times New Roman"/>
          <w:b/>
          <w:bCs/>
          <w:i w:val="0"/>
          <w:iCs w:val="0"/>
          <w:sz w:val="24"/>
          <w:szCs w:val="24"/>
        </w:rPr>
        <w:t>6</w:t>
      </w:r>
    </w:p>
    <w:p w14:paraId="749862ED" w14:textId="7DB437AE" w:rsidR="00606E0F" w:rsidRPr="00481241" w:rsidRDefault="00152D86" w:rsidP="00152D86">
      <w:pPr>
        <w:pStyle w:val="NoSpacing"/>
        <w:spacing w:after="0"/>
        <w:ind w:firstLine="0"/>
        <w:rPr>
          <w:i/>
          <w:iCs/>
        </w:rPr>
      </w:pPr>
      <w:r w:rsidRPr="00481241">
        <w:rPr>
          <w:i/>
          <w:iCs/>
        </w:rPr>
        <w:t>Augmented Dickey-Fuller Test for Stationarity</w:t>
      </w:r>
    </w:p>
    <w:p w14:paraId="128E4516" w14:textId="294B588D" w:rsidR="0036108B" w:rsidRDefault="006024E3" w:rsidP="0076545C">
      <w:pPr>
        <w:pStyle w:val="NoSpacing"/>
        <w:ind w:firstLine="0"/>
      </w:pPr>
      <w:r w:rsidRPr="006024E3">
        <w:rPr>
          <w:noProof/>
        </w:rPr>
        <w:drawing>
          <wp:inline distT="0" distB="0" distL="0" distR="0" wp14:anchorId="4A90E07B" wp14:editId="71410665">
            <wp:extent cx="4439270" cy="1876687"/>
            <wp:effectExtent l="19050" t="19050" r="19050" b="28575"/>
            <wp:docPr id="39153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0016" name="Picture 1" descr="A screenshot of a computer&#10;&#10;Description automatically generated"/>
                    <pic:cNvPicPr/>
                  </pic:nvPicPr>
                  <pic:blipFill>
                    <a:blip r:embed="rId14"/>
                    <a:stretch>
                      <a:fillRect/>
                    </a:stretch>
                  </pic:blipFill>
                  <pic:spPr>
                    <a:xfrm>
                      <a:off x="0" y="0"/>
                      <a:ext cx="4439270" cy="1876687"/>
                    </a:xfrm>
                    <a:prstGeom prst="rect">
                      <a:avLst/>
                    </a:prstGeom>
                    <a:ln>
                      <a:solidFill>
                        <a:schemeClr val="accent1"/>
                      </a:solidFill>
                    </a:ln>
                  </pic:spPr>
                </pic:pic>
              </a:graphicData>
            </a:graphic>
          </wp:inline>
        </w:drawing>
      </w:r>
    </w:p>
    <w:p w14:paraId="02A57177" w14:textId="55332700" w:rsidR="0036108B" w:rsidRDefault="00606E0F" w:rsidP="00AD50F1">
      <w:pPr>
        <w:pStyle w:val="NoSpacing"/>
      </w:pPr>
      <w:r>
        <w:t xml:space="preserve">Then we addressed the issue of non-stationarity to make the time series suitable for modelling by applying first-order differencing (Figure </w:t>
      </w:r>
      <w:r w:rsidR="00C12232">
        <w:t>7</w:t>
      </w:r>
      <w:r>
        <w:t>), a technique that converts the time series into a sequence of changes between consecutive observations, effectively stabilising the mean and variance over time. The technique was chosen because the raw data plot showed no indications of more complex patterns such as parabolic curves indicating changes in the rate of change</w:t>
      </w:r>
      <w:r w:rsidR="00C12232">
        <w:t>,</w:t>
      </w:r>
      <w:r>
        <w:t xml:space="preserve"> but was more consistent with a linear trend</w:t>
      </w:r>
      <w:r w:rsidR="00C12232">
        <w:t>,</w:t>
      </w:r>
      <w:r>
        <w:t xml:space="preserve"> not requiring higher orders </w:t>
      </w:r>
      <w:r w:rsidR="00926CC8">
        <w:t xml:space="preserve">of </w:t>
      </w:r>
      <w:r>
        <w:t xml:space="preserve">differencing. The plot of the differenced series (Figure 8) showed fluctuations around a constant mean with no obvious trend, consistent with the expected behaviour of a stationary time series. Additionally, this was confirmed using an Augmented Dickey-Fuller test yielding </w:t>
      </w:r>
      <w:r>
        <w:lastRenderedPageBreak/>
        <w:t>a Dickey-Fuller statistic of -6.221 and a p-value of 0.01</w:t>
      </w:r>
      <w:r w:rsidR="00926CC8">
        <w:t>,</w:t>
      </w:r>
      <w:r>
        <w:t xml:space="preserve"> rejecting the null hypothesis of non-stationarity (Figure 86).</w:t>
      </w:r>
    </w:p>
    <w:p w14:paraId="2F58CD76" w14:textId="0485960C" w:rsidR="0036108B" w:rsidRPr="00C5529C" w:rsidRDefault="0036108B"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C12232">
        <w:rPr>
          <w:rFonts w:ascii="Times New Roman" w:hAnsi="Times New Roman" w:cs="Times New Roman"/>
          <w:b/>
          <w:bCs/>
          <w:i w:val="0"/>
          <w:iCs w:val="0"/>
          <w:sz w:val="24"/>
          <w:szCs w:val="24"/>
        </w:rPr>
        <w:t>7</w:t>
      </w:r>
    </w:p>
    <w:p w14:paraId="7C56C473" w14:textId="26B94904" w:rsidR="0036108B" w:rsidRPr="00481241" w:rsidRDefault="00152D86" w:rsidP="00152D86">
      <w:pPr>
        <w:pStyle w:val="NoSpacing"/>
        <w:spacing w:after="0"/>
        <w:ind w:firstLine="0"/>
        <w:rPr>
          <w:i/>
          <w:iCs/>
        </w:rPr>
      </w:pPr>
      <w:r w:rsidRPr="00481241">
        <w:rPr>
          <w:i/>
          <w:iCs/>
        </w:rPr>
        <w:t>First-Order Differencing for Stationarity</w:t>
      </w:r>
      <w:r w:rsidRPr="00481241">
        <w:rPr>
          <w:b/>
          <w:bCs/>
          <w:i/>
          <w:iCs/>
          <w:noProof/>
        </w:rPr>
        <w:drawing>
          <wp:anchor distT="0" distB="0" distL="114300" distR="114300" simplePos="0" relativeHeight="251741184" behindDoc="0" locked="0" layoutInCell="1" allowOverlap="1" wp14:anchorId="0A6A2A03" wp14:editId="2460AC4E">
            <wp:simplePos x="0" y="0"/>
            <wp:positionH relativeFrom="margin">
              <wp:align>left</wp:align>
            </wp:positionH>
            <wp:positionV relativeFrom="paragraph">
              <wp:posOffset>236855</wp:posOffset>
            </wp:positionV>
            <wp:extent cx="4781550" cy="1982470"/>
            <wp:effectExtent l="19050" t="19050" r="19050" b="17780"/>
            <wp:wrapTopAndBottom/>
            <wp:docPr id="1306018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864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1550" cy="198247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1618F62E" w14:textId="77777777" w:rsidR="00152D86" w:rsidRDefault="00152D86" w:rsidP="00152D86">
      <w:pPr>
        <w:pStyle w:val="Caption"/>
        <w:keepNext/>
        <w:spacing w:after="0"/>
        <w:rPr>
          <w:rFonts w:ascii="Times New Roman" w:hAnsi="Times New Roman" w:cs="Times New Roman"/>
          <w:b/>
          <w:bCs/>
          <w:i w:val="0"/>
          <w:iCs w:val="0"/>
          <w:sz w:val="24"/>
          <w:szCs w:val="24"/>
        </w:rPr>
      </w:pPr>
    </w:p>
    <w:p w14:paraId="5B86AD23" w14:textId="2AC9A4FD" w:rsidR="00575408" w:rsidRDefault="00575408" w:rsidP="00152D86">
      <w:pPr>
        <w:pStyle w:val="Caption"/>
        <w:keepNext/>
        <w:spacing w:after="0"/>
        <w:rPr>
          <w:rFonts w:ascii="Times New Roman" w:hAnsi="Times New Roman" w:cs="Times New Roman"/>
          <w:b/>
          <w:bCs/>
          <w:i w:val="0"/>
          <w:iCs w:val="0"/>
          <w:noProof/>
          <w:sz w:val="24"/>
          <w:szCs w:val="24"/>
        </w:rPr>
      </w:pPr>
      <w:r w:rsidRPr="00C5529C">
        <w:rPr>
          <w:rFonts w:ascii="Times New Roman" w:hAnsi="Times New Roman" w:cs="Times New Roman"/>
          <w:b/>
          <w:bCs/>
          <w:i w:val="0"/>
          <w:iCs w:val="0"/>
          <w:sz w:val="24"/>
          <w:szCs w:val="24"/>
        </w:rPr>
        <w:t xml:space="preserve">Figure </w:t>
      </w:r>
      <w:r w:rsidR="00C12232">
        <w:rPr>
          <w:rFonts w:ascii="Times New Roman" w:hAnsi="Times New Roman" w:cs="Times New Roman"/>
          <w:b/>
          <w:bCs/>
          <w:i w:val="0"/>
          <w:iCs w:val="0"/>
          <w:sz w:val="24"/>
          <w:szCs w:val="24"/>
        </w:rPr>
        <w:t>8</w:t>
      </w:r>
    </w:p>
    <w:p w14:paraId="11972167" w14:textId="15E8DAA9" w:rsidR="00152D86" w:rsidRPr="00481241" w:rsidRDefault="00152D86" w:rsidP="00152D86">
      <w:pPr>
        <w:spacing w:after="0" w:line="240" w:lineRule="auto"/>
        <w:rPr>
          <w:rFonts w:ascii="Times New Roman" w:eastAsia="Times New Roman" w:hAnsi="Times New Roman" w:cs="Times New Roman"/>
          <w:i/>
          <w:iCs/>
          <w:kern w:val="0"/>
          <w:sz w:val="24"/>
          <w:szCs w:val="24"/>
          <w:lang w:eastAsia="en-GB"/>
          <w14:ligatures w14:val="none"/>
        </w:rPr>
      </w:pPr>
      <w:r w:rsidRPr="00152D86">
        <w:rPr>
          <w:rFonts w:ascii="Times New Roman" w:eastAsia="Times New Roman" w:hAnsi="Times New Roman" w:cs="Times New Roman"/>
          <w:i/>
          <w:iCs/>
          <w:kern w:val="0"/>
          <w:sz w:val="24"/>
          <w:szCs w:val="24"/>
          <w:lang w:eastAsia="en-GB"/>
          <w14:ligatures w14:val="none"/>
        </w:rPr>
        <w:t>Differenced Time Series Plot</w:t>
      </w:r>
    </w:p>
    <w:p w14:paraId="087B5FA0" w14:textId="48B711B4" w:rsidR="00606E0F" w:rsidRPr="00DC35BC" w:rsidRDefault="00575408" w:rsidP="0076545C">
      <w:pPr>
        <w:pStyle w:val="NoSpacing"/>
        <w:ind w:firstLine="0"/>
      </w:pPr>
      <w:r w:rsidRPr="00AE7CAF">
        <w:rPr>
          <w:noProof/>
        </w:rPr>
        <w:drawing>
          <wp:inline distT="0" distB="0" distL="0" distR="0" wp14:anchorId="6EA9D84B" wp14:editId="68B5B67B">
            <wp:extent cx="4289181" cy="3096584"/>
            <wp:effectExtent l="19050" t="19050" r="16510" b="27940"/>
            <wp:docPr id="1758643694" name="Picture 1" descr="A graph showing marriage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3694" name="Picture 1" descr="A graph showing marriage record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3493" cy="3099697"/>
                    </a:xfrm>
                    <a:prstGeom prst="rect">
                      <a:avLst/>
                    </a:prstGeom>
                    <a:ln>
                      <a:solidFill>
                        <a:srgbClr val="4472C4"/>
                      </a:solidFill>
                    </a:ln>
                  </pic:spPr>
                </pic:pic>
              </a:graphicData>
            </a:graphic>
          </wp:inline>
        </w:drawing>
      </w:r>
    </w:p>
    <w:p w14:paraId="125132C0" w14:textId="659A4F8B" w:rsidR="00CB6AA2" w:rsidRDefault="00DF657A" w:rsidP="0061295B">
      <w:pPr>
        <w:pStyle w:val="NoSpacing"/>
      </w:pPr>
      <w:r>
        <w:t xml:space="preserve">To determine </w:t>
      </w:r>
      <w:r w:rsidR="003D5E53">
        <w:t>the function terms corresponding to</w:t>
      </w:r>
      <w:r>
        <w:t xml:space="preserve"> the ARIMA model</w:t>
      </w:r>
      <w:r w:rsidR="002D4E97">
        <w:t xml:space="preserve"> components</w:t>
      </w:r>
      <w:r>
        <w:t>,</w:t>
      </w:r>
      <w:r w:rsidR="00C0509A">
        <w:t xml:space="preserve"> we generated and analysed</w:t>
      </w:r>
      <w:r>
        <w:t xml:space="preserve"> the ACF (Autocorrelation Function) </w:t>
      </w:r>
      <w:r w:rsidR="00203C18">
        <w:t xml:space="preserve">(Figure </w:t>
      </w:r>
      <w:r w:rsidR="0034152F">
        <w:t>9</w:t>
      </w:r>
      <w:r w:rsidR="001B1297">
        <w:t xml:space="preserve">) </w:t>
      </w:r>
      <w:r>
        <w:t xml:space="preserve">and PACF (Partial Autocorrelation Function) </w:t>
      </w:r>
      <w:r w:rsidR="001B1297">
        <w:t xml:space="preserve">(Figure </w:t>
      </w:r>
      <w:r w:rsidR="0034152F">
        <w:t>10</w:t>
      </w:r>
      <w:r w:rsidR="001B1297">
        <w:t xml:space="preserve">) </w:t>
      </w:r>
      <w:r>
        <w:t>plots</w:t>
      </w:r>
      <w:r w:rsidR="001B1297">
        <w:t>.</w:t>
      </w:r>
      <w:r w:rsidR="00B24491">
        <w:t xml:space="preserve"> </w:t>
      </w:r>
      <w:r>
        <w:t xml:space="preserve"> The ACF plot</w:t>
      </w:r>
      <w:r w:rsidR="00B24491">
        <w:t>,</w:t>
      </w:r>
      <w:r>
        <w:t xml:space="preserve"> </w:t>
      </w:r>
      <w:r w:rsidR="00521759">
        <w:t>measuring</w:t>
      </w:r>
      <w:r>
        <w:t xml:space="preserve"> the correlation between the time series and its lagged values, </w:t>
      </w:r>
      <w:r w:rsidR="00351EF6">
        <w:t xml:space="preserve">the </w:t>
      </w:r>
      <w:r>
        <w:t xml:space="preserve">values </w:t>
      </w:r>
      <w:r w:rsidR="00351EF6">
        <w:t xml:space="preserve">corresponding to </w:t>
      </w:r>
      <w:r>
        <w:t xml:space="preserve">previous observations delayed by </w:t>
      </w:r>
      <w:r w:rsidR="0034152F">
        <w:t>some</w:t>
      </w:r>
      <w:r>
        <w:t xml:space="preserve"> time steps</w:t>
      </w:r>
      <w:r w:rsidR="00351EF6">
        <w:t xml:space="preserve">, </w:t>
      </w:r>
      <w:r w:rsidR="00521759">
        <w:t>showed a large spike at lag 1</w:t>
      </w:r>
      <w:r w:rsidR="00926CC8">
        <w:t>,</w:t>
      </w:r>
      <w:r w:rsidR="000F4128">
        <w:t xml:space="preserve"> followed by a decline</w:t>
      </w:r>
      <w:r w:rsidR="00926CC8">
        <w:t>,</w:t>
      </w:r>
      <w:r w:rsidR="000F4128">
        <w:t xml:space="preserve"> which indicated the </w:t>
      </w:r>
      <w:r w:rsidR="00D47633">
        <w:t xml:space="preserve">need for one MA term. </w:t>
      </w:r>
      <w:r w:rsidR="00AB3180">
        <w:t>Similarly</w:t>
      </w:r>
      <w:r>
        <w:t xml:space="preserve">, the PACF plot, which isolates the direct relationship between the series and its lagged values by </w:t>
      </w:r>
      <w:r w:rsidR="005B78E6">
        <w:t>taking away</w:t>
      </w:r>
      <w:r>
        <w:t xml:space="preserve"> the influence of intermediate lags, </w:t>
      </w:r>
      <w:r w:rsidR="00AB3180">
        <w:t>showed</w:t>
      </w:r>
      <w:r>
        <w:t xml:space="preserve"> a </w:t>
      </w:r>
      <w:r w:rsidR="00AB3180">
        <w:t>large</w:t>
      </w:r>
      <w:r>
        <w:t xml:space="preserve"> spike at lag 1 followed by a gradual decline, indicati</w:t>
      </w:r>
      <w:r w:rsidR="002F61C0">
        <w:t>ng</w:t>
      </w:r>
      <w:r>
        <w:t xml:space="preserve"> </w:t>
      </w:r>
      <w:r w:rsidR="002F61C0">
        <w:t>the need for one</w:t>
      </w:r>
      <w:r>
        <w:t xml:space="preserve"> AR component.</w:t>
      </w:r>
    </w:p>
    <w:p w14:paraId="596E1AF4" w14:textId="1AE123B1" w:rsidR="0061295B" w:rsidRPr="00C5529C" w:rsidRDefault="002F61C0"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lastRenderedPageBreak/>
        <w:t xml:space="preserve">Figure </w:t>
      </w:r>
      <w:r w:rsidR="0034152F">
        <w:rPr>
          <w:rFonts w:ascii="Times New Roman" w:hAnsi="Times New Roman" w:cs="Times New Roman"/>
          <w:b/>
          <w:bCs/>
          <w:i w:val="0"/>
          <w:iCs w:val="0"/>
          <w:sz w:val="24"/>
          <w:szCs w:val="24"/>
        </w:rPr>
        <w:t>9</w:t>
      </w:r>
    </w:p>
    <w:p w14:paraId="69A944C1" w14:textId="4E516312" w:rsidR="0061295B" w:rsidRPr="00481241" w:rsidRDefault="00152D86" w:rsidP="00152D86">
      <w:pPr>
        <w:pStyle w:val="NormalWeb"/>
        <w:spacing w:before="0" w:beforeAutospacing="0" w:after="0" w:afterAutospacing="0"/>
        <w:rPr>
          <w:i/>
          <w:iCs/>
        </w:rPr>
      </w:pPr>
      <w:r w:rsidRPr="00481241">
        <w:rPr>
          <w:b/>
          <w:bCs/>
          <w:i/>
          <w:iCs/>
          <w:noProof/>
        </w:rPr>
        <w:drawing>
          <wp:anchor distT="0" distB="0" distL="114300" distR="114300" simplePos="0" relativeHeight="251742208" behindDoc="0" locked="0" layoutInCell="1" allowOverlap="1" wp14:anchorId="2A9E2DEB" wp14:editId="44417E11">
            <wp:simplePos x="0" y="0"/>
            <wp:positionH relativeFrom="margin">
              <wp:align>left</wp:align>
            </wp:positionH>
            <wp:positionV relativeFrom="paragraph">
              <wp:posOffset>252095</wp:posOffset>
            </wp:positionV>
            <wp:extent cx="3453765" cy="2618740"/>
            <wp:effectExtent l="19050" t="19050" r="13335" b="10160"/>
            <wp:wrapTopAndBottom/>
            <wp:docPr id="146207916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9166" name="Picture 1" descr="A graph with lines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3765" cy="261874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481241">
        <w:rPr>
          <w:i/>
          <w:iCs/>
        </w:rPr>
        <w:t>Autocorrelation Function (ACF) Plot</w:t>
      </w:r>
    </w:p>
    <w:p w14:paraId="0BDDC02E" w14:textId="45EDC954" w:rsidR="00152D86" w:rsidRDefault="00152D86" w:rsidP="002F61C0">
      <w:pPr>
        <w:pStyle w:val="Caption"/>
        <w:keepNext/>
        <w:rPr>
          <w:rFonts w:ascii="Times New Roman" w:hAnsi="Times New Roman" w:cs="Times New Roman"/>
          <w:b/>
          <w:bCs/>
          <w:i w:val="0"/>
          <w:iCs w:val="0"/>
          <w:sz w:val="24"/>
          <w:szCs w:val="24"/>
        </w:rPr>
      </w:pPr>
    </w:p>
    <w:p w14:paraId="44C82A11" w14:textId="46B3EA80" w:rsidR="002F61C0" w:rsidRPr="00C5529C" w:rsidRDefault="002F61C0"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34152F">
        <w:rPr>
          <w:rFonts w:ascii="Times New Roman" w:hAnsi="Times New Roman" w:cs="Times New Roman"/>
          <w:b/>
          <w:bCs/>
          <w:i w:val="0"/>
          <w:iCs w:val="0"/>
          <w:sz w:val="24"/>
          <w:szCs w:val="24"/>
        </w:rPr>
        <w:t>10</w:t>
      </w:r>
    </w:p>
    <w:p w14:paraId="3989079F" w14:textId="1B0503C1" w:rsidR="00CB6AA2" w:rsidRPr="00481241" w:rsidRDefault="00152D86" w:rsidP="00152D86">
      <w:pPr>
        <w:pStyle w:val="NormalWeb"/>
        <w:spacing w:before="0" w:beforeAutospacing="0" w:after="0" w:afterAutospacing="0"/>
        <w:rPr>
          <w:i/>
          <w:iCs/>
        </w:rPr>
      </w:pPr>
      <w:r w:rsidRPr="00481241">
        <w:rPr>
          <w:b/>
          <w:bCs/>
          <w:i/>
          <w:iCs/>
          <w:noProof/>
        </w:rPr>
        <w:drawing>
          <wp:anchor distT="0" distB="0" distL="114300" distR="114300" simplePos="0" relativeHeight="251743232" behindDoc="0" locked="0" layoutInCell="1" allowOverlap="1" wp14:anchorId="30937142" wp14:editId="49A7B02F">
            <wp:simplePos x="0" y="0"/>
            <wp:positionH relativeFrom="margin">
              <wp:align>left</wp:align>
            </wp:positionH>
            <wp:positionV relativeFrom="paragraph">
              <wp:posOffset>276225</wp:posOffset>
            </wp:positionV>
            <wp:extent cx="3631565" cy="2771775"/>
            <wp:effectExtent l="19050" t="19050" r="26035" b="28575"/>
            <wp:wrapTopAndBottom/>
            <wp:docPr id="748680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0349" name="Picture 1" descr="A graph with lines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31565" cy="277177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481241">
        <w:rPr>
          <w:i/>
          <w:iCs/>
        </w:rPr>
        <w:t>Partial Autocorrelation Function (PACF) Plot</w:t>
      </w:r>
    </w:p>
    <w:p w14:paraId="4D58E882" w14:textId="35821B59" w:rsidR="009F3569" w:rsidRDefault="009F3569" w:rsidP="00DF657A">
      <w:pPr>
        <w:pStyle w:val="NormalWeb"/>
      </w:pPr>
    </w:p>
    <w:p w14:paraId="31CD5004" w14:textId="3EAC04A1" w:rsidR="00152D86" w:rsidRDefault="00152D86" w:rsidP="00DF657A">
      <w:pPr>
        <w:pStyle w:val="NormalWeb"/>
      </w:pPr>
    </w:p>
    <w:p w14:paraId="4AC9B782" w14:textId="41FAED98" w:rsidR="00152D86" w:rsidRDefault="00152D86" w:rsidP="00DF657A">
      <w:pPr>
        <w:pStyle w:val="NormalWeb"/>
      </w:pPr>
    </w:p>
    <w:p w14:paraId="6D97C87C" w14:textId="2A3CB805" w:rsidR="00152D86" w:rsidRDefault="00152D86" w:rsidP="00DF657A">
      <w:pPr>
        <w:pStyle w:val="NormalWeb"/>
      </w:pPr>
    </w:p>
    <w:p w14:paraId="792E0A3C" w14:textId="60AE6284" w:rsidR="00152D86" w:rsidRDefault="00152D86" w:rsidP="00DF657A">
      <w:pPr>
        <w:pStyle w:val="NormalWeb"/>
      </w:pPr>
    </w:p>
    <w:p w14:paraId="4CB383DA" w14:textId="4D19813C" w:rsidR="00152D86" w:rsidRDefault="00152D86" w:rsidP="00DF657A">
      <w:pPr>
        <w:pStyle w:val="NormalWeb"/>
      </w:pPr>
    </w:p>
    <w:p w14:paraId="3BD54091" w14:textId="47662924" w:rsidR="009F3569" w:rsidRDefault="00A976C4" w:rsidP="00DF657A">
      <w:pPr>
        <w:pStyle w:val="NormalWeb"/>
      </w:pPr>
      <w:r>
        <w:lastRenderedPageBreak/>
        <w:t xml:space="preserve">Subsequently, we proceeded </w:t>
      </w:r>
      <w:r w:rsidR="00C40DAE">
        <w:t>to fit an ARIMA model with the time series data</w:t>
      </w:r>
      <w:r w:rsidR="00C5505D">
        <w:t xml:space="preserve"> (Figure </w:t>
      </w:r>
      <w:r w:rsidR="0034152F">
        <w:t>11</w:t>
      </w:r>
      <w:r w:rsidR="00C5505D">
        <w:t>)</w:t>
      </w:r>
    </w:p>
    <w:p w14:paraId="4EA6877E" w14:textId="77777777" w:rsidR="00A976C4" w:rsidRDefault="00A976C4" w:rsidP="00DF657A">
      <w:pPr>
        <w:pStyle w:val="NormalWeb"/>
      </w:pPr>
    </w:p>
    <w:p w14:paraId="5DBDB212" w14:textId="37202F0D" w:rsidR="00152D86" w:rsidRPr="00152D86" w:rsidRDefault="00CA3DFB" w:rsidP="00152D86">
      <w:pPr>
        <w:pStyle w:val="Caption"/>
        <w:keepNext/>
        <w:spacing w:after="0"/>
        <w:rPr>
          <w:rFonts w:ascii="Times New Roman" w:hAnsi="Times New Roman" w:cs="Times New Roman"/>
          <w:b/>
          <w:bCs/>
          <w:i w:val="0"/>
          <w:iCs w:val="0"/>
          <w:noProof/>
          <w:sz w:val="24"/>
          <w:szCs w:val="24"/>
        </w:rPr>
      </w:pPr>
      <w:r w:rsidRPr="00C5529C">
        <w:rPr>
          <w:rFonts w:ascii="Times New Roman" w:hAnsi="Times New Roman" w:cs="Times New Roman"/>
          <w:b/>
          <w:bCs/>
          <w:i w:val="0"/>
          <w:iCs w:val="0"/>
          <w:sz w:val="24"/>
          <w:szCs w:val="24"/>
        </w:rPr>
        <w:t xml:space="preserve">Figure </w:t>
      </w:r>
      <w:r w:rsidR="0034152F">
        <w:rPr>
          <w:rFonts w:ascii="Times New Roman" w:hAnsi="Times New Roman" w:cs="Times New Roman"/>
          <w:b/>
          <w:bCs/>
          <w:i w:val="0"/>
          <w:iCs w:val="0"/>
          <w:sz w:val="24"/>
          <w:szCs w:val="24"/>
        </w:rPr>
        <w:t>11</w:t>
      </w:r>
    </w:p>
    <w:p w14:paraId="30B88AB3" w14:textId="62F7BA8E" w:rsidR="009F3569" w:rsidRPr="00481241" w:rsidRDefault="00152D86" w:rsidP="00152D86">
      <w:pPr>
        <w:pStyle w:val="NormalWeb"/>
        <w:spacing w:before="0" w:beforeAutospacing="0" w:after="0" w:afterAutospacing="0"/>
        <w:rPr>
          <w:i/>
          <w:iCs/>
        </w:rPr>
      </w:pPr>
      <w:r w:rsidRPr="00481241">
        <w:rPr>
          <w:b/>
          <w:bCs/>
          <w:i/>
          <w:iCs/>
          <w:noProof/>
        </w:rPr>
        <w:drawing>
          <wp:anchor distT="0" distB="0" distL="114300" distR="114300" simplePos="0" relativeHeight="251755520" behindDoc="0" locked="0" layoutInCell="1" allowOverlap="1" wp14:anchorId="09DCBE26" wp14:editId="6DD08185">
            <wp:simplePos x="0" y="0"/>
            <wp:positionH relativeFrom="margin">
              <wp:align>left</wp:align>
            </wp:positionH>
            <wp:positionV relativeFrom="paragraph">
              <wp:posOffset>252095</wp:posOffset>
            </wp:positionV>
            <wp:extent cx="4544158" cy="2582709"/>
            <wp:effectExtent l="19050" t="19050" r="27940" b="27305"/>
            <wp:wrapTopAndBottom/>
            <wp:docPr id="11725631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3165" name="Picture 1"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44158" cy="2582709"/>
                    </a:xfrm>
                    <a:prstGeom prst="rect">
                      <a:avLst/>
                    </a:prstGeom>
                    <a:ln>
                      <a:solidFill>
                        <a:srgbClr val="4472C4"/>
                      </a:solidFill>
                    </a:ln>
                  </pic:spPr>
                </pic:pic>
              </a:graphicData>
            </a:graphic>
          </wp:anchor>
        </w:drawing>
      </w:r>
      <w:r w:rsidRPr="00481241">
        <w:rPr>
          <w:i/>
          <w:iCs/>
        </w:rPr>
        <w:t>ARIMA Model Fitting Results</w:t>
      </w:r>
    </w:p>
    <w:p w14:paraId="538E4371" w14:textId="77777777" w:rsidR="00152D86" w:rsidRDefault="00152D86" w:rsidP="002B6292">
      <w:pPr>
        <w:pStyle w:val="NoSpacing"/>
      </w:pPr>
    </w:p>
    <w:p w14:paraId="76E63F99" w14:textId="4F5D4AD5" w:rsidR="00E07633" w:rsidRDefault="00967C51" w:rsidP="002B6292">
      <w:pPr>
        <w:pStyle w:val="NoSpacing"/>
      </w:pPr>
      <w:r>
        <w:t xml:space="preserve">To assess the </w:t>
      </w:r>
      <w:r w:rsidR="00690046">
        <w:t xml:space="preserve">efficiency of the model </w:t>
      </w:r>
      <w:r w:rsidR="002C65AC">
        <w:t>in</w:t>
      </w:r>
      <w:r w:rsidR="00690046">
        <w:t xml:space="preserve"> capturing the </w:t>
      </w:r>
      <w:r w:rsidR="002C65AC">
        <w:t>patterns of the time series</w:t>
      </w:r>
      <w:r w:rsidR="005C0C4F">
        <w:t>,</w:t>
      </w:r>
      <w:r w:rsidR="002C65AC">
        <w:t xml:space="preserve"> we </w:t>
      </w:r>
      <w:r w:rsidR="002D6579">
        <w:t>plotted its residuals</w:t>
      </w:r>
      <w:r w:rsidR="00A50287">
        <w:t xml:space="preserve"> (Figure </w:t>
      </w:r>
      <w:r w:rsidR="008929D5">
        <w:t>12</w:t>
      </w:r>
      <w:r w:rsidR="00A50287">
        <w:t>)</w:t>
      </w:r>
      <w:r w:rsidR="00B35223">
        <w:t xml:space="preserve">, the difference between observed and </w:t>
      </w:r>
      <w:r w:rsidR="006E23DE">
        <w:t xml:space="preserve">the model’s fitted </w:t>
      </w:r>
      <w:r w:rsidR="00656204">
        <w:t>values, as</w:t>
      </w:r>
      <w:r w:rsidR="002D6579">
        <w:t xml:space="preserve"> they are expected to</w:t>
      </w:r>
      <w:r w:rsidR="006E23DE">
        <w:t xml:space="preserve"> show</w:t>
      </w:r>
      <w:r w:rsidR="00656204">
        <w:t xml:space="preserve"> </w:t>
      </w:r>
      <w:r w:rsidR="00056FD4">
        <w:t xml:space="preserve">randomness </w:t>
      </w:r>
      <w:r w:rsidR="00D372BC">
        <w:t>with no clear patterns, fluctua</w:t>
      </w:r>
      <w:r w:rsidR="00D079D3">
        <w:t>ting around a zero mean</w:t>
      </w:r>
      <w:r w:rsidR="005C0C4F">
        <w:t>,</w:t>
      </w:r>
      <w:r w:rsidR="00056FD4">
        <w:t xml:space="preserve"> which is what was found in the plot. </w:t>
      </w:r>
      <w:r w:rsidR="00500B16">
        <w:t>Similarly,</w:t>
      </w:r>
      <w:r w:rsidR="00A50287">
        <w:t xml:space="preserve"> we explored the correlation </w:t>
      </w:r>
      <w:r w:rsidR="00500B16">
        <w:t>between the residuals</w:t>
      </w:r>
      <w:r w:rsidR="005C0C4F">
        <w:t>,</w:t>
      </w:r>
      <w:r w:rsidR="00500B16">
        <w:t xml:space="preserve"> as they should show no significant correlation</w:t>
      </w:r>
      <w:r w:rsidR="005C0C4F">
        <w:t>,</w:t>
      </w:r>
      <w:r w:rsidR="00321957">
        <w:t xml:space="preserve"> which was confirmed by the AFC plot</w:t>
      </w:r>
      <w:r w:rsidR="00B20311">
        <w:t xml:space="preserve"> </w:t>
      </w:r>
      <w:r w:rsidR="000C6166">
        <w:t xml:space="preserve">(Figure </w:t>
      </w:r>
      <w:r w:rsidR="008929D5">
        <w:t>13</w:t>
      </w:r>
      <w:r w:rsidR="000C6166">
        <w:t xml:space="preserve">), </w:t>
      </w:r>
      <w:r w:rsidR="00B20311">
        <w:t xml:space="preserve">indicating that most of the autocorrelations </w:t>
      </w:r>
      <w:r w:rsidR="00B9602F">
        <w:t xml:space="preserve">were </w:t>
      </w:r>
      <w:r w:rsidR="00D938B4">
        <w:t>noise</w:t>
      </w:r>
      <w:r w:rsidR="005C0C4F">
        <w:t>,</w:t>
      </w:r>
      <w:r w:rsidR="00D938B4">
        <w:t xml:space="preserve"> as they were </w:t>
      </w:r>
      <w:r w:rsidR="00B9602F">
        <w:t xml:space="preserve">within the </w:t>
      </w:r>
      <w:r w:rsidR="00B9602F" w:rsidRPr="00CE0B59">
        <w:rPr>
          <w:rFonts w:eastAsia="Times New Roman"/>
          <w:kern w:val="0"/>
          <w:lang w:eastAsia="en-GB"/>
          <w14:ligatures w14:val="none"/>
        </w:rPr>
        <w:t>95% confidence interval bands</w:t>
      </w:r>
      <w:r w:rsidR="000C6166">
        <w:rPr>
          <w:rFonts w:eastAsia="Times New Roman"/>
          <w:kern w:val="0"/>
          <w:lang w:eastAsia="en-GB"/>
          <w14:ligatures w14:val="none"/>
        </w:rPr>
        <w:t xml:space="preserve">. </w:t>
      </w:r>
      <w:r w:rsidR="001B0100">
        <w:rPr>
          <w:rFonts w:eastAsia="Times New Roman"/>
          <w:kern w:val="0"/>
          <w:lang w:eastAsia="en-GB"/>
          <w14:ligatures w14:val="none"/>
        </w:rPr>
        <w:t xml:space="preserve">Furthermore, </w:t>
      </w:r>
      <w:r w:rsidR="00BC5A28">
        <w:rPr>
          <w:rFonts w:eastAsia="Times New Roman"/>
          <w:kern w:val="0"/>
          <w:lang w:eastAsia="en-GB"/>
          <w14:ligatures w14:val="none"/>
        </w:rPr>
        <w:t xml:space="preserve">to confirm that the residuals were consistent with noise, we carried out </w:t>
      </w:r>
      <w:r w:rsidR="00AD0E09" w:rsidRPr="00CE0B59">
        <w:rPr>
          <w:rFonts w:eastAsia="Times New Roman"/>
          <w:kern w:val="0"/>
          <w:lang w:eastAsia="en-GB"/>
          <w14:ligatures w14:val="none"/>
        </w:rPr>
        <w:t>the Ljung-Box test</w:t>
      </w:r>
      <w:r w:rsidR="00A5506C">
        <w:rPr>
          <w:rFonts w:eastAsia="Times New Roman"/>
          <w:kern w:val="0"/>
          <w:lang w:eastAsia="en-GB"/>
          <w14:ligatures w14:val="none"/>
        </w:rPr>
        <w:t xml:space="preserve"> (Figure </w:t>
      </w:r>
      <w:r w:rsidR="008929D5">
        <w:rPr>
          <w:rFonts w:eastAsia="Times New Roman"/>
          <w:kern w:val="0"/>
          <w:lang w:eastAsia="en-GB"/>
          <w14:ligatures w14:val="none"/>
        </w:rPr>
        <w:t>14</w:t>
      </w:r>
      <w:r w:rsidR="00A5506C">
        <w:rPr>
          <w:rFonts w:eastAsia="Times New Roman"/>
          <w:kern w:val="0"/>
          <w:lang w:eastAsia="en-GB"/>
          <w14:ligatures w14:val="none"/>
        </w:rPr>
        <w:t>)</w:t>
      </w:r>
      <w:r w:rsidR="00394E60">
        <w:rPr>
          <w:rFonts w:eastAsia="Times New Roman"/>
          <w:kern w:val="0"/>
          <w:lang w:eastAsia="en-GB"/>
          <w14:ligatures w14:val="none"/>
        </w:rPr>
        <w:t>,</w:t>
      </w:r>
      <w:r w:rsidR="00AD0E09" w:rsidRPr="00CE0B59">
        <w:rPr>
          <w:rFonts w:eastAsia="Times New Roman"/>
          <w:kern w:val="0"/>
          <w:lang w:eastAsia="en-GB"/>
          <w14:ligatures w14:val="none"/>
        </w:rPr>
        <w:t xml:space="preserve"> </w:t>
      </w:r>
      <w:r w:rsidR="00BC5A28">
        <w:rPr>
          <w:rFonts w:eastAsia="Times New Roman"/>
          <w:kern w:val="0"/>
          <w:lang w:eastAsia="en-GB"/>
          <w14:ligatures w14:val="none"/>
        </w:rPr>
        <w:t>which</w:t>
      </w:r>
      <w:r w:rsidR="00AD0E09" w:rsidRPr="00CE0B59">
        <w:rPr>
          <w:rFonts w:eastAsia="Times New Roman"/>
          <w:kern w:val="0"/>
          <w:lang w:eastAsia="en-GB"/>
          <w14:ligatures w14:val="none"/>
        </w:rPr>
        <w:t xml:space="preserve"> evaluates the null hypothesis that the residuals are uncorrelated</w:t>
      </w:r>
      <w:r w:rsidR="00394E60">
        <w:rPr>
          <w:rFonts w:eastAsia="Times New Roman"/>
          <w:kern w:val="0"/>
          <w:lang w:eastAsia="en-GB"/>
          <w14:ligatures w14:val="none"/>
        </w:rPr>
        <w:t xml:space="preserve">, finding </w:t>
      </w:r>
      <w:r w:rsidR="00AD0E09" w:rsidRPr="00CE0B59">
        <w:rPr>
          <w:rFonts w:eastAsia="Times New Roman"/>
          <w:kern w:val="0"/>
          <w:lang w:eastAsia="en-GB"/>
          <w14:ligatures w14:val="none"/>
        </w:rPr>
        <w:t>a p-value of 0.04289</w:t>
      </w:r>
      <w:r w:rsidR="00394E60">
        <w:rPr>
          <w:rFonts w:eastAsia="Times New Roman"/>
          <w:kern w:val="0"/>
          <w:lang w:eastAsia="en-GB"/>
          <w14:ligatures w14:val="none"/>
        </w:rPr>
        <w:t xml:space="preserve"> </w:t>
      </w:r>
      <w:r w:rsidR="00AD0E09" w:rsidRPr="00CE0B59">
        <w:rPr>
          <w:rFonts w:eastAsia="Times New Roman"/>
          <w:kern w:val="0"/>
          <w:lang w:eastAsia="en-GB"/>
          <w14:ligatures w14:val="none"/>
        </w:rPr>
        <w:t>suggest</w:t>
      </w:r>
      <w:r w:rsidR="00394E60">
        <w:rPr>
          <w:rFonts w:eastAsia="Times New Roman"/>
          <w:kern w:val="0"/>
          <w:lang w:eastAsia="en-GB"/>
          <w14:ligatures w14:val="none"/>
        </w:rPr>
        <w:t>ing</w:t>
      </w:r>
      <w:r w:rsidR="00AD0E09" w:rsidRPr="00CE0B59">
        <w:rPr>
          <w:rFonts w:eastAsia="Times New Roman"/>
          <w:kern w:val="0"/>
          <w:lang w:eastAsia="en-GB"/>
          <w14:ligatures w14:val="none"/>
        </w:rPr>
        <w:t xml:space="preserve"> marginal rejection of the null hypothesis</w:t>
      </w:r>
      <w:r w:rsidR="0039050A">
        <w:rPr>
          <w:rFonts w:eastAsia="Times New Roman"/>
          <w:kern w:val="0"/>
          <w:lang w:eastAsia="en-GB"/>
          <w14:ligatures w14:val="none"/>
        </w:rPr>
        <w:t xml:space="preserve">, </w:t>
      </w:r>
      <w:r w:rsidR="00AD0E09" w:rsidRPr="00CE0B59">
        <w:rPr>
          <w:rFonts w:eastAsia="Times New Roman"/>
          <w:kern w:val="0"/>
          <w:lang w:eastAsia="en-GB"/>
          <w14:ligatures w14:val="none"/>
        </w:rPr>
        <w:t xml:space="preserve">indicating some degree of autocorrelation </w:t>
      </w:r>
      <w:r w:rsidR="00125581">
        <w:rPr>
          <w:rFonts w:eastAsia="Times New Roman"/>
          <w:kern w:val="0"/>
          <w:lang w:eastAsia="en-GB"/>
          <w14:ligatures w14:val="none"/>
        </w:rPr>
        <w:t xml:space="preserve">which was deemed to be </w:t>
      </w:r>
      <w:r w:rsidR="00AD0E09" w:rsidRPr="00CE0B59">
        <w:rPr>
          <w:rFonts w:eastAsia="Times New Roman"/>
          <w:kern w:val="0"/>
          <w:lang w:eastAsia="en-GB"/>
          <w14:ligatures w14:val="none"/>
        </w:rPr>
        <w:t xml:space="preserve">reasonably adequate for forecasting purposes given the overall </w:t>
      </w:r>
      <w:r w:rsidR="00DC4AA3">
        <w:rPr>
          <w:rFonts w:eastAsia="Times New Roman"/>
          <w:kern w:val="0"/>
          <w:lang w:eastAsia="en-GB"/>
          <w14:ligatures w14:val="none"/>
        </w:rPr>
        <w:t>results considering the patterns</w:t>
      </w:r>
      <w:r w:rsidR="00AD0E09" w:rsidRPr="00CE0B59">
        <w:rPr>
          <w:rFonts w:eastAsia="Times New Roman"/>
          <w:kern w:val="0"/>
          <w:lang w:eastAsia="en-GB"/>
          <w14:ligatures w14:val="none"/>
        </w:rPr>
        <w:t xml:space="preserve"> observed in th</w:t>
      </w:r>
      <w:r w:rsidR="00DC4AA3">
        <w:rPr>
          <w:rFonts w:eastAsia="Times New Roman"/>
          <w:kern w:val="0"/>
          <w:lang w:eastAsia="en-GB"/>
          <w14:ligatures w14:val="none"/>
        </w:rPr>
        <w:t>e</w:t>
      </w:r>
      <w:r w:rsidR="00AD0E09" w:rsidRPr="00CE0B59">
        <w:rPr>
          <w:rFonts w:eastAsia="Times New Roman"/>
          <w:kern w:val="0"/>
          <w:lang w:eastAsia="en-GB"/>
          <w14:ligatures w14:val="none"/>
        </w:rPr>
        <w:t xml:space="preserve"> plots.</w:t>
      </w:r>
      <w:r w:rsidR="001349A8">
        <w:rPr>
          <w:rFonts w:eastAsia="Times New Roman"/>
          <w:kern w:val="0"/>
          <w:lang w:eastAsia="en-GB"/>
          <w14:ligatures w14:val="none"/>
        </w:rPr>
        <w:t xml:space="preserve"> Consequently, </w:t>
      </w:r>
      <w:r w:rsidR="00A25791">
        <w:rPr>
          <w:rFonts w:eastAsia="Times New Roman"/>
          <w:kern w:val="0"/>
          <w:lang w:eastAsia="en-GB"/>
          <w14:ligatures w14:val="none"/>
        </w:rPr>
        <w:t xml:space="preserve">it was concluded that the </w:t>
      </w:r>
      <w:r w:rsidR="00A25791" w:rsidRPr="00CE0B59">
        <w:rPr>
          <w:rFonts w:eastAsia="Times New Roman"/>
          <w:kern w:val="0"/>
          <w:lang w:eastAsia="en-GB"/>
          <w14:ligatures w14:val="none"/>
        </w:rPr>
        <w:t xml:space="preserve">ARIMA(1,1,1) </w:t>
      </w:r>
      <w:r w:rsidR="00AD54E8">
        <w:rPr>
          <w:rFonts w:eastAsia="Times New Roman"/>
          <w:kern w:val="0"/>
          <w:lang w:eastAsia="en-GB"/>
          <w14:ligatures w14:val="none"/>
        </w:rPr>
        <w:t xml:space="preserve">appropriately captures the time series </w:t>
      </w:r>
      <w:r w:rsidR="00D876E1">
        <w:rPr>
          <w:rFonts w:eastAsia="Times New Roman"/>
          <w:kern w:val="0"/>
          <w:lang w:eastAsia="en-GB"/>
          <w14:ligatures w14:val="none"/>
        </w:rPr>
        <w:t>flow and patterns a</w:t>
      </w:r>
      <w:r w:rsidR="00FB6FD3">
        <w:rPr>
          <w:rFonts w:eastAsia="Times New Roman"/>
          <w:kern w:val="0"/>
          <w:lang w:eastAsia="en-GB"/>
          <w14:ligatures w14:val="none"/>
        </w:rPr>
        <w:t xml:space="preserve">nd is </w:t>
      </w:r>
      <w:r w:rsidR="005C0C4F">
        <w:rPr>
          <w:rFonts w:eastAsia="Times New Roman"/>
          <w:kern w:val="0"/>
          <w:lang w:eastAsia="en-GB"/>
          <w14:ligatures w14:val="none"/>
        </w:rPr>
        <w:t>well-suited</w:t>
      </w:r>
      <w:r w:rsidR="00FB6FD3">
        <w:rPr>
          <w:rFonts w:eastAsia="Times New Roman"/>
          <w:kern w:val="0"/>
          <w:lang w:eastAsia="en-GB"/>
          <w14:ligatures w14:val="none"/>
        </w:rPr>
        <w:t xml:space="preserve"> for the prediction of marriage levels.</w:t>
      </w:r>
    </w:p>
    <w:p w14:paraId="18A8EEAF" w14:textId="19062B55" w:rsidR="00E07633" w:rsidRPr="00C5529C" w:rsidRDefault="00E07633"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lastRenderedPageBreak/>
        <w:t xml:space="preserve">Figure </w:t>
      </w:r>
      <w:r w:rsidR="005C0C4F">
        <w:rPr>
          <w:rFonts w:ascii="Times New Roman" w:hAnsi="Times New Roman" w:cs="Times New Roman"/>
          <w:b/>
          <w:bCs/>
          <w:i w:val="0"/>
          <w:iCs w:val="0"/>
          <w:sz w:val="24"/>
          <w:szCs w:val="24"/>
        </w:rPr>
        <w:t>12</w:t>
      </w:r>
    </w:p>
    <w:p w14:paraId="32F8E64E" w14:textId="17E80185" w:rsidR="00152D86" w:rsidRPr="00481241" w:rsidRDefault="00152D86" w:rsidP="00152D86">
      <w:pPr>
        <w:pStyle w:val="NormalWeb"/>
        <w:spacing w:before="0" w:beforeAutospacing="0"/>
        <w:rPr>
          <w:i/>
          <w:iCs/>
        </w:rPr>
      </w:pPr>
      <w:r w:rsidRPr="00481241">
        <w:rPr>
          <w:i/>
          <w:iCs/>
        </w:rPr>
        <w:t>ARIMA Model Residuals Plot</w:t>
      </w:r>
      <w:r w:rsidRPr="00481241">
        <w:rPr>
          <w:b/>
          <w:bCs/>
          <w:i/>
          <w:iCs/>
          <w:noProof/>
        </w:rPr>
        <w:drawing>
          <wp:anchor distT="0" distB="0" distL="114300" distR="114300" simplePos="0" relativeHeight="251744256" behindDoc="0" locked="0" layoutInCell="1" allowOverlap="1" wp14:anchorId="3C9D6BDF" wp14:editId="0884C945">
            <wp:simplePos x="0" y="0"/>
            <wp:positionH relativeFrom="margin">
              <wp:align>left</wp:align>
            </wp:positionH>
            <wp:positionV relativeFrom="paragraph">
              <wp:posOffset>359410</wp:posOffset>
            </wp:positionV>
            <wp:extent cx="3902075" cy="2993390"/>
            <wp:effectExtent l="19050" t="19050" r="22225" b="16510"/>
            <wp:wrapTopAndBottom/>
            <wp:docPr id="1831841784" name="Picture 1" descr="A graph showing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1784" name="Picture 1" descr="A graph showing time and ti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02075" cy="299339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21D04437" w14:textId="77777777" w:rsidR="00152D86" w:rsidRDefault="00152D86" w:rsidP="004A09CE">
      <w:pPr>
        <w:pStyle w:val="Caption"/>
        <w:keepNext/>
        <w:rPr>
          <w:rFonts w:ascii="Times New Roman" w:hAnsi="Times New Roman" w:cs="Times New Roman"/>
          <w:b/>
          <w:bCs/>
          <w:i w:val="0"/>
          <w:iCs w:val="0"/>
          <w:sz w:val="24"/>
          <w:szCs w:val="24"/>
        </w:rPr>
      </w:pPr>
    </w:p>
    <w:p w14:paraId="0AC1EA5F" w14:textId="00372537" w:rsidR="004A09CE" w:rsidRPr="00C5529C" w:rsidRDefault="004A09CE" w:rsidP="00152D86">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5C0C4F">
        <w:rPr>
          <w:rFonts w:ascii="Times New Roman" w:hAnsi="Times New Roman" w:cs="Times New Roman"/>
          <w:b/>
          <w:bCs/>
          <w:i w:val="0"/>
          <w:iCs w:val="0"/>
          <w:sz w:val="24"/>
          <w:szCs w:val="24"/>
        </w:rPr>
        <w:t>13</w:t>
      </w:r>
    </w:p>
    <w:p w14:paraId="651574DF" w14:textId="3D9AB2E5" w:rsidR="00152D86" w:rsidRPr="00481241" w:rsidRDefault="00152D86" w:rsidP="00152D86">
      <w:pPr>
        <w:pStyle w:val="NormalWeb"/>
        <w:spacing w:before="0" w:beforeAutospacing="0" w:after="0" w:afterAutospacing="0"/>
        <w:rPr>
          <w:i/>
          <w:iCs/>
        </w:rPr>
      </w:pPr>
      <w:r w:rsidRPr="00481241">
        <w:rPr>
          <w:b/>
          <w:bCs/>
          <w:i/>
          <w:iCs/>
          <w:noProof/>
        </w:rPr>
        <w:drawing>
          <wp:anchor distT="0" distB="0" distL="114300" distR="114300" simplePos="0" relativeHeight="251745280" behindDoc="0" locked="0" layoutInCell="1" allowOverlap="1" wp14:anchorId="2C2DC286" wp14:editId="2F1C1E41">
            <wp:simplePos x="0" y="0"/>
            <wp:positionH relativeFrom="margin">
              <wp:align>left</wp:align>
            </wp:positionH>
            <wp:positionV relativeFrom="paragraph">
              <wp:posOffset>303530</wp:posOffset>
            </wp:positionV>
            <wp:extent cx="3917315" cy="2961005"/>
            <wp:effectExtent l="19050" t="19050" r="26035" b="10795"/>
            <wp:wrapTopAndBottom/>
            <wp:docPr id="54439181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1816" name="Picture 1" descr="A graph with a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17315" cy="296100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481241">
        <w:rPr>
          <w:i/>
          <w:iCs/>
        </w:rPr>
        <w:t>ACF Plot for ARIMA Residuals</w:t>
      </w:r>
    </w:p>
    <w:p w14:paraId="1B539091" w14:textId="77777777" w:rsidR="00152D86" w:rsidRDefault="00152D86" w:rsidP="00DF657A">
      <w:pPr>
        <w:pStyle w:val="NormalWeb"/>
      </w:pPr>
    </w:p>
    <w:p w14:paraId="2989DEB2" w14:textId="77777777" w:rsidR="00152D86" w:rsidRDefault="00152D86" w:rsidP="00DF657A">
      <w:pPr>
        <w:pStyle w:val="NormalWeb"/>
      </w:pPr>
    </w:p>
    <w:p w14:paraId="5E6E2391" w14:textId="77777777" w:rsidR="00152D86" w:rsidRDefault="00152D86" w:rsidP="00DF657A">
      <w:pPr>
        <w:pStyle w:val="NormalWeb"/>
      </w:pPr>
    </w:p>
    <w:p w14:paraId="2ED86080" w14:textId="77777777" w:rsidR="00152D86" w:rsidRDefault="00152D86" w:rsidP="00DF657A">
      <w:pPr>
        <w:pStyle w:val="NormalWeb"/>
      </w:pPr>
    </w:p>
    <w:p w14:paraId="5A0CCD2D" w14:textId="77777777" w:rsidR="00152D86" w:rsidRDefault="00152D86" w:rsidP="00DF657A">
      <w:pPr>
        <w:pStyle w:val="NormalWeb"/>
      </w:pPr>
    </w:p>
    <w:p w14:paraId="53C119BC" w14:textId="7CA04208" w:rsidR="00A5506C" w:rsidRPr="00C5529C" w:rsidRDefault="00A5506C" w:rsidP="00F41A72">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5C0C4F">
        <w:rPr>
          <w:rFonts w:ascii="Times New Roman" w:hAnsi="Times New Roman" w:cs="Times New Roman"/>
          <w:b/>
          <w:bCs/>
          <w:i w:val="0"/>
          <w:iCs w:val="0"/>
          <w:sz w:val="24"/>
          <w:szCs w:val="24"/>
        </w:rPr>
        <w:t>14</w:t>
      </w:r>
    </w:p>
    <w:p w14:paraId="1EF3A425" w14:textId="3872C04E" w:rsidR="00DC4AA3" w:rsidRPr="00481241" w:rsidRDefault="00F41A72" w:rsidP="00F41A72">
      <w:pPr>
        <w:pStyle w:val="NormalWeb"/>
        <w:spacing w:before="0" w:beforeAutospacing="0" w:after="0" w:afterAutospacing="0"/>
        <w:rPr>
          <w:i/>
          <w:iCs/>
        </w:rPr>
      </w:pPr>
      <w:r w:rsidRPr="00481241">
        <w:rPr>
          <w:b/>
          <w:bCs/>
          <w:i/>
          <w:iCs/>
          <w:noProof/>
        </w:rPr>
        <w:drawing>
          <wp:anchor distT="0" distB="0" distL="114300" distR="114300" simplePos="0" relativeHeight="251747328" behindDoc="0" locked="0" layoutInCell="1" allowOverlap="1" wp14:anchorId="1A074815" wp14:editId="1A3D93AB">
            <wp:simplePos x="0" y="0"/>
            <wp:positionH relativeFrom="margin">
              <wp:align>left</wp:align>
            </wp:positionH>
            <wp:positionV relativeFrom="paragraph">
              <wp:posOffset>325755</wp:posOffset>
            </wp:positionV>
            <wp:extent cx="4728210" cy="1583690"/>
            <wp:effectExtent l="19050" t="19050" r="15240" b="16510"/>
            <wp:wrapTopAndBottom/>
            <wp:docPr id="60607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3299"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28210" cy="158369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481241">
        <w:rPr>
          <w:i/>
          <w:iCs/>
        </w:rPr>
        <w:t>Ljung-Box Test for Residual Independence</w:t>
      </w:r>
    </w:p>
    <w:p w14:paraId="1213CB1B" w14:textId="6DCBA480" w:rsidR="00152D86" w:rsidRDefault="00152D86" w:rsidP="00DF657A">
      <w:pPr>
        <w:pStyle w:val="NormalWeb"/>
      </w:pPr>
    </w:p>
    <w:p w14:paraId="46F48DA6" w14:textId="089DADA3" w:rsidR="008D623F" w:rsidRDefault="00A915F9" w:rsidP="00DF657A">
      <w:pPr>
        <w:pStyle w:val="NormalWeb"/>
      </w:pPr>
      <w:r>
        <w:t xml:space="preserve">Lastly, we plotted </w:t>
      </w:r>
      <w:r w:rsidR="00795E96">
        <w:t xml:space="preserve">a </w:t>
      </w:r>
      <w:r w:rsidR="007B12F7">
        <w:t>ten-year</w:t>
      </w:r>
      <w:r w:rsidR="00795E96">
        <w:t xml:space="preserve"> prediction of marriage levels</w:t>
      </w:r>
      <w:r w:rsidR="005C0C4F">
        <w:t>,</w:t>
      </w:r>
      <w:r w:rsidR="00795E96">
        <w:t xml:space="preserve"> </w:t>
      </w:r>
      <w:r w:rsidR="006E1EF7">
        <w:t xml:space="preserve">which indicates </w:t>
      </w:r>
      <w:r w:rsidR="007038BE">
        <w:t>a flat trend of marriage levels in the future</w:t>
      </w:r>
      <w:r w:rsidR="006C6FFC">
        <w:t xml:space="preserve"> (Figure </w:t>
      </w:r>
      <w:r w:rsidR="005C0C4F">
        <w:t>15</w:t>
      </w:r>
      <w:r w:rsidR="006C6FFC">
        <w:t>).</w:t>
      </w:r>
    </w:p>
    <w:p w14:paraId="369491BA" w14:textId="76E98BA8" w:rsidR="007B12F7" w:rsidRPr="00C5529C" w:rsidRDefault="007B12F7" w:rsidP="00F41A72">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5C0C4F">
        <w:rPr>
          <w:rFonts w:ascii="Times New Roman" w:hAnsi="Times New Roman" w:cs="Times New Roman"/>
          <w:b/>
          <w:bCs/>
          <w:i w:val="0"/>
          <w:iCs w:val="0"/>
          <w:sz w:val="24"/>
          <w:szCs w:val="24"/>
        </w:rPr>
        <w:t>15</w:t>
      </w:r>
    </w:p>
    <w:p w14:paraId="05CA669B" w14:textId="536078D2" w:rsidR="00F8488D" w:rsidRPr="00481241" w:rsidRDefault="00F41A72" w:rsidP="00F41A72">
      <w:pPr>
        <w:pStyle w:val="NoSpacing"/>
        <w:spacing w:after="0"/>
        <w:ind w:firstLine="0"/>
        <w:rPr>
          <w:i/>
          <w:iCs/>
        </w:rPr>
      </w:pPr>
      <w:r w:rsidRPr="00481241">
        <w:rPr>
          <w:i/>
          <w:iCs/>
        </w:rPr>
        <w:t>Forecast of UK Marriages (ARIMA Model)</w:t>
      </w:r>
      <w:r w:rsidRPr="00481241">
        <w:rPr>
          <w:b/>
          <w:bCs/>
          <w:i/>
          <w:iCs/>
          <w:noProof/>
        </w:rPr>
        <w:drawing>
          <wp:anchor distT="0" distB="0" distL="114300" distR="114300" simplePos="0" relativeHeight="251748352" behindDoc="0" locked="0" layoutInCell="1" allowOverlap="1" wp14:anchorId="259FC640" wp14:editId="2949DB34">
            <wp:simplePos x="0" y="0"/>
            <wp:positionH relativeFrom="margin">
              <wp:align>left</wp:align>
            </wp:positionH>
            <wp:positionV relativeFrom="paragraph">
              <wp:posOffset>260985</wp:posOffset>
            </wp:positionV>
            <wp:extent cx="4851400" cy="4224020"/>
            <wp:effectExtent l="19050" t="19050" r="25400" b="24130"/>
            <wp:wrapTopAndBottom/>
            <wp:docPr id="114699747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7470" name="Picture 1" descr="A graph on a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51400" cy="4224020"/>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5D5923FA" w14:textId="77777777" w:rsidR="002B6292" w:rsidRDefault="002B6292" w:rsidP="004340D8">
      <w:pPr>
        <w:pStyle w:val="NoSpacing"/>
        <w:ind w:firstLine="0"/>
      </w:pPr>
    </w:p>
    <w:p w14:paraId="2064F036" w14:textId="77777777" w:rsidR="00D80DA4" w:rsidRDefault="00D80DA4" w:rsidP="004340D8">
      <w:pPr>
        <w:pStyle w:val="NoSpacing"/>
        <w:ind w:firstLine="0"/>
      </w:pPr>
    </w:p>
    <w:p w14:paraId="60AC5388" w14:textId="54625AFD" w:rsidR="00F8488D" w:rsidRDefault="00BA1AF9" w:rsidP="002B6292">
      <w:pPr>
        <w:pStyle w:val="NoSpacing"/>
      </w:pPr>
      <w:r>
        <w:lastRenderedPageBreak/>
        <w:t>To</w:t>
      </w:r>
      <w:r w:rsidR="0010152E">
        <w:t xml:space="preserve"> </w:t>
      </w:r>
      <w:r w:rsidR="00757BDB">
        <w:t xml:space="preserve">compare the results of the model with a different modelling approach, we </w:t>
      </w:r>
      <w:r w:rsidR="008A029D">
        <w:t xml:space="preserve">replicated the exploratory data </w:t>
      </w:r>
      <w:r w:rsidR="008A029D" w:rsidRPr="002B6292">
        <w:t>analysis</w:t>
      </w:r>
      <w:r w:rsidR="008A029D">
        <w:t xml:space="preserve"> and preprocessing steps </w:t>
      </w:r>
      <w:r w:rsidR="00FF1E53">
        <w:t xml:space="preserve">we followed for the UK as a whole </w:t>
      </w:r>
      <w:r w:rsidR="00D80DA4">
        <w:t>marriage</w:t>
      </w:r>
      <w:r w:rsidR="00FF1E53">
        <w:t xml:space="preserve"> data</w:t>
      </w:r>
      <w:r w:rsidR="0084495E">
        <w:t>,</w:t>
      </w:r>
      <w:r w:rsidR="00FF1E53">
        <w:t xml:space="preserve"> but </w:t>
      </w:r>
      <w:r w:rsidR="00410CBC">
        <w:t>on</w:t>
      </w:r>
      <w:r w:rsidR="00FF1E53">
        <w:t xml:space="preserve"> this occasion for the England &amp; Wales </w:t>
      </w:r>
      <w:r w:rsidR="008513DC">
        <w:t>marriage</w:t>
      </w:r>
      <w:r w:rsidR="00FF1E53">
        <w:t xml:space="preserve"> </w:t>
      </w:r>
      <w:r w:rsidR="008513DC">
        <w:t xml:space="preserve">levels </w:t>
      </w:r>
      <w:r w:rsidR="00FF1E53">
        <w:t>data</w:t>
      </w:r>
      <w:r w:rsidR="00E1442E">
        <w:t>,</w:t>
      </w:r>
      <w:r w:rsidR="008513DC">
        <w:t xml:space="preserve"> arriving </w:t>
      </w:r>
      <w:r w:rsidR="00D80DA4">
        <w:t>at</w:t>
      </w:r>
      <w:r w:rsidR="008513DC">
        <w:t xml:space="preserve"> a </w:t>
      </w:r>
      <w:r w:rsidR="00D80DA4">
        <w:t xml:space="preserve">similar time series plot (Figure </w:t>
      </w:r>
      <w:r w:rsidR="00E1442E">
        <w:t>16</w:t>
      </w:r>
      <w:r w:rsidR="00D80DA4">
        <w:t>)</w:t>
      </w:r>
      <w:r w:rsidR="008513DC">
        <w:t xml:space="preserve"> </w:t>
      </w:r>
    </w:p>
    <w:p w14:paraId="4666F737" w14:textId="77777777" w:rsidR="00410CBC" w:rsidRDefault="00410CBC" w:rsidP="004340D8">
      <w:pPr>
        <w:pStyle w:val="NoSpacing"/>
        <w:ind w:firstLine="0"/>
      </w:pPr>
    </w:p>
    <w:p w14:paraId="4786753B" w14:textId="2818E9F0" w:rsidR="0010152E" w:rsidRPr="00C5529C" w:rsidRDefault="0010152E" w:rsidP="00F41A72">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BA1AF9">
        <w:rPr>
          <w:rFonts w:ascii="Times New Roman" w:hAnsi="Times New Roman" w:cs="Times New Roman"/>
          <w:b/>
          <w:bCs/>
          <w:i w:val="0"/>
          <w:iCs w:val="0"/>
          <w:sz w:val="24"/>
          <w:szCs w:val="24"/>
        </w:rPr>
        <w:t>16</w:t>
      </w:r>
    </w:p>
    <w:p w14:paraId="4491D0F6" w14:textId="550198BE" w:rsidR="0010152E" w:rsidRPr="00481241" w:rsidRDefault="00F41A72" w:rsidP="00F41A72">
      <w:pPr>
        <w:spacing w:after="0"/>
        <w:rPr>
          <w:rFonts w:ascii="Times New Roman" w:hAnsi="Times New Roman" w:cs="Times New Roman"/>
          <w:i/>
          <w:iCs/>
          <w:sz w:val="24"/>
          <w:szCs w:val="24"/>
        </w:rPr>
      </w:pPr>
      <w:r w:rsidRPr="00481241">
        <w:rPr>
          <w:rFonts w:ascii="Times New Roman" w:hAnsi="Times New Roman" w:cs="Times New Roman"/>
          <w:i/>
          <w:iCs/>
          <w:sz w:val="24"/>
          <w:szCs w:val="24"/>
        </w:rPr>
        <w:t xml:space="preserve">England &amp; Wales Marriage </w:t>
      </w:r>
      <w:r w:rsidRPr="00481241">
        <w:rPr>
          <w:rFonts w:ascii="Times New Roman" w:hAnsi="Times New Roman" w:cs="Times New Roman"/>
          <w:b/>
          <w:bCs/>
          <w:i/>
          <w:iCs/>
          <w:noProof/>
          <w:sz w:val="24"/>
          <w:szCs w:val="24"/>
        </w:rPr>
        <w:drawing>
          <wp:anchor distT="0" distB="0" distL="114300" distR="114300" simplePos="0" relativeHeight="251749376" behindDoc="0" locked="0" layoutInCell="1" allowOverlap="1" wp14:anchorId="7986461A" wp14:editId="6FE14AAB">
            <wp:simplePos x="0" y="0"/>
            <wp:positionH relativeFrom="margin">
              <wp:align>left</wp:align>
            </wp:positionH>
            <wp:positionV relativeFrom="paragraph">
              <wp:posOffset>302895</wp:posOffset>
            </wp:positionV>
            <wp:extent cx="4455795" cy="4469765"/>
            <wp:effectExtent l="19050" t="19050" r="20955" b="26035"/>
            <wp:wrapTopAndBottom/>
            <wp:docPr id="1249212217"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2217" name="Picture 1" descr="A graph on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55795" cy="4469765"/>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r w:rsidRPr="00481241">
        <w:rPr>
          <w:rFonts w:ascii="Times New Roman" w:hAnsi="Times New Roman" w:cs="Times New Roman"/>
          <w:i/>
          <w:iCs/>
          <w:sz w:val="24"/>
          <w:szCs w:val="24"/>
        </w:rPr>
        <w:t>Historical Time Series Plot</w:t>
      </w:r>
    </w:p>
    <w:p w14:paraId="779DA195" w14:textId="111F201E" w:rsidR="00F8488D" w:rsidRDefault="00F8488D" w:rsidP="004340D8">
      <w:pPr>
        <w:pStyle w:val="NoSpacing"/>
        <w:ind w:firstLine="0"/>
      </w:pPr>
    </w:p>
    <w:p w14:paraId="1E28A46E" w14:textId="60F6A75F" w:rsidR="00F8488D" w:rsidRDefault="00F54840" w:rsidP="002B6292">
      <w:pPr>
        <w:pStyle w:val="NoSpacing"/>
      </w:pPr>
      <w:r>
        <w:t>Given the non-stationary</w:t>
      </w:r>
      <w:r w:rsidR="00E05B7B">
        <w:t xml:space="preserve"> and </w:t>
      </w:r>
      <w:r w:rsidR="00BA1AF9">
        <w:t>non-seasonal</w:t>
      </w:r>
      <w:r w:rsidR="00E05B7B">
        <w:t xml:space="preserve"> characteristics of the data</w:t>
      </w:r>
      <w:r w:rsidR="002B6292">
        <w:t>,</w:t>
      </w:r>
      <w:r w:rsidR="00E05B7B">
        <w:t xml:space="preserve"> </w:t>
      </w:r>
      <w:r w:rsidR="00A11809">
        <w:t xml:space="preserve">we opted for implementing </w:t>
      </w:r>
      <w:r w:rsidR="00984309">
        <w:t xml:space="preserve">an Exponential Smoothing State Space Model (ETS) </w:t>
      </w:r>
      <w:r w:rsidR="00BA1AF9">
        <w:t>on</w:t>
      </w:r>
      <w:r w:rsidR="00984309">
        <w:t xml:space="preserve"> the time series</w:t>
      </w:r>
      <w:r w:rsidR="008E5394">
        <w:t xml:space="preserve">. ETS </w:t>
      </w:r>
      <w:r w:rsidR="00116C6E">
        <w:t xml:space="preserve">models the time series as a </w:t>
      </w:r>
      <w:r w:rsidR="00B233E6">
        <w:t>combination of components</w:t>
      </w:r>
      <w:r w:rsidR="00BA1AF9">
        <w:t>,</w:t>
      </w:r>
      <w:r w:rsidR="00B233E6">
        <w:t xml:space="preserve"> including error trend and seasonality</w:t>
      </w:r>
      <w:r w:rsidR="00BA1AF9">
        <w:t>,</w:t>
      </w:r>
      <w:r w:rsidR="00B233E6">
        <w:t xml:space="preserve"> which can be added or multiplied in a fu</w:t>
      </w:r>
      <w:r w:rsidR="00130AEB">
        <w:t>nction defining the time series data points</w:t>
      </w:r>
      <w:r w:rsidR="00EE5865">
        <w:t xml:space="preserve"> </w:t>
      </w:r>
      <w:sdt>
        <w:sdtPr>
          <w:id w:val="1682392114"/>
          <w:citation/>
        </w:sdtPr>
        <w:sdtContent>
          <w:r w:rsidR="00EE5865">
            <w:fldChar w:fldCharType="begin"/>
          </w:r>
          <w:r w:rsidR="00EE5865">
            <w:instrText xml:space="preserve"> CITATION New13 \l 2057 </w:instrText>
          </w:r>
          <w:r w:rsidR="00EE5865">
            <w:fldChar w:fldCharType="separate"/>
          </w:r>
          <w:r w:rsidR="00EE5865">
            <w:rPr>
              <w:noProof/>
            </w:rPr>
            <w:t>(Newbold, Carlson, &amp; Thorne, 2013)</w:t>
          </w:r>
          <w:r w:rsidR="00EE5865">
            <w:fldChar w:fldCharType="end"/>
          </w:r>
        </w:sdtContent>
      </w:sdt>
      <w:r w:rsidR="00130AEB">
        <w:t xml:space="preserve">. The implementation was carried out using the </w:t>
      </w:r>
      <w:r w:rsidR="008E5B8B">
        <w:t>“</w:t>
      </w:r>
      <w:r w:rsidR="00200898">
        <w:t>ets()</w:t>
      </w:r>
      <w:r w:rsidR="008E5B8B">
        <w:t>”</w:t>
      </w:r>
      <w:r w:rsidR="00200898">
        <w:t xml:space="preserve"> function</w:t>
      </w:r>
      <w:r w:rsidR="008E5B8B">
        <w:t>,</w:t>
      </w:r>
      <w:r w:rsidR="00200898">
        <w:t xml:space="preserve"> which automatically assigns the components based on the characteristics of the time series</w:t>
      </w:r>
      <w:r w:rsidR="00FF2036">
        <w:t xml:space="preserve"> (Figure </w:t>
      </w:r>
      <w:r w:rsidR="008E5B8B">
        <w:t>17</w:t>
      </w:r>
      <w:r w:rsidR="00FF2036">
        <w:t>)</w:t>
      </w:r>
      <w:r w:rsidR="00200898">
        <w:t xml:space="preserve">. In this case, the </w:t>
      </w:r>
      <w:r w:rsidR="004A3A76">
        <w:t xml:space="preserve">selected parameters indicated a multiplicative error component, no trend and no seasonality. </w:t>
      </w:r>
    </w:p>
    <w:p w14:paraId="086D40C6" w14:textId="0960AF1D" w:rsidR="008E5F4E" w:rsidRPr="00C5529C" w:rsidRDefault="008E5F4E" w:rsidP="00481241">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lastRenderedPageBreak/>
        <w:t xml:space="preserve">Figure </w:t>
      </w:r>
      <w:r w:rsidR="008E5B8B">
        <w:rPr>
          <w:rFonts w:ascii="Times New Roman" w:hAnsi="Times New Roman" w:cs="Times New Roman"/>
          <w:b/>
          <w:bCs/>
          <w:i w:val="0"/>
          <w:iCs w:val="0"/>
          <w:sz w:val="24"/>
          <w:szCs w:val="24"/>
        </w:rPr>
        <w:t>17</w:t>
      </w:r>
    </w:p>
    <w:p w14:paraId="56B3DA14" w14:textId="13E4292B" w:rsidR="00F8488D" w:rsidRPr="00481241" w:rsidRDefault="00F41A72" w:rsidP="00481241">
      <w:pPr>
        <w:pStyle w:val="NoSpacing"/>
        <w:spacing w:after="0"/>
        <w:ind w:firstLine="0"/>
        <w:rPr>
          <w:i/>
          <w:iCs/>
        </w:rPr>
      </w:pPr>
      <w:r w:rsidRPr="00481241">
        <w:rPr>
          <w:i/>
          <w:iCs/>
        </w:rPr>
        <w:t>ETS Model Parameters Summary</w:t>
      </w:r>
      <w:r w:rsidR="002B6292" w:rsidRPr="00481241">
        <w:rPr>
          <w:i/>
          <w:iCs/>
          <w:noProof/>
        </w:rPr>
        <w:drawing>
          <wp:anchor distT="0" distB="0" distL="114300" distR="114300" simplePos="0" relativeHeight="251750400" behindDoc="0" locked="0" layoutInCell="1" allowOverlap="1" wp14:anchorId="1D0A874F" wp14:editId="3BDA381D">
            <wp:simplePos x="0" y="0"/>
            <wp:positionH relativeFrom="margin">
              <wp:align>left</wp:align>
            </wp:positionH>
            <wp:positionV relativeFrom="paragraph">
              <wp:posOffset>211455</wp:posOffset>
            </wp:positionV>
            <wp:extent cx="3849370" cy="2387600"/>
            <wp:effectExtent l="19050" t="19050" r="17780" b="12700"/>
            <wp:wrapTopAndBottom/>
            <wp:docPr id="101027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7794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68416" cy="2399734"/>
                    </a:xfrm>
                    <a:prstGeom prst="rect">
                      <a:avLst/>
                    </a:prstGeom>
                    <a:ln>
                      <a:solidFill>
                        <a:srgbClr val="4472C4"/>
                      </a:solidFill>
                    </a:ln>
                  </pic:spPr>
                </pic:pic>
              </a:graphicData>
            </a:graphic>
            <wp14:sizeRelH relativeFrom="margin">
              <wp14:pctWidth>0</wp14:pctWidth>
            </wp14:sizeRelH>
            <wp14:sizeRelV relativeFrom="margin">
              <wp14:pctHeight>0</wp14:pctHeight>
            </wp14:sizeRelV>
          </wp:anchor>
        </w:drawing>
      </w:r>
    </w:p>
    <w:p w14:paraId="4EF0F149" w14:textId="77777777" w:rsidR="00F8488D" w:rsidRDefault="00F8488D" w:rsidP="004340D8">
      <w:pPr>
        <w:pStyle w:val="NoSpacing"/>
        <w:ind w:firstLine="0"/>
      </w:pPr>
    </w:p>
    <w:p w14:paraId="27762EDA" w14:textId="3FA945B7" w:rsidR="00F8488D" w:rsidRDefault="009F1F8C" w:rsidP="002B6292">
      <w:pPr>
        <w:pStyle w:val="NoSpacing"/>
      </w:pPr>
      <w:r>
        <w:t xml:space="preserve">To assess the </w:t>
      </w:r>
      <w:r w:rsidR="00F977DC">
        <w:t>quality of the model</w:t>
      </w:r>
      <w:r w:rsidR="008E5B8B">
        <w:t>,</w:t>
      </w:r>
      <w:r w:rsidR="00F977DC">
        <w:t xml:space="preserve"> we obtained the </w:t>
      </w:r>
      <w:r w:rsidR="00615281">
        <w:t>Residuals Plot showing n</w:t>
      </w:r>
      <w:r w:rsidR="00C7170D">
        <w:t>o scattered residuals, randomly distributed across a zero-mean line</w:t>
      </w:r>
      <w:r w:rsidR="00615281">
        <w:t xml:space="preserve"> (</w:t>
      </w:r>
      <w:r>
        <w:t>Figure</w:t>
      </w:r>
      <w:r w:rsidR="00615281">
        <w:t xml:space="preserve"> </w:t>
      </w:r>
      <w:r w:rsidR="000543FD">
        <w:t>18</w:t>
      </w:r>
      <w:r w:rsidR="00615281">
        <w:t>)</w:t>
      </w:r>
      <w:r w:rsidR="004B1E34">
        <w:t xml:space="preserve"> and the </w:t>
      </w:r>
      <w:r w:rsidR="002155D1">
        <w:t xml:space="preserve">ACF plot </w:t>
      </w:r>
      <w:r w:rsidR="00F23807">
        <w:t>indicating most of the residuals are consistent with noise, not associated with underlying patterns</w:t>
      </w:r>
      <w:r w:rsidR="00D17A61">
        <w:t xml:space="preserve"> of the time series and within the </w:t>
      </w:r>
      <w:r w:rsidR="00D17A61" w:rsidRPr="002B6292">
        <w:t>95</w:t>
      </w:r>
      <w:r w:rsidR="00D17A61">
        <w:t xml:space="preserve">% confidence </w:t>
      </w:r>
      <w:r>
        <w:t xml:space="preserve">bands (Figure </w:t>
      </w:r>
      <w:r w:rsidR="000543FD">
        <w:t>19</w:t>
      </w:r>
      <w:r>
        <w:t>)</w:t>
      </w:r>
      <w:r w:rsidR="004B1E34">
        <w:t xml:space="preserve">. Similarly, we carried out the </w:t>
      </w:r>
      <w:r w:rsidR="009D100F" w:rsidRPr="009D100F">
        <w:t>Ljung-Box Test</w:t>
      </w:r>
      <w:r w:rsidR="008E5B8B">
        <w:t>,</w:t>
      </w:r>
      <w:r w:rsidR="009D100F">
        <w:t xml:space="preserve"> obtaining a</w:t>
      </w:r>
      <w:r w:rsidR="009D100F" w:rsidRPr="009D100F">
        <w:t xml:space="preserve"> p-value </w:t>
      </w:r>
      <w:r w:rsidR="009D100F">
        <w:t xml:space="preserve">of </w:t>
      </w:r>
      <w:r w:rsidR="009D100F" w:rsidRPr="009D100F">
        <w:t>0.0076</w:t>
      </w:r>
      <w:r w:rsidR="008E5B8B">
        <w:t>,</w:t>
      </w:r>
      <w:r w:rsidR="009D100F" w:rsidRPr="009D100F">
        <w:t xml:space="preserve"> indicat</w:t>
      </w:r>
      <w:r w:rsidR="00883707">
        <w:t>ing</w:t>
      </w:r>
      <w:r w:rsidR="009D100F" w:rsidRPr="009D100F">
        <w:t xml:space="preserve"> some residual a</w:t>
      </w:r>
      <w:r w:rsidR="00A12947">
        <w:t xml:space="preserve">nd </w:t>
      </w:r>
      <w:r w:rsidR="009D100F" w:rsidRPr="009D100F">
        <w:t>minor room for improvement</w:t>
      </w:r>
      <w:r w:rsidR="008E5B8B">
        <w:t>,</w:t>
      </w:r>
      <w:r w:rsidR="009D100F" w:rsidRPr="009D100F">
        <w:t xml:space="preserve"> but not severe enough to </w:t>
      </w:r>
      <w:r w:rsidR="00A12947">
        <w:t>disqualify</w:t>
      </w:r>
      <w:r w:rsidR="009D100F" w:rsidRPr="009D100F">
        <w:t xml:space="preserve"> the model</w:t>
      </w:r>
      <w:r w:rsidR="008E5B8B">
        <w:t>,</w:t>
      </w:r>
      <w:r w:rsidR="00F36314">
        <w:t xml:space="preserve"> which otherwise aims to model the time series in a simple </w:t>
      </w:r>
      <w:r w:rsidR="006F7020">
        <w:t>manner</w:t>
      </w:r>
      <w:r w:rsidR="008E5B8B">
        <w:t>,</w:t>
      </w:r>
      <w:r w:rsidR="00F36314">
        <w:t xml:space="preserve"> capturing its </w:t>
      </w:r>
      <w:r w:rsidR="006F7020">
        <w:t>most essential components</w:t>
      </w:r>
      <w:r w:rsidR="008E5B8B">
        <w:t>,</w:t>
      </w:r>
      <w:r w:rsidR="006F7020">
        <w:t xml:space="preserve"> avoiding unnecessary complexities</w:t>
      </w:r>
      <w:r w:rsidR="00A778A7">
        <w:t xml:space="preserve"> (Figure </w:t>
      </w:r>
      <w:r w:rsidR="000543FD">
        <w:t>20</w:t>
      </w:r>
      <w:r w:rsidR="00A778A7">
        <w:t>)</w:t>
      </w:r>
      <w:r w:rsidR="009D100F" w:rsidRPr="009D100F">
        <w:t>.</w:t>
      </w:r>
      <w:r w:rsidR="00A778A7">
        <w:t xml:space="preserve"> Consequently, the model was deemed appropriate for forecasting </w:t>
      </w:r>
      <w:r w:rsidR="006F7020">
        <w:t xml:space="preserve">the </w:t>
      </w:r>
      <w:r w:rsidR="00A778A7">
        <w:t>level of marriages in England &amp; Wales.</w:t>
      </w:r>
    </w:p>
    <w:p w14:paraId="49A74403" w14:textId="77777777" w:rsidR="00C7170D" w:rsidRDefault="00C7170D" w:rsidP="004340D8">
      <w:pPr>
        <w:pStyle w:val="NoSpacing"/>
        <w:ind w:firstLine="0"/>
      </w:pPr>
    </w:p>
    <w:p w14:paraId="56B1A7C3" w14:textId="045F54A7" w:rsidR="002C54F4" w:rsidRPr="00C5529C" w:rsidRDefault="002C54F4" w:rsidP="00481241">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A527DE">
        <w:rPr>
          <w:rFonts w:ascii="Times New Roman" w:hAnsi="Times New Roman" w:cs="Times New Roman"/>
          <w:b/>
          <w:bCs/>
          <w:i w:val="0"/>
          <w:iCs w:val="0"/>
          <w:sz w:val="24"/>
          <w:szCs w:val="24"/>
        </w:rPr>
        <w:t>18</w:t>
      </w:r>
    </w:p>
    <w:p w14:paraId="762318A3" w14:textId="61DCB74A" w:rsidR="00C7170D" w:rsidRPr="00481241" w:rsidRDefault="00481241" w:rsidP="00481241">
      <w:pPr>
        <w:pStyle w:val="NoSpacing"/>
        <w:spacing w:after="0"/>
        <w:ind w:firstLine="0"/>
        <w:rPr>
          <w:i/>
          <w:iCs/>
        </w:rPr>
      </w:pPr>
      <w:r w:rsidRPr="00C5529C">
        <w:rPr>
          <w:b/>
          <w:bCs/>
          <w:i/>
          <w:iCs/>
          <w:noProof/>
        </w:rPr>
        <w:drawing>
          <wp:anchor distT="0" distB="0" distL="114300" distR="114300" simplePos="0" relativeHeight="251751424" behindDoc="0" locked="0" layoutInCell="1" allowOverlap="1" wp14:anchorId="1107F344" wp14:editId="5B102BC3">
            <wp:simplePos x="0" y="0"/>
            <wp:positionH relativeFrom="margin">
              <wp:align>left</wp:align>
            </wp:positionH>
            <wp:positionV relativeFrom="paragraph">
              <wp:posOffset>267970</wp:posOffset>
            </wp:positionV>
            <wp:extent cx="3814396" cy="2734651"/>
            <wp:effectExtent l="19050" t="19050" r="15240" b="27940"/>
            <wp:wrapTopAndBottom/>
            <wp:docPr id="363781580" name="Picture 1" descr="A graph showing the results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1580" name="Picture 1" descr="A graph showing the results of a mod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14396" cy="2734651"/>
                    </a:xfrm>
                    <a:prstGeom prst="rect">
                      <a:avLst/>
                    </a:prstGeom>
                    <a:ln>
                      <a:solidFill>
                        <a:schemeClr val="tx1"/>
                      </a:solidFill>
                    </a:ln>
                  </pic:spPr>
                </pic:pic>
              </a:graphicData>
            </a:graphic>
          </wp:anchor>
        </w:drawing>
      </w:r>
      <w:r w:rsidR="00F41A72" w:rsidRPr="00481241">
        <w:rPr>
          <w:i/>
          <w:iCs/>
        </w:rPr>
        <w:t>ETS Model Residuals Plot</w:t>
      </w:r>
    </w:p>
    <w:p w14:paraId="7E795B5B" w14:textId="77777777" w:rsidR="002C54F4" w:rsidRDefault="002C54F4" w:rsidP="004340D8">
      <w:pPr>
        <w:pStyle w:val="NoSpacing"/>
        <w:ind w:firstLine="0"/>
      </w:pPr>
    </w:p>
    <w:p w14:paraId="334ADC0E" w14:textId="77777777" w:rsidR="002C54F4" w:rsidRDefault="002C54F4" w:rsidP="004340D8">
      <w:pPr>
        <w:pStyle w:val="NoSpacing"/>
        <w:ind w:firstLine="0"/>
      </w:pPr>
    </w:p>
    <w:p w14:paraId="1FD6C3D0" w14:textId="02B127C9" w:rsidR="002C54F4" w:rsidRPr="00C5529C" w:rsidRDefault="002C54F4" w:rsidP="00F41A72">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A527DE">
        <w:rPr>
          <w:rFonts w:ascii="Times New Roman" w:hAnsi="Times New Roman" w:cs="Times New Roman"/>
          <w:b/>
          <w:bCs/>
          <w:i w:val="0"/>
          <w:iCs w:val="0"/>
          <w:sz w:val="24"/>
          <w:szCs w:val="24"/>
        </w:rPr>
        <w:t>19</w:t>
      </w:r>
    </w:p>
    <w:p w14:paraId="49ED5BC0" w14:textId="3A8B2C25" w:rsidR="00F8488D" w:rsidRPr="00481241" w:rsidRDefault="00F41A72" w:rsidP="00F41A72">
      <w:pPr>
        <w:pStyle w:val="NoSpacing"/>
        <w:spacing w:after="0"/>
        <w:ind w:firstLine="0"/>
        <w:rPr>
          <w:i/>
          <w:iCs/>
        </w:rPr>
      </w:pPr>
      <w:r w:rsidRPr="00481241">
        <w:rPr>
          <w:i/>
          <w:iCs/>
        </w:rPr>
        <w:t>ACF Plot for ETS Residuals</w:t>
      </w:r>
      <w:r w:rsidRPr="00481241">
        <w:rPr>
          <w:b/>
          <w:bCs/>
          <w:i/>
          <w:iCs/>
          <w:noProof/>
        </w:rPr>
        <w:drawing>
          <wp:anchor distT="0" distB="0" distL="114300" distR="114300" simplePos="0" relativeHeight="251752448" behindDoc="0" locked="0" layoutInCell="1" allowOverlap="1" wp14:anchorId="06BB0545" wp14:editId="49C45C44">
            <wp:simplePos x="0" y="0"/>
            <wp:positionH relativeFrom="margin">
              <wp:align>left</wp:align>
            </wp:positionH>
            <wp:positionV relativeFrom="paragraph">
              <wp:posOffset>295275</wp:posOffset>
            </wp:positionV>
            <wp:extent cx="4121785" cy="3148330"/>
            <wp:effectExtent l="19050" t="19050" r="12065" b="13970"/>
            <wp:wrapTopAndBottom/>
            <wp:docPr id="10189066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6667" name="Picture 1" descr="A graph with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21785" cy="3148330"/>
                    </a:xfrm>
                    <a:prstGeom prst="rect">
                      <a:avLst/>
                    </a:prstGeom>
                    <a:ln>
                      <a:solidFill>
                        <a:schemeClr val="tx1"/>
                      </a:solidFill>
                    </a:ln>
                  </pic:spPr>
                </pic:pic>
              </a:graphicData>
            </a:graphic>
          </wp:anchor>
        </w:drawing>
      </w:r>
    </w:p>
    <w:p w14:paraId="7482FC01" w14:textId="77777777" w:rsidR="002C54F4" w:rsidRDefault="002C54F4" w:rsidP="004340D8">
      <w:pPr>
        <w:pStyle w:val="NoSpacing"/>
        <w:ind w:firstLine="0"/>
      </w:pPr>
    </w:p>
    <w:p w14:paraId="0AD7C7CE" w14:textId="3B5694D7" w:rsidR="002C54F4" w:rsidRPr="00C5529C" w:rsidRDefault="002C54F4" w:rsidP="00F41A72">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t xml:space="preserve">Figure </w:t>
      </w:r>
      <w:r w:rsidR="00A527DE">
        <w:rPr>
          <w:rFonts w:ascii="Times New Roman" w:hAnsi="Times New Roman" w:cs="Times New Roman"/>
          <w:b/>
          <w:bCs/>
          <w:i w:val="0"/>
          <w:iCs w:val="0"/>
          <w:sz w:val="24"/>
          <w:szCs w:val="24"/>
        </w:rPr>
        <w:t>20</w:t>
      </w:r>
    </w:p>
    <w:p w14:paraId="563C07F0" w14:textId="4421420F" w:rsidR="00F8488D" w:rsidRPr="00481241" w:rsidRDefault="00F41A72" w:rsidP="00F41A72">
      <w:pPr>
        <w:pStyle w:val="NoSpacing"/>
        <w:spacing w:after="0"/>
        <w:ind w:firstLine="0"/>
        <w:rPr>
          <w:i/>
          <w:iCs/>
        </w:rPr>
      </w:pPr>
      <w:r w:rsidRPr="00481241">
        <w:rPr>
          <w:i/>
          <w:iCs/>
        </w:rPr>
        <w:t>Ljung-Box Test for ETS Residuals</w:t>
      </w:r>
      <w:r w:rsidRPr="00481241">
        <w:rPr>
          <w:b/>
          <w:bCs/>
          <w:i/>
          <w:iCs/>
          <w:noProof/>
        </w:rPr>
        <w:drawing>
          <wp:anchor distT="0" distB="0" distL="114300" distR="114300" simplePos="0" relativeHeight="251753472" behindDoc="0" locked="0" layoutInCell="1" allowOverlap="1" wp14:anchorId="74B2C458" wp14:editId="5B28BB84">
            <wp:simplePos x="0" y="0"/>
            <wp:positionH relativeFrom="margin">
              <wp:align>left</wp:align>
            </wp:positionH>
            <wp:positionV relativeFrom="paragraph">
              <wp:posOffset>311150</wp:posOffset>
            </wp:positionV>
            <wp:extent cx="4183673" cy="1989604"/>
            <wp:effectExtent l="19050" t="19050" r="26670" b="10795"/>
            <wp:wrapTopAndBottom/>
            <wp:docPr id="143072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650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83673" cy="1989604"/>
                    </a:xfrm>
                    <a:prstGeom prst="rect">
                      <a:avLst/>
                    </a:prstGeom>
                    <a:ln>
                      <a:solidFill>
                        <a:schemeClr val="tx1"/>
                      </a:solidFill>
                    </a:ln>
                  </pic:spPr>
                </pic:pic>
              </a:graphicData>
            </a:graphic>
          </wp:anchor>
        </w:drawing>
      </w:r>
    </w:p>
    <w:p w14:paraId="79A38FA5" w14:textId="77777777" w:rsidR="00F8488D" w:rsidRDefault="00F8488D" w:rsidP="004340D8">
      <w:pPr>
        <w:pStyle w:val="NoSpacing"/>
        <w:ind w:firstLine="0"/>
      </w:pPr>
    </w:p>
    <w:p w14:paraId="1AAA7703" w14:textId="1090B3D8" w:rsidR="002C54F4" w:rsidRDefault="00A778A7" w:rsidP="002B6292">
      <w:pPr>
        <w:pStyle w:val="NoSpacing"/>
      </w:pPr>
      <w:r>
        <w:t xml:space="preserve">Lastly, we performed a forecast of the </w:t>
      </w:r>
      <w:r w:rsidR="009943C8">
        <w:t>marriage levels over the next 10 years</w:t>
      </w:r>
      <w:r w:rsidR="00A527DE">
        <w:t>,</w:t>
      </w:r>
      <w:r w:rsidR="009943C8">
        <w:t xml:space="preserve"> obtaining a plot consistent with a predicted flat trend (Figure </w:t>
      </w:r>
      <w:r w:rsidR="003D01E9">
        <w:t>21</w:t>
      </w:r>
      <w:r w:rsidR="009943C8">
        <w:t>)</w:t>
      </w:r>
    </w:p>
    <w:p w14:paraId="18A70901" w14:textId="77777777" w:rsidR="00153152" w:rsidRDefault="00153152" w:rsidP="004340D8">
      <w:pPr>
        <w:pStyle w:val="NoSpacing"/>
        <w:ind w:firstLine="0"/>
      </w:pPr>
    </w:p>
    <w:p w14:paraId="4B09002E" w14:textId="60236D79" w:rsidR="004800C9" w:rsidRPr="00C5529C" w:rsidRDefault="004800C9" w:rsidP="00F41A72">
      <w:pPr>
        <w:pStyle w:val="Caption"/>
        <w:keepNext/>
        <w:spacing w:after="0"/>
        <w:rPr>
          <w:rFonts w:ascii="Times New Roman" w:hAnsi="Times New Roman" w:cs="Times New Roman"/>
          <w:b/>
          <w:bCs/>
          <w:i w:val="0"/>
          <w:iCs w:val="0"/>
          <w:sz w:val="24"/>
          <w:szCs w:val="24"/>
        </w:rPr>
      </w:pPr>
      <w:r w:rsidRPr="00C5529C">
        <w:rPr>
          <w:rFonts w:ascii="Times New Roman" w:hAnsi="Times New Roman" w:cs="Times New Roman"/>
          <w:b/>
          <w:bCs/>
          <w:i w:val="0"/>
          <w:iCs w:val="0"/>
          <w:sz w:val="24"/>
          <w:szCs w:val="24"/>
        </w:rPr>
        <w:lastRenderedPageBreak/>
        <w:t xml:space="preserve">Figure </w:t>
      </w:r>
      <w:r w:rsidR="003D01E9">
        <w:rPr>
          <w:rFonts w:ascii="Times New Roman" w:hAnsi="Times New Roman" w:cs="Times New Roman"/>
          <w:b/>
          <w:bCs/>
          <w:i w:val="0"/>
          <w:iCs w:val="0"/>
          <w:sz w:val="24"/>
          <w:szCs w:val="24"/>
        </w:rPr>
        <w:t>21</w:t>
      </w:r>
    </w:p>
    <w:p w14:paraId="3E990495" w14:textId="5FA2A371" w:rsidR="00153152" w:rsidRPr="00481241" w:rsidRDefault="00F41A72" w:rsidP="00F41A72">
      <w:pPr>
        <w:pStyle w:val="NoSpacing"/>
        <w:spacing w:after="0"/>
        <w:ind w:firstLine="0"/>
        <w:rPr>
          <w:i/>
          <w:iCs/>
        </w:rPr>
      </w:pPr>
      <w:r w:rsidRPr="00481241">
        <w:rPr>
          <w:i/>
          <w:iCs/>
        </w:rPr>
        <w:t>Forecast of England &amp; Wales Marriages (ETS Model)</w:t>
      </w:r>
      <w:r w:rsidR="004800C9" w:rsidRPr="00481241">
        <w:rPr>
          <w:i/>
          <w:iCs/>
          <w:noProof/>
        </w:rPr>
        <w:drawing>
          <wp:anchor distT="0" distB="0" distL="114300" distR="114300" simplePos="0" relativeHeight="251754496" behindDoc="0" locked="0" layoutInCell="1" allowOverlap="1" wp14:anchorId="135A5644" wp14:editId="51256CB5">
            <wp:simplePos x="0" y="0"/>
            <wp:positionH relativeFrom="margin">
              <wp:align>left</wp:align>
            </wp:positionH>
            <wp:positionV relativeFrom="paragraph">
              <wp:posOffset>226890</wp:posOffset>
            </wp:positionV>
            <wp:extent cx="4737588" cy="3672077"/>
            <wp:effectExtent l="19050" t="19050" r="25400" b="24130"/>
            <wp:wrapTopAndBottom/>
            <wp:docPr id="1253739865" name="Picture 1" descr="A graph of marriage in eng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9865" name="Picture 1" descr="A graph of marriage in engla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37588" cy="3672077"/>
                    </a:xfrm>
                    <a:prstGeom prst="rect">
                      <a:avLst/>
                    </a:prstGeom>
                    <a:ln>
                      <a:solidFill>
                        <a:schemeClr val="tx1"/>
                      </a:solidFill>
                    </a:ln>
                  </pic:spPr>
                </pic:pic>
              </a:graphicData>
            </a:graphic>
          </wp:anchor>
        </w:drawing>
      </w:r>
    </w:p>
    <w:p w14:paraId="4A607186" w14:textId="77777777" w:rsidR="00153152" w:rsidRDefault="00153152" w:rsidP="004340D8">
      <w:pPr>
        <w:pStyle w:val="NoSpacing"/>
        <w:ind w:firstLine="0"/>
      </w:pPr>
    </w:p>
    <w:p w14:paraId="536A51F4" w14:textId="11B85157" w:rsidR="004800C9" w:rsidRPr="00DC35BC" w:rsidRDefault="004800C9" w:rsidP="004C7D5E">
      <w:pPr>
        <w:pStyle w:val="NoSpacing"/>
        <w:ind w:firstLine="0"/>
      </w:pPr>
    </w:p>
    <w:p w14:paraId="41C7321A" w14:textId="09942D05" w:rsidR="009B1365" w:rsidRDefault="009B1365" w:rsidP="009B1365">
      <w:pPr>
        <w:pStyle w:val="Heading2"/>
      </w:pPr>
      <w:bookmarkStart w:id="5" w:name="_Toc208236955"/>
      <w:r>
        <w:t>Conclusion</w:t>
      </w:r>
      <w:bookmarkEnd w:id="5"/>
    </w:p>
    <w:p w14:paraId="6EBBF4EA" w14:textId="7D660AC0" w:rsidR="006647C1" w:rsidRPr="00365E98" w:rsidRDefault="00E93A98" w:rsidP="00365E98">
      <w:pPr>
        <w:pStyle w:val="NoSpacing"/>
      </w:pPr>
      <w:r w:rsidRPr="00365E98">
        <w:t>We develope</w:t>
      </w:r>
      <w:r w:rsidR="00EC3DDA" w:rsidRPr="00365E98">
        <w:t xml:space="preserve">d </w:t>
      </w:r>
      <w:r w:rsidR="00D66F0F" w:rsidRPr="00365E98">
        <w:t>an</w:t>
      </w:r>
      <w:r w:rsidR="00EC3DDA" w:rsidRPr="00365E98">
        <w:t xml:space="preserve"> ARIMA model applied to the UK marriage levels time series data and </w:t>
      </w:r>
      <w:r w:rsidR="00D66F0F" w:rsidRPr="00365E98">
        <w:t>an</w:t>
      </w:r>
      <w:r w:rsidR="00EC3DDA" w:rsidRPr="00365E98">
        <w:t xml:space="preserve"> ETS model </w:t>
      </w:r>
      <w:r w:rsidR="008F0EFF" w:rsidRPr="00365E98">
        <w:t xml:space="preserve">applied to the England &amp; Wales time series data. Both models were found to </w:t>
      </w:r>
      <w:r w:rsidR="000522AF" w:rsidRPr="00365E98">
        <w:t>model th</w:t>
      </w:r>
      <w:r w:rsidR="00D66F0F" w:rsidRPr="00365E98">
        <w:t>eir corresponding time series appropriately</w:t>
      </w:r>
      <w:r w:rsidR="00443A4F" w:rsidRPr="00365E98">
        <w:t xml:space="preserve"> </w:t>
      </w:r>
      <w:r w:rsidR="009575AE" w:rsidRPr="00365E98">
        <w:t xml:space="preserve">and make predictions, </w:t>
      </w:r>
      <w:r w:rsidR="00443A4F" w:rsidRPr="00365E98">
        <w:t xml:space="preserve">with residuals approximating noise and minor correlation of residuals. </w:t>
      </w:r>
      <w:r w:rsidR="007F47C1" w:rsidRPr="00365E98">
        <w:t xml:space="preserve">When comparing the Mean Standard Error </w:t>
      </w:r>
      <w:r w:rsidR="00470285" w:rsidRPr="00365E98">
        <w:t>(MEA)</w:t>
      </w:r>
      <w:r w:rsidR="00396F54" w:rsidRPr="00365E98">
        <w:t xml:space="preserve"> </w:t>
      </w:r>
      <w:r w:rsidR="007F47C1" w:rsidRPr="00365E98">
        <w:t xml:space="preserve">and </w:t>
      </w:r>
      <w:r w:rsidR="005D6114" w:rsidRPr="00365E98">
        <w:t>Root Mean Square Error</w:t>
      </w:r>
      <w:r w:rsidR="00470285" w:rsidRPr="00365E98">
        <w:t xml:space="preserve"> (RMSE</w:t>
      </w:r>
      <w:r w:rsidR="000E1760" w:rsidRPr="00365E98">
        <w:t>), both</w:t>
      </w:r>
      <w:r w:rsidR="005D6114" w:rsidRPr="00365E98">
        <w:t xml:space="preserve"> metrics</w:t>
      </w:r>
      <w:r w:rsidR="000C5A36" w:rsidRPr="00365E98">
        <w:t xml:space="preserve"> that</w:t>
      </w:r>
      <w:r w:rsidR="005D6114" w:rsidRPr="00365E98">
        <w:t xml:space="preserve"> </w:t>
      </w:r>
      <w:r w:rsidR="000C5A36" w:rsidRPr="00365E98">
        <w:t>measure the differences between observed and fitted values in the models</w:t>
      </w:r>
      <w:r w:rsidR="001977C9" w:rsidRPr="00365E98">
        <w:t xml:space="preserve"> and consequently their accuracy, </w:t>
      </w:r>
      <w:r w:rsidR="00CB2771" w:rsidRPr="00365E98">
        <w:t xml:space="preserve">the </w:t>
      </w:r>
      <w:r w:rsidR="00C22205" w:rsidRPr="00365E98">
        <w:t>ETS</w:t>
      </w:r>
      <w:r w:rsidR="00DD07F6">
        <w:t xml:space="preserve"> model</w:t>
      </w:r>
      <w:r w:rsidR="00C22205" w:rsidRPr="00365E98">
        <w:t xml:space="preserve"> MAE of 11,786.35 and RMSE of 20,386.86 represented an advantage f</w:t>
      </w:r>
      <w:r w:rsidR="00365E98" w:rsidRPr="00365E98">
        <w:t xml:space="preserve">or this model </w:t>
      </w:r>
      <w:r w:rsidR="00365E98">
        <w:t>in contrast to</w:t>
      </w:r>
      <w:r w:rsidR="00365E98" w:rsidRPr="00365E98">
        <w:t xml:space="preserve"> the ARIMA model's MAE of 14,118.03 and RMSE of 24,067.84</w:t>
      </w:r>
      <w:r w:rsidR="00A531D9">
        <w:t xml:space="preserve">. </w:t>
      </w:r>
      <w:r w:rsidR="000E1760">
        <w:t xml:space="preserve">indicating that the </w:t>
      </w:r>
      <w:r w:rsidR="00DD07F6">
        <w:t xml:space="preserve">ETS model was more accurate </w:t>
      </w:r>
      <w:r w:rsidR="0084495E">
        <w:t>in fitting</w:t>
      </w:r>
      <w:r w:rsidR="00DD07F6">
        <w:t xml:space="preserve"> </w:t>
      </w:r>
      <w:r w:rsidR="00CF3847">
        <w:t>its</w:t>
      </w:r>
      <w:r w:rsidR="00DD07F6">
        <w:t xml:space="preserve"> corresponding data. </w:t>
      </w:r>
      <w:r w:rsidR="00A531D9">
        <w:t>This difference</w:t>
      </w:r>
      <w:r w:rsidR="0084495E">
        <w:t>,</w:t>
      </w:r>
      <w:r w:rsidR="00A531D9">
        <w:t xml:space="preserve"> perhaps</w:t>
      </w:r>
      <w:r w:rsidR="0084495E">
        <w:t>,</w:t>
      </w:r>
      <w:r w:rsidR="00A531D9">
        <w:t xml:space="preserve"> was due to the simpler approach of the ETS model</w:t>
      </w:r>
      <w:r w:rsidR="0084495E">
        <w:t>,</w:t>
      </w:r>
      <w:r w:rsidR="00A531D9">
        <w:t xml:space="preserve"> which avoided the need for </w:t>
      </w:r>
      <w:r w:rsidR="00CF3847">
        <w:t>differencing.</w:t>
      </w:r>
    </w:p>
    <w:p w14:paraId="736694D9" w14:textId="77777777" w:rsidR="007B780E" w:rsidRPr="007B780E" w:rsidRDefault="007B780E" w:rsidP="007B780E">
      <w:pPr>
        <w:pStyle w:val="NoSpacing"/>
      </w:pPr>
    </w:p>
    <w:p w14:paraId="6F099B7A" w14:textId="07FF4CB1" w:rsidR="009B1365" w:rsidRPr="007B780E" w:rsidRDefault="009B1365" w:rsidP="007B780E">
      <w:pPr>
        <w:pStyle w:val="NoSpacing"/>
      </w:pPr>
      <w:r>
        <w:br w:type="page"/>
      </w:r>
    </w:p>
    <w:bookmarkStart w:id="6" w:name="_Toc208236956" w:displacedByCustomXml="next"/>
    <w:sdt>
      <w:sdtPr>
        <w:rPr>
          <w:rFonts w:asciiTheme="minorHAnsi" w:eastAsiaTheme="minorHAnsi" w:hAnsiTheme="minorHAnsi" w:cstheme="minorBidi"/>
          <w:b w:val="0"/>
          <w:bCs w:val="0"/>
          <w:sz w:val="22"/>
          <w:szCs w:val="22"/>
        </w:rPr>
        <w:id w:val="746306746"/>
        <w:docPartObj>
          <w:docPartGallery w:val="Bibliographies"/>
          <w:docPartUnique/>
        </w:docPartObj>
      </w:sdtPr>
      <w:sdtEndPr>
        <w:rPr>
          <w:rFonts w:ascii="Times New Roman" w:hAnsi="Times New Roman" w:cs="Times New Roman"/>
          <w:sz w:val="24"/>
          <w:szCs w:val="24"/>
        </w:rPr>
      </w:sdtEndPr>
      <w:sdtContent>
        <w:p w14:paraId="0E94F544" w14:textId="288BCCD5" w:rsidR="00792354" w:rsidRPr="003265C7" w:rsidRDefault="00792354" w:rsidP="006D53FE">
          <w:pPr>
            <w:pStyle w:val="Heading1"/>
            <w:numPr>
              <w:ilvl w:val="0"/>
              <w:numId w:val="0"/>
            </w:numPr>
            <w:jc w:val="center"/>
          </w:pPr>
          <w:r w:rsidRPr="003265C7">
            <w:t>References</w:t>
          </w:r>
          <w:bookmarkEnd w:id="6"/>
        </w:p>
        <w:p w14:paraId="3CEDF443" w14:textId="77777777" w:rsidR="00CE3F10" w:rsidRPr="00716A89" w:rsidRDefault="00CE3F10" w:rsidP="00CE3F10">
          <w:pPr>
            <w:rPr>
              <w:rFonts w:ascii="Times New Roman" w:hAnsi="Times New Roman" w:cs="Times New Roman"/>
              <w:sz w:val="24"/>
              <w:szCs w:val="24"/>
            </w:rPr>
          </w:pPr>
        </w:p>
        <w:sdt>
          <w:sdtPr>
            <w:rPr>
              <w:rFonts w:ascii="Times New Roman" w:hAnsi="Times New Roman" w:cs="Times New Roman"/>
              <w:sz w:val="24"/>
              <w:szCs w:val="24"/>
            </w:rPr>
            <w:id w:val="1008713047"/>
            <w:bibliography/>
          </w:sdtPr>
          <w:sdtContent>
            <w:p w14:paraId="499B4273" w14:textId="57FE9E65" w:rsidR="00EE5865" w:rsidRPr="00716A89" w:rsidRDefault="00792354" w:rsidP="00EE5865">
              <w:pPr>
                <w:pStyle w:val="Bibliography"/>
                <w:ind w:left="720" w:hanging="720"/>
                <w:rPr>
                  <w:rFonts w:ascii="Times New Roman" w:hAnsi="Times New Roman" w:cs="Times New Roman"/>
                  <w:noProof/>
                  <w:sz w:val="24"/>
                  <w:szCs w:val="24"/>
                </w:rPr>
              </w:pPr>
              <w:r w:rsidRPr="00716A89">
                <w:rPr>
                  <w:rFonts w:ascii="Times New Roman" w:hAnsi="Times New Roman" w:cs="Times New Roman"/>
                  <w:sz w:val="24"/>
                  <w:szCs w:val="24"/>
                </w:rPr>
                <w:fldChar w:fldCharType="begin"/>
              </w:r>
              <w:r w:rsidRPr="00716A89">
                <w:rPr>
                  <w:rFonts w:ascii="Times New Roman" w:hAnsi="Times New Roman" w:cs="Times New Roman"/>
                  <w:sz w:val="24"/>
                  <w:szCs w:val="24"/>
                </w:rPr>
                <w:instrText xml:space="preserve"> BIBLIOGRAPHY </w:instrText>
              </w:r>
              <w:r w:rsidRPr="00716A89">
                <w:rPr>
                  <w:rFonts w:ascii="Times New Roman" w:hAnsi="Times New Roman" w:cs="Times New Roman"/>
                  <w:sz w:val="24"/>
                  <w:szCs w:val="24"/>
                </w:rPr>
                <w:fldChar w:fldCharType="separate"/>
              </w:r>
              <w:r w:rsidR="00EE5865" w:rsidRPr="00716A89">
                <w:rPr>
                  <w:rFonts w:ascii="Times New Roman" w:hAnsi="Times New Roman" w:cs="Times New Roman"/>
                  <w:noProof/>
                  <w:sz w:val="24"/>
                  <w:szCs w:val="24"/>
                </w:rPr>
                <w:t xml:space="preserve">Newbold, P., Carlson, W. L., &amp; Thorne, B. M. (2013). </w:t>
              </w:r>
              <w:r w:rsidR="00EE5865" w:rsidRPr="00716A89">
                <w:rPr>
                  <w:rFonts w:ascii="Times New Roman" w:hAnsi="Times New Roman" w:cs="Times New Roman"/>
                  <w:i/>
                  <w:iCs/>
                  <w:noProof/>
                  <w:sz w:val="24"/>
                  <w:szCs w:val="24"/>
                </w:rPr>
                <w:t>Statistics for Business and Economics</w:t>
              </w:r>
              <w:r w:rsidR="00EE5865" w:rsidRPr="00716A89">
                <w:rPr>
                  <w:rFonts w:ascii="Times New Roman" w:hAnsi="Times New Roman" w:cs="Times New Roman"/>
                  <w:noProof/>
                  <w:sz w:val="24"/>
                  <w:szCs w:val="24"/>
                </w:rPr>
                <w:t xml:space="preserve"> (8th ed.). Pearson.</w:t>
              </w:r>
            </w:p>
            <w:p w14:paraId="147DA14A" w14:textId="77777777" w:rsidR="00EE5865" w:rsidRPr="00716A89" w:rsidRDefault="00EE5865" w:rsidP="00EE5865">
              <w:pPr>
                <w:pStyle w:val="Bibliography"/>
                <w:ind w:left="720" w:hanging="720"/>
                <w:rPr>
                  <w:rFonts w:ascii="Times New Roman" w:hAnsi="Times New Roman" w:cs="Times New Roman"/>
                  <w:noProof/>
                  <w:sz w:val="24"/>
                  <w:szCs w:val="24"/>
                </w:rPr>
              </w:pPr>
              <w:r w:rsidRPr="00716A89">
                <w:rPr>
                  <w:rFonts w:ascii="Times New Roman" w:hAnsi="Times New Roman" w:cs="Times New Roman"/>
                  <w:noProof/>
                  <w:sz w:val="24"/>
                  <w:szCs w:val="24"/>
                </w:rPr>
                <w:t xml:space="preserve">Tsay, R. S. (2005). </w:t>
              </w:r>
              <w:r w:rsidRPr="00716A89">
                <w:rPr>
                  <w:rFonts w:ascii="Times New Roman" w:hAnsi="Times New Roman" w:cs="Times New Roman"/>
                  <w:i/>
                  <w:iCs/>
                  <w:noProof/>
                  <w:sz w:val="24"/>
                  <w:szCs w:val="24"/>
                </w:rPr>
                <w:t>Analysis of Financial Time Series.</w:t>
              </w:r>
              <w:r w:rsidRPr="00716A89">
                <w:rPr>
                  <w:rFonts w:ascii="Times New Roman" w:hAnsi="Times New Roman" w:cs="Times New Roman"/>
                  <w:noProof/>
                  <w:sz w:val="24"/>
                  <w:szCs w:val="24"/>
                </w:rPr>
                <w:t xml:space="preserve"> Wiley.</w:t>
              </w:r>
            </w:p>
            <w:p w14:paraId="0391DD64" w14:textId="6FA02D13" w:rsidR="00792354" w:rsidRPr="003265C7" w:rsidRDefault="00792354" w:rsidP="00EE5865">
              <w:pPr>
                <w:rPr>
                  <w:rFonts w:ascii="Times New Roman" w:hAnsi="Times New Roman" w:cs="Times New Roman"/>
                  <w:sz w:val="24"/>
                  <w:szCs w:val="24"/>
                </w:rPr>
              </w:pPr>
              <w:r w:rsidRPr="00716A89">
                <w:rPr>
                  <w:rFonts w:ascii="Times New Roman" w:hAnsi="Times New Roman" w:cs="Times New Roman"/>
                  <w:b/>
                  <w:bCs/>
                  <w:noProof/>
                  <w:sz w:val="24"/>
                  <w:szCs w:val="24"/>
                </w:rPr>
                <w:fldChar w:fldCharType="end"/>
              </w:r>
            </w:p>
          </w:sdtContent>
        </w:sdt>
      </w:sdtContent>
    </w:sdt>
    <w:p w14:paraId="033F176A" w14:textId="77777777" w:rsidR="009B1365" w:rsidRPr="003265C7" w:rsidRDefault="009B1365" w:rsidP="009B1365">
      <w:pPr>
        <w:pStyle w:val="NoSpacing"/>
      </w:pPr>
    </w:p>
    <w:p w14:paraId="572846C1" w14:textId="77777777" w:rsidR="00EB7725" w:rsidRPr="00EB7725" w:rsidRDefault="00EB7725" w:rsidP="00EB7725"/>
    <w:p w14:paraId="009A37F4" w14:textId="77777777" w:rsidR="007E0668" w:rsidRPr="00455570" w:rsidRDefault="007E0668" w:rsidP="009806FB">
      <w:pPr>
        <w:rPr>
          <w:rFonts w:ascii="Times New Roman" w:hAnsi="Times New Roman" w:cs="Times New Roman"/>
          <w:sz w:val="24"/>
          <w:szCs w:val="24"/>
        </w:rPr>
      </w:pPr>
    </w:p>
    <w:sectPr w:rsidR="007E0668" w:rsidRPr="00455570" w:rsidSect="00A06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B09DB" w14:textId="77777777" w:rsidR="0062489A" w:rsidRDefault="0062489A" w:rsidP="00455570">
      <w:pPr>
        <w:spacing w:after="0" w:line="240" w:lineRule="auto"/>
      </w:pPr>
      <w:r>
        <w:separator/>
      </w:r>
    </w:p>
    <w:p w14:paraId="0A25E65D" w14:textId="77777777" w:rsidR="0062489A" w:rsidRDefault="0062489A"/>
  </w:endnote>
  <w:endnote w:type="continuationSeparator" w:id="0">
    <w:p w14:paraId="74CAA5E8" w14:textId="77777777" w:rsidR="0062489A" w:rsidRDefault="0062489A" w:rsidP="00455570">
      <w:pPr>
        <w:spacing w:after="0" w:line="240" w:lineRule="auto"/>
      </w:pPr>
      <w:r>
        <w:continuationSeparator/>
      </w:r>
    </w:p>
    <w:p w14:paraId="1D4B9F02" w14:textId="77777777" w:rsidR="0062489A" w:rsidRDefault="0062489A"/>
  </w:endnote>
  <w:endnote w:type="continuationNotice" w:id="1">
    <w:p w14:paraId="54455FE7" w14:textId="77777777" w:rsidR="0062489A" w:rsidRDefault="0062489A">
      <w:pPr>
        <w:spacing w:after="0" w:line="240" w:lineRule="auto"/>
      </w:pPr>
    </w:p>
    <w:p w14:paraId="047D143D" w14:textId="77777777" w:rsidR="0062489A" w:rsidRDefault="0062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3A0E" w14:textId="77777777" w:rsidR="0062489A" w:rsidRDefault="0062489A" w:rsidP="00455570">
      <w:pPr>
        <w:spacing w:after="0" w:line="240" w:lineRule="auto"/>
      </w:pPr>
      <w:r>
        <w:separator/>
      </w:r>
    </w:p>
    <w:p w14:paraId="0A34D56D" w14:textId="77777777" w:rsidR="0062489A" w:rsidRDefault="0062489A"/>
  </w:footnote>
  <w:footnote w:type="continuationSeparator" w:id="0">
    <w:p w14:paraId="31892547" w14:textId="77777777" w:rsidR="0062489A" w:rsidRDefault="0062489A" w:rsidP="00455570">
      <w:pPr>
        <w:spacing w:after="0" w:line="240" w:lineRule="auto"/>
      </w:pPr>
      <w:r>
        <w:continuationSeparator/>
      </w:r>
    </w:p>
    <w:p w14:paraId="7567DBAC" w14:textId="77777777" w:rsidR="0062489A" w:rsidRDefault="0062489A"/>
  </w:footnote>
  <w:footnote w:type="continuationNotice" w:id="1">
    <w:p w14:paraId="78E3DDCE" w14:textId="77777777" w:rsidR="0062489A" w:rsidRDefault="0062489A">
      <w:pPr>
        <w:spacing w:after="0" w:line="240" w:lineRule="auto"/>
      </w:pPr>
    </w:p>
    <w:p w14:paraId="58C11155" w14:textId="77777777" w:rsidR="0062489A" w:rsidRDefault="00624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31489"/>
      <w:docPartObj>
        <w:docPartGallery w:val="Page Numbers (Top of Page)"/>
        <w:docPartUnique/>
      </w:docPartObj>
    </w:sdtPr>
    <w:sdtEndPr>
      <w:rPr>
        <w:noProof/>
      </w:rPr>
    </w:sdtEndPr>
    <w:sdtContent>
      <w:p w14:paraId="0123B711" w14:textId="00491DAC" w:rsidR="00455570" w:rsidRDefault="004555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FB179" w14:textId="77777777" w:rsidR="00455570" w:rsidRDefault="00455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7F3F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F45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0E2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77C6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3190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3B9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DE1418"/>
    <w:multiLevelType w:val="multilevel"/>
    <w:tmpl w:val="2F683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0E1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83231D"/>
    <w:multiLevelType w:val="multilevel"/>
    <w:tmpl w:val="AC4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0232F"/>
    <w:multiLevelType w:val="hybridMultilevel"/>
    <w:tmpl w:val="44A4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90E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863561"/>
    <w:multiLevelType w:val="multilevel"/>
    <w:tmpl w:val="21225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D1D62"/>
    <w:multiLevelType w:val="multilevel"/>
    <w:tmpl w:val="22C2B9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E777A5C"/>
    <w:multiLevelType w:val="multilevel"/>
    <w:tmpl w:val="DC3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F4DB6"/>
    <w:multiLevelType w:val="multilevel"/>
    <w:tmpl w:val="274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379FD"/>
    <w:multiLevelType w:val="hybridMultilevel"/>
    <w:tmpl w:val="7FAC8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7F2607"/>
    <w:multiLevelType w:val="multilevel"/>
    <w:tmpl w:val="365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337A4"/>
    <w:multiLevelType w:val="hybridMultilevel"/>
    <w:tmpl w:val="B1EC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855340"/>
    <w:multiLevelType w:val="multilevel"/>
    <w:tmpl w:val="EA0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72916"/>
    <w:multiLevelType w:val="multilevel"/>
    <w:tmpl w:val="D34C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6AF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1A3191"/>
    <w:multiLevelType w:val="hybridMultilevel"/>
    <w:tmpl w:val="6980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43C8B"/>
    <w:multiLevelType w:val="multilevel"/>
    <w:tmpl w:val="A52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6652C"/>
    <w:multiLevelType w:val="multilevel"/>
    <w:tmpl w:val="3CD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C698C"/>
    <w:multiLevelType w:val="multilevel"/>
    <w:tmpl w:val="B72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83D6C"/>
    <w:multiLevelType w:val="multilevel"/>
    <w:tmpl w:val="0B7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325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6771CE"/>
    <w:multiLevelType w:val="multilevel"/>
    <w:tmpl w:val="618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053A5"/>
    <w:multiLevelType w:val="multilevel"/>
    <w:tmpl w:val="5FDE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D17F5"/>
    <w:multiLevelType w:val="multilevel"/>
    <w:tmpl w:val="A362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77C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637280C"/>
    <w:multiLevelType w:val="multilevel"/>
    <w:tmpl w:val="FE8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11130"/>
    <w:multiLevelType w:val="multilevel"/>
    <w:tmpl w:val="1BF2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7203A"/>
    <w:multiLevelType w:val="multilevel"/>
    <w:tmpl w:val="004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40454"/>
    <w:multiLevelType w:val="multilevel"/>
    <w:tmpl w:val="934EA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06F79"/>
    <w:multiLevelType w:val="multilevel"/>
    <w:tmpl w:val="798E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86BD5"/>
    <w:multiLevelType w:val="multilevel"/>
    <w:tmpl w:val="51B63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506AF"/>
    <w:multiLevelType w:val="hybridMultilevel"/>
    <w:tmpl w:val="1FF8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B5480"/>
    <w:multiLevelType w:val="multilevel"/>
    <w:tmpl w:val="D812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70F5A"/>
    <w:multiLevelType w:val="multilevel"/>
    <w:tmpl w:val="404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4554A"/>
    <w:multiLevelType w:val="multilevel"/>
    <w:tmpl w:val="850E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0536E"/>
    <w:multiLevelType w:val="hybridMultilevel"/>
    <w:tmpl w:val="383A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B74D0"/>
    <w:multiLevelType w:val="hybridMultilevel"/>
    <w:tmpl w:val="2068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322317">
    <w:abstractNumId w:val="12"/>
  </w:num>
  <w:num w:numId="2" w16cid:durableId="1397557478">
    <w:abstractNumId w:val="9"/>
  </w:num>
  <w:num w:numId="3" w16cid:durableId="266501639">
    <w:abstractNumId w:val="15"/>
  </w:num>
  <w:num w:numId="4" w16cid:durableId="1435325985">
    <w:abstractNumId w:val="42"/>
  </w:num>
  <w:num w:numId="5" w16cid:durableId="1115516702">
    <w:abstractNumId w:val="17"/>
  </w:num>
  <w:num w:numId="6" w16cid:durableId="2070687454">
    <w:abstractNumId w:val="26"/>
  </w:num>
  <w:num w:numId="7" w16cid:durableId="2084834630">
    <w:abstractNumId w:val="1"/>
  </w:num>
  <w:num w:numId="8" w16cid:durableId="1784878199">
    <w:abstractNumId w:val="5"/>
  </w:num>
  <w:num w:numId="9" w16cid:durableId="1411734085">
    <w:abstractNumId w:val="3"/>
  </w:num>
  <w:num w:numId="10" w16cid:durableId="631639888">
    <w:abstractNumId w:val="7"/>
  </w:num>
  <w:num w:numId="11" w16cid:durableId="900599110">
    <w:abstractNumId w:val="30"/>
  </w:num>
  <w:num w:numId="12" w16cid:durableId="2061591555">
    <w:abstractNumId w:val="4"/>
  </w:num>
  <w:num w:numId="13" w16cid:durableId="465004445">
    <w:abstractNumId w:val="21"/>
  </w:num>
  <w:num w:numId="14" w16cid:durableId="619993206">
    <w:abstractNumId w:val="41"/>
  </w:num>
  <w:num w:numId="15" w16cid:durableId="1949388060">
    <w:abstractNumId w:val="0"/>
  </w:num>
  <w:num w:numId="16" w16cid:durableId="1482114181">
    <w:abstractNumId w:val="10"/>
  </w:num>
  <w:num w:numId="17" w16cid:durableId="162553728">
    <w:abstractNumId w:val="2"/>
  </w:num>
  <w:num w:numId="18" w16cid:durableId="292490524">
    <w:abstractNumId w:val="20"/>
  </w:num>
  <w:num w:numId="19" w16cid:durableId="1265697047">
    <w:abstractNumId w:val="37"/>
  </w:num>
  <w:num w:numId="20" w16cid:durableId="1934826260">
    <w:abstractNumId w:val="6"/>
  </w:num>
  <w:num w:numId="21" w16cid:durableId="1285115103">
    <w:abstractNumId w:val="40"/>
  </w:num>
  <w:num w:numId="22" w16cid:durableId="1140654207">
    <w:abstractNumId w:val="35"/>
  </w:num>
  <w:num w:numId="23" w16cid:durableId="1548300383">
    <w:abstractNumId w:val="19"/>
  </w:num>
  <w:num w:numId="24" w16cid:durableId="19938994">
    <w:abstractNumId w:val="39"/>
  </w:num>
  <w:num w:numId="25" w16cid:durableId="1191380483">
    <w:abstractNumId w:val="29"/>
  </w:num>
  <w:num w:numId="26" w16cid:durableId="2122994835">
    <w:abstractNumId w:val="23"/>
  </w:num>
  <w:num w:numId="27" w16cid:durableId="1967273864">
    <w:abstractNumId w:val="27"/>
  </w:num>
  <w:num w:numId="28" w16cid:durableId="1245990783">
    <w:abstractNumId w:val="13"/>
  </w:num>
  <w:num w:numId="29" w16cid:durableId="208037738">
    <w:abstractNumId w:val="16"/>
  </w:num>
  <w:num w:numId="30" w16cid:durableId="751438326">
    <w:abstractNumId w:val="36"/>
  </w:num>
  <w:num w:numId="31" w16cid:durableId="1292981965">
    <w:abstractNumId w:val="24"/>
  </w:num>
  <w:num w:numId="32" w16cid:durableId="110168227">
    <w:abstractNumId w:val="32"/>
  </w:num>
  <w:num w:numId="33" w16cid:durableId="250817979">
    <w:abstractNumId w:val="8"/>
  </w:num>
  <w:num w:numId="34" w16cid:durableId="1860895143">
    <w:abstractNumId w:val="34"/>
  </w:num>
  <w:num w:numId="35" w16cid:durableId="1690140567">
    <w:abstractNumId w:val="33"/>
  </w:num>
  <w:num w:numId="36" w16cid:durableId="401758998">
    <w:abstractNumId w:val="38"/>
  </w:num>
  <w:num w:numId="37" w16cid:durableId="1913418845">
    <w:abstractNumId w:val="11"/>
  </w:num>
  <w:num w:numId="38" w16cid:durableId="405500268">
    <w:abstractNumId w:val="22"/>
  </w:num>
  <w:num w:numId="39" w16cid:durableId="476074112">
    <w:abstractNumId w:val="18"/>
  </w:num>
  <w:num w:numId="40" w16cid:durableId="1249656127">
    <w:abstractNumId w:val="25"/>
  </w:num>
  <w:num w:numId="41" w16cid:durableId="2056200041">
    <w:abstractNumId w:val="31"/>
  </w:num>
  <w:num w:numId="42" w16cid:durableId="436869967">
    <w:abstractNumId w:val="14"/>
  </w:num>
  <w:num w:numId="43" w16cid:durableId="143578652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70"/>
    <w:rsid w:val="0000048D"/>
    <w:rsid w:val="00000D52"/>
    <w:rsid w:val="0000115A"/>
    <w:rsid w:val="00002434"/>
    <w:rsid w:val="00002696"/>
    <w:rsid w:val="00002B5D"/>
    <w:rsid w:val="00002BC9"/>
    <w:rsid w:val="00003100"/>
    <w:rsid w:val="00003201"/>
    <w:rsid w:val="000034C1"/>
    <w:rsid w:val="00003C42"/>
    <w:rsid w:val="00003D74"/>
    <w:rsid w:val="0000408F"/>
    <w:rsid w:val="0000491F"/>
    <w:rsid w:val="00004930"/>
    <w:rsid w:val="00004BA8"/>
    <w:rsid w:val="00004C25"/>
    <w:rsid w:val="00004F45"/>
    <w:rsid w:val="00005D3A"/>
    <w:rsid w:val="00006238"/>
    <w:rsid w:val="00006677"/>
    <w:rsid w:val="00007746"/>
    <w:rsid w:val="00007838"/>
    <w:rsid w:val="000101D2"/>
    <w:rsid w:val="0001038E"/>
    <w:rsid w:val="000105CA"/>
    <w:rsid w:val="0001090F"/>
    <w:rsid w:val="00010A90"/>
    <w:rsid w:val="00010D65"/>
    <w:rsid w:val="00010D8E"/>
    <w:rsid w:val="00010EFB"/>
    <w:rsid w:val="000118F1"/>
    <w:rsid w:val="00011A3B"/>
    <w:rsid w:val="00011CCF"/>
    <w:rsid w:val="000120E1"/>
    <w:rsid w:val="0001255A"/>
    <w:rsid w:val="0001358A"/>
    <w:rsid w:val="0001436B"/>
    <w:rsid w:val="00014A59"/>
    <w:rsid w:val="00014C02"/>
    <w:rsid w:val="00014D63"/>
    <w:rsid w:val="00014FEC"/>
    <w:rsid w:val="000151E3"/>
    <w:rsid w:val="0001535E"/>
    <w:rsid w:val="0001617A"/>
    <w:rsid w:val="00016606"/>
    <w:rsid w:val="000166A2"/>
    <w:rsid w:val="0001708A"/>
    <w:rsid w:val="00020BCB"/>
    <w:rsid w:val="00021045"/>
    <w:rsid w:val="000214D0"/>
    <w:rsid w:val="00021DC9"/>
    <w:rsid w:val="00022139"/>
    <w:rsid w:val="000224F5"/>
    <w:rsid w:val="00022578"/>
    <w:rsid w:val="00022627"/>
    <w:rsid w:val="000227CB"/>
    <w:rsid w:val="00022D88"/>
    <w:rsid w:val="000232CC"/>
    <w:rsid w:val="000238B5"/>
    <w:rsid w:val="00023AD9"/>
    <w:rsid w:val="00023B40"/>
    <w:rsid w:val="00024081"/>
    <w:rsid w:val="000240B9"/>
    <w:rsid w:val="000242D8"/>
    <w:rsid w:val="00024C09"/>
    <w:rsid w:val="00025FFE"/>
    <w:rsid w:val="000264A5"/>
    <w:rsid w:val="00026C2B"/>
    <w:rsid w:val="00026E2A"/>
    <w:rsid w:val="00027053"/>
    <w:rsid w:val="000275E0"/>
    <w:rsid w:val="0003021F"/>
    <w:rsid w:val="000305AF"/>
    <w:rsid w:val="00030B18"/>
    <w:rsid w:val="000319B7"/>
    <w:rsid w:val="00031C56"/>
    <w:rsid w:val="00032606"/>
    <w:rsid w:val="00032B68"/>
    <w:rsid w:val="0003315F"/>
    <w:rsid w:val="00033723"/>
    <w:rsid w:val="00033AE7"/>
    <w:rsid w:val="00034336"/>
    <w:rsid w:val="00034719"/>
    <w:rsid w:val="000351A5"/>
    <w:rsid w:val="000352ED"/>
    <w:rsid w:val="0003534C"/>
    <w:rsid w:val="00035D43"/>
    <w:rsid w:val="00035DDD"/>
    <w:rsid w:val="0003681C"/>
    <w:rsid w:val="000368E4"/>
    <w:rsid w:val="00036E42"/>
    <w:rsid w:val="00036E71"/>
    <w:rsid w:val="00037B45"/>
    <w:rsid w:val="00037D0C"/>
    <w:rsid w:val="000402A4"/>
    <w:rsid w:val="000402E9"/>
    <w:rsid w:val="0004038C"/>
    <w:rsid w:val="00040440"/>
    <w:rsid w:val="00040928"/>
    <w:rsid w:val="000409E4"/>
    <w:rsid w:val="00040A5E"/>
    <w:rsid w:val="00040A8D"/>
    <w:rsid w:val="00041331"/>
    <w:rsid w:val="00041EE2"/>
    <w:rsid w:val="0004203A"/>
    <w:rsid w:val="00042951"/>
    <w:rsid w:val="00042994"/>
    <w:rsid w:val="00043219"/>
    <w:rsid w:val="00043463"/>
    <w:rsid w:val="000434F4"/>
    <w:rsid w:val="00043F04"/>
    <w:rsid w:val="0004430D"/>
    <w:rsid w:val="000449AD"/>
    <w:rsid w:val="00044E16"/>
    <w:rsid w:val="00045047"/>
    <w:rsid w:val="00045C58"/>
    <w:rsid w:val="00045F40"/>
    <w:rsid w:val="00046098"/>
    <w:rsid w:val="0004627B"/>
    <w:rsid w:val="00046998"/>
    <w:rsid w:val="00046C30"/>
    <w:rsid w:val="00046D49"/>
    <w:rsid w:val="00047824"/>
    <w:rsid w:val="00047FB5"/>
    <w:rsid w:val="000508A9"/>
    <w:rsid w:val="00050B63"/>
    <w:rsid w:val="00050BDC"/>
    <w:rsid w:val="0005104E"/>
    <w:rsid w:val="000522AF"/>
    <w:rsid w:val="000525C8"/>
    <w:rsid w:val="0005375D"/>
    <w:rsid w:val="000538E0"/>
    <w:rsid w:val="00053A03"/>
    <w:rsid w:val="000543FD"/>
    <w:rsid w:val="00055601"/>
    <w:rsid w:val="0005580C"/>
    <w:rsid w:val="00056050"/>
    <w:rsid w:val="00056357"/>
    <w:rsid w:val="000564E3"/>
    <w:rsid w:val="00056FD4"/>
    <w:rsid w:val="0005710F"/>
    <w:rsid w:val="0005764A"/>
    <w:rsid w:val="00057746"/>
    <w:rsid w:val="000577A1"/>
    <w:rsid w:val="000579E3"/>
    <w:rsid w:val="00057A8C"/>
    <w:rsid w:val="00057D7B"/>
    <w:rsid w:val="00060013"/>
    <w:rsid w:val="00060330"/>
    <w:rsid w:val="000604FC"/>
    <w:rsid w:val="0006050B"/>
    <w:rsid w:val="0006099A"/>
    <w:rsid w:val="00060A4E"/>
    <w:rsid w:val="00060CAD"/>
    <w:rsid w:val="000611E2"/>
    <w:rsid w:val="000612BE"/>
    <w:rsid w:val="00061992"/>
    <w:rsid w:val="00061C31"/>
    <w:rsid w:val="00062037"/>
    <w:rsid w:val="0006205C"/>
    <w:rsid w:val="000621DD"/>
    <w:rsid w:val="00062753"/>
    <w:rsid w:val="0006286A"/>
    <w:rsid w:val="00062A90"/>
    <w:rsid w:val="00062B6F"/>
    <w:rsid w:val="0006315E"/>
    <w:rsid w:val="0006335A"/>
    <w:rsid w:val="000635BC"/>
    <w:rsid w:val="000635DA"/>
    <w:rsid w:val="000639F6"/>
    <w:rsid w:val="00063C6C"/>
    <w:rsid w:val="00064234"/>
    <w:rsid w:val="00064F6C"/>
    <w:rsid w:val="00065802"/>
    <w:rsid w:val="00065C4A"/>
    <w:rsid w:val="0006624D"/>
    <w:rsid w:val="00066804"/>
    <w:rsid w:val="00066C83"/>
    <w:rsid w:val="0006701D"/>
    <w:rsid w:val="00067688"/>
    <w:rsid w:val="000676A0"/>
    <w:rsid w:val="00067960"/>
    <w:rsid w:val="00067E43"/>
    <w:rsid w:val="000700C7"/>
    <w:rsid w:val="0007029A"/>
    <w:rsid w:val="000705C8"/>
    <w:rsid w:val="000706EB"/>
    <w:rsid w:val="0007088B"/>
    <w:rsid w:val="00070B79"/>
    <w:rsid w:val="00070BDC"/>
    <w:rsid w:val="00071426"/>
    <w:rsid w:val="00071983"/>
    <w:rsid w:val="00071BF3"/>
    <w:rsid w:val="00072525"/>
    <w:rsid w:val="00072751"/>
    <w:rsid w:val="000742AA"/>
    <w:rsid w:val="00074494"/>
    <w:rsid w:val="000745C9"/>
    <w:rsid w:val="0007473B"/>
    <w:rsid w:val="000748F9"/>
    <w:rsid w:val="00074F1C"/>
    <w:rsid w:val="00075520"/>
    <w:rsid w:val="000766A5"/>
    <w:rsid w:val="000769FE"/>
    <w:rsid w:val="00077125"/>
    <w:rsid w:val="00077358"/>
    <w:rsid w:val="000775F1"/>
    <w:rsid w:val="00077605"/>
    <w:rsid w:val="00077686"/>
    <w:rsid w:val="0007769B"/>
    <w:rsid w:val="00077879"/>
    <w:rsid w:val="00077FFE"/>
    <w:rsid w:val="00080AD9"/>
    <w:rsid w:val="00080F9E"/>
    <w:rsid w:val="000811D2"/>
    <w:rsid w:val="000814BE"/>
    <w:rsid w:val="00081801"/>
    <w:rsid w:val="00081DA4"/>
    <w:rsid w:val="00082774"/>
    <w:rsid w:val="000829F5"/>
    <w:rsid w:val="00082E58"/>
    <w:rsid w:val="00082F9E"/>
    <w:rsid w:val="000835FE"/>
    <w:rsid w:val="00083769"/>
    <w:rsid w:val="00083914"/>
    <w:rsid w:val="00083B1B"/>
    <w:rsid w:val="000841E7"/>
    <w:rsid w:val="000845E4"/>
    <w:rsid w:val="000849D8"/>
    <w:rsid w:val="00084D96"/>
    <w:rsid w:val="00084E4D"/>
    <w:rsid w:val="00085063"/>
    <w:rsid w:val="0008531C"/>
    <w:rsid w:val="00085AEA"/>
    <w:rsid w:val="00085BDE"/>
    <w:rsid w:val="0008674B"/>
    <w:rsid w:val="00086955"/>
    <w:rsid w:val="00086D8C"/>
    <w:rsid w:val="0009051A"/>
    <w:rsid w:val="00090A45"/>
    <w:rsid w:val="00090E0E"/>
    <w:rsid w:val="00091C9B"/>
    <w:rsid w:val="00091D4E"/>
    <w:rsid w:val="00092CBC"/>
    <w:rsid w:val="00093608"/>
    <w:rsid w:val="00093C67"/>
    <w:rsid w:val="00093F09"/>
    <w:rsid w:val="000947AC"/>
    <w:rsid w:val="000947B5"/>
    <w:rsid w:val="000952A2"/>
    <w:rsid w:val="000957EC"/>
    <w:rsid w:val="00095E25"/>
    <w:rsid w:val="00095F5E"/>
    <w:rsid w:val="00096443"/>
    <w:rsid w:val="00096946"/>
    <w:rsid w:val="00096B53"/>
    <w:rsid w:val="00097483"/>
    <w:rsid w:val="00097B22"/>
    <w:rsid w:val="000A0A4A"/>
    <w:rsid w:val="000A0C05"/>
    <w:rsid w:val="000A0DB6"/>
    <w:rsid w:val="000A122E"/>
    <w:rsid w:val="000A1AEB"/>
    <w:rsid w:val="000A1DA1"/>
    <w:rsid w:val="000A23F0"/>
    <w:rsid w:val="000A2608"/>
    <w:rsid w:val="000A27AC"/>
    <w:rsid w:val="000A29C4"/>
    <w:rsid w:val="000A3353"/>
    <w:rsid w:val="000A371C"/>
    <w:rsid w:val="000A3DF2"/>
    <w:rsid w:val="000A40BE"/>
    <w:rsid w:val="000A42F7"/>
    <w:rsid w:val="000A4539"/>
    <w:rsid w:val="000A4870"/>
    <w:rsid w:val="000A4D2A"/>
    <w:rsid w:val="000A500A"/>
    <w:rsid w:val="000A51E2"/>
    <w:rsid w:val="000A5318"/>
    <w:rsid w:val="000A698E"/>
    <w:rsid w:val="000A6BE4"/>
    <w:rsid w:val="000A6CA9"/>
    <w:rsid w:val="000A7137"/>
    <w:rsid w:val="000A71D2"/>
    <w:rsid w:val="000A73E7"/>
    <w:rsid w:val="000A7681"/>
    <w:rsid w:val="000A7823"/>
    <w:rsid w:val="000A7AFD"/>
    <w:rsid w:val="000A7C64"/>
    <w:rsid w:val="000B06B8"/>
    <w:rsid w:val="000B0804"/>
    <w:rsid w:val="000B096B"/>
    <w:rsid w:val="000B12AC"/>
    <w:rsid w:val="000B1315"/>
    <w:rsid w:val="000B1545"/>
    <w:rsid w:val="000B19BB"/>
    <w:rsid w:val="000B1A5F"/>
    <w:rsid w:val="000B208A"/>
    <w:rsid w:val="000B20E9"/>
    <w:rsid w:val="000B3145"/>
    <w:rsid w:val="000B35F0"/>
    <w:rsid w:val="000B3957"/>
    <w:rsid w:val="000B3A71"/>
    <w:rsid w:val="000B3B86"/>
    <w:rsid w:val="000B3B9C"/>
    <w:rsid w:val="000B4208"/>
    <w:rsid w:val="000B456E"/>
    <w:rsid w:val="000B45CF"/>
    <w:rsid w:val="000B45EC"/>
    <w:rsid w:val="000B48DD"/>
    <w:rsid w:val="000B49E6"/>
    <w:rsid w:val="000B4A31"/>
    <w:rsid w:val="000B4FA7"/>
    <w:rsid w:val="000B5889"/>
    <w:rsid w:val="000B5F0F"/>
    <w:rsid w:val="000B6178"/>
    <w:rsid w:val="000B61F4"/>
    <w:rsid w:val="000B64C5"/>
    <w:rsid w:val="000B695E"/>
    <w:rsid w:val="000B7463"/>
    <w:rsid w:val="000C0270"/>
    <w:rsid w:val="000C131F"/>
    <w:rsid w:val="000C1BCE"/>
    <w:rsid w:val="000C1DD8"/>
    <w:rsid w:val="000C2BDB"/>
    <w:rsid w:val="000C3CCB"/>
    <w:rsid w:val="000C426D"/>
    <w:rsid w:val="000C5167"/>
    <w:rsid w:val="000C5237"/>
    <w:rsid w:val="000C5A36"/>
    <w:rsid w:val="000C5D8B"/>
    <w:rsid w:val="000C6166"/>
    <w:rsid w:val="000C679E"/>
    <w:rsid w:val="000C6E98"/>
    <w:rsid w:val="000C74C0"/>
    <w:rsid w:val="000D03B1"/>
    <w:rsid w:val="000D03F9"/>
    <w:rsid w:val="000D13E2"/>
    <w:rsid w:val="000D1515"/>
    <w:rsid w:val="000D19D2"/>
    <w:rsid w:val="000D1BD3"/>
    <w:rsid w:val="000D1C61"/>
    <w:rsid w:val="000D20FB"/>
    <w:rsid w:val="000D28B5"/>
    <w:rsid w:val="000D2921"/>
    <w:rsid w:val="000D2F30"/>
    <w:rsid w:val="000D393E"/>
    <w:rsid w:val="000D3EAE"/>
    <w:rsid w:val="000D3F5A"/>
    <w:rsid w:val="000D3FD9"/>
    <w:rsid w:val="000D4AA2"/>
    <w:rsid w:val="000D4CBF"/>
    <w:rsid w:val="000D4E1D"/>
    <w:rsid w:val="000D4EF0"/>
    <w:rsid w:val="000D5B56"/>
    <w:rsid w:val="000D6475"/>
    <w:rsid w:val="000D664E"/>
    <w:rsid w:val="000D69E1"/>
    <w:rsid w:val="000D6C3B"/>
    <w:rsid w:val="000D7875"/>
    <w:rsid w:val="000D7C97"/>
    <w:rsid w:val="000D7CD3"/>
    <w:rsid w:val="000D7D68"/>
    <w:rsid w:val="000E0127"/>
    <w:rsid w:val="000E057F"/>
    <w:rsid w:val="000E08A8"/>
    <w:rsid w:val="000E08C3"/>
    <w:rsid w:val="000E0E53"/>
    <w:rsid w:val="000E1424"/>
    <w:rsid w:val="000E15BD"/>
    <w:rsid w:val="000E16AF"/>
    <w:rsid w:val="000E1760"/>
    <w:rsid w:val="000E191C"/>
    <w:rsid w:val="000E1C68"/>
    <w:rsid w:val="000E200D"/>
    <w:rsid w:val="000E2AF4"/>
    <w:rsid w:val="000E3169"/>
    <w:rsid w:val="000E3EAB"/>
    <w:rsid w:val="000E4320"/>
    <w:rsid w:val="000E43A3"/>
    <w:rsid w:val="000E4645"/>
    <w:rsid w:val="000E4952"/>
    <w:rsid w:val="000E4A84"/>
    <w:rsid w:val="000E4C0F"/>
    <w:rsid w:val="000E501F"/>
    <w:rsid w:val="000E5C12"/>
    <w:rsid w:val="000E5F90"/>
    <w:rsid w:val="000E6B19"/>
    <w:rsid w:val="000E73B1"/>
    <w:rsid w:val="000E7538"/>
    <w:rsid w:val="000F08CA"/>
    <w:rsid w:val="000F0B50"/>
    <w:rsid w:val="000F15EE"/>
    <w:rsid w:val="000F1744"/>
    <w:rsid w:val="000F187B"/>
    <w:rsid w:val="000F1BAB"/>
    <w:rsid w:val="000F1C3E"/>
    <w:rsid w:val="000F1C6D"/>
    <w:rsid w:val="000F23DD"/>
    <w:rsid w:val="000F280C"/>
    <w:rsid w:val="000F2BDE"/>
    <w:rsid w:val="000F32E2"/>
    <w:rsid w:val="000F3422"/>
    <w:rsid w:val="000F3631"/>
    <w:rsid w:val="000F398B"/>
    <w:rsid w:val="000F39FD"/>
    <w:rsid w:val="000F4128"/>
    <w:rsid w:val="000F469A"/>
    <w:rsid w:val="000F481D"/>
    <w:rsid w:val="000F4EDD"/>
    <w:rsid w:val="000F4EE5"/>
    <w:rsid w:val="000F54BC"/>
    <w:rsid w:val="000F64E6"/>
    <w:rsid w:val="000F6589"/>
    <w:rsid w:val="000F66CB"/>
    <w:rsid w:val="000F68EF"/>
    <w:rsid w:val="000F6F39"/>
    <w:rsid w:val="000F752B"/>
    <w:rsid w:val="000F78B1"/>
    <w:rsid w:val="000F7A20"/>
    <w:rsid w:val="00100147"/>
    <w:rsid w:val="00100211"/>
    <w:rsid w:val="001003E2"/>
    <w:rsid w:val="001008C6"/>
    <w:rsid w:val="00100BB6"/>
    <w:rsid w:val="00100FE6"/>
    <w:rsid w:val="0010152E"/>
    <w:rsid w:val="00101C6A"/>
    <w:rsid w:val="001021BB"/>
    <w:rsid w:val="001024F1"/>
    <w:rsid w:val="00102B84"/>
    <w:rsid w:val="00103AE7"/>
    <w:rsid w:val="00103DD6"/>
    <w:rsid w:val="00103F63"/>
    <w:rsid w:val="001040B4"/>
    <w:rsid w:val="001041C9"/>
    <w:rsid w:val="00104703"/>
    <w:rsid w:val="001048A3"/>
    <w:rsid w:val="00105707"/>
    <w:rsid w:val="0010605B"/>
    <w:rsid w:val="00106163"/>
    <w:rsid w:val="001063AE"/>
    <w:rsid w:val="00106403"/>
    <w:rsid w:val="001069A7"/>
    <w:rsid w:val="001072BA"/>
    <w:rsid w:val="00107504"/>
    <w:rsid w:val="00107696"/>
    <w:rsid w:val="00110729"/>
    <w:rsid w:val="001107AE"/>
    <w:rsid w:val="00110F3A"/>
    <w:rsid w:val="00111665"/>
    <w:rsid w:val="00112BDA"/>
    <w:rsid w:val="0011348A"/>
    <w:rsid w:val="001144F1"/>
    <w:rsid w:val="00114653"/>
    <w:rsid w:val="00114783"/>
    <w:rsid w:val="0011495D"/>
    <w:rsid w:val="001151AB"/>
    <w:rsid w:val="001152C4"/>
    <w:rsid w:val="001152EB"/>
    <w:rsid w:val="00115482"/>
    <w:rsid w:val="00115945"/>
    <w:rsid w:val="0011607E"/>
    <w:rsid w:val="0011621B"/>
    <w:rsid w:val="00116810"/>
    <w:rsid w:val="00116C6E"/>
    <w:rsid w:val="00116E19"/>
    <w:rsid w:val="0011710B"/>
    <w:rsid w:val="001171A2"/>
    <w:rsid w:val="001177B0"/>
    <w:rsid w:val="001203B1"/>
    <w:rsid w:val="001208EF"/>
    <w:rsid w:val="001209BD"/>
    <w:rsid w:val="00120CEB"/>
    <w:rsid w:val="0012160E"/>
    <w:rsid w:val="00121AC9"/>
    <w:rsid w:val="00121EF1"/>
    <w:rsid w:val="001220FE"/>
    <w:rsid w:val="001223D7"/>
    <w:rsid w:val="00122EFC"/>
    <w:rsid w:val="00123555"/>
    <w:rsid w:val="00123591"/>
    <w:rsid w:val="00123DDA"/>
    <w:rsid w:val="001244A6"/>
    <w:rsid w:val="00125509"/>
    <w:rsid w:val="00125581"/>
    <w:rsid w:val="001257DF"/>
    <w:rsid w:val="001258C6"/>
    <w:rsid w:val="001259DE"/>
    <w:rsid w:val="001264E6"/>
    <w:rsid w:val="00126646"/>
    <w:rsid w:val="0012684D"/>
    <w:rsid w:val="00126B15"/>
    <w:rsid w:val="00127149"/>
    <w:rsid w:val="001273C1"/>
    <w:rsid w:val="001276BC"/>
    <w:rsid w:val="00127740"/>
    <w:rsid w:val="00130575"/>
    <w:rsid w:val="0013067E"/>
    <w:rsid w:val="00130AEB"/>
    <w:rsid w:val="00130F4C"/>
    <w:rsid w:val="001311B5"/>
    <w:rsid w:val="00131659"/>
    <w:rsid w:val="00131832"/>
    <w:rsid w:val="001326E8"/>
    <w:rsid w:val="0013288A"/>
    <w:rsid w:val="001328ED"/>
    <w:rsid w:val="00132A16"/>
    <w:rsid w:val="00132D26"/>
    <w:rsid w:val="00132E94"/>
    <w:rsid w:val="00133194"/>
    <w:rsid w:val="0013326F"/>
    <w:rsid w:val="001337A2"/>
    <w:rsid w:val="001345C4"/>
    <w:rsid w:val="001349A8"/>
    <w:rsid w:val="00134FA2"/>
    <w:rsid w:val="00134FCA"/>
    <w:rsid w:val="001355EB"/>
    <w:rsid w:val="001356D5"/>
    <w:rsid w:val="00135B14"/>
    <w:rsid w:val="00136250"/>
    <w:rsid w:val="00136965"/>
    <w:rsid w:val="00136AD3"/>
    <w:rsid w:val="00136B7B"/>
    <w:rsid w:val="00137AFC"/>
    <w:rsid w:val="00137C1D"/>
    <w:rsid w:val="0014066E"/>
    <w:rsid w:val="00140DEC"/>
    <w:rsid w:val="00140E6C"/>
    <w:rsid w:val="00141557"/>
    <w:rsid w:val="001418BD"/>
    <w:rsid w:val="00141B37"/>
    <w:rsid w:val="00141DEA"/>
    <w:rsid w:val="001426BE"/>
    <w:rsid w:val="00143029"/>
    <w:rsid w:val="00143132"/>
    <w:rsid w:val="001434DD"/>
    <w:rsid w:val="001435DA"/>
    <w:rsid w:val="00143E5C"/>
    <w:rsid w:val="0014577A"/>
    <w:rsid w:val="00146011"/>
    <w:rsid w:val="001461AF"/>
    <w:rsid w:val="001461DA"/>
    <w:rsid w:val="0014652A"/>
    <w:rsid w:val="001468D0"/>
    <w:rsid w:val="00147F96"/>
    <w:rsid w:val="00150247"/>
    <w:rsid w:val="00150E67"/>
    <w:rsid w:val="00151CF3"/>
    <w:rsid w:val="00151D49"/>
    <w:rsid w:val="00151FBB"/>
    <w:rsid w:val="00152D86"/>
    <w:rsid w:val="00152F53"/>
    <w:rsid w:val="00153152"/>
    <w:rsid w:val="0015327F"/>
    <w:rsid w:val="00153602"/>
    <w:rsid w:val="0015377B"/>
    <w:rsid w:val="00153B9E"/>
    <w:rsid w:val="00153D42"/>
    <w:rsid w:val="00154766"/>
    <w:rsid w:val="0015488C"/>
    <w:rsid w:val="0015495C"/>
    <w:rsid w:val="00154C31"/>
    <w:rsid w:val="001552DD"/>
    <w:rsid w:val="00155625"/>
    <w:rsid w:val="00155CBD"/>
    <w:rsid w:val="00155FC3"/>
    <w:rsid w:val="001560FC"/>
    <w:rsid w:val="00156E67"/>
    <w:rsid w:val="00157501"/>
    <w:rsid w:val="00157546"/>
    <w:rsid w:val="0015788A"/>
    <w:rsid w:val="001579CE"/>
    <w:rsid w:val="00157B7A"/>
    <w:rsid w:val="00157D15"/>
    <w:rsid w:val="001605B7"/>
    <w:rsid w:val="001607E2"/>
    <w:rsid w:val="00160E95"/>
    <w:rsid w:val="00160FCB"/>
    <w:rsid w:val="0016138B"/>
    <w:rsid w:val="00161680"/>
    <w:rsid w:val="00161B17"/>
    <w:rsid w:val="0016258E"/>
    <w:rsid w:val="0016260C"/>
    <w:rsid w:val="00162CD2"/>
    <w:rsid w:val="0016317D"/>
    <w:rsid w:val="001631A5"/>
    <w:rsid w:val="001631CE"/>
    <w:rsid w:val="001634A4"/>
    <w:rsid w:val="00164935"/>
    <w:rsid w:val="001666F4"/>
    <w:rsid w:val="001671A7"/>
    <w:rsid w:val="001673AB"/>
    <w:rsid w:val="00167AF0"/>
    <w:rsid w:val="00170DB4"/>
    <w:rsid w:val="00170FA7"/>
    <w:rsid w:val="00171130"/>
    <w:rsid w:val="0017123F"/>
    <w:rsid w:val="0017168F"/>
    <w:rsid w:val="001718B6"/>
    <w:rsid w:val="00171D4E"/>
    <w:rsid w:val="00172592"/>
    <w:rsid w:val="00172601"/>
    <w:rsid w:val="0017264E"/>
    <w:rsid w:val="00172C79"/>
    <w:rsid w:val="00172E68"/>
    <w:rsid w:val="001732D7"/>
    <w:rsid w:val="00174261"/>
    <w:rsid w:val="001742E6"/>
    <w:rsid w:val="001744DE"/>
    <w:rsid w:val="00174703"/>
    <w:rsid w:val="0017486F"/>
    <w:rsid w:val="0017592C"/>
    <w:rsid w:val="00175BB6"/>
    <w:rsid w:val="00175D95"/>
    <w:rsid w:val="00175E15"/>
    <w:rsid w:val="001760B4"/>
    <w:rsid w:val="00176E3B"/>
    <w:rsid w:val="00176E7E"/>
    <w:rsid w:val="00176FB5"/>
    <w:rsid w:val="00180E08"/>
    <w:rsid w:val="00180F8C"/>
    <w:rsid w:val="001819B9"/>
    <w:rsid w:val="00181CB5"/>
    <w:rsid w:val="00181D15"/>
    <w:rsid w:val="00181E36"/>
    <w:rsid w:val="001828CD"/>
    <w:rsid w:val="00182CA6"/>
    <w:rsid w:val="00183480"/>
    <w:rsid w:val="0018353D"/>
    <w:rsid w:val="001835A3"/>
    <w:rsid w:val="001840D6"/>
    <w:rsid w:val="00184944"/>
    <w:rsid w:val="00184DC7"/>
    <w:rsid w:val="00184E86"/>
    <w:rsid w:val="001853B1"/>
    <w:rsid w:val="0018571A"/>
    <w:rsid w:val="00185D5F"/>
    <w:rsid w:val="0018640C"/>
    <w:rsid w:val="00190325"/>
    <w:rsid w:val="00190698"/>
    <w:rsid w:val="001917BA"/>
    <w:rsid w:val="00191FE2"/>
    <w:rsid w:val="001929AE"/>
    <w:rsid w:val="0019371F"/>
    <w:rsid w:val="001938A8"/>
    <w:rsid w:val="00193AC2"/>
    <w:rsid w:val="00193BB2"/>
    <w:rsid w:val="00193DDE"/>
    <w:rsid w:val="00193E0B"/>
    <w:rsid w:val="001940A2"/>
    <w:rsid w:val="00194C7D"/>
    <w:rsid w:val="0019543F"/>
    <w:rsid w:val="00195B27"/>
    <w:rsid w:val="0019624A"/>
    <w:rsid w:val="00197226"/>
    <w:rsid w:val="001972CC"/>
    <w:rsid w:val="001977C9"/>
    <w:rsid w:val="00197C30"/>
    <w:rsid w:val="001A0489"/>
    <w:rsid w:val="001A04DC"/>
    <w:rsid w:val="001A0C0D"/>
    <w:rsid w:val="001A0F54"/>
    <w:rsid w:val="001A18C5"/>
    <w:rsid w:val="001A1D38"/>
    <w:rsid w:val="001A2050"/>
    <w:rsid w:val="001A2096"/>
    <w:rsid w:val="001A27C9"/>
    <w:rsid w:val="001A3578"/>
    <w:rsid w:val="001A3AA6"/>
    <w:rsid w:val="001A3E8D"/>
    <w:rsid w:val="001A4025"/>
    <w:rsid w:val="001A4165"/>
    <w:rsid w:val="001A442F"/>
    <w:rsid w:val="001A453F"/>
    <w:rsid w:val="001A462A"/>
    <w:rsid w:val="001A4DB3"/>
    <w:rsid w:val="001A5A2B"/>
    <w:rsid w:val="001A5FFF"/>
    <w:rsid w:val="001A66A2"/>
    <w:rsid w:val="001A66E7"/>
    <w:rsid w:val="001A6A6A"/>
    <w:rsid w:val="001A73D9"/>
    <w:rsid w:val="001A7689"/>
    <w:rsid w:val="001A790A"/>
    <w:rsid w:val="001A7941"/>
    <w:rsid w:val="001A7A0B"/>
    <w:rsid w:val="001A7ACB"/>
    <w:rsid w:val="001B0100"/>
    <w:rsid w:val="001B0D55"/>
    <w:rsid w:val="001B0D94"/>
    <w:rsid w:val="001B1297"/>
    <w:rsid w:val="001B1545"/>
    <w:rsid w:val="001B1B00"/>
    <w:rsid w:val="001B2916"/>
    <w:rsid w:val="001B2992"/>
    <w:rsid w:val="001B2A81"/>
    <w:rsid w:val="001B2BA6"/>
    <w:rsid w:val="001B2DB5"/>
    <w:rsid w:val="001B337A"/>
    <w:rsid w:val="001B3A6F"/>
    <w:rsid w:val="001B3E01"/>
    <w:rsid w:val="001B4854"/>
    <w:rsid w:val="001B4C24"/>
    <w:rsid w:val="001B4C65"/>
    <w:rsid w:val="001B5256"/>
    <w:rsid w:val="001B5BA9"/>
    <w:rsid w:val="001B5CE7"/>
    <w:rsid w:val="001B5D14"/>
    <w:rsid w:val="001B664D"/>
    <w:rsid w:val="001B7ADE"/>
    <w:rsid w:val="001B7D1A"/>
    <w:rsid w:val="001C1B5B"/>
    <w:rsid w:val="001C20E8"/>
    <w:rsid w:val="001C23BE"/>
    <w:rsid w:val="001C2E45"/>
    <w:rsid w:val="001C31E4"/>
    <w:rsid w:val="001C3457"/>
    <w:rsid w:val="001C3D77"/>
    <w:rsid w:val="001C40D2"/>
    <w:rsid w:val="001C4203"/>
    <w:rsid w:val="001C42F4"/>
    <w:rsid w:val="001C4838"/>
    <w:rsid w:val="001C4978"/>
    <w:rsid w:val="001C4AE0"/>
    <w:rsid w:val="001C4C1F"/>
    <w:rsid w:val="001C5706"/>
    <w:rsid w:val="001C5971"/>
    <w:rsid w:val="001C63AC"/>
    <w:rsid w:val="001C63DD"/>
    <w:rsid w:val="001C670D"/>
    <w:rsid w:val="001C682E"/>
    <w:rsid w:val="001C711C"/>
    <w:rsid w:val="001C7266"/>
    <w:rsid w:val="001C7322"/>
    <w:rsid w:val="001C7783"/>
    <w:rsid w:val="001C77DB"/>
    <w:rsid w:val="001D0157"/>
    <w:rsid w:val="001D06AC"/>
    <w:rsid w:val="001D0C7B"/>
    <w:rsid w:val="001D0CEC"/>
    <w:rsid w:val="001D0FA3"/>
    <w:rsid w:val="001D18C4"/>
    <w:rsid w:val="001D1A29"/>
    <w:rsid w:val="001D1BBC"/>
    <w:rsid w:val="001D215A"/>
    <w:rsid w:val="001D23DB"/>
    <w:rsid w:val="001D2894"/>
    <w:rsid w:val="001D289E"/>
    <w:rsid w:val="001D2D3A"/>
    <w:rsid w:val="001D2F94"/>
    <w:rsid w:val="001D3758"/>
    <w:rsid w:val="001D37E6"/>
    <w:rsid w:val="001D3B65"/>
    <w:rsid w:val="001D3B97"/>
    <w:rsid w:val="001D4200"/>
    <w:rsid w:val="001D44F2"/>
    <w:rsid w:val="001D494A"/>
    <w:rsid w:val="001D4AD3"/>
    <w:rsid w:val="001D4C62"/>
    <w:rsid w:val="001D4CEA"/>
    <w:rsid w:val="001D4FB8"/>
    <w:rsid w:val="001D4FDB"/>
    <w:rsid w:val="001D502C"/>
    <w:rsid w:val="001D590A"/>
    <w:rsid w:val="001D64CE"/>
    <w:rsid w:val="001D6783"/>
    <w:rsid w:val="001D6C61"/>
    <w:rsid w:val="001D6CFE"/>
    <w:rsid w:val="001D6D65"/>
    <w:rsid w:val="001D76C5"/>
    <w:rsid w:val="001E052B"/>
    <w:rsid w:val="001E07B1"/>
    <w:rsid w:val="001E0BE8"/>
    <w:rsid w:val="001E199F"/>
    <w:rsid w:val="001E1C42"/>
    <w:rsid w:val="001E1CEA"/>
    <w:rsid w:val="001E1E5A"/>
    <w:rsid w:val="001E21F1"/>
    <w:rsid w:val="001E25A5"/>
    <w:rsid w:val="001E2984"/>
    <w:rsid w:val="001E2CFC"/>
    <w:rsid w:val="001E2E58"/>
    <w:rsid w:val="001E369B"/>
    <w:rsid w:val="001E36F1"/>
    <w:rsid w:val="001E382F"/>
    <w:rsid w:val="001E4289"/>
    <w:rsid w:val="001E436A"/>
    <w:rsid w:val="001E4E70"/>
    <w:rsid w:val="001E500C"/>
    <w:rsid w:val="001E51B4"/>
    <w:rsid w:val="001E5C5C"/>
    <w:rsid w:val="001E610B"/>
    <w:rsid w:val="001E61A0"/>
    <w:rsid w:val="001E621B"/>
    <w:rsid w:val="001E6478"/>
    <w:rsid w:val="001E687F"/>
    <w:rsid w:val="001E74E7"/>
    <w:rsid w:val="001E7BEF"/>
    <w:rsid w:val="001F0139"/>
    <w:rsid w:val="001F057A"/>
    <w:rsid w:val="001F05DC"/>
    <w:rsid w:val="001F08BC"/>
    <w:rsid w:val="001F0C65"/>
    <w:rsid w:val="001F0D5A"/>
    <w:rsid w:val="001F14D6"/>
    <w:rsid w:val="001F1518"/>
    <w:rsid w:val="001F2063"/>
    <w:rsid w:val="001F2A49"/>
    <w:rsid w:val="001F3CF3"/>
    <w:rsid w:val="001F4062"/>
    <w:rsid w:val="001F45B1"/>
    <w:rsid w:val="001F4EAA"/>
    <w:rsid w:val="001F5801"/>
    <w:rsid w:val="001F6417"/>
    <w:rsid w:val="001F66F2"/>
    <w:rsid w:val="001F68B5"/>
    <w:rsid w:val="001F68C9"/>
    <w:rsid w:val="001F6E12"/>
    <w:rsid w:val="001F717B"/>
    <w:rsid w:val="001F76B3"/>
    <w:rsid w:val="001F77C5"/>
    <w:rsid w:val="001F7A59"/>
    <w:rsid w:val="002004F2"/>
    <w:rsid w:val="00200898"/>
    <w:rsid w:val="00200C02"/>
    <w:rsid w:val="00200EE0"/>
    <w:rsid w:val="002014F8"/>
    <w:rsid w:val="00201789"/>
    <w:rsid w:val="0020217D"/>
    <w:rsid w:val="00202292"/>
    <w:rsid w:val="00203644"/>
    <w:rsid w:val="00203ABC"/>
    <w:rsid w:val="00203C18"/>
    <w:rsid w:val="00204618"/>
    <w:rsid w:val="0020478F"/>
    <w:rsid w:val="0020497F"/>
    <w:rsid w:val="0020578D"/>
    <w:rsid w:val="00205E7A"/>
    <w:rsid w:val="00205FE4"/>
    <w:rsid w:val="00206245"/>
    <w:rsid w:val="002063A5"/>
    <w:rsid w:val="002064F6"/>
    <w:rsid w:val="00206712"/>
    <w:rsid w:val="00206BEA"/>
    <w:rsid w:val="002074B0"/>
    <w:rsid w:val="0020763B"/>
    <w:rsid w:val="00207833"/>
    <w:rsid w:val="00207AE2"/>
    <w:rsid w:val="002105CF"/>
    <w:rsid w:val="0021071C"/>
    <w:rsid w:val="002107BD"/>
    <w:rsid w:val="00210AB0"/>
    <w:rsid w:val="002110A1"/>
    <w:rsid w:val="002113F8"/>
    <w:rsid w:val="00211915"/>
    <w:rsid w:val="00211A9A"/>
    <w:rsid w:val="00211FE2"/>
    <w:rsid w:val="00212AB7"/>
    <w:rsid w:val="00212F10"/>
    <w:rsid w:val="00213469"/>
    <w:rsid w:val="00213655"/>
    <w:rsid w:val="002139A4"/>
    <w:rsid w:val="00213F83"/>
    <w:rsid w:val="00214500"/>
    <w:rsid w:val="00214561"/>
    <w:rsid w:val="00214700"/>
    <w:rsid w:val="0021491C"/>
    <w:rsid w:val="0021495E"/>
    <w:rsid w:val="00214A06"/>
    <w:rsid w:val="002153E1"/>
    <w:rsid w:val="002155D1"/>
    <w:rsid w:val="0021565E"/>
    <w:rsid w:val="00215806"/>
    <w:rsid w:val="00215853"/>
    <w:rsid w:val="00216443"/>
    <w:rsid w:val="00216515"/>
    <w:rsid w:val="002168A3"/>
    <w:rsid w:val="00216BA7"/>
    <w:rsid w:val="00217395"/>
    <w:rsid w:val="00217506"/>
    <w:rsid w:val="00217B41"/>
    <w:rsid w:val="0022056A"/>
    <w:rsid w:val="002209C6"/>
    <w:rsid w:val="00220B31"/>
    <w:rsid w:val="00220D61"/>
    <w:rsid w:val="00221A6D"/>
    <w:rsid w:val="00221BA6"/>
    <w:rsid w:val="00221E84"/>
    <w:rsid w:val="00221EA4"/>
    <w:rsid w:val="00222314"/>
    <w:rsid w:val="002228AA"/>
    <w:rsid w:val="00222B17"/>
    <w:rsid w:val="00222C6E"/>
    <w:rsid w:val="00222CC5"/>
    <w:rsid w:val="00222E3B"/>
    <w:rsid w:val="0022408B"/>
    <w:rsid w:val="00224818"/>
    <w:rsid w:val="00224A6E"/>
    <w:rsid w:val="0022553C"/>
    <w:rsid w:val="00225551"/>
    <w:rsid w:val="0022573C"/>
    <w:rsid w:val="002257D4"/>
    <w:rsid w:val="00225A8A"/>
    <w:rsid w:val="00225DF8"/>
    <w:rsid w:val="00225E3E"/>
    <w:rsid w:val="002261CC"/>
    <w:rsid w:val="002261FC"/>
    <w:rsid w:val="00226A34"/>
    <w:rsid w:val="00227A58"/>
    <w:rsid w:val="00227C00"/>
    <w:rsid w:val="002300D2"/>
    <w:rsid w:val="002306D8"/>
    <w:rsid w:val="002308CE"/>
    <w:rsid w:val="00231A15"/>
    <w:rsid w:val="002335F0"/>
    <w:rsid w:val="002343C6"/>
    <w:rsid w:val="00234913"/>
    <w:rsid w:val="00234A38"/>
    <w:rsid w:val="00235347"/>
    <w:rsid w:val="00235792"/>
    <w:rsid w:val="002359CA"/>
    <w:rsid w:val="00235A1D"/>
    <w:rsid w:val="00235A37"/>
    <w:rsid w:val="00235F87"/>
    <w:rsid w:val="002363DE"/>
    <w:rsid w:val="00236438"/>
    <w:rsid w:val="00236AA6"/>
    <w:rsid w:val="00236DAC"/>
    <w:rsid w:val="002371F0"/>
    <w:rsid w:val="002373E6"/>
    <w:rsid w:val="00237895"/>
    <w:rsid w:val="002378A9"/>
    <w:rsid w:val="00237B00"/>
    <w:rsid w:val="00237B45"/>
    <w:rsid w:val="00237F83"/>
    <w:rsid w:val="0024014B"/>
    <w:rsid w:val="00240359"/>
    <w:rsid w:val="00240365"/>
    <w:rsid w:val="002405F6"/>
    <w:rsid w:val="00240DDF"/>
    <w:rsid w:val="0024118B"/>
    <w:rsid w:val="00241CDE"/>
    <w:rsid w:val="002422F9"/>
    <w:rsid w:val="002424D9"/>
    <w:rsid w:val="0024261A"/>
    <w:rsid w:val="00242850"/>
    <w:rsid w:val="00242A61"/>
    <w:rsid w:val="002436CF"/>
    <w:rsid w:val="00243710"/>
    <w:rsid w:val="002438DC"/>
    <w:rsid w:val="002439F8"/>
    <w:rsid w:val="00243C55"/>
    <w:rsid w:val="0024428A"/>
    <w:rsid w:val="002442D6"/>
    <w:rsid w:val="00244529"/>
    <w:rsid w:val="00244B30"/>
    <w:rsid w:val="002450AF"/>
    <w:rsid w:val="0024591D"/>
    <w:rsid w:val="002465F0"/>
    <w:rsid w:val="002476CE"/>
    <w:rsid w:val="00247F2A"/>
    <w:rsid w:val="00247F83"/>
    <w:rsid w:val="002501C7"/>
    <w:rsid w:val="0025030A"/>
    <w:rsid w:val="00250534"/>
    <w:rsid w:val="0025093D"/>
    <w:rsid w:val="00250D49"/>
    <w:rsid w:val="002515BC"/>
    <w:rsid w:val="002516C3"/>
    <w:rsid w:val="002518B9"/>
    <w:rsid w:val="00251A23"/>
    <w:rsid w:val="00251B79"/>
    <w:rsid w:val="00251F7E"/>
    <w:rsid w:val="002521D6"/>
    <w:rsid w:val="00252584"/>
    <w:rsid w:val="00252CAD"/>
    <w:rsid w:val="00252E2B"/>
    <w:rsid w:val="002532C8"/>
    <w:rsid w:val="002536AB"/>
    <w:rsid w:val="00253890"/>
    <w:rsid w:val="0025392F"/>
    <w:rsid w:val="00254057"/>
    <w:rsid w:val="00254877"/>
    <w:rsid w:val="00254CBE"/>
    <w:rsid w:val="00254F25"/>
    <w:rsid w:val="00254F8A"/>
    <w:rsid w:val="002556A8"/>
    <w:rsid w:val="00255762"/>
    <w:rsid w:val="002558C3"/>
    <w:rsid w:val="002558ED"/>
    <w:rsid w:val="00255A26"/>
    <w:rsid w:val="0025675A"/>
    <w:rsid w:val="00256A87"/>
    <w:rsid w:val="00256BEC"/>
    <w:rsid w:val="00257812"/>
    <w:rsid w:val="00257A72"/>
    <w:rsid w:val="00257F4D"/>
    <w:rsid w:val="00260BC9"/>
    <w:rsid w:val="00260E0E"/>
    <w:rsid w:val="00261001"/>
    <w:rsid w:val="0026186A"/>
    <w:rsid w:val="0026188B"/>
    <w:rsid w:val="00262561"/>
    <w:rsid w:val="002628BF"/>
    <w:rsid w:val="00263A4B"/>
    <w:rsid w:val="00263DBD"/>
    <w:rsid w:val="0026408F"/>
    <w:rsid w:val="00264098"/>
    <w:rsid w:val="002644BD"/>
    <w:rsid w:val="00264B22"/>
    <w:rsid w:val="00264CA3"/>
    <w:rsid w:val="0026507D"/>
    <w:rsid w:val="002650EA"/>
    <w:rsid w:val="00265C97"/>
    <w:rsid w:val="00265CB1"/>
    <w:rsid w:val="0026605A"/>
    <w:rsid w:val="002665BC"/>
    <w:rsid w:val="002667D7"/>
    <w:rsid w:val="00266934"/>
    <w:rsid w:val="00266F0E"/>
    <w:rsid w:val="002671A5"/>
    <w:rsid w:val="00267529"/>
    <w:rsid w:val="00267882"/>
    <w:rsid w:val="00267A05"/>
    <w:rsid w:val="00267D64"/>
    <w:rsid w:val="00267EA9"/>
    <w:rsid w:val="002703B4"/>
    <w:rsid w:val="0027089A"/>
    <w:rsid w:val="00270D09"/>
    <w:rsid w:val="00271236"/>
    <w:rsid w:val="00271AEF"/>
    <w:rsid w:val="00272150"/>
    <w:rsid w:val="00272470"/>
    <w:rsid w:val="00273C00"/>
    <w:rsid w:val="00273E9D"/>
    <w:rsid w:val="00273EF4"/>
    <w:rsid w:val="002745D1"/>
    <w:rsid w:val="002748C2"/>
    <w:rsid w:val="00274E85"/>
    <w:rsid w:val="002762E3"/>
    <w:rsid w:val="002769B0"/>
    <w:rsid w:val="00276B5D"/>
    <w:rsid w:val="00276B90"/>
    <w:rsid w:val="00277301"/>
    <w:rsid w:val="00277832"/>
    <w:rsid w:val="00277B14"/>
    <w:rsid w:val="00277E54"/>
    <w:rsid w:val="00281613"/>
    <w:rsid w:val="0028178C"/>
    <w:rsid w:val="0028202A"/>
    <w:rsid w:val="00282037"/>
    <w:rsid w:val="002823EF"/>
    <w:rsid w:val="002828B6"/>
    <w:rsid w:val="00282DB7"/>
    <w:rsid w:val="00282FD5"/>
    <w:rsid w:val="00283085"/>
    <w:rsid w:val="0028373A"/>
    <w:rsid w:val="0028505F"/>
    <w:rsid w:val="00285100"/>
    <w:rsid w:val="0028559D"/>
    <w:rsid w:val="00285FD7"/>
    <w:rsid w:val="002861A9"/>
    <w:rsid w:val="00286737"/>
    <w:rsid w:val="00286990"/>
    <w:rsid w:val="00287A07"/>
    <w:rsid w:val="00287AF0"/>
    <w:rsid w:val="00287DA5"/>
    <w:rsid w:val="002909D4"/>
    <w:rsid w:val="00291645"/>
    <w:rsid w:val="00291C90"/>
    <w:rsid w:val="00292725"/>
    <w:rsid w:val="00292943"/>
    <w:rsid w:val="00292CAF"/>
    <w:rsid w:val="00293476"/>
    <w:rsid w:val="002934C5"/>
    <w:rsid w:val="00293623"/>
    <w:rsid w:val="002938FC"/>
    <w:rsid w:val="00293B50"/>
    <w:rsid w:val="00293CCC"/>
    <w:rsid w:val="00294130"/>
    <w:rsid w:val="00294135"/>
    <w:rsid w:val="002947BD"/>
    <w:rsid w:val="0029574C"/>
    <w:rsid w:val="00295946"/>
    <w:rsid w:val="00295FC6"/>
    <w:rsid w:val="0029615C"/>
    <w:rsid w:val="00296353"/>
    <w:rsid w:val="002968AE"/>
    <w:rsid w:val="00296AEF"/>
    <w:rsid w:val="0029711E"/>
    <w:rsid w:val="002972F5"/>
    <w:rsid w:val="00297421"/>
    <w:rsid w:val="00297563"/>
    <w:rsid w:val="00297A5C"/>
    <w:rsid w:val="00297A8F"/>
    <w:rsid w:val="002A046A"/>
    <w:rsid w:val="002A0744"/>
    <w:rsid w:val="002A1248"/>
    <w:rsid w:val="002A12A3"/>
    <w:rsid w:val="002A12AB"/>
    <w:rsid w:val="002A1343"/>
    <w:rsid w:val="002A13C3"/>
    <w:rsid w:val="002A16FF"/>
    <w:rsid w:val="002A190D"/>
    <w:rsid w:val="002A1B0D"/>
    <w:rsid w:val="002A233A"/>
    <w:rsid w:val="002A250F"/>
    <w:rsid w:val="002A3593"/>
    <w:rsid w:val="002A44A0"/>
    <w:rsid w:val="002A4CED"/>
    <w:rsid w:val="002A5013"/>
    <w:rsid w:val="002A5235"/>
    <w:rsid w:val="002A602B"/>
    <w:rsid w:val="002A6337"/>
    <w:rsid w:val="002A6B65"/>
    <w:rsid w:val="002A7197"/>
    <w:rsid w:val="002A75AD"/>
    <w:rsid w:val="002A7E2B"/>
    <w:rsid w:val="002A7F26"/>
    <w:rsid w:val="002A7F35"/>
    <w:rsid w:val="002B0335"/>
    <w:rsid w:val="002B06B6"/>
    <w:rsid w:val="002B094C"/>
    <w:rsid w:val="002B09DE"/>
    <w:rsid w:val="002B1789"/>
    <w:rsid w:val="002B18C1"/>
    <w:rsid w:val="002B199E"/>
    <w:rsid w:val="002B235B"/>
    <w:rsid w:val="002B2CF7"/>
    <w:rsid w:val="002B2DD0"/>
    <w:rsid w:val="002B2E54"/>
    <w:rsid w:val="002B34FC"/>
    <w:rsid w:val="002B4094"/>
    <w:rsid w:val="002B40D6"/>
    <w:rsid w:val="002B5286"/>
    <w:rsid w:val="002B52CC"/>
    <w:rsid w:val="002B5418"/>
    <w:rsid w:val="002B5510"/>
    <w:rsid w:val="002B57ED"/>
    <w:rsid w:val="002B5DF5"/>
    <w:rsid w:val="002B6292"/>
    <w:rsid w:val="002B6530"/>
    <w:rsid w:val="002B6FFF"/>
    <w:rsid w:val="002B71C6"/>
    <w:rsid w:val="002B75E8"/>
    <w:rsid w:val="002B7706"/>
    <w:rsid w:val="002B782C"/>
    <w:rsid w:val="002B7ADB"/>
    <w:rsid w:val="002C0309"/>
    <w:rsid w:val="002C0B0D"/>
    <w:rsid w:val="002C0BA7"/>
    <w:rsid w:val="002C0BCD"/>
    <w:rsid w:val="002C10B0"/>
    <w:rsid w:val="002C1165"/>
    <w:rsid w:val="002C1602"/>
    <w:rsid w:val="002C1947"/>
    <w:rsid w:val="002C1953"/>
    <w:rsid w:val="002C1D61"/>
    <w:rsid w:val="002C2544"/>
    <w:rsid w:val="002C2D34"/>
    <w:rsid w:val="002C3CB5"/>
    <w:rsid w:val="002C404B"/>
    <w:rsid w:val="002C408B"/>
    <w:rsid w:val="002C434B"/>
    <w:rsid w:val="002C4351"/>
    <w:rsid w:val="002C5321"/>
    <w:rsid w:val="002C54F4"/>
    <w:rsid w:val="002C561C"/>
    <w:rsid w:val="002C596D"/>
    <w:rsid w:val="002C599C"/>
    <w:rsid w:val="002C5C30"/>
    <w:rsid w:val="002C62E8"/>
    <w:rsid w:val="002C65AC"/>
    <w:rsid w:val="002C67DC"/>
    <w:rsid w:val="002C6ACD"/>
    <w:rsid w:val="002C6D80"/>
    <w:rsid w:val="002C7040"/>
    <w:rsid w:val="002C7057"/>
    <w:rsid w:val="002C7B09"/>
    <w:rsid w:val="002C7EE3"/>
    <w:rsid w:val="002C7F3D"/>
    <w:rsid w:val="002D0482"/>
    <w:rsid w:val="002D067C"/>
    <w:rsid w:val="002D06B8"/>
    <w:rsid w:val="002D06D1"/>
    <w:rsid w:val="002D0C7B"/>
    <w:rsid w:val="002D0DC0"/>
    <w:rsid w:val="002D1B17"/>
    <w:rsid w:val="002D1C8A"/>
    <w:rsid w:val="002D1D3A"/>
    <w:rsid w:val="002D1FC9"/>
    <w:rsid w:val="002D2370"/>
    <w:rsid w:val="002D25D5"/>
    <w:rsid w:val="002D271F"/>
    <w:rsid w:val="002D28A8"/>
    <w:rsid w:val="002D2A50"/>
    <w:rsid w:val="002D2F99"/>
    <w:rsid w:val="002D349F"/>
    <w:rsid w:val="002D372E"/>
    <w:rsid w:val="002D3939"/>
    <w:rsid w:val="002D3961"/>
    <w:rsid w:val="002D3B34"/>
    <w:rsid w:val="002D3BF7"/>
    <w:rsid w:val="002D3CA8"/>
    <w:rsid w:val="002D4053"/>
    <w:rsid w:val="002D4531"/>
    <w:rsid w:val="002D4678"/>
    <w:rsid w:val="002D46BF"/>
    <w:rsid w:val="002D4DCF"/>
    <w:rsid w:val="002D4E97"/>
    <w:rsid w:val="002D4F56"/>
    <w:rsid w:val="002D5278"/>
    <w:rsid w:val="002D59F8"/>
    <w:rsid w:val="002D6579"/>
    <w:rsid w:val="002D6912"/>
    <w:rsid w:val="002D6C8E"/>
    <w:rsid w:val="002D7D20"/>
    <w:rsid w:val="002D7E57"/>
    <w:rsid w:val="002E05AF"/>
    <w:rsid w:val="002E0D6F"/>
    <w:rsid w:val="002E1805"/>
    <w:rsid w:val="002E1D8B"/>
    <w:rsid w:val="002E282F"/>
    <w:rsid w:val="002E2BA4"/>
    <w:rsid w:val="002E2BE1"/>
    <w:rsid w:val="002E34C6"/>
    <w:rsid w:val="002E4117"/>
    <w:rsid w:val="002E423F"/>
    <w:rsid w:val="002E49B2"/>
    <w:rsid w:val="002E4E4A"/>
    <w:rsid w:val="002E5DE5"/>
    <w:rsid w:val="002E667D"/>
    <w:rsid w:val="002E6C88"/>
    <w:rsid w:val="002E6E25"/>
    <w:rsid w:val="002E7EAE"/>
    <w:rsid w:val="002E7FE3"/>
    <w:rsid w:val="002F0086"/>
    <w:rsid w:val="002F03E5"/>
    <w:rsid w:val="002F0494"/>
    <w:rsid w:val="002F04D0"/>
    <w:rsid w:val="002F0A4A"/>
    <w:rsid w:val="002F1759"/>
    <w:rsid w:val="002F1A85"/>
    <w:rsid w:val="002F1D3E"/>
    <w:rsid w:val="002F2A85"/>
    <w:rsid w:val="002F308C"/>
    <w:rsid w:val="002F3385"/>
    <w:rsid w:val="002F3E4F"/>
    <w:rsid w:val="002F3F27"/>
    <w:rsid w:val="002F4546"/>
    <w:rsid w:val="002F4886"/>
    <w:rsid w:val="002F4B00"/>
    <w:rsid w:val="002F575E"/>
    <w:rsid w:val="002F5A36"/>
    <w:rsid w:val="002F6073"/>
    <w:rsid w:val="002F60EF"/>
    <w:rsid w:val="002F61C0"/>
    <w:rsid w:val="002F6327"/>
    <w:rsid w:val="002F63CA"/>
    <w:rsid w:val="002F64B7"/>
    <w:rsid w:val="002F6B4C"/>
    <w:rsid w:val="002F6CAF"/>
    <w:rsid w:val="002F6D48"/>
    <w:rsid w:val="002F6E80"/>
    <w:rsid w:val="002F7277"/>
    <w:rsid w:val="002F748B"/>
    <w:rsid w:val="002F7DCD"/>
    <w:rsid w:val="002F7F2D"/>
    <w:rsid w:val="0030036D"/>
    <w:rsid w:val="003011CD"/>
    <w:rsid w:val="003012BF"/>
    <w:rsid w:val="00301540"/>
    <w:rsid w:val="0030154F"/>
    <w:rsid w:val="0030173D"/>
    <w:rsid w:val="00301B76"/>
    <w:rsid w:val="00302010"/>
    <w:rsid w:val="003023E8"/>
    <w:rsid w:val="00302449"/>
    <w:rsid w:val="00302A3F"/>
    <w:rsid w:val="00302D18"/>
    <w:rsid w:val="00303468"/>
    <w:rsid w:val="00303689"/>
    <w:rsid w:val="00303C3F"/>
    <w:rsid w:val="00304AD3"/>
    <w:rsid w:val="0030536B"/>
    <w:rsid w:val="00305DA9"/>
    <w:rsid w:val="0030604B"/>
    <w:rsid w:val="003062DC"/>
    <w:rsid w:val="00306358"/>
    <w:rsid w:val="0030659C"/>
    <w:rsid w:val="0030666E"/>
    <w:rsid w:val="00306B5F"/>
    <w:rsid w:val="00306D40"/>
    <w:rsid w:val="00307A0D"/>
    <w:rsid w:val="00307EC1"/>
    <w:rsid w:val="003103DE"/>
    <w:rsid w:val="00310967"/>
    <w:rsid w:val="00310B2D"/>
    <w:rsid w:val="00311429"/>
    <w:rsid w:val="0031151E"/>
    <w:rsid w:val="00311764"/>
    <w:rsid w:val="0031218D"/>
    <w:rsid w:val="003121C8"/>
    <w:rsid w:val="00312228"/>
    <w:rsid w:val="00312D75"/>
    <w:rsid w:val="0031320B"/>
    <w:rsid w:val="003136B9"/>
    <w:rsid w:val="00313C2A"/>
    <w:rsid w:val="00313D04"/>
    <w:rsid w:val="00313DDA"/>
    <w:rsid w:val="00313F36"/>
    <w:rsid w:val="0031400B"/>
    <w:rsid w:val="00315287"/>
    <w:rsid w:val="00315BC1"/>
    <w:rsid w:val="003161E9"/>
    <w:rsid w:val="0031622D"/>
    <w:rsid w:val="003164BF"/>
    <w:rsid w:val="003168C6"/>
    <w:rsid w:val="003170C2"/>
    <w:rsid w:val="003171DD"/>
    <w:rsid w:val="00317535"/>
    <w:rsid w:val="003175BC"/>
    <w:rsid w:val="00317B4F"/>
    <w:rsid w:val="003201B4"/>
    <w:rsid w:val="0032063A"/>
    <w:rsid w:val="0032086E"/>
    <w:rsid w:val="00320A93"/>
    <w:rsid w:val="003211AD"/>
    <w:rsid w:val="00321405"/>
    <w:rsid w:val="00321957"/>
    <w:rsid w:val="0032271A"/>
    <w:rsid w:val="003234BF"/>
    <w:rsid w:val="00323842"/>
    <w:rsid w:val="003239C3"/>
    <w:rsid w:val="003239D8"/>
    <w:rsid w:val="00323C33"/>
    <w:rsid w:val="00323D1C"/>
    <w:rsid w:val="00323E2D"/>
    <w:rsid w:val="00324D53"/>
    <w:rsid w:val="00324DEB"/>
    <w:rsid w:val="00324FEF"/>
    <w:rsid w:val="00325931"/>
    <w:rsid w:val="003264B7"/>
    <w:rsid w:val="003265C7"/>
    <w:rsid w:val="00326CFD"/>
    <w:rsid w:val="00326DB9"/>
    <w:rsid w:val="003270EF"/>
    <w:rsid w:val="0032772D"/>
    <w:rsid w:val="0032783E"/>
    <w:rsid w:val="0032783F"/>
    <w:rsid w:val="00327CA4"/>
    <w:rsid w:val="00330A0E"/>
    <w:rsid w:val="00330EC0"/>
    <w:rsid w:val="00330F98"/>
    <w:rsid w:val="00331815"/>
    <w:rsid w:val="00331973"/>
    <w:rsid w:val="0033208A"/>
    <w:rsid w:val="00332F5C"/>
    <w:rsid w:val="00333270"/>
    <w:rsid w:val="003335A6"/>
    <w:rsid w:val="003337F1"/>
    <w:rsid w:val="00333CC0"/>
    <w:rsid w:val="00334615"/>
    <w:rsid w:val="00334981"/>
    <w:rsid w:val="00335043"/>
    <w:rsid w:val="0033574C"/>
    <w:rsid w:val="00335C2D"/>
    <w:rsid w:val="00335FE1"/>
    <w:rsid w:val="00336235"/>
    <w:rsid w:val="00336C92"/>
    <w:rsid w:val="00336E15"/>
    <w:rsid w:val="003371AB"/>
    <w:rsid w:val="0033725A"/>
    <w:rsid w:val="00337290"/>
    <w:rsid w:val="00337430"/>
    <w:rsid w:val="00337524"/>
    <w:rsid w:val="0034032F"/>
    <w:rsid w:val="00340B23"/>
    <w:rsid w:val="0034152F"/>
    <w:rsid w:val="00341799"/>
    <w:rsid w:val="00341A29"/>
    <w:rsid w:val="00341BE6"/>
    <w:rsid w:val="0034231F"/>
    <w:rsid w:val="0034237A"/>
    <w:rsid w:val="00342CA1"/>
    <w:rsid w:val="00344DE7"/>
    <w:rsid w:val="00345BF7"/>
    <w:rsid w:val="003464C2"/>
    <w:rsid w:val="0034674B"/>
    <w:rsid w:val="00347105"/>
    <w:rsid w:val="003479FC"/>
    <w:rsid w:val="00347E3B"/>
    <w:rsid w:val="00347EA7"/>
    <w:rsid w:val="003506B1"/>
    <w:rsid w:val="003509C7"/>
    <w:rsid w:val="0035110C"/>
    <w:rsid w:val="0035147F"/>
    <w:rsid w:val="00351D58"/>
    <w:rsid w:val="00351EF6"/>
    <w:rsid w:val="00352131"/>
    <w:rsid w:val="00352299"/>
    <w:rsid w:val="003527E6"/>
    <w:rsid w:val="00352D77"/>
    <w:rsid w:val="00353577"/>
    <w:rsid w:val="00353826"/>
    <w:rsid w:val="003539AF"/>
    <w:rsid w:val="00354358"/>
    <w:rsid w:val="00354B16"/>
    <w:rsid w:val="00354FC8"/>
    <w:rsid w:val="003551A0"/>
    <w:rsid w:val="00355560"/>
    <w:rsid w:val="003555B6"/>
    <w:rsid w:val="003556B8"/>
    <w:rsid w:val="00355F14"/>
    <w:rsid w:val="0035642C"/>
    <w:rsid w:val="0035679F"/>
    <w:rsid w:val="00357060"/>
    <w:rsid w:val="00357602"/>
    <w:rsid w:val="00357C64"/>
    <w:rsid w:val="00357DF5"/>
    <w:rsid w:val="00360106"/>
    <w:rsid w:val="00360998"/>
    <w:rsid w:val="0036108B"/>
    <w:rsid w:val="003610A9"/>
    <w:rsid w:val="003610D3"/>
    <w:rsid w:val="003612D8"/>
    <w:rsid w:val="0036165D"/>
    <w:rsid w:val="00362674"/>
    <w:rsid w:val="00362896"/>
    <w:rsid w:val="00362C68"/>
    <w:rsid w:val="00363207"/>
    <w:rsid w:val="003633B5"/>
    <w:rsid w:val="00363579"/>
    <w:rsid w:val="00363821"/>
    <w:rsid w:val="00363D3E"/>
    <w:rsid w:val="00364C78"/>
    <w:rsid w:val="00364D6B"/>
    <w:rsid w:val="00365B16"/>
    <w:rsid w:val="00365D30"/>
    <w:rsid w:val="00365DB4"/>
    <w:rsid w:val="00365E98"/>
    <w:rsid w:val="00365FDE"/>
    <w:rsid w:val="00366165"/>
    <w:rsid w:val="0036740B"/>
    <w:rsid w:val="0036755A"/>
    <w:rsid w:val="003703A0"/>
    <w:rsid w:val="00370D80"/>
    <w:rsid w:val="00371479"/>
    <w:rsid w:val="0037247F"/>
    <w:rsid w:val="00372700"/>
    <w:rsid w:val="00373024"/>
    <w:rsid w:val="00373103"/>
    <w:rsid w:val="00373667"/>
    <w:rsid w:val="00373679"/>
    <w:rsid w:val="003736D5"/>
    <w:rsid w:val="00373C38"/>
    <w:rsid w:val="0037404B"/>
    <w:rsid w:val="00374E08"/>
    <w:rsid w:val="00374FEC"/>
    <w:rsid w:val="0037535C"/>
    <w:rsid w:val="00375CBB"/>
    <w:rsid w:val="00375D7B"/>
    <w:rsid w:val="003761C1"/>
    <w:rsid w:val="003763EE"/>
    <w:rsid w:val="00376440"/>
    <w:rsid w:val="0037685E"/>
    <w:rsid w:val="00377891"/>
    <w:rsid w:val="00377DC6"/>
    <w:rsid w:val="003801A3"/>
    <w:rsid w:val="0038021D"/>
    <w:rsid w:val="00380B69"/>
    <w:rsid w:val="00380FD5"/>
    <w:rsid w:val="0038102F"/>
    <w:rsid w:val="003814A1"/>
    <w:rsid w:val="0038175F"/>
    <w:rsid w:val="003820E6"/>
    <w:rsid w:val="003825BD"/>
    <w:rsid w:val="00382E53"/>
    <w:rsid w:val="00382E97"/>
    <w:rsid w:val="003830FC"/>
    <w:rsid w:val="003831F6"/>
    <w:rsid w:val="003838A0"/>
    <w:rsid w:val="00383A92"/>
    <w:rsid w:val="00383B55"/>
    <w:rsid w:val="00383FF8"/>
    <w:rsid w:val="00384EF2"/>
    <w:rsid w:val="0038584D"/>
    <w:rsid w:val="0038593D"/>
    <w:rsid w:val="003864AC"/>
    <w:rsid w:val="003864D8"/>
    <w:rsid w:val="00386798"/>
    <w:rsid w:val="00386FB9"/>
    <w:rsid w:val="00386FCD"/>
    <w:rsid w:val="003874AB"/>
    <w:rsid w:val="00387504"/>
    <w:rsid w:val="00387B66"/>
    <w:rsid w:val="00387F47"/>
    <w:rsid w:val="0039017B"/>
    <w:rsid w:val="0039050A"/>
    <w:rsid w:val="003914AD"/>
    <w:rsid w:val="003914E1"/>
    <w:rsid w:val="00391562"/>
    <w:rsid w:val="00391742"/>
    <w:rsid w:val="0039254A"/>
    <w:rsid w:val="003928F8"/>
    <w:rsid w:val="00392CA6"/>
    <w:rsid w:val="003932BA"/>
    <w:rsid w:val="0039334E"/>
    <w:rsid w:val="003934AF"/>
    <w:rsid w:val="003938F3"/>
    <w:rsid w:val="00393A03"/>
    <w:rsid w:val="00393D9A"/>
    <w:rsid w:val="003943DB"/>
    <w:rsid w:val="00394AD0"/>
    <w:rsid w:val="00394BC2"/>
    <w:rsid w:val="00394E60"/>
    <w:rsid w:val="00395BB3"/>
    <w:rsid w:val="00395ED4"/>
    <w:rsid w:val="00395FA3"/>
    <w:rsid w:val="00396A5E"/>
    <w:rsid w:val="00396F54"/>
    <w:rsid w:val="00397786"/>
    <w:rsid w:val="00397A6B"/>
    <w:rsid w:val="00397FE3"/>
    <w:rsid w:val="003A05A6"/>
    <w:rsid w:val="003A0639"/>
    <w:rsid w:val="003A0763"/>
    <w:rsid w:val="003A104F"/>
    <w:rsid w:val="003A1319"/>
    <w:rsid w:val="003A1587"/>
    <w:rsid w:val="003A1C56"/>
    <w:rsid w:val="003A2075"/>
    <w:rsid w:val="003A219A"/>
    <w:rsid w:val="003A2220"/>
    <w:rsid w:val="003A2464"/>
    <w:rsid w:val="003A26E7"/>
    <w:rsid w:val="003A27F1"/>
    <w:rsid w:val="003A2A8D"/>
    <w:rsid w:val="003A33D7"/>
    <w:rsid w:val="003A344F"/>
    <w:rsid w:val="003A38D7"/>
    <w:rsid w:val="003A40A6"/>
    <w:rsid w:val="003A40DD"/>
    <w:rsid w:val="003A418B"/>
    <w:rsid w:val="003A41CB"/>
    <w:rsid w:val="003A45F8"/>
    <w:rsid w:val="003A4AAA"/>
    <w:rsid w:val="003A4B0C"/>
    <w:rsid w:val="003A4FBA"/>
    <w:rsid w:val="003A5001"/>
    <w:rsid w:val="003A57AE"/>
    <w:rsid w:val="003A5E5B"/>
    <w:rsid w:val="003A5EAC"/>
    <w:rsid w:val="003A6578"/>
    <w:rsid w:val="003A7832"/>
    <w:rsid w:val="003A7890"/>
    <w:rsid w:val="003A7D78"/>
    <w:rsid w:val="003A7F84"/>
    <w:rsid w:val="003A7FE8"/>
    <w:rsid w:val="003B0219"/>
    <w:rsid w:val="003B04F6"/>
    <w:rsid w:val="003B066B"/>
    <w:rsid w:val="003B08F9"/>
    <w:rsid w:val="003B14D9"/>
    <w:rsid w:val="003B1740"/>
    <w:rsid w:val="003B1786"/>
    <w:rsid w:val="003B20F4"/>
    <w:rsid w:val="003B275F"/>
    <w:rsid w:val="003B27E5"/>
    <w:rsid w:val="003B2B18"/>
    <w:rsid w:val="003B2F0C"/>
    <w:rsid w:val="003B32D3"/>
    <w:rsid w:val="003B3865"/>
    <w:rsid w:val="003B3AF6"/>
    <w:rsid w:val="003B3DC8"/>
    <w:rsid w:val="003B3FB9"/>
    <w:rsid w:val="003B4431"/>
    <w:rsid w:val="003B47F5"/>
    <w:rsid w:val="003B4C14"/>
    <w:rsid w:val="003B4CA8"/>
    <w:rsid w:val="003B5BCA"/>
    <w:rsid w:val="003B6712"/>
    <w:rsid w:val="003B6F3D"/>
    <w:rsid w:val="003B7582"/>
    <w:rsid w:val="003C02BE"/>
    <w:rsid w:val="003C02D6"/>
    <w:rsid w:val="003C0724"/>
    <w:rsid w:val="003C0BC5"/>
    <w:rsid w:val="003C0D1A"/>
    <w:rsid w:val="003C0D3D"/>
    <w:rsid w:val="003C0D8E"/>
    <w:rsid w:val="003C0FF6"/>
    <w:rsid w:val="003C11FD"/>
    <w:rsid w:val="003C173E"/>
    <w:rsid w:val="003C19DA"/>
    <w:rsid w:val="003C21C5"/>
    <w:rsid w:val="003C253C"/>
    <w:rsid w:val="003C26A6"/>
    <w:rsid w:val="003C2A03"/>
    <w:rsid w:val="003C3CB8"/>
    <w:rsid w:val="003C3CCB"/>
    <w:rsid w:val="003C428E"/>
    <w:rsid w:val="003C44B2"/>
    <w:rsid w:val="003C527B"/>
    <w:rsid w:val="003C5616"/>
    <w:rsid w:val="003C56CB"/>
    <w:rsid w:val="003C56EA"/>
    <w:rsid w:val="003C5F61"/>
    <w:rsid w:val="003C6B79"/>
    <w:rsid w:val="003C7598"/>
    <w:rsid w:val="003C7E26"/>
    <w:rsid w:val="003D01E9"/>
    <w:rsid w:val="003D02B4"/>
    <w:rsid w:val="003D03AF"/>
    <w:rsid w:val="003D0BCA"/>
    <w:rsid w:val="003D0FC1"/>
    <w:rsid w:val="003D10DF"/>
    <w:rsid w:val="003D1DDB"/>
    <w:rsid w:val="003D25D9"/>
    <w:rsid w:val="003D265A"/>
    <w:rsid w:val="003D2C4C"/>
    <w:rsid w:val="003D2CE1"/>
    <w:rsid w:val="003D2DD0"/>
    <w:rsid w:val="003D3D75"/>
    <w:rsid w:val="003D3E3D"/>
    <w:rsid w:val="003D4AD4"/>
    <w:rsid w:val="003D4FDD"/>
    <w:rsid w:val="003D58A6"/>
    <w:rsid w:val="003D5B7E"/>
    <w:rsid w:val="003D5E53"/>
    <w:rsid w:val="003D6026"/>
    <w:rsid w:val="003D6707"/>
    <w:rsid w:val="003D6B80"/>
    <w:rsid w:val="003D712D"/>
    <w:rsid w:val="003D7170"/>
    <w:rsid w:val="003D7199"/>
    <w:rsid w:val="003D7712"/>
    <w:rsid w:val="003D7EC5"/>
    <w:rsid w:val="003E00FC"/>
    <w:rsid w:val="003E1A61"/>
    <w:rsid w:val="003E1D12"/>
    <w:rsid w:val="003E1DC4"/>
    <w:rsid w:val="003E25BC"/>
    <w:rsid w:val="003E2A9D"/>
    <w:rsid w:val="003E40C1"/>
    <w:rsid w:val="003E4489"/>
    <w:rsid w:val="003E4657"/>
    <w:rsid w:val="003E4F27"/>
    <w:rsid w:val="003E50C8"/>
    <w:rsid w:val="003E51F3"/>
    <w:rsid w:val="003E5351"/>
    <w:rsid w:val="003E5433"/>
    <w:rsid w:val="003E59A4"/>
    <w:rsid w:val="003E5AB3"/>
    <w:rsid w:val="003E5AC0"/>
    <w:rsid w:val="003E5CAC"/>
    <w:rsid w:val="003E5DF0"/>
    <w:rsid w:val="003E62C3"/>
    <w:rsid w:val="003E6775"/>
    <w:rsid w:val="003E6875"/>
    <w:rsid w:val="003E70DB"/>
    <w:rsid w:val="003E78FD"/>
    <w:rsid w:val="003E790F"/>
    <w:rsid w:val="003F028B"/>
    <w:rsid w:val="003F0769"/>
    <w:rsid w:val="003F0E1C"/>
    <w:rsid w:val="003F1132"/>
    <w:rsid w:val="003F18C3"/>
    <w:rsid w:val="003F1958"/>
    <w:rsid w:val="003F2890"/>
    <w:rsid w:val="003F2B4A"/>
    <w:rsid w:val="003F315B"/>
    <w:rsid w:val="003F34BE"/>
    <w:rsid w:val="003F3501"/>
    <w:rsid w:val="003F3692"/>
    <w:rsid w:val="003F38B5"/>
    <w:rsid w:val="003F4366"/>
    <w:rsid w:val="003F4A16"/>
    <w:rsid w:val="003F4F7E"/>
    <w:rsid w:val="003F5319"/>
    <w:rsid w:val="003F55A5"/>
    <w:rsid w:val="003F569C"/>
    <w:rsid w:val="003F5C17"/>
    <w:rsid w:val="003F65BD"/>
    <w:rsid w:val="003F6BFD"/>
    <w:rsid w:val="003F703E"/>
    <w:rsid w:val="003F709D"/>
    <w:rsid w:val="003F71A6"/>
    <w:rsid w:val="003F780A"/>
    <w:rsid w:val="003F7856"/>
    <w:rsid w:val="003F79B4"/>
    <w:rsid w:val="003F7D37"/>
    <w:rsid w:val="003F7EA5"/>
    <w:rsid w:val="00400217"/>
    <w:rsid w:val="00400482"/>
    <w:rsid w:val="004004FF"/>
    <w:rsid w:val="004008FA"/>
    <w:rsid w:val="00400C82"/>
    <w:rsid w:val="0040138C"/>
    <w:rsid w:val="0040237A"/>
    <w:rsid w:val="0040237E"/>
    <w:rsid w:val="004023C6"/>
    <w:rsid w:val="0040396F"/>
    <w:rsid w:val="0040417A"/>
    <w:rsid w:val="004049F3"/>
    <w:rsid w:val="004054D2"/>
    <w:rsid w:val="00405C0E"/>
    <w:rsid w:val="00405C12"/>
    <w:rsid w:val="0040600F"/>
    <w:rsid w:val="00406518"/>
    <w:rsid w:val="00407180"/>
    <w:rsid w:val="0040774F"/>
    <w:rsid w:val="004078D4"/>
    <w:rsid w:val="004079ED"/>
    <w:rsid w:val="00407C95"/>
    <w:rsid w:val="00410864"/>
    <w:rsid w:val="00410995"/>
    <w:rsid w:val="00410AEF"/>
    <w:rsid w:val="00410B4C"/>
    <w:rsid w:val="00410CBC"/>
    <w:rsid w:val="004114A8"/>
    <w:rsid w:val="004117AB"/>
    <w:rsid w:val="004118F6"/>
    <w:rsid w:val="00411D75"/>
    <w:rsid w:val="004121B9"/>
    <w:rsid w:val="0041239F"/>
    <w:rsid w:val="0041283D"/>
    <w:rsid w:val="004129BA"/>
    <w:rsid w:val="00413231"/>
    <w:rsid w:val="00413314"/>
    <w:rsid w:val="00413557"/>
    <w:rsid w:val="00413D37"/>
    <w:rsid w:val="00414707"/>
    <w:rsid w:val="00414E61"/>
    <w:rsid w:val="0041539D"/>
    <w:rsid w:val="0041553C"/>
    <w:rsid w:val="0041604E"/>
    <w:rsid w:val="00416194"/>
    <w:rsid w:val="004164B7"/>
    <w:rsid w:val="0041698B"/>
    <w:rsid w:val="00417318"/>
    <w:rsid w:val="0041763B"/>
    <w:rsid w:val="0042046B"/>
    <w:rsid w:val="00420594"/>
    <w:rsid w:val="00421C1F"/>
    <w:rsid w:val="00421EC7"/>
    <w:rsid w:val="004220F6"/>
    <w:rsid w:val="004221BE"/>
    <w:rsid w:val="00422E12"/>
    <w:rsid w:val="0042371B"/>
    <w:rsid w:val="00423DD1"/>
    <w:rsid w:val="004240C2"/>
    <w:rsid w:val="0042417F"/>
    <w:rsid w:val="00424623"/>
    <w:rsid w:val="00424756"/>
    <w:rsid w:val="0042525B"/>
    <w:rsid w:val="00425E03"/>
    <w:rsid w:val="0042613B"/>
    <w:rsid w:val="0042626B"/>
    <w:rsid w:val="00426276"/>
    <w:rsid w:val="00426569"/>
    <w:rsid w:val="00426DB0"/>
    <w:rsid w:val="00426E24"/>
    <w:rsid w:val="00427041"/>
    <w:rsid w:val="0042729E"/>
    <w:rsid w:val="004273F7"/>
    <w:rsid w:val="004276A0"/>
    <w:rsid w:val="00427EC5"/>
    <w:rsid w:val="004303C2"/>
    <w:rsid w:val="00430929"/>
    <w:rsid w:val="00430A8B"/>
    <w:rsid w:val="0043165B"/>
    <w:rsid w:val="004323C5"/>
    <w:rsid w:val="00432C09"/>
    <w:rsid w:val="00433043"/>
    <w:rsid w:val="004335FD"/>
    <w:rsid w:val="004336DC"/>
    <w:rsid w:val="0043391E"/>
    <w:rsid w:val="00433970"/>
    <w:rsid w:val="00433E78"/>
    <w:rsid w:val="00433E90"/>
    <w:rsid w:val="004340D8"/>
    <w:rsid w:val="004341D6"/>
    <w:rsid w:val="00434A88"/>
    <w:rsid w:val="00435C35"/>
    <w:rsid w:val="00436218"/>
    <w:rsid w:val="004363D3"/>
    <w:rsid w:val="0043686A"/>
    <w:rsid w:val="00437768"/>
    <w:rsid w:val="00441377"/>
    <w:rsid w:val="004413D1"/>
    <w:rsid w:val="0044150B"/>
    <w:rsid w:val="00441BAC"/>
    <w:rsid w:val="00441D94"/>
    <w:rsid w:val="004423BE"/>
    <w:rsid w:val="00442431"/>
    <w:rsid w:val="00442495"/>
    <w:rsid w:val="004424D0"/>
    <w:rsid w:val="004426D7"/>
    <w:rsid w:val="00442743"/>
    <w:rsid w:val="0044274D"/>
    <w:rsid w:val="00442B49"/>
    <w:rsid w:val="00443A4F"/>
    <w:rsid w:val="00444079"/>
    <w:rsid w:val="0044489E"/>
    <w:rsid w:val="00445B37"/>
    <w:rsid w:val="00445E05"/>
    <w:rsid w:val="004463B5"/>
    <w:rsid w:val="00450BBB"/>
    <w:rsid w:val="0045129E"/>
    <w:rsid w:val="00451452"/>
    <w:rsid w:val="00451545"/>
    <w:rsid w:val="0045172A"/>
    <w:rsid w:val="00451BC4"/>
    <w:rsid w:val="004523D0"/>
    <w:rsid w:val="00452998"/>
    <w:rsid w:val="0045320A"/>
    <w:rsid w:val="00453342"/>
    <w:rsid w:val="00453352"/>
    <w:rsid w:val="00453FE8"/>
    <w:rsid w:val="0045444B"/>
    <w:rsid w:val="00454B88"/>
    <w:rsid w:val="00454E71"/>
    <w:rsid w:val="00455570"/>
    <w:rsid w:val="004556C8"/>
    <w:rsid w:val="004559C0"/>
    <w:rsid w:val="00455F73"/>
    <w:rsid w:val="00455FC7"/>
    <w:rsid w:val="00455FFA"/>
    <w:rsid w:val="00456B06"/>
    <w:rsid w:val="00456D39"/>
    <w:rsid w:val="00456F7C"/>
    <w:rsid w:val="00456FAF"/>
    <w:rsid w:val="004573F3"/>
    <w:rsid w:val="00457533"/>
    <w:rsid w:val="00457659"/>
    <w:rsid w:val="004602E2"/>
    <w:rsid w:val="00460CE8"/>
    <w:rsid w:val="004615B5"/>
    <w:rsid w:val="004617E9"/>
    <w:rsid w:val="00461B7A"/>
    <w:rsid w:val="00461C7B"/>
    <w:rsid w:val="00462001"/>
    <w:rsid w:val="00462292"/>
    <w:rsid w:val="00462841"/>
    <w:rsid w:val="004629BD"/>
    <w:rsid w:val="0046336A"/>
    <w:rsid w:val="0046385F"/>
    <w:rsid w:val="004638F1"/>
    <w:rsid w:val="00463B89"/>
    <w:rsid w:val="004641E1"/>
    <w:rsid w:val="00464E26"/>
    <w:rsid w:val="004658D6"/>
    <w:rsid w:val="00465A1D"/>
    <w:rsid w:val="00465B15"/>
    <w:rsid w:val="00465E1C"/>
    <w:rsid w:val="00466D0F"/>
    <w:rsid w:val="00466FC2"/>
    <w:rsid w:val="0046732E"/>
    <w:rsid w:val="00467689"/>
    <w:rsid w:val="004677CD"/>
    <w:rsid w:val="00467D4C"/>
    <w:rsid w:val="004701E5"/>
    <w:rsid w:val="00470285"/>
    <w:rsid w:val="00471112"/>
    <w:rsid w:val="0047131C"/>
    <w:rsid w:val="00471353"/>
    <w:rsid w:val="004717CD"/>
    <w:rsid w:val="00471DF6"/>
    <w:rsid w:val="0047224A"/>
    <w:rsid w:val="004723D5"/>
    <w:rsid w:val="00472AD6"/>
    <w:rsid w:val="00472B2B"/>
    <w:rsid w:val="00472D9E"/>
    <w:rsid w:val="00472EDF"/>
    <w:rsid w:val="00473379"/>
    <w:rsid w:val="0047356A"/>
    <w:rsid w:val="00473998"/>
    <w:rsid w:val="00474CDD"/>
    <w:rsid w:val="004753C1"/>
    <w:rsid w:val="004754DC"/>
    <w:rsid w:val="00475A64"/>
    <w:rsid w:val="00475FB2"/>
    <w:rsid w:val="00476AD1"/>
    <w:rsid w:val="00476AF8"/>
    <w:rsid w:val="00476DAC"/>
    <w:rsid w:val="00476F31"/>
    <w:rsid w:val="00477962"/>
    <w:rsid w:val="00477E71"/>
    <w:rsid w:val="00480005"/>
    <w:rsid w:val="00480072"/>
    <w:rsid w:val="004800C9"/>
    <w:rsid w:val="00480733"/>
    <w:rsid w:val="00480C54"/>
    <w:rsid w:val="00481241"/>
    <w:rsid w:val="00481AF3"/>
    <w:rsid w:val="00481BDB"/>
    <w:rsid w:val="00481F1F"/>
    <w:rsid w:val="0048242A"/>
    <w:rsid w:val="00482430"/>
    <w:rsid w:val="004827AD"/>
    <w:rsid w:val="004838A7"/>
    <w:rsid w:val="0048397B"/>
    <w:rsid w:val="00484172"/>
    <w:rsid w:val="00484BE8"/>
    <w:rsid w:val="004851E8"/>
    <w:rsid w:val="0048527E"/>
    <w:rsid w:val="004856CB"/>
    <w:rsid w:val="00485AD6"/>
    <w:rsid w:val="00485DDA"/>
    <w:rsid w:val="00485EE3"/>
    <w:rsid w:val="0048633C"/>
    <w:rsid w:val="0048637D"/>
    <w:rsid w:val="00486616"/>
    <w:rsid w:val="0048669A"/>
    <w:rsid w:val="004870DF"/>
    <w:rsid w:val="00487183"/>
    <w:rsid w:val="0048729D"/>
    <w:rsid w:val="004873D4"/>
    <w:rsid w:val="004878F3"/>
    <w:rsid w:val="00487A68"/>
    <w:rsid w:val="0049003D"/>
    <w:rsid w:val="00490F88"/>
    <w:rsid w:val="004910AA"/>
    <w:rsid w:val="004912E3"/>
    <w:rsid w:val="00491C70"/>
    <w:rsid w:val="004924B5"/>
    <w:rsid w:val="00492F48"/>
    <w:rsid w:val="00493534"/>
    <w:rsid w:val="004937DD"/>
    <w:rsid w:val="00493B96"/>
    <w:rsid w:val="00493CEC"/>
    <w:rsid w:val="00493E91"/>
    <w:rsid w:val="00493F55"/>
    <w:rsid w:val="004942E5"/>
    <w:rsid w:val="0049499D"/>
    <w:rsid w:val="00494BA5"/>
    <w:rsid w:val="0049566E"/>
    <w:rsid w:val="00495693"/>
    <w:rsid w:val="0049576F"/>
    <w:rsid w:val="00495D57"/>
    <w:rsid w:val="00495DB8"/>
    <w:rsid w:val="00496022"/>
    <w:rsid w:val="004967B7"/>
    <w:rsid w:val="00496A9F"/>
    <w:rsid w:val="00497606"/>
    <w:rsid w:val="00497A5D"/>
    <w:rsid w:val="00497AA5"/>
    <w:rsid w:val="004A013E"/>
    <w:rsid w:val="004A0225"/>
    <w:rsid w:val="004A09CE"/>
    <w:rsid w:val="004A09D3"/>
    <w:rsid w:val="004A0A6E"/>
    <w:rsid w:val="004A0AEB"/>
    <w:rsid w:val="004A0B47"/>
    <w:rsid w:val="004A0CE4"/>
    <w:rsid w:val="004A0D7D"/>
    <w:rsid w:val="004A1099"/>
    <w:rsid w:val="004A15FD"/>
    <w:rsid w:val="004A1BB1"/>
    <w:rsid w:val="004A1CF3"/>
    <w:rsid w:val="004A1EA6"/>
    <w:rsid w:val="004A2691"/>
    <w:rsid w:val="004A2750"/>
    <w:rsid w:val="004A27B1"/>
    <w:rsid w:val="004A2B89"/>
    <w:rsid w:val="004A2D4A"/>
    <w:rsid w:val="004A3148"/>
    <w:rsid w:val="004A3746"/>
    <w:rsid w:val="004A3866"/>
    <w:rsid w:val="004A3A76"/>
    <w:rsid w:val="004A3E30"/>
    <w:rsid w:val="004A3E4D"/>
    <w:rsid w:val="004A4821"/>
    <w:rsid w:val="004A53C6"/>
    <w:rsid w:val="004A5736"/>
    <w:rsid w:val="004A6223"/>
    <w:rsid w:val="004A63A8"/>
    <w:rsid w:val="004A6940"/>
    <w:rsid w:val="004A6E47"/>
    <w:rsid w:val="004A734F"/>
    <w:rsid w:val="004A7598"/>
    <w:rsid w:val="004A7BED"/>
    <w:rsid w:val="004B06FD"/>
    <w:rsid w:val="004B0A87"/>
    <w:rsid w:val="004B1E2A"/>
    <w:rsid w:val="004B1E34"/>
    <w:rsid w:val="004B2619"/>
    <w:rsid w:val="004B2633"/>
    <w:rsid w:val="004B2828"/>
    <w:rsid w:val="004B2B03"/>
    <w:rsid w:val="004B2DFA"/>
    <w:rsid w:val="004B3C4B"/>
    <w:rsid w:val="004B428B"/>
    <w:rsid w:val="004B46EE"/>
    <w:rsid w:val="004B4BC9"/>
    <w:rsid w:val="004B4D29"/>
    <w:rsid w:val="004B61FB"/>
    <w:rsid w:val="004B652A"/>
    <w:rsid w:val="004B6889"/>
    <w:rsid w:val="004B6AAD"/>
    <w:rsid w:val="004B6BA3"/>
    <w:rsid w:val="004C016B"/>
    <w:rsid w:val="004C052D"/>
    <w:rsid w:val="004C065C"/>
    <w:rsid w:val="004C08F5"/>
    <w:rsid w:val="004C0906"/>
    <w:rsid w:val="004C14BB"/>
    <w:rsid w:val="004C1E8E"/>
    <w:rsid w:val="004C1FB9"/>
    <w:rsid w:val="004C2982"/>
    <w:rsid w:val="004C2C58"/>
    <w:rsid w:val="004C2F10"/>
    <w:rsid w:val="004C3633"/>
    <w:rsid w:val="004C3939"/>
    <w:rsid w:val="004C3BB7"/>
    <w:rsid w:val="004C3D0D"/>
    <w:rsid w:val="004C3FDF"/>
    <w:rsid w:val="004C41E1"/>
    <w:rsid w:val="004C41F6"/>
    <w:rsid w:val="004C45E4"/>
    <w:rsid w:val="004C46C8"/>
    <w:rsid w:val="004C4BD8"/>
    <w:rsid w:val="004C4C15"/>
    <w:rsid w:val="004C4CB0"/>
    <w:rsid w:val="004C4E4C"/>
    <w:rsid w:val="004C4EC3"/>
    <w:rsid w:val="004C5071"/>
    <w:rsid w:val="004C52FA"/>
    <w:rsid w:val="004C55BF"/>
    <w:rsid w:val="004C5666"/>
    <w:rsid w:val="004C58C5"/>
    <w:rsid w:val="004C5C97"/>
    <w:rsid w:val="004C5DD4"/>
    <w:rsid w:val="004C6477"/>
    <w:rsid w:val="004C6FB9"/>
    <w:rsid w:val="004C71C8"/>
    <w:rsid w:val="004C7362"/>
    <w:rsid w:val="004C78F3"/>
    <w:rsid w:val="004C7A10"/>
    <w:rsid w:val="004C7D5E"/>
    <w:rsid w:val="004D0094"/>
    <w:rsid w:val="004D01BE"/>
    <w:rsid w:val="004D0623"/>
    <w:rsid w:val="004D0B54"/>
    <w:rsid w:val="004D0E50"/>
    <w:rsid w:val="004D0E92"/>
    <w:rsid w:val="004D126C"/>
    <w:rsid w:val="004D215C"/>
    <w:rsid w:val="004D240C"/>
    <w:rsid w:val="004D288E"/>
    <w:rsid w:val="004D3535"/>
    <w:rsid w:val="004D36DA"/>
    <w:rsid w:val="004D3A85"/>
    <w:rsid w:val="004D40F6"/>
    <w:rsid w:val="004D42B7"/>
    <w:rsid w:val="004D44CB"/>
    <w:rsid w:val="004D4648"/>
    <w:rsid w:val="004D4677"/>
    <w:rsid w:val="004D4797"/>
    <w:rsid w:val="004D4D88"/>
    <w:rsid w:val="004D5071"/>
    <w:rsid w:val="004D5445"/>
    <w:rsid w:val="004D56D1"/>
    <w:rsid w:val="004D5A4F"/>
    <w:rsid w:val="004D5FDB"/>
    <w:rsid w:val="004D6171"/>
    <w:rsid w:val="004D627A"/>
    <w:rsid w:val="004D63BF"/>
    <w:rsid w:val="004D63D0"/>
    <w:rsid w:val="004D6473"/>
    <w:rsid w:val="004D6A30"/>
    <w:rsid w:val="004D6D7A"/>
    <w:rsid w:val="004D73D7"/>
    <w:rsid w:val="004D750D"/>
    <w:rsid w:val="004D796F"/>
    <w:rsid w:val="004D7B00"/>
    <w:rsid w:val="004E028D"/>
    <w:rsid w:val="004E064C"/>
    <w:rsid w:val="004E0B13"/>
    <w:rsid w:val="004E1360"/>
    <w:rsid w:val="004E1603"/>
    <w:rsid w:val="004E22F0"/>
    <w:rsid w:val="004E2AC1"/>
    <w:rsid w:val="004E3175"/>
    <w:rsid w:val="004E4586"/>
    <w:rsid w:val="004E49DD"/>
    <w:rsid w:val="004E4C74"/>
    <w:rsid w:val="004E5104"/>
    <w:rsid w:val="004E55DA"/>
    <w:rsid w:val="004E595E"/>
    <w:rsid w:val="004E5CFA"/>
    <w:rsid w:val="004E5D3B"/>
    <w:rsid w:val="004E5FD5"/>
    <w:rsid w:val="004E6850"/>
    <w:rsid w:val="004E6C7D"/>
    <w:rsid w:val="004E6FB8"/>
    <w:rsid w:val="004E7306"/>
    <w:rsid w:val="004E7544"/>
    <w:rsid w:val="004E7CD6"/>
    <w:rsid w:val="004F1207"/>
    <w:rsid w:val="004F180B"/>
    <w:rsid w:val="004F1B4B"/>
    <w:rsid w:val="004F2705"/>
    <w:rsid w:val="004F2DC1"/>
    <w:rsid w:val="004F30BF"/>
    <w:rsid w:val="004F3F70"/>
    <w:rsid w:val="004F4088"/>
    <w:rsid w:val="004F439B"/>
    <w:rsid w:val="004F4493"/>
    <w:rsid w:val="004F4739"/>
    <w:rsid w:val="004F489B"/>
    <w:rsid w:val="004F4C33"/>
    <w:rsid w:val="004F5292"/>
    <w:rsid w:val="004F544E"/>
    <w:rsid w:val="004F57B6"/>
    <w:rsid w:val="004F57B9"/>
    <w:rsid w:val="004F5926"/>
    <w:rsid w:val="004F6071"/>
    <w:rsid w:val="004F6219"/>
    <w:rsid w:val="004F6B31"/>
    <w:rsid w:val="004F6BE7"/>
    <w:rsid w:val="004F70C4"/>
    <w:rsid w:val="004F78D2"/>
    <w:rsid w:val="004F7AA3"/>
    <w:rsid w:val="004F7C31"/>
    <w:rsid w:val="004F7C63"/>
    <w:rsid w:val="0050072C"/>
    <w:rsid w:val="00500B16"/>
    <w:rsid w:val="00500D6D"/>
    <w:rsid w:val="00500F87"/>
    <w:rsid w:val="00502000"/>
    <w:rsid w:val="00502055"/>
    <w:rsid w:val="00502B56"/>
    <w:rsid w:val="00502D89"/>
    <w:rsid w:val="00503AF7"/>
    <w:rsid w:val="00503E21"/>
    <w:rsid w:val="00503EEB"/>
    <w:rsid w:val="00504626"/>
    <w:rsid w:val="0050463C"/>
    <w:rsid w:val="0050470E"/>
    <w:rsid w:val="00504F7B"/>
    <w:rsid w:val="005052C3"/>
    <w:rsid w:val="00505569"/>
    <w:rsid w:val="00505660"/>
    <w:rsid w:val="005056CB"/>
    <w:rsid w:val="005058E4"/>
    <w:rsid w:val="005059E3"/>
    <w:rsid w:val="005062C3"/>
    <w:rsid w:val="005065C1"/>
    <w:rsid w:val="00506870"/>
    <w:rsid w:val="005068C9"/>
    <w:rsid w:val="00506FEE"/>
    <w:rsid w:val="00507329"/>
    <w:rsid w:val="00507710"/>
    <w:rsid w:val="00507874"/>
    <w:rsid w:val="00507D17"/>
    <w:rsid w:val="00507F35"/>
    <w:rsid w:val="00510276"/>
    <w:rsid w:val="00510B37"/>
    <w:rsid w:val="005115ED"/>
    <w:rsid w:val="0051195F"/>
    <w:rsid w:val="00511A01"/>
    <w:rsid w:val="00511EB6"/>
    <w:rsid w:val="005121D2"/>
    <w:rsid w:val="00512CFE"/>
    <w:rsid w:val="00513147"/>
    <w:rsid w:val="005132F6"/>
    <w:rsid w:val="00513B5E"/>
    <w:rsid w:val="00513C71"/>
    <w:rsid w:val="0051568C"/>
    <w:rsid w:val="00515EC7"/>
    <w:rsid w:val="0051647F"/>
    <w:rsid w:val="005166C1"/>
    <w:rsid w:val="00517118"/>
    <w:rsid w:val="005175B2"/>
    <w:rsid w:val="005206D9"/>
    <w:rsid w:val="005208AD"/>
    <w:rsid w:val="00520A23"/>
    <w:rsid w:val="00521444"/>
    <w:rsid w:val="00521661"/>
    <w:rsid w:val="00521759"/>
    <w:rsid w:val="00521AC2"/>
    <w:rsid w:val="00521EEB"/>
    <w:rsid w:val="005220B9"/>
    <w:rsid w:val="0052245E"/>
    <w:rsid w:val="00522658"/>
    <w:rsid w:val="00522691"/>
    <w:rsid w:val="00522830"/>
    <w:rsid w:val="00522EDA"/>
    <w:rsid w:val="00523246"/>
    <w:rsid w:val="00523D3B"/>
    <w:rsid w:val="00523E41"/>
    <w:rsid w:val="00524C9C"/>
    <w:rsid w:val="00524D4F"/>
    <w:rsid w:val="005250E0"/>
    <w:rsid w:val="0052533D"/>
    <w:rsid w:val="005253FF"/>
    <w:rsid w:val="0052596A"/>
    <w:rsid w:val="00525B47"/>
    <w:rsid w:val="00525D7B"/>
    <w:rsid w:val="00526144"/>
    <w:rsid w:val="005263CE"/>
    <w:rsid w:val="00526672"/>
    <w:rsid w:val="00526AB1"/>
    <w:rsid w:val="005272D0"/>
    <w:rsid w:val="00530097"/>
    <w:rsid w:val="00530136"/>
    <w:rsid w:val="00530C62"/>
    <w:rsid w:val="00532AAC"/>
    <w:rsid w:val="00532E93"/>
    <w:rsid w:val="00533158"/>
    <w:rsid w:val="00533366"/>
    <w:rsid w:val="005338AA"/>
    <w:rsid w:val="00533E7B"/>
    <w:rsid w:val="0053449F"/>
    <w:rsid w:val="00534C9B"/>
    <w:rsid w:val="005353CD"/>
    <w:rsid w:val="005357AC"/>
    <w:rsid w:val="00535913"/>
    <w:rsid w:val="00535E5F"/>
    <w:rsid w:val="005360B2"/>
    <w:rsid w:val="00536716"/>
    <w:rsid w:val="005377B2"/>
    <w:rsid w:val="00537836"/>
    <w:rsid w:val="00537ADF"/>
    <w:rsid w:val="00537E80"/>
    <w:rsid w:val="00540B4E"/>
    <w:rsid w:val="00541088"/>
    <w:rsid w:val="005415E2"/>
    <w:rsid w:val="0054170C"/>
    <w:rsid w:val="00541A33"/>
    <w:rsid w:val="00542123"/>
    <w:rsid w:val="00542759"/>
    <w:rsid w:val="00542838"/>
    <w:rsid w:val="00542F9E"/>
    <w:rsid w:val="005430AE"/>
    <w:rsid w:val="0054334E"/>
    <w:rsid w:val="0054366E"/>
    <w:rsid w:val="00543A06"/>
    <w:rsid w:val="00543AEE"/>
    <w:rsid w:val="00543E14"/>
    <w:rsid w:val="00544328"/>
    <w:rsid w:val="005445C5"/>
    <w:rsid w:val="00545036"/>
    <w:rsid w:val="00545331"/>
    <w:rsid w:val="00545ABF"/>
    <w:rsid w:val="00545CCE"/>
    <w:rsid w:val="00546116"/>
    <w:rsid w:val="00546477"/>
    <w:rsid w:val="00546C4E"/>
    <w:rsid w:val="00546CE1"/>
    <w:rsid w:val="005471E4"/>
    <w:rsid w:val="005472F9"/>
    <w:rsid w:val="005502A6"/>
    <w:rsid w:val="005503A8"/>
    <w:rsid w:val="0055058D"/>
    <w:rsid w:val="005508EA"/>
    <w:rsid w:val="00550B1E"/>
    <w:rsid w:val="00550C13"/>
    <w:rsid w:val="00550E54"/>
    <w:rsid w:val="00551B72"/>
    <w:rsid w:val="00552157"/>
    <w:rsid w:val="00552FB0"/>
    <w:rsid w:val="00553052"/>
    <w:rsid w:val="0055353C"/>
    <w:rsid w:val="00556676"/>
    <w:rsid w:val="00556E54"/>
    <w:rsid w:val="0055711D"/>
    <w:rsid w:val="0055767C"/>
    <w:rsid w:val="00557CFD"/>
    <w:rsid w:val="005600EE"/>
    <w:rsid w:val="005601BE"/>
    <w:rsid w:val="0056029E"/>
    <w:rsid w:val="005606EC"/>
    <w:rsid w:val="0056099E"/>
    <w:rsid w:val="00560D5F"/>
    <w:rsid w:val="00560DED"/>
    <w:rsid w:val="00560EB6"/>
    <w:rsid w:val="00561299"/>
    <w:rsid w:val="00561941"/>
    <w:rsid w:val="00562A69"/>
    <w:rsid w:val="00562C7B"/>
    <w:rsid w:val="00562D22"/>
    <w:rsid w:val="005632C1"/>
    <w:rsid w:val="00563F6C"/>
    <w:rsid w:val="005641F6"/>
    <w:rsid w:val="00564D29"/>
    <w:rsid w:val="00564F44"/>
    <w:rsid w:val="005653C7"/>
    <w:rsid w:val="00565950"/>
    <w:rsid w:val="005661BD"/>
    <w:rsid w:val="005666A6"/>
    <w:rsid w:val="005671C9"/>
    <w:rsid w:val="005671F8"/>
    <w:rsid w:val="00567874"/>
    <w:rsid w:val="00567A9E"/>
    <w:rsid w:val="00567AFC"/>
    <w:rsid w:val="00567E24"/>
    <w:rsid w:val="00570370"/>
    <w:rsid w:val="005708D1"/>
    <w:rsid w:val="00570FEF"/>
    <w:rsid w:val="005714A2"/>
    <w:rsid w:val="005722D6"/>
    <w:rsid w:val="005727E5"/>
    <w:rsid w:val="00572AD1"/>
    <w:rsid w:val="005735F0"/>
    <w:rsid w:val="00573D95"/>
    <w:rsid w:val="005745C1"/>
    <w:rsid w:val="0057499F"/>
    <w:rsid w:val="00574C8A"/>
    <w:rsid w:val="00575156"/>
    <w:rsid w:val="00575359"/>
    <w:rsid w:val="00575408"/>
    <w:rsid w:val="0057565C"/>
    <w:rsid w:val="005765E9"/>
    <w:rsid w:val="00576E84"/>
    <w:rsid w:val="005771B9"/>
    <w:rsid w:val="005773E1"/>
    <w:rsid w:val="005776CF"/>
    <w:rsid w:val="00580618"/>
    <w:rsid w:val="00580844"/>
    <w:rsid w:val="00580BE4"/>
    <w:rsid w:val="00581091"/>
    <w:rsid w:val="005820AC"/>
    <w:rsid w:val="00582481"/>
    <w:rsid w:val="0058252F"/>
    <w:rsid w:val="005825F2"/>
    <w:rsid w:val="00583181"/>
    <w:rsid w:val="005831CE"/>
    <w:rsid w:val="0058364D"/>
    <w:rsid w:val="00583861"/>
    <w:rsid w:val="005838BE"/>
    <w:rsid w:val="00583DC1"/>
    <w:rsid w:val="00584330"/>
    <w:rsid w:val="00585A28"/>
    <w:rsid w:val="005862D5"/>
    <w:rsid w:val="00586BA0"/>
    <w:rsid w:val="00586C18"/>
    <w:rsid w:val="00586E9E"/>
    <w:rsid w:val="005870CE"/>
    <w:rsid w:val="0058743F"/>
    <w:rsid w:val="0059008B"/>
    <w:rsid w:val="005903D1"/>
    <w:rsid w:val="0059136D"/>
    <w:rsid w:val="005913A5"/>
    <w:rsid w:val="00591BFF"/>
    <w:rsid w:val="00592787"/>
    <w:rsid w:val="005933A5"/>
    <w:rsid w:val="00593C78"/>
    <w:rsid w:val="005944FA"/>
    <w:rsid w:val="00594710"/>
    <w:rsid w:val="00594EED"/>
    <w:rsid w:val="005950BE"/>
    <w:rsid w:val="0059577C"/>
    <w:rsid w:val="005957BC"/>
    <w:rsid w:val="00595CAA"/>
    <w:rsid w:val="00595CD3"/>
    <w:rsid w:val="0059606F"/>
    <w:rsid w:val="00596870"/>
    <w:rsid w:val="00596EDA"/>
    <w:rsid w:val="00596FE0"/>
    <w:rsid w:val="0059709A"/>
    <w:rsid w:val="00597405"/>
    <w:rsid w:val="00597DBB"/>
    <w:rsid w:val="00597E1F"/>
    <w:rsid w:val="00597FC5"/>
    <w:rsid w:val="005A0033"/>
    <w:rsid w:val="005A0818"/>
    <w:rsid w:val="005A1763"/>
    <w:rsid w:val="005A1868"/>
    <w:rsid w:val="005A1A4E"/>
    <w:rsid w:val="005A220D"/>
    <w:rsid w:val="005A288E"/>
    <w:rsid w:val="005A2B9F"/>
    <w:rsid w:val="005A2BD1"/>
    <w:rsid w:val="005A2EA3"/>
    <w:rsid w:val="005A3249"/>
    <w:rsid w:val="005A34FC"/>
    <w:rsid w:val="005A3D09"/>
    <w:rsid w:val="005A4BF8"/>
    <w:rsid w:val="005A4D44"/>
    <w:rsid w:val="005A52A3"/>
    <w:rsid w:val="005A52F6"/>
    <w:rsid w:val="005A5372"/>
    <w:rsid w:val="005A5380"/>
    <w:rsid w:val="005A56D2"/>
    <w:rsid w:val="005A5742"/>
    <w:rsid w:val="005A5AD5"/>
    <w:rsid w:val="005A5B6D"/>
    <w:rsid w:val="005A618D"/>
    <w:rsid w:val="005A786F"/>
    <w:rsid w:val="005A7CB2"/>
    <w:rsid w:val="005A7D78"/>
    <w:rsid w:val="005B09DD"/>
    <w:rsid w:val="005B0A6E"/>
    <w:rsid w:val="005B0CA8"/>
    <w:rsid w:val="005B0E7C"/>
    <w:rsid w:val="005B1342"/>
    <w:rsid w:val="005B15D1"/>
    <w:rsid w:val="005B19B0"/>
    <w:rsid w:val="005B1E45"/>
    <w:rsid w:val="005B22F1"/>
    <w:rsid w:val="005B2447"/>
    <w:rsid w:val="005B266D"/>
    <w:rsid w:val="005B26F1"/>
    <w:rsid w:val="005B277A"/>
    <w:rsid w:val="005B27FD"/>
    <w:rsid w:val="005B3289"/>
    <w:rsid w:val="005B32F9"/>
    <w:rsid w:val="005B373F"/>
    <w:rsid w:val="005B39B0"/>
    <w:rsid w:val="005B4165"/>
    <w:rsid w:val="005B45ED"/>
    <w:rsid w:val="005B4B7E"/>
    <w:rsid w:val="005B4C54"/>
    <w:rsid w:val="005B4EB4"/>
    <w:rsid w:val="005B5755"/>
    <w:rsid w:val="005B585B"/>
    <w:rsid w:val="005B58BE"/>
    <w:rsid w:val="005B5912"/>
    <w:rsid w:val="005B597A"/>
    <w:rsid w:val="005B5C6C"/>
    <w:rsid w:val="005B67DE"/>
    <w:rsid w:val="005B6D86"/>
    <w:rsid w:val="005B73F6"/>
    <w:rsid w:val="005B78E6"/>
    <w:rsid w:val="005C0151"/>
    <w:rsid w:val="005C085A"/>
    <w:rsid w:val="005C0C4F"/>
    <w:rsid w:val="005C0E71"/>
    <w:rsid w:val="005C0E7B"/>
    <w:rsid w:val="005C1638"/>
    <w:rsid w:val="005C16D7"/>
    <w:rsid w:val="005C1E11"/>
    <w:rsid w:val="005C269E"/>
    <w:rsid w:val="005C28E2"/>
    <w:rsid w:val="005C2AFF"/>
    <w:rsid w:val="005C2FB8"/>
    <w:rsid w:val="005C2FC8"/>
    <w:rsid w:val="005C2FF5"/>
    <w:rsid w:val="005C302F"/>
    <w:rsid w:val="005C34ED"/>
    <w:rsid w:val="005C3654"/>
    <w:rsid w:val="005C3BAF"/>
    <w:rsid w:val="005C42FB"/>
    <w:rsid w:val="005C4725"/>
    <w:rsid w:val="005C4F4B"/>
    <w:rsid w:val="005C52F2"/>
    <w:rsid w:val="005C5427"/>
    <w:rsid w:val="005C5E85"/>
    <w:rsid w:val="005C63D3"/>
    <w:rsid w:val="005C63DD"/>
    <w:rsid w:val="005C6B6E"/>
    <w:rsid w:val="005C6C5A"/>
    <w:rsid w:val="005C756A"/>
    <w:rsid w:val="005C7643"/>
    <w:rsid w:val="005C7858"/>
    <w:rsid w:val="005C79BB"/>
    <w:rsid w:val="005D005E"/>
    <w:rsid w:val="005D06B7"/>
    <w:rsid w:val="005D06D3"/>
    <w:rsid w:val="005D0D26"/>
    <w:rsid w:val="005D0DFB"/>
    <w:rsid w:val="005D0F5B"/>
    <w:rsid w:val="005D10A4"/>
    <w:rsid w:val="005D1530"/>
    <w:rsid w:val="005D1EFD"/>
    <w:rsid w:val="005D227F"/>
    <w:rsid w:val="005D2880"/>
    <w:rsid w:val="005D2932"/>
    <w:rsid w:val="005D2B81"/>
    <w:rsid w:val="005D3187"/>
    <w:rsid w:val="005D3B06"/>
    <w:rsid w:val="005D42F7"/>
    <w:rsid w:val="005D497D"/>
    <w:rsid w:val="005D57C5"/>
    <w:rsid w:val="005D5BFB"/>
    <w:rsid w:val="005D5C0F"/>
    <w:rsid w:val="005D6034"/>
    <w:rsid w:val="005D6114"/>
    <w:rsid w:val="005D6EC1"/>
    <w:rsid w:val="005D7618"/>
    <w:rsid w:val="005D7E88"/>
    <w:rsid w:val="005E0003"/>
    <w:rsid w:val="005E0692"/>
    <w:rsid w:val="005E06BF"/>
    <w:rsid w:val="005E097A"/>
    <w:rsid w:val="005E15C9"/>
    <w:rsid w:val="005E15DA"/>
    <w:rsid w:val="005E161D"/>
    <w:rsid w:val="005E1E5D"/>
    <w:rsid w:val="005E2237"/>
    <w:rsid w:val="005E2838"/>
    <w:rsid w:val="005E2A95"/>
    <w:rsid w:val="005E2C63"/>
    <w:rsid w:val="005E2E1A"/>
    <w:rsid w:val="005E2E7B"/>
    <w:rsid w:val="005E2FA5"/>
    <w:rsid w:val="005E34CC"/>
    <w:rsid w:val="005E40E2"/>
    <w:rsid w:val="005E4E76"/>
    <w:rsid w:val="005E5396"/>
    <w:rsid w:val="005E54E7"/>
    <w:rsid w:val="005E5A98"/>
    <w:rsid w:val="005E5D72"/>
    <w:rsid w:val="005E68CB"/>
    <w:rsid w:val="005E75A3"/>
    <w:rsid w:val="005E7662"/>
    <w:rsid w:val="005E779C"/>
    <w:rsid w:val="005E7E8F"/>
    <w:rsid w:val="005E7F9B"/>
    <w:rsid w:val="005F003D"/>
    <w:rsid w:val="005F015D"/>
    <w:rsid w:val="005F0208"/>
    <w:rsid w:val="005F026C"/>
    <w:rsid w:val="005F05C9"/>
    <w:rsid w:val="005F0A8C"/>
    <w:rsid w:val="005F0D58"/>
    <w:rsid w:val="005F0E82"/>
    <w:rsid w:val="005F1092"/>
    <w:rsid w:val="005F1432"/>
    <w:rsid w:val="005F1C87"/>
    <w:rsid w:val="005F22A6"/>
    <w:rsid w:val="005F28B7"/>
    <w:rsid w:val="005F3799"/>
    <w:rsid w:val="005F3B46"/>
    <w:rsid w:val="005F4781"/>
    <w:rsid w:val="005F4D0F"/>
    <w:rsid w:val="005F56EF"/>
    <w:rsid w:val="005F5912"/>
    <w:rsid w:val="005F5EF1"/>
    <w:rsid w:val="005F61A7"/>
    <w:rsid w:val="005F698A"/>
    <w:rsid w:val="006006CF"/>
    <w:rsid w:val="00600833"/>
    <w:rsid w:val="00600A06"/>
    <w:rsid w:val="006014CF"/>
    <w:rsid w:val="006018BC"/>
    <w:rsid w:val="00601B7A"/>
    <w:rsid w:val="00601E9D"/>
    <w:rsid w:val="00601FA1"/>
    <w:rsid w:val="00601FC5"/>
    <w:rsid w:val="006024E3"/>
    <w:rsid w:val="006025DE"/>
    <w:rsid w:val="006027F6"/>
    <w:rsid w:val="0060286C"/>
    <w:rsid w:val="00602B8F"/>
    <w:rsid w:val="00602F5B"/>
    <w:rsid w:val="0060314C"/>
    <w:rsid w:val="0060330E"/>
    <w:rsid w:val="00603A53"/>
    <w:rsid w:val="00603F5A"/>
    <w:rsid w:val="00604264"/>
    <w:rsid w:val="006055F3"/>
    <w:rsid w:val="0060599F"/>
    <w:rsid w:val="00605A5D"/>
    <w:rsid w:val="00605ADF"/>
    <w:rsid w:val="00605C19"/>
    <w:rsid w:val="00605E21"/>
    <w:rsid w:val="00606477"/>
    <w:rsid w:val="00606B7F"/>
    <w:rsid w:val="00606E0F"/>
    <w:rsid w:val="00606F76"/>
    <w:rsid w:val="00607661"/>
    <w:rsid w:val="00607ED2"/>
    <w:rsid w:val="00610739"/>
    <w:rsid w:val="00610874"/>
    <w:rsid w:val="00611234"/>
    <w:rsid w:val="00611548"/>
    <w:rsid w:val="00611740"/>
    <w:rsid w:val="0061189A"/>
    <w:rsid w:val="00611D41"/>
    <w:rsid w:val="00611F49"/>
    <w:rsid w:val="006121DE"/>
    <w:rsid w:val="0061295B"/>
    <w:rsid w:val="00613ACA"/>
    <w:rsid w:val="00613B61"/>
    <w:rsid w:val="00613F82"/>
    <w:rsid w:val="006143BF"/>
    <w:rsid w:val="006144B7"/>
    <w:rsid w:val="006144CB"/>
    <w:rsid w:val="006145A4"/>
    <w:rsid w:val="00614B9C"/>
    <w:rsid w:val="00614BAE"/>
    <w:rsid w:val="00614E38"/>
    <w:rsid w:val="006151CA"/>
    <w:rsid w:val="00615281"/>
    <w:rsid w:val="00615365"/>
    <w:rsid w:val="00615704"/>
    <w:rsid w:val="00616A03"/>
    <w:rsid w:val="00616DB3"/>
    <w:rsid w:val="00616EBD"/>
    <w:rsid w:val="006173A3"/>
    <w:rsid w:val="0061767A"/>
    <w:rsid w:val="006178C3"/>
    <w:rsid w:val="00617A83"/>
    <w:rsid w:val="00617DE3"/>
    <w:rsid w:val="00620CCC"/>
    <w:rsid w:val="00620E6D"/>
    <w:rsid w:val="00620EC6"/>
    <w:rsid w:val="00621A77"/>
    <w:rsid w:val="006226DF"/>
    <w:rsid w:val="00622802"/>
    <w:rsid w:val="00622927"/>
    <w:rsid w:val="0062372A"/>
    <w:rsid w:val="00623C41"/>
    <w:rsid w:val="0062426C"/>
    <w:rsid w:val="0062448B"/>
    <w:rsid w:val="006244CE"/>
    <w:rsid w:val="0062471D"/>
    <w:rsid w:val="0062489A"/>
    <w:rsid w:val="00624A7C"/>
    <w:rsid w:val="00624B3D"/>
    <w:rsid w:val="006251B9"/>
    <w:rsid w:val="00625660"/>
    <w:rsid w:val="00625B21"/>
    <w:rsid w:val="00625DC0"/>
    <w:rsid w:val="00625EF0"/>
    <w:rsid w:val="006260FF"/>
    <w:rsid w:val="006264A6"/>
    <w:rsid w:val="00626805"/>
    <w:rsid w:val="00626A2A"/>
    <w:rsid w:val="00626DBE"/>
    <w:rsid w:val="00627387"/>
    <w:rsid w:val="006274B0"/>
    <w:rsid w:val="00627777"/>
    <w:rsid w:val="00627CC5"/>
    <w:rsid w:val="00627CF5"/>
    <w:rsid w:val="00627D70"/>
    <w:rsid w:val="00627F05"/>
    <w:rsid w:val="00630CE3"/>
    <w:rsid w:val="00630DD3"/>
    <w:rsid w:val="00631CA6"/>
    <w:rsid w:val="00632039"/>
    <w:rsid w:val="0063259E"/>
    <w:rsid w:val="00632793"/>
    <w:rsid w:val="00633100"/>
    <w:rsid w:val="00633BA7"/>
    <w:rsid w:val="00634031"/>
    <w:rsid w:val="006347DB"/>
    <w:rsid w:val="00635FAF"/>
    <w:rsid w:val="006360E7"/>
    <w:rsid w:val="0063671C"/>
    <w:rsid w:val="00636DAF"/>
    <w:rsid w:val="0063716F"/>
    <w:rsid w:val="00637E78"/>
    <w:rsid w:val="006402B4"/>
    <w:rsid w:val="006402FE"/>
    <w:rsid w:val="0064048E"/>
    <w:rsid w:val="00640793"/>
    <w:rsid w:val="00640E30"/>
    <w:rsid w:val="00640EEF"/>
    <w:rsid w:val="00641227"/>
    <w:rsid w:val="0064135C"/>
    <w:rsid w:val="00641C6C"/>
    <w:rsid w:val="00642B96"/>
    <w:rsid w:val="00642CAC"/>
    <w:rsid w:val="00642EDA"/>
    <w:rsid w:val="006448F8"/>
    <w:rsid w:val="00644B92"/>
    <w:rsid w:val="00644F74"/>
    <w:rsid w:val="0064513B"/>
    <w:rsid w:val="006459FE"/>
    <w:rsid w:val="00645C31"/>
    <w:rsid w:val="00646175"/>
    <w:rsid w:val="00646371"/>
    <w:rsid w:val="006465D4"/>
    <w:rsid w:val="0064774B"/>
    <w:rsid w:val="00647D91"/>
    <w:rsid w:val="006503C0"/>
    <w:rsid w:val="006509DB"/>
    <w:rsid w:val="00650FA7"/>
    <w:rsid w:val="006515F4"/>
    <w:rsid w:val="00651839"/>
    <w:rsid w:val="0065185F"/>
    <w:rsid w:val="0065186E"/>
    <w:rsid w:val="006521B6"/>
    <w:rsid w:val="00652651"/>
    <w:rsid w:val="006534D3"/>
    <w:rsid w:val="0065361E"/>
    <w:rsid w:val="00653700"/>
    <w:rsid w:val="006539F9"/>
    <w:rsid w:val="00653A77"/>
    <w:rsid w:val="00653C04"/>
    <w:rsid w:val="0065410E"/>
    <w:rsid w:val="0065463A"/>
    <w:rsid w:val="00654981"/>
    <w:rsid w:val="00654AF9"/>
    <w:rsid w:val="00654BB9"/>
    <w:rsid w:val="0065515B"/>
    <w:rsid w:val="0065516C"/>
    <w:rsid w:val="006557C6"/>
    <w:rsid w:val="00655D78"/>
    <w:rsid w:val="00655F8F"/>
    <w:rsid w:val="00656204"/>
    <w:rsid w:val="00656748"/>
    <w:rsid w:val="00656BB4"/>
    <w:rsid w:val="0065739D"/>
    <w:rsid w:val="00657B85"/>
    <w:rsid w:val="00657BF0"/>
    <w:rsid w:val="00657C44"/>
    <w:rsid w:val="00657E3A"/>
    <w:rsid w:val="00660F78"/>
    <w:rsid w:val="00661980"/>
    <w:rsid w:val="00661B03"/>
    <w:rsid w:val="00661B0C"/>
    <w:rsid w:val="00661CAA"/>
    <w:rsid w:val="00661E07"/>
    <w:rsid w:val="00661E30"/>
    <w:rsid w:val="0066212D"/>
    <w:rsid w:val="00662341"/>
    <w:rsid w:val="0066269E"/>
    <w:rsid w:val="00663156"/>
    <w:rsid w:val="0066350F"/>
    <w:rsid w:val="00663864"/>
    <w:rsid w:val="006638C7"/>
    <w:rsid w:val="006638F0"/>
    <w:rsid w:val="006647C1"/>
    <w:rsid w:val="006649F2"/>
    <w:rsid w:val="00664A62"/>
    <w:rsid w:val="00664D36"/>
    <w:rsid w:val="00664F41"/>
    <w:rsid w:val="00664F46"/>
    <w:rsid w:val="006652E2"/>
    <w:rsid w:val="00665B69"/>
    <w:rsid w:val="00665B9E"/>
    <w:rsid w:val="00665DCA"/>
    <w:rsid w:val="00665DFC"/>
    <w:rsid w:val="00665E73"/>
    <w:rsid w:val="006662AE"/>
    <w:rsid w:val="00666363"/>
    <w:rsid w:val="006663DB"/>
    <w:rsid w:val="00667226"/>
    <w:rsid w:val="00667A29"/>
    <w:rsid w:val="0067023D"/>
    <w:rsid w:val="006708D6"/>
    <w:rsid w:val="00670F8C"/>
    <w:rsid w:val="00671B60"/>
    <w:rsid w:val="00671CFF"/>
    <w:rsid w:val="00671FE7"/>
    <w:rsid w:val="006721CB"/>
    <w:rsid w:val="00672333"/>
    <w:rsid w:val="006725AD"/>
    <w:rsid w:val="00673064"/>
    <w:rsid w:val="006736A8"/>
    <w:rsid w:val="00673B60"/>
    <w:rsid w:val="00673E59"/>
    <w:rsid w:val="00674538"/>
    <w:rsid w:val="00674BDD"/>
    <w:rsid w:val="00674F2B"/>
    <w:rsid w:val="006751B2"/>
    <w:rsid w:val="00675662"/>
    <w:rsid w:val="0067589E"/>
    <w:rsid w:val="00675A6D"/>
    <w:rsid w:val="00675BF9"/>
    <w:rsid w:val="00675C22"/>
    <w:rsid w:val="00675CD9"/>
    <w:rsid w:val="006762A1"/>
    <w:rsid w:val="00676EDB"/>
    <w:rsid w:val="0067704E"/>
    <w:rsid w:val="0067766B"/>
    <w:rsid w:val="00677A22"/>
    <w:rsid w:val="00677C0D"/>
    <w:rsid w:val="00677EC1"/>
    <w:rsid w:val="00680770"/>
    <w:rsid w:val="006808C4"/>
    <w:rsid w:val="00680C70"/>
    <w:rsid w:val="00680DB5"/>
    <w:rsid w:val="006813CA"/>
    <w:rsid w:val="006815B6"/>
    <w:rsid w:val="00682550"/>
    <w:rsid w:val="0068282D"/>
    <w:rsid w:val="00682B9E"/>
    <w:rsid w:val="006858CD"/>
    <w:rsid w:val="0068594E"/>
    <w:rsid w:val="00685BB9"/>
    <w:rsid w:val="00685C05"/>
    <w:rsid w:val="00685DBA"/>
    <w:rsid w:val="00686BCD"/>
    <w:rsid w:val="00686DD3"/>
    <w:rsid w:val="00686FE2"/>
    <w:rsid w:val="006870B6"/>
    <w:rsid w:val="0068710C"/>
    <w:rsid w:val="006872D8"/>
    <w:rsid w:val="0068735D"/>
    <w:rsid w:val="0068787C"/>
    <w:rsid w:val="00687A72"/>
    <w:rsid w:val="00687B2F"/>
    <w:rsid w:val="00687FC3"/>
    <w:rsid w:val="00690046"/>
    <w:rsid w:val="006905F2"/>
    <w:rsid w:val="00690F31"/>
    <w:rsid w:val="00691005"/>
    <w:rsid w:val="006910C2"/>
    <w:rsid w:val="00691E41"/>
    <w:rsid w:val="006929D0"/>
    <w:rsid w:val="0069327E"/>
    <w:rsid w:val="00693503"/>
    <w:rsid w:val="006937C5"/>
    <w:rsid w:val="006937D9"/>
    <w:rsid w:val="00693B86"/>
    <w:rsid w:val="00693F6F"/>
    <w:rsid w:val="0069425E"/>
    <w:rsid w:val="006950A0"/>
    <w:rsid w:val="00695253"/>
    <w:rsid w:val="00695A34"/>
    <w:rsid w:val="00695FEA"/>
    <w:rsid w:val="00696622"/>
    <w:rsid w:val="00697EB1"/>
    <w:rsid w:val="006A02DF"/>
    <w:rsid w:val="006A0442"/>
    <w:rsid w:val="006A1345"/>
    <w:rsid w:val="006A1C94"/>
    <w:rsid w:val="006A209A"/>
    <w:rsid w:val="006A25C9"/>
    <w:rsid w:val="006A2C78"/>
    <w:rsid w:val="006A305D"/>
    <w:rsid w:val="006A3CA2"/>
    <w:rsid w:val="006A4B52"/>
    <w:rsid w:val="006A502F"/>
    <w:rsid w:val="006A59F9"/>
    <w:rsid w:val="006A59FB"/>
    <w:rsid w:val="006A5D8D"/>
    <w:rsid w:val="006A5FFE"/>
    <w:rsid w:val="006A659D"/>
    <w:rsid w:val="006A67B6"/>
    <w:rsid w:val="006A6817"/>
    <w:rsid w:val="006A7680"/>
    <w:rsid w:val="006A7C43"/>
    <w:rsid w:val="006A7D11"/>
    <w:rsid w:val="006A7EAD"/>
    <w:rsid w:val="006A7F54"/>
    <w:rsid w:val="006B0672"/>
    <w:rsid w:val="006B071B"/>
    <w:rsid w:val="006B07F4"/>
    <w:rsid w:val="006B098B"/>
    <w:rsid w:val="006B0D55"/>
    <w:rsid w:val="006B12A3"/>
    <w:rsid w:val="006B199E"/>
    <w:rsid w:val="006B2272"/>
    <w:rsid w:val="006B24C4"/>
    <w:rsid w:val="006B2883"/>
    <w:rsid w:val="006B2940"/>
    <w:rsid w:val="006B29D2"/>
    <w:rsid w:val="006B2F39"/>
    <w:rsid w:val="006B2FDD"/>
    <w:rsid w:val="006B34E1"/>
    <w:rsid w:val="006B3555"/>
    <w:rsid w:val="006B3C68"/>
    <w:rsid w:val="006B3D1E"/>
    <w:rsid w:val="006B3D24"/>
    <w:rsid w:val="006B3EE3"/>
    <w:rsid w:val="006B427F"/>
    <w:rsid w:val="006B45D9"/>
    <w:rsid w:val="006B47AB"/>
    <w:rsid w:val="006B480E"/>
    <w:rsid w:val="006B49B9"/>
    <w:rsid w:val="006B5231"/>
    <w:rsid w:val="006B5292"/>
    <w:rsid w:val="006B52E2"/>
    <w:rsid w:val="006B53D8"/>
    <w:rsid w:val="006B559D"/>
    <w:rsid w:val="006B56FF"/>
    <w:rsid w:val="006B57BC"/>
    <w:rsid w:val="006B5A87"/>
    <w:rsid w:val="006B6311"/>
    <w:rsid w:val="006B63A7"/>
    <w:rsid w:val="006B63D7"/>
    <w:rsid w:val="006B6A0F"/>
    <w:rsid w:val="006B6A9D"/>
    <w:rsid w:val="006B6B57"/>
    <w:rsid w:val="006B6E31"/>
    <w:rsid w:val="006B7128"/>
    <w:rsid w:val="006B7743"/>
    <w:rsid w:val="006B7978"/>
    <w:rsid w:val="006B7C1A"/>
    <w:rsid w:val="006C012B"/>
    <w:rsid w:val="006C121D"/>
    <w:rsid w:val="006C1ED9"/>
    <w:rsid w:val="006C21EB"/>
    <w:rsid w:val="006C331E"/>
    <w:rsid w:val="006C353D"/>
    <w:rsid w:val="006C37A9"/>
    <w:rsid w:val="006C3BB6"/>
    <w:rsid w:val="006C4E5E"/>
    <w:rsid w:val="006C5382"/>
    <w:rsid w:val="006C54B3"/>
    <w:rsid w:val="006C59A6"/>
    <w:rsid w:val="006C5B80"/>
    <w:rsid w:val="006C62FF"/>
    <w:rsid w:val="006C65D6"/>
    <w:rsid w:val="006C6C63"/>
    <w:rsid w:val="006C6D2E"/>
    <w:rsid w:val="006C6FFC"/>
    <w:rsid w:val="006C7A54"/>
    <w:rsid w:val="006D039E"/>
    <w:rsid w:val="006D0B75"/>
    <w:rsid w:val="006D0CAE"/>
    <w:rsid w:val="006D124F"/>
    <w:rsid w:val="006D1423"/>
    <w:rsid w:val="006D19B7"/>
    <w:rsid w:val="006D19DE"/>
    <w:rsid w:val="006D1D96"/>
    <w:rsid w:val="006D2388"/>
    <w:rsid w:val="006D2DF3"/>
    <w:rsid w:val="006D3725"/>
    <w:rsid w:val="006D3BA1"/>
    <w:rsid w:val="006D3C91"/>
    <w:rsid w:val="006D4AFF"/>
    <w:rsid w:val="006D53C7"/>
    <w:rsid w:val="006D53FE"/>
    <w:rsid w:val="006D5449"/>
    <w:rsid w:val="006D54C0"/>
    <w:rsid w:val="006D5E52"/>
    <w:rsid w:val="006D5E8C"/>
    <w:rsid w:val="006D6117"/>
    <w:rsid w:val="006D6559"/>
    <w:rsid w:val="006D6680"/>
    <w:rsid w:val="006D6D31"/>
    <w:rsid w:val="006D7006"/>
    <w:rsid w:val="006D70A8"/>
    <w:rsid w:val="006D7669"/>
    <w:rsid w:val="006D77A6"/>
    <w:rsid w:val="006D789C"/>
    <w:rsid w:val="006D7C8B"/>
    <w:rsid w:val="006D7FA6"/>
    <w:rsid w:val="006E081E"/>
    <w:rsid w:val="006E0A3F"/>
    <w:rsid w:val="006E0C2F"/>
    <w:rsid w:val="006E1195"/>
    <w:rsid w:val="006E1568"/>
    <w:rsid w:val="006E17EA"/>
    <w:rsid w:val="006E196D"/>
    <w:rsid w:val="006E1EF7"/>
    <w:rsid w:val="006E1FE5"/>
    <w:rsid w:val="006E23DE"/>
    <w:rsid w:val="006E31F9"/>
    <w:rsid w:val="006E328C"/>
    <w:rsid w:val="006E3EB5"/>
    <w:rsid w:val="006E418F"/>
    <w:rsid w:val="006E52D1"/>
    <w:rsid w:val="006E5495"/>
    <w:rsid w:val="006E5D30"/>
    <w:rsid w:val="006E6230"/>
    <w:rsid w:val="006E6709"/>
    <w:rsid w:val="006E67F7"/>
    <w:rsid w:val="006E6D98"/>
    <w:rsid w:val="006E70EB"/>
    <w:rsid w:val="006E7E37"/>
    <w:rsid w:val="006F0026"/>
    <w:rsid w:val="006F01B1"/>
    <w:rsid w:val="006F069A"/>
    <w:rsid w:val="006F06F3"/>
    <w:rsid w:val="006F0703"/>
    <w:rsid w:val="006F0FC5"/>
    <w:rsid w:val="006F1657"/>
    <w:rsid w:val="006F1BE8"/>
    <w:rsid w:val="006F1EB7"/>
    <w:rsid w:val="006F23A9"/>
    <w:rsid w:val="006F3766"/>
    <w:rsid w:val="006F39EB"/>
    <w:rsid w:val="006F3BAA"/>
    <w:rsid w:val="006F4312"/>
    <w:rsid w:val="006F4F28"/>
    <w:rsid w:val="006F5099"/>
    <w:rsid w:val="006F51EB"/>
    <w:rsid w:val="006F572A"/>
    <w:rsid w:val="006F5AF7"/>
    <w:rsid w:val="006F5C26"/>
    <w:rsid w:val="006F5CAF"/>
    <w:rsid w:val="006F67AA"/>
    <w:rsid w:val="006F67B9"/>
    <w:rsid w:val="006F681C"/>
    <w:rsid w:val="006F6A9B"/>
    <w:rsid w:val="006F6ED7"/>
    <w:rsid w:val="006F7020"/>
    <w:rsid w:val="006F70CD"/>
    <w:rsid w:val="006F74BF"/>
    <w:rsid w:val="007003B8"/>
    <w:rsid w:val="00700C71"/>
    <w:rsid w:val="00700E65"/>
    <w:rsid w:val="00700EF6"/>
    <w:rsid w:val="00701FB7"/>
    <w:rsid w:val="00702061"/>
    <w:rsid w:val="00703166"/>
    <w:rsid w:val="007038BE"/>
    <w:rsid w:val="0070422A"/>
    <w:rsid w:val="00704E18"/>
    <w:rsid w:val="00705802"/>
    <w:rsid w:val="00705A3A"/>
    <w:rsid w:val="00705FD1"/>
    <w:rsid w:val="007060E5"/>
    <w:rsid w:val="007063CC"/>
    <w:rsid w:val="007066D9"/>
    <w:rsid w:val="007067A7"/>
    <w:rsid w:val="007077B7"/>
    <w:rsid w:val="00707C9B"/>
    <w:rsid w:val="00710AC5"/>
    <w:rsid w:val="00710F5F"/>
    <w:rsid w:val="007111D4"/>
    <w:rsid w:val="0071172F"/>
    <w:rsid w:val="00711B62"/>
    <w:rsid w:val="00711CB2"/>
    <w:rsid w:val="00711DBD"/>
    <w:rsid w:val="0071264C"/>
    <w:rsid w:val="007127D2"/>
    <w:rsid w:val="00712BB6"/>
    <w:rsid w:val="00712CFA"/>
    <w:rsid w:val="00712DCA"/>
    <w:rsid w:val="0071305C"/>
    <w:rsid w:val="007135BE"/>
    <w:rsid w:val="00713BE6"/>
    <w:rsid w:val="007146EA"/>
    <w:rsid w:val="00714A10"/>
    <w:rsid w:val="0071530B"/>
    <w:rsid w:val="00715A6E"/>
    <w:rsid w:val="00715E2E"/>
    <w:rsid w:val="007161BF"/>
    <w:rsid w:val="0071645C"/>
    <w:rsid w:val="007165A3"/>
    <w:rsid w:val="00716A89"/>
    <w:rsid w:val="00716FE1"/>
    <w:rsid w:val="007176C2"/>
    <w:rsid w:val="0071776C"/>
    <w:rsid w:val="00717846"/>
    <w:rsid w:val="0071797A"/>
    <w:rsid w:val="00717C9B"/>
    <w:rsid w:val="0072061E"/>
    <w:rsid w:val="007207A5"/>
    <w:rsid w:val="00720C06"/>
    <w:rsid w:val="00720EEE"/>
    <w:rsid w:val="00721232"/>
    <w:rsid w:val="00721449"/>
    <w:rsid w:val="00721D7C"/>
    <w:rsid w:val="00721EE2"/>
    <w:rsid w:val="007221A5"/>
    <w:rsid w:val="007226DB"/>
    <w:rsid w:val="007228B6"/>
    <w:rsid w:val="0072314F"/>
    <w:rsid w:val="007237DB"/>
    <w:rsid w:val="00723E5F"/>
    <w:rsid w:val="00723F8C"/>
    <w:rsid w:val="00724304"/>
    <w:rsid w:val="00724761"/>
    <w:rsid w:val="0072480D"/>
    <w:rsid w:val="0072497E"/>
    <w:rsid w:val="0072497F"/>
    <w:rsid w:val="007249AF"/>
    <w:rsid w:val="00724A5F"/>
    <w:rsid w:val="00724B9E"/>
    <w:rsid w:val="00725664"/>
    <w:rsid w:val="007267B8"/>
    <w:rsid w:val="00726922"/>
    <w:rsid w:val="00726A91"/>
    <w:rsid w:val="00726D99"/>
    <w:rsid w:val="00726DFC"/>
    <w:rsid w:val="00726E59"/>
    <w:rsid w:val="007272A6"/>
    <w:rsid w:val="007278DB"/>
    <w:rsid w:val="00730298"/>
    <w:rsid w:val="00730DF8"/>
    <w:rsid w:val="00730F5C"/>
    <w:rsid w:val="0073101D"/>
    <w:rsid w:val="00731155"/>
    <w:rsid w:val="007312B9"/>
    <w:rsid w:val="00731B7E"/>
    <w:rsid w:val="00731D09"/>
    <w:rsid w:val="0073276F"/>
    <w:rsid w:val="007327D7"/>
    <w:rsid w:val="00732B6F"/>
    <w:rsid w:val="00732CDE"/>
    <w:rsid w:val="00732EF1"/>
    <w:rsid w:val="00732F3E"/>
    <w:rsid w:val="007331C9"/>
    <w:rsid w:val="007334C3"/>
    <w:rsid w:val="00733508"/>
    <w:rsid w:val="00733D91"/>
    <w:rsid w:val="007342E6"/>
    <w:rsid w:val="00734E37"/>
    <w:rsid w:val="0073583A"/>
    <w:rsid w:val="0073606F"/>
    <w:rsid w:val="0073651C"/>
    <w:rsid w:val="00736AE0"/>
    <w:rsid w:val="00736ECB"/>
    <w:rsid w:val="00737065"/>
    <w:rsid w:val="0073719D"/>
    <w:rsid w:val="007372FB"/>
    <w:rsid w:val="007379E6"/>
    <w:rsid w:val="00737BD3"/>
    <w:rsid w:val="00737E0C"/>
    <w:rsid w:val="007402EF"/>
    <w:rsid w:val="00740DB3"/>
    <w:rsid w:val="007410BD"/>
    <w:rsid w:val="0074124E"/>
    <w:rsid w:val="007413AE"/>
    <w:rsid w:val="00741699"/>
    <w:rsid w:val="0074187F"/>
    <w:rsid w:val="00741D4E"/>
    <w:rsid w:val="00741E4D"/>
    <w:rsid w:val="00741E9C"/>
    <w:rsid w:val="00742298"/>
    <w:rsid w:val="007425E3"/>
    <w:rsid w:val="0074281D"/>
    <w:rsid w:val="00742B2F"/>
    <w:rsid w:val="00742B45"/>
    <w:rsid w:val="00743150"/>
    <w:rsid w:val="00743276"/>
    <w:rsid w:val="00743526"/>
    <w:rsid w:val="007437F4"/>
    <w:rsid w:val="00743940"/>
    <w:rsid w:val="007441CC"/>
    <w:rsid w:val="00744733"/>
    <w:rsid w:val="00744E02"/>
    <w:rsid w:val="00745613"/>
    <w:rsid w:val="00745821"/>
    <w:rsid w:val="00745DC7"/>
    <w:rsid w:val="007461BE"/>
    <w:rsid w:val="00746B44"/>
    <w:rsid w:val="00746E77"/>
    <w:rsid w:val="007470ED"/>
    <w:rsid w:val="007474BA"/>
    <w:rsid w:val="0074774E"/>
    <w:rsid w:val="007501BE"/>
    <w:rsid w:val="007503AB"/>
    <w:rsid w:val="00750C16"/>
    <w:rsid w:val="00750E13"/>
    <w:rsid w:val="00751AC5"/>
    <w:rsid w:val="007523BA"/>
    <w:rsid w:val="00752A5F"/>
    <w:rsid w:val="00752C5A"/>
    <w:rsid w:val="00752D5B"/>
    <w:rsid w:val="007530FB"/>
    <w:rsid w:val="00753470"/>
    <w:rsid w:val="007534F0"/>
    <w:rsid w:val="00753612"/>
    <w:rsid w:val="00753AC6"/>
    <w:rsid w:val="00754663"/>
    <w:rsid w:val="00754C0A"/>
    <w:rsid w:val="00755293"/>
    <w:rsid w:val="007552CB"/>
    <w:rsid w:val="007553C0"/>
    <w:rsid w:val="00755AD6"/>
    <w:rsid w:val="00755B6F"/>
    <w:rsid w:val="00756B50"/>
    <w:rsid w:val="00757BDB"/>
    <w:rsid w:val="00760E80"/>
    <w:rsid w:val="00760EAD"/>
    <w:rsid w:val="00760EBB"/>
    <w:rsid w:val="007611BF"/>
    <w:rsid w:val="00761640"/>
    <w:rsid w:val="00761E2A"/>
    <w:rsid w:val="00762B86"/>
    <w:rsid w:val="007646ED"/>
    <w:rsid w:val="007646F8"/>
    <w:rsid w:val="00764E1C"/>
    <w:rsid w:val="0076545C"/>
    <w:rsid w:val="007655D5"/>
    <w:rsid w:val="00765B9E"/>
    <w:rsid w:val="00766054"/>
    <w:rsid w:val="00766D3F"/>
    <w:rsid w:val="00766F9E"/>
    <w:rsid w:val="00770013"/>
    <w:rsid w:val="007705B8"/>
    <w:rsid w:val="00770C01"/>
    <w:rsid w:val="00770FE9"/>
    <w:rsid w:val="007711E6"/>
    <w:rsid w:val="007713DF"/>
    <w:rsid w:val="0077142C"/>
    <w:rsid w:val="00771692"/>
    <w:rsid w:val="0077176E"/>
    <w:rsid w:val="00772493"/>
    <w:rsid w:val="00772627"/>
    <w:rsid w:val="0077385F"/>
    <w:rsid w:val="00773AC1"/>
    <w:rsid w:val="00773EBE"/>
    <w:rsid w:val="00775240"/>
    <w:rsid w:val="007758DC"/>
    <w:rsid w:val="007759A8"/>
    <w:rsid w:val="00775A47"/>
    <w:rsid w:val="00775F61"/>
    <w:rsid w:val="00775F78"/>
    <w:rsid w:val="0077656D"/>
    <w:rsid w:val="00776BFB"/>
    <w:rsid w:val="00776EC2"/>
    <w:rsid w:val="00777E38"/>
    <w:rsid w:val="007800F1"/>
    <w:rsid w:val="00780D46"/>
    <w:rsid w:val="00780DFE"/>
    <w:rsid w:val="007810BF"/>
    <w:rsid w:val="007816D4"/>
    <w:rsid w:val="00782A10"/>
    <w:rsid w:val="00782DC5"/>
    <w:rsid w:val="00783EBC"/>
    <w:rsid w:val="007842C5"/>
    <w:rsid w:val="00785336"/>
    <w:rsid w:val="007853A0"/>
    <w:rsid w:val="00785BFB"/>
    <w:rsid w:val="00785E48"/>
    <w:rsid w:val="00786CE7"/>
    <w:rsid w:val="00787417"/>
    <w:rsid w:val="007879F9"/>
    <w:rsid w:val="00787A43"/>
    <w:rsid w:val="00787DCC"/>
    <w:rsid w:val="00787FF1"/>
    <w:rsid w:val="00790FDF"/>
    <w:rsid w:val="007910FD"/>
    <w:rsid w:val="00791427"/>
    <w:rsid w:val="00791474"/>
    <w:rsid w:val="0079152E"/>
    <w:rsid w:val="00791AFD"/>
    <w:rsid w:val="00791EB7"/>
    <w:rsid w:val="00792354"/>
    <w:rsid w:val="0079277F"/>
    <w:rsid w:val="0079306A"/>
    <w:rsid w:val="007931FE"/>
    <w:rsid w:val="007932DD"/>
    <w:rsid w:val="007934DE"/>
    <w:rsid w:val="0079356B"/>
    <w:rsid w:val="007937C5"/>
    <w:rsid w:val="00795046"/>
    <w:rsid w:val="00795E96"/>
    <w:rsid w:val="00796201"/>
    <w:rsid w:val="0079620D"/>
    <w:rsid w:val="007965FA"/>
    <w:rsid w:val="00796963"/>
    <w:rsid w:val="00797505"/>
    <w:rsid w:val="00797CD4"/>
    <w:rsid w:val="00797FFB"/>
    <w:rsid w:val="007A0D59"/>
    <w:rsid w:val="007A1429"/>
    <w:rsid w:val="007A14C4"/>
    <w:rsid w:val="007A154A"/>
    <w:rsid w:val="007A157E"/>
    <w:rsid w:val="007A1750"/>
    <w:rsid w:val="007A1B02"/>
    <w:rsid w:val="007A2260"/>
    <w:rsid w:val="007A3193"/>
    <w:rsid w:val="007A3523"/>
    <w:rsid w:val="007A364B"/>
    <w:rsid w:val="007A3A2D"/>
    <w:rsid w:val="007A3ECD"/>
    <w:rsid w:val="007A4575"/>
    <w:rsid w:val="007A4857"/>
    <w:rsid w:val="007A4D94"/>
    <w:rsid w:val="007A4FEE"/>
    <w:rsid w:val="007A5555"/>
    <w:rsid w:val="007A5887"/>
    <w:rsid w:val="007A62CA"/>
    <w:rsid w:val="007A6983"/>
    <w:rsid w:val="007A6A18"/>
    <w:rsid w:val="007A7795"/>
    <w:rsid w:val="007A7B9A"/>
    <w:rsid w:val="007A7F36"/>
    <w:rsid w:val="007A7FB9"/>
    <w:rsid w:val="007B0199"/>
    <w:rsid w:val="007B0BBE"/>
    <w:rsid w:val="007B0E4D"/>
    <w:rsid w:val="007B12E5"/>
    <w:rsid w:val="007B12F7"/>
    <w:rsid w:val="007B1B75"/>
    <w:rsid w:val="007B2645"/>
    <w:rsid w:val="007B26D4"/>
    <w:rsid w:val="007B36C0"/>
    <w:rsid w:val="007B36F8"/>
    <w:rsid w:val="007B3E7D"/>
    <w:rsid w:val="007B42B9"/>
    <w:rsid w:val="007B42ED"/>
    <w:rsid w:val="007B4518"/>
    <w:rsid w:val="007B4740"/>
    <w:rsid w:val="007B47AB"/>
    <w:rsid w:val="007B519E"/>
    <w:rsid w:val="007B5647"/>
    <w:rsid w:val="007B5C0D"/>
    <w:rsid w:val="007B5C2F"/>
    <w:rsid w:val="007B5CC1"/>
    <w:rsid w:val="007B6C65"/>
    <w:rsid w:val="007B6C88"/>
    <w:rsid w:val="007B6FCF"/>
    <w:rsid w:val="007B7694"/>
    <w:rsid w:val="007B77D6"/>
    <w:rsid w:val="007B780E"/>
    <w:rsid w:val="007B7C36"/>
    <w:rsid w:val="007B7EC6"/>
    <w:rsid w:val="007B7F05"/>
    <w:rsid w:val="007C061E"/>
    <w:rsid w:val="007C099A"/>
    <w:rsid w:val="007C1A4B"/>
    <w:rsid w:val="007C1D4C"/>
    <w:rsid w:val="007C2E16"/>
    <w:rsid w:val="007C341A"/>
    <w:rsid w:val="007C36A1"/>
    <w:rsid w:val="007C38E3"/>
    <w:rsid w:val="007C3B52"/>
    <w:rsid w:val="007C3FE0"/>
    <w:rsid w:val="007C4028"/>
    <w:rsid w:val="007C4A41"/>
    <w:rsid w:val="007C4F1E"/>
    <w:rsid w:val="007C502B"/>
    <w:rsid w:val="007C5144"/>
    <w:rsid w:val="007C5B59"/>
    <w:rsid w:val="007C634D"/>
    <w:rsid w:val="007C63D1"/>
    <w:rsid w:val="007C644B"/>
    <w:rsid w:val="007C6DF8"/>
    <w:rsid w:val="007C790B"/>
    <w:rsid w:val="007C7935"/>
    <w:rsid w:val="007C7A5F"/>
    <w:rsid w:val="007C7AFB"/>
    <w:rsid w:val="007D0A88"/>
    <w:rsid w:val="007D0DE8"/>
    <w:rsid w:val="007D12E2"/>
    <w:rsid w:val="007D13FC"/>
    <w:rsid w:val="007D1ECF"/>
    <w:rsid w:val="007D2098"/>
    <w:rsid w:val="007D2273"/>
    <w:rsid w:val="007D263D"/>
    <w:rsid w:val="007D2A85"/>
    <w:rsid w:val="007D3002"/>
    <w:rsid w:val="007D340C"/>
    <w:rsid w:val="007D3568"/>
    <w:rsid w:val="007D39AB"/>
    <w:rsid w:val="007D3ED3"/>
    <w:rsid w:val="007D4C3B"/>
    <w:rsid w:val="007D4D5A"/>
    <w:rsid w:val="007D516B"/>
    <w:rsid w:val="007D55D5"/>
    <w:rsid w:val="007D5838"/>
    <w:rsid w:val="007D6089"/>
    <w:rsid w:val="007D6C99"/>
    <w:rsid w:val="007D7035"/>
    <w:rsid w:val="007D7242"/>
    <w:rsid w:val="007D72B4"/>
    <w:rsid w:val="007E007E"/>
    <w:rsid w:val="007E053D"/>
    <w:rsid w:val="007E0668"/>
    <w:rsid w:val="007E0686"/>
    <w:rsid w:val="007E09D6"/>
    <w:rsid w:val="007E09F9"/>
    <w:rsid w:val="007E110A"/>
    <w:rsid w:val="007E174E"/>
    <w:rsid w:val="007E174F"/>
    <w:rsid w:val="007E1807"/>
    <w:rsid w:val="007E1E80"/>
    <w:rsid w:val="007E2205"/>
    <w:rsid w:val="007E262B"/>
    <w:rsid w:val="007E37F7"/>
    <w:rsid w:val="007E3A5F"/>
    <w:rsid w:val="007E3C81"/>
    <w:rsid w:val="007E3D67"/>
    <w:rsid w:val="007E3E7D"/>
    <w:rsid w:val="007E3FBA"/>
    <w:rsid w:val="007E40D2"/>
    <w:rsid w:val="007E4153"/>
    <w:rsid w:val="007E4368"/>
    <w:rsid w:val="007E482D"/>
    <w:rsid w:val="007E4EF4"/>
    <w:rsid w:val="007E5199"/>
    <w:rsid w:val="007E57EF"/>
    <w:rsid w:val="007E599D"/>
    <w:rsid w:val="007E5A3F"/>
    <w:rsid w:val="007E5C1F"/>
    <w:rsid w:val="007E5D1C"/>
    <w:rsid w:val="007E5E02"/>
    <w:rsid w:val="007E64EC"/>
    <w:rsid w:val="007E66B3"/>
    <w:rsid w:val="007E707E"/>
    <w:rsid w:val="007E716E"/>
    <w:rsid w:val="007E752E"/>
    <w:rsid w:val="007E78D1"/>
    <w:rsid w:val="007E7ACF"/>
    <w:rsid w:val="007E7DA1"/>
    <w:rsid w:val="007E7E18"/>
    <w:rsid w:val="007F0290"/>
    <w:rsid w:val="007F0946"/>
    <w:rsid w:val="007F1913"/>
    <w:rsid w:val="007F1ACE"/>
    <w:rsid w:val="007F1BB4"/>
    <w:rsid w:val="007F22CA"/>
    <w:rsid w:val="007F2EF7"/>
    <w:rsid w:val="007F3347"/>
    <w:rsid w:val="007F348D"/>
    <w:rsid w:val="007F39A7"/>
    <w:rsid w:val="007F3BEE"/>
    <w:rsid w:val="007F419B"/>
    <w:rsid w:val="007F43BD"/>
    <w:rsid w:val="007F44D4"/>
    <w:rsid w:val="007F4774"/>
    <w:rsid w:val="007F47C1"/>
    <w:rsid w:val="007F558A"/>
    <w:rsid w:val="007F5A45"/>
    <w:rsid w:val="007F5C54"/>
    <w:rsid w:val="007F5D19"/>
    <w:rsid w:val="007F5E4C"/>
    <w:rsid w:val="007F6281"/>
    <w:rsid w:val="007F6D62"/>
    <w:rsid w:val="007F73C4"/>
    <w:rsid w:val="007F74AE"/>
    <w:rsid w:val="007F760B"/>
    <w:rsid w:val="007F76AB"/>
    <w:rsid w:val="007F7AAF"/>
    <w:rsid w:val="007F7C68"/>
    <w:rsid w:val="007F7E07"/>
    <w:rsid w:val="008007E9"/>
    <w:rsid w:val="008008E7"/>
    <w:rsid w:val="008013B7"/>
    <w:rsid w:val="00801505"/>
    <w:rsid w:val="00801AAA"/>
    <w:rsid w:val="00801C54"/>
    <w:rsid w:val="00801CA8"/>
    <w:rsid w:val="00801D1C"/>
    <w:rsid w:val="00801E41"/>
    <w:rsid w:val="008023C8"/>
    <w:rsid w:val="0080259E"/>
    <w:rsid w:val="00802726"/>
    <w:rsid w:val="008027AB"/>
    <w:rsid w:val="008031E3"/>
    <w:rsid w:val="00803400"/>
    <w:rsid w:val="0080362C"/>
    <w:rsid w:val="00803820"/>
    <w:rsid w:val="00803B44"/>
    <w:rsid w:val="00803B54"/>
    <w:rsid w:val="00803C43"/>
    <w:rsid w:val="008041E8"/>
    <w:rsid w:val="00804BAD"/>
    <w:rsid w:val="008059B3"/>
    <w:rsid w:val="00806553"/>
    <w:rsid w:val="0080657E"/>
    <w:rsid w:val="00806711"/>
    <w:rsid w:val="00806A30"/>
    <w:rsid w:val="00807016"/>
    <w:rsid w:val="008076B1"/>
    <w:rsid w:val="00807B47"/>
    <w:rsid w:val="008102BC"/>
    <w:rsid w:val="00811026"/>
    <w:rsid w:val="00811210"/>
    <w:rsid w:val="00811EDF"/>
    <w:rsid w:val="00812439"/>
    <w:rsid w:val="008126CE"/>
    <w:rsid w:val="00812719"/>
    <w:rsid w:val="008127F3"/>
    <w:rsid w:val="00812EBE"/>
    <w:rsid w:val="00813260"/>
    <w:rsid w:val="008133BB"/>
    <w:rsid w:val="008136AC"/>
    <w:rsid w:val="00813B00"/>
    <w:rsid w:val="00813BB7"/>
    <w:rsid w:val="008144D5"/>
    <w:rsid w:val="00814F69"/>
    <w:rsid w:val="00815806"/>
    <w:rsid w:val="008163D3"/>
    <w:rsid w:val="00816444"/>
    <w:rsid w:val="008173E3"/>
    <w:rsid w:val="00817D4C"/>
    <w:rsid w:val="008202C4"/>
    <w:rsid w:val="00822125"/>
    <w:rsid w:val="00822B5B"/>
    <w:rsid w:val="00823278"/>
    <w:rsid w:val="008235AC"/>
    <w:rsid w:val="00824041"/>
    <w:rsid w:val="00824168"/>
    <w:rsid w:val="00824670"/>
    <w:rsid w:val="0082472D"/>
    <w:rsid w:val="00824854"/>
    <w:rsid w:val="008248AE"/>
    <w:rsid w:val="00824957"/>
    <w:rsid w:val="008249C9"/>
    <w:rsid w:val="00824C1F"/>
    <w:rsid w:val="0082595C"/>
    <w:rsid w:val="00825A32"/>
    <w:rsid w:val="00825F86"/>
    <w:rsid w:val="0082605D"/>
    <w:rsid w:val="00826201"/>
    <w:rsid w:val="00826334"/>
    <w:rsid w:val="00826417"/>
    <w:rsid w:val="00826539"/>
    <w:rsid w:val="008265DB"/>
    <w:rsid w:val="008265F6"/>
    <w:rsid w:val="0082685A"/>
    <w:rsid w:val="00826916"/>
    <w:rsid w:val="00826967"/>
    <w:rsid w:val="00826C48"/>
    <w:rsid w:val="00826E89"/>
    <w:rsid w:val="0082724B"/>
    <w:rsid w:val="00827A2C"/>
    <w:rsid w:val="0083046F"/>
    <w:rsid w:val="00830BA3"/>
    <w:rsid w:val="008310FB"/>
    <w:rsid w:val="008311EF"/>
    <w:rsid w:val="00831428"/>
    <w:rsid w:val="00831510"/>
    <w:rsid w:val="00831DC0"/>
    <w:rsid w:val="0083240C"/>
    <w:rsid w:val="00832985"/>
    <w:rsid w:val="00832E40"/>
    <w:rsid w:val="0083374C"/>
    <w:rsid w:val="00833A13"/>
    <w:rsid w:val="00833FFF"/>
    <w:rsid w:val="00834000"/>
    <w:rsid w:val="00834459"/>
    <w:rsid w:val="008347D1"/>
    <w:rsid w:val="008347DB"/>
    <w:rsid w:val="00834C31"/>
    <w:rsid w:val="00834F90"/>
    <w:rsid w:val="00835A1C"/>
    <w:rsid w:val="00836017"/>
    <w:rsid w:val="0083612D"/>
    <w:rsid w:val="0083621D"/>
    <w:rsid w:val="0083663C"/>
    <w:rsid w:val="00836AF5"/>
    <w:rsid w:val="008400FF"/>
    <w:rsid w:val="00840176"/>
    <w:rsid w:val="00840347"/>
    <w:rsid w:val="00840569"/>
    <w:rsid w:val="00840864"/>
    <w:rsid w:val="00840A79"/>
    <w:rsid w:val="00840DC7"/>
    <w:rsid w:val="00841153"/>
    <w:rsid w:val="00841284"/>
    <w:rsid w:val="008414D5"/>
    <w:rsid w:val="00841521"/>
    <w:rsid w:val="00842211"/>
    <w:rsid w:val="008425F7"/>
    <w:rsid w:val="00842A60"/>
    <w:rsid w:val="00842FEE"/>
    <w:rsid w:val="008431B3"/>
    <w:rsid w:val="00843E96"/>
    <w:rsid w:val="0084495E"/>
    <w:rsid w:val="008449A9"/>
    <w:rsid w:val="00844BB3"/>
    <w:rsid w:val="00844D24"/>
    <w:rsid w:val="0084543A"/>
    <w:rsid w:val="0084574B"/>
    <w:rsid w:val="00845863"/>
    <w:rsid w:val="00846117"/>
    <w:rsid w:val="0084638B"/>
    <w:rsid w:val="008463B3"/>
    <w:rsid w:val="0084695D"/>
    <w:rsid w:val="00846EFA"/>
    <w:rsid w:val="008470EC"/>
    <w:rsid w:val="00847267"/>
    <w:rsid w:val="008472BA"/>
    <w:rsid w:val="00847638"/>
    <w:rsid w:val="00847BD3"/>
    <w:rsid w:val="00847E23"/>
    <w:rsid w:val="008502F9"/>
    <w:rsid w:val="008504DF"/>
    <w:rsid w:val="008504E1"/>
    <w:rsid w:val="008513DC"/>
    <w:rsid w:val="00851B12"/>
    <w:rsid w:val="00851D4B"/>
    <w:rsid w:val="008522FE"/>
    <w:rsid w:val="00852442"/>
    <w:rsid w:val="008526DA"/>
    <w:rsid w:val="00852A4C"/>
    <w:rsid w:val="00852BCE"/>
    <w:rsid w:val="008534B5"/>
    <w:rsid w:val="00853933"/>
    <w:rsid w:val="00853E04"/>
    <w:rsid w:val="0085420D"/>
    <w:rsid w:val="0085484F"/>
    <w:rsid w:val="00854B41"/>
    <w:rsid w:val="00854B9D"/>
    <w:rsid w:val="008559AB"/>
    <w:rsid w:val="00855D9B"/>
    <w:rsid w:val="00855FE4"/>
    <w:rsid w:val="0085662D"/>
    <w:rsid w:val="0085770D"/>
    <w:rsid w:val="0085772C"/>
    <w:rsid w:val="00857B4D"/>
    <w:rsid w:val="00857E5A"/>
    <w:rsid w:val="0086050E"/>
    <w:rsid w:val="00860734"/>
    <w:rsid w:val="00860C5B"/>
    <w:rsid w:val="00860D01"/>
    <w:rsid w:val="00861864"/>
    <w:rsid w:val="00861AB2"/>
    <w:rsid w:val="008626B4"/>
    <w:rsid w:val="008626BB"/>
    <w:rsid w:val="0086315C"/>
    <w:rsid w:val="00863206"/>
    <w:rsid w:val="0086358A"/>
    <w:rsid w:val="00863C5B"/>
    <w:rsid w:val="00863D26"/>
    <w:rsid w:val="008645D4"/>
    <w:rsid w:val="00864AE6"/>
    <w:rsid w:val="00864BE1"/>
    <w:rsid w:val="008650ED"/>
    <w:rsid w:val="0086576A"/>
    <w:rsid w:val="008659D3"/>
    <w:rsid w:val="00865EC1"/>
    <w:rsid w:val="00866265"/>
    <w:rsid w:val="00866C63"/>
    <w:rsid w:val="00867975"/>
    <w:rsid w:val="00867B95"/>
    <w:rsid w:val="00870B85"/>
    <w:rsid w:val="008710F9"/>
    <w:rsid w:val="00871BC6"/>
    <w:rsid w:val="00871E4D"/>
    <w:rsid w:val="0087228E"/>
    <w:rsid w:val="008725FC"/>
    <w:rsid w:val="00872F47"/>
    <w:rsid w:val="0087341D"/>
    <w:rsid w:val="008739FA"/>
    <w:rsid w:val="00874315"/>
    <w:rsid w:val="00874AFE"/>
    <w:rsid w:val="00874BCB"/>
    <w:rsid w:val="00875459"/>
    <w:rsid w:val="008756B6"/>
    <w:rsid w:val="008759BF"/>
    <w:rsid w:val="00875D9D"/>
    <w:rsid w:val="0087660D"/>
    <w:rsid w:val="008769F5"/>
    <w:rsid w:val="00876BE9"/>
    <w:rsid w:val="00876F1C"/>
    <w:rsid w:val="00877813"/>
    <w:rsid w:val="008802D5"/>
    <w:rsid w:val="008805A1"/>
    <w:rsid w:val="008807A6"/>
    <w:rsid w:val="00880ACA"/>
    <w:rsid w:val="00880CC7"/>
    <w:rsid w:val="00881273"/>
    <w:rsid w:val="008817C9"/>
    <w:rsid w:val="00881842"/>
    <w:rsid w:val="00881C75"/>
    <w:rsid w:val="00881C7C"/>
    <w:rsid w:val="00882061"/>
    <w:rsid w:val="0088282D"/>
    <w:rsid w:val="00882864"/>
    <w:rsid w:val="00882D1D"/>
    <w:rsid w:val="008833D8"/>
    <w:rsid w:val="00883707"/>
    <w:rsid w:val="00883FC1"/>
    <w:rsid w:val="008846D6"/>
    <w:rsid w:val="008847FA"/>
    <w:rsid w:val="00884917"/>
    <w:rsid w:val="00885A28"/>
    <w:rsid w:val="00885DC5"/>
    <w:rsid w:val="0088653A"/>
    <w:rsid w:val="0088780A"/>
    <w:rsid w:val="00887823"/>
    <w:rsid w:val="008879F1"/>
    <w:rsid w:val="00887C7F"/>
    <w:rsid w:val="00887D46"/>
    <w:rsid w:val="00887D71"/>
    <w:rsid w:val="00887FC3"/>
    <w:rsid w:val="00890082"/>
    <w:rsid w:val="0089033C"/>
    <w:rsid w:val="0089126E"/>
    <w:rsid w:val="008912EC"/>
    <w:rsid w:val="00891BEA"/>
    <w:rsid w:val="00891FA3"/>
    <w:rsid w:val="00891FC6"/>
    <w:rsid w:val="008920B2"/>
    <w:rsid w:val="008922E0"/>
    <w:rsid w:val="0089260E"/>
    <w:rsid w:val="008929D5"/>
    <w:rsid w:val="00892ACC"/>
    <w:rsid w:val="00892CFA"/>
    <w:rsid w:val="00892F3A"/>
    <w:rsid w:val="00893BED"/>
    <w:rsid w:val="0089418E"/>
    <w:rsid w:val="008944E6"/>
    <w:rsid w:val="00894E84"/>
    <w:rsid w:val="00895700"/>
    <w:rsid w:val="00895C85"/>
    <w:rsid w:val="00895F68"/>
    <w:rsid w:val="008964CF"/>
    <w:rsid w:val="00896A42"/>
    <w:rsid w:val="00896C65"/>
    <w:rsid w:val="00897BFD"/>
    <w:rsid w:val="00897D04"/>
    <w:rsid w:val="008A029D"/>
    <w:rsid w:val="008A0640"/>
    <w:rsid w:val="008A1504"/>
    <w:rsid w:val="008A1C12"/>
    <w:rsid w:val="008A1E73"/>
    <w:rsid w:val="008A2319"/>
    <w:rsid w:val="008A2454"/>
    <w:rsid w:val="008A2D8F"/>
    <w:rsid w:val="008A2F90"/>
    <w:rsid w:val="008A2FE8"/>
    <w:rsid w:val="008A3194"/>
    <w:rsid w:val="008A32AB"/>
    <w:rsid w:val="008A36D3"/>
    <w:rsid w:val="008A3C14"/>
    <w:rsid w:val="008A424B"/>
    <w:rsid w:val="008A51AE"/>
    <w:rsid w:val="008A578E"/>
    <w:rsid w:val="008A613E"/>
    <w:rsid w:val="008A6C97"/>
    <w:rsid w:val="008A6CC3"/>
    <w:rsid w:val="008A759F"/>
    <w:rsid w:val="008A7A37"/>
    <w:rsid w:val="008A7CE2"/>
    <w:rsid w:val="008B0D0E"/>
    <w:rsid w:val="008B0EFD"/>
    <w:rsid w:val="008B129F"/>
    <w:rsid w:val="008B1E2E"/>
    <w:rsid w:val="008B1E94"/>
    <w:rsid w:val="008B1F8D"/>
    <w:rsid w:val="008B2241"/>
    <w:rsid w:val="008B2680"/>
    <w:rsid w:val="008B2CC8"/>
    <w:rsid w:val="008B4A0D"/>
    <w:rsid w:val="008B4FDD"/>
    <w:rsid w:val="008B50DB"/>
    <w:rsid w:val="008B5D74"/>
    <w:rsid w:val="008B634D"/>
    <w:rsid w:val="008B64BC"/>
    <w:rsid w:val="008B66A5"/>
    <w:rsid w:val="008B6BD5"/>
    <w:rsid w:val="008B6E6F"/>
    <w:rsid w:val="008B7753"/>
    <w:rsid w:val="008B77E5"/>
    <w:rsid w:val="008B7FAB"/>
    <w:rsid w:val="008C025F"/>
    <w:rsid w:val="008C061C"/>
    <w:rsid w:val="008C0639"/>
    <w:rsid w:val="008C0783"/>
    <w:rsid w:val="008C0A77"/>
    <w:rsid w:val="008C0B43"/>
    <w:rsid w:val="008C0C74"/>
    <w:rsid w:val="008C12E3"/>
    <w:rsid w:val="008C16B6"/>
    <w:rsid w:val="008C1989"/>
    <w:rsid w:val="008C19F4"/>
    <w:rsid w:val="008C1AE9"/>
    <w:rsid w:val="008C1FBD"/>
    <w:rsid w:val="008C2ADF"/>
    <w:rsid w:val="008C2DE0"/>
    <w:rsid w:val="008C2F4B"/>
    <w:rsid w:val="008C30F3"/>
    <w:rsid w:val="008C33DA"/>
    <w:rsid w:val="008C35E3"/>
    <w:rsid w:val="008C363F"/>
    <w:rsid w:val="008C3CA4"/>
    <w:rsid w:val="008C3CCF"/>
    <w:rsid w:val="008C4A20"/>
    <w:rsid w:val="008C5377"/>
    <w:rsid w:val="008C5934"/>
    <w:rsid w:val="008C5978"/>
    <w:rsid w:val="008C59D5"/>
    <w:rsid w:val="008C5D16"/>
    <w:rsid w:val="008C6321"/>
    <w:rsid w:val="008C64E0"/>
    <w:rsid w:val="008C6635"/>
    <w:rsid w:val="008C663C"/>
    <w:rsid w:val="008C6663"/>
    <w:rsid w:val="008C6B17"/>
    <w:rsid w:val="008C7319"/>
    <w:rsid w:val="008C733D"/>
    <w:rsid w:val="008C793A"/>
    <w:rsid w:val="008D005B"/>
    <w:rsid w:val="008D0289"/>
    <w:rsid w:val="008D1039"/>
    <w:rsid w:val="008D120B"/>
    <w:rsid w:val="008D1932"/>
    <w:rsid w:val="008D1978"/>
    <w:rsid w:val="008D1AEF"/>
    <w:rsid w:val="008D1EAC"/>
    <w:rsid w:val="008D2202"/>
    <w:rsid w:val="008D25B6"/>
    <w:rsid w:val="008D2CCF"/>
    <w:rsid w:val="008D31E3"/>
    <w:rsid w:val="008D32EA"/>
    <w:rsid w:val="008D48F0"/>
    <w:rsid w:val="008D623F"/>
    <w:rsid w:val="008D62BF"/>
    <w:rsid w:val="008D6346"/>
    <w:rsid w:val="008D7561"/>
    <w:rsid w:val="008D76D4"/>
    <w:rsid w:val="008D78A2"/>
    <w:rsid w:val="008D795E"/>
    <w:rsid w:val="008D799B"/>
    <w:rsid w:val="008E0093"/>
    <w:rsid w:val="008E00BA"/>
    <w:rsid w:val="008E051B"/>
    <w:rsid w:val="008E064D"/>
    <w:rsid w:val="008E09D2"/>
    <w:rsid w:val="008E0B3F"/>
    <w:rsid w:val="008E12A2"/>
    <w:rsid w:val="008E16E4"/>
    <w:rsid w:val="008E1882"/>
    <w:rsid w:val="008E18DF"/>
    <w:rsid w:val="008E21BE"/>
    <w:rsid w:val="008E2210"/>
    <w:rsid w:val="008E29C6"/>
    <w:rsid w:val="008E3241"/>
    <w:rsid w:val="008E3329"/>
    <w:rsid w:val="008E4184"/>
    <w:rsid w:val="008E4A32"/>
    <w:rsid w:val="008E4BC1"/>
    <w:rsid w:val="008E5394"/>
    <w:rsid w:val="008E5939"/>
    <w:rsid w:val="008E5B8B"/>
    <w:rsid w:val="008E5F4E"/>
    <w:rsid w:val="008E6371"/>
    <w:rsid w:val="008E69AB"/>
    <w:rsid w:val="008E6E8A"/>
    <w:rsid w:val="008E6F89"/>
    <w:rsid w:val="008E71FE"/>
    <w:rsid w:val="008E72FD"/>
    <w:rsid w:val="008E7309"/>
    <w:rsid w:val="008E7B92"/>
    <w:rsid w:val="008E7C43"/>
    <w:rsid w:val="008E7CD7"/>
    <w:rsid w:val="008E7E5D"/>
    <w:rsid w:val="008E7EFA"/>
    <w:rsid w:val="008F0026"/>
    <w:rsid w:val="008F03F0"/>
    <w:rsid w:val="008F0C37"/>
    <w:rsid w:val="008F0EFF"/>
    <w:rsid w:val="008F12B4"/>
    <w:rsid w:val="008F15AF"/>
    <w:rsid w:val="008F1A58"/>
    <w:rsid w:val="008F356C"/>
    <w:rsid w:val="008F35F8"/>
    <w:rsid w:val="008F3617"/>
    <w:rsid w:val="008F364B"/>
    <w:rsid w:val="008F3B27"/>
    <w:rsid w:val="008F3BB2"/>
    <w:rsid w:val="008F3DE3"/>
    <w:rsid w:val="008F3E49"/>
    <w:rsid w:val="008F4026"/>
    <w:rsid w:val="008F4243"/>
    <w:rsid w:val="008F43CF"/>
    <w:rsid w:val="008F5016"/>
    <w:rsid w:val="008F51AE"/>
    <w:rsid w:val="008F5D04"/>
    <w:rsid w:val="008F6017"/>
    <w:rsid w:val="008F63B3"/>
    <w:rsid w:val="008F68CC"/>
    <w:rsid w:val="008F69A5"/>
    <w:rsid w:val="008F6C36"/>
    <w:rsid w:val="008F6D29"/>
    <w:rsid w:val="008F710F"/>
    <w:rsid w:val="008F7628"/>
    <w:rsid w:val="009000E9"/>
    <w:rsid w:val="00900119"/>
    <w:rsid w:val="00900209"/>
    <w:rsid w:val="00900436"/>
    <w:rsid w:val="00900694"/>
    <w:rsid w:val="009006FD"/>
    <w:rsid w:val="00900A71"/>
    <w:rsid w:val="00900AD2"/>
    <w:rsid w:val="00901210"/>
    <w:rsid w:val="0090128B"/>
    <w:rsid w:val="009013DA"/>
    <w:rsid w:val="00901D21"/>
    <w:rsid w:val="00901F04"/>
    <w:rsid w:val="00901F80"/>
    <w:rsid w:val="009025B3"/>
    <w:rsid w:val="00903397"/>
    <w:rsid w:val="009034A6"/>
    <w:rsid w:val="009037CD"/>
    <w:rsid w:val="00903F79"/>
    <w:rsid w:val="0090447F"/>
    <w:rsid w:val="00904706"/>
    <w:rsid w:val="009065DB"/>
    <w:rsid w:val="00906B2D"/>
    <w:rsid w:val="0090700C"/>
    <w:rsid w:val="009077E2"/>
    <w:rsid w:val="00907F00"/>
    <w:rsid w:val="00910858"/>
    <w:rsid w:val="0091115D"/>
    <w:rsid w:val="00911173"/>
    <w:rsid w:val="00911175"/>
    <w:rsid w:val="00911454"/>
    <w:rsid w:val="0091162D"/>
    <w:rsid w:val="009118F4"/>
    <w:rsid w:val="00912896"/>
    <w:rsid w:val="00912BED"/>
    <w:rsid w:val="00913760"/>
    <w:rsid w:val="00913C50"/>
    <w:rsid w:val="00914BB2"/>
    <w:rsid w:val="00914D5C"/>
    <w:rsid w:val="0091531A"/>
    <w:rsid w:val="00915744"/>
    <w:rsid w:val="00915745"/>
    <w:rsid w:val="009157A2"/>
    <w:rsid w:val="0091588D"/>
    <w:rsid w:val="00915AFE"/>
    <w:rsid w:val="0091650A"/>
    <w:rsid w:val="00916AF0"/>
    <w:rsid w:val="00916C31"/>
    <w:rsid w:val="009170EC"/>
    <w:rsid w:val="00917FF2"/>
    <w:rsid w:val="009204E3"/>
    <w:rsid w:val="00920ACC"/>
    <w:rsid w:val="00920B25"/>
    <w:rsid w:val="00920C85"/>
    <w:rsid w:val="00920DA2"/>
    <w:rsid w:val="0092140B"/>
    <w:rsid w:val="009214A1"/>
    <w:rsid w:val="0092188A"/>
    <w:rsid w:val="009220D6"/>
    <w:rsid w:val="009222A5"/>
    <w:rsid w:val="009228BE"/>
    <w:rsid w:val="009228C9"/>
    <w:rsid w:val="0092298D"/>
    <w:rsid w:val="00922BD7"/>
    <w:rsid w:val="0092367B"/>
    <w:rsid w:val="0092375B"/>
    <w:rsid w:val="009239BF"/>
    <w:rsid w:val="00923F5A"/>
    <w:rsid w:val="0092432A"/>
    <w:rsid w:val="00924F5F"/>
    <w:rsid w:val="00925023"/>
    <w:rsid w:val="0092527F"/>
    <w:rsid w:val="00925A31"/>
    <w:rsid w:val="009267C5"/>
    <w:rsid w:val="00926CC8"/>
    <w:rsid w:val="00926CEF"/>
    <w:rsid w:val="00927270"/>
    <w:rsid w:val="0092749F"/>
    <w:rsid w:val="009309F1"/>
    <w:rsid w:val="00930A03"/>
    <w:rsid w:val="00930C2D"/>
    <w:rsid w:val="00930CBC"/>
    <w:rsid w:val="00931603"/>
    <w:rsid w:val="00931B4C"/>
    <w:rsid w:val="00932010"/>
    <w:rsid w:val="0093217B"/>
    <w:rsid w:val="0093217F"/>
    <w:rsid w:val="00932E3E"/>
    <w:rsid w:val="00933241"/>
    <w:rsid w:val="00934227"/>
    <w:rsid w:val="00934276"/>
    <w:rsid w:val="0093478D"/>
    <w:rsid w:val="0093543D"/>
    <w:rsid w:val="009354FB"/>
    <w:rsid w:val="0093592C"/>
    <w:rsid w:val="00935A24"/>
    <w:rsid w:val="00936111"/>
    <w:rsid w:val="009363D7"/>
    <w:rsid w:val="0093684A"/>
    <w:rsid w:val="00936A87"/>
    <w:rsid w:val="00936B45"/>
    <w:rsid w:val="00936BE3"/>
    <w:rsid w:val="009374A8"/>
    <w:rsid w:val="0093762E"/>
    <w:rsid w:val="009376E7"/>
    <w:rsid w:val="00937785"/>
    <w:rsid w:val="009378BA"/>
    <w:rsid w:val="00937ABB"/>
    <w:rsid w:val="00937E48"/>
    <w:rsid w:val="00937ECD"/>
    <w:rsid w:val="00940BFD"/>
    <w:rsid w:val="00941213"/>
    <w:rsid w:val="0094153D"/>
    <w:rsid w:val="00942AA2"/>
    <w:rsid w:val="00942C1A"/>
    <w:rsid w:val="00942D75"/>
    <w:rsid w:val="00943540"/>
    <w:rsid w:val="00943D7F"/>
    <w:rsid w:val="00943FF0"/>
    <w:rsid w:val="009440CB"/>
    <w:rsid w:val="0094491F"/>
    <w:rsid w:val="009450C4"/>
    <w:rsid w:val="009459F1"/>
    <w:rsid w:val="00945AC6"/>
    <w:rsid w:val="00946186"/>
    <w:rsid w:val="009471F9"/>
    <w:rsid w:val="00947595"/>
    <w:rsid w:val="0094785C"/>
    <w:rsid w:val="009478A1"/>
    <w:rsid w:val="00947E6C"/>
    <w:rsid w:val="00950170"/>
    <w:rsid w:val="00950AAC"/>
    <w:rsid w:val="00950B03"/>
    <w:rsid w:val="00951675"/>
    <w:rsid w:val="00951DA6"/>
    <w:rsid w:val="00952062"/>
    <w:rsid w:val="0095236F"/>
    <w:rsid w:val="00952BCC"/>
    <w:rsid w:val="00952F1F"/>
    <w:rsid w:val="0095346A"/>
    <w:rsid w:val="009535A6"/>
    <w:rsid w:val="009535B7"/>
    <w:rsid w:val="00953644"/>
    <w:rsid w:val="009538E7"/>
    <w:rsid w:val="00953B3C"/>
    <w:rsid w:val="00953B94"/>
    <w:rsid w:val="00953CAA"/>
    <w:rsid w:val="009543FD"/>
    <w:rsid w:val="009545D0"/>
    <w:rsid w:val="00954AFF"/>
    <w:rsid w:val="00954F38"/>
    <w:rsid w:val="00956124"/>
    <w:rsid w:val="00956E1F"/>
    <w:rsid w:val="0095701C"/>
    <w:rsid w:val="009575AE"/>
    <w:rsid w:val="00957623"/>
    <w:rsid w:val="009576EF"/>
    <w:rsid w:val="0095774A"/>
    <w:rsid w:val="00960482"/>
    <w:rsid w:val="00960A79"/>
    <w:rsid w:val="00961943"/>
    <w:rsid w:val="00961A61"/>
    <w:rsid w:val="00961FE9"/>
    <w:rsid w:val="00962258"/>
    <w:rsid w:val="009622A8"/>
    <w:rsid w:val="0096255D"/>
    <w:rsid w:val="009625BD"/>
    <w:rsid w:val="00962713"/>
    <w:rsid w:val="00962979"/>
    <w:rsid w:val="00962A14"/>
    <w:rsid w:val="009631AC"/>
    <w:rsid w:val="00963837"/>
    <w:rsid w:val="00963862"/>
    <w:rsid w:val="00963C7E"/>
    <w:rsid w:val="00963D7F"/>
    <w:rsid w:val="00964215"/>
    <w:rsid w:val="009648F7"/>
    <w:rsid w:val="00964D9E"/>
    <w:rsid w:val="00964F16"/>
    <w:rsid w:val="009652F7"/>
    <w:rsid w:val="009654BD"/>
    <w:rsid w:val="00965648"/>
    <w:rsid w:val="00965B34"/>
    <w:rsid w:val="00965E74"/>
    <w:rsid w:val="00966A77"/>
    <w:rsid w:val="00966AA1"/>
    <w:rsid w:val="00966C19"/>
    <w:rsid w:val="00967493"/>
    <w:rsid w:val="00967524"/>
    <w:rsid w:val="00967C51"/>
    <w:rsid w:val="00967E9E"/>
    <w:rsid w:val="009701DA"/>
    <w:rsid w:val="009704D8"/>
    <w:rsid w:val="00970E7C"/>
    <w:rsid w:val="00971616"/>
    <w:rsid w:val="0097171F"/>
    <w:rsid w:val="00971A5B"/>
    <w:rsid w:val="00971F33"/>
    <w:rsid w:val="009729BE"/>
    <w:rsid w:val="009733CB"/>
    <w:rsid w:val="0097386D"/>
    <w:rsid w:val="00973886"/>
    <w:rsid w:val="009739F3"/>
    <w:rsid w:val="009749DB"/>
    <w:rsid w:val="00974D4D"/>
    <w:rsid w:val="00974F07"/>
    <w:rsid w:val="00975ADE"/>
    <w:rsid w:val="00976252"/>
    <w:rsid w:val="009763FE"/>
    <w:rsid w:val="00976453"/>
    <w:rsid w:val="00976472"/>
    <w:rsid w:val="00976CED"/>
    <w:rsid w:val="00976D28"/>
    <w:rsid w:val="009771CD"/>
    <w:rsid w:val="009774AB"/>
    <w:rsid w:val="009775DF"/>
    <w:rsid w:val="00977848"/>
    <w:rsid w:val="00977BEE"/>
    <w:rsid w:val="00977C79"/>
    <w:rsid w:val="00977FED"/>
    <w:rsid w:val="00980287"/>
    <w:rsid w:val="009804FC"/>
    <w:rsid w:val="009806FB"/>
    <w:rsid w:val="009812B1"/>
    <w:rsid w:val="009818CF"/>
    <w:rsid w:val="0098254C"/>
    <w:rsid w:val="00982876"/>
    <w:rsid w:val="00982C56"/>
    <w:rsid w:val="00983AC0"/>
    <w:rsid w:val="00984309"/>
    <w:rsid w:val="009843F1"/>
    <w:rsid w:val="009845A3"/>
    <w:rsid w:val="009846E3"/>
    <w:rsid w:val="00984DA6"/>
    <w:rsid w:val="0098502F"/>
    <w:rsid w:val="009856E2"/>
    <w:rsid w:val="009858E0"/>
    <w:rsid w:val="00985C51"/>
    <w:rsid w:val="00986909"/>
    <w:rsid w:val="0098699E"/>
    <w:rsid w:val="00986F79"/>
    <w:rsid w:val="0098720C"/>
    <w:rsid w:val="009872C7"/>
    <w:rsid w:val="00987CAB"/>
    <w:rsid w:val="00990346"/>
    <w:rsid w:val="00991D46"/>
    <w:rsid w:val="00991D72"/>
    <w:rsid w:val="009923D2"/>
    <w:rsid w:val="00992F91"/>
    <w:rsid w:val="009937F6"/>
    <w:rsid w:val="00993A56"/>
    <w:rsid w:val="00993B44"/>
    <w:rsid w:val="00994328"/>
    <w:rsid w:val="009943C8"/>
    <w:rsid w:val="00994592"/>
    <w:rsid w:val="009946CB"/>
    <w:rsid w:val="00994716"/>
    <w:rsid w:val="00994837"/>
    <w:rsid w:val="009949B4"/>
    <w:rsid w:val="00996517"/>
    <w:rsid w:val="00996674"/>
    <w:rsid w:val="009969BE"/>
    <w:rsid w:val="00997E0F"/>
    <w:rsid w:val="009A08E3"/>
    <w:rsid w:val="009A13EA"/>
    <w:rsid w:val="009A1420"/>
    <w:rsid w:val="009A17B3"/>
    <w:rsid w:val="009A1914"/>
    <w:rsid w:val="009A195E"/>
    <w:rsid w:val="009A1B63"/>
    <w:rsid w:val="009A1F3F"/>
    <w:rsid w:val="009A220F"/>
    <w:rsid w:val="009A2B16"/>
    <w:rsid w:val="009A2DF5"/>
    <w:rsid w:val="009A2E30"/>
    <w:rsid w:val="009A304C"/>
    <w:rsid w:val="009A39E9"/>
    <w:rsid w:val="009A3A1D"/>
    <w:rsid w:val="009A3DEA"/>
    <w:rsid w:val="009A483D"/>
    <w:rsid w:val="009A5098"/>
    <w:rsid w:val="009A541B"/>
    <w:rsid w:val="009A550A"/>
    <w:rsid w:val="009A7519"/>
    <w:rsid w:val="009A76EE"/>
    <w:rsid w:val="009A783E"/>
    <w:rsid w:val="009A7A63"/>
    <w:rsid w:val="009A7C57"/>
    <w:rsid w:val="009B02FD"/>
    <w:rsid w:val="009B07E6"/>
    <w:rsid w:val="009B08A8"/>
    <w:rsid w:val="009B109E"/>
    <w:rsid w:val="009B1365"/>
    <w:rsid w:val="009B158B"/>
    <w:rsid w:val="009B1750"/>
    <w:rsid w:val="009B181C"/>
    <w:rsid w:val="009B296F"/>
    <w:rsid w:val="009B2A09"/>
    <w:rsid w:val="009B3BCF"/>
    <w:rsid w:val="009B43E7"/>
    <w:rsid w:val="009B451E"/>
    <w:rsid w:val="009B463A"/>
    <w:rsid w:val="009B46A6"/>
    <w:rsid w:val="009B4885"/>
    <w:rsid w:val="009B4B76"/>
    <w:rsid w:val="009B572D"/>
    <w:rsid w:val="009B5CB8"/>
    <w:rsid w:val="009B5CE5"/>
    <w:rsid w:val="009B6EB5"/>
    <w:rsid w:val="009B6F8A"/>
    <w:rsid w:val="009B75BC"/>
    <w:rsid w:val="009B7F65"/>
    <w:rsid w:val="009C0140"/>
    <w:rsid w:val="009C014F"/>
    <w:rsid w:val="009C0350"/>
    <w:rsid w:val="009C07FE"/>
    <w:rsid w:val="009C0CB6"/>
    <w:rsid w:val="009C0CF4"/>
    <w:rsid w:val="009C0DBB"/>
    <w:rsid w:val="009C0FA8"/>
    <w:rsid w:val="009C110B"/>
    <w:rsid w:val="009C172E"/>
    <w:rsid w:val="009C1D10"/>
    <w:rsid w:val="009C2326"/>
    <w:rsid w:val="009C27FC"/>
    <w:rsid w:val="009C2F11"/>
    <w:rsid w:val="009C3037"/>
    <w:rsid w:val="009C3057"/>
    <w:rsid w:val="009C3109"/>
    <w:rsid w:val="009C36FA"/>
    <w:rsid w:val="009C3825"/>
    <w:rsid w:val="009C38D2"/>
    <w:rsid w:val="009C3A12"/>
    <w:rsid w:val="009C3A3B"/>
    <w:rsid w:val="009C3DE6"/>
    <w:rsid w:val="009C3FC3"/>
    <w:rsid w:val="009C4646"/>
    <w:rsid w:val="009C5004"/>
    <w:rsid w:val="009C55A6"/>
    <w:rsid w:val="009C61FD"/>
    <w:rsid w:val="009C67A9"/>
    <w:rsid w:val="009C6867"/>
    <w:rsid w:val="009C6E3D"/>
    <w:rsid w:val="009C73D9"/>
    <w:rsid w:val="009C74FF"/>
    <w:rsid w:val="009C766A"/>
    <w:rsid w:val="009C785E"/>
    <w:rsid w:val="009D0033"/>
    <w:rsid w:val="009D00AA"/>
    <w:rsid w:val="009D0F7A"/>
    <w:rsid w:val="009D100F"/>
    <w:rsid w:val="009D1633"/>
    <w:rsid w:val="009D16DB"/>
    <w:rsid w:val="009D1DC9"/>
    <w:rsid w:val="009D2590"/>
    <w:rsid w:val="009D27D4"/>
    <w:rsid w:val="009D2C7A"/>
    <w:rsid w:val="009D4034"/>
    <w:rsid w:val="009D437D"/>
    <w:rsid w:val="009D4AC4"/>
    <w:rsid w:val="009D4B3D"/>
    <w:rsid w:val="009D4EEE"/>
    <w:rsid w:val="009D51E5"/>
    <w:rsid w:val="009D51F3"/>
    <w:rsid w:val="009D5310"/>
    <w:rsid w:val="009D559F"/>
    <w:rsid w:val="009D57C5"/>
    <w:rsid w:val="009D5A5B"/>
    <w:rsid w:val="009D647C"/>
    <w:rsid w:val="009D6F85"/>
    <w:rsid w:val="009D7053"/>
    <w:rsid w:val="009D70AA"/>
    <w:rsid w:val="009D736F"/>
    <w:rsid w:val="009D76CE"/>
    <w:rsid w:val="009D7763"/>
    <w:rsid w:val="009D7FA1"/>
    <w:rsid w:val="009E08DC"/>
    <w:rsid w:val="009E0F03"/>
    <w:rsid w:val="009E12C1"/>
    <w:rsid w:val="009E1C03"/>
    <w:rsid w:val="009E2FE3"/>
    <w:rsid w:val="009E3E6A"/>
    <w:rsid w:val="009E49FA"/>
    <w:rsid w:val="009E4F28"/>
    <w:rsid w:val="009E522C"/>
    <w:rsid w:val="009E5782"/>
    <w:rsid w:val="009E57BD"/>
    <w:rsid w:val="009E5901"/>
    <w:rsid w:val="009E5F11"/>
    <w:rsid w:val="009E605D"/>
    <w:rsid w:val="009E73CC"/>
    <w:rsid w:val="009E7552"/>
    <w:rsid w:val="009E7876"/>
    <w:rsid w:val="009E7949"/>
    <w:rsid w:val="009E7DF1"/>
    <w:rsid w:val="009F01FD"/>
    <w:rsid w:val="009F0357"/>
    <w:rsid w:val="009F03FF"/>
    <w:rsid w:val="009F04C8"/>
    <w:rsid w:val="009F0501"/>
    <w:rsid w:val="009F0A14"/>
    <w:rsid w:val="009F1292"/>
    <w:rsid w:val="009F1F8C"/>
    <w:rsid w:val="009F2911"/>
    <w:rsid w:val="009F3510"/>
    <w:rsid w:val="009F3569"/>
    <w:rsid w:val="009F36B6"/>
    <w:rsid w:val="009F38A7"/>
    <w:rsid w:val="009F3AAE"/>
    <w:rsid w:val="009F40DD"/>
    <w:rsid w:val="009F40E3"/>
    <w:rsid w:val="009F467E"/>
    <w:rsid w:val="009F4A19"/>
    <w:rsid w:val="009F4ED4"/>
    <w:rsid w:val="009F5BFA"/>
    <w:rsid w:val="009F5E7E"/>
    <w:rsid w:val="009F5F00"/>
    <w:rsid w:val="009F64EA"/>
    <w:rsid w:val="009F669A"/>
    <w:rsid w:val="009F6C6F"/>
    <w:rsid w:val="009F70F4"/>
    <w:rsid w:val="00A0039D"/>
    <w:rsid w:val="00A005A1"/>
    <w:rsid w:val="00A00C03"/>
    <w:rsid w:val="00A00F60"/>
    <w:rsid w:val="00A01C6A"/>
    <w:rsid w:val="00A01E6A"/>
    <w:rsid w:val="00A025BF"/>
    <w:rsid w:val="00A025CC"/>
    <w:rsid w:val="00A03BB4"/>
    <w:rsid w:val="00A03EA2"/>
    <w:rsid w:val="00A03F0F"/>
    <w:rsid w:val="00A040A2"/>
    <w:rsid w:val="00A0469A"/>
    <w:rsid w:val="00A047D2"/>
    <w:rsid w:val="00A049CD"/>
    <w:rsid w:val="00A04AA1"/>
    <w:rsid w:val="00A05B8E"/>
    <w:rsid w:val="00A0650C"/>
    <w:rsid w:val="00A06AC6"/>
    <w:rsid w:val="00A06E6E"/>
    <w:rsid w:val="00A0786E"/>
    <w:rsid w:val="00A07AC2"/>
    <w:rsid w:val="00A07AEC"/>
    <w:rsid w:val="00A10209"/>
    <w:rsid w:val="00A10656"/>
    <w:rsid w:val="00A11677"/>
    <w:rsid w:val="00A11809"/>
    <w:rsid w:val="00A11DE9"/>
    <w:rsid w:val="00A1218B"/>
    <w:rsid w:val="00A1232B"/>
    <w:rsid w:val="00A12478"/>
    <w:rsid w:val="00A1268B"/>
    <w:rsid w:val="00A12758"/>
    <w:rsid w:val="00A12947"/>
    <w:rsid w:val="00A12948"/>
    <w:rsid w:val="00A129DD"/>
    <w:rsid w:val="00A12D55"/>
    <w:rsid w:val="00A13D3D"/>
    <w:rsid w:val="00A13FA1"/>
    <w:rsid w:val="00A14413"/>
    <w:rsid w:val="00A14625"/>
    <w:rsid w:val="00A1481B"/>
    <w:rsid w:val="00A14EE3"/>
    <w:rsid w:val="00A152D3"/>
    <w:rsid w:val="00A1571B"/>
    <w:rsid w:val="00A15B75"/>
    <w:rsid w:val="00A15C35"/>
    <w:rsid w:val="00A16150"/>
    <w:rsid w:val="00A162EA"/>
    <w:rsid w:val="00A16403"/>
    <w:rsid w:val="00A16CCB"/>
    <w:rsid w:val="00A16F2B"/>
    <w:rsid w:val="00A17E8C"/>
    <w:rsid w:val="00A17F70"/>
    <w:rsid w:val="00A2028E"/>
    <w:rsid w:val="00A20793"/>
    <w:rsid w:val="00A20DED"/>
    <w:rsid w:val="00A211B0"/>
    <w:rsid w:val="00A21CD5"/>
    <w:rsid w:val="00A21FD1"/>
    <w:rsid w:val="00A2213A"/>
    <w:rsid w:val="00A22C42"/>
    <w:rsid w:val="00A22F8C"/>
    <w:rsid w:val="00A23761"/>
    <w:rsid w:val="00A23804"/>
    <w:rsid w:val="00A2424D"/>
    <w:rsid w:val="00A242E8"/>
    <w:rsid w:val="00A246B0"/>
    <w:rsid w:val="00A24AB6"/>
    <w:rsid w:val="00A24B5F"/>
    <w:rsid w:val="00A24E0A"/>
    <w:rsid w:val="00A2511C"/>
    <w:rsid w:val="00A25791"/>
    <w:rsid w:val="00A257B4"/>
    <w:rsid w:val="00A25B94"/>
    <w:rsid w:val="00A25C83"/>
    <w:rsid w:val="00A26212"/>
    <w:rsid w:val="00A26460"/>
    <w:rsid w:val="00A266DF"/>
    <w:rsid w:val="00A26851"/>
    <w:rsid w:val="00A269A5"/>
    <w:rsid w:val="00A271A3"/>
    <w:rsid w:val="00A27D70"/>
    <w:rsid w:val="00A302A3"/>
    <w:rsid w:val="00A30651"/>
    <w:rsid w:val="00A3151C"/>
    <w:rsid w:val="00A32488"/>
    <w:rsid w:val="00A3271D"/>
    <w:rsid w:val="00A32E76"/>
    <w:rsid w:val="00A332EA"/>
    <w:rsid w:val="00A334CC"/>
    <w:rsid w:val="00A33914"/>
    <w:rsid w:val="00A341A5"/>
    <w:rsid w:val="00A3435A"/>
    <w:rsid w:val="00A3569A"/>
    <w:rsid w:val="00A35B2F"/>
    <w:rsid w:val="00A35B8B"/>
    <w:rsid w:val="00A36171"/>
    <w:rsid w:val="00A36587"/>
    <w:rsid w:val="00A36B57"/>
    <w:rsid w:val="00A37333"/>
    <w:rsid w:val="00A37457"/>
    <w:rsid w:val="00A37812"/>
    <w:rsid w:val="00A4026A"/>
    <w:rsid w:val="00A40329"/>
    <w:rsid w:val="00A404C2"/>
    <w:rsid w:val="00A408FE"/>
    <w:rsid w:val="00A40BE8"/>
    <w:rsid w:val="00A40CE4"/>
    <w:rsid w:val="00A41730"/>
    <w:rsid w:val="00A41BA0"/>
    <w:rsid w:val="00A41BA4"/>
    <w:rsid w:val="00A41C8A"/>
    <w:rsid w:val="00A42031"/>
    <w:rsid w:val="00A42BCE"/>
    <w:rsid w:val="00A43606"/>
    <w:rsid w:val="00A43A45"/>
    <w:rsid w:val="00A43E44"/>
    <w:rsid w:val="00A4453E"/>
    <w:rsid w:val="00A445DA"/>
    <w:rsid w:val="00A44B91"/>
    <w:rsid w:val="00A452BC"/>
    <w:rsid w:val="00A45463"/>
    <w:rsid w:val="00A454BF"/>
    <w:rsid w:val="00A4555E"/>
    <w:rsid w:val="00A46290"/>
    <w:rsid w:val="00A46A26"/>
    <w:rsid w:val="00A47CE2"/>
    <w:rsid w:val="00A47D3C"/>
    <w:rsid w:val="00A50287"/>
    <w:rsid w:val="00A508C3"/>
    <w:rsid w:val="00A50D7A"/>
    <w:rsid w:val="00A51755"/>
    <w:rsid w:val="00A51BD1"/>
    <w:rsid w:val="00A51F04"/>
    <w:rsid w:val="00A52713"/>
    <w:rsid w:val="00A52721"/>
    <w:rsid w:val="00A5275B"/>
    <w:rsid w:val="00A527DE"/>
    <w:rsid w:val="00A531D9"/>
    <w:rsid w:val="00A5388E"/>
    <w:rsid w:val="00A53CF4"/>
    <w:rsid w:val="00A53E6D"/>
    <w:rsid w:val="00A53E6E"/>
    <w:rsid w:val="00A54190"/>
    <w:rsid w:val="00A5434F"/>
    <w:rsid w:val="00A5448F"/>
    <w:rsid w:val="00A546BC"/>
    <w:rsid w:val="00A546E2"/>
    <w:rsid w:val="00A54BF2"/>
    <w:rsid w:val="00A5506C"/>
    <w:rsid w:val="00A55315"/>
    <w:rsid w:val="00A55C0A"/>
    <w:rsid w:val="00A567CD"/>
    <w:rsid w:val="00A56B66"/>
    <w:rsid w:val="00A56CB2"/>
    <w:rsid w:val="00A57CF6"/>
    <w:rsid w:val="00A60192"/>
    <w:rsid w:val="00A602BC"/>
    <w:rsid w:val="00A609EB"/>
    <w:rsid w:val="00A60A0F"/>
    <w:rsid w:val="00A60B0D"/>
    <w:rsid w:val="00A60D34"/>
    <w:rsid w:val="00A614A9"/>
    <w:rsid w:val="00A61884"/>
    <w:rsid w:val="00A62399"/>
    <w:rsid w:val="00A62AB8"/>
    <w:rsid w:val="00A62E40"/>
    <w:rsid w:val="00A62E6C"/>
    <w:rsid w:val="00A6325D"/>
    <w:rsid w:val="00A6384D"/>
    <w:rsid w:val="00A63EC1"/>
    <w:rsid w:val="00A640B8"/>
    <w:rsid w:val="00A641F5"/>
    <w:rsid w:val="00A64811"/>
    <w:rsid w:val="00A64A47"/>
    <w:rsid w:val="00A65227"/>
    <w:rsid w:val="00A655D6"/>
    <w:rsid w:val="00A657B4"/>
    <w:rsid w:val="00A6591B"/>
    <w:rsid w:val="00A6596F"/>
    <w:rsid w:val="00A65C2B"/>
    <w:rsid w:val="00A65C52"/>
    <w:rsid w:val="00A6600D"/>
    <w:rsid w:val="00A669CA"/>
    <w:rsid w:val="00A66EF4"/>
    <w:rsid w:val="00A6714B"/>
    <w:rsid w:val="00A67716"/>
    <w:rsid w:val="00A6790B"/>
    <w:rsid w:val="00A67D86"/>
    <w:rsid w:val="00A706F6"/>
    <w:rsid w:val="00A711F3"/>
    <w:rsid w:val="00A713E9"/>
    <w:rsid w:val="00A73BC1"/>
    <w:rsid w:val="00A73C37"/>
    <w:rsid w:val="00A74B43"/>
    <w:rsid w:val="00A75085"/>
    <w:rsid w:val="00A75147"/>
    <w:rsid w:val="00A755CB"/>
    <w:rsid w:val="00A75FDA"/>
    <w:rsid w:val="00A7635C"/>
    <w:rsid w:val="00A76CFC"/>
    <w:rsid w:val="00A778A7"/>
    <w:rsid w:val="00A8220F"/>
    <w:rsid w:val="00A8253D"/>
    <w:rsid w:val="00A828B9"/>
    <w:rsid w:val="00A82C11"/>
    <w:rsid w:val="00A8390F"/>
    <w:rsid w:val="00A841B1"/>
    <w:rsid w:val="00A84451"/>
    <w:rsid w:val="00A846DB"/>
    <w:rsid w:val="00A846E7"/>
    <w:rsid w:val="00A848E8"/>
    <w:rsid w:val="00A85013"/>
    <w:rsid w:val="00A8525F"/>
    <w:rsid w:val="00A8593E"/>
    <w:rsid w:val="00A85B54"/>
    <w:rsid w:val="00A85DF3"/>
    <w:rsid w:val="00A86003"/>
    <w:rsid w:val="00A862A6"/>
    <w:rsid w:val="00A87704"/>
    <w:rsid w:val="00A87C31"/>
    <w:rsid w:val="00A87DC9"/>
    <w:rsid w:val="00A904BA"/>
    <w:rsid w:val="00A90F14"/>
    <w:rsid w:val="00A915F9"/>
    <w:rsid w:val="00A917BB"/>
    <w:rsid w:val="00A91D3B"/>
    <w:rsid w:val="00A91DDF"/>
    <w:rsid w:val="00A91E76"/>
    <w:rsid w:val="00A922D3"/>
    <w:rsid w:val="00A922ED"/>
    <w:rsid w:val="00A92832"/>
    <w:rsid w:val="00A92ABC"/>
    <w:rsid w:val="00A92EED"/>
    <w:rsid w:val="00A93014"/>
    <w:rsid w:val="00A93454"/>
    <w:rsid w:val="00A93507"/>
    <w:rsid w:val="00A93A27"/>
    <w:rsid w:val="00A93E8F"/>
    <w:rsid w:val="00A94605"/>
    <w:rsid w:val="00A94CCC"/>
    <w:rsid w:val="00A94D28"/>
    <w:rsid w:val="00A94DD6"/>
    <w:rsid w:val="00A9601C"/>
    <w:rsid w:val="00A96090"/>
    <w:rsid w:val="00A96115"/>
    <w:rsid w:val="00A961DA"/>
    <w:rsid w:val="00A96AAA"/>
    <w:rsid w:val="00A96B7C"/>
    <w:rsid w:val="00A973A5"/>
    <w:rsid w:val="00A973C9"/>
    <w:rsid w:val="00A976C4"/>
    <w:rsid w:val="00A97C2E"/>
    <w:rsid w:val="00A97F24"/>
    <w:rsid w:val="00A97FFC"/>
    <w:rsid w:val="00AA01C2"/>
    <w:rsid w:val="00AA04F9"/>
    <w:rsid w:val="00AA071F"/>
    <w:rsid w:val="00AA076E"/>
    <w:rsid w:val="00AA09C5"/>
    <w:rsid w:val="00AA0A6D"/>
    <w:rsid w:val="00AA16DD"/>
    <w:rsid w:val="00AA1937"/>
    <w:rsid w:val="00AA1F2F"/>
    <w:rsid w:val="00AA26DD"/>
    <w:rsid w:val="00AA387D"/>
    <w:rsid w:val="00AA39FA"/>
    <w:rsid w:val="00AA3B3C"/>
    <w:rsid w:val="00AA525D"/>
    <w:rsid w:val="00AA560F"/>
    <w:rsid w:val="00AA59E3"/>
    <w:rsid w:val="00AA5D72"/>
    <w:rsid w:val="00AA5D98"/>
    <w:rsid w:val="00AA624F"/>
    <w:rsid w:val="00AA64FD"/>
    <w:rsid w:val="00AA66A1"/>
    <w:rsid w:val="00AA6D07"/>
    <w:rsid w:val="00AA721B"/>
    <w:rsid w:val="00AA7256"/>
    <w:rsid w:val="00AA72B7"/>
    <w:rsid w:val="00AA7F49"/>
    <w:rsid w:val="00AB0614"/>
    <w:rsid w:val="00AB066E"/>
    <w:rsid w:val="00AB08BE"/>
    <w:rsid w:val="00AB09C0"/>
    <w:rsid w:val="00AB0F4B"/>
    <w:rsid w:val="00AB11A2"/>
    <w:rsid w:val="00AB11CE"/>
    <w:rsid w:val="00AB18AA"/>
    <w:rsid w:val="00AB1BE7"/>
    <w:rsid w:val="00AB1C32"/>
    <w:rsid w:val="00AB1D7F"/>
    <w:rsid w:val="00AB1E1F"/>
    <w:rsid w:val="00AB20EC"/>
    <w:rsid w:val="00AB2418"/>
    <w:rsid w:val="00AB24A7"/>
    <w:rsid w:val="00AB2F09"/>
    <w:rsid w:val="00AB2F0A"/>
    <w:rsid w:val="00AB30B0"/>
    <w:rsid w:val="00AB3180"/>
    <w:rsid w:val="00AB336F"/>
    <w:rsid w:val="00AB35C6"/>
    <w:rsid w:val="00AB3F41"/>
    <w:rsid w:val="00AB47BA"/>
    <w:rsid w:val="00AB490C"/>
    <w:rsid w:val="00AB49D1"/>
    <w:rsid w:val="00AB4C57"/>
    <w:rsid w:val="00AB4C86"/>
    <w:rsid w:val="00AB50C4"/>
    <w:rsid w:val="00AB554E"/>
    <w:rsid w:val="00AB56D8"/>
    <w:rsid w:val="00AB5A92"/>
    <w:rsid w:val="00AB5B0D"/>
    <w:rsid w:val="00AB5B7B"/>
    <w:rsid w:val="00AB636F"/>
    <w:rsid w:val="00AB64CC"/>
    <w:rsid w:val="00AB6AB8"/>
    <w:rsid w:val="00AB72E9"/>
    <w:rsid w:val="00AB7338"/>
    <w:rsid w:val="00AB764B"/>
    <w:rsid w:val="00AB776B"/>
    <w:rsid w:val="00AB77AB"/>
    <w:rsid w:val="00AB77B0"/>
    <w:rsid w:val="00AB797A"/>
    <w:rsid w:val="00AB79FA"/>
    <w:rsid w:val="00AB7E90"/>
    <w:rsid w:val="00AC0BF8"/>
    <w:rsid w:val="00AC1431"/>
    <w:rsid w:val="00AC1A98"/>
    <w:rsid w:val="00AC1C58"/>
    <w:rsid w:val="00AC1F12"/>
    <w:rsid w:val="00AC249F"/>
    <w:rsid w:val="00AC2532"/>
    <w:rsid w:val="00AC2877"/>
    <w:rsid w:val="00AC2E0B"/>
    <w:rsid w:val="00AC3523"/>
    <w:rsid w:val="00AC38F7"/>
    <w:rsid w:val="00AC3BC3"/>
    <w:rsid w:val="00AC3E64"/>
    <w:rsid w:val="00AC3EDC"/>
    <w:rsid w:val="00AC4113"/>
    <w:rsid w:val="00AC41C9"/>
    <w:rsid w:val="00AC4E8C"/>
    <w:rsid w:val="00AC617D"/>
    <w:rsid w:val="00AC6290"/>
    <w:rsid w:val="00AC6A4F"/>
    <w:rsid w:val="00AC70D6"/>
    <w:rsid w:val="00AC793E"/>
    <w:rsid w:val="00AC7FC0"/>
    <w:rsid w:val="00AD04FD"/>
    <w:rsid w:val="00AD0564"/>
    <w:rsid w:val="00AD0A87"/>
    <w:rsid w:val="00AD0E09"/>
    <w:rsid w:val="00AD14D3"/>
    <w:rsid w:val="00AD1526"/>
    <w:rsid w:val="00AD1545"/>
    <w:rsid w:val="00AD16D2"/>
    <w:rsid w:val="00AD1AD3"/>
    <w:rsid w:val="00AD1CAC"/>
    <w:rsid w:val="00AD1E66"/>
    <w:rsid w:val="00AD1EA5"/>
    <w:rsid w:val="00AD241E"/>
    <w:rsid w:val="00AD2F45"/>
    <w:rsid w:val="00AD3B71"/>
    <w:rsid w:val="00AD3D30"/>
    <w:rsid w:val="00AD41D7"/>
    <w:rsid w:val="00AD4279"/>
    <w:rsid w:val="00AD4A7B"/>
    <w:rsid w:val="00AD4BC3"/>
    <w:rsid w:val="00AD4C99"/>
    <w:rsid w:val="00AD4F0A"/>
    <w:rsid w:val="00AD50F1"/>
    <w:rsid w:val="00AD523C"/>
    <w:rsid w:val="00AD53A8"/>
    <w:rsid w:val="00AD54E8"/>
    <w:rsid w:val="00AD56A9"/>
    <w:rsid w:val="00AD5D88"/>
    <w:rsid w:val="00AD6EBA"/>
    <w:rsid w:val="00AD6F04"/>
    <w:rsid w:val="00AD7161"/>
    <w:rsid w:val="00AD7884"/>
    <w:rsid w:val="00AD7D6F"/>
    <w:rsid w:val="00AE0CEC"/>
    <w:rsid w:val="00AE0EBA"/>
    <w:rsid w:val="00AE1F21"/>
    <w:rsid w:val="00AE203E"/>
    <w:rsid w:val="00AE2279"/>
    <w:rsid w:val="00AE22F2"/>
    <w:rsid w:val="00AE27B7"/>
    <w:rsid w:val="00AE27F3"/>
    <w:rsid w:val="00AE2A2A"/>
    <w:rsid w:val="00AE3BD8"/>
    <w:rsid w:val="00AE3ED2"/>
    <w:rsid w:val="00AE4033"/>
    <w:rsid w:val="00AE410F"/>
    <w:rsid w:val="00AE43FA"/>
    <w:rsid w:val="00AE5081"/>
    <w:rsid w:val="00AE52A2"/>
    <w:rsid w:val="00AE59DB"/>
    <w:rsid w:val="00AE5D24"/>
    <w:rsid w:val="00AE6278"/>
    <w:rsid w:val="00AE68FD"/>
    <w:rsid w:val="00AE7021"/>
    <w:rsid w:val="00AE7AAE"/>
    <w:rsid w:val="00AE7BDE"/>
    <w:rsid w:val="00AE7CAF"/>
    <w:rsid w:val="00AF0719"/>
    <w:rsid w:val="00AF08EE"/>
    <w:rsid w:val="00AF18EA"/>
    <w:rsid w:val="00AF1C7E"/>
    <w:rsid w:val="00AF1DAC"/>
    <w:rsid w:val="00AF2105"/>
    <w:rsid w:val="00AF2419"/>
    <w:rsid w:val="00AF24E0"/>
    <w:rsid w:val="00AF29F1"/>
    <w:rsid w:val="00AF2ED6"/>
    <w:rsid w:val="00AF389A"/>
    <w:rsid w:val="00AF3C29"/>
    <w:rsid w:val="00AF3F01"/>
    <w:rsid w:val="00AF43F6"/>
    <w:rsid w:val="00AF4701"/>
    <w:rsid w:val="00AF4706"/>
    <w:rsid w:val="00AF491C"/>
    <w:rsid w:val="00AF4B5D"/>
    <w:rsid w:val="00AF4EF2"/>
    <w:rsid w:val="00AF500B"/>
    <w:rsid w:val="00AF56D5"/>
    <w:rsid w:val="00AF5D13"/>
    <w:rsid w:val="00AF5FBB"/>
    <w:rsid w:val="00AF632E"/>
    <w:rsid w:val="00AF638A"/>
    <w:rsid w:val="00AF6AA3"/>
    <w:rsid w:val="00AF6BE3"/>
    <w:rsid w:val="00AF6F04"/>
    <w:rsid w:val="00AF7063"/>
    <w:rsid w:val="00AF7259"/>
    <w:rsid w:val="00AF729E"/>
    <w:rsid w:val="00AF75D5"/>
    <w:rsid w:val="00AF76EE"/>
    <w:rsid w:val="00AF7A02"/>
    <w:rsid w:val="00B00175"/>
    <w:rsid w:val="00B007F7"/>
    <w:rsid w:val="00B009DA"/>
    <w:rsid w:val="00B01205"/>
    <w:rsid w:val="00B01394"/>
    <w:rsid w:val="00B01658"/>
    <w:rsid w:val="00B01B6D"/>
    <w:rsid w:val="00B020C1"/>
    <w:rsid w:val="00B02375"/>
    <w:rsid w:val="00B0237A"/>
    <w:rsid w:val="00B02CA7"/>
    <w:rsid w:val="00B03621"/>
    <w:rsid w:val="00B03B34"/>
    <w:rsid w:val="00B04E25"/>
    <w:rsid w:val="00B05241"/>
    <w:rsid w:val="00B053CC"/>
    <w:rsid w:val="00B05D91"/>
    <w:rsid w:val="00B06593"/>
    <w:rsid w:val="00B06D02"/>
    <w:rsid w:val="00B06E19"/>
    <w:rsid w:val="00B07266"/>
    <w:rsid w:val="00B07884"/>
    <w:rsid w:val="00B10D36"/>
    <w:rsid w:val="00B11A49"/>
    <w:rsid w:val="00B12296"/>
    <w:rsid w:val="00B1264E"/>
    <w:rsid w:val="00B14080"/>
    <w:rsid w:val="00B14CC4"/>
    <w:rsid w:val="00B15DD2"/>
    <w:rsid w:val="00B169F2"/>
    <w:rsid w:val="00B16D63"/>
    <w:rsid w:val="00B16DE9"/>
    <w:rsid w:val="00B17129"/>
    <w:rsid w:val="00B172EA"/>
    <w:rsid w:val="00B17783"/>
    <w:rsid w:val="00B1781F"/>
    <w:rsid w:val="00B17E08"/>
    <w:rsid w:val="00B20169"/>
    <w:rsid w:val="00B20311"/>
    <w:rsid w:val="00B20454"/>
    <w:rsid w:val="00B21BB7"/>
    <w:rsid w:val="00B21E04"/>
    <w:rsid w:val="00B21E49"/>
    <w:rsid w:val="00B226EF"/>
    <w:rsid w:val="00B22AC6"/>
    <w:rsid w:val="00B233E6"/>
    <w:rsid w:val="00B2419B"/>
    <w:rsid w:val="00B2420F"/>
    <w:rsid w:val="00B242B8"/>
    <w:rsid w:val="00B2442F"/>
    <w:rsid w:val="00B24490"/>
    <w:rsid w:val="00B24491"/>
    <w:rsid w:val="00B248C2"/>
    <w:rsid w:val="00B24F98"/>
    <w:rsid w:val="00B2503E"/>
    <w:rsid w:val="00B251E4"/>
    <w:rsid w:val="00B25279"/>
    <w:rsid w:val="00B253BD"/>
    <w:rsid w:val="00B2570B"/>
    <w:rsid w:val="00B25AA1"/>
    <w:rsid w:val="00B266A2"/>
    <w:rsid w:val="00B2670D"/>
    <w:rsid w:val="00B26AD0"/>
    <w:rsid w:val="00B26C04"/>
    <w:rsid w:val="00B27644"/>
    <w:rsid w:val="00B27DC8"/>
    <w:rsid w:val="00B303F0"/>
    <w:rsid w:val="00B307F0"/>
    <w:rsid w:val="00B3081F"/>
    <w:rsid w:val="00B30995"/>
    <w:rsid w:val="00B30BB1"/>
    <w:rsid w:val="00B315B8"/>
    <w:rsid w:val="00B31B11"/>
    <w:rsid w:val="00B31C85"/>
    <w:rsid w:val="00B323AC"/>
    <w:rsid w:val="00B32830"/>
    <w:rsid w:val="00B32DED"/>
    <w:rsid w:val="00B3394A"/>
    <w:rsid w:val="00B33E5A"/>
    <w:rsid w:val="00B34306"/>
    <w:rsid w:val="00B34972"/>
    <w:rsid w:val="00B34F08"/>
    <w:rsid w:val="00B35223"/>
    <w:rsid w:val="00B35552"/>
    <w:rsid w:val="00B355CB"/>
    <w:rsid w:val="00B35D01"/>
    <w:rsid w:val="00B35F3B"/>
    <w:rsid w:val="00B35FB9"/>
    <w:rsid w:val="00B37299"/>
    <w:rsid w:val="00B3776B"/>
    <w:rsid w:val="00B37E86"/>
    <w:rsid w:val="00B40217"/>
    <w:rsid w:val="00B4048F"/>
    <w:rsid w:val="00B41DB4"/>
    <w:rsid w:val="00B42CC4"/>
    <w:rsid w:val="00B42FDA"/>
    <w:rsid w:val="00B43E84"/>
    <w:rsid w:val="00B440EA"/>
    <w:rsid w:val="00B4428B"/>
    <w:rsid w:val="00B44388"/>
    <w:rsid w:val="00B443DD"/>
    <w:rsid w:val="00B444A6"/>
    <w:rsid w:val="00B44F12"/>
    <w:rsid w:val="00B44F66"/>
    <w:rsid w:val="00B44F6F"/>
    <w:rsid w:val="00B45000"/>
    <w:rsid w:val="00B450F3"/>
    <w:rsid w:val="00B4554D"/>
    <w:rsid w:val="00B45C2A"/>
    <w:rsid w:val="00B45D69"/>
    <w:rsid w:val="00B45F65"/>
    <w:rsid w:val="00B46049"/>
    <w:rsid w:val="00B460F1"/>
    <w:rsid w:val="00B46274"/>
    <w:rsid w:val="00B4637B"/>
    <w:rsid w:val="00B46D2B"/>
    <w:rsid w:val="00B4713E"/>
    <w:rsid w:val="00B47FDB"/>
    <w:rsid w:val="00B50864"/>
    <w:rsid w:val="00B50FA9"/>
    <w:rsid w:val="00B51224"/>
    <w:rsid w:val="00B517D1"/>
    <w:rsid w:val="00B51BA2"/>
    <w:rsid w:val="00B51C72"/>
    <w:rsid w:val="00B51E8F"/>
    <w:rsid w:val="00B522A8"/>
    <w:rsid w:val="00B53596"/>
    <w:rsid w:val="00B53EA4"/>
    <w:rsid w:val="00B53F1B"/>
    <w:rsid w:val="00B53FA2"/>
    <w:rsid w:val="00B54DAE"/>
    <w:rsid w:val="00B5508C"/>
    <w:rsid w:val="00B553B1"/>
    <w:rsid w:val="00B55F44"/>
    <w:rsid w:val="00B56117"/>
    <w:rsid w:val="00B56303"/>
    <w:rsid w:val="00B5659B"/>
    <w:rsid w:val="00B56735"/>
    <w:rsid w:val="00B5674C"/>
    <w:rsid w:val="00B56A8F"/>
    <w:rsid w:val="00B5701E"/>
    <w:rsid w:val="00B573FF"/>
    <w:rsid w:val="00B577D9"/>
    <w:rsid w:val="00B57A90"/>
    <w:rsid w:val="00B60019"/>
    <w:rsid w:val="00B6006B"/>
    <w:rsid w:val="00B608C2"/>
    <w:rsid w:val="00B609D3"/>
    <w:rsid w:val="00B60DBC"/>
    <w:rsid w:val="00B617A2"/>
    <w:rsid w:val="00B626F8"/>
    <w:rsid w:val="00B62832"/>
    <w:rsid w:val="00B62850"/>
    <w:rsid w:val="00B62932"/>
    <w:rsid w:val="00B62988"/>
    <w:rsid w:val="00B62BBE"/>
    <w:rsid w:val="00B62F0C"/>
    <w:rsid w:val="00B63B1E"/>
    <w:rsid w:val="00B63B20"/>
    <w:rsid w:val="00B63B39"/>
    <w:rsid w:val="00B63D1C"/>
    <w:rsid w:val="00B63F56"/>
    <w:rsid w:val="00B643EF"/>
    <w:rsid w:val="00B64D04"/>
    <w:rsid w:val="00B65275"/>
    <w:rsid w:val="00B65A0E"/>
    <w:rsid w:val="00B66243"/>
    <w:rsid w:val="00B6641E"/>
    <w:rsid w:val="00B66649"/>
    <w:rsid w:val="00B668FB"/>
    <w:rsid w:val="00B67438"/>
    <w:rsid w:val="00B67707"/>
    <w:rsid w:val="00B6771C"/>
    <w:rsid w:val="00B6796C"/>
    <w:rsid w:val="00B67974"/>
    <w:rsid w:val="00B67B1D"/>
    <w:rsid w:val="00B70C0F"/>
    <w:rsid w:val="00B70D1A"/>
    <w:rsid w:val="00B715A5"/>
    <w:rsid w:val="00B71C61"/>
    <w:rsid w:val="00B71E6A"/>
    <w:rsid w:val="00B71E76"/>
    <w:rsid w:val="00B71EFB"/>
    <w:rsid w:val="00B71FE5"/>
    <w:rsid w:val="00B727E4"/>
    <w:rsid w:val="00B727EF"/>
    <w:rsid w:val="00B72BFB"/>
    <w:rsid w:val="00B72E59"/>
    <w:rsid w:val="00B73139"/>
    <w:rsid w:val="00B73502"/>
    <w:rsid w:val="00B740FF"/>
    <w:rsid w:val="00B749B7"/>
    <w:rsid w:val="00B75023"/>
    <w:rsid w:val="00B750C3"/>
    <w:rsid w:val="00B75541"/>
    <w:rsid w:val="00B756BE"/>
    <w:rsid w:val="00B75816"/>
    <w:rsid w:val="00B7630E"/>
    <w:rsid w:val="00B7647F"/>
    <w:rsid w:val="00B76BA6"/>
    <w:rsid w:val="00B773AB"/>
    <w:rsid w:val="00B773EA"/>
    <w:rsid w:val="00B800E6"/>
    <w:rsid w:val="00B80208"/>
    <w:rsid w:val="00B804D2"/>
    <w:rsid w:val="00B8065C"/>
    <w:rsid w:val="00B80863"/>
    <w:rsid w:val="00B8093B"/>
    <w:rsid w:val="00B80A5E"/>
    <w:rsid w:val="00B80AFB"/>
    <w:rsid w:val="00B80DF6"/>
    <w:rsid w:val="00B80E22"/>
    <w:rsid w:val="00B80F5F"/>
    <w:rsid w:val="00B81152"/>
    <w:rsid w:val="00B8123F"/>
    <w:rsid w:val="00B813FA"/>
    <w:rsid w:val="00B814AD"/>
    <w:rsid w:val="00B816A6"/>
    <w:rsid w:val="00B818BD"/>
    <w:rsid w:val="00B81983"/>
    <w:rsid w:val="00B82679"/>
    <w:rsid w:val="00B8311C"/>
    <w:rsid w:val="00B8372F"/>
    <w:rsid w:val="00B83B8E"/>
    <w:rsid w:val="00B84417"/>
    <w:rsid w:val="00B8464C"/>
    <w:rsid w:val="00B846C1"/>
    <w:rsid w:val="00B846D3"/>
    <w:rsid w:val="00B84744"/>
    <w:rsid w:val="00B84986"/>
    <w:rsid w:val="00B849B7"/>
    <w:rsid w:val="00B85B1F"/>
    <w:rsid w:val="00B86400"/>
    <w:rsid w:val="00B86B4E"/>
    <w:rsid w:val="00B86F15"/>
    <w:rsid w:val="00B86F58"/>
    <w:rsid w:val="00B87B55"/>
    <w:rsid w:val="00B9037E"/>
    <w:rsid w:val="00B904E6"/>
    <w:rsid w:val="00B907D5"/>
    <w:rsid w:val="00B90C6B"/>
    <w:rsid w:val="00B9186F"/>
    <w:rsid w:val="00B91C73"/>
    <w:rsid w:val="00B91ED0"/>
    <w:rsid w:val="00B921A5"/>
    <w:rsid w:val="00B925B9"/>
    <w:rsid w:val="00B92DF3"/>
    <w:rsid w:val="00B93503"/>
    <w:rsid w:val="00B93823"/>
    <w:rsid w:val="00B93F2D"/>
    <w:rsid w:val="00B94058"/>
    <w:rsid w:val="00B94AE4"/>
    <w:rsid w:val="00B9523B"/>
    <w:rsid w:val="00B9530F"/>
    <w:rsid w:val="00B956F4"/>
    <w:rsid w:val="00B95ADD"/>
    <w:rsid w:val="00B95E17"/>
    <w:rsid w:val="00B9602F"/>
    <w:rsid w:val="00B96030"/>
    <w:rsid w:val="00B96A9B"/>
    <w:rsid w:val="00B97260"/>
    <w:rsid w:val="00B97780"/>
    <w:rsid w:val="00BA00DB"/>
    <w:rsid w:val="00BA026A"/>
    <w:rsid w:val="00BA084C"/>
    <w:rsid w:val="00BA0C63"/>
    <w:rsid w:val="00BA0FF2"/>
    <w:rsid w:val="00BA15CE"/>
    <w:rsid w:val="00BA1AF9"/>
    <w:rsid w:val="00BA1E9E"/>
    <w:rsid w:val="00BA2ACF"/>
    <w:rsid w:val="00BA2DED"/>
    <w:rsid w:val="00BA31B2"/>
    <w:rsid w:val="00BA3664"/>
    <w:rsid w:val="00BA3901"/>
    <w:rsid w:val="00BA3C67"/>
    <w:rsid w:val="00BA448D"/>
    <w:rsid w:val="00BA48AA"/>
    <w:rsid w:val="00BA4FE5"/>
    <w:rsid w:val="00BA585C"/>
    <w:rsid w:val="00BA5DFE"/>
    <w:rsid w:val="00BA608F"/>
    <w:rsid w:val="00BA6148"/>
    <w:rsid w:val="00BA61E1"/>
    <w:rsid w:val="00BA6200"/>
    <w:rsid w:val="00BA6472"/>
    <w:rsid w:val="00BA66D8"/>
    <w:rsid w:val="00BA6B19"/>
    <w:rsid w:val="00BA749E"/>
    <w:rsid w:val="00BA778E"/>
    <w:rsid w:val="00BA7DF5"/>
    <w:rsid w:val="00BB05A7"/>
    <w:rsid w:val="00BB05EB"/>
    <w:rsid w:val="00BB0BED"/>
    <w:rsid w:val="00BB0E3D"/>
    <w:rsid w:val="00BB18C1"/>
    <w:rsid w:val="00BB1B45"/>
    <w:rsid w:val="00BB1D38"/>
    <w:rsid w:val="00BB272B"/>
    <w:rsid w:val="00BB272F"/>
    <w:rsid w:val="00BB3414"/>
    <w:rsid w:val="00BB38A0"/>
    <w:rsid w:val="00BB3CB9"/>
    <w:rsid w:val="00BB40C3"/>
    <w:rsid w:val="00BB431D"/>
    <w:rsid w:val="00BB4AE6"/>
    <w:rsid w:val="00BB504D"/>
    <w:rsid w:val="00BB576A"/>
    <w:rsid w:val="00BB67F7"/>
    <w:rsid w:val="00BB6837"/>
    <w:rsid w:val="00BB72E3"/>
    <w:rsid w:val="00BB7D1B"/>
    <w:rsid w:val="00BC03BA"/>
    <w:rsid w:val="00BC066E"/>
    <w:rsid w:val="00BC103E"/>
    <w:rsid w:val="00BC1992"/>
    <w:rsid w:val="00BC2142"/>
    <w:rsid w:val="00BC221E"/>
    <w:rsid w:val="00BC267D"/>
    <w:rsid w:val="00BC26D0"/>
    <w:rsid w:val="00BC2813"/>
    <w:rsid w:val="00BC2CF1"/>
    <w:rsid w:val="00BC2F85"/>
    <w:rsid w:val="00BC2F97"/>
    <w:rsid w:val="00BC3050"/>
    <w:rsid w:val="00BC30D7"/>
    <w:rsid w:val="00BC3314"/>
    <w:rsid w:val="00BC34C4"/>
    <w:rsid w:val="00BC3511"/>
    <w:rsid w:val="00BC3B42"/>
    <w:rsid w:val="00BC44FA"/>
    <w:rsid w:val="00BC4739"/>
    <w:rsid w:val="00BC4960"/>
    <w:rsid w:val="00BC4DE5"/>
    <w:rsid w:val="00BC50CC"/>
    <w:rsid w:val="00BC5838"/>
    <w:rsid w:val="00BC5A28"/>
    <w:rsid w:val="00BC7270"/>
    <w:rsid w:val="00BC73C3"/>
    <w:rsid w:val="00BC73DF"/>
    <w:rsid w:val="00BC75AE"/>
    <w:rsid w:val="00BC75F0"/>
    <w:rsid w:val="00BC7840"/>
    <w:rsid w:val="00BC7CCC"/>
    <w:rsid w:val="00BD0C0F"/>
    <w:rsid w:val="00BD0E15"/>
    <w:rsid w:val="00BD1BD8"/>
    <w:rsid w:val="00BD1F9E"/>
    <w:rsid w:val="00BD24DA"/>
    <w:rsid w:val="00BD2506"/>
    <w:rsid w:val="00BD25B0"/>
    <w:rsid w:val="00BD3079"/>
    <w:rsid w:val="00BD383B"/>
    <w:rsid w:val="00BD39E7"/>
    <w:rsid w:val="00BD3F2B"/>
    <w:rsid w:val="00BD40BB"/>
    <w:rsid w:val="00BD40C5"/>
    <w:rsid w:val="00BD45CC"/>
    <w:rsid w:val="00BD4B5E"/>
    <w:rsid w:val="00BD4D92"/>
    <w:rsid w:val="00BD54EF"/>
    <w:rsid w:val="00BD57B8"/>
    <w:rsid w:val="00BD5B3A"/>
    <w:rsid w:val="00BD5F4A"/>
    <w:rsid w:val="00BD6288"/>
    <w:rsid w:val="00BD733D"/>
    <w:rsid w:val="00BD7355"/>
    <w:rsid w:val="00BD75FF"/>
    <w:rsid w:val="00BD7AC1"/>
    <w:rsid w:val="00BD7D60"/>
    <w:rsid w:val="00BD7E39"/>
    <w:rsid w:val="00BE01D8"/>
    <w:rsid w:val="00BE0A6A"/>
    <w:rsid w:val="00BE1687"/>
    <w:rsid w:val="00BE196A"/>
    <w:rsid w:val="00BE1D12"/>
    <w:rsid w:val="00BE2259"/>
    <w:rsid w:val="00BE260D"/>
    <w:rsid w:val="00BE2909"/>
    <w:rsid w:val="00BE2C35"/>
    <w:rsid w:val="00BE2C70"/>
    <w:rsid w:val="00BE33AF"/>
    <w:rsid w:val="00BE3431"/>
    <w:rsid w:val="00BE3750"/>
    <w:rsid w:val="00BE38CF"/>
    <w:rsid w:val="00BE3B55"/>
    <w:rsid w:val="00BE408B"/>
    <w:rsid w:val="00BE527B"/>
    <w:rsid w:val="00BE5CFE"/>
    <w:rsid w:val="00BE5D4F"/>
    <w:rsid w:val="00BE5D87"/>
    <w:rsid w:val="00BE5EE4"/>
    <w:rsid w:val="00BE619D"/>
    <w:rsid w:val="00BE6B04"/>
    <w:rsid w:val="00BE6D06"/>
    <w:rsid w:val="00BE71D4"/>
    <w:rsid w:val="00BF027C"/>
    <w:rsid w:val="00BF0646"/>
    <w:rsid w:val="00BF0738"/>
    <w:rsid w:val="00BF158A"/>
    <w:rsid w:val="00BF1733"/>
    <w:rsid w:val="00BF1A5E"/>
    <w:rsid w:val="00BF1AB7"/>
    <w:rsid w:val="00BF2151"/>
    <w:rsid w:val="00BF2832"/>
    <w:rsid w:val="00BF2F39"/>
    <w:rsid w:val="00BF3296"/>
    <w:rsid w:val="00BF3565"/>
    <w:rsid w:val="00BF35F0"/>
    <w:rsid w:val="00BF36EF"/>
    <w:rsid w:val="00BF4598"/>
    <w:rsid w:val="00BF45B2"/>
    <w:rsid w:val="00BF490E"/>
    <w:rsid w:val="00BF4E3F"/>
    <w:rsid w:val="00BF4F4F"/>
    <w:rsid w:val="00BF522B"/>
    <w:rsid w:val="00BF53B2"/>
    <w:rsid w:val="00BF55C3"/>
    <w:rsid w:val="00BF608A"/>
    <w:rsid w:val="00BF653B"/>
    <w:rsid w:val="00BF6FC6"/>
    <w:rsid w:val="00BF7424"/>
    <w:rsid w:val="00BF74BB"/>
    <w:rsid w:val="00BF7583"/>
    <w:rsid w:val="00BF79E1"/>
    <w:rsid w:val="00C00200"/>
    <w:rsid w:val="00C0051E"/>
    <w:rsid w:val="00C006FA"/>
    <w:rsid w:val="00C00742"/>
    <w:rsid w:val="00C00E54"/>
    <w:rsid w:val="00C01011"/>
    <w:rsid w:val="00C0107C"/>
    <w:rsid w:val="00C0160F"/>
    <w:rsid w:val="00C0171E"/>
    <w:rsid w:val="00C01DA7"/>
    <w:rsid w:val="00C0277B"/>
    <w:rsid w:val="00C02B20"/>
    <w:rsid w:val="00C02CA6"/>
    <w:rsid w:val="00C030F9"/>
    <w:rsid w:val="00C04033"/>
    <w:rsid w:val="00C041E6"/>
    <w:rsid w:val="00C04246"/>
    <w:rsid w:val="00C04C76"/>
    <w:rsid w:val="00C04F50"/>
    <w:rsid w:val="00C05008"/>
    <w:rsid w:val="00C0509A"/>
    <w:rsid w:val="00C0612E"/>
    <w:rsid w:val="00C06D28"/>
    <w:rsid w:val="00C06E1B"/>
    <w:rsid w:val="00C06FD5"/>
    <w:rsid w:val="00C0768E"/>
    <w:rsid w:val="00C07964"/>
    <w:rsid w:val="00C102F1"/>
    <w:rsid w:val="00C10381"/>
    <w:rsid w:val="00C10B20"/>
    <w:rsid w:val="00C1101B"/>
    <w:rsid w:val="00C1114E"/>
    <w:rsid w:val="00C11500"/>
    <w:rsid w:val="00C11729"/>
    <w:rsid w:val="00C1219E"/>
    <w:rsid w:val="00C12232"/>
    <w:rsid w:val="00C12531"/>
    <w:rsid w:val="00C12ABB"/>
    <w:rsid w:val="00C13834"/>
    <w:rsid w:val="00C13E4A"/>
    <w:rsid w:val="00C1432F"/>
    <w:rsid w:val="00C15090"/>
    <w:rsid w:val="00C155E3"/>
    <w:rsid w:val="00C16265"/>
    <w:rsid w:val="00C162F2"/>
    <w:rsid w:val="00C16523"/>
    <w:rsid w:val="00C166D1"/>
    <w:rsid w:val="00C168E6"/>
    <w:rsid w:val="00C17159"/>
    <w:rsid w:val="00C17A12"/>
    <w:rsid w:val="00C20175"/>
    <w:rsid w:val="00C20874"/>
    <w:rsid w:val="00C211E0"/>
    <w:rsid w:val="00C2181F"/>
    <w:rsid w:val="00C22205"/>
    <w:rsid w:val="00C22379"/>
    <w:rsid w:val="00C224D3"/>
    <w:rsid w:val="00C224DE"/>
    <w:rsid w:val="00C234AE"/>
    <w:rsid w:val="00C235F8"/>
    <w:rsid w:val="00C2368B"/>
    <w:rsid w:val="00C23CAD"/>
    <w:rsid w:val="00C240E2"/>
    <w:rsid w:val="00C24160"/>
    <w:rsid w:val="00C2419C"/>
    <w:rsid w:val="00C246C7"/>
    <w:rsid w:val="00C24F94"/>
    <w:rsid w:val="00C26104"/>
    <w:rsid w:val="00C26C59"/>
    <w:rsid w:val="00C26EA4"/>
    <w:rsid w:val="00C26FC4"/>
    <w:rsid w:val="00C26FFB"/>
    <w:rsid w:val="00C273E6"/>
    <w:rsid w:val="00C274D0"/>
    <w:rsid w:val="00C305AA"/>
    <w:rsid w:val="00C308BD"/>
    <w:rsid w:val="00C316DB"/>
    <w:rsid w:val="00C3187A"/>
    <w:rsid w:val="00C3199E"/>
    <w:rsid w:val="00C31B39"/>
    <w:rsid w:val="00C3236A"/>
    <w:rsid w:val="00C32C14"/>
    <w:rsid w:val="00C33429"/>
    <w:rsid w:val="00C336FF"/>
    <w:rsid w:val="00C33A61"/>
    <w:rsid w:val="00C33B60"/>
    <w:rsid w:val="00C344A4"/>
    <w:rsid w:val="00C344AC"/>
    <w:rsid w:val="00C34520"/>
    <w:rsid w:val="00C34C79"/>
    <w:rsid w:val="00C34FE0"/>
    <w:rsid w:val="00C364DB"/>
    <w:rsid w:val="00C36E6F"/>
    <w:rsid w:val="00C37088"/>
    <w:rsid w:val="00C370E3"/>
    <w:rsid w:val="00C37233"/>
    <w:rsid w:val="00C3729A"/>
    <w:rsid w:val="00C375D3"/>
    <w:rsid w:val="00C378F7"/>
    <w:rsid w:val="00C4092E"/>
    <w:rsid w:val="00C4092F"/>
    <w:rsid w:val="00C40DAE"/>
    <w:rsid w:val="00C4154B"/>
    <w:rsid w:val="00C41D42"/>
    <w:rsid w:val="00C426A8"/>
    <w:rsid w:val="00C42759"/>
    <w:rsid w:val="00C4291C"/>
    <w:rsid w:val="00C4296D"/>
    <w:rsid w:val="00C42E9C"/>
    <w:rsid w:val="00C43697"/>
    <w:rsid w:val="00C436AB"/>
    <w:rsid w:val="00C43A51"/>
    <w:rsid w:val="00C4450B"/>
    <w:rsid w:val="00C44534"/>
    <w:rsid w:val="00C44B34"/>
    <w:rsid w:val="00C44B67"/>
    <w:rsid w:val="00C45051"/>
    <w:rsid w:val="00C4507B"/>
    <w:rsid w:val="00C452D4"/>
    <w:rsid w:val="00C4542E"/>
    <w:rsid w:val="00C455A8"/>
    <w:rsid w:val="00C457E1"/>
    <w:rsid w:val="00C458A0"/>
    <w:rsid w:val="00C45AD7"/>
    <w:rsid w:val="00C45AF7"/>
    <w:rsid w:val="00C45DC9"/>
    <w:rsid w:val="00C4726C"/>
    <w:rsid w:val="00C472FD"/>
    <w:rsid w:val="00C4788C"/>
    <w:rsid w:val="00C47905"/>
    <w:rsid w:val="00C47953"/>
    <w:rsid w:val="00C47E9C"/>
    <w:rsid w:val="00C5005D"/>
    <w:rsid w:val="00C5032D"/>
    <w:rsid w:val="00C503FD"/>
    <w:rsid w:val="00C50D5B"/>
    <w:rsid w:val="00C516C5"/>
    <w:rsid w:val="00C5194F"/>
    <w:rsid w:val="00C51AAD"/>
    <w:rsid w:val="00C52A52"/>
    <w:rsid w:val="00C52B4D"/>
    <w:rsid w:val="00C538E9"/>
    <w:rsid w:val="00C53AC6"/>
    <w:rsid w:val="00C5471C"/>
    <w:rsid w:val="00C5505D"/>
    <w:rsid w:val="00C5529C"/>
    <w:rsid w:val="00C5577E"/>
    <w:rsid w:val="00C55A10"/>
    <w:rsid w:val="00C56248"/>
    <w:rsid w:val="00C562A0"/>
    <w:rsid w:val="00C5641A"/>
    <w:rsid w:val="00C60618"/>
    <w:rsid w:val="00C6065A"/>
    <w:rsid w:val="00C60BF1"/>
    <w:rsid w:val="00C61163"/>
    <w:rsid w:val="00C6186F"/>
    <w:rsid w:val="00C61D1A"/>
    <w:rsid w:val="00C62369"/>
    <w:rsid w:val="00C62AE1"/>
    <w:rsid w:val="00C62D69"/>
    <w:rsid w:val="00C63160"/>
    <w:rsid w:val="00C632AB"/>
    <w:rsid w:val="00C63621"/>
    <w:rsid w:val="00C63E2B"/>
    <w:rsid w:val="00C64451"/>
    <w:rsid w:val="00C64514"/>
    <w:rsid w:val="00C646B8"/>
    <w:rsid w:val="00C647F2"/>
    <w:rsid w:val="00C657B9"/>
    <w:rsid w:val="00C65AE8"/>
    <w:rsid w:val="00C66A2D"/>
    <w:rsid w:val="00C67056"/>
    <w:rsid w:val="00C677AC"/>
    <w:rsid w:val="00C678AF"/>
    <w:rsid w:val="00C67B10"/>
    <w:rsid w:val="00C67CE5"/>
    <w:rsid w:val="00C70028"/>
    <w:rsid w:val="00C70659"/>
    <w:rsid w:val="00C70AEF"/>
    <w:rsid w:val="00C70DF3"/>
    <w:rsid w:val="00C711AE"/>
    <w:rsid w:val="00C7137D"/>
    <w:rsid w:val="00C7170D"/>
    <w:rsid w:val="00C72299"/>
    <w:rsid w:val="00C724E5"/>
    <w:rsid w:val="00C72DDB"/>
    <w:rsid w:val="00C730E0"/>
    <w:rsid w:val="00C7354F"/>
    <w:rsid w:val="00C73756"/>
    <w:rsid w:val="00C73920"/>
    <w:rsid w:val="00C7399E"/>
    <w:rsid w:val="00C743B1"/>
    <w:rsid w:val="00C746DB"/>
    <w:rsid w:val="00C746F9"/>
    <w:rsid w:val="00C747A8"/>
    <w:rsid w:val="00C74849"/>
    <w:rsid w:val="00C749FA"/>
    <w:rsid w:val="00C749FD"/>
    <w:rsid w:val="00C74CC5"/>
    <w:rsid w:val="00C7591E"/>
    <w:rsid w:val="00C75BA2"/>
    <w:rsid w:val="00C75D13"/>
    <w:rsid w:val="00C75E09"/>
    <w:rsid w:val="00C768AE"/>
    <w:rsid w:val="00C76B48"/>
    <w:rsid w:val="00C76F4A"/>
    <w:rsid w:val="00C773F5"/>
    <w:rsid w:val="00C77CC9"/>
    <w:rsid w:val="00C80918"/>
    <w:rsid w:val="00C80BBE"/>
    <w:rsid w:val="00C80D3A"/>
    <w:rsid w:val="00C81121"/>
    <w:rsid w:val="00C8136E"/>
    <w:rsid w:val="00C813E9"/>
    <w:rsid w:val="00C81B77"/>
    <w:rsid w:val="00C830AB"/>
    <w:rsid w:val="00C830E0"/>
    <w:rsid w:val="00C830FB"/>
    <w:rsid w:val="00C8387C"/>
    <w:rsid w:val="00C8393C"/>
    <w:rsid w:val="00C841BA"/>
    <w:rsid w:val="00C8461C"/>
    <w:rsid w:val="00C84A9F"/>
    <w:rsid w:val="00C84FAD"/>
    <w:rsid w:val="00C85826"/>
    <w:rsid w:val="00C86207"/>
    <w:rsid w:val="00C8630D"/>
    <w:rsid w:val="00C8684C"/>
    <w:rsid w:val="00C869BD"/>
    <w:rsid w:val="00C86A45"/>
    <w:rsid w:val="00C86CA0"/>
    <w:rsid w:val="00C86CD0"/>
    <w:rsid w:val="00C8701B"/>
    <w:rsid w:val="00C8724C"/>
    <w:rsid w:val="00C8747D"/>
    <w:rsid w:val="00C874BC"/>
    <w:rsid w:val="00C902B1"/>
    <w:rsid w:val="00C907F3"/>
    <w:rsid w:val="00C90B96"/>
    <w:rsid w:val="00C90C65"/>
    <w:rsid w:val="00C92584"/>
    <w:rsid w:val="00C925F6"/>
    <w:rsid w:val="00C92625"/>
    <w:rsid w:val="00C92A75"/>
    <w:rsid w:val="00C9303B"/>
    <w:rsid w:val="00C933CB"/>
    <w:rsid w:val="00C93616"/>
    <w:rsid w:val="00C93CA7"/>
    <w:rsid w:val="00C93E8C"/>
    <w:rsid w:val="00C93F9C"/>
    <w:rsid w:val="00C9480E"/>
    <w:rsid w:val="00C95BF6"/>
    <w:rsid w:val="00C9607B"/>
    <w:rsid w:val="00C96D23"/>
    <w:rsid w:val="00C9712F"/>
    <w:rsid w:val="00C978F8"/>
    <w:rsid w:val="00C979AB"/>
    <w:rsid w:val="00C97A44"/>
    <w:rsid w:val="00C97EC2"/>
    <w:rsid w:val="00C97F86"/>
    <w:rsid w:val="00CA018A"/>
    <w:rsid w:val="00CA0599"/>
    <w:rsid w:val="00CA1060"/>
    <w:rsid w:val="00CA12E8"/>
    <w:rsid w:val="00CA133A"/>
    <w:rsid w:val="00CA191A"/>
    <w:rsid w:val="00CA19D9"/>
    <w:rsid w:val="00CA2118"/>
    <w:rsid w:val="00CA24FA"/>
    <w:rsid w:val="00CA2983"/>
    <w:rsid w:val="00CA3451"/>
    <w:rsid w:val="00CA3DFB"/>
    <w:rsid w:val="00CA4363"/>
    <w:rsid w:val="00CA4A48"/>
    <w:rsid w:val="00CA4E6B"/>
    <w:rsid w:val="00CA4E9F"/>
    <w:rsid w:val="00CA504A"/>
    <w:rsid w:val="00CA56ED"/>
    <w:rsid w:val="00CA5A9A"/>
    <w:rsid w:val="00CA63AF"/>
    <w:rsid w:val="00CA6554"/>
    <w:rsid w:val="00CA662B"/>
    <w:rsid w:val="00CA6E09"/>
    <w:rsid w:val="00CA777D"/>
    <w:rsid w:val="00CA799F"/>
    <w:rsid w:val="00CA7ED8"/>
    <w:rsid w:val="00CB13B7"/>
    <w:rsid w:val="00CB17D6"/>
    <w:rsid w:val="00CB1EAC"/>
    <w:rsid w:val="00CB245F"/>
    <w:rsid w:val="00CB25F0"/>
    <w:rsid w:val="00CB2771"/>
    <w:rsid w:val="00CB294C"/>
    <w:rsid w:val="00CB3502"/>
    <w:rsid w:val="00CB3870"/>
    <w:rsid w:val="00CB40C9"/>
    <w:rsid w:val="00CB48A8"/>
    <w:rsid w:val="00CB5580"/>
    <w:rsid w:val="00CB5813"/>
    <w:rsid w:val="00CB6261"/>
    <w:rsid w:val="00CB6347"/>
    <w:rsid w:val="00CB6509"/>
    <w:rsid w:val="00CB652C"/>
    <w:rsid w:val="00CB6599"/>
    <w:rsid w:val="00CB6620"/>
    <w:rsid w:val="00CB6AA2"/>
    <w:rsid w:val="00CC012C"/>
    <w:rsid w:val="00CC034A"/>
    <w:rsid w:val="00CC072C"/>
    <w:rsid w:val="00CC07A6"/>
    <w:rsid w:val="00CC0996"/>
    <w:rsid w:val="00CC0BB5"/>
    <w:rsid w:val="00CC15CF"/>
    <w:rsid w:val="00CC1DC3"/>
    <w:rsid w:val="00CC2716"/>
    <w:rsid w:val="00CC2A07"/>
    <w:rsid w:val="00CC2D50"/>
    <w:rsid w:val="00CC386D"/>
    <w:rsid w:val="00CC3A7C"/>
    <w:rsid w:val="00CC4817"/>
    <w:rsid w:val="00CC52BB"/>
    <w:rsid w:val="00CC6261"/>
    <w:rsid w:val="00CC69FE"/>
    <w:rsid w:val="00CC71AF"/>
    <w:rsid w:val="00CC77C1"/>
    <w:rsid w:val="00CD073F"/>
    <w:rsid w:val="00CD138A"/>
    <w:rsid w:val="00CD14A1"/>
    <w:rsid w:val="00CD2675"/>
    <w:rsid w:val="00CD2717"/>
    <w:rsid w:val="00CD2FF4"/>
    <w:rsid w:val="00CD37D9"/>
    <w:rsid w:val="00CD3E6A"/>
    <w:rsid w:val="00CD4118"/>
    <w:rsid w:val="00CD42EE"/>
    <w:rsid w:val="00CD43D6"/>
    <w:rsid w:val="00CD4491"/>
    <w:rsid w:val="00CD44DF"/>
    <w:rsid w:val="00CD4513"/>
    <w:rsid w:val="00CD4FB4"/>
    <w:rsid w:val="00CD5C7C"/>
    <w:rsid w:val="00CD6174"/>
    <w:rsid w:val="00CD61C8"/>
    <w:rsid w:val="00CD62AD"/>
    <w:rsid w:val="00CD6400"/>
    <w:rsid w:val="00CD6557"/>
    <w:rsid w:val="00CD659F"/>
    <w:rsid w:val="00CD65A1"/>
    <w:rsid w:val="00CD68F8"/>
    <w:rsid w:val="00CD74BE"/>
    <w:rsid w:val="00CD77AD"/>
    <w:rsid w:val="00CD7922"/>
    <w:rsid w:val="00CD7F12"/>
    <w:rsid w:val="00CD7F38"/>
    <w:rsid w:val="00CE083D"/>
    <w:rsid w:val="00CE0859"/>
    <w:rsid w:val="00CE0B59"/>
    <w:rsid w:val="00CE0FEE"/>
    <w:rsid w:val="00CE1771"/>
    <w:rsid w:val="00CE197A"/>
    <w:rsid w:val="00CE1ED6"/>
    <w:rsid w:val="00CE200A"/>
    <w:rsid w:val="00CE20A2"/>
    <w:rsid w:val="00CE2253"/>
    <w:rsid w:val="00CE227E"/>
    <w:rsid w:val="00CE2607"/>
    <w:rsid w:val="00CE3182"/>
    <w:rsid w:val="00CE3322"/>
    <w:rsid w:val="00CE3F10"/>
    <w:rsid w:val="00CE41D8"/>
    <w:rsid w:val="00CE4B71"/>
    <w:rsid w:val="00CE4E67"/>
    <w:rsid w:val="00CE4F22"/>
    <w:rsid w:val="00CE5613"/>
    <w:rsid w:val="00CE5C42"/>
    <w:rsid w:val="00CE5C5C"/>
    <w:rsid w:val="00CE624E"/>
    <w:rsid w:val="00CE6759"/>
    <w:rsid w:val="00CE6819"/>
    <w:rsid w:val="00CE6EC7"/>
    <w:rsid w:val="00CE6F82"/>
    <w:rsid w:val="00CE6FEB"/>
    <w:rsid w:val="00CE721E"/>
    <w:rsid w:val="00CE722B"/>
    <w:rsid w:val="00CE7589"/>
    <w:rsid w:val="00CE79BA"/>
    <w:rsid w:val="00CE7E45"/>
    <w:rsid w:val="00CF08B6"/>
    <w:rsid w:val="00CF0CDF"/>
    <w:rsid w:val="00CF0F63"/>
    <w:rsid w:val="00CF19E9"/>
    <w:rsid w:val="00CF240D"/>
    <w:rsid w:val="00CF24BA"/>
    <w:rsid w:val="00CF27D4"/>
    <w:rsid w:val="00CF3035"/>
    <w:rsid w:val="00CF31DD"/>
    <w:rsid w:val="00CF3421"/>
    <w:rsid w:val="00CF3847"/>
    <w:rsid w:val="00CF3904"/>
    <w:rsid w:val="00CF3B5B"/>
    <w:rsid w:val="00CF3C3D"/>
    <w:rsid w:val="00CF42A3"/>
    <w:rsid w:val="00CF47A3"/>
    <w:rsid w:val="00CF4B3E"/>
    <w:rsid w:val="00CF4B58"/>
    <w:rsid w:val="00CF4CE1"/>
    <w:rsid w:val="00CF4D33"/>
    <w:rsid w:val="00CF4FF0"/>
    <w:rsid w:val="00CF5270"/>
    <w:rsid w:val="00CF52A9"/>
    <w:rsid w:val="00CF5596"/>
    <w:rsid w:val="00CF577E"/>
    <w:rsid w:val="00CF5A55"/>
    <w:rsid w:val="00CF662F"/>
    <w:rsid w:val="00CF68CE"/>
    <w:rsid w:val="00CF6B67"/>
    <w:rsid w:val="00CF6CDE"/>
    <w:rsid w:val="00CF74E7"/>
    <w:rsid w:val="00CF792B"/>
    <w:rsid w:val="00CF7D0B"/>
    <w:rsid w:val="00CF7F7E"/>
    <w:rsid w:val="00D00C92"/>
    <w:rsid w:val="00D010B7"/>
    <w:rsid w:val="00D0112E"/>
    <w:rsid w:val="00D012FF"/>
    <w:rsid w:val="00D018C8"/>
    <w:rsid w:val="00D019B6"/>
    <w:rsid w:val="00D01D98"/>
    <w:rsid w:val="00D02548"/>
    <w:rsid w:val="00D0261D"/>
    <w:rsid w:val="00D02920"/>
    <w:rsid w:val="00D02C07"/>
    <w:rsid w:val="00D032DB"/>
    <w:rsid w:val="00D03951"/>
    <w:rsid w:val="00D040B2"/>
    <w:rsid w:val="00D041CA"/>
    <w:rsid w:val="00D04C30"/>
    <w:rsid w:val="00D0569B"/>
    <w:rsid w:val="00D05AA7"/>
    <w:rsid w:val="00D05F87"/>
    <w:rsid w:val="00D06272"/>
    <w:rsid w:val="00D069CB"/>
    <w:rsid w:val="00D06E09"/>
    <w:rsid w:val="00D073DE"/>
    <w:rsid w:val="00D079D3"/>
    <w:rsid w:val="00D07E96"/>
    <w:rsid w:val="00D07F59"/>
    <w:rsid w:val="00D10B11"/>
    <w:rsid w:val="00D10B19"/>
    <w:rsid w:val="00D10C70"/>
    <w:rsid w:val="00D10FB0"/>
    <w:rsid w:val="00D111C7"/>
    <w:rsid w:val="00D11418"/>
    <w:rsid w:val="00D11972"/>
    <w:rsid w:val="00D11DDA"/>
    <w:rsid w:val="00D1278C"/>
    <w:rsid w:val="00D12BC6"/>
    <w:rsid w:val="00D12CE7"/>
    <w:rsid w:val="00D12F3A"/>
    <w:rsid w:val="00D13227"/>
    <w:rsid w:val="00D13A6D"/>
    <w:rsid w:val="00D13BD4"/>
    <w:rsid w:val="00D13D88"/>
    <w:rsid w:val="00D13FE3"/>
    <w:rsid w:val="00D14147"/>
    <w:rsid w:val="00D14993"/>
    <w:rsid w:val="00D159C7"/>
    <w:rsid w:val="00D15ABD"/>
    <w:rsid w:val="00D15CF6"/>
    <w:rsid w:val="00D15E82"/>
    <w:rsid w:val="00D16318"/>
    <w:rsid w:val="00D166C2"/>
    <w:rsid w:val="00D16B16"/>
    <w:rsid w:val="00D16F0D"/>
    <w:rsid w:val="00D16F9B"/>
    <w:rsid w:val="00D17A61"/>
    <w:rsid w:val="00D20CC4"/>
    <w:rsid w:val="00D21368"/>
    <w:rsid w:val="00D21A33"/>
    <w:rsid w:val="00D21C79"/>
    <w:rsid w:val="00D21EAB"/>
    <w:rsid w:val="00D22B4F"/>
    <w:rsid w:val="00D22CBE"/>
    <w:rsid w:val="00D23BE1"/>
    <w:rsid w:val="00D23BE4"/>
    <w:rsid w:val="00D241A2"/>
    <w:rsid w:val="00D24339"/>
    <w:rsid w:val="00D2498F"/>
    <w:rsid w:val="00D24AC4"/>
    <w:rsid w:val="00D25260"/>
    <w:rsid w:val="00D2534D"/>
    <w:rsid w:val="00D25B70"/>
    <w:rsid w:val="00D261EC"/>
    <w:rsid w:val="00D26382"/>
    <w:rsid w:val="00D2651A"/>
    <w:rsid w:val="00D2683E"/>
    <w:rsid w:val="00D26882"/>
    <w:rsid w:val="00D27CA2"/>
    <w:rsid w:val="00D309DA"/>
    <w:rsid w:val="00D30F01"/>
    <w:rsid w:val="00D31005"/>
    <w:rsid w:val="00D312E9"/>
    <w:rsid w:val="00D31665"/>
    <w:rsid w:val="00D31690"/>
    <w:rsid w:val="00D318C1"/>
    <w:rsid w:val="00D318C3"/>
    <w:rsid w:val="00D31D57"/>
    <w:rsid w:val="00D326F4"/>
    <w:rsid w:val="00D32919"/>
    <w:rsid w:val="00D32BCD"/>
    <w:rsid w:val="00D32E0B"/>
    <w:rsid w:val="00D32E51"/>
    <w:rsid w:val="00D33C55"/>
    <w:rsid w:val="00D34356"/>
    <w:rsid w:val="00D34371"/>
    <w:rsid w:val="00D3444A"/>
    <w:rsid w:val="00D34828"/>
    <w:rsid w:val="00D34963"/>
    <w:rsid w:val="00D34AB6"/>
    <w:rsid w:val="00D34EE2"/>
    <w:rsid w:val="00D350CB"/>
    <w:rsid w:val="00D355D0"/>
    <w:rsid w:val="00D357F7"/>
    <w:rsid w:val="00D35B24"/>
    <w:rsid w:val="00D35DB4"/>
    <w:rsid w:val="00D36032"/>
    <w:rsid w:val="00D36B7E"/>
    <w:rsid w:val="00D36F3B"/>
    <w:rsid w:val="00D36FE6"/>
    <w:rsid w:val="00D37215"/>
    <w:rsid w:val="00D372BC"/>
    <w:rsid w:val="00D376D7"/>
    <w:rsid w:val="00D37AFE"/>
    <w:rsid w:val="00D37E12"/>
    <w:rsid w:val="00D37EFA"/>
    <w:rsid w:val="00D4008B"/>
    <w:rsid w:val="00D40431"/>
    <w:rsid w:val="00D40715"/>
    <w:rsid w:val="00D40935"/>
    <w:rsid w:val="00D40A4E"/>
    <w:rsid w:val="00D40C1F"/>
    <w:rsid w:val="00D4106C"/>
    <w:rsid w:val="00D410A2"/>
    <w:rsid w:val="00D41429"/>
    <w:rsid w:val="00D420C9"/>
    <w:rsid w:val="00D42501"/>
    <w:rsid w:val="00D425B1"/>
    <w:rsid w:val="00D42870"/>
    <w:rsid w:val="00D42B9D"/>
    <w:rsid w:val="00D430F6"/>
    <w:rsid w:val="00D43AB2"/>
    <w:rsid w:val="00D443A7"/>
    <w:rsid w:val="00D4487B"/>
    <w:rsid w:val="00D449EC"/>
    <w:rsid w:val="00D45423"/>
    <w:rsid w:val="00D45886"/>
    <w:rsid w:val="00D45A13"/>
    <w:rsid w:val="00D45CC0"/>
    <w:rsid w:val="00D45D75"/>
    <w:rsid w:val="00D4610B"/>
    <w:rsid w:val="00D461E7"/>
    <w:rsid w:val="00D464B7"/>
    <w:rsid w:val="00D47415"/>
    <w:rsid w:val="00D47633"/>
    <w:rsid w:val="00D47C17"/>
    <w:rsid w:val="00D47E09"/>
    <w:rsid w:val="00D5016B"/>
    <w:rsid w:val="00D50A78"/>
    <w:rsid w:val="00D50B4E"/>
    <w:rsid w:val="00D50BA1"/>
    <w:rsid w:val="00D510AF"/>
    <w:rsid w:val="00D515FD"/>
    <w:rsid w:val="00D51989"/>
    <w:rsid w:val="00D51AE3"/>
    <w:rsid w:val="00D52459"/>
    <w:rsid w:val="00D5266B"/>
    <w:rsid w:val="00D52B5A"/>
    <w:rsid w:val="00D52C2C"/>
    <w:rsid w:val="00D53C0D"/>
    <w:rsid w:val="00D547CD"/>
    <w:rsid w:val="00D5552F"/>
    <w:rsid w:val="00D55AA3"/>
    <w:rsid w:val="00D55DAD"/>
    <w:rsid w:val="00D55E63"/>
    <w:rsid w:val="00D55F30"/>
    <w:rsid w:val="00D5647C"/>
    <w:rsid w:val="00D567C2"/>
    <w:rsid w:val="00D5689D"/>
    <w:rsid w:val="00D57E3B"/>
    <w:rsid w:val="00D60990"/>
    <w:rsid w:val="00D60EF4"/>
    <w:rsid w:val="00D6108F"/>
    <w:rsid w:val="00D611B1"/>
    <w:rsid w:val="00D61201"/>
    <w:rsid w:val="00D61436"/>
    <w:rsid w:val="00D615C3"/>
    <w:rsid w:val="00D616A0"/>
    <w:rsid w:val="00D616AD"/>
    <w:rsid w:val="00D61BBE"/>
    <w:rsid w:val="00D61EBD"/>
    <w:rsid w:val="00D63229"/>
    <w:rsid w:val="00D639EF"/>
    <w:rsid w:val="00D63AE9"/>
    <w:rsid w:val="00D6428C"/>
    <w:rsid w:val="00D64871"/>
    <w:rsid w:val="00D64E21"/>
    <w:rsid w:val="00D650DD"/>
    <w:rsid w:val="00D6522E"/>
    <w:rsid w:val="00D65808"/>
    <w:rsid w:val="00D65BEA"/>
    <w:rsid w:val="00D66496"/>
    <w:rsid w:val="00D66769"/>
    <w:rsid w:val="00D668A4"/>
    <w:rsid w:val="00D66ED1"/>
    <w:rsid w:val="00D66F0F"/>
    <w:rsid w:val="00D67113"/>
    <w:rsid w:val="00D6712F"/>
    <w:rsid w:val="00D671AD"/>
    <w:rsid w:val="00D67BE7"/>
    <w:rsid w:val="00D67CF0"/>
    <w:rsid w:val="00D7024B"/>
    <w:rsid w:val="00D706EB"/>
    <w:rsid w:val="00D70BE5"/>
    <w:rsid w:val="00D70F1D"/>
    <w:rsid w:val="00D7163D"/>
    <w:rsid w:val="00D71676"/>
    <w:rsid w:val="00D71A80"/>
    <w:rsid w:val="00D71D5F"/>
    <w:rsid w:val="00D71F13"/>
    <w:rsid w:val="00D72204"/>
    <w:rsid w:val="00D727D4"/>
    <w:rsid w:val="00D72B5C"/>
    <w:rsid w:val="00D72BED"/>
    <w:rsid w:val="00D7314B"/>
    <w:rsid w:val="00D732BD"/>
    <w:rsid w:val="00D73409"/>
    <w:rsid w:val="00D7364E"/>
    <w:rsid w:val="00D736EC"/>
    <w:rsid w:val="00D73DB9"/>
    <w:rsid w:val="00D73F13"/>
    <w:rsid w:val="00D740B8"/>
    <w:rsid w:val="00D74637"/>
    <w:rsid w:val="00D749B0"/>
    <w:rsid w:val="00D74BE2"/>
    <w:rsid w:val="00D75078"/>
    <w:rsid w:val="00D76071"/>
    <w:rsid w:val="00D76261"/>
    <w:rsid w:val="00D76494"/>
    <w:rsid w:val="00D768A3"/>
    <w:rsid w:val="00D76E51"/>
    <w:rsid w:val="00D80906"/>
    <w:rsid w:val="00D80DA4"/>
    <w:rsid w:val="00D80EF7"/>
    <w:rsid w:val="00D81566"/>
    <w:rsid w:val="00D81DC7"/>
    <w:rsid w:val="00D81E67"/>
    <w:rsid w:val="00D81F06"/>
    <w:rsid w:val="00D81F7A"/>
    <w:rsid w:val="00D82EC7"/>
    <w:rsid w:val="00D8386F"/>
    <w:rsid w:val="00D83D66"/>
    <w:rsid w:val="00D83E81"/>
    <w:rsid w:val="00D84510"/>
    <w:rsid w:val="00D84528"/>
    <w:rsid w:val="00D84B11"/>
    <w:rsid w:val="00D84C27"/>
    <w:rsid w:val="00D85E16"/>
    <w:rsid w:val="00D85F2C"/>
    <w:rsid w:val="00D8658D"/>
    <w:rsid w:val="00D8662D"/>
    <w:rsid w:val="00D870CA"/>
    <w:rsid w:val="00D8741B"/>
    <w:rsid w:val="00D87493"/>
    <w:rsid w:val="00D876E1"/>
    <w:rsid w:val="00D90088"/>
    <w:rsid w:val="00D917D3"/>
    <w:rsid w:val="00D91987"/>
    <w:rsid w:val="00D91CA1"/>
    <w:rsid w:val="00D91E01"/>
    <w:rsid w:val="00D921D1"/>
    <w:rsid w:val="00D924C1"/>
    <w:rsid w:val="00D9294D"/>
    <w:rsid w:val="00D92E0F"/>
    <w:rsid w:val="00D9306E"/>
    <w:rsid w:val="00D9348E"/>
    <w:rsid w:val="00D934AE"/>
    <w:rsid w:val="00D9364A"/>
    <w:rsid w:val="00D938B4"/>
    <w:rsid w:val="00D93AE6"/>
    <w:rsid w:val="00D940C5"/>
    <w:rsid w:val="00D94451"/>
    <w:rsid w:val="00D94F4B"/>
    <w:rsid w:val="00D95709"/>
    <w:rsid w:val="00D95C47"/>
    <w:rsid w:val="00D95D14"/>
    <w:rsid w:val="00D9627A"/>
    <w:rsid w:val="00D96327"/>
    <w:rsid w:val="00D964FA"/>
    <w:rsid w:val="00D96671"/>
    <w:rsid w:val="00D969AC"/>
    <w:rsid w:val="00D97476"/>
    <w:rsid w:val="00D9750B"/>
    <w:rsid w:val="00D97AF4"/>
    <w:rsid w:val="00D97B59"/>
    <w:rsid w:val="00DA038A"/>
    <w:rsid w:val="00DA053E"/>
    <w:rsid w:val="00DA09D8"/>
    <w:rsid w:val="00DA09E6"/>
    <w:rsid w:val="00DA0CA8"/>
    <w:rsid w:val="00DA1189"/>
    <w:rsid w:val="00DA25A3"/>
    <w:rsid w:val="00DA2C83"/>
    <w:rsid w:val="00DA3328"/>
    <w:rsid w:val="00DA33BE"/>
    <w:rsid w:val="00DA3424"/>
    <w:rsid w:val="00DA382E"/>
    <w:rsid w:val="00DA38A8"/>
    <w:rsid w:val="00DA3F91"/>
    <w:rsid w:val="00DA42C5"/>
    <w:rsid w:val="00DA4524"/>
    <w:rsid w:val="00DA48CA"/>
    <w:rsid w:val="00DA49B7"/>
    <w:rsid w:val="00DA4B16"/>
    <w:rsid w:val="00DA4C1C"/>
    <w:rsid w:val="00DA4CA8"/>
    <w:rsid w:val="00DA51F3"/>
    <w:rsid w:val="00DA5884"/>
    <w:rsid w:val="00DA6A1A"/>
    <w:rsid w:val="00DB04F3"/>
    <w:rsid w:val="00DB0970"/>
    <w:rsid w:val="00DB0A15"/>
    <w:rsid w:val="00DB0A24"/>
    <w:rsid w:val="00DB0CD1"/>
    <w:rsid w:val="00DB0F92"/>
    <w:rsid w:val="00DB119D"/>
    <w:rsid w:val="00DB1735"/>
    <w:rsid w:val="00DB1EB0"/>
    <w:rsid w:val="00DB2146"/>
    <w:rsid w:val="00DB2764"/>
    <w:rsid w:val="00DB3476"/>
    <w:rsid w:val="00DB3C00"/>
    <w:rsid w:val="00DB408A"/>
    <w:rsid w:val="00DB4574"/>
    <w:rsid w:val="00DB46FA"/>
    <w:rsid w:val="00DB4EC4"/>
    <w:rsid w:val="00DB59E0"/>
    <w:rsid w:val="00DB5A0D"/>
    <w:rsid w:val="00DB5F32"/>
    <w:rsid w:val="00DB6045"/>
    <w:rsid w:val="00DB619E"/>
    <w:rsid w:val="00DB632E"/>
    <w:rsid w:val="00DB665E"/>
    <w:rsid w:val="00DB69D8"/>
    <w:rsid w:val="00DB6F1B"/>
    <w:rsid w:val="00DB7163"/>
    <w:rsid w:val="00DB74EE"/>
    <w:rsid w:val="00DB7A75"/>
    <w:rsid w:val="00DC0DA4"/>
    <w:rsid w:val="00DC13F4"/>
    <w:rsid w:val="00DC1BD7"/>
    <w:rsid w:val="00DC2708"/>
    <w:rsid w:val="00DC2DAE"/>
    <w:rsid w:val="00DC2E71"/>
    <w:rsid w:val="00DC2F26"/>
    <w:rsid w:val="00DC3042"/>
    <w:rsid w:val="00DC32A1"/>
    <w:rsid w:val="00DC35BC"/>
    <w:rsid w:val="00DC36B2"/>
    <w:rsid w:val="00DC4994"/>
    <w:rsid w:val="00DC4AA3"/>
    <w:rsid w:val="00DC59FA"/>
    <w:rsid w:val="00DC61E4"/>
    <w:rsid w:val="00DC645C"/>
    <w:rsid w:val="00DC6671"/>
    <w:rsid w:val="00DC6C08"/>
    <w:rsid w:val="00DC6E19"/>
    <w:rsid w:val="00DC6FD4"/>
    <w:rsid w:val="00DD01EB"/>
    <w:rsid w:val="00DD07F6"/>
    <w:rsid w:val="00DD0E74"/>
    <w:rsid w:val="00DD0EAF"/>
    <w:rsid w:val="00DD1508"/>
    <w:rsid w:val="00DD15F3"/>
    <w:rsid w:val="00DD1628"/>
    <w:rsid w:val="00DD1C27"/>
    <w:rsid w:val="00DD1F7D"/>
    <w:rsid w:val="00DD2153"/>
    <w:rsid w:val="00DD2A81"/>
    <w:rsid w:val="00DD2B33"/>
    <w:rsid w:val="00DD2B4A"/>
    <w:rsid w:val="00DD3696"/>
    <w:rsid w:val="00DD4C81"/>
    <w:rsid w:val="00DD4CD6"/>
    <w:rsid w:val="00DD507F"/>
    <w:rsid w:val="00DD526C"/>
    <w:rsid w:val="00DD572C"/>
    <w:rsid w:val="00DD59BE"/>
    <w:rsid w:val="00DD66C3"/>
    <w:rsid w:val="00DD6C67"/>
    <w:rsid w:val="00DD6D9B"/>
    <w:rsid w:val="00DD6EBF"/>
    <w:rsid w:val="00DD701F"/>
    <w:rsid w:val="00DD702A"/>
    <w:rsid w:val="00DD798D"/>
    <w:rsid w:val="00DE0179"/>
    <w:rsid w:val="00DE064D"/>
    <w:rsid w:val="00DE087E"/>
    <w:rsid w:val="00DE1838"/>
    <w:rsid w:val="00DE18E4"/>
    <w:rsid w:val="00DE19CD"/>
    <w:rsid w:val="00DE1D79"/>
    <w:rsid w:val="00DE1E9F"/>
    <w:rsid w:val="00DE224D"/>
    <w:rsid w:val="00DE2BF9"/>
    <w:rsid w:val="00DE2FD7"/>
    <w:rsid w:val="00DE3217"/>
    <w:rsid w:val="00DE469D"/>
    <w:rsid w:val="00DE4937"/>
    <w:rsid w:val="00DE4F0C"/>
    <w:rsid w:val="00DE5045"/>
    <w:rsid w:val="00DE5050"/>
    <w:rsid w:val="00DE52B7"/>
    <w:rsid w:val="00DE5653"/>
    <w:rsid w:val="00DE596E"/>
    <w:rsid w:val="00DE59A9"/>
    <w:rsid w:val="00DE5E10"/>
    <w:rsid w:val="00DE63E5"/>
    <w:rsid w:val="00DE677F"/>
    <w:rsid w:val="00DE6A5F"/>
    <w:rsid w:val="00DE6B53"/>
    <w:rsid w:val="00DE6DDB"/>
    <w:rsid w:val="00DE742F"/>
    <w:rsid w:val="00DF0285"/>
    <w:rsid w:val="00DF02DD"/>
    <w:rsid w:val="00DF0A6F"/>
    <w:rsid w:val="00DF194E"/>
    <w:rsid w:val="00DF1D45"/>
    <w:rsid w:val="00DF2AC3"/>
    <w:rsid w:val="00DF2C64"/>
    <w:rsid w:val="00DF2E6C"/>
    <w:rsid w:val="00DF353A"/>
    <w:rsid w:val="00DF3EDA"/>
    <w:rsid w:val="00DF4001"/>
    <w:rsid w:val="00DF420F"/>
    <w:rsid w:val="00DF482F"/>
    <w:rsid w:val="00DF4FE5"/>
    <w:rsid w:val="00DF5121"/>
    <w:rsid w:val="00DF5660"/>
    <w:rsid w:val="00DF5870"/>
    <w:rsid w:val="00DF5AB6"/>
    <w:rsid w:val="00DF6373"/>
    <w:rsid w:val="00DF657A"/>
    <w:rsid w:val="00DF65F3"/>
    <w:rsid w:val="00DF7D61"/>
    <w:rsid w:val="00E00296"/>
    <w:rsid w:val="00E004BD"/>
    <w:rsid w:val="00E00523"/>
    <w:rsid w:val="00E018E6"/>
    <w:rsid w:val="00E0199A"/>
    <w:rsid w:val="00E01B18"/>
    <w:rsid w:val="00E024F4"/>
    <w:rsid w:val="00E027D8"/>
    <w:rsid w:val="00E02AAB"/>
    <w:rsid w:val="00E02FF8"/>
    <w:rsid w:val="00E0327B"/>
    <w:rsid w:val="00E037EE"/>
    <w:rsid w:val="00E038C8"/>
    <w:rsid w:val="00E03EE3"/>
    <w:rsid w:val="00E03F2D"/>
    <w:rsid w:val="00E042B3"/>
    <w:rsid w:val="00E04902"/>
    <w:rsid w:val="00E05071"/>
    <w:rsid w:val="00E05647"/>
    <w:rsid w:val="00E05B7B"/>
    <w:rsid w:val="00E05E68"/>
    <w:rsid w:val="00E05FC2"/>
    <w:rsid w:val="00E06155"/>
    <w:rsid w:val="00E06966"/>
    <w:rsid w:val="00E07092"/>
    <w:rsid w:val="00E072B0"/>
    <w:rsid w:val="00E07633"/>
    <w:rsid w:val="00E07964"/>
    <w:rsid w:val="00E079FD"/>
    <w:rsid w:val="00E101CA"/>
    <w:rsid w:val="00E10523"/>
    <w:rsid w:val="00E108DF"/>
    <w:rsid w:val="00E10DBA"/>
    <w:rsid w:val="00E115C8"/>
    <w:rsid w:val="00E125C9"/>
    <w:rsid w:val="00E12F5B"/>
    <w:rsid w:val="00E13A41"/>
    <w:rsid w:val="00E1442E"/>
    <w:rsid w:val="00E14E62"/>
    <w:rsid w:val="00E15086"/>
    <w:rsid w:val="00E15F22"/>
    <w:rsid w:val="00E16C55"/>
    <w:rsid w:val="00E16CDC"/>
    <w:rsid w:val="00E17887"/>
    <w:rsid w:val="00E17C7E"/>
    <w:rsid w:val="00E17D37"/>
    <w:rsid w:val="00E202BE"/>
    <w:rsid w:val="00E2087A"/>
    <w:rsid w:val="00E20BC6"/>
    <w:rsid w:val="00E2123B"/>
    <w:rsid w:val="00E21DE8"/>
    <w:rsid w:val="00E22F23"/>
    <w:rsid w:val="00E2314E"/>
    <w:rsid w:val="00E235C9"/>
    <w:rsid w:val="00E23A36"/>
    <w:rsid w:val="00E255E8"/>
    <w:rsid w:val="00E260F3"/>
    <w:rsid w:val="00E266CB"/>
    <w:rsid w:val="00E27451"/>
    <w:rsid w:val="00E275F4"/>
    <w:rsid w:val="00E30102"/>
    <w:rsid w:val="00E302AB"/>
    <w:rsid w:val="00E308ED"/>
    <w:rsid w:val="00E30CE1"/>
    <w:rsid w:val="00E310E5"/>
    <w:rsid w:val="00E319D6"/>
    <w:rsid w:val="00E32A2C"/>
    <w:rsid w:val="00E3337C"/>
    <w:rsid w:val="00E3395D"/>
    <w:rsid w:val="00E33991"/>
    <w:rsid w:val="00E34648"/>
    <w:rsid w:val="00E346C9"/>
    <w:rsid w:val="00E346FE"/>
    <w:rsid w:val="00E347B6"/>
    <w:rsid w:val="00E35222"/>
    <w:rsid w:val="00E354E4"/>
    <w:rsid w:val="00E35C12"/>
    <w:rsid w:val="00E35E92"/>
    <w:rsid w:val="00E362CE"/>
    <w:rsid w:val="00E3641C"/>
    <w:rsid w:val="00E37064"/>
    <w:rsid w:val="00E370C5"/>
    <w:rsid w:val="00E37B4B"/>
    <w:rsid w:val="00E37EDC"/>
    <w:rsid w:val="00E400E3"/>
    <w:rsid w:val="00E405AB"/>
    <w:rsid w:val="00E405F9"/>
    <w:rsid w:val="00E40F7F"/>
    <w:rsid w:val="00E4106D"/>
    <w:rsid w:val="00E416D6"/>
    <w:rsid w:val="00E41B47"/>
    <w:rsid w:val="00E41F55"/>
    <w:rsid w:val="00E4203E"/>
    <w:rsid w:val="00E421EF"/>
    <w:rsid w:val="00E42D87"/>
    <w:rsid w:val="00E43A0A"/>
    <w:rsid w:val="00E43FAA"/>
    <w:rsid w:val="00E444CA"/>
    <w:rsid w:val="00E44769"/>
    <w:rsid w:val="00E44EF9"/>
    <w:rsid w:val="00E45387"/>
    <w:rsid w:val="00E4538F"/>
    <w:rsid w:val="00E45427"/>
    <w:rsid w:val="00E45A77"/>
    <w:rsid w:val="00E45B0D"/>
    <w:rsid w:val="00E45C23"/>
    <w:rsid w:val="00E461CE"/>
    <w:rsid w:val="00E462B0"/>
    <w:rsid w:val="00E4652A"/>
    <w:rsid w:val="00E46F13"/>
    <w:rsid w:val="00E472C3"/>
    <w:rsid w:val="00E47ECE"/>
    <w:rsid w:val="00E5002D"/>
    <w:rsid w:val="00E50790"/>
    <w:rsid w:val="00E50DF0"/>
    <w:rsid w:val="00E512E5"/>
    <w:rsid w:val="00E5148D"/>
    <w:rsid w:val="00E51497"/>
    <w:rsid w:val="00E52623"/>
    <w:rsid w:val="00E5278F"/>
    <w:rsid w:val="00E52C51"/>
    <w:rsid w:val="00E5385B"/>
    <w:rsid w:val="00E53E71"/>
    <w:rsid w:val="00E53F64"/>
    <w:rsid w:val="00E540F5"/>
    <w:rsid w:val="00E54209"/>
    <w:rsid w:val="00E54318"/>
    <w:rsid w:val="00E54D93"/>
    <w:rsid w:val="00E552F6"/>
    <w:rsid w:val="00E5543F"/>
    <w:rsid w:val="00E55520"/>
    <w:rsid w:val="00E555AF"/>
    <w:rsid w:val="00E55714"/>
    <w:rsid w:val="00E55852"/>
    <w:rsid w:val="00E55BFB"/>
    <w:rsid w:val="00E55F04"/>
    <w:rsid w:val="00E560E1"/>
    <w:rsid w:val="00E56D49"/>
    <w:rsid w:val="00E56EEF"/>
    <w:rsid w:val="00E57401"/>
    <w:rsid w:val="00E6051E"/>
    <w:rsid w:val="00E60B82"/>
    <w:rsid w:val="00E60C30"/>
    <w:rsid w:val="00E60D1D"/>
    <w:rsid w:val="00E61E17"/>
    <w:rsid w:val="00E61E93"/>
    <w:rsid w:val="00E62153"/>
    <w:rsid w:val="00E6323B"/>
    <w:rsid w:val="00E63317"/>
    <w:rsid w:val="00E638EA"/>
    <w:rsid w:val="00E63FB1"/>
    <w:rsid w:val="00E64240"/>
    <w:rsid w:val="00E64D62"/>
    <w:rsid w:val="00E651AB"/>
    <w:rsid w:val="00E651E5"/>
    <w:rsid w:val="00E6574D"/>
    <w:rsid w:val="00E65922"/>
    <w:rsid w:val="00E65C82"/>
    <w:rsid w:val="00E66270"/>
    <w:rsid w:val="00E67CAE"/>
    <w:rsid w:val="00E67F6D"/>
    <w:rsid w:val="00E700DD"/>
    <w:rsid w:val="00E70C2A"/>
    <w:rsid w:val="00E70C92"/>
    <w:rsid w:val="00E70F68"/>
    <w:rsid w:val="00E70FC1"/>
    <w:rsid w:val="00E7157F"/>
    <w:rsid w:val="00E7160B"/>
    <w:rsid w:val="00E7163A"/>
    <w:rsid w:val="00E71867"/>
    <w:rsid w:val="00E7197D"/>
    <w:rsid w:val="00E7286C"/>
    <w:rsid w:val="00E728D5"/>
    <w:rsid w:val="00E728DF"/>
    <w:rsid w:val="00E72D9C"/>
    <w:rsid w:val="00E72E7A"/>
    <w:rsid w:val="00E731CA"/>
    <w:rsid w:val="00E7350C"/>
    <w:rsid w:val="00E73572"/>
    <w:rsid w:val="00E737BE"/>
    <w:rsid w:val="00E73E1A"/>
    <w:rsid w:val="00E74922"/>
    <w:rsid w:val="00E74A98"/>
    <w:rsid w:val="00E74A9B"/>
    <w:rsid w:val="00E74BE5"/>
    <w:rsid w:val="00E74C38"/>
    <w:rsid w:val="00E74D5E"/>
    <w:rsid w:val="00E75023"/>
    <w:rsid w:val="00E751FF"/>
    <w:rsid w:val="00E7585D"/>
    <w:rsid w:val="00E758D9"/>
    <w:rsid w:val="00E75A46"/>
    <w:rsid w:val="00E75B81"/>
    <w:rsid w:val="00E761A9"/>
    <w:rsid w:val="00E76357"/>
    <w:rsid w:val="00E76382"/>
    <w:rsid w:val="00E76400"/>
    <w:rsid w:val="00E766D1"/>
    <w:rsid w:val="00E7692A"/>
    <w:rsid w:val="00E77144"/>
    <w:rsid w:val="00E77195"/>
    <w:rsid w:val="00E771CE"/>
    <w:rsid w:val="00E771DF"/>
    <w:rsid w:val="00E77436"/>
    <w:rsid w:val="00E77631"/>
    <w:rsid w:val="00E77C92"/>
    <w:rsid w:val="00E77DE7"/>
    <w:rsid w:val="00E8001B"/>
    <w:rsid w:val="00E8053E"/>
    <w:rsid w:val="00E80B6D"/>
    <w:rsid w:val="00E816F8"/>
    <w:rsid w:val="00E81974"/>
    <w:rsid w:val="00E82369"/>
    <w:rsid w:val="00E82802"/>
    <w:rsid w:val="00E82806"/>
    <w:rsid w:val="00E82EF2"/>
    <w:rsid w:val="00E83760"/>
    <w:rsid w:val="00E838A0"/>
    <w:rsid w:val="00E839B2"/>
    <w:rsid w:val="00E83A47"/>
    <w:rsid w:val="00E84AD0"/>
    <w:rsid w:val="00E853CB"/>
    <w:rsid w:val="00E85496"/>
    <w:rsid w:val="00E85A74"/>
    <w:rsid w:val="00E85E25"/>
    <w:rsid w:val="00E85ED4"/>
    <w:rsid w:val="00E867D1"/>
    <w:rsid w:val="00E87446"/>
    <w:rsid w:val="00E8752C"/>
    <w:rsid w:val="00E877EC"/>
    <w:rsid w:val="00E87B57"/>
    <w:rsid w:val="00E87BAA"/>
    <w:rsid w:val="00E90129"/>
    <w:rsid w:val="00E902C7"/>
    <w:rsid w:val="00E903B4"/>
    <w:rsid w:val="00E914F4"/>
    <w:rsid w:val="00E9194F"/>
    <w:rsid w:val="00E91D03"/>
    <w:rsid w:val="00E922FD"/>
    <w:rsid w:val="00E92307"/>
    <w:rsid w:val="00E92E26"/>
    <w:rsid w:val="00E92E8D"/>
    <w:rsid w:val="00E938FC"/>
    <w:rsid w:val="00E93A98"/>
    <w:rsid w:val="00E93B37"/>
    <w:rsid w:val="00E94AA8"/>
    <w:rsid w:val="00E94E9F"/>
    <w:rsid w:val="00E94EA2"/>
    <w:rsid w:val="00E95521"/>
    <w:rsid w:val="00E957ED"/>
    <w:rsid w:val="00E95E7D"/>
    <w:rsid w:val="00E96353"/>
    <w:rsid w:val="00E96393"/>
    <w:rsid w:val="00E963BE"/>
    <w:rsid w:val="00E967AA"/>
    <w:rsid w:val="00E96C91"/>
    <w:rsid w:val="00E96EEA"/>
    <w:rsid w:val="00E9706D"/>
    <w:rsid w:val="00E9737A"/>
    <w:rsid w:val="00E97AE9"/>
    <w:rsid w:val="00E97F87"/>
    <w:rsid w:val="00EA0744"/>
    <w:rsid w:val="00EA087F"/>
    <w:rsid w:val="00EA0A17"/>
    <w:rsid w:val="00EA0A6E"/>
    <w:rsid w:val="00EA0B2D"/>
    <w:rsid w:val="00EA0E71"/>
    <w:rsid w:val="00EA0EB4"/>
    <w:rsid w:val="00EA1107"/>
    <w:rsid w:val="00EA1718"/>
    <w:rsid w:val="00EA1910"/>
    <w:rsid w:val="00EA1B73"/>
    <w:rsid w:val="00EA1DD3"/>
    <w:rsid w:val="00EA1E90"/>
    <w:rsid w:val="00EA1EF0"/>
    <w:rsid w:val="00EA1F04"/>
    <w:rsid w:val="00EA22B6"/>
    <w:rsid w:val="00EA285F"/>
    <w:rsid w:val="00EA2A0B"/>
    <w:rsid w:val="00EA2DE0"/>
    <w:rsid w:val="00EA3332"/>
    <w:rsid w:val="00EA35D1"/>
    <w:rsid w:val="00EA37CD"/>
    <w:rsid w:val="00EA3909"/>
    <w:rsid w:val="00EA3A17"/>
    <w:rsid w:val="00EA3B23"/>
    <w:rsid w:val="00EA3F5D"/>
    <w:rsid w:val="00EA420B"/>
    <w:rsid w:val="00EA48F4"/>
    <w:rsid w:val="00EA4A24"/>
    <w:rsid w:val="00EA5005"/>
    <w:rsid w:val="00EA5310"/>
    <w:rsid w:val="00EA5782"/>
    <w:rsid w:val="00EA57FD"/>
    <w:rsid w:val="00EA6311"/>
    <w:rsid w:val="00EA6729"/>
    <w:rsid w:val="00EA68F6"/>
    <w:rsid w:val="00EA74E6"/>
    <w:rsid w:val="00EA796B"/>
    <w:rsid w:val="00EA79AD"/>
    <w:rsid w:val="00EA7C32"/>
    <w:rsid w:val="00EA7CD3"/>
    <w:rsid w:val="00EB0247"/>
    <w:rsid w:val="00EB044C"/>
    <w:rsid w:val="00EB079D"/>
    <w:rsid w:val="00EB0B48"/>
    <w:rsid w:val="00EB1592"/>
    <w:rsid w:val="00EB189B"/>
    <w:rsid w:val="00EB1A8C"/>
    <w:rsid w:val="00EB1BA7"/>
    <w:rsid w:val="00EB1E47"/>
    <w:rsid w:val="00EB1F82"/>
    <w:rsid w:val="00EB259C"/>
    <w:rsid w:val="00EB28B8"/>
    <w:rsid w:val="00EB2B7E"/>
    <w:rsid w:val="00EB4B68"/>
    <w:rsid w:val="00EB4CBF"/>
    <w:rsid w:val="00EB4CDB"/>
    <w:rsid w:val="00EB50AF"/>
    <w:rsid w:val="00EB536B"/>
    <w:rsid w:val="00EB5A65"/>
    <w:rsid w:val="00EB6B20"/>
    <w:rsid w:val="00EB71A2"/>
    <w:rsid w:val="00EB7725"/>
    <w:rsid w:val="00EB7BA8"/>
    <w:rsid w:val="00EB7E51"/>
    <w:rsid w:val="00EB7FDB"/>
    <w:rsid w:val="00EC0073"/>
    <w:rsid w:val="00EC03AD"/>
    <w:rsid w:val="00EC07AF"/>
    <w:rsid w:val="00EC0A17"/>
    <w:rsid w:val="00EC0B8C"/>
    <w:rsid w:val="00EC100A"/>
    <w:rsid w:val="00EC1178"/>
    <w:rsid w:val="00EC1E35"/>
    <w:rsid w:val="00EC1F42"/>
    <w:rsid w:val="00EC1F96"/>
    <w:rsid w:val="00EC21D4"/>
    <w:rsid w:val="00EC2630"/>
    <w:rsid w:val="00EC2DAB"/>
    <w:rsid w:val="00EC328F"/>
    <w:rsid w:val="00EC3653"/>
    <w:rsid w:val="00EC38F1"/>
    <w:rsid w:val="00EC3B8A"/>
    <w:rsid w:val="00EC3BB7"/>
    <w:rsid w:val="00EC3DDA"/>
    <w:rsid w:val="00EC4539"/>
    <w:rsid w:val="00EC4653"/>
    <w:rsid w:val="00EC484B"/>
    <w:rsid w:val="00EC48B2"/>
    <w:rsid w:val="00EC55D5"/>
    <w:rsid w:val="00EC5BBB"/>
    <w:rsid w:val="00EC5EF6"/>
    <w:rsid w:val="00EC6333"/>
    <w:rsid w:val="00EC63F4"/>
    <w:rsid w:val="00EC65CE"/>
    <w:rsid w:val="00EC6616"/>
    <w:rsid w:val="00EC7948"/>
    <w:rsid w:val="00EC7A34"/>
    <w:rsid w:val="00EC7E5B"/>
    <w:rsid w:val="00ED0882"/>
    <w:rsid w:val="00ED0D53"/>
    <w:rsid w:val="00ED1651"/>
    <w:rsid w:val="00ED19F0"/>
    <w:rsid w:val="00ED1D1A"/>
    <w:rsid w:val="00ED1F67"/>
    <w:rsid w:val="00ED20BD"/>
    <w:rsid w:val="00ED295D"/>
    <w:rsid w:val="00ED378D"/>
    <w:rsid w:val="00ED412E"/>
    <w:rsid w:val="00ED4937"/>
    <w:rsid w:val="00ED4A5B"/>
    <w:rsid w:val="00ED4CC7"/>
    <w:rsid w:val="00ED56E1"/>
    <w:rsid w:val="00ED5BD7"/>
    <w:rsid w:val="00ED62D9"/>
    <w:rsid w:val="00ED64C0"/>
    <w:rsid w:val="00ED6785"/>
    <w:rsid w:val="00ED735D"/>
    <w:rsid w:val="00ED73D8"/>
    <w:rsid w:val="00ED7A55"/>
    <w:rsid w:val="00EE0F55"/>
    <w:rsid w:val="00EE1980"/>
    <w:rsid w:val="00EE1B60"/>
    <w:rsid w:val="00EE232D"/>
    <w:rsid w:val="00EE26B7"/>
    <w:rsid w:val="00EE2C1A"/>
    <w:rsid w:val="00EE2E96"/>
    <w:rsid w:val="00EE305E"/>
    <w:rsid w:val="00EE3239"/>
    <w:rsid w:val="00EE3CE0"/>
    <w:rsid w:val="00EE3D03"/>
    <w:rsid w:val="00EE407E"/>
    <w:rsid w:val="00EE42F0"/>
    <w:rsid w:val="00EE48AF"/>
    <w:rsid w:val="00EE4BFC"/>
    <w:rsid w:val="00EE5865"/>
    <w:rsid w:val="00EE63CC"/>
    <w:rsid w:val="00EE69C4"/>
    <w:rsid w:val="00EE785D"/>
    <w:rsid w:val="00EF036F"/>
    <w:rsid w:val="00EF04AA"/>
    <w:rsid w:val="00EF0E2B"/>
    <w:rsid w:val="00EF3BCC"/>
    <w:rsid w:val="00EF3F7E"/>
    <w:rsid w:val="00EF463C"/>
    <w:rsid w:val="00EF4E6C"/>
    <w:rsid w:val="00EF51EC"/>
    <w:rsid w:val="00EF522D"/>
    <w:rsid w:val="00EF5462"/>
    <w:rsid w:val="00EF5AC8"/>
    <w:rsid w:val="00EF5EE4"/>
    <w:rsid w:val="00EF6505"/>
    <w:rsid w:val="00EF65A4"/>
    <w:rsid w:val="00EF66B4"/>
    <w:rsid w:val="00EF6BFC"/>
    <w:rsid w:val="00EF70B8"/>
    <w:rsid w:val="00EF7540"/>
    <w:rsid w:val="00EF76E4"/>
    <w:rsid w:val="00EF7CC5"/>
    <w:rsid w:val="00F0012F"/>
    <w:rsid w:val="00F00DE6"/>
    <w:rsid w:val="00F00EAC"/>
    <w:rsid w:val="00F015F2"/>
    <w:rsid w:val="00F0179C"/>
    <w:rsid w:val="00F01AE9"/>
    <w:rsid w:val="00F01C9F"/>
    <w:rsid w:val="00F01EC0"/>
    <w:rsid w:val="00F02B7B"/>
    <w:rsid w:val="00F02E98"/>
    <w:rsid w:val="00F02FB8"/>
    <w:rsid w:val="00F04202"/>
    <w:rsid w:val="00F042B4"/>
    <w:rsid w:val="00F04621"/>
    <w:rsid w:val="00F04708"/>
    <w:rsid w:val="00F04A9B"/>
    <w:rsid w:val="00F0503E"/>
    <w:rsid w:val="00F05DC1"/>
    <w:rsid w:val="00F06057"/>
    <w:rsid w:val="00F06872"/>
    <w:rsid w:val="00F06D53"/>
    <w:rsid w:val="00F07108"/>
    <w:rsid w:val="00F073AD"/>
    <w:rsid w:val="00F07A59"/>
    <w:rsid w:val="00F07BFD"/>
    <w:rsid w:val="00F100A1"/>
    <w:rsid w:val="00F10D0F"/>
    <w:rsid w:val="00F1147E"/>
    <w:rsid w:val="00F11828"/>
    <w:rsid w:val="00F11F93"/>
    <w:rsid w:val="00F12259"/>
    <w:rsid w:val="00F123F5"/>
    <w:rsid w:val="00F1240A"/>
    <w:rsid w:val="00F12741"/>
    <w:rsid w:val="00F13196"/>
    <w:rsid w:val="00F1325A"/>
    <w:rsid w:val="00F138A7"/>
    <w:rsid w:val="00F14D73"/>
    <w:rsid w:val="00F15480"/>
    <w:rsid w:val="00F1565A"/>
    <w:rsid w:val="00F15B67"/>
    <w:rsid w:val="00F15C0E"/>
    <w:rsid w:val="00F15DCB"/>
    <w:rsid w:val="00F1650A"/>
    <w:rsid w:val="00F16DE7"/>
    <w:rsid w:val="00F174CE"/>
    <w:rsid w:val="00F177CB"/>
    <w:rsid w:val="00F178F8"/>
    <w:rsid w:val="00F17F1C"/>
    <w:rsid w:val="00F2029B"/>
    <w:rsid w:val="00F2045F"/>
    <w:rsid w:val="00F20B15"/>
    <w:rsid w:val="00F21351"/>
    <w:rsid w:val="00F21843"/>
    <w:rsid w:val="00F2198E"/>
    <w:rsid w:val="00F22B51"/>
    <w:rsid w:val="00F22FB3"/>
    <w:rsid w:val="00F23807"/>
    <w:rsid w:val="00F2393F"/>
    <w:rsid w:val="00F23965"/>
    <w:rsid w:val="00F23B57"/>
    <w:rsid w:val="00F23C34"/>
    <w:rsid w:val="00F23C8E"/>
    <w:rsid w:val="00F24114"/>
    <w:rsid w:val="00F244DD"/>
    <w:rsid w:val="00F24678"/>
    <w:rsid w:val="00F25450"/>
    <w:rsid w:val="00F2560B"/>
    <w:rsid w:val="00F268CE"/>
    <w:rsid w:val="00F301F4"/>
    <w:rsid w:val="00F309CB"/>
    <w:rsid w:val="00F30EF9"/>
    <w:rsid w:val="00F30F31"/>
    <w:rsid w:val="00F30FC1"/>
    <w:rsid w:val="00F31787"/>
    <w:rsid w:val="00F31A17"/>
    <w:rsid w:val="00F32290"/>
    <w:rsid w:val="00F32B24"/>
    <w:rsid w:val="00F32C24"/>
    <w:rsid w:val="00F3313D"/>
    <w:rsid w:val="00F333F3"/>
    <w:rsid w:val="00F33421"/>
    <w:rsid w:val="00F337C4"/>
    <w:rsid w:val="00F33932"/>
    <w:rsid w:val="00F33E56"/>
    <w:rsid w:val="00F35047"/>
    <w:rsid w:val="00F35AF3"/>
    <w:rsid w:val="00F35BB2"/>
    <w:rsid w:val="00F36314"/>
    <w:rsid w:val="00F36885"/>
    <w:rsid w:val="00F37584"/>
    <w:rsid w:val="00F377D7"/>
    <w:rsid w:val="00F3783B"/>
    <w:rsid w:val="00F378A0"/>
    <w:rsid w:val="00F37976"/>
    <w:rsid w:val="00F37B7F"/>
    <w:rsid w:val="00F400D3"/>
    <w:rsid w:val="00F404CD"/>
    <w:rsid w:val="00F405B5"/>
    <w:rsid w:val="00F4109E"/>
    <w:rsid w:val="00F41590"/>
    <w:rsid w:val="00F41A72"/>
    <w:rsid w:val="00F4210E"/>
    <w:rsid w:val="00F42711"/>
    <w:rsid w:val="00F42D27"/>
    <w:rsid w:val="00F42F53"/>
    <w:rsid w:val="00F43252"/>
    <w:rsid w:val="00F435A4"/>
    <w:rsid w:val="00F4391C"/>
    <w:rsid w:val="00F43BA4"/>
    <w:rsid w:val="00F43C6D"/>
    <w:rsid w:val="00F44340"/>
    <w:rsid w:val="00F443CD"/>
    <w:rsid w:val="00F449E1"/>
    <w:rsid w:val="00F4520D"/>
    <w:rsid w:val="00F452EE"/>
    <w:rsid w:val="00F45527"/>
    <w:rsid w:val="00F458A8"/>
    <w:rsid w:val="00F4608B"/>
    <w:rsid w:val="00F46B87"/>
    <w:rsid w:val="00F475FF"/>
    <w:rsid w:val="00F47AA9"/>
    <w:rsid w:val="00F509C3"/>
    <w:rsid w:val="00F50DBA"/>
    <w:rsid w:val="00F5114C"/>
    <w:rsid w:val="00F520E6"/>
    <w:rsid w:val="00F526D3"/>
    <w:rsid w:val="00F52CE9"/>
    <w:rsid w:val="00F52F8E"/>
    <w:rsid w:val="00F531DB"/>
    <w:rsid w:val="00F5339C"/>
    <w:rsid w:val="00F534A4"/>
    <w:rsid w:val="00F53822"/>
    <w:rsid w:val="00F53F3C"/>
    <w:rsid w:val="00F5436B"/>
    <w:rsid w:val="00F54840"/>
    <w:rsid w:val="00F549A7"/>
    <w:rsid w:val="00F5502F"/>
    <w:rsid w:val="00F55959"/>
    <w:rsid w:val="00F55AD4"/>
    <w:rsid w:val="00F55AD9"/>
    <w:rsid w:val="00F55B24"/>
    <w:rsid w:val="00F55B9B"/>
    <w:rsid w:val="00F5623E"/>
    <w:rsid w:val="00F565C2"/>
    <w:rsid w:val="00F56896"/>
    <w:rsid w:val="00F56B05"/>
    <w:rsid w:val="00F56F6A"/>
    <w:rsid w:val="00F6006C"/>
    <w:rsid w:val="00F60B3D"/>
    <w:rsid w:val="00F60BF2"/>
    <w:rsid w:val="00F61042"/>
    <w:rsid w:val="00F61346"/>
    <w:rsid w:val="00F61737"/>
    <w:rsid w:val="00F61B65"/>
    <w:rsid w:val="00F6251D"/>
    <w:rsid w:val="00F63C35"/>
    <w:rsid w:val="00F64DB5"/>
    <w:rsid w:val="00F64E48"/>
    <w:rsid w:val="00F65870"/>
    <w:rsid w:val="00F663FC"/>
    <w:rsid w:val="00F66562"/>
    <w:rsid w:val="00F66862"/>
    <w:rsid w:val="00F66B74"/>
    <w:rsid w:val="00F66FE6"/>
    <w:rsid w:val="00F67194"/>
    <w:rsid w:val="00F676B2"/>
    <w:rsid w:val="00F700C8"/>
    <w:rsid w:val="00F70EBF"/>
    <w:rsid w:val="00F7128C"/>
    <w:rsid w:val="00F72530"/>
    <w:rsid w:val="00F725E3"/>
    <w:rsid w:val="00F72A77"/>
    <w:rsid w:val="00F72B27"/>
    <w:rsid w:val="00F72C35"/>
    <w:rsid w:val="00F72DE5"/>
    <w:rsid w:val="00F7347C"/>
    <w:rsid w:val="00F735FC"/>
    <w:rsid w:val="00F73644"/>
    <w:rsid w:val="00F740FD"/>
    <w:rsid w:val="00F74CD4"/>
    <w:rsid w:val="00F74D7B"/>
    <w:rsid w:val="00F764EA"/>
    <w:rsid w:val="00F76F7F"/>
    <w:rsid w:val="00F7709C"/>
    <w:rsid w:val="00F77105"/>
    <w:rsid w:val="00F775C7"/>
    <w:rsid w:val="00F7765E"/>
    <w:rsid w:val="00F8036E"/>
    <w:rsid w:val="00F8052F"/>
    <w:rsid w:val="00F806D1"/>
    <w:rsid w:val="00F80738"/>
    <w:rsid w:val="00F80CEC"/>
    <w:rsid w:val="00F819B1"/>
    <w:rsid w:val="00F81A9D"/>
    <w:rsid w:val="00F81F7C"/>
    <w:rsid w:val="00F823E9"/>
    <w:rsid w:val="00F82448"/>
    <w:rsid w:val="00F82D6E"/>
    <w:rsid w:val="00F83490"/>
    <w:rsid w:val="00F83C23"/>
    <w:rsid w:val="00F83D40"/>
    <w:rsid w:val="00F8447A"/>
    <w:rsid w:val="00F8452C"/>
    <w:rsid w:val="00F84537"/>
    <w:rsid w:val="00F84886"/>
    <w:rsid w:val="00F8488D"/>
    <w:rsid w:val="00F84A18"/>
    <w:rsid w:val="00F84A33"/>
    <w:rsid w:val="00F84D72"/>
    <w:rsid w:val="00F8527C"/>
    <w:rsid w:val="00F8566B"/>
    <w:rsid w:val="00F86575"/>
    <w:rsid w:val="00F872E6"/>
    <w:rsid w:val="00F8756C"/>
    <w:rsid w:val="00F8767F"/>
    <w:rsid w:val="00F90699"/>
    <w:rsid w:val="00F90B7F"/>
    <w:rsid w:val="00F90BE6"/>
    <w:rsid w:val="00F910A2"/>
    <w:rsid w:val="00F912CC"/>
    <w:rsid w:val="00F91EE1"/>
    <w:rsid w:val="00F922AA"/>
    <w:rsid w:val="00F9266A"/>
    <w:rsid w:val="00F92C25"/>
    <w:rsid w:val="00F93348"/>
    <w:rsid w:val="00F93A5F"/>
    <w:rsid w:val="00F95A48"/>
    <w:rsid w:val="00F95C81"/>
    <w:rsid w:val="00F967C5"/>
    <w:rsid w:val="00F9696D"/>
    <w:rsid w:val="00F96A33"/>
    <w:rsid w:val="00F96F12"/>
    <w:rsid w:val="00F97076"/>
    <w:rsid w:val="00F97439"/>
    <w:rsid w:val="00F975B4"/>
    <w:rsid w:val="00F977DC"/>
    <w:rsid w:val="00F9782D"/>
    <w:rsid w:val="00F97AC8"/>
    <w:rsid w:val="00F97C01"/>
    <w:rsid w:val="00FA0294"/>
    <w:rsid w:val="00FA0499"/>
    <w:rsid w:val="00FA04D3"/>
    <w:rsid w:val="00FA09F8"/>
    <w:rsid w:val="00FA2CC3"/>
    <w:rsid w:val="00FA2DF8"/>
    <w:rsid w:val="00FA2F21"/>
    <w:rsid w:val="00FA2FB4"/>
    <w:rsid w:val="00FA3367"/>
    <w:rsid w:val="00FA39CE"/>
    <w:rsid w:val="00FA4BF6"/>
    <w:rsid w:val="00FA4D13"/>
    <w:rsid w:val="00FA51CF"/>
    <w:rsid w:val="00FA56F1"/>
    <w:rsid w:val="00FA5C97"/>
    <w:rsid w:val="00FA5DCD"/>
    <w:rsid w:val="00FA6151"/>
    <w:rsid w:val="00FA619B"/>
    <w:rsid w:val="00FA61DC"/>
    <w:rsid w:val="00FA64A0"/>
    <w:rsid w:val="00FA670E"/>
    <w:rsid w:val="00FA681F"/>
    <w:rsid w:val="00FA6C98"/>
    <w:rsid w:val="00FA720C"/>
    <w:rsid w:val="00FA757E"/>
    <w:rsid w:val="00FA795B"/>
    <w:rsid w:val="00FA7A0E"/>
    <w:rsid w:val="00FA7A76"/>
    <w:rsid w:val="00FB00E8"/>
    <w:rsid w:val="00FB0857"/>
    <w:rsid w:val="00FB12AC"/>
    <w:rsid w:val="00FB174E"/>
    <w:rsid w:val="00FB17EC"/>
    <w:rsid w:val="00FB2A10"/>
    <w:rsid w:val="00FB2C29"/>
    <w:rsid w:val="00FB3238"/>
    <w:rsid w:val="00FB36A4"/>
    <w:rsid w:val="00FB38A7"/>
    <w:rsid w:val="00FB38F6"/>
    <w:rsid w:val="00FB3FD4"/>
    <w:rsid w:val="00FB4322"/>
    <w:rsid w:val="00FB43C3"/>
    <w:rsid w:val="00FB43E7"/>
    <w:rsid w:val="00FB4E78"/>
    <w:rsid w:val="00FB4F1B"/>
    <w:rsid w:val="00FB5B2C"/>
    <w:rsid w:val="00FB67F8"/>
    <w:rsid w:val="00FB69A7"/>
    <w:rsid w:val="00FB6A52"/>
    <w:rsid w:val="00FB6FD3"/>
    <w:rsid w:val="00FB759D"/>
    <w:rsid w:val="00FB7910"/>
    <w:rsid w:val="00FC02F4"/>
    <w:rsid w:val="00FC036D"/>
    <w:rsid w:val="00FC0698"/>
    <w:rsid w:val="00FC091C"/>
    <w:rsid w:val="00FC0AC6"/>
    <w:rsid w:val="00FC0C72"/>
    <w:rsid w:val="00FC0ED4"/>
    <w:rsid w:val="00FC0FBA"/>
    <w:rsid w:val="00FC14B5"/>
    <w:rsid w:val="00FC1715"/>
    <w:rsid w:val="00FC17AA"/>
    <w:rsid w:val="00FC1C22"/>
    <w:rsid w:val="00FC1D41"/>
    <w:rsid w:val="00FC247A"/>
    <w:rsid w:val="00FC24A5"/>
    <w:rsid w:val="00FC2EB9"/>
    <w:rsid w:val="00FC2EBA"/>
    <w:rsid w:val="00FC330C"/>
    <w:rsid w:val="00FC3971"/>
    <w:rsid w:val="00FC3F57"/>
    <w:rsid w:val="00FC4416"/>
    <w:rsid w:val="00FC46F0"/>
    <w:rsid w:val="00FC489A"/>
    <w:rsid w:val="00FC55DC"/>
    <w:rsid w:val="00FC5DE6"/>
    <w:rsid w:val="00FC66F9"/>
    <w:rsid w:val="00FC6B04"/>
    <w:rsid w:val="00FC6C4A"/>
    <w:rsid w:val="00FC7266"/>
    <w:rsid w:val="00FD0698"/>
    <w:rsid w:val="00FD09DB"/>
    <w:rsid w:val="00FD0C88"/>
    <w:rsid w:val="00FD0E3F"/>
    <w:rsid w:val="00FD0F52"/>
    <w:rsid w:val="00FD1757"/>
    <w:rsid w:val="00FD1B80"/>
    <w:rsid w:val="00FD1D3E"/>
    <w:rsid w:val="00FD212F"/>
    <w:rsid w:val="00FD2351"/>
    <w:rsid w:val="00FD2E9A"/>
    <w:rsid w:val="00FD300A"/>
    <w:rsid w:val="00FD3072"/>
    <w:rsid w:val="00FD3DFB"/>
    <w:rsid w:val="00FD4465"/>
    <w:rsid w:val="00FD51F2"/>
    <w:rsid w:val="00FD564C"/>
    <w:rsid w:val="00FD5C4D"/>
    <w:rsid w:val="00FD5D42"/>
    <w:rsid w:val="00FD6110"/>
    <w:rsid w:val="00FD66C4"/>
    <w:rsid w:val="00FD6D17"/>
    <w:rsid w:val="00FD6E5D"/>
    <w:rsid w:val="00FD6F3C"/>
    <w:rsid w:val="00FE003F"/>
    <w:rsid w:val="00FE0085"/>
    <w:rsid w:val="00FE04DC"/>
    <w:rsid w:val="00FE055B"/>
    <w:rsid w:val="00FE0995"/>
    <w:rsid w:val="00FE1080"/>
    <w:rsid w:val="00FE17C0"/>
    <w:rsid w:val="00FE19A4"/>
    <w:rsid w:val="00FE1B4B"/>
    <w:rsid w:val="00FE1C99"/>
    <w:rsid w:val="00FE233C"/>
    <w:rsid w:val="00FE3588"/>
    <w:rsid w:val="00FE3854"/>
    <w:rsid w:val="00FE3AAD"/>
    <w:rsid w:val="00FE3AEC"/>
    <w:rsid w:val="00FE3BA2"/>
    <w:rsid w:val="00FE3BAD"/>
    <w:rsid w:val="00FE3E9A"/>
    <w:rsid w:val="00FE3EB2"/>
    <w:rsid w:val="00FE5AF8"/>
    <w:rsid w:val="00FE5C07"/>
    <w:rsid w:val="00FE6275"/>
    <w:rsid w:val="00FE6620"/>
    <w:rsid w:val="00FE6C82"/>
    <w:rsid w:val="00FE6D50"/>
    <w:rsid w:val="00FE6D82"/>
    <w:rsid w:val="00FE7CD4"/>
    <w:rsid w:val="00FE7EAC"/>
    <w:rsid w:val="00FF05CC"/>
    <w:rsid w:val="00FF0986"/>
    <w:rsid w:val="00FF0D61"/>
    <w:rsid w:val="00FF0E6C"/>
    <w:rsid w:val="00FF14C6"/>
    <w:rsid w:val="00FF1671"/>
    <w:rsid w:val="00FF18CD"/>
    <w:rsid w:val="00FF1E42"/>
    <w:rsid w:val="00FF1E53"/>
    <w:rsid w:val="00FF2036"/>
    <w:rsid w:val="00FF2392"/>
    <w:rsid w:val="00FF27C2"/>
    <w:rsid w:val="00FF2CBD"/>
    <w:rsid w:val="00FF319A"/>
    <w:rsid w:val="00FF32B4"/>
    <w:rsid w:val="00FF4381"/>
    <w:rsid w:val="00FF4C41"/>
    <w:rsid w:val="00FF4E19"/>
    <w:rsid w:val="00FF4FCB"/>
    <w:rsid w:val="00FF50A0"/>
    <w:rsid w:val="00FF512E"/>
    <w:rsid w:val="00FF524F"/>
    <w:rsid w:val="00FF525C"/>
    <w:rsid w:val="00FF5279"/>
    <w:rsid w:val="00FF575E"/>
    <w:rsid w:val="00FF5FAE"/>
    <w:rsid w:val="00FF6430"/>
    <w:rsid w:val="00FF647B"/>
    <w:rsid w:val="00FF66A4"/>
    <w:rsid w:val="00FF676A"/>
    <w:rsid w:val="00FF6ED2"/>
    <w:rsid w:val="00FF6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989C5"/>
  <w15:chartTrackingRefBased/>
  <w15:docId w15:val="{21DCCF44-AFD4-4B7A-B25E-E27078A0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91E"/>
    <w:pPr>
      <w:keepNext/>
      <w:keepLines/>
      <w:numPr>
        <w:numId w:val="1"/>
      </w:numPr>
      <w:spacing w:before="360" w:after="24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5175B2"/>
    <w:pPr>
      <w:keepNext/>
      <w:keepLines/>
      <w:numPr>
        <w:ilvl w:val="1"/>
        <w:numId w:val="1"/>
      </w:numPr>
      <w:spacing w:before="160" w:after="8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931603"/>
    <w:pPr>
      <w:keepNext/>
      <w:keepLines/>
      <w:numPr>
        <w:ilvl w:val="2"/>
        <w:numId w:val="1"/>
      </w:numPr>
      <w:spacing w:before="160" w:after="24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455570"/>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5570"/>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557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57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57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57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1E"/>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175B2"/>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31603"/>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4555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55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5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570"/>
    <w:rPr>
      <w:rFonts w:eastAsiaTheme="majorEastAsia" w:cstheme="majorBidi"/>
      <w:color w:val="272727" w:themeColor="text1" w:themeTint="D8"/>
    </w:rPr>
  </w:style>
  <w:style w:type="paragraph" w:styleId="Title">
    <w:name w:val="Title"/>
    <w:basedOn w:val="Normal"/>
    <w:next w:val="Normal"/>
    <w:link w:val="TitleChar"/>
    <w:uiPriority w:val="10"/>
    <w:qFormat/>
    <w:rsid w:val="00455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570"/>
    <w:pPr>
      <w:spacing w:before="160"/>
      <w:jc w:val="center"/>
    </w:pPr>
    <w:rPr>
      <w:i/>
      <w:iCs/>
      <w:color w:val="404040" w:themeColor="text1" w:themeTint="BF"/>
    </w:rPr>
  </w:style>
  <w:style w:type="character" w:customStyle="1" w:styleId="QuoteChar">
    <w:name w:val="Quote Char"/>
    <w:basedOn w:val="DefaultParagraphFont"/>
    <w:link w:val="Quote"/>
    <w:uiPriority w:val="29"/>
    <w:rsid w:val="00455570"/>
    <w:rPr>
      <w:i/>
      <w:iCs/>
      <w:color w:val="404040" w:themeColor="text1" w:themeTint="BF"/>
    </w:rPr>
  </w:style>
  <w:style w:type="paragraph" w:styleId="ListParagraph">
    <w:name w:val="List Paragraph"/>
    <w:basedOn w:val="Normal"/>
    <w:link w:val="ListParagraphChar"/>
    <w:uiPriority w:val="34"/>
    <w:qFormat/>
    <w:rsid w:val="00455570"/>
    <w:pPr>
      <w:ind w:left="720"/>
      <w:contextualSpacing/>
    </w:pPr>
  </w:style>
  <w:style w:type="character" w:styleId="IntenseEmphasis">
    <w:name w:val="Intense Emphasis"/>
    <w:basedOn w:val="DefaultParagraphFont"/>
    <w:uiPriority w:val="21"/>
    <w:qFormat/>
    <w:rsid w:val="00455570"/>
    <w:rPr>
      <w:i/>
      <w:iCs/>
      <w:color w:val="2F5496" w:themeColor="accent1" w:themeShade="BF"/>
    </w:rPr>
  </w:style>
  <w:style w:type="paragraph" w:styleId="IntenseQuote">
    <w:name w:val="Intense Quote"/>
    <w:basedOn w:val="Normal"/>
    <w:next w:val="Normal"/>
    <w:link w:val="IntenseQuoteChar"/>
    <w:uiPriority w:val="30"/>
    <w:qFormat/>
    <w:rsid w:val="004555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5570"/>
    <w:rPr>
      <w:i/>
      <w:iCs/>
      <w:color w:val="2F5496" w:themeColor="accent1" w:themeShade="BF"/>
    </w:rPr>
  </w:style>
  <w:style w:type="character" w:styleId="IntenseReference">
    <w:name w:val="Intense Reference"/>
    <w:basedOn w:val="DefaultParagraphFont"/>
    <w:uiPriority w:val="32"/>
    <w:qFormat/>
    <w:rsid w:val="00455570"/>
    <w:rPr>
      <w:b/>
      <w:bCs/>
      <w:smallCaps/>
      <w:color w:val="2F5496" w:themeColor="accent1" w:themeShade="BF"/>
      <w:spacing w:val="5"/>
    </w:rPr>
  </w:style>
  <w:style w:type="paragraph" w:styleId="NoSpacing">
    <w:name w:val="No Spacing"/>
    <w:aliases w:val="Paragraph"/>
    <w:basedOn w:val="Normal"/>
    <w:link w:val="NoSpacingChar"/>
    <w:uiPriority w:val="1"/>
    <w:qFormat/>
    <w:rsid w:val="0043391E"/>
    <w:pPr>
      <w:spacing w:line="276" w:lineRule="auto"/>
      <w:ind w:firstLine="720"/>
    </w:pPr>
    <w:rPr>
      <w:rFonts w:ascii="Times New Roman" w:hAnsi="Times New Roman" w:cs="Times New Roman"/>
      <w:sz w:val="24"/>
      <w:szCs w:val="24"/>
    </w:rPr>
  </w:style>
  <w:style w:type="character" w:customStyle="1" w:styleId="NoSpacingChar">
    <w:name w:val="No Spacing Char"/>
    <w:aliases w:val="Paragraph Char"/>
    <w:basedOn w:val="DefaultParagraphFont"/>
    <w:link w:val="NoSpacing"/>
    <w:uiPriority w:val="1"/>
    <w:rsid w:val="0043391E"/>
    <w:rPr>
      <w:rFonts w:ascii="Times New Roman" w:hAnsi="Times New Roman" w:cs="Times New Roman"/>
      <w:sz w:val="24"/>
      <w:szCs w:val="24"/>
    </w:rPr>
  </w:style>
  <w:style w:type="paragraph" w:styleId="TOCHeading">
    <w:name w:val="TOC Heading"/>
    <w:basedOn w:val="Heading1"/>
    <w:next w:val="Normal"/>
    <w:uiPriority w:val="39"/>
    <w:unhideWhenUsed/>
    <w:qFormat/>
    <w:rsid w:val="00455570"/>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455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570"/>
  </w:style>
  <w:style w:type="paragraph" w:styleId="Footer">
    <w:name w:val="footer"/>
    <w:basedOn w:val="Normal"/>
    <w:link w:val="FooterChar"/>
    <w:uiPriority w:val="99"/>
    <w:unhideWhenUsed/>
    <w:rsid w:val="00455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570"/>
  </w:style>
  <w:style w:type="paragraph" w:styleId="TOC1">
    <w:name w:val="toc 1"/>
    <w:basedOn w:val="Normal"/>
    <w:next w:val="Normal"/>
    <w:autoRedefine/>
    <w:uiPriority w:val="39"/>
    <w:unhideWhenUsed/>
    <w:rsid w:val="000449AD"/>
    <w:pPr>
      <w:tabs>
        <w:tab w:val="left" w:pos="480"/>
        <w:tab w:val="right" w:leader="dot" w:pos="9016"/>
      </w:tabs>
      <w:spacing w:after="100"/>
      <w:ind w:left="879" w:hanging="482"/>
    </w:pPr>
  </w:style>
  <w:style w:type="character" w:styleId="Hyperlink">
    <w:name w:val="Hyperlink"/>
    <w:basedOn w:val="DefaultParagraphFont"/>
    <w:uiPriority w:val="99"/>
    <w:unhideWhenUsed/>
    <w:rsid w:val="007161BF"/>
    <w:rPr>
      <w:color w:val="0563C1" w:themeColor="hyperlink"/>
      <w:u w:val="single"/>
    </w:rPr>
  </w:style>
  <w:style w:type="paragraph" w:styleId="Bibliography">
    <w:name w:val="Bibliography"/>
    <w:basedOn w:val="Normal"/>
    <w:next w:val="Normal"/>
    <w:uiPriority w:val="37"/>
    <w:unhideWhenUsed/>
    <w:rsid w:val="00B67974"/>
  </w:style>
  <w:style w:type="paragraph" w:styleId="EndnoteText">
    <w:name w:val="endnote text"/>
    <w:basedOn w:val="Normal"/>
    <w:link w:val="EndnoteTextChar"/>
    <w:uiPriority w:val="99"/>
    <w:semiHidden/>
    <w:unhideWhenUsed/>
    <w:rsid w:val="00424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623"/>
    <w:rPr>
      <w:sz w:val="20"/>
      <w:szCs w:val="20"/>
    </w:rPr>
  </w:style>
  <w:style w:type="character" w:styleId="EndnoteReference">
    <w:name w:val="endnote reference"/>
    <w:basedOn w:val="DefaultParagraphFont"/>
    <w:uiPriority w:val="99"/>
    <w:semiHidden/>
    <w:unhideWhenUsed/>
    <w:rsid w:val="00424623"/>
    <w:rPr>
      <w:vertAlign w:val="superscript"/>
    </w:rPr>
  </w:style>
  <w:style w:type="paragraph" w:styleId="TOC2">
    <w:name w:val="toc 2"/>
    <w:basedOn w:val="Normal"/>
    <w:next w:val="Normal"/>
    <w:autoRedefine/>
    <w:uiPriority w:val="39"/>
    <w:unhideWhenUsed/>
    <w:rsid w:val="00B450F3"/>
    <w:pPr>
      <w:spacing w:after="100"/>
      <w:ind w:left="220"/>
    </w:pPr>
  </w:style>
  <w:style w:type="character" w:styleId="UnresolvedMention">
    <w:name w:val="Unresolved Mention"/>
    <w:basedOn w:val="DefaultParagraphFont"/>
    <w:uiPriority w:val="99"/>
    <w:semiHidden/>
    <w:unhideWhenUsed/>
    <w:rsid w:val="00B1264E"/>
    <w:rPr>
      <w:color w:val="605E5C"/>
      <w:shd w:val="clear" w:color="auto" w:fill="E1DFDD"/>
    </w:rPr>
  </w:style>
  <w:style w:type="paragraph" w:styleId="TOC3">
    <w:name w:val="toc 3"/>
    <w:basedOn w:val="Normal"/>
    <w:next w:val="Normal"/>
    <w:autoRedefine/>
    <w:uiPriority w:val="39"/>
    <w:unhideWhenUsed/>
    <w:rsid w:val="00050B63"/>
    <w:pPr>
      <w:spacing w:after="100"/>
      <w:ind w:left="440"/>
    </w:pPr>
  </w:style>
  <w:style w:type="paragraph" w:styleId="FootnoteText">
    <w:name w:val="footnote text"/>
    <w:basedOn w:val="Normal"/>
    <w:link w:val="FootnoteTextChar"/>
    <w:uiPriority w:val="99"/>
    <w:semiHidden/>
    <w:unhideWhenUsed/>
    <w:rsid w:val="009A5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50A"/>
    <w:rPr>
      <w:sz w:val="20"/>
      <w:szCs w:val="20"/>
    </w:rPr>
  </w:style>
  <w:style w:type="character" w:styleId="FootnoteReference">
    <w:name w:val="footnote reference"/>
    <w:basedOn w:val="DefaultParagraphFont"/>
    <w:uiPriority w:val="99"/>
    <w:semiHidden/>
    <w:unhideWhenUsed/>
    <w:rsid w:val="009A550A"/>
    <w:rPr>
      <w:vertAlign w:val="superscript"/>
    </w:rPr>
  </w:style>
  <w:style w:type="paragraph" w:styleId="NormalWeb">
    <w:name w:val="Normal (Web)"/>
    <w:basedOn w:val="Normal"/>
    <w:uiPriority w:val="99"/>
    <w:unhideWhenUsed/>
    <w:rsid w:val="00A32E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32E76"/>
    <w:rPr>
      <w:b/>
      <w:bCs/>
    </w:rPr>
  </w:style>
  <w:style w:type="character" w:customStyle="1" w:styleId="ListParagraphChar">
    <w:name w:val="List Paragraph Char"/>
    <w:basedOn w:val="DefaultParagraphFont"/>
    <w:link w:val="ListParagraph"/>
    <w:uiPriority w:val="34"/>
    <w:locked/>
    <w:rsid w:val="00433970"/>
  </w:style>
  <w:style w:type="paragraph" w:styleId="Caption">
    <w:name w:val="caption"/>
    <w:basedOn w:val="Normal"/>
    <w:next w:val="Normal"/>
    <w:uiPriority w:val="35"/>
    <w:unhideWhenUsed/>
    <w:qFormat/>
    <w:rsid w:val="00C85826"/>
    <w:pPr>
      <w:spacing w:after="200" w:line="240" w:lineRule="auto"/>
    </w:pPr>
    <w:rPr>
      <w:i/>
      <w:iCs/>
      <w:color w:val="44546A" w:themeColor="text2"/>
      <w:sz w:val="18"/>
      <w:szCs w:val="18"/>
    </w:rPr>
  </w:style>
  <w:style w:type="paragraph" w:customStyle="1" w:styleId="Default">
    <w:name w:val="Default"/>
    <w:rsid w:val="008F3617"/>
    <w:pPr>
      <w:autoSpaceDE w:val="0"/>
      <w:autoSpaceDN w:val="0"/>
      <w:adjustRightInd w:val="0"/>
      <w:spacing w:after="0" w:line="240" w:lineRule="auto"/>
    </w:pPr>
    <w:rPr>
      <w:rFonts w:ascii="Arial" w:hAnsi="Arial" w:cs="Arial"/>
      <w:color w:val="000000"/>
      <w:kern w:val="0"/>
      <w:sz w:val="24"/>
      <w:szCs w:val="24"/>
    </w:rPr>
  </w:style>
  <w:style w:type="character" w:customStyle="1" w:styleId="katex-mathml">
    <w:name w:val="katex-mathml"/>
    <w:basedOn w:val="DefaultParagraphFont"/>
    <w:rsid w:val="00040928"/>
  </w:style>
  <w:style w:type="character" w:customStyle="1" w:styleId="mord">
    <w:name w:val="mord"/>
    <w:basedOn w:val="DefaultParagraphFont"/>
    <w:rsid w:val="00040928"/>
  </w:style>
  <w:style w:type="character" w:customStyle="1" w:styleId="vlist-s">
    <w:name w:val="vlist-s"/>
    <w:basedOn w:val="DefaultParagraphFont"/>
    <w:rsid w:val="00040928"/>
  </w:style>
  <w:style w:type="character" w:customStyle="1" w:styleId="mbin">
    <w:name w:val="mbin"/>
    <w:basedOn w:val="DefaultParagraphFont"/>
    <w:rsid w:val="00040928"/>
  </w:style>
  <w:style w:type="character" w:customStyle="1" w:styleId="mpunct">
    <w:name w:val="mpunct"/>
    <w:basedOn w:val="DefaultParagraphFont"/>
    <w:rsid w:val="00040928"/>
  </w:style>
  <w:style w:type="character" w:styleId="HTMLCode">
    <w:name w:val="HTML Code"/>
    <w:basedOn w:val="DefaultParagraphFont"/>
    <w:uiPriority w:val="99"/>
    <w:semiHidden/>
    <w:unhideWhenUsed/>
    <w:rsid w:val="002B4094"/>
    <w:rPr>
      <w:rFonts w:ascii="Courier New" w:eastAsia="Times New Roman" w:hAnsi="Courier New" w:cs="Courier New"/>
      <w:sz w:val="20"/>
      <w:szCs w:val="20"/>
    </w:rPr>
  </w:style>
  <w:style w:type="character" w:customStyle="1" w:styleId="mrel">
    <w:name w:val="mrel"/>
    <w:basedOn w:val="DefaultParagraphFont"/>
    <w:rsid w:val="00E3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694">
      <w:bodyDiv w:val="1"/>
      <w:marLeft w:val="0"/>
      <w:marRight w:val="0"/>
      <w:marTop w:val="0"/>
      <w:marBottom w:val="0"/>
      <w:divBdr>
        <w:top w:val="none" w:sz="0" w:space="0" w:color="auto"/>
        <w:left w:val="none" w:sz="0" w:space="0" w:color="auto"/>
        <w:bottom w:val="none" w:sz="0" w:space="0" w:color="auto"/>
        <w:right w:val="none" w:sz="0" w:space="0" w:color="auto"/>
      </w:divBdr>
    </w:div>
    <w:div w:id="11034577">
      <w:bodyDiv w:val="1"/>
      <w:marLeft w:val="0"/>
      <w:marRight w:val="0"/>
      <w:marTop w:val="0"/>
      <w:marBottom w:val="0"/>
      <w:divBdr>
        <w:top w:val="none" w:sz="0" w:space="0" w:color="auto"/>
        <w:left w:val="none" w:sz="0" w:space="0" w:color="auto"/>
        <w:bottom w:val="none" w:sz="0" w:space="0" w:color="auto"/>
        <w:right w:val="none" w:sz="0" w:space="0" w:color="auto"/>
      </w:divBdr>
    </w:div>
    <w:div w:id="11879398">
      <w:bodyDiv w:val="1"/>
      <w:marLeft w:val="0"/>
      <w:marRight w:val="0"/>
      <w:marTop w:val="0"/>
      <w:marBottom w:val="0"/>
      <w:divBdr>
        <w:top w:val="none" w:sz="0" w:space="0" w:color="auto"/>
        <w:left w:val="none" w:sz="0" w:space="0" w:color="auto"/>
        <w:bottom w:val="none" w:sz="0" w:space="0" w:color="auto"/>
        <w:right w:val="none" w:sz="0" w:space="0" w:color="auto"/>
      </w:divBdr>
    </w:div>
    <w:div w:id="12995751">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2899209">
      <w:bodyDiv w:val="1"/>
      <w:marLeft w:val="0"/>
      <w:marRight w:val="0"/>
      <w:marTop w:val="0"/>
      <w:marBottom w:val="0"/>
      <w:divBdr>
        <w:top w:val="none" w:sz="0" w:space="0" w:color="auto"/>
        <w:left w:val="none" w:sz="0" w:space="0" w:color="auto"/>
        <w:bottom w:val="none" w:sz="0" w:space="0" w:color="auto"/>
        <w:right w:val="none" w:sz="0" w:space="0" w:color="auto"/>
      </w:divBdr>
    </w:div>
    <w:div w:id="25447432">
      <w:bodyDiv w:val="1"/>
      <w:marLeft w:val="0"/>
      <w:marRight w:val="0"/>
      <w:marTop w:val="0"/>
      <w:marBottom w:val="0"/>
      <w:divBdr>
        <w:top w:val="none" w:sz="0" w:space="0" w:color="auto"/>
        <w:left w:val="none" w:sz="0" w:space="0" w:color="auto"/>
        <w:bottom w:val="none" w:sz="0" w:space="0" w:color="auto"/>
        <w:right w:val="none" w:sz="0" w:space="0" w:color="auto"/>
      </w:divBdr>
    </w:div>
    <w:div w:id="30500235">
      <w:bodyDiv w:val="1"/>
      <w:marLeft w:val="0"/>
      <w:marRight w:val="0"/>
      <w:marTop w:val="0"/>
      <w:marBottom w:val="0"/>
      <w:divBdr>
        <w:top w:val="none" w:sz="0" w:space="0" w:color="auto"/>
        <w:left w:val="none" w:sz="0" w:space="0" w:color="auto"/>
        <w:bottom w:val="none" w:sz="0" w:space="0" w:color="auto"/>
        <w:right w:val="none" w:sz="0" w:space="0" w:color="auto"/>
      </w:divBdr>
    </w:div>
    <w:div w:id="35280175">
      <w:bodyDiv w:val="1"/>
      <w:marLeft w:val="0"/>
      <w:marRight w:val="0"/>
      <w:marTop w:val="0"/>
      <w:marBottom w:val="0"/>
      <w:divBdr>
        <w:top w:val="none" w:sz="0" w:space="0" w:color="auto"/>
        <w:left w:val="none" w:sz="0" w:space="0" w:color="auto"/>
        <w:bottom w:val="none" w:sz="0" w:space="0" w:color="auto"/>
        <w:right w:val="none" w:sz="0" w:space="0" w:color="auto"/>
      </w:divBdr>
    </w:div>
    <w:div w:id="35742604">
      <w:bodyDiv w:val="1"/>
      <w:marLeft w:val="0"/>
      <w:marRight w:val="0"/>
      <w:marTop w:val="0"/>
      <w:marBottom w:val="0"/>
      <w:divBdr>
        <w:top w:val="none" w:sz="0" w:space="0" w:color="auto"/>
        <w:left w:val="none" w:sz="0" w:space="0" w:color="auto"/>
        <w:bottom w:val="none" w:sz="0" w:space="0" w:color="auto"/>
        <w:right w:val="none" w:sz="0" w:space="0" w:color="auto"/>
      </w:divBdr>
    </w:div>
    <w:div w:id="38862976">
      <w:bodyDiv w:val="1"/>
      <w:marLeft w:val="0"/>
      <w:marRight w:val="0"/>
      <w:marTop w:val="0"/>
      <w:marBottom w:val="0"/>
      <w:divBdr>
        <w:top w:val="none" w:sz="0" w:space="0" w:color="auto"/>
        <w:left w:val="none" w:sz="0" w:space="0" w:color="auto"/>
        <w:bottom w:val="none" w:sz="0" w:space="0" w:color="auto"/>
        <w:right w:val="none" w:sz="0" w:space="0" w:color="auto"/>
      </w:divBdr>
    </w:div>
    <w:div w:id="41713587">
      <w:bodyDiv w:val="1"/>
      <w:marLeft w:val="0"/>
      <w:marRight w:val="0"/>
      <w:marTop w:val="0"/>
      <w:marBottom w:val="0"/>
      <w:divBdr>
        <w:top w:val="none" w:sz="0" w:space="0" w:color="auto"/>
        <w:left w:val="none" w:sz="0" w:space="0" w:color="auto"/>
        <w:bottom w:val="none" w:sz="0" w:space="0" w:color="auto"/>
        <w:right w:val="none" w:sz="0" w:space="0" w:color="auto"/>
      </w:divBdr>
    </w:div>
    <w:div w:id="44764050">
      <w:bodyDiv w:val="1"/>
      <w:marLeft w:val="0"/>
      <w:marRight w:val="0"/>
      <w:marTop w:val="0"/>
      <w:marBottom w:val="0"/>
      <w:divBdr>
        <w:top w:val="none" w:sz="0" w:space="0" w:color="auto"/>
        <w:left w:val="none" w:sz="0" w:space="0" w:color="auto"/>
        <w:bottom w:val="none" w:sz="0" w:space="0" w:color="auto"/>
        <w:right w:val="none" w:sz="0" w:space="0" w:color="auto"/>
      </w:divBdr>
    </w:div>
    <w:div w:id="49967241">
      <w:bodyDiv w:val="1"/>
      <w:marLeft w:val="0"/>
      <w:marRight w:val="0"/>
      <w:marTop w:val="0"/>
      <w:marBottom w:val="0"/>
      <w:divBdr>
        <w:top w:val="none" w:sz="0" w:space="0" w:color="auto"/>
        <w:left w:val="none" w:sz="0" w:space="0" w:color="auto"/>
        <w:bottom w:val="none" w:sz="0" w:space="0" w:color="auto"/>
        <w:right w:val="none" w:sz="0" w:space="0" w:color="auto"/>
      </w:divBdr>
    </w:div>
    <w:div w:id="51467590">
      <w:bodyDiv w:val="1"/>
      <w:marLeft w:val="0"/>
      <w:marRight w:val="0"/>
      <w:marTop w:val="0"/>
      <w:marBottom w:val="0"/>
      <w:divBdr>
        <w:top w:val="none" w:sz="0" w:space="0" w:color="auto"/>
        <w:left w:val="none" w:sz="0" w:space="0" w:color="auto"/>
        <w:bottom w:val="none" w:sz="0" w:space="0" w:color="auto"/>
        <w:right w:val="none" w:sz="0" w:space="0" w:color="auto"/>
      </w:divBdr>
    </w:div>
    <w:div w:id="53430446">
      <w:bodyDiv w:val="1"/>
      <w:marLeft w:val="0"/>
      <w:marRight w:val="0"/>
      <w:marTop w:val="0"/>
      <w:marBottom w:val="0"/>
      <w:divBdr>
        <w:top w:val="none" w:sz="0" w:space="0" w:color="auto"/>
        <w:left w:val="none" w:sz="0" w:space="0" w:color="auto"/>
        <w:bottom w:val="none" w:sz="0" w:space="0" w:color="auto"/>
        <w:right w:val="none" w:sz="0" w:space="0" w:color="auto"/>
      </w:divBdr>
    </w:div>
    <w:div w:id="55323675">
      <w:bodyDiv w:val="1"/>
      <w:marLeft w:val="0"/>
      <w:marRight w:val="0"/>
      <w:marTop w:val="0"/>
      <w:marBottom w:val="0"/>
      <w:divBdr>
        <w:top w:val="none" w:sz="0" w:space="0" w:color="auto"/>
        <w:left w:val="none" w:sz="0" w:space="0" w:color="auto"/>
        <w:bottom w:val="none" w:sz="0" w:space="0" w:color="auto"/>
        <w:right w:val="none" w:sz="0" w:space="0" w:color="auto"/>
      </w:divBdr>
    </w:div>
    <w:div w:id="56444704">
      <w:bodyDiv w:val="1"/>
      <w:marLeft w:val="0"/>
      <w:marRight w:val="0"/>
      <w:marTop w:val="0"/>
      <w:marBottom w:val="0"/>
      <w:divBdr>
        <w:top w:val="none" w:sz="0" w:space="0" w:color="auto"/>
        <w:left w:val="none" w:sz="0" w:space="0" w:color="auto"/>
        <w:bottom w:val="none" w:sz="0" w:space="0" w:color="auto"/>
        <w:right w:val="none" w:sz="0" w:space="0" w:color="auto"/>
      </w:divBdr>
    </w:div>
    <w:div w:id="56559304">
      <w:bodyDiv w:val="1"/>
      <w:marLeft w:val="0"/>
      <w:marRight w:val="0"/>
      <w:marTop w:val="0"/>
      <w:marBottom w:val="0"/>
      <w:divBdr>
        <w:top w:val="none" w:sz="0" w:space="0" w:color="auto"/>
        <w:left w:val="none" w:sz="0" w:space="0" w:color="auto"/>
        <w:bottom w:val="none" w:sz="0" w:space="0" w:color="auto"/>
        <w:right w:val="none" w:sz="0" w:space="0" w:color="auto"/>
      </w:divBdr>
    </w:div>
    <w:div w:id="58604250">
      <w:bodyDiv w:val="1"/>
      <w:marLeft w:val="0"/>
      <w:marRight w:val="0"/>
      <w:marTop w:val="0"/>
      <w:marBottom w:val="0"/>
      <w:divBdr>
        <w:top w:val="none" w:sz="0" w:space="0" w:color="auto"/>
        <w:left w:val="none" w:sz="0" w:space="0" w:color="auto"/>
        <w:bottom w:val="none" w:sz="0" w:space="0" w:color="auto"/>
        <w:right w:val="none" w:sz="0" w:space="0" w:color="auto"/>
      </w:divBdr>
    </w:div>
    <w:div w:id="63767577">
      <w:bodyDiv w:val="1"/>
      <w:marLeft w:val="0"/>
      <w:marRight w:val="0"/>
      <w:marTop w:val="0"/>
      <w:marBottom w:val="0"/>
      <w:divBdr>
        <w:top w:val="none" w:sz="0" w:space="0" w:color="auto"/>
        <w:left w:val="none" w:sz="0" w:space="0" w:color="auto"/>
        <w:bottom w:val="none" w:sz="0" w:space="0" w:color="auto"/>
        <w:right w:val="none" w:sz="0" w:space="0" w:color="auto"/>
      </w:divBdr>
    </w:div>
    <w:div w:id="63914194">
      <w:bodyDiv w:val="1"/>
      <w:marLeft w:val="0"/>
      <w:marRight w:val="0"/>
      <w:marTop w:val="0"/>
      <w:marBottom w:val="0"/>
      <w:divBdr>
        <w:top w:val="none" w:sz="0" w:space="0" w:color="auto"/>
        <w:left w:val="none" w:sz="0" w:space="0" w:color="auto"/>
        <w:bottom w:val="none" w:sz="0" w:space="0" w:color="auto"/>
        <w:right w:val="none" w:sz="0" w:space="0" w:color="auto"/>
      </w:divBdr>
    </w:div>
    <w:div w:id="66533535">
      <w:bodyDiv w:val="1"/>
      <w:marLeft w:val="0"/>
      <w:marRight w:val="0"/>
      <w:marTop w:val="0"/>
      <w:marBottom w:val="0"/>
      <w:divBdr>
        <w:top w:val="none" w:sz="0" w:space="0" w:color="auto"/>
        <w:left w:val="none" w:sz="0" w:space="0" w:color="auto"/>
        <w:bottom w:val="none" w:sz="0" w:space="0" w:color="auto"/>
        <w:right w:val="none" w:sz="0" w:space="0" w:color="auto"/>
      </w:divBdr>
    </w:div>
    <w:div w:id="69206342">
      <w:bodyDiv w:val="1"/>
      <w:marLeft w:val="0"/>
      <w:marRight w:val="0"/>
      <w:marTop w:val="0"/>
      <w:marBottom w:val="0"/>
      <w:divBdr>
        <w:top w:val="none" w:sz="0" w:space="0" w:color="auto"/>
        <w:left w:val="none" w:sz="0" w:space="0" w:color="auto"/>
        <w:bottom w:val="none" w:sz="0" w:space="0" w:color="auto"/>
        <w:right w:val="none" w:sz="0" w:space="0" w:color="auto"/>
      </w:divBdr>
    </w:div>
    <w:div w:id="71241026">
      <w:bodyDiv w:val="1"/>
      <w:marLeft w:val="0"/>
      <w:marRight w:val="0"/>
      <w:marTop w:val="0"/>
      <w:marBottom w:val="0"/>
      <w:divBdr>
        <w:top w:val="none" w:sz="0" w:space="0" w:color="auto"/>
        <w:left w:val="none" w:sz="0" w:space="0" w:color="auto"/>
        <w:bottom w:val="none" w:sz="0" w:space="0" w:color="auto"/>
        <w:right w:val="none" w:sz="0" w:space="0" w:color="auto"/>
      </w:divBdr>
    </w:div>
    <w:div w:id="71437676">
      <w:bodyDiv w:val="1"/>
      <w:marLeft w:val="0"/>
      <w:marRight w:val="0"/>
      <w:marTop w:val="0"/>
      <w:marBottom w:val="0"/>
      <w:divBdr>
        <w:top w:val="none" w:sz="0" w:space="0" w:color="auto"/>
        <w:left w:val="none" w:sz="0" w:space="0" w:color="auto"/>
        <w:bottom w:val="none" w:sz="0" w:space="0" w:color="auto"/>
        <w:right w:val="none" w:sz="0" w:space="0" w:color="auto"/>
      </w:divBdr>
    </w:div>
    <w:div w:id="73208365">
      <w:bodyDiv w:val="1"/>
      <w:marLeft w:val="0"/>
      <w:marRight w:val="0"/>
      <w:marTop w:val="0"/>
      <w:marBottom w:val="0"/>
      <w:divBdr>
        <w:top w:val="none" w:sz="0" w:space="0" w:color="auto"/>
        <w:left w:val="none" w:sz="0" w:space="0" w:color="auto"/>
        <w:bottom w:val="none" w:sz="0" w:space="0" w:color="auto"/>
        <w:right w:val="none" w:sz="0" w:space="0" w:color="auto"/>
      </w:divBdr>
    </w:div>
    <w:div w:id="73938806">
      <w:bodyDiv w:val="1"/>
      <w:marLeft w:val="0"/>
      <w:marRight w:val="0"/>
      <w:marTop w:val="0"/>
      <w:marBottom w:val="0"/>
      <w:divBdr>
        <w:top w:val="none" w:sz="0" w:space="0" w:color="auto"/>
        <w:left w:val="none" w:sz="0" w:space="0" w:color="auto"/>
        <w:bottom w:val="none" w:sz="0" w:space="0" w:color="auto"/>
        <w:right w:val="none" w:sz="0" w:space="0" w:color="auto"/>
      </w:divBdr>
    </w:div>
    <w:div w:id="74278838">
      <w:bodyDiv w:val="1"/>
      <w:marLeft w:val="0"/>
      <w:marRight w:val="0"/>
      <w:marTop w:val="0"/>
      <w:marBottom w:val="0"/>
      <w:divBdr>
        <w:top w:val="none" w:sz="0" w:space="0" w:color="auto"/>
        <w:left w:val="none" w:sz="0" w:space="0" w:color="auto"/>
        <w:bottom w:val="none" w:sz="0" w:space="0" w:color="auto"/>
        <w:right w:val="none" w:sz="0" w:space="0" w:color="auto"/>
      </w:divBdr>
    </w:div>
    <w:div w:id="76292165">
      <w:bodyDiv w:val="1"/>
      <w:marLeft w:val="0"/>
      <w:marRight w:val="0"/>
      <w:marTop w:val="0"/>
      <w:marBottom w:val="0"/>
      <w:divBdr>
        <w:top w:val="none" w:sz="0" w:space="0" w:color="auto"/>
        <w:left w:val="none" w:sz="0" w:space="0" w:color="auto"/>
        <w:bottom w:val="none" w:sz="0" w:space="0" w:color="auto"/>
        <w:right w:val="none" w:sz="0" w:space="0" w:color="auto"/>
      </w:divBdr>
    </w:div>
    <w:div w:id="78184945">
      <w:bodyDiv w:val="1"/>
      <w:marLeft w:val="0"/>
      <w:marRight w:val="0"/>
      <w:marTop w:val="0"/>
      <w:marBottom w:val="0"/>
      <w:divBdr>
        <w:top w:val="none" w:sz="0" w:space="0" w:color="auto"/>
        <w:left w:val="none" w:sz="0" w:space="0" w:color="auto"/>
        <w:bottom w:val="none" w:sz="0" w:space="0" w:color="auto"/>
        <w:right w:val="none" w:sz="0" w:space="0" w:color="auto"/>
      </w:divBdr>
    </w:div>
    <w:div w:id="80956839">
      <w:bodyDiv w:val="1"/>
      <w:marLeft w:val="0"/>
      <w:marRight w:val="0"/>
      <w:marTop w:val="0"/>
      <w:marBottom w:val="0"/>
      <w:divBdr>
        <w:top w:val="none" w:sz="0" w:space="0" w:color="auto"/>
        <w:left w:val="none" w:sz="0" w:space="0" w:color="auto"/>
        <w:bottom w:val="none" w:sz="0" w:space="0" w:color="auto"/>
        <w:right w:val="none" w:sz="0" w:space="0" w:color="auto"/>
      </w:divBdr>
    </w:div>
    <w:div w:id="81723536">
      <w:bodyDiv w:val="1"/>
      <w:marLeft w:val="0"/>
      <w:marRight w:val="0"/>
      <w:marTop w:val="0"/>
      <w:marBottom w:val="0"/>
      <w:divBdr>
        <w:top w:val="none" w:sz="0" w:space="0" w:color="auto"/>
        <w:left w:val="none" w:sz="0" w:space="0" w:color="auto"/>
        <w:bottom w:val="none" w:sz="0" w:space="0" w:color="auto"/>
        <w:right w:val="none" w:sz="0" w:space="0" w:color="auto"/>
      </w:divBdr>
    </w:div>
    <w:div w:id="86921987">
      <w:bodyDiv w:val="1"/>
      <w:marLeft w:val="0"/>
      <w:marRight w:val="0"/>
      <w:marTop w:val="0"/>
      <w:marBottom w:val="0"/>
      <w:divBdr>
        <w:top w:val="none" w:sz="0" w:space="0" w:color="auto"/>
        <w:left w:val="none" w:sz="0" w:space="0" w:color="auto"/>
        <w:bottom w:val="none" w:sz="0" w:space="0" w:color="auto"/>
        <w:right w:val="none" w:sz="0" w:space="0" w:color="auto"/>
      </w:divBdr>
    </w:div>
    <w:div w:id="92407399">
      <w:bodyDiv w:val="1"/>
      <w:marLeft w:val="0"/>
      <w:marRight w:val="0"/>
      <w:marTop w:val="0"/>
      <w:marBottom w:val="0"/>
      <w:divBdr>
        <w:top w:val="none" w:sz="0" w:space="0" w:color="auto"/>
        <w:left w:val="none" w:sz="0" w:space="0" w:color="auto"/>
        <w:bottom w:val="none" w:sz="0" w:space="0" w:color="auto"/>
        <w:right w:val="none" w:sz="0" w:space="0" w:color="auto"/>
      </w:divBdr>
    </w:div>
    <w:div w:id="96826722">
      <w:bodyDiv w:val="1"/>
      <w:marLeft w:val="0"/>
      <w:marRight w:val="0"/>
      <w:marTop w:val="0"/>
      <w:marBottom w:val="0"/>
      <w:divBdr>
        <w:top w:val="none" w:sz="0" w:space="0" w:color="auto"/>
        <w:left w:val="none" w:sz="0" w:space="0" w:color="auto"/>
        <w:bottom w:val="none" w:sz="0" w:space="0" w:color="auto"/>
        <w:right w:val="none" w:sz="0" w:space="0" w:color="auto"/>
      </w:divBdr>
    </w:div>
    <w:div w:id="97719733">
      <w:bodyDiv w:val="1"/>
      <w:marLeft w:val="0"/>
      <w:marRight w:val="0"/>
      <w:marTop w:val="0"/>
      <w:marBottom w:val="0"/>
      <w:divBdr>
        <w:top w:val="none" w:sz="0" w:space="0" w:color="auto"/>
        <w:left w:val="none" w:sz="0" w:space="0" w:color="auto"/>
        <w:bottom w:val="none" w:sz="0" w:space="0" w:color="auto"/>
        <w:right w:val="none" w:sz="0" w:space="0" w:color="auto"/>
      </w:divBdr>
    </w:div>
    <w:div w:id="103350906">
      <w:bodyDiv w:val="1"/>
      <w:marLeft w:val="0"/>
      <w:marRight w:val="0"/>
      <w:marTop w:val="0"/>
      <w:marBottom w:val="0"/>
      <w:divBdr>
        <w:top w:val="none" w:sz="0" w:space="0" w:color="auto"/>
        <w:left w:val="none" w:sz="0" w:space="0" w:color="auto"/>
        <w:bottom w:val="none" w:sz="0" w:space="0" w:color="auto"/>
        <w:right w:val="none" w:sz="0" w:space="0" w:color="auto"/>
      </w:divBdr>
    </w:div>
    <w:div w:id="108089751">
      <w:bodyDiv w:val="1"/>
      <w:marLeft w:val="0"/>
      <w:marRight w:val="0"/>
      <w:marTop w:val="0"/>
      <w:marBottom w:val="0"/>
      <w:divBdr>
        <w:top w:val="none" w:sz="0" w:space="0" w:color="auto"/>
        <w:left w:val="none" w:sz="0" w:space="0" w:color="auto"/>
        <w:bottom w:val="none" w:sz="0" w:space="0" w:color="auto"/>
        <w:right w:val="none" w:sz="0" w:space="0" w:color="auto"/>
      </w:divBdr>
    </w:div>
    <w:div w:id="110366374">
      <w:bodyDiv w:val="1"/>
      <w:marLeft w:val="0"/>
      <w:marRight w:val="0"/>
      <w:marTop w:val="0"/>
      <w:marBottom w:val="0"/>
      <w:divBdr>
        <w:top w:val="none" w:sz="0" w:space="0" w:color="auto"/>
        <w:left w:val="none" w:sz="0" w:space="0" w:color="auto"/>
        <w:bottom w:val="none" w:sz="0" w:space="0" w:color="auto"/>
        <w:right w:val="none" w:sz="0" w:space="0" w:color="auto"/>
      </w:divBdr>
    </w:div>
    <w:div w:id="111287620">
      <w:bodyDiv w:val="1"/>
      <w:marLeft w:val="0"/>
      <w:marRight w:val="0"/>
      <w:marTop w:val="0"/>
      <w:marBottom w:val="0"/>
      <w:divBdr>
        <w:top w:val="none" w:sz="0" w:space="0" w:color="auto"/>
        <w:left w:val="none" w:sz="0" w:space="0" w:color="auto"/>
        <w:bottom w:val="none" w:sz="0" w:space="0" w:color="auto"/>
        <w:right w:val="none" w:sz="0" w:space="0" w:color="auto"/>
      </w:divBdr>
    </w:div>
    <w:div w:id="118649976">
      <w:bodyDiv w:val="1"/>
      <w:marLeft w:val="0"/>
      <w:marRight w:val="0"/>
      <w:marTop w:val="0"/>
      <w:marBottom w:val="0"/>
      <w:divBdr>
        <w:top w:val="none" w:sz="0" w:space="0" w:color="auto"/>
        <w:left w:val="none" w:sz="0" w:space="0" w:color="auto"/>
        <w:bottom w:val="none" w:sz="0" w:space="0" w:color="auto"/>
        <w:right w:val="none" w:sz="0" w:space="0" w:color="auto"/>
      </w:divBdr>
    </w:div>
    <w:div w:id="119034942">
      <w:bodyDiv w:val="1"/>
      <w:marLeft w:val="0"/>
      <w:marRight w:val="0"/>
      <w:marTop w:val="0"/>
      <w:marBottom w:val="0"/>
      <w:divBdr>
        <w:top w:val="none" w:sz="0" w:space="0" w:color="auto"/>
        <w:left w:val="none" w:sz="0" w:space="0" w:color="auto"/>
        <w:bottom w:val="none" w:sz="0" w:space="0" w:color="auto"/>
        <w:right w:val="none" w:sz="0" w:space="0" w:color="auto"/>
      </w:divBdr>
    </w:div>
    <w:div w:id="120420826">
      <w:bodyDiv w:val="1"/>
      <w:marLeft w:val="0"/>
      <w:marRight w:val="0"/>
      <w:marTop w:val="0"/>
      <w:marBottom w:val="0"/>
      <w:divBdr>
        <w:top w:val="none" w:sz="0" w:space="0" w:color="auto"/>
        <w:left w:val="none" w:sz="0" w:space="0" w:color="auto"/>
        <w:bottom w:val="none" w:sz="0" w:space="0" w:color="auto"/>
        <w:right w:val="none" w:sz="0" w:space="0" w:color="auto"/>
      </w:divBdr>
    </w:div>
    <w:div w:id="121849398">
      <w:bodyDiv w:val="1"/>
      <w:marLeft w:val="0"/>
      <w:marRight w:val="0"/>
      <w:marTop w:val="0"/>
      <w:marBottom w:val="0"/>
      <w:divBdr>
        <w:top w:val="none" w:sz="0" w:space="0" w:color="auto"/>
        <w:left w:val="none" w:sz="0" w:space="0" w:color="auto"/>
        <w:bottom w:val="none" w:sz="0" w:space="0" w:color="auto"/>
        <w:right w:val="none" w:sz="0" w:space="0" w:color="auto"/>
      </w:divBdr>
    </w:div>
    <w:div w:id="125583283">
      <w:bodyDiv w:val="1"/>
      <w:marLeft w:val="0"/>
      <w:marRight w:val="0"/>
      <w:marTop w:val="0"/>
      <w:marBottom w:val="0"/>
      <w:divBdr>
        <w:top w:val="none" w:sz="0" w:space="0" w:color="auto"/>
        <w:left w:val="none" w:sz="0" w:space="0" w:color="auto"/>
        <w:bottom w:val="none" w:sz="0" w:space="0" w:color="auto"/>
        <w:right w:val="none" w:sz="0" w:space="0" w:color="auto"/>
      </w:divBdr>
    </w:div>
    <w:div w:id="126631196">
      <w:bodyDiv w:val="1"/>
      <w:marLeft w:val="0"/>
      <w:marRight w:val="0"/>
      <w:marTop w:val="0"/>
      <w:marBottom w:val="0"/>
      <w:divBdr>
        <w:top w:val="none" w:sz="0" w:space="0" w:color="auto"/>
        <w:left w:val="none" w:sz="0" w:space="0" w:color="auto"/>
        <w:bottom w:val="none" w:sz="0" w:space="0" w:color="auto"/>
        <w:right w:val="none" w:sz="0" w:space="0" w:color="auto"/>
      </w:divBdr>
    </w:div>
    <w:div w:id="127473888">
      <w:bodyDiv w:val="1"/>
      <w:marLeft w:val="0"/>
      <w:marRight w:val="0"/>
      <w:marTop w:val="0"/>
      <w:marBottom w:val="0"/>
      <w:divBdr>
        <w:top w:val="none" w:sz="0" w:space="0" w:color="auto"/>
        <w:left w:val="none" w:sz="0" w:space="0" w:color="auto"/>
        <w:bottom w:val="none" w:sz="0" w:space="0" w:color="auto"/>
        <w:right w:val="none" w:sz="0" w:space="0" w:color="auto"/>
      </w:divBdr>
    </w:div>
    <w:div w:id="137918824">
      <w:bodyDiv w:val="1"/>
      <w:marLeft w:val="0"/>
      <w:marRight w:val="0"/>
      <w:marTop w:val="0"/>
      <w:marBottom w:val="0"/>
      <w:divBdr>
        <w:top w:val="none" w:sz="0" w:space="0" w:color="auto"/>
        <w:left w:val="none" w:sz="0" w:space="0" w:color="auto"/>
        <w:bottom w:val="none" w:sz="0" w:space="0" w:color="auto"/>
        <w:right w:val="none" w:sz="0" w:space="0" w:color="auto"/>
      </w:divBdr>
    </w:div>
    <w:div w:id="138230795">
      <w:bodyDiv w:val="1"/>
      <w:marLeft w:val="0"/>
      <w:marRight w:val="0"/>
      <w:marTop w:val="0"/>
      <w:marBottom w:val="0"/>
      <w:divBdr>
        <w:top w:val="none" w:sz="0" w:space="0" w:color="auto"/>
        <w:left w:val="none" w:sz="0" w:space="0" w:color="auto"/>
        <w:bottom w:val="none" w:sz="0" w:space="0" w:color="auto"/>
        <w:right w:val="none" w:sz="0" w:space="0" w:color="auto"/>
      </w:divBdr>
    </w:div>
    <w:div w:id="140855848">
      <w:bodyDiv w:val="1"/>
      <w:marLeft w:val="0"/>
      <w:marRight w:val="0"/>
      <w:marTop w:val="0"/>
      <w:marBottom w:val="0"/>
      <w:divBdr>
        <w:top w:val="none" w:sz="0" w:space="0" w:color="auto"/>
        <w:left w:val="none" w:sz="0" w:space="0" w:color="auto"/>
        <w:bottom w:val="none" w:sz="0" w:space="0" w:color="auto"/>
        <w:right w:val="none" w:sz="0" w:space="0" w:color="auto"/>
      </w:divBdr>
    </w:div>
    <w:div w:id="141897383">
      <w:bodyDiv w:val="1"/>
      <w:marLeft w:val="0"/>
      <w:marRight w:val="0"/>
      <w:marTop w:val="0"/>
      <w:marBottom w:val="0"/>
      <w:divBdr>
        <w:top w:val="none" w:sz="0" w:space="0" w:color="auto"/>
        <w:left w:val="none" w:sz="0" w:space="0" w:color="auto"/>
        <w:bottom w:val="none" w:sz="0" w:space="0" w:color="auto"/>
        <w:right w:val="none" w:sz="0" w:space="0" w:color="auto"/>
      </w:divBdr>
    </w:div>
    <w:div w:id="143400801">
      <w:bodyDiv w:val="1"/>
      <w:marLeft w:val="0"/>
      <w:marRight w:val="0"/>
      <w:marTop w:val="0"/>
      <w:marBottom w:val="0"/>
      <w:divBdr>
        <w:top w:val="none" w:sz="0" w:space="0" w:color="auto"/>
        <w:left w:val="none" w:sz="0" w:space="0" w:color="auto"/>
        <w:bottom w:val="none" w:sz="0" w:space="0" w:color="auto"/>
        <w:right w:val="none" w:sz="0" w:space="0" w:color="auto"/>
      </w:divBdr>
    </w:div>
    <w:div w:id="145778787">
      <w:bodyDiv w:val="1"/>
      <w:marLeft w:val="0"/>
      <w:marRight w:val="0"/>
      <w:marTop w:val="0"/>
      <w:marBottom w:val="0"/>
      <w:divBdr>
        <w:top w:val="none" w:sz="0" w:space="0" w:color="auto"/>
        <w:left w:val="none" w:sz="0" w:space="0" w:color="auto"/>
        <w:bottom w:val="none" w:sz="0" w:space="0" w:color="auto"/>
        <w:right w:val="none" w:sz="0" w:space="0" w:color="auto"/>
      </w:divBdr>
    </w:div>
    <w:div w:id="145981080">
      <w:bodyDiv w:val="1"/>
      <w:marLeft w:val="0"/>
      <w:marRight w:val="0"/>
      <w:marTop w:val="0"/>
      <w:marBottom w:val="0"/>
      <w:divBdr>
        <w:top w:val="none" w:sz="0" w:space="0" w:color="auto"/>
        <w:left w:val="none" w:sz="0" w:space="0" w:color="auto"/>
        <w:bottom w:val="none" w:sz="0" w:space="0" w:color="auto"/>
        <w:right w:val="none" w:sz="0" w:space="0" w:color="auto"/>
      </w:divBdr>
    </w:div>
    <w:div w:id="147720415">
      <w:bodyDiv w:val="1"/>
      <w:marLeft w:val="0"/>
      <w:marRight w:val="0"/>
      <w:marTop w:val="0"/>
      <w:marBottom w:val="0"/>
      <w:divBdr>
        <w:top w:val="none" w:sz="0" w:space="0" w:color="auto"/>
        <w:left w:val="none" w:sz="0" w:space="0" w:color="auto"/>
        <w:bottom w:val="none" w:sz="0" w:space="0" w:color="auto"/>
        <w:right w:val="none" w:sz="0" w:space="0" w:color="auto"/>
      </w:divBdr>
    </w:div>
    <w:div w:id="149565603">
      <w:bodyDiv w:val="1"/>
      <w:marLeft w:val="0"/>
      <w:marRight w:val="0"/>
      <w:marTop w:val="0"/>
      <w:marBottom w:val="0"/>
      <w:divBdr>
        <w:top w:val="none" w:sz="0" w:space="0" w:color="auto"/>
        <w:left w:val="none" w:sz="0" w:space="0" w:color="auto"/>
        <w:bottom w:val="none" w:sz="0" w:space="0" w:color="auto"/>
        <w:right w:val="none" w:sz="0" w:space="0" w:color="auto"/>
      </w:divBdr>
    </w:div>
    <w:div w:id="150604755">
      <w:bodyDiv w:val="1"/>
      <w:marLeft w:val="0"/>
      <w:marRight w:val="0"/>
      <w:marTop w:val="0"/>
      <w:marBottom w:val="0"/>
      <w:divBdr>
        <w:top w:val="none" w:sz="0" w:space="0" w:color="auto"/>
        <w:left w:val="none" w:sz="0" w:space="0" w:color="auto"/>
        <w:bottom w:val="none" w:sz="0" w:space="0" w:color="auto"/>
        <w:right w:val="none" w:sz="0" w:space="0" w:color="auto"/>
      </w:divBdr>
    </w:div>
    <w:div w:id="152917445">
      <w:bodyDiv w:val="1"/>
      <w:marLeft w:val="0"/>
      <w:marRight w:val="0"/>
      <w:marTop w:val="0"/>
      <w:marBottom w:val="0"/>
      <w:divBdr>
        <w:top w:val="none" w:sz="0" w:space="0" w:color="auto"/>
        <w:left w:val="none" w:sz="0" w:space="0" w:color="auto"/>
        <w:bottom w:val="none" w:sz="0" w:space="0" w:color="auto"/>
        <w:right w:val="none" w:sz="0" w:space="0" w:color="auto"/>
      </w:divBdr>
    </w:div>
    <w:div w:id="160394173">
      <w:bodyDiv w:val="1"/>
      <w:marLeft w:val="0"/>
      <w:marRight w:val="0"/>
      <w:marTop w:val="0"/>
      <w:marBottom w:val="0"/>
      <w:divBdr>
        <w:top w:val="none" w:sz="0" w:space="0" w:color="auto"/>
        <w:left w:val="none" w:sz="0" w:space="0" w:color="auto"/>
        <w:bottom w:val="none" w:sz="0" w:space="0" w:color="auto"/>
        <w:right w:val="none" w:sz="0" w:space="0" w:color="auto"/>
      </w:divBdr>
    </w:div>
    <w:div w:id="162400616">
      <w:bodyDiv w:val="1"/>
      <w:marLeft w:val="0"/>
      <w:marRight w:val="0"/>
      <w:marTop w:val="0"/>
      <w:marBottom w:val="0"/>
      <w:divBdr>
        <w:top w:val="none" w:sz="0" w:space="0" w:color="auto"/>
        <w:left w:val="none" w:sz="0" w:space="0" w:color="auto"/>
        <w:bottom w:val="none" w:sz="0" w:space="0" w:color="auto"/>
        <w:right w:val="none" w:sz="0" w:space="0" w:color="auto"/>
      </w:divBdr>
    </w:div>
    <w:div w:id="165100261">
      <w:bodyDiv w:val="1"/>
      <w:marLeft w:val="0"/>
      <w:marRight w:val="0"/>
      <w:marTop w:val="0"/>
      <w:marBottom w:val="0"/>
      <w:divBdr>
        <w:top w:val="none" w:sz="0" w:space="0" w:color="auto"/>
        <w:left w:val="none" w:sz="0" w:space="0" w:color="auto"/>
        <w:bottom w:val="none" w:sz="0" w:space="0" w:color="auto"/>
        <w:right w:val="none" w:sz="0" w:space="0" w:color="auto"/>
      </w:divBdr>
    </w:div>
    <w:div w:id="171334016">
      <w:bodyDiv w:val="1"/>
      <w:marLeft w:val="0"/>
      <w:marRight w:val="0"/>
      <w:marTop w:val="0"/>
      <w:marBottom w:val="0"/>
      <w:divBdr>
        <w:top w:val="none" w:sz="0" w:space="0" w:color="auto"/>
        <w:left w:val="none" w:sz="0" w:space="0" w:color="auto"/>
        <w:bottom w:val="none" w:sz="0" w:space="0" w:color="auto"/>
        <w:right w:val="none" w:sz="0" w:space="0" w:color="auto"/>
      </w:divBdr>
    </w:div>
    <w:div w:id="178475738">
      <w:bodyDiv w:val="1"/>
      <w:marLeft w:val="0"/>
      <w:marRight w:val="0"/>
      <w:marTop w:val="0"/>
      <w:marBottom w:val="0"/>
      <w:divBdr>
        <w:top w:val="none" w:sz="0" w:space="0" w:color="auto"/>
        <w:left w:val="none" w:sz="0" w:space="0" w:color="auto"/>
        <w:bottom w:val="none" w:sz="0" w:space="0" w:color="auto"/>
        <w:right w:val="none" w:sz="0" w:space="0" w:color="auto"/>
      </w:divBdr>
    </w:div>
    <w:div w:id="179855631">
      <w:bodyDiv w:val="1"/>
      <w:marLeft w:val="0"/>
      <w:marRight w:val="0"/>
      <w:marTop w:val="0"/>
      <w:marBottom w:val="0"/>
      <w:divBdr>
        <w:top w:val="none" w:sz="0" w:space="0" w:color="auto"/>
        <w:left w:val="none" w:sz="0" w:space="0" w:color="auto"/>
        <w:bottom w:val="none" w:sz="0" w:space="0" w:color="auto"/>
        <w:right w:val="none" w:sz="0" w:space="0" w:color="auto"/>
      </w:divBdr>
    </w:div>
    <w:div w:id="185944137">
      <w:bodyDiv w:val="1"/>
      <w:marLeft w:val="0"/>
      <w:marRight w:val="0"/>
      <w:marTop w:val="0"/>
      <w:marBottom w:val="0"/>
      <w:divBdr>
        <w:top w:val="none" w:sz="0" w:space="0" w:color="auto"/>
        <w:left w:val="none" w:sz="0" w:space="0" w:color="auto"/>
        <w:bottom w:val="none" w:sz="0" w:space="0" w:color="auto"/>
        <w:right w:val="none" w:sz="0" w:space="0" w:color="auto"/>
      </w:divBdr>
    </w:div>
    <w:div w:id="189607163">
      <w:bodyDiv w:val="1"/>
      <w:marLeft w:val="0"/>
      <w:marRight w:val="0"/>
      <w:marTop w:val="0"/>
      <w:marBottom w:val="0"/>
      <w:divBdr>
        <w:top w:val="none" w:sz="0" w:space="0" w:color="auto"/>
        <w:left w:val="none" w:sz="0" w:space="0" w:color="auto"/>
        <w:bottom w:val="none" w:sz="0" w:space="0" w:color="auto"/>
        <w:right w:val="none" w:sz="0" w:space="0" w:color="auto"/>
      </w:divBdr>
    </w:div>
    <w:div w:id="192959359">
      <w:bodyDiv w:val="1"/>
      <w:marLeft w:val="0"/>
      <w:marRight w:val="0"/>
      <w:marTop w:val="0"/>
      <w:marBottom w:val="0"/>
      <w:divBdr>
        <w:top w:val="none" w:sz="0" w:space="0" w:color="auto"/>
        <w:left w:val="none" w:sz="0" w:space="0" w:color="auto"/>
        <w:bottom w:val="none" w:sz="0" w:space="0" w:color="auto"/>
        <w:right w:val="none" w:sz="0" w:space="0" w:color="auto"/>
      </w:divBdr>
    </w:div>
    <w:div w:id="197351729">
      <w:bodyDiv w:val="1"/>
      <w:marLeft w:val="0"/>
      <w:marRight w:val="0"/>
      <w:marTop w:val="0"/>
      <w:marBottom w:val="0"/>
      <w:divBdr>
        <w:top w:val="none" w:sz="0" w:space="0" w:color="auto"/>
        <w:left w:val="none" w:sz="0" w:space="0" w:color="auto"/>
        <w:bottom w:val="none" w:sz="0" w:space="0" w:color="auto"/>
        <w:right w:val="none" w:sz="0" w:space="0" w:color="auto"/>
      </w:divBdr>
    </w:div>
    <w:div w:id="197355738">
      <w:bodyDiv w:val="1"/>
      <w:marLeft w:val="0"/>
      <w:marRight w:val="0"/>
      <w:marTop w:val="0"/>
      <w:marBottom w:val="0"/>
      <w:divBdr>
        <w:top w:val="none" w:sz="0" w:space="0" w:color="auto"/>
        <w:left w:val="none" w:sz="0" w:space="0" w:color="auto"/>
        <w:bottom w:val="none" w:sz="0" w:space="0" w:color="auto"/>
        <w:right w:val="none" w:sz="0" w:space="0" w:color="auto"/>
      </w:divBdr>
    </w:div>
    <w:div w:id="197819053">
      <w:bodyDiv w:val="1"/>
      <w:marLeft w:val="0"/>
      <w:marRight w:val="0"/>
      <w:marTop w:val="0"/>
      <w:marBottom w:val="0"/>
      <w:divBdr>
        <w:top w:val="none" w:sz="0" w:space="0" w:color="auto"/>
        <w:left w:val="none" w:sz="0" w:space="0" w:color="auto"/>
        <w:bottom w:val="none" w:sz="0" w:space="0" w:color="auto"/>
        <w:right w:val="none" w:sz="0" w:space="0" w:color="auto"/>
      </w:divBdr>
    </w:div>
    <w:div w:id="199361501">
      <w:bodyDiv w:val="1"/>
      <w:marLeft w:val="0"/>
      <w:marRight w:val="0"/>
      <w:marTop w:val="0"/>
      <w:marBottom w:val="0"/>
      <w:divBdr>
        <w:top w:val="none" w:sz="0" w:space="0" w:color="auto"/>
        <w:left w:val="none" w:sz="0" w:space="0" w:color="auto"/>
        <w:bottom w:val="none" w:sz="0" w:space="0" w:color="auto"/>
        <w:right w:val="none" w:sz="0" w:space="0" w:color="auto"/>
      </w:divBdr>
    </w:div>
    <w:div w:id="207843074">
      <w:bodyDiv w:val="1"/>
      <w:marLeft w:val="0"/>
      <w:marRight w:val="0"/>
      <w:marTop w:val="0"/>
      <w:marBottom w:val="0"/>
      <w:divBdr>
        <w:top w:val="none" w:sz="0" w:space="0" w:color="auto"/>
        <w:left w:val="none" w:sz="0" w:space="0" w:color="auto"/>
        <w:bottom w:val="none" w:sz="0" w:space="0" w:color="auto"/>
        <w:right w:val="none" w:sz="0" w:space="0" w:color="auto"/>
      </w:divBdr>
      <w:divsChild>
        <w:div w:id="883565834">
          <w:marLeft w:val="0"/>
          <w:marRight w:val="0"/>
          <w:marTop w:val="0"/>
          <w:marBottom w:val="0"/>
          <w:divBdr>
            <w:top w:val="none" w:sz="0" w:space="0" w:color="auto"/>
            <w:left w:val="none" w:sz="0" w:space="0" w:color="auto"/>
            <w:bottom w:val="none" w:sz="0" w:space="0" w:color="auto"/>
            <w:right w:val="none" w:sz="0" w:space="0" w:color="auto"/>
          </w:divBdr>
          <w:divsChild>
            <w:div w:id="1212110398">
              <w:marLeft w:val="0"/>
              <w:marRight w:val="0"/>
              <w:marTop w:val="0"/>
              <w:marBottom w:val="0"/>
              <w:divBdr>
                <w:top w:val="none" w:sz="0" w:space="0" w:color="auto"/>
                <w:left w:val="none" w:sz="0" w:space="0" w:color="auto"/>
                <w:bottom w:val="none" w:sz="0" w:space="0" w:color="auto"/>
                <w:right w:val="none" w:sz="0" w:space="0" w:color="auto"/>
              </w:divBdr>
              <w:divsChild>
                <w:div w:id="916093318">
                  <w:marLeft w:val="0"/>
                  <w:marRight w:val="0"/>
                  <w:marTop w:val="0"/>
                  <w:marBottom w:val="0"/>
                  <w:divBdr>
                    <w:top w:val="none" w:sz="0" w:space="0" w:color="auto"/>
                    <w:left w:val="none" w:sz="0" w:space="0" w:color="auto"/>
                    <w:bottom w:val="none" w:sz="0" w:space="0" w:color="auto"/>
                    <w:right w:val="none" w:sz="0" w:space="0" w:color="auto"/>
                  </w:divBdr>
                  <w:divsChild>
                    <w:div w:id="148637674">
                      <w:marLeft w:val="0"/>
                      <w:marRight w:val="0"/>
                      <w:marTop w:val="0"/>
                      <w:marBottom w:val="0"/>
                      <w:divBdr>
                        <w:top w:val="none" w:sz="0" w:space="0" w:color="auto"/>
                        <w:left w:val="none" w:sz="0" w:space="0" w:color="auto"/>
                        <w:bottom w:val="none" w:sz="0" w:space="0" w:color="auto"/>
                        <w:right w:val="none" w:sz="0" w:space="0" w:color="auto"/>
                      </w:divBdr>
                      <w:divsChild>
                        <w:div w:id="1872719429">
                          <w:marLeft w:val="0"/>
                          <w:marRight w:val="0"/>
                          <w:marTop w:val="0"/>
                          <w:marBottom w:val="0"/>
                          <w:divBdr>
                            <w:top w:val="none" w:sz="0" w:space="0" w:color="auto"/>
                            <w:left w:val="none" w:sz="0" w:space="0" w:color="auto"/>
                            <w:bottom w:val="none" w:sz="0" w:space="0" w:color="auto"/>
                            <w:right w:val="none" w:sz="0" w:space="0" w:color="auto"/>
                          </w:divBdr>
                          <w:divsChild>
                            <w:div w:id="6167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7842">
      <w:bodyDiv w:val="1"/>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sChild>
            <w:div w:id="1726684243">
              <w:marLeft w:val="0"/>
              <w:marRight w:val="0"/>
              <w:marTop w:val="0"/>
              <w:marBottom w:val="0"/>
              <w:divBdr>
                <w:top w:val="none" w:sz="0" w:space="0" w:color="auto"/>
                <w:left w:val="none" w:sz="0" w:space="0" w:color="auto"/>
                <w:bottom w:val="none" w:sz="0" w:space="0" w:color="auto"/>
                <w:right w:val="none" w:sz="0" w:space="0" w:color="auto"/>
              </w:divBdr>
              <w:divsChild>
                <w:div w:id="1460800939">
                  <w:marLeft w:val="0"/>
                  <w:marRight w:val="0"/>
                  <w:marTop w:val="0"/>
                  <w:marBottom w:val="0"/>
                  <w:divBdr>
                    <w:top w:val="none" w:sz="0" w:space="0" w:color="auto"/>
                    <w:left w:val="none" w:sz="0" w:space="0" w:color="auto"/>
                    <w:bottom w:val="none" w:sz="0" w:space="0" w:color="auto"/>
                    <w:right w:val="none" w:sz="0" w:space="0" w:color="auto"/>
                  </w:divBdr>
                  <w:divsChild>
                    <w:div w:id="1467043571">
                      <w:marLeft w:val="0"/>
                      <w:marRight w:val="0"/>
                      <w:marTop w:val="0"/>
                      <w:marBottom w:val="0"/>
                      <w:divBdr>
                        <w:top w:val="none" w:sz="0" w:space="0" w:color="auto"/>
                        <w:left w:val="none" w:sz="0" w:space="0" w:color="auto"/>
                        <w:bottom w:val="none" w:sz="0" w:space="0" w:color="auto"/>
                        <w:right w:val="none" w:sz="0" w:space="0" w:color="auto"/>
                      </w:divBdr>
                      <w:divsChild>
                        <w:div w:id="1529368957">
                          <w:marLeft w:val="0"/>
                          <w:marRight w:val="0"/>
                          <w:marTop w:val="0"/>
                          <w:marBottom w:val="0"/>
                          <w:divBdr>
                            <w:top w:val="none" w:sz="0" w:space="0" w:color="auto"/>
                            <w:left w:val="none" w:sz="0" w:space="0" w:color="auto"/>
                            <w:bottom w:val="none" w:sz="0" w:space="0" w:color="auto"/>
                            <w:right w:val="none" w:sz="0" w:space="0" w:color="auto"/>
                          </w:divBdr>
                          <w:divsChild>
                            <w:div w:id="15819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8638">
      <w:bodyDiv w:val="1"/>
      <w:marLeft w:val="0"/>
      <w:marRight w:val="0"/>
      <w:marTop w:val="0"/>
      <w:marBottom w:val="0"/>
      <w:divBdr>
        <w:top w:val="none" w:sz="0" w:space="0" w:color="auto"/>
        <w:left w:val="none" w:sz="0" w:space="0" w:color="auto"/>
        <w:bottom w:val="none" w:sz="0" w:space="0" w:color="auto"/>
        <w:right w:val="none" w:sz="0" w:space="0" w:color="auto"/>
      </w:divBdr>
    </w:div>
    <w:div w:id="220673559">
      <w:bodyDiv w:val="1"/>
      <w:marLeft w:val="0"/>
      <w:marRight w:val="0"/>
      <w:marTop w:val="0"/>
      <w:marBottom w:val="0"/>
      <w:divBdr>
        <w:top w:val="none" w:sz="0" w:space="0" w:color="auto"/>
        <w:left w:val="none" w:sz="0" w:space="0" w:color="auto"/>
        <w:bottom w:val="none" w:sz="0" w:space="0" w:color="auto"/>
        <w:right w:val="none" w:sz="0" w:space="0" w:color="auto"/>
      </w:divBdr>
    </w:div>
    <w:div w:id="222985857">
      <w:bodyDiv w:val="1"/>
      <w:marLeft w:val="0"/>
      <w:marRight w:val="0"/>
      <w:marTop w:val="0"/>
      <w:marBottom w:val="0"/>
      <w:divBdr>
        <w:top w:val="none" w:sz="0" w:space="0" w:color="auto"/>
        <w:left w:val="none" w:sz="0" w:space="0" w:color="auto"/>
        <w:bottom w:val="none" w:sz="0" w:space="0" w:color="auto"/>
        <w:right w:val="none" w:sz="0" w:space="0" w:color="auto"/>
      </w:divBdr>
    </w:div>
    <w:div w:id="226653407">
      <w:bodyDiv w:val="1"/>
      <w:marLeft w:val="0"/>
      <w:marRight w:val="0"/>
      <w:marTop w:val="0"/>
      <w:marBottom w:val="0"/>
      <w:divBdr>
        <w:top w:val="none" w:sz="0" w:space="0" w:color="auto"/>
        <w:left w:val="none" w:sz="0" w:space="0" w:color="auto"/>
        <w:bottom w:val="none" w:sz="0" w:space="0" w:color="auto"/>
        <w:right w:val="none" w:sz="0" w:space="0" w:color="auto"/>
      </w:divBdr>
    </w:div>
    <w:div w:id="227426475">
      <w:bodyDiv w:val="1"/>
      <w:marLeft w:val="0"/>
      <w:marRight w:val="0"/>
      <w:marTop w:val="0"/>
      <w:marBottom w:val="0"/>
      <w:divBdr>
        <w:top w:val="none" w:sz="0" w:space="0" w:color="auto"/>
        <w:left w:val="none" w:sz="0" w:space="0" w:color="auto"/>
        <w:bottom w:val="none" w:sz="0" w:space="0" w:color="auto"/>
        <w:right w:val="none" w:sz="0" w:space="0" w:color="auto"/>
      </w:divBdr>
    </w:div>
    <w:div w:id="230778335">
      <w:bodyDiv w:val="1"/>
      <w:marLeft w:val="0"/>
      <w:marRight w:val="0"/>
      <w:marTop w:val="0"/>
      <w:marBottom w:val="0"/>
      <w:divBdr>
        <w:top w:val="none" w:sz="0" w:space="0" w:color="auto"/>
        <w:left w:val="none" w:sz="0" w:space="0" w:color="auto"/>
        <w:bottom w:val="none" w:sz="0" w:space="0" w:color="auto"/>
        <w:right w:val="none" w:sz="0" w:space="0" w:color="auto"/>
      </w:divBdr>
    </w:div>
    <w:div w:id="232274722">
      <w:bodyDiv w:val="1"/>
      <w:marLeft w:val="0"/>
      <w:marRight w:val="0"/>
      <w:marTop w:val="0"/>
      <w:marBottom w:val="0"/>
      <w:divBdr>
        <w:top w:val="none" w:sz="0" w:space="0" w:color="auto"/>
        <w:left w:val="none" w:sz="0" w:space="0" w:color="auto"/>
        <w:bottom w:val="none" w:sz="0" w:space="0" w:color="auto"/>
        <w:right w:val="none" w:sz="0" w:space="0" w:color="auto"/>
      </w:divBdr>
    </w:div>
    <w:div w:id="234634557">
      <w:bodyDiv w:val="1"/>
      <w:marLeft w:val="0"/>
      <w:marRight w:val="0"/>
      <w:marTop w:val="0"/>
      <w:marBottom w:val="0"/>
      <w:divBdr>
        <w:top w:val="none" w:sz="0" w:space="0" w:color="auto"/>
        <w:left w:val="none" w:sz="0" w:space="0" w:color="auto"/>
        <w:bottom w:val="none" w:sz="0" w:space="0" w:color="auto"/>
        <w:right w:val="none" w:sz="0" w:space="0" w:color="auto"/>
      </w:divBdr>
    </w:div>
    <w:div w:id="240067399">
      <w:bodyDiv w:val="1"/>
      <w:marLeft w:val="0"/>
      <w:marRight w:val="0"/>
      <w:marTop w:val="0"/>
      <w:marBottom w:val="0"/>
      <w:divBdr>
        <w:top w:val="none" w:sz="0" w:space="0" w:color="auto"/>
        <w:left w:val="none" w:sz="0" w:space="0" w:color="auto"/>
        <w:bottom w:val="none" w:sz="0" w:space="0" w:color="auto"/>
        <w:right w:val="none" w:sz="0" w:space="0" w:color="auto"/>
      </w:divBdr>
    </w:div>
    <w:div w:id="244731255">
      <w:bodyDiv w:val="1"/>
      <w:marLeft w:val="0"/>
      <w:marRight w:val="0"/>
      <w:marTop w:val="0"/>
      <w:marBottom w:val="0"/>
      <w:divBdr>
        <w:top w:val="none" w:sz="0" w:space="0" w:color="auto"/>
        <w:left w:val="none" w:sz="0" w:space="0" w:color="auto"/>
        <w:bottom w:val="none" w:sz="0" w:space="0" w:color="auto"/>
        <w:right w:val="none" w:sz="0" w:space="0" w:color="auto"/>
      </w:divBdr>
    </w:div>
    <w:div w:id="245068052">
      <w:bodyDiv w:val="1"/>
      <w:marLeft w:val="0"/>
      <w:marRight w:val="0"/>
      <w:marTop w:val="0"/>
      <w:marBottom w:val="0"/>
      <w:divBdr>
        <w:top w:val="none" w:sz="0" w:space="0" w:color="auto"/>
        <w:left w:val="none" w:sz="0" w:space="0" w:color="auto"/>
        <w:bottom w:val="none" w:sz="0" w:space="0" w:color="auto"/>
        <w:right w:val="none" w:sz="0" w:space="0" w:color="auto"/>
      </w:divBdr>
    </w:div>
    <w:div w:id="246428669">
      <w:bodyDiv w:val="1"/>
      <w:marLeft w:val="0"/>
      <w:marRight w:val="0"/>
      <w:marTop w:val="0"/>
      <w:marBottom w:val="0"/>
      <w:divBdr>
        <w:top w:val="none" w:sz="0" w:space="0" w:color="auto"/>
        <w:left w:val="none" w:sz="0" w:space="0" w:color="auto"/>
        <w:bottom w:val="none" w:sz="0" w:space="0" w:color="auto"/>
        <w:right w:val="none" w:sz="0" w:space="0" w:color="auto"/>
      </w:divBdr>
    </w:div>
    <w:div w:id="249432525">
      <w:bodyDiv w:val="1"/>
      <w:marLeft w:val="0"/>
      <w:marRight w:val="0"/>
      <w:marTop w:val="0"/>
      <w:marBottom w:val="0"/>
      <w:divBdr>
        <w:top w:val="none" w:sz="0" w:space="0" w:color="auto"/>
        <w:left w:val="none" w:sz="0" w:space="0" w:color="auto"/>
        <w:bottom w:val="none" w:sz="0" w:space="0" w:color="auto"/>
        <w:right w:val="none" w:sz="0" w:space="0" w:color="auto"/>
      </w:divBdr>
    </w:div>
    <w:div w:id="249699324">
      <w:bodyDiv w:val="1"/>
      <w:marLeft w:val="0"/>
      <w:marRight w:val="0"/>
      <w:marTop w:val="0"/>
      <w:marBottom w:val="0"/>
      <w:divBdr>
        <w:top w:val="none" w:sz="0" w:space="0" w:color="auto"/>
        <w:left w:val="none" w:sz="0" w:space="0" w:color="auto"/>
        <w:bottom w:val="none" w:sz="0" w:space="0" w:color="auto"/>
        <w:right w:val="none" w:sz="0" w:space="0" w:color="auto"/>
      </w:divBdr>
      <w:divsChild>
        <w:div w:id="885794642">
          <w:marLeft w:val="0"/>
          <w:marRight w:val="0"/>
          <w:marTop w:val="0"/>
          <w:marBottom w:val="0"/>
          <w:divBdr>
            <w:top w:val="none" w:sz="0" w:space="0" w:color="auto"/>
            <w:left w:val="none" w:sz="0" w:space="0" w:color="auto"/>
            <w:bottom w:val="none" w:sz="0" w:space="0" w:color="auto"/>
            <w:right w:val="none" w:sz="0" w:space="0" w:color="auto"/>
          </w:divBdr>
          <w:divsChild>
            <w:div w:id="1788507671">
              <w:marLeft w:val="0"/>
              <w:marRight w:val="0"/>
              <w:marTop w:val="0"/>
              <w:marBottom w:val="0"/>
              <w:divBdr>
                <w:top w:val="none" w:sz="0" w:space="0" w:color="auto"/>
                <w:left w:val="none" w:sz="0" w:space="0" w:color="auto"/>
                <w:bottom w:val="none" w:sz="0" w:space="0" w:color="auto"/>
                <w:right w:val="none" w:sz="0" w:space="0" w:color="auto"/>
              </w:divBdr>
            </w:div>
            <w:div w:id="57366472">
              <w:marLeft w:val="0"/>
              <w:marRight w:val="0"/>
              <w:marTop w:val="0"/>
              <w:marBottom w:val="0"/>
              <w:divBdr>
                <w:top w:val="none" w:sz="0" w:space="0" w:color="auto"/>
                <w:left w:val="none" w:sz="0" w:space="0" w:color="auto"/>
                <w:bottom w:val="none" w:sz="0" w:space="0" w:color="auto"/>
                <w:right w:val="none" w:sz="0" w:space="0" w:color="auto"/>
              </w:divBdr>
            </w:div>
            <w:div w:id="1022702555">
              <w:marLeft w:val="0"/>
              <w:marRight w:val="0"/>
              <w:marTop w:val="0"/>
              <w:marBottom w:val="0"/>
              <w:divBdr>
                <w:top w:val="none" w:sz="0" w:space="0" w:color="auto"/>
                <w:left w:val="none" w:sz="0" w:space="0" w:color="auto"/>
                <w:bottom w:val="none" w:sz="0" w:space="0" w:color="auto"/>
                <w:right w:val="none" w:sz="0" w:space="0" w:color="auto"/>
              </w:divBdr>
            </w:div>
            <w:div w:id="1988513539">
              <w:marLeft w:val="0"/>
              <w:marRight w:val="0"/>
              <w:marTop w:val="0"/>
              <w:marBottom w:val="0"/>
              <w:divBdr>
                <w:top w:val="none" w:sz="0" w:space="0" w:color="auto"/>
                <w:left w:val="none" w:sz="0" w:space="0" w:color="auto"/>
                <w:bottom w:val="none" w:sz="0" w:space="0" w:color="auto"/>
                <w:right w:val="none" w:sz="0" w:space="0" w:color="auto"/>
              </w:divBdr>
            </w:div>
            <w:div w:id="905145843">
              <w:marLeft w:val="0"/>
              <w:marRight w:val="0"/>
              <w:marTop w:val="0"/>
              <w:marBottom w:val="0"/>
              <w:divBdr>
                <w:top w:val="none" w:sz="0" w:space="0" w:color="auto"/>
                <w:left w:val="none" w:sz="0" w:space="0" w:color="auto"/>
                <w:bottom w:val="none" w:sz="0" w:space="0" w:color="auto"/>
                <w:right w:val="none" w:sz="0" w:space="0" w:color="auto"/>
              </w:divBdr>
            </w:div>
            <w:div w:id="5454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651">
      <w:bodyDiv w:val="1"/>
      <w:marLeft w:val="0"/>
      <w:marRight w:val="0"/>
      <w:marTop w:val="0"/>
      <w:marBottom w:val="0"/>
      <w:divBdr>
        <w:top w:val="none" w:sz="0" w:space="0" w:color="auto"/>
        <w:left w:val="none" w:sz="0" w:space="0" w:color="auto"/>
        <w:bottom w:val="none" w:sz="0" w:space="0" w:color="auto"/>
        <w:right w:val="none" w:sz="0" w:space="0" w:color="auto"/>
      </w:divBdr>
    </w:div>
    <w:div w:id="254827626">
      <w:bodyDiv w:val="1"/>
      <w:marLeft w:val="0"/>
      <w:marRight w:val="0"/>
      <w:marTop w:val="0"/>
      <w:marBottom w:val="0"/>
      <w:divBdr>
        <w:top w:val="none" w:sz="0" w:space="0" w:color="auto"/>
        <w:left w:val="none" w:sz="0" w:space="0" w:color="auto"/>
        <w:bottom w:val="none" w:sz="0" w:space="0" w:color="auto"/>
        <w:right w:val="none" w:sz="0" w:space="0" w:color="auto"/>
      </w:divBdr>
    </w:div>
    <w:div w:id="259147462">
      <w:bodyDiv w:val="1"/>
      <w:marLeft w:val="0"/>
      <w:marRight w:val="0"/>
      <w:marTop w:val="0"/>
      <w:marBottom w:val="0"/>
      <w:divBdr>
        <w:top w:val="none" w:sz="0" w:space="0" w:color="auto"/>
        <w:left w:val="none" w:sz="0" w:space="0" w:color="auto"/>
        <w:bottom w:val="none" w:sz="0" w:space="0" w:color="auto"/>
        <w:right w:val="none" w:sz="0" w:space="0" w:color="auto"/>
      </w:divBdr>
    </w:div>
    <w:div w:id="262957942">
      <w:bodyDiv w:val="1"/>
      <w:marLeft w:val="0"/>
      <w:marRight w:val="0"/>
      <w:marTop w:val="0"/>
      <w:marBottom w:val="0"/>
      <w:divBdr>
        <w:top w:val="none" w:sz="0" w:space="0" w:color="auto"/>
        <w:left w:val="none" w:sz="0" w:space="0" w:color="auto"/>
        <w:bottom w:val="none" w:sz="0" w:space="0" w:color="auto"/>
        <w:right w:val="none" w:sz="0" w:space="0" w:color="auto"/>
      </w:divBdr>
    </w:div>
    <w:div w:id="265189009">
      <w:bodyDiv w:val="1"/>
      <w:marLeft w:val="0"/>
      <w:marRight w:val="0"/>
      <w:marTop w:val="0"/>
      <w:marBottom w:val="0"/>
      <w:divBdr>
        <w:top w:val="none" w:sz="0" w:space="0" w:color="auto"/>
        <w:left w:val="none" w:sz="0" w:space="0" w:color="auto"/>
        <w:bottom w:val="none" w:sz="0" w:space="0" w:color="auto"/>
        <w:right w:val="none" w:sz="0" w:space="0" w:color="auto"/>
      </w:divBdr>
    </w:div>
    <w:div w:id="268662330">
      <w:bodyDiv w:val="1"/>
      <w:marLeft w:val="0"/>
      <w:marRight w:val="0"/>
      <w:marTop w:val="0"/>
      <w:marBottom w:val="0"/>
      <w:divBdr>
        <w:top w:val="none" w:sz="0" w:space="0" w:color="auto"/>
        <w:left w:val="none" w:sz="0" w:space="0" w:color="auto"/>
        <w:bottom w:val="none" w:sz="0" w:space="0" w:color="auto"/>
        <w:right w:val="none" w:sz="0" w:space="0" w:color="auto"/>
      </w:divBdr>
    </w:div>
    <w:div w:id="268972260">
      <w:bodyDiv w:val="1"/>
      <w:marLeft w:val="0"/>
      <w:marRight w:val="0"/>
      <w:marTop w:val="0"/>
      <w:marBottom w:val="0"/>
      <w:divBdr>
        <w:top w:val="none" w:sz="0" w:space="0" w:color="auto"/>
        <w:left w:val="none" w:sz="0" w:space="0" w:color="auto"/>
        <w:bottom w:val="none" w:sz="0" w:space="0" w:color="auto"/>
        <w:right w:val="none" w:sz="0" w:space="0" w:color="auto"/>
      </w:divBdr>
    </w:div>
    <w:div w:id="274560271">
      <w:bodyDiv w:val="1"/>
      <w:marLeft w:val="0"/>
      <w:marRight w:val="0"/>
      <w:marTop w:val="0"/>
      <w:marBottom w:val="0"/>
      <w:divBdr>
        <w:top w:val="none" w:sz="0" w:space="0" w:color="auto"/>
        <w:left w:val="none" w:sz="0" w:space="0" w:color="auto"/>
        <w:bottom w:val="none" w:sz="0" w:space="0" w:color="auto"/>
        <w:right w:val="none" w:sz="0" w:space="0" w:color="auto"/>
      </w:divBdr>
    </w:div>
    <w:div w:id="274679793">
      <w:bodyDiv w:val="1"/>
      <w:marLeft w:val="0"/>
      <w:marRight w:val="0"/>
      <w:marTop w:val="0"/>
      <w:marBottom w:val="0"/>
      <w:divBdr>
        <w:top w:val="none" w:sz="0" w:space="0" w:color="auto"/>
        <w:left w:val="none" w:sz="0" w:space="0" w:color="auto"/>
        <w:bottom w:val="none" w:sz="0" w:space="0" w:color="auto"/>
        <w:right w:val="none" w:sz="0" w:space="0" w:color="auto"/>
      </w:divBdr>
    </w:div>
    <w:div w:id="275447906">
      <w:bodyDiv w:val="1"/>
      <w:marLeft w:val="0"/>
      <w:marRight w:val="0"/>
      <w:marTop w:val="0"/>
      <w:marBottom w:val="0"/>
      <w:divBdr>
        <w:top w:val="none" w:sz="0" w:space="0" w:color="auto"/>
        <w:left w:val="none" w:sz="0" w:space="0" w:color="auto"/>
        <w:bottom w:val="none" w:sz="0" w:space="0" w:color="auto"/>
        <w:right w:val="none" w:sz="0" w:space="0" w:color="auto"/>
      </w:divBdr>
    </w:div>
    <w:div w:id="277176636">
      <w:bodyDiv w:val="1"/>
      <w:marLeft w:val="0"/>
      <w:marRight w:val="0"/>
      <w:marTop w:val="0"/>
      <w:marBottom w:val="0"/>
      <w:divBdr>
        <w:top w:val="none" w:sz="0" w:space="0" w:color="auto"/>
        <w:left w:val="none" w:sz="0" w:space="0" w:color="auto"/>
        <w:bottom w:val="none" w:sz="0" w:space="0" w:color="auto"/>
        <w:right w:val="none" w:sz="0" w:space="0" w:color="auto"/>
      </w:divBdr>
    </w:div>
    <w:div w:id="280839140">
      <w:bodyDiv w:val="1"/>
      <w:marLeft w:val="0"/>
      <w:marRight w:val="0"/>
      <w:marTop w:val="0"/>
      <w:marBottom w:val="0"/>
      <w:divBdr>
        <w:top w:val="none" w:sz="0" w:space="0" w:color="auto"/>
        <w:left w:val="none" w:sz="0" w:space="0" w:color="auto"/>
        <w:bottom w:val="none" w:sz="0" w:space="0" w:color="auto"/>
        <w:right w:val="none" w:sz="0" w:space="0" w:color="auto"/>
      </w:divBdr>
    </w:div>
    <w:div w:id="281813821">
      <w:bodyDiv w:val="1"/>
      <w:marLeft w:val="0"/>
      <w:marRight w:val="0"/>
      <w:marTop w:val="0"/>
      <w:marBottom w:val="0"/>
      <w:divBdr>
        <w:top w:val="none" w:sz="0" w:space="0" w:color="auto"/>
        <w:left w:val="none" w:sz="0" w:space="0" w:color="auto"/>
        <w:bottom w:val="none" w:sz="0" w:space="0" w:color="auto"/>
        <w:right w:val="none" w:sz="0" w:space="0" w:color="auto"/>
      </w:divBdr>
    </w:div>
    <w:div w:id="286938261">
      <w:bodyDiv w:val="1"/>
      <w:marLeft w:val="0"/>
      <w:marRight w:val="0"/>
      <w:marTop w:val="0"/>
      <w:marBottom w:val="0"/>
      <w:divBdr>
        <w:top w:val="none" w:sz="0" w:space="0" w:color="auto"/>
        <w:left w:val="none" w:sz="0" w:space="0" w:color="auto"/>
        <w:bottom w:val="none" w:sz="0" w:space="0" w:color="auto"/>
        <w:right w:val="none" w:sz="0" w:space="0" w:color="auto"/>
      </w:divBdr>
    </w:div>
    <w:div w:id="287669755">
      <w:bodyDiv w:val="1"/>
      <w:marLeft w:val="0"/>
      <w:marRight w:val="0"/>
      <w:marTop w:val="0"/>
      <w:marBottom w:val="0"/>
      <w:divBdr>
        <w:top w:val="none" w:sz="0" w:space="0" w:color="auto"/>
        <w:left w:val="none" w:sz="0" w:space="0" w:color="auto"/>
        <w:bottom w:val="none" w:sz="0" w:space="0" w:color="auto"/>
        <w:right w:val="none" w:sz="0" w:space="0" w:color="auto"/>
      </w:divBdr>
    </w:div>
    <w:div w:id="294993310">
      <w:bodyDiv w:val="1"/>
      <w:marLeft w:val="0"/>
      <w:marRight w:val="0"/>
      <w:marTop w:val="0"/>
      <w:marBottom w:val="0"/>
      <w:divBdr>
        <w:top w:val="none" w:sz="0" w:space="0" w:color="auto"/>
        <w:left w:val="none" w:sz="0" w:space="0" w:color="auto"/>
        <w:bottom w:val="none" w:sz="0" w:space="0" w:color="auto"/>
        <w:right w:val="none" w:sz="0" w:space="0" w:color="auto"/>
      </w:divBdr>
    </w:div>
    <w:div w:id="297953961">
      <w:bodyDiv w:val="1"/>
      <w:marLeft w:val="0"/>
      <w:marRight w:val="0"/>
      <w:marTop w:val="0"/>
      <w:marBottom w:val="0"/>
      <w:divBdr>
        <w:top w:val="none" w:sz="0" w:space="0" w:color="auto"/>
        <w:left w:val="none" w:sz="0" w:space="0" w:color="auto"/>
        <w:bottom w:val="none" w:sz="0" w:space="0" w:color="auto"/>
        <w:right w:val="none" w:sz="0" w:space="0" w:color="auto"/>
      </w:divBdr>
    </w:div>
    <w:div w:id="300425436">
      <w:bodyDiv w:val="1"/>
      <w:marLeft w:val="0"/>
      <w:marRight w:val="0"/>
      <w:marTop w:val="0"/>
      <w:marBottom w:val="0"/>
      <w:divBdr>
        <w:top w:val="none" w:sz="0" w:space="0" w:color="auto"/>
        <w:left w:val="none" w:sz="0" w:space="0" w:color="auto"/>
        <w:bottom w:val="none" w:sz="0" w:space="0" w:color="auto"/>
        <w:right w:val="none" w:sz="0" w:space="0" w:color="auto"/>
      </w:divBdr>
    </w:div>
    <w:div w:id="302659097">
      <w:bodyDiv w:val="1"/>
      <w:marLeft w:val="0"/>
      <w:marRight w:val="0"/>
      <w:marTop w:val="0"/>
      <w:marBottom w:val="0"/>
      <w:divBdr>
        <w:top w:val="none" w:sz="0" w:space="0" w:color="auto"/>
        <w:left w:val="none" w:sz="0" w:space="0" w:color="auto"/>
        <w:bottom w:val="none" w:sz="0" w:space="0" w:color="auto"/>
        <w:right w:val="none" w:sz="0" w:space="0" w:color="auto"/>
      </w:divBdr>
    </w:div>
    <w:div w:id="303463036">
      <w:bodyDiv w:val="1"/>
      <w:marLeft w:val="0"/>
      <w:marRight w:val="0"/>
      <w:marTop w:val="0"/>
      <w:marBottom w:val="0"/>
      <w:divBdr>
        <w:top w:val="none" w:sz="0" w:space="0" w:color="auto"/>
        <w:left w:val="none" w:sz="0" w:space="0" w:color="auto"/>
        <w:bottom w:val="none" w:sz="0" w:space="0" w:color="auto"/>
        <w:right w:val="none" w:sz="0" w:space="0" w:color="auto"/>
      </w:divBdr>
    </w:div>
    <w:div w:id="304704535">
      <w:bodyDiv w:val="1"/>
      <w:marLeft w:val="0"/>
      <w:marRight w:val="0"/>
      <w:marTop w:val="0"/>
      <w:marBottom w:val="0"/>
      <w:divBdr>
        <w:top w:val="none" w:sz="0" w:space="0" w:color="auto"/>
        <w:left w:val="none" w:sz="0" w:space="0" w:color="auto"/>
        <w:bottom w:val="none" w:sz="0" w:space="0" w:color="auto"/>
        <w:right w:val="none" w:sz="0" w:space="0" w:color="auto"/>
      </w:divBdr>
    </w:div>
    <w:div w:id="308637620">
      <w:bodyDiv w:val="1"/>
      <w:marLeft w:val="0"/>
      <w:marRight w:val="0"/>
      <w:marTop w:val="0"/>
      <w:marBottom w:val="0"/>
      <w:divBdr>
        <w:top w:val="none" w:sz="0" w:space="0" w:color="auto"/>
        <w:left w:val="none" w:sz="0" w:space="0" w:color="auto"/>
        <w:bottom w:val="none" w:sz="0" w:space="0" w:color="auto"/>
        <w:right w:val="none" w:sz="0" w:space="0" w:color="auto"/>
      </w:divBdr>
    </w:div>
    <w:div w:id="308944619">
      <w:bodyDiv w:val="1"/>
      <w:marLeft w:val="0"/>
      <w:marRight w:val="0"/>
      <w:marTop w:val="0"/>
      <w:marBottom w:val="0"/>
      <w:divBdr>
        <w:top w:val="none" w:sz="0" w:space="0" w:color="auto"/>
        <w:left w:val="none" w:sz="0" w:space="0" w:color="auto"/>
        <w:bottom w:val="none" w:sz="0" w:space="0" w:color="auto"/>
        <w:right w:val="none" w:sz="0" w:space="0" w:color="auto"/>
      </w:divBdr>
    </w:div>
    <w:div w:id="309024105">
      <w:bodyDiv w:val="1"/>
      <w:marLeft w:val="0"/>
      <w:marRight w:val="0"/>
      <w:marTop w:val="0"/>
      <w:marBottom w:val="0"/>
      <w:divBdr>
        <w:top w:val="none" w:sz="0" w:space="0" w:color="auto"/>
        <w:left w:val="none" w:sz="0" w:space="0" w:color="auto"/>
        <w:bottom w:val="none" w:sz="0" w:space="0" w:color="auto"/>
        <w:right w:val="none" w:sz="0" w:space="0" w:color="auto"/>
      </w:divBdr>
    </w:div>
    <w:div w:id="310211769">
      <w:bodyDiv w:val="1"/>
      <w:marLeft w:val="0"/>
      <w:marRight w:val="0"/>
      <w:marTop w:val="0"/>
      <w:marBottom w:val="0"/>
      <w:divBdr>
        <w:top w:val="none" w:sz="0" w:space="0" w:color="auto"/>
        <w:left w:val="none" w:sz="0" w:space="0" w:color="auto"/>
        <w:bottom w:val="none" w:sz="0" w:space="0" w:color="auto"/>
        <w:right w:val="none" w:sz="0" w:space="0" w:color="auto"/>
      </w:divBdr>
    </w:div>
    <w:div w:id="315183498">
      <w:bodyDiv w:val="1"/>
      <w:marLeft w:val="0"/>
      <w:marRight w:val="0"/>
      <w:marTop w:val="0"/>
      <w:marBottom w:val="0"/>
      <w:divBdr>
        <w:top w:val="none" w:sz="0" w:space="0" w:color="auto"/>
        <w:left w:val="none" w:sz="0" w:space="0" w:color="auto"/>
        <w:bottom w:val="none" w:sz="0" w:space="0" w:color="auto"/>
        <w:right w:val="none" w:sz="0" w:space="0" w:color="auto"/>
      </w:divBdr>
    </w:div>
    <w:div w:id="320545337">
      <w:bodyDiv w:val="1"/>
      <w:marLeft w:val="0"/>
      <w:marRight w:val="0"/>
      <w:marTop w:val="0"/>
      <w:marBottom w:val="0"/>
      <w:divBdr>
        <w:top w:val="none" w:sz="0" w:space="0" w:color="auto"/>
        <w:left w:val="none" w:sz="0" w:space="0" w:color="auto"/>
        <w:bottom w:val="none" w:sz="0" w:space="0" w:color="auto"/>
        <w:right w:val="none" w:sz="0" w:space="0" w:color="auto"/>
      </w:divBdr>
    </w:div>
    <w:div w:id="321392720">
      <w:bodyDiv w:val="1"/>
      <w:marLeft w:val="0"/>
      <w:marRight w:val="0"/>
      <w:marTop w:val="0"/>
      <w:marBottom w:val="0"/>
      <w:divBdr>
        <w:top w:val="none" w:sz="0" w:space="0" w:color="auto"/>
        <w:left w:val="none" w:sz="0" w:space="0" w:color="auto"/>
        <w:bottom w:val="none" w:sz="0" w:space="0" w:color="auto"/>
        <w:right w:val="none" w:sz="0" w:space="0" w:color="auto"/>
      </w:divBdr>
    </w:div>
    <w:div w:id="322004872">
      <w:bodyDiv w:val="1"/>
      <w:marLeft w:val="0"/>
      <w:marRight w:val="0"/>
      <w:marTop w:val="0"/>
      <w:marBottom w:val="0"/>
      <w:divBdr>
        <w:top w:val="none" w:sz="0" w:space="0" w:color="auto"/>
        <w:left w:val="none" w:sz="0" w:space="0" w:color="auto"/>
        <w:bottom w:val="none" w:sz="0" w:space="0" w:color="auto"/>
        <w:right w:val="none" w:sz="0" w:space="0" w:color="auto"/>
      </w:divBdr>
    </w:div>
    <w:div w:id="325399432">
      <w:bodyDiv w:val="1"/>
      <w:marLeft w:val="0"/>
      <w:marRight w:val="0"/>
      <w:marTop w:val="0"/>
      <w:marBottom w:val="0"/>
      <w:divBdr>
        <w:top w:val="none" w:sz="0" w:space="0" w:color="auto"/>
        <w:left w:val="none" w:sz="0" w:space="0" w:color="auto"/>
        <w:bottom w:val="none" w:sz="0" w:space="0" w:color="auto"/>
        <w:right w:val="none" w:sz="0" w:space="0" w:color="auto"/>
      </w:divBdr>
    </w:div>
    <w:div w:id="326520574">
      <w:bodyDiv w:val="1"/>
      <w:marLeft w:val="0"/>
      <w:marRight w:val="0"/>
      <w:marTop w:val="0"/>
      <w:marBottom w:val="0"/>
      <w:divBdr>
        <w:top w:val="none" w:sz="0" w:space="0" w:color="auto"/>
        <w:left w:val="none" w:sz="0" w:space="0" w:color="auto"/>
        <w:bottom w:val="none" w:sz="0" w:space="0" w:color="auto"/>
        <w:right w:val="none" w:sz="0" w:space="0" w:color="auto"/>
      </w:divBdr>
    </w:div>
    <w:div w:id="327290344">
      <w:bodyDiv w:val="1"/>
      <w:marLeft w:val="0"/>
      <w:marRight w:val="0"/>
      <w:marTop w:val="0"/>
      <w:marBottom w:val="0"/>
      <w:divBdr>
        <w:top w:val="none" w:sz="0" w:space="0" w:color="auto"/>
        <w:left w:val="none" w:sz="0" w:space="0" w:color="auto"/>
        <w:bottom w:val="none" w:sz="0" w:space="0" w:color="auto"/>
        <w:right w:val="none" w:sz="0" w:space="0" w:color="auto"/>
      </w:divBdr>
    </w:div>
    <w:div w:id="328018786">
      <w:bodyDiv w:val="1"/>
      <w:marLeft w:val="0"/>
      <w:marRight w:val="0"/>
      <w:marTop w:val="0"/>
      <w:marBottom w:val="0"/>
      <w:divBdr>
        <w:top w:val="none" w:sz="0" w:space="0" w:color="auto"/>
        <w:left w:val="none" w:sz="0" w:space="0" w:color="auto"/>
        <w:bottom w:val="none" w:sz="0" w:space="0" w:color="auto"/>
        <w:right w:val="none" w:sz="0" w:space="0" w:color="auto"/>
      </w:divBdr>
    </w:div>
    <w:div w:id="331109691">
      <w:bodyDiv w:val="1"/>
      <w:marLeft w:val="0"/>
      <w:marRight w:val="0"/>
      <w:marTop w:val="0"/>
      <w:marBottom w:val="0"/>
      <w:divBdr>
        <w:top w:val="none" w:sz="0" w:space="0" w:color="auto"/>
        <w:left w:val="none" w:sz="0" w:space="0" w:color="auto"/>
        <w:bottom w:val="none" w:sz="0" w:space="0" w:color="auto"/>
        <w:right w:val="none" w:sz="0" w:space="0" w:color="auto"/>
      </w:divBdr>
    </w:div>
    <w:div w:id="331950180">
      <w:bodyDiv w:val="1"/>
      <w:marLeft w:val="0"/>
      <w:marRight w:val="0"/>
      <w:marTop w:val="0"/>
      <w:marBottom w:val="0"/>
      <w:divBdr>
        <w:top w:val="none" w:sz="0" w:space="0" w:color="auto"/>
        <w:left w:val="none" w:sz="0" w:space="0" w:color="auto"/>
        <w:bottom w:val="none" w:sz="0" w:space="0" w:color="auto"/>
        <w:right w:val="none" w:sz="0" w:space="0" w:color="auto"/>
      </w:divBdr>
    </w:div>
    <w:div w:id="334652816">
      <w:bodyDiv w:val="1"/>
      <w:marLeft w:val="0"/>
      <w:marRight w:val="0"/>
      <w:marTop w:val="0"/>
      <w:marBottom w:val="0"/>
      <w:divBdr>
        <w:top w:val="none" w:sz="0" w:space="0" w:color="auto"/>
        <w:left w:val="none" w:sz="0" w:space="0" w:color="auto"/>
        <w:bottom w:val="none" w:sz="0" w:space="0" w:color="auto"/>
        <w:right w:val="none" w:sz="0" w:space="0" w:color="auto"/>
      </w:divBdr>
    </w:div>
    <w:div w:id="335034257">
      <w:bodyDiv w:val="1"/>
      <w:marLeft w:val="0"/>
      <w:marRight w:val="0"/>
      <w:marTop w:val="0"/>
      <w:marBottom w:val="0"/>
      <w:divBdr>
        <w:top w:val="none" w:sz="0" w:space="0" w:color="auto"/>
        <w:left w:val="none" w:sz="0" w:space="0" w:color="auto"/>
        <w:bottom w:val="none" w:sz="0" w:space="0" w:color="auto"/>
        <w:right w:val="none" w:sz="0" w:space="0" w:color="auto"/>
      </w:divBdr>
    </w:div>
    <w:div w:id="339814640">
      <w:bodyDiv w:val="1"/>
      <w:marLeft w:val="0"/>
      <w:marRight w:val="0"/>
      <w:marTop w:val="0"/>
      <w:marBottom w:val="0"/>
      <w:divBdr>
        <w:top w:val="none" w:sz="0" w:space="0" w:color="auto"/>
        <w:left w:val="none" w:sz="0" w:space="0" w:color="auto"/>
        <w:bottom w:val="none" w:sz="0" w:space="0" w:color="auto"/>
        <w:right w:val="none" w:sz="0" w:space="0" w:color="auto"/>
      </w:divBdr>
    </w:div>
    <w:div w:id="339816411">
      <w:bodyDiv w:val="1"/>
      <w:marLeft w:val="0"/>
      <w:marRight w:val="0"/>
      <w:marTop w:val="0"/>
      <w:marBottom w:val="0"/>
      <w:divBdr>
        <w:top w:val="none" w:sz="0" w:space="0" w:color="auto"/>
        <w:left w:val="none" w:sz="0" w:space="0" w:color="auto"/>
        <w:bottom w:val="none" w:sz="0" w:space="0" w:color="auto"/>
        <w:right w:val="none" w:sz="0" w:space="0" w:color="auto"/>
      </w:divBdr>
    </w:div>
    <w:div w:id="344331605">
      <w:bodyDiv w:val="1"/>
      <w:marLeft w:val="0"/>
      <w:marRight w:val="0"/>
      <w:marTop w:val="0"/>
      <w:marBottom w:val="0"/>
      <w:divBdr>
        <w:top w:val="none" w:sz="0" w:space="0" w:color="auto"/>
        <w:left w:val="none" w:sz="0" w:space="0" w:color="auto"/>
        <w:bottom w:val="none" w:sz="0" w:space="0" w:color="auto"/>
        <w:right w:val="none" w:sz="0" w:space="0" w:color="auto"/>
      </w:divBdr>
    </w:div>
    <w:div w:id="344404710">
      <w:bodyDiv w:val="1"/>
      <w:marLeft w:val="0"/>
      <w:marRight w:val="0"/>
      <w:marTop w:val="0"/>
      <w:marBottom w:val="0"/>
      <w:divBdr>
        <w:top w:val="none" w:sz="0" w:space="0" w:color="auto"/>
        <w:left w:val="none" w:sz="0" w:space="0" w:color="auto"/>
        <w:bottom w:val="none" w:sz="0" w:space="0" w:color="auto"/>
        <w:right w:val="none" w:sz="0" w:space="0" w:color="auto"/>
      </w:divBdr>
    </w:div>
    <w:div w:id="348138749">
      <w:bodyDiv w:val="1"/>
      <w:marLeft w:val="0"/>
      <w:marRight w:val="0"/>
      <w:marTop w:val="0"/>
      <w:marBottom w:val="0"/>
      <w:divBdr>
        <w:top w:val="none" w:sz="0" w:space="0" w:color="auto"/>
        <w:left w:val="none" w:sz="0" w:space="0" w:color="auto"/>
        <w:bottom w:val="none" w:sz="0" w:space="0" w:color="auto"/>
        <w:right w:val="none" w:sz="0" w:space="0" w:color="auto"/>
      </w:divBdr>
    </w:div>
    <w:div w:id="351689798">
      <w:bodyDiv w:val="1"/>
      <w:marLeft w:val="0"/>
      <w:marRight w:val="0"/>
      <w:marTop w:val="0"/>
      <w:marBottom w:val="0"/>
      <w:divBdr>
        <w:top w:val="none" w:sz="0" w:space="0" w:color="auto"/>
        <w:left w:val="none" w:sz="0" w:space="0" w:color="auto"/>
        <w:bottom w:val="none" w:sz="0" w:space="0" w:color="auto"/>
        <w:right w:val="none" w:sz="0" w:space="0" w:color="auto"/>
      </w:divBdr>
    </w:div>
    <w:div w:id="352807551">
      <w:bodyDiv w:val="1"/>
      <w:marLeft w:val="0"/>
      <w:marRight w:val="0"/>
      <w:marTop w:val="0"/>
      <w:marBottom w:val="0"/>
      <w:divBdr>
        <w:top w:val="none" w:sz="0" w:space="0" w:color="auto"/>
        <w:left w:val="none" w:sz="0" w:space="0" w:color="auto"/>
        <w:bottom w:val="none" w:sz="0" w:space="0" w:color="auto"/>
        <w:right w:val="none" w:sz="0" w:space="0" w:color="auto"/>
      </w:divBdr>
    </w:div>
    <w:div w:id="358898927">
      <w:bodyDiv w:val="1"/>
      <w:marLeft w:val="0"/>
      <w:marRight w:val="0"/>
      <w:marTop w:val="0"/>
      <w:marBottom w:val="0"/>
      <w:divBdr>
        <w:top w:val="none" w:sz="0" w:space="0" w:color="auto"/>
        <w:left w:val="none" w:sz="0" w:space="0" w:color="auto"/>
        <w:bottom w:val="none" w:sz="0" w:space="0" w:color="auto"/>
        <w:right w:val="none" w:sz="0" w:space="0" w:color="auto"/>
      </w:divBdr>
    </w:div>
    <w:div w:id="361052868">
      <w:bodyDiv w:val="1"/>
      <w:marLeft w:val="0"/>
      <w:marRight w:val="0"/>
      <w:marTop w:val="0"/>
      <w:marBottom w:val="0"/>
      <w:divBdr>
        <w:top w:val="none" w:sz="0" w:space="0" w:color="auto"/>
        <w:left w:val="none" w:sz="0" w:space="0" w:color="auto"/>
        <w:bottom w:val="none" w:sz="0" w:space="0" w:color="auto"/>
        <w:right w:val="none" w:sz="0" w:space="0" w:color="auto"/>
      </w:divBdr>
    </w:div>
    <w:div w:id="361828502">
      <w:bodyDiv w:val="1"/>
      <w:marLeft w:val="0"/>
      <w:marRight w:val="0"/>
      <w:marTop w:val="0"/>
      <w:marBottom w:val="0"/>
      <w:divBdr>
        <w:top w:val="none" w:sz="0" w:space="0" w:color="auto"/>
        <w:left w:val="none" w:sz="0" w:space="0" w:color="auto"/>
        <w:bottom w:val="none" w:sz="0" w:space="0" w:color="auto"/>
        <w:right w:val="none" w:sz="0" w:space="0" w:color="auto"/>
      </w:divBdr>
    </w:div>
    <w:div w:id="363943210">
      <w:bodyDiv w:val="1"/>
      <w:marLeft w:val="0"/>
      <w:marRight w:val="0"/>
      <w:marTop w:val="0"/>
      <w:marBottom w:val="0"/>
      <w:divBdr>
        <w:top w:val="none" w:sz="0" w:space="0" w:color="auto"/>
        <w:left w:val="none" w:sz="0" w:space="0" w:color="auto"/>
        <w:bottom w:val="none" w:sz="0" w:space="0" w:color="auto"/>
        <w:right w:val="none" w:sz="0" w:space="0" w:color="auto"/>
      </w:divBdr>
    </w:div>
    <w:div w:id="373041642">
      <w:bodyDiv w:val="1"/>
      <w:marLeft w:val="0"/>
      <w:marRight w:val="0"/>
      <w:marTop w:val="0"/>
      <w:marBottom w:val="0"/>
      <w:divBdr>
        <w:top w:val="none" w:sz="0" w:space="0" w:color="auto"/>
        <w:left w:val="none" w:sz="0" w:space="0" w:color="auto"/>
        <w:bottom w:val="none" w:sz="0" w:space="0" w:color="auto"/>
        <w:right w:val="none" w:sz="0" w:space="0" w:color="auto"/>
      </w:divBdr>
    </w:div>
    <w:div w:id="377121631">
      <w:bodyDiv w:val="1"/>
      <w:marLeft w:val="0"/>
      <w:marRight w:val="0"/>
      <w:marTop w:val="0"/>
      <w:marBottom w:val="0"/>
      <w:divBdr>
        <w:top w:val="none" w:sz="0" w:space="0" w:color="auto"/>
        <w:left w:val="none" w:sz="0" w:space="0" w:color="auto"/>
        <w:bottom w:val="none" w:sz="0" w:space="0" w:color="auto"/>
        <w:right w:val="none" w:sz="0" w:space="0" w:color="auto"/>
      </w:divBdr>
    </w:div>
    <w:div w:id="384256077">
      <w:bodyDiv w:val="1"/>
      <w:marLeft w:val="0"/>
      <w:marRight w:val="0"/>
      <w:marTop w:val="0"/>
      <w:marBottom w:val="0"/>
      <w:divBdr>
        <w:top w:val="none" w:sz="0" w:space="0" w:color="auto"/>
        <w:left w:val="none" w:sz="0" w:space="0" w:color="auto"/>
        <w:bottom w:val="none" w:sz="0" w:space="0" w:color="auto"/>
        <w:right w:val="none" w:sz="0" w:space="0" w:color="auto"/>
      </w:divBdr>
    </w:div>
    <w:div w:id="385448085">
      <w:bodyDiv w:val="1"/>
      <w:marLeft w:val="0"/>
      <w:marRight w:val="0"/>
      <w:marTop w:val="0"/>
      <w:marBottom w:val="0"/>
      <w:divBdr>
        <w:top w:val="none" w:sz="0" w:space="0" w:color="auto"/>
        <w:left w:val="none" w:sz="0" w:space="0" w:color="auto"/>
        <w:bottom w:val="none" w:sz="0" w:space="0" w:color="auto"/>
        <w:right w:val="none" w:sz="0" w:space="0" w:color="auto"/>
      </w:divBdr>
    </w:div>
    <w:div w:id="386220850">
      <w:bodyDiv w:val="1"/>
      <w:marLeft w:val="0"/>
      <w:marRight w:val="0"/>
      <w:marTop w:val="0"/>
      <w:marBottom w:val="0"/>
      <w:divBdr>
        <w:top w:val="none" w:sz="0" w:space="0" w:color="auto"/>
        <w:left w:val="none" w:sz="0" w:space="0" w:color="auto"/>
        <w:bottom w:val="none" w:sz="0" w:space="0" w:color="auto"/>
        <w:right w:val="none" w:sz="0" w:space="0" w:color="auto"/>
      </w:divBdr>
    </w:div>
    <w:div w:id="388194621">
      <w:bodyDiv w:val="1"/>
      <w:marLeft w:val="0"/>
      <w:marRight w:val="0"/>
      <w:marTop w:val="0"/>
      <w:marBottom w:val="0"/>
      <w:divBdr>
        <w:top w:val="none" w:sz="0" w:space="0" w:color="auto"/>
        <w:left w:val="none" w:sz="0" w:space="0" w:color="auto"/>
        <w:bottom w:val="none" w:sz="0" w:space="0" w:color="auto"/>
        <w:right w:val="none" w:sz="0" w:space="0" w:color="auto"/>
      </w:divBdr>
    </w:div>
    <w:div w:id="389117475">
      <w:bodyDiv w:val="1"/>
      <w:marLeft w:val="0"/>
      <w:marRight w:val="0"/>
      <w:marTop w:val="0"/>
      <w:marBottom w:val="0"/>
      <w:divBdr>
        <w:top w:val="none" w:sz="0" w:space="0" w:color="auto"/>
        <w:left w:val="none" w:sz="0" w:space="0" w:color="auto"/>
        <w:bottom w:val="none" w:sz="0" w:space="0" w:color="auto"/>
        <w:right w:val="none" w:sz="0" w:space="0" w:color="auto"/>
      </w:divBdr>
    </w:div>
    <w:div w:id="389305569">
      <w:bodyDiv w:val="1"/>
      <w:marLeft w:val="0"/>
      <w:marRight w:val="0"/>
      <w:marTop w:val="0"/>
      <w:marBottom w:val="0"/>
      <w:divBdr>
        <w:top w:val="none" w:sz="0" w:space="0" w:color="auto"/>
        <w:left w:val="none" w:sz="0" w:space="0" w:color="auto"/>
        <w:bottom w:val="none" w:sz="0" w:space="0" w:color="auto"/>
        <w:right w:val="none" w:sz="0" w:space="0" w:color="auto"/>
      </w:divBdr>
    </w:div>
    <w:div w:id="389618914">
      <w:bodyDiv w:val="1"/>
      <w:marLeft w:val="0"/>
      <w:marRight w:val="0"/>
      <w:marTop w:val="0"/>
      <w:marBottom w:val="0"/>
      <w:divBdr>
        <w:top w:val="none" w:sz="0" w:space="0" w:color="auto"/>
        <w:left w:val="none" w:sz="0" w:space="0" w:color="auto"/>
        <w:bottom w:val="none" w:sz="0" w:space="0" w:color="auto"/>
        <w:right w:val="none" w:sz="0" w:space="0" w:color="auto"/>
      </w:divBdr>
    </w:div>
    <w:div w:id="390156477">
      <w:bodyDiv w:val="1"/>
      <w:marLeft w:val="0"/>
      <w:marRight w:val="0"/>
      <w:marTop w:val="0"/>
      <w:marBottom w:val="0"/>
      <w:divBdr>
        <w:top w:val="none" w:sz="0" w:space="0" w:color="auto"/>
        <w:left w:val="none" w:sz="0" w:space="0" w:color="auto"/>
        <w:bottom w:val="none" w:sz="0" w:space="0" w:color="auto"/>
        <w:right w:val="none" w:sz="0" w:space="0" w:color="auto"/>
      </w:divBdr>
    </w:div>
    <w:div w:id="391585961">
      <w:bodyDiv w:val="1"/>
      <w:marLeft w:val="0"/>
      <w:marRight w:val="0"/>
      <w:marTop w:val="0"/>
      <w:marBottom w:val="0"/>
      <w:divBdr>
        <w:top w:val="none" w:sz="0" w:space="0" w:color="auto"/>
        <w:left w:val="none" w:sz="0" w:space="0" w:color="auto"/>
        <w:bottom w:val="none" w:sz="0" w:space="0" w:color="auto"/>
        <w:right w:val="none" w:sz="0" w:space="0" w:color="auto"/>
      </w:divBdr>
    </w:div>
    <w:div w:id="393237068">
      <w:bodyDiv w:val="1"/>
      <w:marLeft w:val="0"/>
      <w:marRight w:val="0"/>
      <w:marTop w:val="0"/>
      <w:marBottom w:val="0"/>
      <w:divBdr>
        <w:top w:val="none" w:sz="0" w:space="0" w:color="auto"/>
        <w:left w:val="none" w:sz="0" w:space="0" w:color="auto"/>
        <w:bottom w:val="none" w:sz="0" w:space="0" w:color="auto"/>
        <w:right w:val="none" w:sz="0" w:space="0" w:color="auto"/>
      </w:divBdr>
    </w:div>
    <w:div w:id="400178130">
      <w:bodyDiv w:val="1"/>
      <w:marLeft w:val="0"/>
      <w:marRight w:val="0"/>
      <w:marTop w:val="0"/>
      <w:marBottom w:val="0"/>
      <w:divBdr>
        <w:top w:val="none" w:sz="0" w:space="0" w:color="auto"/>
        <w:left w:val="none" w:sz="0" w:space="0" w:color="auto"/>
        <w:bottom w:val="none" w:sz="0" w:space="0" w:color="auto"/>
        <w:right w:val="none" w:sz="0" w:space="0" w:color="auto"/>
      </w:divBdr>
    </w:div>
    <w:div w:id="413941805">
      <w:bodyDiv w:val="1"/>
      <w:marLeft w:val="0"/>
      <w:marRight w:val="0"/>
      <w:marTop w:val="0"/>
      <w:marBottom w:val="0"/>
      <w:divBdr>
        <w:top w:val="none" w:sz="0" w:space="0" w:color="auto"/>
        <w:left w:val="none" w:sz="0" w:space="0" w:color="auto"/>
        <w:bottom w:val="none" w:sz="0" w:space="0" w:color="auto"/>
        <w:right w:val="none" w:sz="0" w:space="0" w:color="auto"/>
      </w:divBdr>
    </w:div>
    <w:div w:id="416906247">
      <w:bodyDiv w:val="1"/>
      <w:marLeft w:val="0"/>
      <w:marRight w:val="0"/>
      <w:marTop w:val="0"/>
      <w:marBottom w:val="0"/>
      <w:divBdr>
        <w:top w:val="none" w:sz="0" w:space="0" w:color="auto"/>
        <w:left w:val="none" w:sz="0" w:space="0" w:color="auto"/>
        <w:bottom w:val="none" w:sz="0" w:space="0" w:color="auto"/>
        <w:right w:val="none" w:sz="0" w:space="0" w:color="auto"/>
      </w:divBdr>
    </w:div>
    <w:div w:id="420030932">
      <w:bodyDiv w:val="1"/>
      <w:marLeft w:val="0"/>
      <w:marRight w:val="0"/>
      <w:marTop w:val="0"/>
      <w:marBottom w:val="0"/>
      <w:divBdr>
        <w:top w:val="none" w:sz="0" w:space="0" w:color="auto"/>
        <w:left w:val="none" w:sz="0" w:space="0" w:color="auto"/>
        <w:bottom w:val="none" w:sz="0" w:space="0" w:color="auto"/>
        <w:right w:val="none" w:sz="0" w:space="0" w:color="auto"/>
      </w:divBdr>
    </w:div>
    <w:div w:id="426385032">
      <w:bodyDiv w:val="1"/>
      <w:marLeft w:val="0"/>
      <w:marRight w:val="0"/>
      <w:marTop w:val="0"/>
      <w:marBottom w:val="0"/>
      <w:divBdr>
        <w:top w:val="none" w:sz="0" w:space="0" w:color="auto"/>
        <w:left w:val="none" w:sz="0" w:space="0" w:color="auto"/>
        <w:bottom w:val="none" w:sz="0" w:space="0" w:color="auto"/>
        <w:right w:val="none" w:sz="0" w:space="0" w:color="auto"/>
      </w:divBdr>
    </w:div>
    <w:div w:id="433865176">
      <w:bodyDiv w:val="1"/>
      <w:marLeft w:val="0"/>
      <w:marRight w:val="0"/>
      <w:marTop w:val="0"/>
      <w:marBottom w:val="0"/>
      <w:divBdr>
        <w:top w:val="none" w:sz="0" w:space="0" w:color="auto"/>
        <w:left w:val="none" w:sz="0" w:space="0" w:color="auto"/>
        <w:bottom w:val="none" w:sz="0" w:space="0" w:color="auto"/>
        <w:right w:val="none" w:sz="0" w:space="0" w:color="auto"/>
      </w:divBdr>
    </w:div>
    <w:div w:id="438187741">
      <w:bodyDiv w:val="1"/>
      <w:marLeft w:val="0"/>
      <w:marRight w:val="0"/>
      <w:marTop w:val="0"/>
      <w:marBottom w:val="0"/>
      <w:divBdr>
        <w:top w:val="none" w:sz="0" w:space="0" w:color="auto"/>
        <w:left w:val="none" w:sz="0" w:space="0" w:color="auto"/>
        <w:bottom w:val="none" w:sz="0" w:space="0" w:color="auto"/>
        <w:right w:val="none" w:sz="0" w:space="0" w:color="auto"/>
      </w:divBdr>
    </w:div>
    <w:div w:id="439447805">
      <w:bodyDiv w:val="1"/>
      <w:marLeft w:val="0"/>
      <w:marRight w:val="0"/>
      <w:marTop w:val="0"/>
      <w:marBottom w:val="0"/>
      <w:divBdr>
        <w:top w:val="none" w:sz="0" w:space="0" w:color="auto"/>
        <w:left w:val="none" w:sz="0" w:space="0" w:color="auto"/>
        <w:bottom w:val="none" w:sz="0" w:space="0" w:color="auto"/>
        <w:right w:val="none" w:sz="0" w:space="0" w:color="auto"/>
      </w:divBdr>
    </w:div>
    <w:div w:id="439572438">
      <w:bodyDiv w:val="1"/>
      <w:marLeft w:val="0"/>
      <w:marRight w:val="0"/>
      <w:marTop w:val="0"/>
      <w:marBottom w:val="0"/>
      <w:divBdr>
        <w:top w:val="none" w:sz="0" w:space="0" w:color="auto"/>
        <w:left w:val="none" w:sz="0" w:space="0" w:color="auto"/>
        <w:bottom w:val="none" w:sz="0" w:space="0" w:color="auto"/>
        <w:right w:val="none" w:sz="0" w:space="0" w:color="auto"/>
      </w:divBdr>
    </w:div>
    <w:div w:id="440034033">
      <w:bodyDiv w:val="1"/>
      <w:marLeft w:val="0"/>
      <w:marRight w:val="0"/>
      <w:marTop w:val="0"/>
      <w:marBottom w:val="0"/>
      <w:divBdr>
        <w:top w:val="none" w:sz="0" w:space="0" w:color="auto"/>
        <w:left w:val="none" w:sz="0" w:space="0" w:color="auto"/>
        <w:bottom w:val="none" w:sz="0" w:space="0" w:color="auto"/>
        <w:right w:val="none" w:sz="0" w:space="0" w:color="auto"/>
      </w:divBdr>
    </w:div>
    <w:div w:id="442388095">
      <w:bodyDiv w:val="1"/>
      <w:marLeft w:val="0"/>
      <w:marRight w:val="0"/>
      <w:marTop w:val="0"/>
      <w:marBottom w:val="0"/>
      <w:divBdr>
        <w:top w:val="none" w:sz="0" w:space="0" w:color="auto"/>
        <w:left w:val="none" w:sz="0" w:space="0" w:color="auto"/>
        <w:bottom w:val="none" w:sz="0" w:space="0" w:color="auto"/>
        <w:right w:val="none" w:sz="0" w:space="0" w:color="auto"/>
      </w:divBdr>
    </w:div>
    <w:div w:id="446240697">
      <w:bodyDiv w:val="1"/>
      <w:marLeft w:val="0"/>
      <w:marRight w:val="0"/>
      <w:marTop w:val="0"/>
      <w:marBottom w:val="0"/>
      <w:divBdr>
        <w:top w:val="none" w:sz="0" w:space="0" w:color="auto"/>
        <w:left w:val="none" w:sz="0" w:space="0" w:color="auto"/>
        <w:bottom w:val="none" w:sz="0" w:space="0" w:color="auto"/>
        <w:right w:val="none" w:sz="0" w:space="0" w:color="auto"/>
      </w:divBdr>
    </w:div>
    <w:div w:id="449931698">
      <w:bodyDiv w:val="1"/>
      <w:marLeft w:val="0"/>
      <w:marRight w:val="0"/>
      <w:marTop w:val="0"/>
      <w:marBottom w:val="0"/>
      <w:divBdr>
        <w:top w:val="none" w:sz="0" w:space="0" w:color="auto"/>
        <w:left w:val="none" w:sz="0" w:space="0" w:color="auto"/>
        <w:bottom w:val="none" w:sz="0" w:space="0" w:color="auto"/>
        <w:right w:val="none" w:sz="0" w:space="0" w:color="auto"/>
      </w:divBdr>
    </w:div>
    <w:div w:id="450175734">
      <w:bodyDiv w:val="1"/>
      <w:marLeft w:val="0"/>
      <w:marRight w:val="0"/>
      <w:marTop w:val="0"/>
      <w:marBottom w:val="0"/>
      <w:divBdr>
        <w:top w:val="none" w:sz="0" w:space="0" w:color="auto"/>
        <w:left w:val="none" w:sz="0" w:space="0" w:color="auto"/>
        <w:bottom w:val="none" w:sz="0" w:space="0" w:color="auto"/>
        <w:right w:val="none" w:sz="0" w:space="0" w:color="auto"/>
      </w:divBdr>
    </w:div>
    <w:div w:id="456875439">
      <w:bodyDiv w:val="1"/>
      <w:marLeft w:val="0"/>
      <w:marRight w:val="0"/>
      <w:marTop w:val="0"/>
      <w:marBottom w:val="0"/>
      <w:divBdr>
        <w:top w:val="none" w:sz="0" w:space="0" w:color="auto"/>
        <w:left w:val="none" w:sz="0" w:space="0" w:color="auto"/>
        <w:bottom w:val="none" w:sz="0" w:space="0" w:color="auto"/>
        <w:right w:val="none" w:sz="0" w:space="0" w:color="auto"/>
      </w:divBdr>
    </w:div>
    <w:div w:id="458576777">
      <w:bodyDiv w:val="1"/>
      <w:marLeft w:val="0"/>
      <w:marRight w:val="0"/>
      <w:marTop w:val="0"/>
      <w:marBottom w:val="0"/>
      <w:divBdr>
        <w:top w:val="none" w:sz="0" w:space="0" w:color="auto"/>
        <w:left w:val="none" w:sz="0" w:space="0" w:color="auto"/>
        <w:bottom w:val="none" w:sz="0" w:space="0" w:color="auto"/>
        <w:right w:val="none" w:sz="0" w:space="0" w:color="auto"/>
      </w:divBdr>
    </w:div>
    <w:div w:id="465392830">
      <w:bodyDiv w:val="1"/>
      <w:marLeft w:val="0"/>
      <w:marRight w:val="0"/>
      <w:marTop w:val="0"/>
      <w:marBottom w:val="0"/>
      <w:divBdr>
        <w:top w:val="none" w:sz="0" w:space="0" w:color="auto"/>
        <w:left w:val="none" w:sz="0" w:space="0" w:color="auto"/>
        <w:bottom w:val="none" w:sz="0" w:space="0" w:color="auto"/>
        <w:right w:val="none" w:sz="0" w:space="0" w:color="auto"/>
      </w:divBdr>
    </w:div>
    <w:div w:id="470245116">
      <w:bodyDiv w:val="1"/>
      <w:marLeft w:val="0"/>
      <w:marRight w:val="0"/>
      <w:marTop w:val="0"/>
      <w:marBottom w:val="0"/>
      <w:divBdr>
        <w:top w:val="none" w:sz="0" w:space="0" w:color="auto"/>
        <w:left w:val="none" w:sz="0" w:space="0" w:color="auto"/>
        <w:bottom w:val="none" w:sz="0" w:space="0" w:color="auto"/>
        <w:right w:val="none" w:sz="0" w:space="0" w:color="auto"/>
      </w:divBdr>
    </w:div>
    <w:div w:id="470756113">
      <w:bodyDiv w:val="1"/>
      <w:marLeft w:val="0"/>
      <w:marRight w:val="0"/>
      <w:marTop w:val="0"/>
      <w:marBottom w:val="0"/>
      <w:divBdr>
        <w:top w:val="none" w:sz="0" w:space="0" w:color="auto"/>
        <w:left w:val="none" w:sz="0" w:space="0" w:color="auto"/>
        <w:bottom w:val="none" w:sz="0" w:space="0" w:color="auto"/>
        <w:right w:val="none" w:sz="0" w:space="0" w:color="auto"/>
      </w:divBdr>
    </w:div>
    <w:div w:id="471483608">
      <w:bodyDiv w:val="1"/>
      <w:marLeft w:val="0"/>
      <w:marRight w:val="0"/>
      <w:marTop w:val="0"/>
      <w:marBottom w:val="0"/>
      <w:divBdr>
        <w:top w:val="none" w:sz="0" w:space="0" w:color="auto"/>
        <w:left w:val="none" w:sz="0" w:space="0" w:color="auto"/>
        <w:bottom w:val="none" w:sz="0" w:space="0" w:color="auto"/>
        <w:right w:val="none" w:sz="0" w:space="0" w:color="auto"/>
      </w:divBdr>
    </w:div>
    <w:div w:id="473065639">
      <w:bodyDiv w:val="1"/>
      <w:marLeft w:val="0"/>
      <w:marRight w:val="0"/>
      <w:marTop w:val="0"/>
      <w:marBottom w:val="0"/>
      <w:divBdr>
        <w:top w:val="none" w:sz="0" w:space="0" w:color="auto"/>
        <w:left w:val="none" w:sz="0" w:space="0" w:color="auto"/>
        <w:bottom w:val="none" w:sz="0" w:space="0" w:color="auto"/>
        <w:right w:val="none" w:sz="0" w:space="0" w:color="auto"/>
      </w:divBdr>
    </w:div>
    <w:div w:id="473255349">
      <w:bodyDiv w:val="1"/>
      <w:marLeft w:val="0"/>
      <w:marRight w:val="0"/>
      <w:marTop w:val="0"/>
      <w:marBottom w:val="0"/>
      <w:divBdr>
        <w:top w:val="none" w:sz="0" w:space="0" w:color="auto"/>
        <w:left w:val="none" w:sz="0" w:space="0" w:color="auto"/>
        <w:bottom w:val="none" w:sz="0" w:space="0" w:color="auto"/>
        <w:right w:val="none" w:sz="0" w:space="0" w:color="auto"/>
      </w:divBdr>
    </w:div>
    <w:div w:id="478575135">
      <w:bodyDiv w:val="1"/>
      <w:marLeft w:val="0"/>
      <w:marRight w:val="0"/>
      <w:marTop w:val="0"/>
      <w:marBottom w:val="0"/>
      <w:divBdr>
        <w:top w:val="none" w:sz="0" w:space="0" w:color="auto"/>
        <w:left w:val="none" w:sz="0" w:space="0" w:color="auto"/>
        <w:bottom w:val="none" w:sz="0" w:space="0" w:color="auto"/>
        <w:right w:val="none" w:sz="0" w:space="0" w:color="auto"/>
      </w:divBdr>
    </w:div>
    <w:div w:id="481197045">
      <w:bodyDiv w:val="1"/>
      <w:marLeft w:val="0"/>
      <w:marRight w:val="0"/>
      <w:marTop w:val="0"/>
      <w:marBottom w:val="0"/>
      <w:divBdr>
        <w:top w:val="none" w:sz="0" w:space="0" w:color="auto"/>
        <w:left w:val="none" w:sz="0" w:space="0" w:color="auto"/>
        <w:bottom w:val="none" w:sz="0" w:space="0" w:color="auto"/>
        <w:right w:val="none" w:sz="0" w:space="0" w:color="auto"/>
      </w:divBdr>
    </w:div>
    <w:div w:id="481704745">
      <w:bodyDiv w:val="1"/>
      <w:marLeft w:val="0"/>
      <w:marRight w:val="0"/>
      <w:marTop w:val="0"/>
      <w:marBottom w:val="0"/>
      <w:divBdr>
        <w:top w:val="none" w:sz="0" w:space="0" w:color="auto"/>
        <w:left w:val="none" w:sz="0" w:space="0" w:color="auto"/>
        <w:bottom w:val="none" w:sz="0" w:space="0" w:color="auto"/>
        <w:right w:val="none" w:sz="0" w:space="0" w:color="auto"/>
      </w:divBdr>
    </w:div>
    <w:div w:id="486749357">
      <w:bodyDiv w:val="1"/>
      <w:marLeft w:val="0"/>
      <w:marRight w:val="0"/>
      <w:marTop w:val="0"/>
      <w:marBottom w:val="0"/>
      <w:divBdr>
        <w:top w:val="none" w:sz="0" w:space="0" w:color="auto"/>
        <w:left w:val="none" w:sz="0" w:space="0" w:color="auto"/>
        <w:bottom w:val="none" w:sz="0" w:space="0" w:color="auto"/>
        <w:right w:val="none" w:sz="0" w:space="0" w:color="auto"/>
      </w:divBdr>
    </w:div>
    <w:div w:id="487138221">
      <w:bodyDiv w:val="1"/>
      <w:marLeft w:val="0"/>
      <w:marRight w:val="0"/>
      <w:marTop w:val="0"/>
      <w:marBottom w:val="0"/>
      <w:divBdr>
        <w:top w:val="none" w:sz="0" w:space="0" w:color="auto"/>
        <w:left w:val="none" w:sz="0" w:space="0" w:color="auto"/>
        <w:bottom w:val="none" w:sz="0" w:space="0" w:color="auto"/>
        <w:right w:val="none" w:sz="0" w:space="0" w:color="auto"/>
      </w:divBdr>
    </w:div>
    <w:div w:id="489294054">
      <w:bodyDiv w:val="1"/>
      <w:marLeft w:val="0"/>
      <w:marRight w:val="0"/>
      <w:marTop w:val="0"/>
      <w:marBottom w:val="0"/>
      <w:divBdr>
        <w:top w:val="none" w:sz="0" w:space="0" w:color="auto"/>
        <w:left w:val="none" w:sz="0" w:space="0" w:color="auto"/>
        <w:bottom w:val="none" w:sz="0" w:space="0" w:color="auto"/>
        <w:right w:val="none" w:sz="0" w:space="0" w:color="auto"/>
      </w:divBdr>
    </w:div>
    <w:div w:id="490485366">
      <w:bodyDiv w:val="1"/>
      <w:marLeft w:val="0"/>
      <w:marRight w:val="0"/>
      <w:marTop w:val="0"/>
      <w:marBottom w:val="0"/>
      <w:divBdr>
        <w:top w:val="none" w:sz="0" w:space="0" w:color="auto"/>
        <w:left w:val="none" w:sz="0" w:space="0" w:color="auto"/>
        <w:bottom w:val="none" w:sz="0" w:space="0" w:color="auto"/>
        <w:right w:val="none" w:sz="0" w:space="0" w:color="auto"/>
      </w:divBdr>
    </w:div>
    <w:div w:id="495221093">
      <w:bodyDiv w:val="1"/>
      <w:marLeft w:val="0"/>
      <w:marRight w:val="0"/>
      <w:marTop w:val="0"/>
      <w:marBottom w:val="0"/>
      <w:divBdr>
        <w:top w:val="none" w:sz="0" w:space="0" w:color="auto"/>
        <w:left w:val="none" w:sz="0" w:space="0" w:color="auto"/>
        <w:bottom w:val="none" w:sz="0" w:space="0" w:color="auto"/>
        <w:right w:val="none" w:sz="0" w:space="0" w:color="auto"/>
      </w:divBdr>
    </w:div>
    <w:div w:id="496068572">
      <w:bodyDiv w:val="1"/>
      <w:marLeft w:val="0"/>
      <w:marRight w:val="0"/>
      <w:marTop w:val="0"/>
      <w:marBottom w:val="0"/>
      <w:divBdr>
        <w:top w:val="none" w:sz="0" w:space="0" w:color="auto"/>
        <w:left w:val="none" w:sz="0" w:space="0" w:color="auto"/>
        <w:bottom w:val="none" w:sz="0" w:space="0" w:color="auto"/>
        <w:right w:val="none" w:sz="0" w:space="0" w:color="auto"/>
      </w:divBdr>
    </w:div>
    <w:div w:id="499077385">
      <w:bodyDiv w:val="1"/>
      <w:marLeft w:val="0"/>
      <w:marRight w:val="0"/>
      <w:marTop w:val="0"/>
      <w:marBottom w:val="0"/>
      <w:divBdr>
        <w:top w:val="none" w:sz="0" w:space="0" w:color="auto"/>
        <w:left w:val="none" w:sz="0" w:space="0" w:color="auto"/>
        <w:bottom w:val="none" w:sz="0" w:space="0" w:color="auto"/>
        <w:right w:val="none" w:sz="0" w:space="0" w:color="auto"/>
      </w:divBdr>
    </w:div>
    <w:div w:id="499932362">
      <w:bodyDiv w:val="1"/>
      <w:marLeft w:val="0"/>
      <w:marRight w:val="0"/>
      <w:marTop w:val="0"/>
      <w:marBottom w:val="0"/>
      <w:divBdr>
        <w:top w:val="none" w:sz="0" w:space="0" w:color="auto"/>
        <w:left w:val="none" w:sz="0" w:space="0" w:color="auto"/>
        <w:bottom w:val="none" w:sz="0" w:space="0" w:color="auto"/>
        <w:right w:val="none" w:sz="0" w:space="0" w:color="auto"/>
      </w:divBdr>
    </w:div>
    <w:div w:id="499977109">
      <w:bodyDiv w:val="1"/>
      <w:marLeft w:val="0"/>
      <w:marRight w:val="0"/>
      <w:marTop w:val="0"/>
      <w:marBottom w:val="0"/>
      <w:divBdr>
        <w:top w:val="none" w:sz="0" w:space="0" w:color="auto"/>
        <w:left w:val="none" w:sz="0" w:space="0" w:color="auto"/>
        <w:bottom w:val="none" w:sz="0" w:space="0" w:color="auto"/>
        <w:right w:val="none" w:sz="0" w:space="0" w:color="auto"/>
      </w:divBdr>
    </w:div>
    <w:div w:id="504396404">
      <w:bodyDiv w:val="1"/>
      <w:marLeft w:val="0"/>
      <w:marRight w:val="0"/>
      <w:marTop w:val="0"/>
      <w:marBottom w:val="0"/>
      <w:divBdr>
        <w:top w:val="none" w:sz="0" w:space="0" w:color="auto"/>
        <w:left w:val="none" w:sz="0" w:space="0" w:color="auto"/>
        <w:bottom w:val="none" w:sz="0" w:space="0" w:color="auto"/>
        <w:right w:val="none" w:sz="0" w:space="0" w:color="auto"/>
      </w:divBdr>
    </w:div>
    <w:div w:id="506141374">
      <w:bodyDiv w:val="1"/>
      <w:marLeft w:val="0"/>
      <w:marRight w:val="0"/>
      <w:marTop w:val="0"/>
      <w:marBottom w:val="0"/>
      <w:divBdr>
        <w:top w:val="none" w:sz="0" w:space="0" w:color="auto"/>
        <w:left w:val="none" w:sz="0" w:space="0" w:color="auto"/>
        <w:bottom w:val="none" w:sz="0" w:space="0" w:color="auto"/>
        <w:right w:val="none" w:sz="0" w:space="0" w:color="auto"/>
      </w:divBdr>
    </w:div>
    <w:div w:id="506821843">
      <w:bodyDiv w:val="1"/>
      <w:marLeft w:val="0"/>
      <w:marRight w:val="0"/>
      <w:marTop w:val="0"/>
      <w:marBottom w:val="0"/>
      <w:divBdr>
        <w:top w:val="none" w:sz="0" w:space="0" w:color="auto"/>
        <w:left w:val="none" w:sz="0" w:space="0" w:color="auto"/>
        <w:bottom w:val="none" w:sz="0" w:space="0" w:color="auto"/>
        <w:right w:val="none" w:sz="0" w:space="0" w:color="auto"/>
      </w:divBdr>
    </w:div>
    <w:div w:id="509023449">
      <w:bodyDiv w:val="1"/>
      <w:marLeft w:val="0"/>
      <w:marRight w:val="0"/>
      <w:marTop w:val="0"/>
      <w:marBottom w:val="0"/>
      <w:divBdr>
        <w:top w:val="none" w:sz="0" w:space="0" w:color="auto"/>
        <w:left w:val="none" w:sz="0" w:space="0" w:color="auto"/>
        <w:bottom w:val="none" w:sz="0" w:space="0" w:color="auto"/>
        <w:right w:val="none" w:sz="0" w:space="0" w:color="auto"/>
      </w:divBdr>
    </w:div>
    <w:div w:id="513885931">
      <w:bodyDiv w:val="1"/>
      <w:marLeft w:val="0"/>
      <w:marRight w:val="0"/>
      <w:marTop w:val="0"/>
      <w:marBottom w:val="0"/>
      <w:divBdr>
        <w:top w:val="none" w:sz="0" w:space="0" w:color="auto"/>
        <w:left w:val="none" w:sz="0" w:space="0" w:color="auto"/>
        <w:bottom w:val="none" w:sz="0" w:space="0" w:color="auto"/>
        <w:right w:val="none" w:sz="0" w:space="0" w:color="auto"/>
      </w:divBdr>
    </w:div>
    <w:div w:id="517744696">
      <w:bodyDiv w:val="1"/>
      <w:marLeft w:val="0"/>
      <w:marRight w:val="0"/>
      <w:marTop w:val="0"/>
      <w:marBottom w:val="0"/>
      <w:divBdr>
        <w:top w:val="none" w:sz="0" w:space="0" w:color="auto"/>
        <w:left w:val="none" w:sz="0" w:space="0" w:color="auto"/>
        <w:bottom w:val="none" w:sz="0" w:space="0" w:color="auto"/>
        <w:right w:val="none" w:sz="0" w:space="0" w:color="auto"/>
      </w:divBdr>
    </w:div>
    <w:div w:id="519244330">
      <w:bodyDiv w:val="1"/>
      <w:marLeft w:val="0"/>
      <w:marRight w:val="0"/>
      <w:marTop w:val="0"/>
      <w:marBottom w:val="0"/>
      <w:divBdr>
        <w:top w:val="none" w:sz="0" w:space="0" w:color="auto"/>
        <w:left w:val="none" w:sz="0" w:space="0" w:color="auto"/>
        <w:bottom w:val="none" w:sz="0" w:space="0" w:color="auto"/>
        <w:right w:val="none" w:sz="0" w:space="0" w:color="auto"/>
      </w:divBdr>
    </w:div>
    <w:div w:id="521357980">
      <w:bodyDiv w:val="1"/>
      <w:marLeft w:val="0"/>
      <w:marRight w:val="0"/>
      <w:marTop w:val="0"/>
      <w:marBottom w:val="0"/>
      <w:divBdr>
        <w:top w:val="none" w:sz="0" w:space="0" w:color="auto"/>
        <w:left w:val="none" w:sz="0" w:space="0" w:color="auto"/>
        <w:bottom w:val="none" w:sz="0" w:space="0" w:color="auto"/>
        <w:right w:val="none" w:sz="0" w:space="0" w:color="auto"/>
      </w:divBdr>
    </w:div>
    <w:div w:id="524753013">
      <w:bodyDiv w:val="1"/>
      <w:marLeft w:val="0"/>
      <w:marRight w:val="0"/>
      <w:marTop w:val="0"/>
      <w:marBottom w:val="0"/>
      <w:divBdr>
        <w:top w:val="none" w:sz="0" w:space="0" w:color="auto"/>
        <w:left w:val="none" w:sz="0" w:space="0" w:color="auto"/>
        <w:bottom w:val="none" w:sz="0" w:space="0" w:color="auto"/>
        <w:right w:val="none" w:sz="0" w:space="0" w:color="auto"/>
      </w:divBdr>
    </w:div>
    <w:div w:id="527765745">
      <w:bodyDiv w:val="1"/>
      <w:marLeft w:val="0"/>
      <w:marRight w:val="0"/>
      <w:marTop w:val="0"/>
      <w:marBottom w:val="0"/>
      <w:divBdr>
        <w:top w:val="none" w:sz="0" w:space="0" w:color="auto"/>
        <w:left w:val="none" w:sz="0" w:space="0" w:color="auto"/>
        <w:bottom w:val="none" w:sz="0" w:space="0" w:color="auto"/>
        <w:right w:val="none" w:sz="0" w:space="0" w:color="auto"/>
      </w:divBdr>
    </w:div>
    <w:div w:id="530260451">
      <w:bodyDiv w:val="1"/>
      <w:marLeft w:val="0"/>
      <w:marRight w:val="0"/>
      <w:marTop w:val="0"/>
      <w:marBottom w:val="0"/>
      <w:divBdr>
        <w:top w:val="none" w:sz="0" w:space="0" w:color="auto"/>
        <w:left w:val="none" w:sz="0" w:space="0" w:color="auto"/>
        <w:bottom w:val="none" w:sz="0" w:space="0" w:color="auto"/>
        <w:right w:val="none" w:sz="0" w:space="0" w:color="auto"/>
      </w:divBdr>
    </w:div>
    <w:div w:id="531114347">
      <w:bodyDiv w:val="1"/>
      <w:marLeft w:val="0"/>
      <w:marRight w:val="0"/>
      <w:marTop w:val="0"/>
      <w:marBottom w:val="0"/>
      <w:divBdr>
        <w:top w:val="none" w:sz="0" w:space="0" w:color="auto"/>
        <w:left w:val="none" w:sz="0" w:space="0" w:color="auto"/>
        <w:bottom w:val="none" w:sz="0" w:space="0" w:color="auto"/>
        <w:right w:val="none" w:sz="0" w:space="0" w:color="auto"/>
      </w:divBdr>
    </w:div>
    <w:div w:id="533427073">
      <w:bodyDiv w:val="1"/>
      <w:marLeft w:val="0"/>
      <w:marRight w:val="0"/>
      <w:marTop w:val="0"/>
      <w:marBottom w:val="0"/>
      <w:divBdr>
        <w:top w:val="none" w:sz="0" w:space="0" w:color="auto"/>
        <w:left w:val="none" w:sz="0" w:space="0" w:color="auto"/>
        <w:bottom w:val="none" w:sz="0" w:space="0" w:color="auto"/>
        <w:right w:val="none" w:sz="0" w:space="0" w:color="auto"/>
      </w:divBdr>
    </w:div>
    <w:div w:id="533730273">
      <w:bodyDiv w:val="1"/>
      <w:marLeft w:val="0"/>
      <w:marRight w:val="0"/>
      <w:marTop w:val="0"/>
      <w:marBottom w:val="0"/>
      <w:divBdr>
        <w:top w:val="none" w:sz="0" w:space="0" w:color="auto"/>
        <w:left w:val="none" w:sz="0" w:space="0" w:color="auto"/>
        <w:bottom w:val="none" w:sz="0" w:space="0" w:color="auto"/>
        <w:right w:val="none" w:sz="0" w:space="0" w:color="auto"/>
      </w:divBdr>
    </w:div>
    <w:div w:id="534198841">
      <w:bodyDiv w:val="1"/>
      <w:marLeft w:val="0"/>
      <w:marRight w:val="0"/>
      <w:marTop w:val="0"/>
      <w:marBottom w:val="0"/>
      <w:divBdr>
        <w:top w:val="none" w:sz="0" w:space="0" w:color="auto"/>
        <w:left w:val="none" w:sz="0" w:space="0" w:color="auto"/>
        <w:bottom w:val="none" w:sz="0" w:space="0" w:color="auto"/>
        <w:right w:val="none" w:sz="0" w:space="0" w:color="auto"/>
      </w:divBdr>
    </w:div>
    <w:div w:id="544831706">
      <w:bodyDiv w:val="1"/>
      <w:marLeft w:val="0"/>
      <w:marRight w:val="0"/>
      <w:marTop w:val="0"/>
      <w:marBottom w:val="0"/>
      <w:divBdr>
        <w:top w:val="none" w:sz="0" w:space="0" w:color="auto"/>
        <w:left w:val="none" w:sz="0" w:space="0" w:color="auto"/>
        <w:bottom w:val="none" w:sz="0" w:space="0" w:color="auto"/>
        <w:right w:val="none" w:sz="0" w:space="0" w:color="auto"/>
      </w:divBdr>
    </w:div>
    <w:div w:id="545802140">
      <w:bodyDiv w:val="1"/>
      <w:marLeft w:val="0"/>
      <w:marRight w:val="0"/>
      <w:marTop w:val="0"/>
      <w:marBottom w:val="0"/>
      <w:divBdr>
        <w:top w:val="none" w:sz="0" w:space="0" w:color="auto"/>
        <w:left w:val="none" w:sz="0" w:space="0" w:color="auto"/>
        <w:bottom w:val="none" w:sz="0" w:space="0" w:color="auto"/>
        <w:right w:val="none" w:sz="0" w:space="0" w:color="auto"/>
      </w:divBdr>
    </w:div>
    <w:div w:id="546067866">
      <w:bodyDiv w:val="1"/>
      <w:marLeft w:val="0"/>
      <w:marRight w:val="0"/>
      <w:marTop w:val="0"/>
      <w:marBottom w:val="0"/>
      <w:divBdr>
        <w:top w:val="none" w:sz="0" w:space="0" w:color="auto"/>
        <w:left w:val="none" w:sz="0" w:space="0" w:color="auto"/>
        <w:bottom w:val="none" w:sz="0" w:space="0" w:color="auto"/>
        <w:right w:val="none" w:sz="0" w:space="0" w:color="auto"/>
      </w:divBdr>
    </w:div>
    <w:div w:id="547375143">
      <w:bodyDiv w:val="1"/>
      <w:marLeft w:val="0"/>
      <w:marRight w:val="0"/>
      <w:marTop w:val="0"/>
      <w:marBottom w:val="0"/>
      <w:divBdr>
        <w:top w:val="none" w:sz="0" w:space="0" w:color="auto"/>
        <w:left w:val="none" w:sz="0" w:space="0" w:color="auto"/>
        <w:bottom w:val="none" w:sz="0" w:space="0" w:color="auto"/>
        <w:right w:val="none" w:sz="0" w:space="0" w:color="auto"/>
      </w:divBdr>
      <w:divsChild>
        <w:div w:id="248005738">
          <w:marLeft w:val="0"/>
          <w:marRight w:val="0"/>
          <w:marTop w:val="0"/>
          <w:marBottom w:val="0"/>
          <w:divBdr>
            <w:top w:val="none" w:sz="0" w:space="0" w:color="auto"/>
            <w:left w:val="none" w:sz="0" w:space="0" w:color="auto"/>
            <w:bottom w:val="none" w:sz="0" w:space="0" w:color="auto"/>
            <w:right w:val="none" w:sz="0" w:space="0" w:color="auto"/>
          </w:divBdr>
          <w:divsChild>
            <w:div w:id="373625017">
              <w:marLeft w:val="0"/>
              <w:marRight w:val="0"/>
              <w:marTop w:val="0"/>
              <w:marBottom w:val="0"/>
              <w:divBdr>
                <w:top w:val="none" w:sz="0" w:space="0" w:color="auto"/>
                <w:left w:val="none" w:sz="0" w:space="0" w:color="auto"/>
                <w:bottom w:val="none" w:sz="0" w:space="0" w:color="auto"/>
                <w:right w:val="none" w:sz="0" w:space="0" w:color="auto"/>
              </w:divBdr>
              <w:divsChild>
                <w:div w:id="852843360">
                  <w:marLeft w:val="0"/>
                  <w:marRight w:val="0"/>
                  <w:marTop w:val="0"/>
                  <w:marBottom w:val="0"/>
                  <w:divBdr>
                    <w:top w:val="none" w:sz="0" w:space="0" w:color="auto"/>
                    <w:left w:val="none" w:sz="0" w:space="0" w:color="auto"/>
                    <w:bottom w:val="none" w:sz="0" w:space="0" w:color="auto"/>
                    <w:right w:val="none" w:sz="0" w:space="0" w:color="auto"/>
                  </w:divBdr>
                  <w:divsChild>
                    <w:div w:id="399720587">
                      <w:marLeft w:val="0"/>
                      <w:marRight w:val="0"/>
                      <w:marTop w:val="0"/>
                      <w:marBottom w:val="0"/>
                      <w:divBdr>
                        <w:top w:val="none" w:sz="0" w:space="0" w:color="auto"/>
                        <w:left w:val="none" w:sz="0" w:space="0" w:color="auto"/>
                        <w:bottom w:val="none" w:sz="0" w:space="0" w:color="auto"/>
                        <w:right w:val="none" w:sz="0" w:space="0" w:color="auto"/>
                      </w:divBdr>
                      <w:divsChild>
                        <w:div w:id="1010908702">
                          <w:marLeft w:val="0"/>
                          <w:marRight w:val="0"/>
                          <w:marTop w:val="0"/>
                          <w:marBottom w:val="0"/>
                          <w:divBdr>
                            <w:top w:val="none" w:sz="0" w:space="0" w:color="auto"/>
                            <w:left w:val="none" w:sz="0" w:space="0" w:color="auto"/>
                            <w:bottom w:val="none" w:sz="0" w:space="0" w:color="auto"/>
                            <w:right w:val="none" w:sz="0" w:space="0" w:color="auto"/>
                          </w:divBdr>
                          <w:divsChild>
                            <w:div w:id="3478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60461">
      <w:bodyDiv w:val="1"/>
      <w:marLeft w:val="0"/>
      <w:marRight w:val="0"/>
      <w:marTop w:val="0"/>
      <w:marBottom w:val="0"/>
      <w:divBdr>
        <w:top w:val="none" w:sz="0" w:space="0" w:color="auto"/>
        <w:left w:val="none" w:sz="0" w:space="0" w:color="auto"/>
        <w:bottom w:val="none" w:sz="0" w:space="0" w:color="auto"/>
        <w:right w:val="none" w:sz="0" w:space="0" w:color="auto"/>
      </w:divBdr>
    </w:div>
    <w:div w:id="552468848">
      <w:bodyDiv w:val="1"/>
      <w:marLeft w:val="0"/>
      <w:marRight w:val="0"/>
      <w:marTop w:val="0"/>
      <w:marBottom w:val="0"/>
      <w:divBdr>
        <w:top w:val="none" w:sz="0" w:space="0" w:color="auto"/>
        <w:left w:val="none" w:sz="0" w:space="0" w:color="auto"/>
        <w:bottom w:val="none" w:sz="0" w:space="0" w:color="auto"/>
        <w:right w:val="none" w:sz="0" w:space="0" w:color="auto"/>
      </w:divBdr>
    </w:div>
    <w:div w:id="553003939">
      <w:bodyDiv w:val="1"/>
      <w:marLeft w:val="0"/>
      <w:marRight w:val="0"/>
      <w:marTop w:val="0"/>
      <w:marBottom w:val="0"/>
      <w:divBdr>
        <w:top w:val="none" w:sz="0" w:space="0" w:color="auto"/>
        <w:left w:val="none" w:sz="0" w:space="0" w:color="auto"/>
        <w:bottom w:val="none" w:sz="0" w:space="0" w:color="auto"/>
        <w:right w:val="none" w:sz="0" w:space="0" w:color="auto"/>
      </w:divBdr>
    </w:div>
    <w:div w:id="558135017">
      <w:bodyDiv w:val="1"/>
      <w:marLeft w:val="0"/>
      <w:marRight w:val="0"/>
      <w:marTop w:val="0"/>
      <w:marBottom w:val="0"/>
      <w:divBdr>
        <w:top w:val="none" w:sz="0" w:space="0" w:color="auto"/>
        <w:left w:val="none" w:sz="0" w:space="0" w:color="auto"/>
        <w:bottom w:val="none" w:sz="0" w:space="0" w:color="auto"/>
        <w:right w:val="none" w:sz="0" w:space="0" w:color="auto"/>
      </w:divBdr>
    </w:div>
    <w:div w:id="562104369">
      <w:bodyDiv w:val="1"/>
      <w:marLeft w:val="0"/>
      <w:marRight w:val="0"/>
      <w:marTop w:val="0"/>
      <w:marBottom w:val="0"/>
      <w:divBdr>
        <w:top w:val="none" w:sz="0" w:space="0" w:color="auto"/>
        <w:left w:val="none" w:sz="0" w:space="0" w:color="auto"/>
        <w:bottom w:val="none" w:sz="0" w:space="0" w:color="auto"/>
        <w:right w:val="none" w:sz="0" w:space="0" w:color="auto"/>
      </w:divBdr>
    </w:div>
    <w:div w:id="570651770">
      <w:bodyDiv w:val="1"/>
      <w:marLeft w:val="0"/>
      <w:marRight w:val="0"/>
      <w:marTop w:val="0"/>
      <w:marBottom w:val="0"/>
      <w:divBdr>
        <w:top w:val="none" w:sz="0" w:space="0" w:color="auto"/>
        <w:left w:val="none" w:sz="0" w:space="0" w:color="auto"/>
        <w:bottom w:val="none" w:sz="0" w:space="0" w:color="auto"/>
        <w:right w:val="none" w:sz="0" w:space="0" w:color="auto"/>
      </w:divBdr>
    </w:div>
    <w:div w:id="580409138">
      <w:bodyDiv w:val="1"/>
      <w:marLeft w:val="0"/>
      <w:marRight w:val="0"/>
      <w:marTop w:val="0"/>
      <w:marBottom w:val="0"/>
      <w:divBdr>
        <w:top w:val="none" w:sz="0" w:space="0" w:color="auto"/>
        <w:left w:val="none" w:sz="0" w:space="0" w:color="auto"/>
        <w:bottom w:val="none" w:sz="0" w:space="0" w:color="auto"/>
        <w:right w:val="none" w:sz="0" w:space="0" w:color="auto"/>
      </w:divBdr>
    </w:div>
    <w:div w:id="581720945">
      <w:bodyDiv w:val="1"/>
      <w:marLeft w:val="0"/>
      <w:marRight w:val="0"/>
      <w:marTop w:val="0"/>
      <w:marBottom w:val="0"/>
      <w:divBdr>
        <w:top w:val="none" w:sz="0" w:space="0" w:color="auto"/>
        <w:left w:val="none" w:sz="0" w:space="0" w:color="auto"/>
        <w:bottom w:val="none" w:sz="0" w:space="0" w:color="auto"/>
        <w:right w:val="none" w:sz="0" w:space="0" w:color="auto"/>
      </w:divBdr>
    </w:div>
    <w:div w:id="582878900">
      <w:bodyDiv w:val="1"/>
      <w:marLeft w:val="0"/>
      <w:marRight w:val="0"/>
      <w:marTop w:val="0"/>
      <w:marBottom w:val="0"/>
      <w:divBdr>
        <w:top w:val="none" w:sz="0" w:space="0" w:color="auto"/>
        <w:left w:val="none" w:sz="0" w:space="0" w:color="auto"/>
        <w:bottom w:val="none" w:sz="0" w:space="0" w:color="auto"/>
        <w:right w:val="none" w:sz="0" w:space="0" w:color="auto"/>
      </w:divBdr>
    </w:div>
    <w:div w:id="584994311">
      <w:bodyDiv w:val="1"/>
      <w:marLeft w:val="0"/>
      <w:marRight w:val="0"/>
      <w:marTop w:val="0"/>
      <w:marBottom w:val="0"/>
      <w:divBdr>
        <w:top w:val="none" w:sz="0" w:space="0" w:color="auto"/>
        <w:left w:val="none" w:sz="0" w:space="0" w:color="auto"/>
        <w:bottom w:val="none" w:sz="0" w:space="0" w:color="auto"/>
        <w:right w:val="none" w:sz="0" w:space="0" w:color="auto"/>
      </w:divBdr>
    </w:div>
    <w:div w:id="585068288">
      <w:bodyDiv w:val="1"/>
      <w:marLeft w:val="0"/>
      <w:marRight w:val="0"/>
      <w:marTop w:val="0"/>
      <w:marBottom w:val="0"/>
      <w:divBdr>
        <w:top w:val="none" w:sz="0" w:space="0" w:color="auto"/>
        <w:left w:val="none" w:sz="0" w:space="0" w:color="auto"/>
        <w:bottom w:val="none" w:sz="0" w:space="0" w:color="auto"/>
        <w:right w:val="none" w:sz="0" w:space="0" w:color="auto"/>
      </w:divBdr>
    </w:div>
    <w:div w:id="586160255">
      <w:bodyDiv w:val="1"/>
      <w:marLeft w:val="0"/>
      <w:marRight w:val="0"/>
      <w:marTop w:val="0"/>
      <w:marBottom w:val="0"/>
      <w:divBdr>
        <w:top w:val="none" w:sz="0" w:space="0" w:color="auto"/>
        <w:left w:val="none" w:sz="0" w:space="0" w:color="auto"/>
        <w:bottom w:val="none" w:sz="0" w:space="0" w:color="auto"/>
        <w:right w:val="none" w:sz="0" w:space="0" w:color="auto"/>
      </w:divBdr>
    </w:div>
    <w:div w:id="587933514">
      <w:bodyDiv w:val="1"/>
      <w:marLeft w:val="0"/>
      <w:marRight w:val="0"/>
      <w:marTop w:val="0"/>
      <w:marBottom w:val="0"/>
      <w:divBdr>
        <w:top w:val="none" w:sz="0" w:space="0" w:color="auto"/>
        <w:left w:val="none" w:sz="0" w:space="0" w:color="auto"/>
        <w:bottom w:val="none" w:sz="0" w:space="0" w:color="auto"/>
        <w:right w:val="none" w:sz="0" w:space="0" w:color="auto"/>
      </w:divBdr>
    </w:div>
    <w:div w:id="591472748">
      <w:bodyDiv w:val="1"/>
      <w:marLeft w:val="0"/>
      <w:marRight w:val="0"/>
      <w:marTop w:val="0"/>
      <w:marBottom w:val="0"/>
      <w:divBdr>
        <w:top w:val="none" w:sz="0" w:space="0" w:color="auto"/>
        <w:left w:val="none" w:sz="0" w:space="0" w:color="auto"/>
        <w:bottom w:val="none" w:sz="0" w:space="0" w:color="auto"/>
        <w:right w:val="none" w:sz="0" w:space="0" w:color="auto"/>
      </w:divBdr>
    </w:div>
    <w:div w:id="592668977">
      <w:bodyDiv w:val="1"/>
      <w:marLeft w:val="0"/>
      <w:marRight w:val="0"/>
      <w:marTop w:val="0"/>
      <w:marBottom w:val="0"/>
      <w:divBdr>
        <w:top w:val="none" w:sz="0" w:space="0" w:color="auto"/>
        <w:left w:val="none" w:sz="0" w:space="0" w:color="auto"/>
        <w:bottom w:val="none" w:sz="0" w:space="0" w:color="auto"/>
        <w:right w:val="none" w:sz="0" w:space="0" w:color="auto"/>
      </w:divBdr>
    </w:div>
    <w:div w:id="601718302">
      <w:bodyDiv w:val="1"/>
      <w:marLeft w:val="0"/>
      <w:marRight w:val="0"/>
      <w:marTop w:val="0"/>
      <w:marBottom w:val="0"/>
      <w:divBdr>
        <w:top w:val="none" w:sz="0" w:space="0" w:color="auto"/>
        <w:left w:val="none" w:sz="0" w:space="0" w:color="auto"/>
        <w:bottom w:val="none" w:sz="0" w:space="0" w:color="auto"/>
        <w:right w:val="none" w:sz="0" w:space="0" w:color="auto"/>
      </w:divBdr>
    </w:div>
    <w:div w:id="601843204">
      <w:bodyDiv w:val="1"/>
      <w:marLeft w:val="0"/>
      <w:marRight w:val="0"/>
      <w:marTop w:val="0"/>
      <w:marBottom w:val="0"/>
      <w:divBdr>
        <w:top w:val="none" w:sz="0" w:space="0" w:color="auto"/>
        <w:left w:val="none" w:sz="0" w:space="0" w:color="auto"/>
        <w:bottom w:val="none" w:sz="0" w:space="0" w:color="auto"/>
        <w:right w:val="none" w:sz="0" w:space="0" w:color="auto"/>
      </w:divBdr>
    </w:div>
    <w:div w:id="602035138">
      <w:bodyDiv w:val="1"/>
      <w:marLeft w:val="0"/>
      <w:marRight w:val="0"/>
      <w:marTop w:val="0"/>
      <w:marBottom w:val="0"/>
      <w:divBdr>
        <w:top w:val="none" w:sz="0" w:space="0" w:color="auto"/>
        <w:left w:val="none" w:sz="0" w:space="0" w:color="auto"/>
        <w:bottom w:val="none" w:sz="0" w:space="0" w:color="auto"/>
        <w:right w:val="none" w:sz="0" w:space="0" w:color="auto"/>
      </w:divBdr>
    </w:div>
    <w:div w:id="602690322">
      <w:bodyDiv w:val="1"/>
      <w:marLeft w:val="0"/>
      <w:marRight w:val="0"/>
      <w:marTop w:val="0"/>
      <w:marBottom w:val="0"/>
      <w:divBdr>
        <w:top w:val="none" w:sz="0" w:space="0" w:color="auto"/>
        <w:left w:val="none" w:sz="0" w:space="0" w:color="auto"/>
        <w:bottom w:val="none" w:sz="0" w:space="0" w:color="auto"/>
        <w:right w:val="none" w:sz="0" w:space="0" w:color="auto"/>
      </w:divBdr>
    </w:div>
    <w:div w:id="603655043">
      <w:bodyDiv w:val="1"/>
      <w:marLeft w:val="0"/>
      <w:marRight w:val="0"/>
      <w:marTop w:val="0"/>
      <w:marBottom w:val="0"/>
      <w:divBdr>
        <w:top w:val="none" w:sz="0" w:space="0" w:color="auto"/>
        <w:left w:val="none" w:sz="0" w:space="0" w:color="auto"/>
        <w:bottom w:val="none" w:sz="0" w:space="0" w:color="auto"/>
        <w:right w:val="none" w:sz="0" w:space="0" w:color="auto"/>
      </w:divBdr>
    </w:div>
    <w:div w:id="607932448">
      <w:bodyDiv w:val="1"/>
      <w:marLeft w:val="0"/>
      <w:marRight w:val="0"/>
      <w:marTop w:val="0"/>
      <w:marBottom w:val="0"/>
      <w:divBdr>
        <w:top w:val="none" w:sz="0" w:space="0" w:color="auto"/>
        <w:left w:val="none" w:sz="0" w:space="0" w:color="auto"/>
        <w:bottom w:val="none" w:sz="0" w:space="0" w:color="auto"/>
        <w:right w:val="none" w:sz="0" w:space="0" w:color="auto"/>
      </w:divBdr>
    </w:div>
    <w:div w:id="608200112">
      <w:bodyDiv w:val="1"/>
      <w:marLeft w:val="0"/>
      <w:marRight w:val="0"/>
      <w:marTop w:val="0"/>
      <w:marBottom w:val="0"/>
      <w:divBdr>
        <w:top w:val="none" w:sz="0" w:space="0" w:color="auto"/>
        <w:left w:val="none" w:sz="0" w:space="0" w:color="auto"/>
        <w:bottom w:val="none" w:sz="0" w:space="0" w:color="auto"/>
        <w:right w:val="none" w:sz="0" w:space="0" w:color="auto"/>
      </w:divBdr>
    </w:div>
    <w:div w:id="609246541">
      <w:bodyDiv w:val="1"/>
      <w:marLeft w:val="0"/>
      <w:marRight w:val="0"/>
      <w:marTop w:val="0"/>
      <w:marBottom w:val="0"/>
      <w:divBdr>
        <w:top w:val="none" w:sz="0" w:space="0" w:color="auto"/>
        <w:left w:val="none" w:sz="0" w:space="0" w:color="auto"/>
        <w:bottom w:val="none" w:sz="0" w:space="0" w:color="auto"/>
        <w:right w:val="none" w:sz="0" w:space="0" w:color="auto"/>
      </w:divBdr>
    </w:div>
    <w:div w:id="621884522">
      <w:bodyDiv w:val="1"/>
      <w:marLeft w:val="0"/>
      <w:marRight w:val="0"/>
      <w:marTop w:val="0"/>
      <w:marBottom w:val="0"/>
      <w:divBdr>
        <w:top w:val="none" w:sz="0" w:space="0" w:color="auto"/>
        <w:left w:val="none" w:sz="0" w:space="0" w:color="auto"/>
        <w:bottom w:val="none" w:sz="0" w:space="0" w:color="auto"/>
        <w:right w:val="none" w:sz="0" w:space="0" w:color="auto"/>
      </w:divBdr>
    </w:div>
    <w:div w:id="622200313">
      <w:bodyDiv w:val="1"/>
      <w:marLeft w:val="0"/>
      <w:marRight w:val="0"/>
      <w:marTop w:val="0"/>
      <w:marBottom w:val="0"/>
      <w:divBdr>
        <w:top w:val="none" w:sz="0" w:space="0" w:color="auto"/>
        <w:left w:val="none" w:sz="0" w:space="0" w:color="auto"/>
        <w:bottom w:val="none" w:sz="0" w:space="0" w:color="auto"/>
        <w:right w:val="none" w:sz="0" w:space="0" w:color="auto"/>
      </w:divBdr>
    </w:div>
    <w:div w:id="624502369">
      <w:bodyDiv w:val="1"/>
      <w:marLeft w:val="0"/>
      <w:marRight w:val="0"/>
      <w:marTop w:val="0"/>
      <w:marBottom w:val="0"/>
      <w:divBdr>
        <w:top w:val="none" w:sz="0" w:space="0" w:color="auto"/>
        <w:left w:val="none" w:sz="0" w:space="0" w:color="auto"/>
        <w:bottom w:val="none" w:sz="0" w:space="0" w:color="auto"/>
        <w:right w:val="none" w:sz="0" w:space="0" w:color="auto"/>
      </w:divBdr>
    </w:div>
    <w:div w:id="625159830">
      <w:bodyDiv w:val="1"/>
      <w:marLeft w:val="0"/>
      <w:marRight w:val="0"/>
      <w:marTop w:val="0"/>
      <w:marBottom w:val="0"/>
      <w:divBdr>
        <w:top w:val="none" w:sz="0" w:space="0" w:color="auto"/>
        <w:left w:val="none" w:sz="0" w:space="0" w:color="auto"/>
        <w:bottom w:val="none" w:sz="0" w:space="0" w:color="auto"/>
        <w:right w:val="none" w:sz="0" w:space="0" w:color="auto"/>
      </w:divBdr>
    </w:div>
    <w:div w:id="626279181">
      <w:bodyDiv w:val="1"/>
      <w:marLeft w:val="0"/>
      <w:marRight w:val="0"/>
      <w:marTop w:val="0"/>
      <w:marBottom w:val="0"/>
      <w:divBdr>
        <w:top w:val="none" w:sz="0" w:space="0" w:color="auto"/>
        <w:left w:val="none" w:sz="0" w:space="0" w:color="auto"/>
        <w:bottom w:val="none" w:sz="0" w:space="0" w:color="auto"/>
        <w:right w:val="none" w:sz="0" w:space="0" w:color="auto"/>
      </w:divBdr>
    </w:div>
    <w:div w:id="627127271">
      <w:bodyDiv w:val="1"/>
      <w:marLeft w:val="0"/>
      <w:marRight w:val="0"/>
      <w:marTop w:val="0"/>
      <w:marBottom w:val="0"/>
      <w:divBdr>
        <w:top w:val="none" w:sz="0" w:space="0" w:color="auto"/>
        <w:left w:val="none" w:sz="0" w:space="0" w:color="auto"/>
        <w:bottom w:val="none" w:sz="0" w:space="0" w:color="auto"/>
        <w:right w:val="none" w:sz="0" w:space="0" w:color="auto"/>
      </w:divBdr>
    </w:div>
    <w:div w:id="627315874">
      <w:bodyDiv w:val="1"/>
      <w:marLeft w:val="0"/>
      <w:marRight w:val="0"/>
      <w:marTop w:val="0"/>
      <w:marBottom w:val="0"/>
      <w:divBdr>
        <w:top w:val="none" w:sz="0" w:space="0" w:color="auto"/>
        <w:left w:val="none" w:sz="0" w:space="0" w:color="auto"/>
        <w:bottom w:val="none" w:sz="0" w:space="0" w:color="auto"/>
        <w:right w:val="none" w:sz="0" w:space="0" w:color="auto"/>
      </w:divBdr>
    </w:div>
    <w:div w:id="629670580">
      <w:bodyDiv w:val="1"/>
      <w:marLeft w:val="0"/>
      <w:marRight w:val="0"/>
      <w:marTop w:val="0"/>
      <w:marBottom w:val="0"/>
      <w:divBdr>
        <w:top w:val="none" w:sz="0" w:space="0" w:color="auto"/>
        <w:left w:val="none" w:sz="0" w:space="0" w:color="auto"/>
        <w:bottom w:val="none" w:sz="0" w:space="0" w:color="auto"/>
        <w:right w:val="none" w:sz="0" w:space="0" w:color="auto"/>
      </w:divBdr>
    </w:div>
    <w:div w:id="629819348">
      <w:bodyDiv w:val="1"/>
      <w:marLeft w:val="0"/>
      <w:marRight w:val="0"/>
      <w:marTop w:val="0"/>
      <w:marBottom w:val="0"/>
      <w:divBdr>
        <w:top w:val="none" w:sz="0" w:space="0" w:color="auto"/>
        <w:left w:val="none" w:sz="0" w:space="0" w:color="auto"/>
        <w:bottom w:val="none" w:sz="0" w:space="0" w:color="auto"/>
        <w:right w:val="none" w:sz="0" w:space="0" w:color="auto"/>
      </w:divBdr>
    </w:div>
    <w:div w:id="629826853">
      <w:bodyDiv w:val="1"/>
      <w:marLeft w:val="0"/>
      <w:marRight w:val="0"/>
      <w:marTop w:val="0"/>
      <w:marBottom w:val="0"/>
      <w:divBdr>
        <w:top w:val="none" w:sz="0" w:space="0" w:color="auto"/>
        <w:left w:val="none" w:sz="0" w:space="0" w:color="auto"/>
        <w:bottom w:val="none" w:sz="0" w:space="0" w:color="auto"/>
        <w:right w:val="none" w:sz="0" w:space="0" w:color="auto"/>
      </w:divBdr>
    </w:div>
    <w:div w:id="631441210">
      <w:bodyDiv w:val="1"/>
      <w:marLeft w:val="0"/>
      <w:marRight w:val="0"/>
      <w:marTop w:val="0"/>
      <w:marBottom w:val="0"/>
      <w:divBdr>
        <w:top w:val="none" w:sz="0" w:space="0" w:color="auto"/>
        <w:left w:val="none" w:sz="0" w:space="0" w:color="auto"/>
        <w:bottom w:val="none" w:sz="0" w:space="0" w:color="auto"/>
        <w:right w:val="none" w:sz="0" w:space="0" w:color="auto"/>
      </w:divBdr>
    </w:div>
    <w:div w:id="631979277">
      <w:bodyDiv w:val="1"/>
      <w:marLeft w:val="0"/>
      <w:marRight w:val="0"/>
      <w:marTop w:val="0"/>
      <w:marBottom w:val="0"/>
      <w:divBdr>
        <w:top w:val="none" w:sz="0" w:space="0" w:color="auto"/>
        <w:left w:val="none" w:sz="0" w:space="0" w:color="auto"/>
        <w:bottom w:val="none" w:sz="0" w:space="0" w:color="auto"/>
        <w:right w:val="none" w:sz="0" w:space="0" w:color="auto"/>
      </w:divBdr>
    </w:div>
    <w:div w:id="638996328">
      <w:bodyDiv w:val="1"/>
      <w:marLeft w:val="0"/>
      <w:marRight w:val="0"/>
      <w:marTop w:val="0"/>
      <w:marBottom w:val="0"/>
      <w:divBdr>
        <w:top w:val="none" w:sz="0" w:space="0" w:color="auto"/>
        <w:left w:val="none" w:sz="0" w:space="0" w:color="auto"/>
        <w:bottom w:val="none" w:sz="0" w:space="0" w:color="auto"/>
        <w:right w:val="none" w:sz="0" w:space="0" w:color="auto"/>
      </w:divBdr>
    </w:div>
    <w:div w:id="639697127">
      <w:bodyDiv w:val="1"/>
      <w:marLeft w:val="0"/>
      <w:marRight w:val="0"/>
      <w:marTop w:val="0"/>
      <w:marBottom w:val="0"/>
      <w:divBdr>
        <w:top w:val="none" w:sz="0" w:space="0" w:color="auto"/>
        <w:left w:val="none" w:sz="0" w:space="0" w:color="auto"/>
        <w:bottom w:val="none" w:sz="0" w:space="0" w:color="auto"/>
        <w:right w:val="none" w:sz="0" w:space="0" w:color="auto"/>
      </w:divBdr>
    </w:div>
    <w:div w:id="642928208">
      <w:bodyDiv w:val="1"/>
      <w:marLeft w:val="0"/>
      <w:marRight w:val="0"/>
      <w:marTop w:val="0"/>
      <w:marBottom w:val="0"/>
      <w:divBdr>
        <w:top w:val="none" w:sz="0" w:space="0" w:color="auto"/>
        <w:left w:val="none" w:sz="0" w:space="0" w:color="auto"/>
        <w:bottom w:val="none" w:sz="0" w:space="0" w:color="auto"/>
        <w:right w:val="none" w:sz="0" w:space="0" w:color="auto"/>
      </w:divBdr>
    </w:div>
    <w:div w:id="643436880">
      <w:bodyDiv w:val="1"/>
      <w:marLeft w:val="0"/>
      <w:marRight w:val="0"/>
      <w:marTop w:val="0"/>
      <w:marBottom w:val="0"/>
      <w:divBdr>
        <w:top w:val="none" w:sz="0" w:space="0" w:color="auto"/>
        <w:left w:val="none" w:sz="0" w:space="0" w:color="auto"/>
        <w:bottom w:val="none" w:sz="0" w:space="0" w:color="auto"/>
        <w:right w:val="none" w:sz="0" w:space="0" w:color="auto"/>
      </w:divBdr>
    </w:div>
    <w:div w:id="643781390">
      <w:bodyDiv w:val="1"/>
      <w:marLeft w:val="0"/>
      <w:marRight w:val="0"/>
      <w:marTop w:val="0"/>
      <w:marBottom w:val="0"/>
      <w:divBdr>
        <w:top w:val="none" w:sz="0" w:space="0" w:color="auto"/>
        <w:left w:val="none" w:sz="0" w:space="0" w:color="auto"/>
        <w:bottom w:val="none" w:sz="0" w:space="0" w:color="auto"/>
        <w:right w:val="none" w:sz="0" w:space="0" w:color="auto"/>
      </w:divBdr>
    </w:div>
    <w:div w:id="645664916">
      <w:bodyDiv w:val="1"/>
      <w:marLeft w:val="0"/>
      <w:marRight w:val="0"/>
      <w:marTop w:val="0"/>
      <w:marBottom w:val="0"/>
      <w:divBdr>
        <w:top w:val="none" w:sz="0" w:space="0" w:color="auto"/>
        <w:left w:val="none" w:sz="0" w:space="0" w:color="auto"/>
        <w:bottom w:val="none" w:sz="0" w:space="0" w:color="auto"/>
        <w:right w:val="none" w:sz="0" w:space="0" w:color="auto"/>
      </w:divBdr>
    </w:div>
    <w:div w:id="655496388">
      <w:bodyDiv w:val="1"/>
      <w:marLeft w:val="0"/>
      <w:marRight w:val="0"/>
      <w:marTop w:val="0"/>
      <w:marBottom w:val="0"/>
      <w:divBdr>
        <w:top w:val="none" w:sz="0" w:space="0" w:color="auto"/>
        <w:left w:val="none" w:sz="0" w:space="0" w:color="auto"/>
        <w:bottom w:val="none" w:sz="0" w:space="0" w:color="auto"/>
        <w:right w:val="none" w:sz="0" w:space="0" w:color="auto"/>
      </w:divBdr>
    </w:div>
    <w:div w:id="656302720">
      <w:bodyDiv w:val="1"/>
      <w:marLeft w:val="0"/>
      <w:marRight w:val="0"/>
      <w:marTop w:val="0"/>
      <w:marBottom w:val="0"/>
      <w:divBdr>
        <w:top w:val="none" w:sz="0" w:space="0" w:color="auto"/>
        <w:left w:val="none" w:sz="0" w:space="0" w:color="auto"/>
        <w:bottom w:val="none" w:sz="0" w:space="0" w:color="auto"/>
        <w:right w:val="none" w:sz="0" w:space="0" w:color="auto"/>
      </w:divBdr>
    </w:div>
    <w:div w:id="660234920">
      <w:bodyDiv w:val="1"/>
      <w:marLeft w:val="0"/>
      <w:marRight w:val="0"/>
      <w:marTop w:val="0"/>
      <w:marBottom w:val="0"/>
      <w:divBdr>
        <w:top w:val="none" w:sz="0" w:space="0" w:color="auto"/>
        <w:left w:val="none" w:sz="0" w:space="0" w:color="auto"/>
        <w:bottom w:val="none" w:sz="0" w:space="0" w:color="auto"/>
        <w:right w:val="none" w:sz="0" w:space="0" w:color="auto"/>
      </w:divBdr>
    </w:div>
    <w:div w:id="661783486">
      <w:bodyDiv w:val="1"/>
      <w:marLeft w:val="0"/>
      <w:marRight w:val="0"/>
      <w:marTop w:val="0"/>
      <w:marBottom w:val="0"/>
      <w:divBdr>
        <w:top w:val="none" w:sz="0" w:space="0" w:color="auto"/>
        <w:left w:val="none" w:sz="0" w:space="0" w:color="auto"/>
        <w:bottom w:val="none" w:sz="0" w:space="0" w:color="auto"/>
        <w:right w:val="none" w:sz="0" w:space="0" w:color="auto"/>
      </w:divBdr>
    </w:div>
    <w:div w:id="666637391">
      <w:bodyDiv w:val="1"/>
      <w:marLeft w:val="0"/>
      <w:marRight w:val="0"/>
      <w:marTop w:val="0"/>
      <w:marBottom w:val="0"/>
      <w:divBdr>
        <w:top w:val="none" w:sz="0" w:space="0" w:color="auto"/>
        <w:left w:val="none" w:sz="0" w:space="0" w:color="auto"/>
        <w:bottom w:val="none" w:sz="0" w:space="0" w:color="auto"/>
        <w:right w:val="none" w:sz="0" w:space="0" w:color="auto"/>
      </w:divBdr>
    </w:div>
    <w:div w:id="668025196">
      <w:bodyDiv w:val="1"/>
      <w:marLeft w:val="0"/>
      <w:marRight w:val="0"/>
      <w:marTop w:val="0"/>
      <w:marBottom w:val="0"/>
      <w:divBdr>
        <w:top w:val="none" w:sz="0" w:space="0" w:color="auto"/>
        <w:left w:val="none" w:sz="0" w:space="0" w:color="auto"/>
        <w:bottom w:val="none" w:sz="0" w:space="0" w:color="auto"/>
        <w:right w:val="none" w:sz="0" w:space="0" w:color="auto"/>
      </w:divBdr>
    </w:div>
    <w:div w:id="670647650">
      <w:bodyDiv w:val="1"/>
      <w:marLeft w:val="0"/>
      <w:marRight w:val="0"/>
      <w:marTop w:val="0"/>
      <w:marBottom w:val="0"/>
      <w:divBdr>
        <w:top w:val="none" w:sz="0" w:space="0" w:color="auto"/>
        <w:left w:val="none" w:sz="0" w:space="0" w:color="auto"/>
        <w:bottom w:val="none" w:sz="0" w:space="0" w:color="auto"/>
        <w:right w:val="none" w:sz="0" w:space="0" w:color="auto"/>
      </w:divBdr>
    </w:div>
    <w:div w:id="672226691">
      <w:bodyDiv w:val="1"/>
      <w:marLeft w:val="0"/>
      <w:marRight w:val="0"/>
      <w:marTop w:val="0"/>
      <w:marBottom w:val="0"/>
      <w:divBdr>
        <w:top w:val="none" w:sz="0" w:space="0" w:color="auto"/>
        <w:left w:val="none" w:sz="0" w:space="0" w:color="auto"/>
        <w:bottom w:val="none" w:sz="0" w:space="0" w:color="auto"/>
        <w:right w:val="none" w:sz="0" w:space="0" w:color="auto"/>
      </w:divBdr>
    </w:div>
    <w:div w:id="672420025">
      <w:bodyDiv w:val="1"/>
      <w:marLeft w:val="0"/>
      <w:marRight w:val="0"/>
      <w:marTop w:val="0"/>
      <w:marBottom w:val="0"/>
      <w:divBdr>
        <w:top w:val="none" w:sz="0" w:space="0" w:color="auto"/>
        <w:left w:val="none" w:sz="0" w:space="0" w:color="auto"/>
        <w:bottom w:val="none" w:sz="0" w:space="0" w:color="auto"/>
        <w:right w:val="none" w:sz="0" w:space="0" w:color="auto"/>
      </w:divBdr>
    </w:div>
    <w:div w:id="679042126">
      <w:bodyDiv w:val="1"/>
      <w:marLeft w:val="0"/>
      <w:marRight w:val="0"/>
      <w:marTop w:val="0"/>
      <w:marBottom w:val="0"/>
      <w:divBdr>
        <w:top w:val="none" w:sz="0" w:space="0" w:color="auto"/>
        <w:left w:val="none" w:sz="0" w:space="0" w:color="auto"/>
        <w:bottom w:val="none" w:sz="0" w:space="0" w:color="auto"/>
        <w:right w:val="none" w:sz="0" w:space="0" w:color="auto"/>
      </w:divBdr>
    </w:div>
    <w:div w:id="679356658">
      <w:bodyDiv w:val="1"/>
      <w:marLeft w:val="0"/>
      <w:marRight w:val="0"/>
      <w:marTop w:val="0"/>
      <w:marBottom w:val="0"/>
      <w:divBdr>
        <w:top w:val="none" w:sz="0" w:space="0" w:color="auto"/>
        <w:left w:val="none" w:sz="0" w:space="0" w:color="auto"/>
        <w:bottom w:val="none" w:sz="0" w:space="0" w:color="auto"/>
        <w:right w:val="none" w:sz="0" w:space="0" w:color="auto"/>
      </w:divBdr>
    </w:div>
    <w:div w:id="684095882">
      <w:bodyDiv w:val="1"/>
      <w:marLeft w:val="0"/>
      <w:marRight w:val="0"/>
      <w:marTop w:val="0"/>
      <w:marBottom w:val="0"/>
      <w:divBdr>
        <w:top w:val="none" w:sz="0" w:space="0" w:color="auto"/>
        <w:left w:val="none" w:sz="0" w:space="0" w:color="auto"/>
        <w:bottom w:val="none" w:sz="0" w:space="0" w:color="auto"/>
        <w:right w:val="none" w:sz="0" w:space="0" w:color="auto"/>
      </w:divBdr>
    </w:div>
    <w:div w:id="686103231">
      <w:bodyDiv w:val="1"/>
      <w:marLeft w:val="0"/>
      <w:marRight w:val="0"/>
      <w:marTop w:val="0"/>
      <w:marBottom w:val="0"/>
      <w:divBdr>
        <w:top w:val="none" w:sz="0" w:space="0" w:color="auto"/>
        <w:left w:val="none" w:sz="0" w:space="0" w:color="auto"/>
        <w:bottom w:val="none" w:sz="0" w:space="0" w:color="auto"/>
        <w:right w:val="none" w:sz="0" w:space="0" w:color="auto"/>
      </w:divBdr>
    </w:div>
    <w:div w:id="687415362">
      <w:bodyDiv w:val="1"/>
      <w:marLeft w:val="0"/>
      <w:marRight w:val="0"/>
      <w:marTop w:val="0"/>
      <w:marBottom w:val="0"/>
      <w:divBdr>
        <w:top w:val="none" w:sz="0" w:space="0" w:color="auto"/>
        <w:left w:val="none" w:sz="0" w:space="0" w:color="auto"/>
        <w:bottom w:val="none" w:sz="0" w:space="0" w:color="auto"/>
        <w:right w:val="none" w:sz="0" w:space="0" w:color="auto"/>
      </w:divBdr>
    </w:div>
    <w:div w:id="688602208">
      <w:bodyDiv w:val="1"/>
      <w:marLeft w:val="0"/>
      <w:marRight w:val="0"/>
      <w:marTop w:val="0"/>
      <w:marBottom w:val="0"/>
      <w:divBdr>
        <w:top w:val="none" w:sz="0" w:space="0" w:color="auto"/>
        <w:left w:val="none" w:sz="0" w:space="0" w:color="auto"/>
        <w:bottom w:val="none" w:sz="0" w:space="0" w:color="auto"/>
        <w:right w:val="none" w:sz="0" w:space="0" w:color="auto"/>
      </w:divBdr>
    </w:div>
    <w:div w:id="688877823">
      <w:bodyDiv w:val="1"/>
      <w:marLeft w:val="0"/>
      <w:marRight w:val="0"/>
      <w:marTop w:val="0"/>
      <w:marBottom w:val="0"/>
      <w:divBdr>
        <w:top w:val="none" w:sz="0" w:space="0" w:color="auto"/>
        <w:left w:val="none" w:sz="0" w:space="0" w:color="auto"/>
        <w:bottom w:val="none" w:sz="0" w:space="0" w:color="auto"/>
        <w:right w:val="none" w:sz="0" w:space="0" w:color="auto"/>
      </w:divBdr>
    </w:div>
    <w:div w:id="692145581">
      <w:bodyDiv w:val="1"/>
      <w:marLeft w:val="0"/>
      <w:marRight w:val="0"/>
      <w:marTop w:val="0"/>
      <w:marBottom w:val="0"/>
      <w:divBdr>
        <w:top w:val="none" w:sz="0" w:space="0" w:color="auto"/>
        <w:left w:val="none" w:sz="0" w:space="0" w:color="auto"/>
        <w:bottom w:val="none" w:sz="0" w:space="0" w:color="auto"/>
        <w:right w:val="none" w:sz="0" w:space="0" w:color="auto"/>
      </w:divBdr>
    </w:div>
    <w:div w:id="693266963">
      <w:bodyDiv w:val="1"/>
      <w:marLeft w:val="0"/>
      <w:marRight w:val="0"/>
      <w:marTop w:val="0"/>
      <w:marBottom w:val="0"/>
      <w:divBdr>
        <w:top w:val="none" w:sz="0" w:space="0" w:color="auto"/>
        <w:left w:val="none" w:sz="0" w:space="0" w:color="auto"/>
        <w:bottom w:val="none" w:sz="0" w:space="0" w:color="auto"/>
        <w:right w:val="none" w:sz="0" w:space="0" w:color="auto"/>
      </w:divBdr>
    </w:div>
    <w:div w:id="693919081">
      <w:bodyDiv w:val="1"/>
      <w:marLeft w:val="0"/>
      <w:marRight w:val="0"/>
      <w:marTop w:val="0"/>
      <w:marBottom w:val="0"/>
      <w:divBdr>
        <w:top w:val="none" w:sz="0" w:space="0" w:color="auto"/>
        <w:left w:val="none" w:sz="0" w:space="0" w:color="auto"/>
        <w:bottom w:val="none" w:sz="0" w:space="0" w:color="auto"/>
        <w:right w:val="none" w:sz="0" w:space="0" w:color="auto"/>
      </w:divBdr>
    </w:div>
    <w:div w:id="697245736">
      <w:bodyDiv w:val="1"/>
      <w:marLeft w:val="0"/>
      <w:marRight w:val="0"/>
      <w:marTop w:val="0"/>
      <w:marBottom w:val="0"/>
      <w:divBdr>
        <w:top w:val="none" w:sz="0" w:space="0" w:color="auto"/>
        <w:left w:val="none" w:sz="0" w:space="0" w:color="auto"/>
        <w:bottom w:val="none" w:sz="0" w:space="0" w:color="auto"/>
        <w:right w:val="none" w:sz="0" w:space="0" w:color="auto"/>
      </w:divBdr>
    </w:div>
    <w:div w:id="698891679">
      <w:bodyDiv w:val="1"/>
      <w:marLeft w:val="0"/>
      <w:marRight w:val="0"/>
      <w:marTop w:val="0"/>
      <w:marBottom w:val="0"/>
      <w:divBdr>
        <w:top w:val="none" w:sz="0" w:space="0" w:color="auto"/>
        <w:left w:val="none" w:sz="0" w:space="0" w:color="auto"/>
        <w:bottom w:val="none" w:sz="0" w:space="0" w:color="auto"/>
        <w:right w:val="none" w:sz="0" w:space="0" w:color="auto"/>
      </w:divBdr>
    </w:div>
    <w:div w:id="699281664">
      <w:bodyDiv w:val="1"/>
      <w:marLeft w:val="0"/>
      <w:marRight w:val="0"/>
      <w:marTop w:val="0"/>
      <w:marBottom w:val="0"/>
      <w:divBdr>
        <w:top w:val="none" w:sz="0" w:space="0" w:color="auto"/>
        <w:left w:val="none" w:sz="0" w:space="0" w:color="auto"/>
        <w:bottom w:val="none" w:sz="0" w:space="0" w:color="auto"/>
        <w:right w:val="none" w:sz="0" w:space="0" w:color="auto"/>
      </w:divBdr>
    </w:div>
    <w:div w:id="699821578">
      <w:bodyDiv w:val="1"/>
      <w:marLeft w:val="0"/>
      <w:marRight w:val="0"/>
      <w:marTop w:val="0"/>
      <w:marBottom w:val="0"/>
      <w:divBdr>
        <w:top w:val="none" w:sz="0" w:space="0" w:color="auto"/>
        <w:left w:val="none" w:sz="0" w:space="0" w:color="auto"/>
        <w:bottom w:val="none" w:sz="0" w:space="0" w:color="auto"/>
        <w:right w:val="none" w:sz="0" w:space="0" w:color="auto"/>
      </w:divBdr>
    </w:div>
    <w:div w:id="702246948">
      <w:bodyDiv w:val="1"/>
      <w:marLeft w:val="0"/>
      <w:marRight w:val="0"/>
      <w:marTop w:val="0"/>
      <w:marBottom w:val="0"/>
      <w:divBdr>
        <w:top w:val="none" w:sz="0" w:space="0" w:color="auto"/>
        <w:left w:val="none" w:sz="0" w:space="0" w:color="auto"/>
        <w:bottom w:val="none" w:sz="0" w:space="0" w:color="auto"/>
        <w:right w:val="none" w:sz="0" w:space="0" w:color="auto"/>
      </w:divBdr>
    </w:div>
    <w:div w:id="702942265">
      <w:bodyDiv w:val="1"/>
      <w:marLeft w:val="0"/>
      <w:marRight w:val="0"/>
      <w:marTop w:val="0"/>
      <w:marBottom w:val="0"/>
      <w:divBdr>
        <w:top w:val="none" w:sz="0" w:space="0" w:color="auto"/>
        <w:left w:val="none" w:sz="0" w:space="0" w:color="auto"/>
        <w:bottom w:val="none" w:sz="0" w:space="0" w:color="auto"/>
        <w:right w:val="none" w:sz="0" w:space="0" w:color="auto"/>
      </w:divBdr>
    </w:div>
    <w:div w:id="705254374">
      <w:bodyDiv w:val="1"/>
      <w:marLeft w:val="0"/>
      <w:marRight w:val="0"/>
      <w:marTop w:val="0"/>
      <w:marBottom w:val="0"/>
      <w:divBdr>
        <w:top w:val="none" w:sz="0" w:space="0" w:color="auto"/>
        <w:left w:val="none" w:sz="0" w:space="0" w:color="auto"/>
        <w:bottom w:val="none" w:sz="0" w:space="0" w:color="auto"/>
        <w:right w:val="none" w:sz="0" w:space="0" w:color="auto"/>
      </w:divBdr>
    </w:div>
    <w:div w:id="705327695">
      <w:bodyDiv w:val="1"/>
      <w:marLeft w:val="0"/>
      <w:marRight w:val="0"/>
      <w:marTop w:val="0"/>
      <w:marBottom w:val="0"/>
      <w:divBdr>
        <w:top w:val="none" w:sz="0" w:space="0" w:color="auto"/>
        <w:left w:val="none" w:sz="0" w:space="0" w:color="auto"/>
        <w:bottom w:val="none" w:sz="0" w:space="0" w:color="auto"/>
        <w:right w:val="none" w:sz="0" w:space="0" w:color="auto"/>
      </w:divBdr>
    </w:div>
    <w:div w:id="707875499">
      <w:bodyDiv w:val="1"/>
      <w:marLeft w:val="0"/>
      <w:marRight w:val="0"/>
      <w:marTop w:val="0"/>
      <w:marBottom w:val="0"/>
      <w:divBdr>
        <w:top w:val="none" w:sz="0" w:space="0" w:color="auto"/>
        <w:left w:val="none" w:sz="0" w:space="0" w:color="auto"/>
        <w:bottom w:val="none" w:sz="0" w:space="0" w:color="auto"/>
        <w:right w:val="none" w:sz="0" w:space="0" w:color="auto"/>
      </w:divBdr>
    </w:div>
    <w:div w:id="711421512">
      <w:bodyDiv w:val="1"/>
      <w:marLeft w:val="0"/>
      <w:marRight w:val="0"/>
      <w:marTop w:val="0"/>
      <w:marBottom w:val="0"/>
      <w:divBdr>
        <w:top w:val="none" w:sz="0" w:space="0" w:color="auto"/>
        <w:left w:val="none" w:sz="0" w:space="0" w:color="auto"/>
        <w:bottom w:val="none" w:sz="0" w:space="0" w:color="auto"/>
        <w:right w:val="none" w:sz="0" w:space="0" w:color="auto"/>
      </w:divBdr>
    </w:div>
    <w:div w:id="712778693">
      <w:bodyDiv w:val="1"/>
      <w:marLeft w:val="0"/>
      <w:marRight w:val="0"/>
      <w:marTop w:val="0"/>
      <w:marBottom w:val="0"/>
      <w:divBdr>
        <w:top w:val="none" w:sz="0" w:space="0" w:color="auto"/>
        <w:left w:val="none" w:sz="0" w:space="0" w:color="auto"/>
        <w:bottom w:val="none" w:sz="0" w:space="0" w:color="auto"/>
        <w:right w:val="none" w:sz="0" w:space="0" w:color="auto"/>
      </w:divBdr>
    </w:div>
    <w:div w:id="715469039">
      <w:bodyDiv w:val="1"/>
      <w:marLeft w:val="0"/>
      <w:marRight w:val="0"/>
      <w:marTop w:val="0"/>
      <w:marBottom w:val="0"/>
      <w:divBdr>
        <w:top w:val="none" w:sz="0" w:space="0" w:color="auto"/>
        <w:left w:val="none" w:sz="0" w:space="0" w:color="auto"/>
        <w:bottom w:val="none" w:sz="0" w:space="0" w:color="auto"/>
        <w:right w:val="none" w:sz="0" w:space="0" w:color="auto"/>
      </w:divBdr>
    </w:div>
    <w:div w:id="717509909">
      <w:bodyDiv w:val="1"/>
      <w:marLeft w:val="0"/>
      <w:marRight w:val="0"/>
      <w:marTop w:val="0"/>
      <w:marBottom w:val="0"/>
      <w:divBdr>
        <w:top w:val="none" w:sz="0" w:space="0" w:color="auto"/>
        <w:left w:val="none" w:sz="0" w:space="0" w:color="auto"/>
        <w:bottom w:val="none" w:sz="0" w:space="0" w:color="auto"/>
        <w:right w:val="none" w:sz="0" w:space="0" w:color="auto"/>
      </w:divBdr>
    </w:div>
    <w:div w:id="719131770">
      <w:bodyDiv w:val="1"/>
      <w:marLeft w:val="0"/>
      <w:marRight w:val="0"/>
      <w:marTop w:val="0"/>
      <w:marBottom w:val="0"/>
      <w:divBdr>
        <w:top w:val="none" w:sz="0" w:space="0" w:color="auto"/>
        <w:left w:val="none" w:sz="0" w:space="0" w:color="auto"/>
        <w:bottom w:val="none" w:sz="0" w:space="0" w:color="auto"/>
        <w:right w:val="none" w:sz="0" w:space="0" w:color="auto"/>
      </w:divBdr>
    </w:div>
    <w:div w:id="723599318">
      <w:bodyDiv w:val="1"/>
      <w:marLeft w:val="0"/>
      <w:marRight w:val="0"/>
      <w:marTop w:val="0"/>
      <w:marBottom w:val="0"/>
      <w:divBdr>
        <w:top w:val="none" w:sz="0" w:space="0" w:color="auto"/>
        <w:left w:val="none" w:sz="0" w:space="0" w:color="auto"/>
        <w:bottom w:val="none" w:sz="0" w:space="0" w:color="auto"/>
        <w:right w:val="none" w:sz="0" w:space="0" w:color="auto"/>
      </w:divBdr>
    </w:div>
    <w:div w:id="724522496">
      <w:bodyDiv w:val="1"/>
      <w:marLeft w:val="0"/>
      <w:marRight w:val="0"/>
      <w:marTop w:val="0"/>
      <w:marBottom w:val="0"/>
      <w:divBdr>
        <w:top w:val="none" w:sz="0" w:space="0" w:color="auto"/>
        <w:left w:val="none" w:sz="0" w:space="0" w:color="auto"/>
        <w:bottom w:val="none" w:sz="0" w:space="0" w:color="auto"/>
        <w:right w:val="none" w:sz="0" w:space="0" w:color="auto"/>
      </w:divBdr>
    </w:div>
    <w:div w:id="728919770">
      <w:bodyDiv w:val="1"/>
      <w:marLeft w:val="0"/>
      <w:marRight w:val="0"/>
      <w:marTop w:val="0"/>
      <w:marBottom w:val="0"/>
      <w:divBdr>
        <w:top w:val="none" w:sz="0" w:space="0" w:color="auto"/>
        <w:left w:val="none" w:sz="0" w:space="0" w:color="auto"/>
        <w:bottom w:val="none" w:sz="0" w:space="0" w:color="auto"/>
        <w:right w:val="none" w:sz="0" w:space="0" w:color="auto"/>
      </w:divBdr>
    </w:div>
    <w:div w:id="735587748">
      <w:bodyDiv w:val="1"/>
      <w:marLeft w:val="0"/>
      <w:marRight w:val="0"/>
      <w:marTop w:val="0"/>
      <w:marBottom w:val="0"/>
      <w:divBdr>
        <w:top w:val="none" w:sz="0" w:space="0" w:color="auto"/>
        <w:left w:val="none" w:sz="0" w:space="0" w:color="auto"/>
        <w:bottom w:val="none" w:sz="0" w:space="0" w:color="auto"/>
        <w:right w:val="none" w:sz="0" w:space="0" w:color="auto"/>
      </w:divBdr>
    </w:div>
    <w:div w:id="736323962">
      <w:bodyDiv w:val="1"/>
      <w:marLeft w:val="0"/>
      <w:marRight w:val="0"/>
      <w:marTop w:val="0"/>
      <w:marBottom w:val="0"/>
      <w:divBdr>
        <w:top w:val="none" w:sz="0" w:space="0" w:color="auto"/>
        <w:left w:val="none" w:sz="0" w:space="0" w:color="auto"/>
        <w:bottom w:val="none" w:sz="0" w:space="0" w:color="auto"/>
        <w:right w:val="none" w:sz="0" w:space="0" w:color="auto"/>
      </w:divBdr>
    </w:div>
    <w:div w:id="737285152">
      <w:bodyDiv w:val="1"/>
      <w:marLeft w:val="0"/>
      <w:marRight w:val="0"/>
      <w:marTop w:val="0"/>
      <w:marBottom w:val="0"/>
      <w:divBdr>
        <w:top w:val="none" w:sz="0" w:space="0" w:color="auto"/>
        <w:left w:val="none" w:sz="0" w:space="0" w:color="auto"/>
        <w:bottom w:val="none" w:sz="0" w:space="0" w:color="auto"/>
        <w:right w:val="none" w:sz="0" w:space="0" w:color="auto"/>
      </w:divBdr>
    </w:div>
    <w:div w:id="742292417">
      <w:bodyDiv w:val="1"/>
      <w:marLeft w:val="0"/>
      <w:marRight w:val="0"/>
      <w:marTop w:val="0"/>
      <w:marBottom w:val="0"/>
      <w:divBdr>
        <w:top w:val="none" w:sz="0" w:space="0" w:color="auto"/>
        <w:left w:val="none" w:sz="0" w:space="0" w:color="auto"/>
        <w:bottom w:val="none" w:sz="0" w:space="0" w:color="auto"/>
        <w:right w:val="none" w:sz="0" w:space="0" w:color="auto"/>
      </w:divBdr>
    </w:div>
    <w:div w:id="743835780">
      <w:bodyDiv w:val="1"/>
      <w:marLeft w:val="0"/>
      <w:marRight w:val="0"/>
      <w:marTop w:val="0"/>
      <w:marBottom w:val="0"/>
      <w:divBdr>
        <w:top w:val="none" w:sz="0" w:space="0" w:color="auto"/>
        <w:left w:val="none" w:sz="0" w:space="0" w:color="auto"/>
        <w:bottom w:val="none" w:sz="0" w:space="0" w:color="auto"/>
        <w:right w:val="none" w:sz="0" w:space="0" w:color="auto"/>
      </w:divBdr>
    </w:div>
    <w:div w:id="744424777">
      <w:bodyDiv w:val="1"/>
      <w:marLeft w:val="0"/>
      <w:marRight w:val="0"/>
      <w:marTop w:val="0"/>
      <w:marBottom w:val="0"/>
      <w:divBdr>
        <w:top w:val="none" w:sz="0" w:space="0" w:color="auto"/>
        <w:left w:val="none" w:sz="0" w:space="0" w:color="auto"/>
        <w:bottom w:val="none" w:sz="0" w:space="0" w:color="auto"/>
        <w:right w:val="none" w:sz="0" w:space="0" w:color="auto"/>
      </w:divBdr>
    </w:div>
    <w:div w:id="751663636">
      <w:bodyDiv w:val="1"/>
      <w:marLeft w:val="0"/>
      <w:marRight w:val="0"/>
      <w:marTop w:val="0"/>
      <w:marBottom w:val="0"/>
      <w:divBdr>
        <w:top w:val="none" w:sz="0" w:space="0" w:color="auto"/>
        <w:left w:val="none" w:sz="0" w:space="0" w:color="auto"/>
        <w:bottom w:val="none" w:sz="0" w:space="0" w:color="auto"/>
        <w:right w:val="none" w:sz="0" w:space="0" w:color="auto"/>
      </w:divBdr>
    </w:div>
    <w:div w:id="754084173">
      <w:bodyDiv w:val="1"/>
      <w:marLeft w:val="0"/>
      <w:marRight w:val="0"/>
      <w:marTop w:val="0"/>
      <w:marBottom w:val="0"/>
      <w:divBdr>
        <w:top w:val="none" w:sz="0" w:space="0" w:color="auto"/>
        <w:left w:val="none" w:sz="0" w:space="0" w:color="auto"/>
        <w:bottom w:val="none" w:sz="0" w:space="0" w:color="auto"/>
        <w:right w:val="none" w:sz="0" w:space="0" w:color="auto"/>
      </w:divBdr>
    </w:div>
    <w:div w:id="758140651">
      <w:bodyDiv w:val="1"/>
      <w:marLeft w:val="0"/>
      <w:marRight w:val="0"/>
      <w:marTop w:val="0"/>
      <w:marBottom w:val="0"/>
      <w:divBdr>
        <w:top w:val="none" w:sz="0" w:space="0" w:color="auto"/>
        <w:left w:val="none" w:sz="0" w:space="0" w:color="auto"/>
        <w:bottom w:val="none" w:sz="0" w:space="0" w:color="auto"/>
        <w:right w:val="none" w:sz="0" w:space="0" w:color="auto"/>
      </w:divBdr>
    </w:div>
    <w:div w:id="760488241">
      <w:bodyDiv w:val="1"/>
      <w:marLeft w:val="0"/>
      <w:marRight w:val="0"/>
      <w:marTop w:val="0"/>
      <w:marBottom w:val="0"/>
      <w:divBdr>
        <w:top w:val="none" w:sz="0" w:space="0" w:color="auto"/>
        <w:left w:val="none" w:sz="0" w:space="0" w:color="auto"/>
        <w:bottom w:val="none" w:sz="0" w:space="0" w:color="auto"/>
        <w:right w:val="none" w:sz="0" w:space="0" w:color="auto"/>
      </w:divBdr>
    </w:div>
    <w:div w:id="763380617">
      <w:bodyDiv w:val="1"/>
      <w:marLeft w:val="0"/>
      <w:marRight w:val="0"/>
      <w:marTop w:val="0"/>
      <w:marBottom w:val="0"/>
      <w:divBdr>
        <w:top w:val="none" w:sz="0" w:space="0" w:color="auto"/>
        <w:left w:val="none" w:sz="0" w:space="0" w:color="auto"/>
        <w:bottom w:val="none" w:sz="0" w:space="0" w:color="auto"/>
        <w:right w:val="none" w:sz="0" w:space="0" w:color="auto"/>
      </w:divBdr>
    </w:div>
    <w:div w:id="767507993">
      <w:bodyDiv w:val="1"/>
      <w:marLeft w:val="0"/>
      <w:marRight w:val="0"/>
      <w:marTop w:val="0"/>
      <w:marBottom w:val="0"/>
      <w:divBdr>
        <w:top w:val="none" w:sz="0" w:space="0" w:color="auto"/>
        <w:left w:val="none" w:sz="0" w:space="0" w:color="auto"/>
        <w:bottom w:val="none" w:sz="0" w:space="0" w:color="auto"/>
        <w:right w:val="none" w:sz="0" w:space="0" w:color="auto"/>
      </w:divBdr>
    </w:div>
    <w:div w:id="769592049">
      <w:bodyDiv w:val="1"/>
      <w:marLeft w:val="0"/>
      <w:marRight w:val="0"/>
      <w:marTop w:val="0"/>
      <w:marBottom w:val="0"/>
      <w:divBdr>
        <w:top w:val="none" w:sz="0" w:space="0" w:color="auto"/>
        <w:left w:val="none" w:sz="0" w:space="0" w:color="auto"/>
        <w:bottom w:val="none" w:sz="0" w:space="0" w:color="auto"/>
        <w:right w:val="none" w:sz="0" w:space="0" w:color="auto"/>
      </w:divBdr>
    </w:div>
    <w:div w:id="771243467">
      <w:bodyDiv w:val="1"/>
      <w:marLeft w:val="0"/>
      <w:marRight w:val="0"/>
      <w:marTop w:val="0"/>
      <w:marBottom w:val="0"/>
      <w:divBdr>
        <w:top w:val="none" w:sz="0" w:space="0" w:color="auto"/>
        <w:left w:val="none" w:sz="0" w:space="0" w:color="auto"/>
        <w:bottom w:val="none" w:sz="0" w:space="0" w:color="auto"/>
        <w:right w:val="none" w:sz="0" w:space="0" w:color="auto"/>
      </w:divBdr>
    </w:div>
    <w:div w:id="771630893">
      <w:bodyDiv w:val="1"/>
      <w:marLeft w:val="0"/>
      <w:marRight w:val="0"/>
      <w:marTop w:val="0"/>
      <w:marBottom w:val="0"/>
      <w:divBdr>
        <w:top w:val="none" w:sz="0" w:space="0" w:color="auto"/>
        <w:left w:val="none" w:sz="0" w:space="0" w:color="auto"/>
        <w:bottom w:val="none" w:sz="0" w:space="0" w:color="auto"/>
        <w:right w:val="none" w:sz="0" w:space="0" w:color="auto"/>
      </w:divBdr>
    </w:div>
    <w:div w:id="777021614">
      <w:bodyDiv w:val="1"/>
      <w:marLeft w:val="0"/>
      <w:marRight w:val="0"/>
      <w:marTop w:val="0"/>
      <w:marBottom w:val="0"/>
      <w:divBdr>
        <w:top w:val="none" w:sz="0" w:space="0" w:color="auto"/>
        <w:left w:val="none" w:sz="0" w:space="0" w:color="auto"/>
        <w:bottom w:val="none" w:sz="0" w:space="0" w:color="auto"/>
        <w:right w:val="none" w:sz="0" w:space="0" w:color="auto"/>
      </w:divBdr>
    </w:div>
    <w:div w:id="777482400">
      <w:bodyDiv w:val="1"/>
      <w:marLeft w:val="0"/>
      <w:marRight w:val="0"/>
      <w:marTop w:val="0"/>
      <w:marBottom w:val="0"/>
      <w:divBdr>
        <w:top w:val="none" w:sz="0" w:space="0" w:color="auto"/>
        <w:left w:val="none" w:sz="0" w:space="0" w:color="auto"/>
        <w:bottom w:val="none" w:sz="0" w:space="0" w:color="auto"/>
        <w:right w:val="none" w:sz="0" w:space="0" w:color="auto"/>
      </w:divBdr>
    </w:div>
    <w:div w:id="779182708">
      <w:bodyDiv w:val="1"/>
      <w:marLeft w:val="0"/>
      <w:marRight w:val="0"/>
      <w:marTop w:val="0"/>
      <w:marBottom w:val="0"/>
      <w:divBdr>
        <w:top w:val="none" w:sz="0" w:space="0" w:color="auto"/>
        <w:left w:val="none" w:sz="0" w:space="0" w:color="auto"/>
        <w:bottom w:val="none" w:sz="0" w:space="0" w:color="auto"/>
        <w:right w:val="none" w:sz="0" w:space="0" w:color="auto"/>
      </w:divBdr>
    </w:div>
    <w:div w:id="780228166">
      <w:bodyDiv w:val="1"/>
      <w:marLeft w:val="0"/>
      <w:marRight w:val="0"/>
      <w:marTop w:val="0"/>
      <w:marBottom w:val="0"/>
      <w:divBdr>
        <w:top w:val="none" w:sz="0" w:space="0" w:color="auto"/>
        <w:left w:val="none" w:sz="0" w:space="0" w:color="auto"/>
        <w:bottom w:val="none" w:sz="0" w:space="0" w:color="auto"/>
        <w:right w:val="none" w:sz="0" w:space="0" w:color="auto"/>
      </w:divBdr>
    </w:div>
    <w:div w:id="784232541">
      <w:bodyDiv w:val="1"/>
      <w:marLeft w:val="0"/>
      <w:marRight w:val="0"/>
      <w:marTop w:val="0"/>
      <w:marBottom w:val="0"/>
      <w:divBdr>
        <w:top w:val="none" w:sz="0" w:space="0" w:color="auto"/>
        <w:left w:val="none" w:sz="0" w:space="0" w:color="auto"/>
        <w:bottom w:val="none" w:sz="0" w:space="0" w:color="auto"/>
        <w:right w:val="none" w:sz="0" w:space="0" w:color="auto"/>
      </w:divBdr>
    </w:div>
    <w:div w:id="784541711">
      <w:bodyDiv w:val="1"/>
      <w:marLeft w:val="0"/>
      <w:marRight w:val="0"/>
      <w:marTop w:val="0"/>
      <w:marBottom w:val="0"/>
      <w:divBdr>
        <w:top w:val="none" w:sz="0" w:space="0" w:color="auto"/>
        <w:left w:val="none" w:sz="0" w:space="0" w:color="auto"/>
        <w:bottom w:val="none" w:sz="0" w:space="0" w:color="auto"/>
        <w:right w:val="none" w:sz="0" w:space="0" w:color="auto"/>
      </w:divBdr>
    </w:div>
    <w:div w:id="788428636">
      <w:bodyDiv w:val="1"/>
      <w:marLeft w:val="0"/>
      <w:marRight w:val="0"/>
      <w:marTop w:val="0"/>
      <w:marBottom w:val="0"/>
      <w:divBdr>
        <w:top w:val="none" w:sz="0" w:space="0" w:color="auto"/>
        <w:left w:val="none" w:sz="0" w:space="0" w:color="auto"/>
        <w:bottom w:val="none" w:sz="0" w:space="0" w:color="auto"/>
        <w:right w:val="none" w:sz="0" w:space="0" w:color="auto"/>
      </w:divBdr>
      <w:divsChild>
        <w:div w:id="1965890089">
          <w:marLeft w:val="0"/>
          <w:marRight w:val="0"/>
          <w:marTop w:val="0"/>
          <w:marBottom w:val="0"/>
          <w:divBdr>
            <w:top w:val="none" w:sz="0" w:space="0" w:color="auto"/>
            <w:left w:val="none" w:sz="0" w:space="0" w:color="auto"/>
            <w:bottom w:val="none" w:sz="0" w:space="0" w:color="auto"/>
            <w:right w:val="none" w:sz="0" w:space="0" w:color="auto"/>
          </w:divBdr>
          <w:divsChild>
            <w:div w:id="1658532327">
              <w:marLeft w:val="0"/>
              <w:marRight w:val="0"/>
              <w:marTop w:val="0"/>
              <w:marBottom w:val="0"/>
              <w:divBdr>
                <w:top w:val="none" w:sz="0" w:space="0" w:color="auto"/>
                <w:left w:val="none" w:sz="0" w:space="0" w:color="auto"/>
                <w:bottom w:val="none" w:sz="0" w:space="0" w:color="auto"/>
                <w:right w:val="none" w:sz="0" w:space="0" w:color="auto"/>
              </w:divBdr>
              <w:divsChild>
                <w:div w:id="1113744070">
                  <w:marLeft w:val="0"/>
                  <w:marRight w:val="0"/>
                  <w:marTop w:val="0"/>
                  <w:marBottom w:val="0"/>
                  <w:divBdr>
                    <w:top w:val="none" w:sz="0" w:space="0" w:color="auto"/>
                    <w:left w:val="none" w:sz="0" w:space="0" w:color="auto"/>
                    <w:bottom w:val="none" w:sz="0" w:space="0" w:color="auto"/>
                    <w:right w:val="none" w:sz="0" w:space="0" w:color="auto"/>
                  </w:divBdr>
                  <w:divsChild>
                    <w:div w:id="1264915849">
                      <w:marLeft w:val="0"/>
                      <w:marRight w:val="0"/>
                      <w:marTop w:val="0"/>
                      <w:marBottom w:val="0"/>
                      <w:divBdr>
                        <w:top w:val="none" w:sz="0" w:space="0" w:color="auto"/>
                        <w:left w:val="none" w:sz="0" w:space="0" w:color="auto"/>
                        <w:bottom w:val="none" w:sz="0" w:space="0" w:color="auto"/>
                        <w:right w:val="none" w:sz="0" w:space="0" w:color="auto"/>
                      </w:divBdr>
                      <w:divsChild>
                        <w:div w:id="1215316565">
                          <w:marLeft w:val="0"/>
                          <w:marRight w:val="0"/>
                          <w:marTop w:val="0"/>
                          <w:marBottom w:val="0"/>
                          <w:divBdr>
                            <w:top w:val="none" w:sz="0" w:space="0" w:color="auto"/>
                            <w:left w:val="none" w:sz="0" w:space="0" w:color="auto"/>
                            <w:bottom w:val="none" w:sz="0" w:space="0" w:color="auto"/>
                            <w:right w:val="none" w:sz="0" w:space="0" w:color="auto"/>
                          </w:divBdr>
                          <w:divsChild>
                            <w:div w:id="153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794">
      <w:bodyDiv w:val="1"/>
      <w:marLeft w:val="0"/>
      <w:marRight w:val="0"/>
      <w:marTop w:val="0"/>
      <w:marBottom w:val="0"/>
      <w:divBdr>
        <w:top w:val="none" w:sz="0" w:space="0" w:color="auto"/>
        <w:left w:val="none" w:sz="0" w:space="0" w:color="auto"/>
        <w:bottom w:val="none" w:sz="0" w:space="0" w:color="auto"/>
        <w:right w:val="none" w:sz="0" w:space="0" w:color="auto"/>
      </w:divBdr>
    </w:div>
    <w:div w:id="790127089">
      <w:bodyDiv w:val="1"/>
      <w:marLeft w:val="0"/>
      <w:marRight w:val="0"/>
      <w:marTop w:val="0"/>
      <w:marBottom w:val="0"/>
      <w:divBdr>
        <w:top w:val="none" w:sz="0" w:space="0" w:color="auto"/>
        <w:left w:val="none" w:sz="0" w:space="0" w:color="auto"/>
        <w:bottom w:val="none" w:sz="0" w:space="0" w:color="auto"/>
        <w:right w:val="none" w:sz="0" w:space="0" w:color="auto"/>
      </w:divBdr>
    </w:div>
    <w:div w:id="792676864">
      <w:bodyDiv w:val="1"/>
      <w:marLeft w:val="0"/>
      <w:marRight w:val="0"/>
      <w:marTop w:val="0"/>
      <w:marBottom w:val="0"/>
      <w:divBdr>
        <w:top w:val="none" w:sz="0" w:space="0" w:color="auto"/>
        <w:left w:val="none" w:sz="0" w:space="0" w:color="auto"/>
        <w:bottom w:val="none" w:sz="0" w:space="0" w:color="auto"/>
        <w:right w:val="none" w:sz="0" w:space="0" w:color="auto"/>
      </w:divBdr>
    </w:div>
    <w:div w:id="795217122">
      <w:bodyDiv w:val="1"/>
      <w:marLeft w:val="0"/>
      <w:marRight w:val="0"/>
      <w:marTop w:val="0"/>
      <w:marBottom w:val="0"/>
      <w:divBdr>
        <w:top w:val="none" w:sz="0" w:space="0" w:color="auto"/>
        <w:left w:val="none" w:sz="0" w:space="0" w:color="auto"/>
        <w:bottom w:val="none" w:sz="0" w:space="0" w:color="auto"/>
        <w:right w:val="none" w:sz="0" w:space="0" w:color="auto"/>
      </w:divBdr>
    </w:div>
    <w:div w:id="798109335">
      <w:bodyDiv w:val="1"/>
      <w:marLeft w:val="0"/>
      <w:marRight w:val="0"/>
      <w:marTop w:val="0"/>
      <w:marBottom w:val="0"/>
      <w:divBdr>
        <w:top w:val="none" w:sz="0" w:space="0" w:color="auto"/>
        <w:left w:val="none" w:sz="0" w:space="0" w:color="auto"/>
        <w:bottom w:val="none" w:sz="0" w:space="0" w:color="auto"/>
        <w:right w:val="none" w:sz="0" w:space="0" w:color="auto"/>
      </w:divBdr>
    </w:div>
    <w:div w:id="801771961">
      <w:bodyDiv w:val="1"/>
      <w:marLeft w:val="0"/>
      <w:marRight w:val="0"/>
      <w:marTop w:val="0"/>
      <w:marBottom w:val="0"/>
      <w:divBdr>
        <w:top w:val="none" w:sz="0" w:space="0" w:color="auto"/>
        <w:left w:val="none" w:sz="0" w:space="0" w:color="auto"/>
        <w:bottom w:val="none" w:sz="0" w:space="0" w:color="auto"/>
        <w:right w:val="none" w:sz="0" w:space="0" w:color="auto"/>
      </w:divBdr>
    </w:div>
    <w:div w:id="801919228">
      <w:bodyDiv w:val="1"/>
      <w:marLeft w:val="0"/>
      <w:marRight w:val="0"/>
      <w:marTop w:val="0"/>
      <w:marBottom w:val="0"/>
      <w:divBdr>
        <w:top w:val="none" w:sz="0" w:space="0" w:color="auto"/>
        <w:left w:val="none" w:sz="0" w:space="0" w:color="auto"/>
        <w:bottom w:val="none" w:sz="0" w:space="0" w:color="auto"/>
        <w:right w:val="none" w:sz="0" w:space="0" w:color="auto"/>
      </w:divBdr>
    </w:div>
    <w:div w:id="804272468">
      <w:bodyDiv w:val="1"/>
      <w:marLeft w:val="0"/>
      <w:marRight w:val="0"/>
      <w:marTop w:val="0"/>
      <w:marBottom w:val="0"/>
      <w:divBdr>
        <w:top w:val="none" w:sz="0" w:space="0" w:color="auto"/>
        <w:left w:val="none" w:sz="0" w:space="0" w:color="auto"/>
        <w:bottom w:val="none" w:sz="0" w:space="0" w:color="auto"/>
        <w:right w:val="none" w:sz="0" w:space="0" w:color="auto"/>
      </w:divBdr>
    </w:div>
    <w:div w:id="805051943">
      <w:bodyDiv w:val="1"/>
      <w:marLeft w:val="0"/>
      <w:marRight w:val="0"/>
      <w:marTop w:val="0"/>
      <w:marBottom w:val="0"/>
      <w:divBdr>
        <w:top w:val="none" w:sz="0" w:space="0" w:color="auto"/>
        <w:left w:val="none" w:sz="0" w:space="0" w:color="auto"/>
        <w:bottom w:val="none" w:sz="0" w:space="0" w:color="auto"/>
        <w:right w:val="none" w:sz="0" w:space="0" w:color="auto"/>
      </w:divBdr>
    </w:div>
    <w:div w:id="806050495">
      <w:bodyDiv w:val="1"/>
      <w:marLeft w:val="0"/>
      <w:marRight w:val="0"/>
      <w:marTop w:val="0"/>
      <w:marBottom w:val="0"/>
      <w:divBdr>
        <w:top w:val="none" w:sz="0" w:space="0" w:color="auto"/>
        <w:left w:val="none" w:sz="0" w:space="0" w:color="auto"/>
        <w:bottom w:val="none" w:sz="0" w:space="0" w:color="auto"/>
        <w:right w:val="none" w:sz="0" w:space="0" w:color="auto"/>
      </w:divBdr>
    </w:div>
    <w:div w:id="806624019">
      <w:bodyDiv w:val="1"/>
      <w:marLeft w:val="0"/>
      <w:marRight w:val="0"/>
      <w:marTop w:val="0"/>
      <w:marBottom w:val="0"/>
      <w:divBdr>
        <w:top w:val="none" w:sz="0" w:space="0" w:color="auto"/>
        <w:left w:val="none" w:sz="0" w:space="0" w:color="auto"/>
        <w:bottom w:val="none" w:sz="0" w:space="0" w:color="auto"/>
        <w:right w:val="none" w:sz="0" w:space="0" w:color="auto"/>
      </w:divBdr>
    </w:div>
    <w:div w:id="807741040">
      <w:bodyDiv w:val="1"/>
      <w:marLeft w:val="0"/>
      <w:marRight w:val="0"/>
      <w:marTop w:val="0"/>
      <w:marBottom w:val="0"/>
      <w:divBdr>
        <w:top w:val="none" w:sz="0" w:space="0" w:color="auto"/>
        <w:left w:val="none" w:sz="0" w:space="0" w:color="auto"/>
        <w:bottom w:val="none" w:sz="0" w:space="0" w:color="auto"/>
        <w:right w:val="none" w:sz="0" w:space="0" w:color="auto"/>
      </w:divBdr>
    </w:div>
    <w:div w:id="807936329">
      <w:bodyDiv w:val="1"/>
      <w:marLeft w:val="0"/>
      <w:marRight w:val="0"/>
      <w:marTop w:val="0"/>
      <w:marBottom w:val="0"/>
      <w:divBdr>
        <w:top w:val="none" w:sz="0" w:space="0" w:color="auto"/>
        <w:left w:val="none" w:sz="0" w:space="0" w:color="auto"/>
        <w:bottom w:val="none" w:sz="0" w:space="0" w:color="auto"/>
        <w:right w:val="none" w:sz="0" w:space="0" w:color="auto"/>
      </w:divBdr>
    </w:div>
    <w:div w:id="809247314">
      <w:bodyDiv w:val="1"/>
      <w:marLeft w:val="0"/>
      <w:marRight w:val="0"/>
      <w:marTop w:val="0"/>
      <w:marBottom w:val="0"/>
      <w:divBdr>
        <w:top w:val="none" w:sz="0" w:space="0" w:color="auto"/>
        <w:left w:val="none" w:sz="0" w:space="0" w:color="auto"/>
        <w:bottom w:val="none" w:sz="0" w:space="0" w:color="auto"/>
        <w:right w:val="none" w:sz="0" w:space="0" w:color="auto"/>
      </w:divBdr>
    </w:div>
    <w:div w:id="810906444">
      <w:bodyDiv w:val="1"/>
      <w:marLeft w:val="0"/>
      <w:marRight w:val="0"/>
      <w:marTop w:val="0"/>
      <w:marBottom w:val="0"/>
      <w:divBdr>
        <w:top w:val="none" w:sz="0" w:space="0" w:color="auto"/>
        <w:left w:val="none" w:sz="0" w:space="0" w:color="auto"/>
        <w:bottom w:val="none" w:sz="0" w:space="0" w:color="auto"/>
        <w:right w:val="none" w:sz="0" w:space="0" w:color="auto"/>
      </w:divBdr>
    </w:div>
    <w:div w:id="811601270">
      <w:bodyDiv w:val="1"/>
      <w:marLeft w:val="0"/>
      <w:marRight w:val="0"/>
      <w:marTop w:val="0"/>
      <w:marBottom w:val="0"/>
      <w:divBdr>
        <w:top w:val="none" w:sz="0" w:space="0" w:color="auto"/>
        <w:left w:val="none" w:sz="0" w:space="0" w:color="auto"/>
        <w:bottom w:val="none" w:sz="0" w:space="0" w:color="auto"/>
        <w:right w:val="none" w:sz="0" w:space="0" w:color="auto"/>
      </w:divBdr>
    </w:div>
    <w:div w:id="815299132">
      <w:bodyDiv w:val="1"/>
      <w:marLeft w:val="0"/>
      <w:marRight w:val="0"/>
      <w:marTop w:val="0"/>
      <w:marBottom w:val="0"/>
      <w:divBdr>
        <w:top w:val="none" w:sz="0" w:space="0" w:color="auto"/>
        <w:left w:val="none" w:sz="0" w:space="0" w:color="auto"/>
        <w:bottom w:val="none" w:sz="0" w:space="0" w:color="auto"/>
        <w:right w:val="none" w:sz="0" w:space="0" w:color="auto"/>
      </w:divBdr>
    </w:div>
    <w:div w:id="818426394">
      <w:bodyDiv w:val="1"/>
      <w:marLeft w:val="0"/>
      <w:marRight w:val="0"/>
      <w:marTop w:val="0"/>
      <w:marBottom w:val="0"/>
      <w:divBdr>
        <w:top w:val="none" w:sz="0" w:space="0" w:color="auto"/>
        <w:left w:val="none" w:sz="0" w:space="0" w:color="auto"/>
        <w:bottom w:val="none" w:sz="0" w:space="0" w:color="auto"/>
        <w:right w:val="none" w:sz="0" w:space="0" w:color="auto"/>
      </w:divBdr>
    </w:div>
    <w:div w:id="819883459">
      <w:bodyDiv w:val="1"/>
      <w:marLeft w:val="0"/>
      <w:marRight w:val="0"/>
      <w:marTop w:val="0"/>
      <w:marBottom w:val="0"/>
      <w:divBdr>
        <w:top w:val="none" w:sz="0" w:space="0" w:color="auto"/>
        <w:left w:val="none" w:sz="0" w:space="0" w:color="auto"/>
        <w:bottom w:val="none" w:sz="0" w:space="0" w:color="auto"/>
        <w:right w:val="none" w:sz="0" w:space="0" w:color="auto"/>
      </w:divBdr>
    </w:div>
    <w:div w:id="819930160">
      <w:bodyDiv w:val="1"/>
      <w:marLeft w:val="0"/>
      <w:marRight w:val="0"/>
      <w:marTop w:val="0"/>
      <w:marBottom w:val="0"/>
      <w:divBdr>
        <w:top w:val="none" w:sz="0" w:space="0" w:color="auto"/>
        <w:left w:val="none" w:sz="0" w:space="0" w:color="auto"/>
        <w:bottom w:val="none" w:sz="0" w:space="0" w:color="auto"/>
        <w:right w:val="none" w:sz="0" w:space="0" w:color="auto"/>
      </w:divBdr>
    </w:div>
    <w:div w:id="820578141">
      <w:bodyDiv w:val="1"/>
      <w:marLeft w:val="0"/>
      <w:marRight w:val="0"/>
      <w:marTop w:val="0"/>
      <w:marBottom w:val="0"/>
      <w:divBdr>
        <w:top w:val="none" w:sz="0" w:space="0" w:color="auto"/>
        <w:left w:val="none" w:sz="0" w:space="0" w:color="auto"/>
        <w:bottom w:val="none" w:sz="0" w:space="0" w:color="auto"/>
        <w:right w:val="none" w:sz="0" w:space="0" w:color="auto"/>
      </w:divBdr>
    </w:div>
    <w:div w:id="827865170">
      <w:bodyDiv w:val="1"/>
      <w:marLeft w:val="0"/>
      <w:marRight w:val="0"/>
      <w:marTop w:val="0"/>
      <w:marBottom w:val="0"/>
      <w:divBdr>
        <w:top w:val="none" w:sz="0" w:space="0" w:color="auto"/>
        <w:left w:val="none" w:sz="0" w:space="0" w:color="auto"/>
        <w:bottom w:val="none" w:sz="0" w:space="0" w:color="auto"/>
        <w:right w:val="none" w:sz="0" w:space="0" w:color="auto"/>
      </w:divBdr>
    </w:div>
    <w:div w:id="832255582">
      <w:bodyDiv w:val="1"/>
      <w:marLeft w:val="0"/>
      <w:marRight w:val="0"/>
      <w:marTop w:val="0"/>
      <w:marBottom w:val="0"/>
      <w:divBdr>
        <w:top w:val="none" w:sz="0" w:space="0" w:color="auto"/>
        <w:left w:val="none" w:sz="0" w:space="0" w:color="auto"/>
        <w:bottom w:val="none" w:sz="0" w:space="0" w:color="auto"/>
        <w:right w:val="none" w:sz="0" w:space="0" w:color="auto"/>
      </w:divBdr>
    </w:div>
    <w:div w:id="836506826">
      <w:bodyDiv w:val="1"/>
      <w:marLeft w:val="0"/>
      <w:marRight w:val="0"/>
      <w:marTop w:val="0"/>
      <w:marBottom w:val="0"/>
      <w:divBdr>
        <w:top w:val="none" w:sz="0" w:space="0" w:color="auto"/>
        <w:left w:val="none" w:sz="0" w:space="0" w:color="auto"/>
        <w:bottom w:val="none" w:sz="0" w:space="0" w:color="auto"/>
        <w:right w:val="none" w:sz="0" w:space="0" w:color="auto"/>
      </w:divBdr>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2017146">
      <w:bodyDiv w:val="1"/>
      <w:marLeft w:val="0"/>
      <w:marRight w:val="0"/>
      <w:marTop w:val="0"/>
      <w:marBottom w:val="0"/>
      <w:divBdr>
        <w:top w:val="none" w:sz="0" w:space="0" w:color="auto"/>
        <w:left w:val="none" w:sz="0" w:space="0" w:color="auto"/>
        <w:bottom w:val="none" w:sz="0" w:space="0" w:color="auto"/>
        <w:right w:val="none" w:sz="0" w:space="0" w:color="auto"/>
      </w:divBdr>
    </w:div>
    <w:div w:id="843204141">
      <w:bodyDiv w:val="1"/>
      <w:marLeft w:val="0"/>
      <w:marRight w:val="0"/>
      <w:marTop w:val="0"/>
      <w:marBottom w:val="0"/>
      <w:divBdr>
        <w:top w:val="none" w:sz="0" w:space="0" w:color="auto"/>
        <w:left w:val="none" w:sz="0" w:space="0" w:color="auto"/>
        <w:bottom w:val="none" w:sz="0" w:space="0" w:color="auto"/>
        <w:right w:val="none" w:sz="0" w:space="0" w:color="auto"/>
      </w:divBdr>
    </w:div>
    <w:div w:id="845677387">
      <w:bodyDiv w:val="1"/>
      <w:marLeft w:val="0"/>
      <w:marRight w:val="0"/>
      <w:marTop w:val="0"/>
      <w:marBottom w:val="0"/>
      <w:divBdr>
        <w:top w:val="none" w:sz="0" w:space="0" w:color="auto"/>
        <w:left w:val="none" w:sz="0" w:space="0" w:color="auto"/>
        <w:bottom w:val="none" w:sz="0" w:space="0" w:color="auto"/>
        <w:right w:val="none" w:sz="0" w:space="0" w:color="auto"/>
      </w:divBdr>
    </w:div>
    <w:div w:id="851843488">
      <w:bodyDiv w:val="1"/>
      <w:marLeft w:val="0"/>
      <w:marRight w:val="0"/>
      <w:marTop w:val="0"/>
      <w:marBottom w:val="0"/>
      <w:divBdr>
        <w:top w:val="none" w:sz="0" w:space="0" w:color="auto"/>
        <w:left w:val="none" w:sz="0" w:space="0" w:color="auto"/>
        <w:bottom w:val="none" w:sz="0" w:space="0" w:color="auto"/>
        <w:right w:val="none" w:sz="0" w:space="0" w:color="auto"/>
      </w:divBdr>
    </w:div>
    <w:div w:id="852495714">
      <w:bodyDiv w:val="1"/>
      <w:marLeft w:val="0"/>
      <w:marRight w:val="0"/>
      <w:marTop w:val="0"/>
      <w:marBottom w:val="0"/>
      <w:divBdr>
        <w:top w:val="none" w:sz="0" w:space="0" w:color="auto"/>
        <w:left w:val="none" w:sz="0" w:space="0" w:color="auto"/>
        <w:bottom w:val="none" w:sz="0" w:space="0" w:color="auto"/>
        <w:right w:val="none" w:sz="0" w:space="0" w:color="auto"/>
      </w:divBdr>
    </w:div>
    <w:div w:id="855968243">
      <w:bodyDiv w:val="1"/>
      <w:marLeft w:val="0"/>
      <w:marRight w:val="0"/>
      <w:marTop w:val="0"/>
      <w:marBottom w:val="0"/>
      <w:divBdr>
        <w:top w:val="none" w:sz="0" w:space="0" w:color="auto"/>
        <w:left w:val="none" w:sz="0" w:space="0" w:color="auto"/>
        <w:bottom w:val="none" w:sz="0" w:space="0" w:color="auto"/>
        <w:right w:val="none" w:sz="0" w:space="0" w:color="auto"/>
      </w:divBdr>
    </w:div>
    <w:div w:id="862596760">
      <w:bodyDiv w:val="1"/>
      <w:marLeft w:val="0"/>
      <w:marRight w:val="0"/>
      <w:marTop w:val="0"/>
      <w:marBottom w:val="0"/>
      <w:divBdr>
        <w:top w:val="none" w:sz="0" w:space="0" w:color="auto"/>
        <w:left w:val="none" w:sz="0" w:space="0" w:color="auto"/>
        <w:bottom w:val="none" w:sz="0" w:space="0" w:color="auto"/>
        <w:right w:val="none" w:sz="0" w:space="0" w:color="auto"/>
      </w:divBdr>
    </w:div>
    <w:div w:id="866599552">
      <w:bodyDiv w:val="1"/>
      <w:marLeft w:val="0"/>
      <w:marRight w:val="0"/>
      <w:marTop w:val="0"/>
      <w:marBottom w:val="0"/>
      <w:divBdr>
        <w:top w:val="none" w:sz="0" w:space="0" w:color="auto"/>
        <w:left w:val="none" w:sz="0" w:space="0" w:color="auto"/>
        <w:bottom w:val="none" w:sz="0" w:space="0" w:color="auto"/>
        <w:right w:val="none" w:sz="0" w:space="0" w:color="auto"/>
      </w:divBdr>
      <w:divsChild>
        <w:div w:id="453669547">
          <w:marLeft w:val="0"/>
          <w:marRight w:val="0"/>
          <w:marTop w:val="0"/>
          <w:marBottom w:val="0"/>
          <w:divBdr>
            <w:top w:val="none" w:sz="0" w:space="0" w:color="auto"/>
            <w:left w:val="none" w:sz="0" w:space="0" w:color="auto"/>
            <w:bottom w:val="none" w:sz="0" w:space="0" w:color="auto"/>
            <w:right w:val="none" w:sz="0" w:space="0" w:color="auto"/>
          </w:divBdr>
          <w:divsChild>
            <w:div w:id="1846509294">
              <w:marLeft w:val="0"/>
              <w:marRight w:val="0"/>
              <w:marTop w:val="0"/>
              <w:marBottom w:val="0"/>
              <w:divBdr>
                <w:top w:val="none" w:sz="0" w:space="0" w:color="auto"/>
                <w:left w:val="none" w:sz="0" w:space="0" w:color="auto"/>
                <w:bottom w:val="none" w:sz="0" w:space="0" w:color="auto"/>
                <w:right w:val="none" w:sz="0" w:space="0" w:color="auto"/>
              </w:divBdr>
              <w:divsChild>
                <w:div w:id="765925047">
                  <w:marLeft w:val="0"/>
                  <w:marRight w:val="0"/>
                  <w:marTop w:val="0"/>
                  <w:marBottom w:val="0"/>
                  <w:divBdr>
                    <w:top w:val="none" w:sz="0" w:space="0" w:color="auto"/>
                    <w:left w:val="none" w:sz="0" w:space="0" w:color="auto"/>
                    <w:bottom w:val="none" w:sz="0" w:space="0" w:color="auto"/>
                    <w:right w:val="none" w:sz="0" w:space="0" w:color="auto"/>
                  </w:divBdr>
                  <w:divsChild>
                    <w:div w:id="300817778">
                      <w:marLeft w:val="0"/>
                      <w:marRight w:val="0"/>
                      <w:marTop w:val="0"/>
                      <w:marBottom w:val="0"/>
                      <w:divBdr>
                        <w:top w:val="none" w:sz="0" w:space="0" w:color="auto"/>
                        <w:left w:val="none" w:sz="0" w:space="0" w:color="auto"/>
                        <w:bottom w:val="none" w:sz="0" w:space="0" w:color="auto"/>
                        <w:right w:val="none" w:sz="0" w:space="0" w:color="auto"/>
                      </w:divBdr>
                      <w:divsChild>
                        <w:div w:id="2141028188">
                          <w:marLeft w:val="0"/>
                          <w:marRight w:val="0"/>
                          <w:marTop w:val="0"/>
                          <w:marBottom w:val="0"/>
                          <w:divBdr>
                            <w:top w:val="none" w:sz="0" w:space="0" w:color="auto"/>
                            <w:left w:val="none" w:sz="0" w:space="0" w:color="auto"/>
                            <w:bottom w:val="none" w:sz="0" w:space="0" w:color="auto"/>
                            <w:right w:val="none" w:sz="0" w:space="0" w:color="auto"/>
                          </w:divBdr>
                          <w:divsChild>
                            <w:div w:id="19858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12410">
      <w:bodyDiv w:val="1"/>
      <w:marLeft w:val="0"/>
      <w:marRight w:val="0"/>
      <w:marTop w:val="0"/>
      <w:marBottom w:val="0"/>
      <w:divBdr>
        <w:top w:val="none" w:sz="0" w:space="0" w:color="auto"/>
        <w:left w:val="none" w:sz="0" w:space="0" w:color="auto"/>
        <w:bottom w:val="none" w:sz="0" w:space="0" w:color="auto"/>
        <w:right w:val="none" w:sz="0" w:space="0" w:color="auto"/>
      </w:divBdr>
    </w:div>
    <w:div w:id="869956501">
      <w:bodyDiv w:val="1"/>
      <w:marLeft w:val="0"/>
      <w:marRight w:val="0"/>
      <w:marTop w:val="0"/>
      <w:marBottom w:val="0"/>
      <w:divBdr>
        <w:top w:val="none" w:sz="0" w:space="0" w:color="auto"/>
        <w:left w:val="none" w:sz="0" w:space="0" w:color="auto"/>
        <w:bottom w:val="none" w:sz="0" w:space="0" w:color="auto"/>
        <w:right w:val="none" w:sz="0" w:space="0" w:color="auto"/>
      </w:divBdr>
    </w:div>
    <w:div w:id="870996916">
      <w:bodyDiv w:val="1"/>
      <w:marLeft w:val="0"/>
      <w:marRight w:val="0"/>
      <w:marTop w:val="0"/>
      <w:marBottom w:val="0"/>
      <w:divBdr>
        <w:top w:val="none" w:sz="0" w:space="0" w:color="auto"/>
        <w:left w:val="none" w:sz="0" w:space="0" w:color="auto"/>
        <w:bottom w:val="none" w:sz="0" w:space="0" w:color="auto"/>
        <w:right w:val="none" w:sz="0" w:space="0" w:color="auto"/>
      </w:divBdr>
    </w:div>
    <w:div w:id="872576472">
      <w:bodyDiv w:val="1"/>
      <w:marLeft w:val="0"/>
      <w:marRight w:val="0"/>
      <w:marTop w:val="0"/>
      <w:marBottom w:val="0"/>
      <w:divBdr>
        <w:top w:val="none" w:sz="0" w:space="0" w:color="auto"/>
        <w:left w:val="none" w:sz="0" w:space="0" w:color="auto"/>
        <w:bottom w:val="none" w:sz="0" w:space="0" w:color="auto"/>
        <w:right w:val="none" w:sz="0" w:space="0" w:color="auto"/>
      </w:divBdr>
    </w:div>
    <w:div w:id="873810193">
      <w:bodyDiv w:val="1"/>
      <w:marLeft w:val="0"/>
      <w:marRight w:val="0"/>
      <w:marTop w:val="0"/>
      <w:marBottom w:val="0"/>
      <w:divBdr>
        <w:top w:val="none" w:sz="0" w:space="0" w:color="auto"/>
        <w:left w:val="none" w:sz="0" w:space="0" w:color="auto"/>
        <w:bottom w:val="none" w:sz="0" w:space="0" w:color="auto"/>
        <w:right w:val="none" w:sz="0" w:space="0" w:color="auto"/>
      </w:divBdr>
    </w:div>
    <w:div w:id="881089080">
      <w:bodyDiv w:val="1"/>
      <w:marLeft w:val="0"/>
      <w:marRight w:val="0"/>
      <w:marTop w:val="0"/>
      <w:marBottom w:val="0"/>
      <w:divBdr>
        <w:top w:val="none" w:sz="0" w:space="0" w:color="auto"/>
        <w:left w:val="none" w:sz="0" w:space="0" w:color="auto"/>
        <w:bottom w:val="none" w:sz="0" w:space="0" w:color="auto"/>
        <w:right w:val="none" w:sz="0" w:space="0" w:color="auto"/>
      </w:divBdr>
    </w:div>
    <w:div w:id="881870860">
      <w:bodyDiv w:val="1"/>
      <w:marLeft w:val="0"/>
      <w:marRight w:val="0"/>
      <w:marTop w:val="0"/>
      <w:marBottom w:val="0"/>
      <w:divBdr>
        <w:top w:val="none" w:sz="0" w:space="0" w:color="auto"/>
        <w:left w:val="none" w:sz="0" w:space="0" w:color="auto"/>
        <w:bottom w:val="none" w:sz="0" w:space="0" w:color="auto"/>
        <w:right w:val="none" w:sz="0" w:space="0" w:color="auto"/>
      </w:divBdr>
    </w:div>
    <w:div w:id="884175998">
      <w:bodyDiv w:val="1"/>
      <w:marLeft w:val="0"/>
      <w:marRight w:val="0"/>
      <w:marTop w:val="0"/>
      <w:marBottom w:val="0"/>
      <w:divBdr>
        <w:top w:val="none" w:sz="0" w:space="0" w:color="auto"/>
        <w:left w:val="none" w:sz="0" w:space="0" w:color="auto"/>
        <w:bottom w:val="none" w:sz="0" w:space="0" w:color="auto"/>
        <w:right w:val="none" w:sz="0" w:space="0" w:color="auto"/>
      </w:divBdr>
    </w:div>
    <w:div w:id="885410623">
      <w:bodyDiv w:val="1"/>
      <w:marLeft w:val="0"/>
      <w:marRight w:val="0"/>
      <w:marTop w:val="0"/>
      <w:marBottom w:val="0"/>
      <w:divBdr>
        <w:top w:val="none" w:sz="0" w:space="0" w:color="auto"/>
        <w:left w:val="none" w:sz="0" w:space="0" w:color="auto"/>
        <w:bottom w:val="none" w:sz="0" w:space="0" w:color="auto"/>
        <w:right w:val="none" w:sz="0" w:space="0" w:color="auto"/>
      </w:divBdr>
    </w:div>
    <w:div w:id="887765096">
      <w:bodyDiv w:val="1"/>
      <w:marLeft w:val="0"/>
      <w:marRight w:val="0"/>
      <w:marTop w:val="0"/>
      <w:marBottom w:val="0"/>
      <w:divBdr>
        <w:top w:val="none" w:sz="0" w:space="0" w:color="auto"/>
        <w:left w:val="none" w:sz="0" w:space="0" w:color="auto"/>
        <w:bottom w:val="none" w:sz="0" w:space="0" w:color="auto"/>
        <w:right w:val="none" w:sz="0" w:space="0" w:color="auto"/>
      </w:divBdr>
    </w:div>
    <w:div w:id="890070531">
      <w:bodyDiv w:val="1"/>
      <w:marLeft w:val="0"/>
      <w:marRight w:val="0"/>
      <w:marTop w:val="0"/>
      <w:marBottom w:val="0"/>
      <w:divBdr>
        <w:top w:val="none" w:sz="0" w:space="0" w:color="auto"/>
        <w:left w:val="none" w:sz="0" w:space="0" w:color="auto"/>
        <w:bottom w:val="none" w:sz="0" w:space="0" w:color="auto"/>
        <w:right w:val="none" w:sz="0" w:space="0" w:color="auto"/>
      </w:divBdr>
    </w:div>
    <w:div w:id="892428406">
      <w:bodyDiv w:val="1"/>
      <w:marLeft w:val="0"/>
      <w:marRight w:val="0"/>
      <w:marTop w:val="0"/>
      <w:marBottom w:val="0"/>
      <w:divBdr>
        <w:top w:val="none" w:sz="0" w:space="0" w:color="auto"/>
        <w:left w:val="none" w:sz="0" w:space="0" w:color="auto"/>
        <w:bottom w:val="none" w:sz="0" w:space="0" w:color="auto"/>
        <w:right w:val="none" w:sz="0" w:space="0" w:color="auto"/>
      </w:divBdr>
    </w:div>
    <w:div w:id="898050443">
      <w:bodyDiv w:val="1"/>
      <w:marLeft w:val="0"/>
      <w:marRight w:val="0"/>
      <w:marTop w:val="0"/>
      <w:marBottom w:val="0"/>
      <w:divBdr>
        <w:top w:val="none" w:sz="0" w:space="0" w:color="auto"/>
        <w:left w:val="none" w:sz="0" w:space="0" w:color="auto"/>
        <w:bottom w:val="none" w:sz="0" w:space="0" w:color="auto"/>
        <w:right w:val="none" w:sz="0" w:space="0" w:color="auto"/>
      </w:divBdr>
    </w:div>
    <w:div w:id="899369082">
      <w:bodyDiv w:val="1"/>
      <w:marLeft w:val="0"/>
      <w:marRight w:val="0"/>
      <w:marTop w:val="0"/>
      <w:marBottom w:val="0"/>
      <w:divBdr>
        <w:top w:val="none" w:sz="0" w:space="0" w:color="auto"/>
        <w:left w:val="none" w:sz="0" w:space="0" w:color="auto"/>
        <w:bottom w:val="none" w:sz="0" w:space="0" w:color="auto"/>
        <w:right w:val="none" w:sz="0" w:space="0" w:color="auto"/>
      </w:divBdr>
    </w:div>
    <w:div w:id="903294276">
      <w:bodyDiv w:val="1"/>
      <w:marLeft w:val="0"/>
      <w:marRight w:val="0"/>
      <w:marTop w:val="0"/>
      <w:marBottom w:val="0"/>
      <w:divBdr>
        <w:top w:val="none" w:sz="0" w:space="0" w:color="auto"/>
        <w:left w:val="none" w:sz="0" w:space="0" w:color="auto"/>
        <w:bottom w:val="none" w:sz="0" w:space="0" w:color="auto"/>
        <w:right w:val="none" w:sz="0" w:space="0" w:color="auto"/>
      </w:divBdr>
    </w:div>
    <w:div w:id="903486636">
      <w:bodyDiv w:val="1"/>
      <w:marLeft w:val="0"/>
      <w:marRight w:val="0"/>
      <w:marTop w:val="0"/>
      <w:marBottom w:val="0"/>
      <w:divBdr>
        <w:top w:val="none" w:sz="0" w:space="0" w:color="auto"/>
        <w:left w:val="none" w:sz="0" w:space="0" w:color="auto"/>
        <w:bottom w:val="none" w:sz="0" w:space="0" w:color="auto"/>
        <w:right w:val="none" w:sz="0" w:space="0" w:color="auto"/>
      </w:divBdr>
    </w:div>
    <w:div w:id="904222601">
      <w:bodyDiv w:val="1"/>
      <w:marLeft w:val="0"/>
      <w:marRight w:val="0"/>
      <w:marTop w:val="0"/>
      <w:marBottom w:val="0"/>
      <w:divBdr>
        <w:top w:val="none" w:sz="0" w:space="0" w:color="auto"/>
        <w:left w:val="none" w:sz="0" w:space="0" w:color="auto"/>
        <w:bottom w:val="none" w:sz="0" w:space="0" w:color="auto"/>
        <w:right w:val="none" w:sz="0" w:space="0" w:color="auto"/>
      </w:divBdr>
    </w:div>
    <w:div w:id="904947852">
      <w:bodyDiv w:val="1"/>
      <w:marLeft w:val="0"/>
      <w:marRight w:val="0"/>
      <w:marTop w:val="0"/>
      <w:marBottom w:val="0"/>
      <w:divBdr>
        <w:top w:val="none" w:sz="0" w:space="0" w:color="auto"/>
        <w:left w:val="none" w:sz="0" w:space="0" w:color="auto"/>
        <w:bottom w:val="none" w:sz="0" w:space="0" w:color="auto"/>
        <w:right w:val="none" w:sz="0" w:space="0" w:color="auto"/>
      </w:divBdr>
    </w:div>
    <w:div w:id="908658995">
      <w:bodyDiv w:val="1"/>
      <w:marLeft w:val="0"/>
      <w:marRight w:val="0"/>
      <w:marTop w:val="0"/>
      <w:marBottom w:val="0"/>
      <w:divBdr>
        <w:top w:val="none" w:sz="0" w:space="0" w:color="auto"/>
        <w:left w:val="none" w:sz="0" w:space="0" w:color="auto"/>
        <w:bottom w:val="none" w:sz="0" w:space="0" w:color="auto"/>
        <w:right w:val="none" w:sz="0" w:space="0" w:color="auto"/>
      </w:divBdr>
    </w:div>
    <w:div w:id="909997311">
      <w:bodyDiv w:val="1"/>
      <w:marLeft w:val="0"/>
      <w:marRight w:val="0"/>
      <w:marTop w:val="0"/>
      <w:marBottom w:val="0"/>
      <w:divBdr>
        <w:top w:val="none" w:sz="0" w:space="0" w:color="auto"/>
        <w:left w:val="none" w:sz="0" w:space="0" w:color="auto"/>
        <w:bottom w:val="none" w:sz="0" w:space="0" w:color="auto"/>
        <w:right w:val="none" w:sz="0" w:space="0" w:color="auto"/>
      </w:divBdr>
    </w:div>
    <w:div w:id="910774346">
      <w:bodyDiv w:val="1"/>
      <w:marLeft w:val="0"/>
      <w:marRight w:val="0"/>
      <w:marTop w:val="0"/>
      <w:marBottom w:val="0"/>
      <w:divBdr>
        <w:top w:val="none" w:sz="0" w:space="0" w:color="auto"/>
        <w:left w:val="none" w:sz="0" w:space="0" w:color="auto"/>
        <w:bottom w:val="none" w:sz="0" w:space="0" w:color="auto"/>
        <w:right w:val="none" w:sz="0" w:space="0" w:color="auto"/>
      </w:divBdr>
    </w:div>
    <w:div w:id="913012438">
      <w:bodyDiv w:val="1"/>
      <w:marLeft w:val="0"/>
      <w:marRight w:val="0"/>
      <w:marTop w:val="0"/>
      <w:marBottom w:val="0"/>
      <w:divBdr>
        <w:top w:val="none" w:sz="0" w:space="0" w:color="auto"/>
        <w:left w:val="none" w:sz="0" w:space="0" w:color="auto"/>
        <w:bottom w:val="none" w:sz="0" w:space="0" w:color="auto"/>
        <w:right w:val="none" w:sz="0" w:space="0" w:color="auto"/>
      </w:divBdr>
    </w:div>
    <w:div w:id="915237982">
      <w:bodyDiv w:val="1"/>
      <w:marLeft w:val="0"/>
      <w:marRight w:val="0"/>
      <w:marTop w:val="0"/>
      <w:marBottom w:val="0"/>
      <w:divBdr>
        <w:top w:val="none" w:sz="0" w:space="0" w:color="auto"/>
        <w:left w:val="none" w:sz="0" w:space="0" w:color="auto"/>
        <w:bottom w:val="none" w:sz="0" w:space="0" w:color="auto"/>
        <w:right w:val="none" w:sz="0" w:space="0" w:color="auto"/>
      </w:divBdr>
    </w:div>
    <w:div w:id="915476167">
      <w:bodyDiv w:val="1"/>
      <w:marLeft w:val="0"/>
      <w:marRight w:val="0"/>
      <w:marTop w:val="0"/>
      <w:marBottom w:val="0"/>
      <w:divBdr>
        <w:top w:val="none" w:sz="0" w:space="0" w:color="auto"/>
        <w:left w:val="none" w:sz="0" w:space="0" w:color="auto"/>
        <w:bottom w:val="none" w:sz="0" w:space="0" w:color="auto"/>
        <w:right w:val="none" w:sz="0" w:space="0" w:color="auto"/>
      </w:divBdr>
    </w:div>
    <w:div w:id="917208637">
      <w:bodyDiv w:val="1"/>
      <w:marLeft w:val="0"/>
      <w:marRight w:val="0"/>
      <w:marTop w:val="0"/>
      <w:marBottom w:val="0"/>
      <w:divBdr>
        <w:top w:val="none" w:sz="0" w:space="0" w:color="auto"/>
        <w:left w:val="none" w:sz="0" w:space="0" w:color="auto"/>
        <w:bottom w:val="none" w:sz="0" w:space="0" w:color="auto"/>
        <w:right w:val="none" w:sz="0" w:space="0" w:color="auto"/>
      </w:divBdr>
      <w:divsChild>
        <w:div w:id="1242712237">
          <w:marLeft w:val="0"/>
          <w:marRight w:val="0"/>
          <w:marTop w:val="0"/>
          <w:marBottom w:val="0"/>
          <w:divBdr>
            <w:top w:val="none" w:sz="0" w:space="0" w:color="auto"/>
            <w:left w:val="none" w:sz="0" w:space="0" w:color="auto"/>
            <w:bottom w:val="none" w:sz="0" w:space="0" w:color="auto"/>
            <w:right w:val="none" w:sz="0" w:space="0" w:color="auto"/>
          </w:divBdr>
          <w:divsChild>
            <w:div w:id="1334801822">
              <w:marLeft w:val="0"/>
              <w:marRight w:val="0"/>
              <w:marTop w:val="0"/>
              <w:marBottom w:val="0"/>
              <w:divBdr>
                <w:top w:val="none" w:sz="0" w:space="0" w:color="auto"/>
                <w:left w:val="none" w:sz="0" w:space="0" w:color="auto"/>
                <w:bottom w:val="none" w:sz="0" w:space="0" w:color="auto"/>
                <w:right w:val="none" w:sz="0" w:space="0" w:color="auto"/>
              </w:divBdr>
              <w:divsChild>
                <w:div w:id="586766915">
                  <w:marLeft w:val="0"/>
                  <w:marRight w:val="0"/>
                  <w:marTop w:val="0"/>
                  <w:marBottom w:val="0"/>
                  <w:divBdr>
                    <w:top w:val="none" w:sz="0" w:space="0" w:color="auto"/>
                    <w:left w:val="none" w:sz="0" w:space="0" w:color="auto"/>
                    <w:bottom w:val="none" w:sz="0" w:space="0" w:color="auto"/>
                    <w:right w:val="none" w:sz="0" w:space="0" w:color="auto"/>
                  </w:divBdr>
                  <w:divsChild>
                    <w:div w:id="598374015">
                      <w:marLeft w:val="0"/>
                      <w:marRight w:val="0"/>
                      <w:marTop w:val="0"/>
                      <w:marBottom w:val="0"/>
                      <w:divBdr>
                        <w:top w:val="none" w:sz="0" w:space="0" w:color="auto"/>
                        <w:left w:val="none" w:sz="0" w:space="0" w:color="auto"/>
                        <w:bottom w:val="none" w:sz="0" w:space="0" w:color="auto"/>
                        <w:right w:val="none" w:sz="0" w:space="0" w:color="auto"/>
                      </w:divBdr>
                      <w:divsChild>
                        <w:div w:id="1691372917">
                          <w:marLeft w:val="0"/>
                          <w:marRight w:val="0"/>
                          <w:marTop w:val="0"/>
                          <w:marBottom w:val="0"/>
                          <w:divBdr>
                            <w:top w:val="none" w:sz="0" w:space="0" w:color="auto"/>
                            <w:left w:val="none" w:sz="0" w:space="0" w:color="auto"/>
                            <w:bottom w:val="none" w:sz="0" w:space="0" w:color="auto"/>
                            <w:right w:val="none" w:sz="0" w:space="0" w:color="auto"/>
                          </w:divBdr>
                          <w:divsChild>
                            <w:div w:id="5486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57889">
      <w:bodyDiv w:val="1"/>
      <w:marLeft w:val="0"/>
      <w:marRight w:val="0"/>
      <w:marTop w:val="0"/>
      <w:marBottom w:val="0"/>
      <w:divBdr>
        <w:top w:val="none" w:sz="0" w:space="0" w:color="auto"/>
        <w:left w:val="none" w:sz="0" w:space="0" w:color="auto"/>
        <w:bottom w:val="none" w:sz="0" w:space="0" w:color="auto"/>
        <w:right w:val="none" w:sz="0" w:space="0" w:color="auto"/>
      </w:divBdr>
    </w:div>
    <w:div w:id="920144661">
      <w:bodyDiv w:val="1"/>
      <w:marLeft w:val="0"/>
      <w:marRight w:val="0"/>
      <w:marTop w:val="0"/>
      <w:marBottom w:val="0"/>
      <w:divBdr>
        <w:top w:val="none" w:sz="0" w:space="0" w:color="auto"/>
        <w:left w:val="none" w:sz="0" w:space="0" w:color="auto"/>
        <w:bottom w:val="none" w:sz="0" w:space="0" w:color="auto"/>
        <w:right w:val="none" w:sz="0" w:space="0" w:color="auto"/>
      </w:divBdr>
    </w:div>
    <w:div w:id="922377242">
      <w:bodyDiv w:val="1"/>
      <w:marLeft w:val="0"/>
      <w:marRight w:val="0"/>
      <w:marTop w:val="0"/>
      <w:marBottom w:val="0"/>
      <w:divBdr>
        <w:top w:val="none" w:sz="0" w:space="0" w:color="auto"/>
        <w:left w:val="none" w:sz="0" w:space="0" w:color="auto"/>
        <w:bottom w:val="none" w:sz="0" w:space="0" w:color="auto"/>
        <w:right w:val="none" w:sz="0" w:space="0" w:color="auto"/>
      </w:divBdr>
    </w:div>
    <w:div w:id="924653586">
      <w:bodyDiv w:val="1"/>
      <w:marLeft w:val="0"/>
      <w:marRight w:val="0"/>
      <w:marTop w:val="0"/>
      <w:marBottom w:val="0"/>
      <w:divBdr>
        <w:top w:val="none" w:sz="0" w:space="0" w:color="auto"/>
        <w:left w:val="none" w:sz="0" w:space="0" w:color="auto"/>
        <w:bottom w:val="none" w:sz="0" w:space="0" w:color="auto"/>
        <w:right w:val="none" w:sz="0" w:space="0" w:color="auto"/>
      </w:divBdr>
    </w:div>
    <w:div w:id="935283705">
      <w:bodyDiv w:val="1"/>
      <w:marLeft w:val="0"/>
      <w:marRight w:val="0"/>
      <w:marTop w:val="0"/>
      <w:marBottom w:val="0"/>
      <w:divBdr>
        <w:top w:val="none" w:sz="0" w:space="0" w:color="auto"/>
        <w:left w:val="none" w:sz="0" w:space="0" w:color="auto"/>
        <w:bottom w:val="none" w:sz="0" w:space="0" w:color="auto"/>
        <w:right w:val="none" w:sz="0" w:space="0" w:color="auto"/>
      </w:divBdr>
    </w:div>
    <w:div w:id="937832604">
      <w:bodyDiv w:val="1"/>
      <w:marLeft w:val="0"/>
      <w:marRight w:val="0"/>
      <w:marTop w:val="0"/>
      <w:marBottom w:val="0"/>
      <w:divBdr>
        <w:top w:val="none" w:sz="0" w:space="0" w:color="auto"/>
        <w:left w:val="none" w:sz="0" w:space="0" w:color="auto"/>
        <w:bottom w:val="none" w:sz="0" w:space="0" w:color="auto"/>
        <w:right w:val="none" w:sz="0" w:space="0" w:color="auto"/>
      </w:divBdr>
    </w:div>
    <w:div w:id="943221121">
      <w:bodyDiv w:val="1"/>
      <w:marLeft w:val="0"/>
      <w:marRight w:val="0"/>
      <w:marTop w:val="0"/>
      <w:marBottom w:val="0"/>
      <w:divBdr>
        <w:top w:val="none" w:sz="0" w:space="0" w:color="auto"/>
        <w:left w:val="none" w:sz="0" w:space="0" w:color="auto"/>
        <w:bottom w:val="none" w:sz="0" w:space="0" w:color="auto"/>
        <w:right w:val="none" w:sz="0" w:space="0" w:color="auto"/>
      </w:divBdr>
    </w:div>
    <w:div w:id="948314017">
      <w:bodyDiv w:val="1"/>
      <w:marLeft w:val="0"/>
      <w:marRight w:val="0"/>
      <w:marTop w:val="0"/>
      <w:marBottom w:val="0"/>
      <w:divBdr>
        <w:top w:val="none" w:sz="0" w:space="0" w:color="auto"/>
        <w:left w:val="none" w:sz="0" w:space="0" w:color="auto"/>
        <w:bottom w:val="none" w:sz="0" w:space="0" w:color="auto"/>
        <w:right w:val="none" w:sz="0" w:space="0" w:color="auto"/>
      </w:divBdr>
    </w:div>
    <w:div w:id="948969645">
      <w:bodyDiv w:val="1"/>
      <w:marLeft w:val="0"/>
      <w:marRight w:val="0"/>
      <w:marTop w:val="0"/>
      <w:marBottom w:val="0"/>
      <w:divBdr>
        <w:top w:val="none" w:sz="0" w:space="0" w:color="auto"/>
        <w:left w:val="none" w:sz="0" w:space="0" w:color="auto"/>
        <w:bottom w:val="none" w:sz="0" w:space="0" w:color="auto"/>
        <w:right w:val="none" w:sz="0" w:space="0" w:color="auto"/>
      </w:divBdr>
    </w:div>
    <w:div w:id="949975668">
      <w:bodyDiv w:val="1"/>
      <w:marLeft w:val="0"/>
      <w:marRight w:val="0"/>
      <w:marTop w:val="0"/>
      <w:marBottom w:val="0"/>
      <w:divBdr>
        <w:top w:val="none" w:sz="0" w:space="0" w:color="auto"/>
        <w:left w:val="none" w:sz="0" w:space="0" w:color="auto"/>
        <w:bottom w:val="none" w:sz="0" w:space="0" w:color="auto"/>
        <w:right w:val="none" w:sz="0" w:space="0" w:color="auto"/>
      </w:divBdr>
    </w:div>
    <w:div w:id="952202329">
      <w:bodyDiv w:val="1"/>
      <w:marLeft w:val="0"/>
      <w:marRight w:val="0"/>
      <w:marTop w:val="0"/>
      <w:marBottom w:val="0"/>
      <w:divBdr>
        <w:top w:val="none" w:sz="0" w:space="0" w:color="auto"/>
        <w:left w:val="none" w:sz="0" w:space="0" w:color="auto"/>
        <w:bottom w:val="none" w:sz="0" w:space="0" w:color="auto"/>
        <w:right w:val="none" w:sz="0" w:space="0" w:color="auto"/>
      </w:divBdr>
    </w:div>
    <w:div w:id="961691419">
      <w:bodyDiv w:val="1"/>
      <w:marLeft w:val="0"/>
      <w:marRight w:val="0"/>
      <w:marTop w:val="0"/>
      <w:marBottom w:val="0"/>
      <w:divBdr>
        <w:top w:val="none" w:sz="0" w:space="0" w:color="auto"/>
        <w:left w:val="none" w:sz="0" w:space="0" w:color="auto"/>
        <w:bottom w:val="none" w:sz="0" w:space="0" w:color="auto"/>
        <w:right w:val="none" w:sz="0" w:space="0" w:color="auto"/>
      </w:divBdr>
    </w:div>
    <w:div w:id="961810909">
      <w:bodyDiv w:val="1"/>
      <w:marLeft w:val="0"/>
      <w:marRight w:val="0"/>
      <w:marTop w:val="0"/>
      <w:marBottom w:val="0"/>
      <w:divBdr>
        <w:top w:val="none" w:sz="0" w:space="0" w:color="auto"/>
        <w:left w:val="none" w:sz="0" w:space="0" w:color="auto"/>
        <w:bottom w:val="none" w:sz="0" w:space="0" w:color="auto"/>
        <w:right w:val="none" w:sz="0" w:space="0" w:color="auto"/>
      </w:divBdr>
    </w:div>
    <w:div w:id="965044849">
      <w:bodyDiv w:val="1"/>
      <w:marLeft w:val="0"/>
      <w:marRight w:val="0"/>
      <w:marTop w:val="0"/>
      <w:marBottom w:val="0"/>
      <w:divBdr>
        <w:top w:val="none" w:sz="0" w:space="0" w:color="auto"/>
        <w:left w:val="none" w:sz="0" w:space="0" w:color="auto"/>
        <w:bottom w:val="none" w:sz="0" w:space="0" w:color="auto"/>
        <w:right w:val="none" w:sz="0" w:space="0" w:color="auto"/>
      </w:divBdr>
    </w:div>
    <w:div w:id="967391803">
      <w:bodyDiv w:val="1"/>
      <w:marLeft w:val="0"/>
      <w:marRight w:val="0"/>
      <w:marTop w:val="0"/>
      <w:marBottom w:val="0"/>
      <w:divBdr>
        <w:top w:val="none" w:sz="0" w:space="0" w:color="auto"/>
        <w:left w:val="none" w:sz="0" w:space="0" w:color="auto"/>
        <w:bottom w:val="none" w:sz="0" w:space="0" w:color="auto"/>
        <w:right w:val="none" w:sz="0" w:space="0" w:color="auto"/>
      </w:divBdr>
    </w:div>
    <w:div w:id="970206454">
      <w:bodyDiv w:val="1"/>
      <w:marLeft w:val="0"/>
      <w:marRight w:val="0"/>
      <w:marTop w:val="0"/>
      <w:marBottom w:val="0"/>
      <w:divBdr>
        <w:top w:val="none" w:sz="0" w:space="0" w:color="auto"/>
        <w:left w:val="none" w:sz="0" w:space="0" w:color="auto"/>
        <w:bottom w:val="none" w:sz="0" w:space="0" w:color="auto"/>
        <w:right w:val="none" w:sz="0" w:space="0" w:color="auto"/>
      </w:divBdr>
    </w:div>
    <w:div w:id="972826770">
      <w:bodyDiv w:val="1"/>
      <w:marLeft w:val="0"/>
      <w:marRight w:val="0"/>
      <w:marTop w:val="0"/>
      <w:marBottom w:val="0"/>
      <w:divBdr>
        <w:top w:val="none" w:sz="0" w:space="0" w:color="auto"/>
        <w:left w:val="none" w:sz="0" w:space="0" w:color="auto"/>
        <w:bottom w:val="none" w:sz="0" w:space="0" w:color="auto"/>
        <w:right w:val="none" w:sz="0" w:space="0" w:color="auto"/>
      </w:divBdr>
    </w:div>
    <w:div w:id="975836405">
      <w:bodyDiv w:val="1"/>
      <w:marLeft w:val="0"/>
      <w:marRight w:val="0"/>
      <w:marTop w:val="0"/>
      <w:marBottom w:val="0"/>
      <w:divBdr>
        <w:top w:val="none" w:sz="0" w:space="0" w:color="auto"/>
        <w:left w:val="none" w:sz="0" w:space="0" w:color="auto"/>
        <w:bottom w:val="none" w:sz="0" w:space="0" w:color="auto"/>
        <w:right w:val="none" w:sz="0" w:space="0" w:color="auto"/>
      </w:divBdr>
    </w:div>
    <w:div w:id="977148357">
      <w:bodyDiv w:val="1"/>
      <w:marLeft w:val="0"/>
      <w:marRight w:val="0"/>
      <w:marTop w:val="0"/>
      <w:marBottom w:val="0"/>
      <w:divBdr>
        <w:top w:val="none" w:sz="0" w:space="0" w:color="auto"/>
        <w:left w:val="none" w:sz="0" w:space="0" w:color="auto"/>
        <w:bottom w:val="none" w:sz="0" w:space="0" w:color="auto"/>
        <w:right w:val="none" w:sz="0" w:space="0" w:color="auto"/>
      </w:divBdr>
    </w:div>
    <w:div w:id="977150060">
      <w:bodyDiv w:val="1"/>
      <w:marLeft w:val="0"/>
      <w:marRight w:val="0"/>
      <w:marTop w:val="0"/>
      <w:marBottom w:val="0"/>
      <w:divBdr>
        <w:top w:val="none" w:sz="0" w:space="0" w:color="auto"/>
        <w:left w:val="none" w:sz="0" w:space="0" w:color="auto"/>
        <w:bottom w:val="none" w:sz="0" w:space="0" w:color="auto"/>
        <w:right w:val="none" w:sz="0" w:space="0" w:color="auto"/>
      </w:divBdr>
    </w:div>
    <w:div w:id="981039331">
      <w:bodyDiv w:val="1"/>
      <w:marLeft w:val="0"/>
      <w:marRight w:val="0"/>
      <w:marTop w:val="0"/>
      <w:marBottom w:val="0"/>
      <w:divBdr>
        <w:top w:val="none" w:sz="0" w:space="0" w:color="auto"/>
        <w:left w:val="none" w:sz="0" w:space="0" w:color="auto"/>
        <w:bottom w:val="none" w:sz="0" w:space="0" w:color="auto"/>
        <w:right w:val="none" w:sz="0" w:space="0" w:color="auto"/>
      </w:divBdr>
    </w:div>
    <w:div w:id="983703768">
      <w:bodyDiv w:val="1"/>
      <w:marLeft w:val="0"/>
      <w:marRight w:val="0"/>
      <w:marTop w:val="0"/>
      <w:marBottom w:val="0"/>
      <w:divBdr>
        <w:top w:val="none" w:sz="0" w:space="0" w:color="auto"/>
        <w:left w:val="none" w:sz="0" w:space="0" w:color="auto"/>
        <w:bottom w:val="none" w:sz="0" w:space="0" w:color="auto"/>
        <w:right w:val="none" w:sz="0" w:space="0" w:color="auto"/>
      </w:divBdr>
    </w:div>
    <w:div w:id="984043005">
      <w:bodyDiv w:val="1"/>
      <w:marLeft w:val="0"/>
      <w:marRight w:val="0"/>
      <w:marTop w:val="0"/>
      <w:marBottom w:val="0"/>
      <w:divBdr>
        <w:top w:val="none" w:sz="0" w:space="0" w:color="auto"/>
        <w:left w:val="none" w:sz="0" w:space="0" w:color="auto"/>
        <w:bottom w:val="none" w:sz="0" w:space="0" w:color="auto"/>
        <w:right w:val="none" w:sz="0" w:space="0" w:color="auto"/>
      </w:divBdr>
    </w:div>
    <w:div w:id="986591129">
      <w:bodyDiv w:val="1"/>
      <w:marLeft w:val="0"/>
      <w:marRight w:val="0"/>
      <w:marTop w:val="0"/>
      <w:marBottom w:val="0"/>
      <w:divBdr>
        <w:top w:val="none" w:sz="0" w:space="0" w:color="auto"/>
        <w:left w:val="none" w:sz="0" w:space="0" w:color="auto"/>
        <w:bottom w:val="none" w:sz="0" w:space="0" w:color="auto"/>
        <w:right w:val="none" w:sz="0" w:space="0" w:color="auto"/>
      </w:divBdr>
    </w:div>
    <w:div w:id="989138768">
      <w:bodyDiv w:val="1"/>
      <w:marLeft w:val="0"/>
      <w:marRight w:val="0"/>
      <w:marTop w:val="0"/>
      <w:marBottom w:val="0"/>
      <w:divBdr>
        <w:top w:val="none" w:sz="0" w:space="0" w:color="auto"/>
        <w:left w:val="none" w:sz="0" w:space="0" w:color="auto"/>
        <w:bottom w:val="none" w:sz="0" w:space="0" w:color="auto"/>
        <w:right w:val="none" w:sz="0" w:space="0" w:color="auto"/>
      </w:divBdr>
    </w:div>
    <w:div w:id="989597816">
      <w:bodyDiv w:val="1"/>
      <w:marLeft w:val="0"/>
      <w:marRight w:val="0"/>
      <w:marTop w:val="0"/>
      <w:marBottom w:val="0"/>
      <w:divBdr>
        <w:top w:val="none" w:sz="0" w:space="0" w:color="auto"/>
        <w:left w:val="none" w:sz="0" w:space="0" w:color="auto"/>
        <w:bottom w:val="none" w:sz="0" w:space="0" w:color="auto"/>
        <w:right w:val="none" w:sz="0" w:space="0" w:color="auto"/>
      </w:divBdr>
    </w:div>
    <w:div w:id="999579011">
      <w:bodyDiv w:val="1"/>
      <w:marLeft w:val="0"/>
      <w:marRight w:val="0"/>
      <w:marTop w:val="0"/>
      <w:marBottom w:val="0"/>
      <w:divBdr>
        <w:top w:val="none" w:sz="0" w:space="0" w:color="auto"/>
        <w:left w:val="none" w:sz="0" w:space="0" w:color="auto"/>
        <w:bottom w:val="none" w:sz="0" w:space="0" w:color="auto"/>
        <w:right w:val="none" w:sz="0" w:space="0" w:color="auto"/>
      </w:divBdr>
    </w:div>
    <w:div w:id="1005324269">
      <w:bodyDiv w:val="1"/>
      <w:marLeft w:val="0"/>
      <w:marRight w:val="0"/>
      <w:marTop w:val="0"/>
      <w:marBottom w:val="0"/>
      <w:divBdr>
        <w:top w:val="none" w:sz="0" w:space="0" w:color="auto"/>
        <w:left w:val="none" w:sz="0" w:space="0" w:color="auto"/>
        <w:bottom w:val="none" w:sz="0" w:space="0" w:color="auto"/>
        <w:right w:val="none" w:sz="0" w:space="0" w:color="auto"/>
      </w:divBdr>
    </w:div>
    <w:div w:id="1016158692">
      <w:bodyDiv w:val="1"/>
      <w:marLeft w:val="0"/>
      <w:marRight w:val="0"/>
      <w:marTop w:val="0"/>
      <w:marBottom w:val="0"/>
      <w:divBdr>
        <w:top w:val="none" w:sz="0" w:space="0" w:color="auto"/>
        <w:left w:val="none" w:sz="0" w:space="0" w:color="auto"/>
        <w:bottom w:val="none" w:sz="0" w:space="0" w:color="auto"/>
        <w:right w:val="none" w:sz="0" w:space="0" w:color="auto"/>
      </w:divBdr>
    </w:div>
    <w:div w:id="1016888137">
      <w:bodyDiv w:val="1"/>
      <w:marLeft w:val="0"/>
      <w:marRight w:val="0"/>
      <w:marTop w:val="0"/>
      <w:marBottom w:val="0"/>
      <w:divBdr>
        <w:top w:val="none" w:sz="0" w:space="0" w:color="auto"/>
        <w:left w:val="none" w:sz="0" w:space="0" w:color="auto"/>
        <w:bottom w:val="none" w:sz="0" w:space="0" w:color="auto"/>
        <w:right w:val="none" w:sz="0" w:space="0" w:color="auto"/>
      </w:divBdr>
    </w:div>
    <w:div w:id="1017077892">
      <w:bodyDiv w:val="1"/>
      <w:marLeft w:val="0"/>
      <w:marRight w:val="0"/>
      <w:marTop w:val="0"/>
      <w:marBottom w:val="0"/>
      <w:divBdr>
        <w:top w:val="none" w:sz="0" w:space="0" w:color="auto"/>
        <w:left w:val="none" w:sz="0" w:space="0" w:color="auto"/>
        <w:bottom w:val="none" w:sz="0" w:space="0" w:color="auto"/>
        <w:right w:val="none" w:sz="0" w:space="0" w:color="auto"/>
      </w:divBdr>
    </w:div>
    <w:div w:id="1017119302">
      <w:bodyDiv w:val="1"/>
      <w:marLeft w:val="0"/>
      <w:marRight w:val="0"/>
      <w:marTop w:val="0"/>
      <w:marBottom w:val="0"/>
      <w:divBdr>
        <w:top w:val="none" w:sz="0" w:space="0" w:color="auto"/>
        <w:left w:val="none" w:sz="0" w:space="0" w:color="auto"/>
        <w:bottom w:val="none" w:sz="0" w:space="0" w:color="auto"/>
        <w:right w:val="none" w:sz="0" w:space="0" w:color="auto"/>
      </w:divBdr>
    </w:div>
    <w:div w:id="1017653258">
      <w:bodyDiv w:val="1"/>
      <w:marLeft w:val="0"/>
      <w:marRight w:val="0"/>
      <w:marTop w:val="0"/>
      <w:marBottom w:val="0"/>
      <w:divBdr>
        <w:top w:val="none" w:sz="0" w:space="0" w:color="auto"/>
        <w:left w:val="none" w:sz="0" w:space="0" w:color="auto"/>
        <w:bottom w:val="none" w:sz="0" w:space="0" w:color="auto"/>
        <w:right w:val="none" w:sz="0" w:space="0" w:color="auto"/>
      </w:divBdr>
    </w:div>
    <w:div w:id="1018964030">
      <w:bodyDiv w:val="1"/>
      <w:marLeft w:val="0"/>
      <w:marRight w:val="0"/>
      <w:marTop w:val="0"/>
      <w:marBottom w:val="0"/>
      <w:divBdr>
        <w:top w:val="none" w:sz="0" w:space="0" w:color="auto"/>
        <w:left w:val="none" w:sz="0" w:space="0" w:color="auto"/>
        <w:bottom w:val="none" w:sz="0" w:space="0" w:color="auto"/>
        <w:right w:val="none" w:sz="0" w:space="0" w:color="auto"/>
      </w:divBdr>
    </w:div>
    <w:div w:id="1030257015">
      <w:bodyDiv w:val="1"/>
      <w:marLeft w:val="0"/>
      <w:marRight w:val="0"/>
      <w:marTop w:val="0"/>
      <w:marBottom w:val="0"/>
      <w:divBdr>
        <w:top w:val="none" w:sz="0" w:space="0" w:color="auto"/>
        <w:left w:val="none" w:sz="0" w:space="0" w:color="auto"/>
        <w:bottom w:val="none" w:sz="0" w:space="0" w:color="auto"/>
        <w:right w:val="none" w:sz="0" w:space="0" w:color="auto"/>
      </w:divBdr>
    </w:div>
    <w:div w:id="1031228869">
      <w:bodyDiv w:val="1"/>
      <w:marLeft w:val="0"/>
      <w:marRight w:val="0"/>
      <w:marTop w:val="0"/>
      <w:marBottom w:val="0"/>
      <w:divBdr>
        <w:top w:val="none" w:sz="0" w:space="0" w:color="auto"/>
        <w:left w:val="none" w:sz="0" w:space="0" w:color="auto"/>
        <w:bottom w:val="none" w:sz="0" w:space="0" w:color="auto"/>
        <w:right w:val="none" w:sz="0" w:space="0" w:color="auto"/>
      </w:divBdr>
    </w:div>
    <w:div w:id="1032347079">
      <w:bodyDiv w:val="1"/>
      <w:marLeft w:val="0"/>
      <w:marRight w:val="0"/>
      <w:marTop w:val="0"/>
      <w:marBottom w:val="0"/>
      <w:divBdr>
        <w:top w:val="none" w:sz="0" w:space="0" w:color="auto"/>
        <w:left w:val="none" w:sz="0" w:space="0" w:color="auto"/>
        <w:bottom w:val="none" w:sz="0" w:space="0" w:color="auto"/>
        <w:right w:val="none" w:sz="0" w:space="0" w:color="auto"/>
      </w:divBdr>
    </w:div>
    <w:div w:id="1033573269">
      <w:bodyDiv w:val="1"/>
      <w:marLeft w:val="0"/>
      <w:marRight w:val="0"/>
      <w:marTop w:val="0"/>
      <w:marBottom w:val="0"/>
      <w:divBdr>
        <w:top w:val="none" w:sz="0" w:space="0" w:color="auto"/>
        <w:left w:val="none" w:sz="0" w:space="0" w:color="auto"/>
        <w:bottom w:val="none" w:sz="0" w:space="0" w:color="auto"/>
        <w:right w:val="none" w:sz="0" w:space="0" w:color="auto"/>
      </w:divBdr>
    </w:div>
    <w:div w:id="1035077283">
      <w:bodyDiv w:val="1"/>
      <w:marLeft w:val="0"/>
      <w:marRight w:val="0"/>
      <w:marTop w:val="0"/>
      <w:marBottom w:val="0"/>
      <w:divBdr>
        <w:top w:val="none" w:sz="0" w:space="0" w:color="auto"/>
        <w:left w:val="none" w:sz="0" w:space="0" w:color="auto"/>
        <w:bottom w:val="none" w:sz="0" w:space="0" w:color="auto"/>
        <w:right w:val="none" w:sz="0" w:space="0" w:color="auto"/>
      </w:divBdr>
    </w:div>
    <w:div w:id="1036396217">
      <w:bodyDiv w:val="1"/>
      <w:marLeft w:val="0"/>
      <w:marRight w:val="0"/>
      <w:marTop w:val="0"/>
      <w:marBottom w:val="0"/>
      <w:divBdr>
        <w:top w:val="none" w:sz="0" w:space="0" w:color="auto"/>
        <w:left w:val="none" w:sz="0" w:space="0" w:color="auto"/>
        <w:bottom w:val="none" w:sz="0" w:space="0" w:color="auto"/>
        <w:right w:val="none" w:sz="0" w:space="0" w:color="auto"/>
      </w:divBdr>
    </w:div>
    <w:div w:id="1038551896">
      <w:bodyDiv w:val="1"/>
      <w:marLeft w:val="0"/>
      <w:marRight w:val="0"/>
      <w:marTop w:val="0"/>
      <w:marBottom w:val="0"/>
      <w:divBdr>
        <w:top w:val="none" w:sz="0" w:space="0" w:color="auto"/>
        <w:left w:val="none" w:sz="0" w:space="0" w:color="auto"/>
        <w:bottom w:val="none" w:sz="0" w:space="0" w:color="auto"/>
        <w:right w:val="none" w:sz="0" w:space="0" w:color="auto"/>
      </w:divBdr>
    </w:div>
    <w:div w:id="1040210259">
      <w:bodyDiv w:val="1"/>
      <w:marLeft w:val="0"/>
      <w:marRight w:val="0"/>
      <w:marTop w:val="0"/>
      <w:marBottom w:val="0"/>
      <w:divBdr>
        <w:top w:val="none" w:sz="0" w:space="0" w:color="auto"/>
        <w:left w:val="none" w:sz="0" w:space="0" w:color="auto"/>
        <w:bottom w:val="none" w:sz="0" w:space="0" w:color="auto"/>
        <w:right w:val="none" w:sz="0" w:space="0" w:color="auto"/>
      </w:divBdr>
    </w:div>
    <w:div w:id="1041713095">
      <w:bodyDiv w:val="1"/>
      <w:marLeft w:val="0"/>
      <w:marRight w:val="0"/>
      <w:marTop w:val="0"/>
      <w:marBottom w:val="0"/>
      <w:divBdr>
        <w:top w:val="none" w:sz="0" w:space="0" w:color="auto"/>
        <w:left w:val="none" w:sz="0" w:space="0" w:color="auto"/>
        <w:bottom w:val="none" w:sz="0" w:space="0" w:color="auto"/>
        <w:right w:val="none" w:sz="0" w:space="0" w:color="auto"/>
      </w:divBdr>
    </w:div>
    <w:div w:id="1043671096">
      <w:bodyDiv w:val="1"/>
      <w:marLeft w:val="0"/>
      <w:marRight w:val="0"/>
      <w:marTop w:val="0"/>
      <w:marBottom w:val="0"/>
      <w:divBdr>
        <w:top w:val="none" w:sz="0" w:space="0" w:color="auto"/>
        <w:left w:val="none" w:sz="0" w:space="0" w:color="auto"/>
        <w:bottom w:val="none" w:sz="0" w:space="0" w:color="auto"/>
        <w:right w:val="none" w:sz="0" w:space="0" w:color="auto"/>
      </w:divBdr>
    </w:div>
    <w:div w:id="1048341080">
      <w:bodyDiv w:val="1"/>
      <w:marLeft w:val="0"/>
      <w:marRight w:val="0"/>
      <w:marTop w:val="0"/>
      <w:marBottom w:val="0"/>
      <w:divBdr>
        <w:top w:val="none" w:sz="0" w:space="0" w:color="auto"/>
        <w:left w:val="none" w:sz="0" w:space="0" w:color="auto"/>
        <w:bottom w:val="none" w:sz="0" w:space="0" w:color="auto"/>
        <w:right w:val="none" w:sz="0" w:space="0" w:color="auto"/>
      </w:divBdr>
    </w:div>
    <w:div w:id="1053819397">
      <w:bodyDiv w:val="1"/>
      <w:marLeft w:val="0"/>
      <w:marRight w:val="0"/>
      <w:marTop w:val="0"/>
      <w:marBottom w:val="0"/>
      <w:divBdr>
        <w:top w:val="none" w:sz="0" w:space="0" w:color="auto"/>
        <w:left w:val="none" w:sz="0" w:space="0" w:color="auto"/>
        <w:bottom w:val="none" w:sz="0" w:space="0" w:color="auto"/>
        <w:right w:val="none" w:sz="0" w:space="0" w:color="auto"/>
      </w:divBdr>
    </w:div>
    <w:div w:id="1057363921">
      <w:bodyDiv w:val="1"/>
      <w:marLeft w:val="0"/>
      <w:marRight w:val="0"/>
      <w:marTop w:val="0"/>
      <w:marBottom w:val="0"/>
      <w:divBdr>
        <w:top w:val="none" w:sz="0" w:space="0" w:color="auto"/>
        <w:left w:val="none" w:sz="0" w:space="0" w:color="auto"/>
        <w:bottom w:val="none" w:sz="0" w:space="0" w:color="auto"/>
        <w:right w:val="none" w:sz="0" w:space="0" w:color="auto"/>
      </w:divBdr>
    </w:div>
    <w:div w:id="1058824688">
      <w:bodyDiv w:val="1"/>
      <w:marLeft w:val="0"/>
      <w:marRight w:val="0"/>
      <w:marTop w:val="0"/>
      <w:marBottom w:val="0"/>
      <w:divBdr>
        <w:top w:val="none" w:sz="0" w:space="0" w:color="auto"/>
        <w:left w:val="none" w:sz="0" w:space="0" w:color="auto"/>
        <w:bottom w:val="none" w:sz="0" w:space="0" w:color="auto"/>
        <w:right w:val="none" w:sz="0" w:space="0" w:color="auto"/>
      </w:divBdr>
    </w:div>
    <w:div w:id="1067611457">
      <w:bodyDiv w:val="1"/>
      <w:marLeft w:val="0"/>
      <w:marRight w:val="0"/>
      <w:marTop w:val="0"/>
      <w:marBottom w:val="0"/>
      <w:divBdr>
        <w:top w:val="none" w:sz="0" w:space="0" w:color="auto"/>
        <w:left w:val="none" w:sz="0" w:space="0" w:color="auto"/>
        <w:bottom w:val="none" w:sz="0" w:space="0" w:color="auto"/>
        <w:right w:val="none" w:sz="0" w:space="0" w:color="auto"/>
      </w:divBdr>
    </w:div>
    <w:div w:id="1071579172">
      <w:bodyDiv w:val="1"/>
      <w:marLeft w:val="0"/>
      <w:marRight w:val="0"/>
      <w:marTop w:val="0"/>
      <w:marBottom w:val="0"/>
      <w:divBdr>
        <w:top w:val="none" w:sz="0" w:space="0" w:color="auto"/>
        <w:left w:val="none" w:sz="0" w:space="0" w:color="auto"/>
        <w:bottom w:val="none" w:sz="0" w:space="0" w:color="auto"/>
        <w:right w:val="none" w:sz="0" w:space="0" w:color="auto"/>
      </w:divBdr>
    </w:div>
    <w:div w:id="1072460189">
      <w:bodyDiv w:val="1"/>
      <w:marLeft w:val="0"/>
      <w:marRight w:val="0"/>
      <w:marTop w:val="0"/>
      <w:marBottom w:val="0"/>
      <w:divBdr>
        <w:top w:val="none" w:sz="0" w:space="0" w:color="auto"/>
        <w:left w:val="none" w:sz="0" w:space="0" w:color="auto"/>
        <w:bottom w:val="none" w:sz="0" w:space="0" w:color="auto"/>
        <w:right w:val="none" w:sz="0" w:space="0" w:color="auto"/>
      </w:divBdr>
    </w:div>
    <w:div w:id="1072462941">
      <w:bodyDiv w:val="1"/>
      <w:marLeft w:val="0"/>
      <w:marRight w:val="0"/>
      <w:marTop w:val="0"/>
      <w:marBottom w:val="0"/>
      <w:divBdr>
        <w:top w:val="none" w:sz="0" w:space="0" w:color="auto"/>
        <w:left w:val="none" w:sz="0" w:space="0" w:color="auto"/>
        <w:bottom w:val="none" w:sz="0" w:space="0" w:color="auto"/>
        <w:right w:val="none" w:sz="0" w:space="0" w:color="auto"/>
      </w:divBdr>
    </w:div>
    <w:div w:id="1074545174">
      <w:bodyDiv w:val="1"/>
      <w:marLeft w:val="0"/>
      <w:marRight w:val="0"/>
      <w:marTop w:val="0"/>
      <w:marBottom w:val="0"/>
      <w:divBdr>
        <w:top w:val="none" w:sz="0" w:space="0" w:color="auto"/>
        <w:left w:val="none" w:sz="0" w:space="0" w:color="auto"/>
        <w:bottom w:val="none" w:sz="0" w:space="0" w:color="auto"/>
        <w:right w:val="none" w:sz="0" w:space="0" w:color="auto"/>
      </w:divBdr>
    </w:div>
    <w:div w:id="1081947377">
      <w:bodyDiv w:val="1"/>
      <w:marLeft w:val="0"/>
      <w:marRight w:val="0"/>
      <w:marTop w:val="0"/>
      <w:marBottom w:val="0"/>
      <w:divBdr>
        <w:top w:val="none" w:sz="0" w:space="0" w:color="auto"/>
        <w:left w:val="none" w:sz="0" w:space="0" w:color="auto"/>
        <w:bottom w:val="none" w:sz="0" w:space="0" w:color="auto"/>
        <w:right w:val="none" w:sz="0" w:space="0" w:color="auto"/>
      </w:divBdr>
    </w:div>
    <w:div w:id="1082795024">
      <w:bodyDiv w:val="1"/>
      <w:marLeft w:val="0"/>
      <w:marRight w:val="0"/>
      <w:marTop w:val="0"/>
      <w:marBottom w:val="0"/>
      <w:divBdr>
        <w:top w:val="none" w:sz="0" w:space="0" w:color="auto"/>
        <w:left w:val="none" w:sz="0" w:space="0" w:color="auto"/>
        <w:bottom w:val="none" w:sz="0" w:space="0" w:color="auto"/>
        <w:right w:val="none" w:sz="0" w:space="0" w:color="auto"/>
      </w:divBdr>
    </w:div>
    <w:div w:id="1084691704">
      <w:bodyDiv w:val="1"/>
      <w:marLeft w:val="0"/>
      <w:marRight w:val="0"/>
      <w:marTop w:val="0"/>
      <w:marBottom w:val="0"/>
      <w:divBdr>
        <w:top w:val="none" w:sz="0" w:space="0" w:color="auto"/>
        <w:left w:val="none" w:sz="0" w:space="0" w:color="auto"/>
        <w:bottom w:val="none" w:sz="0" w:space="0" w:color="auto"/>
        <w:right w:val="none" w:sz="0" w:space="0" w:color="auto"/>
      </w:divBdr>
    </w:div>
    <w:div w:id="1085149189">
      <w:bodyDiv w:val="1"/>
      <w:marLeft w:val="0"/>
      <w:marRight w:val="0"/>
      <w:marTop w:val="0"/>
      <w:marBottom w:val="0"/>
      <w:divBdr>
        <w:top w:val="none" w:sz="0" w:space="0" w:color="auto"/>
        <w:left w:val="none" w:sz="0" w:space="0" w:color="auto"/>
        <w:bottom w:val="none" w:sz="0" w:space="0" w:color="auto"/>
        <w:right w:val="none" w:sz="0" w:space="0" w:color="auto"/>
      </w:divBdr>
    </w:div>
    <w:div w:id="1085419961">
      <w:bodyDiv w:val="1"/>
      <w:marLeft w:val="0"/>
      <w:marRight w:val="0"/>
      <w:marTop w:val="0"/>
      <w:marBottom w:val="0"/>
      <w:divBdr>
        <w:top w:val="none" w:sz="0" w:space="0" w:color="auto"/>
        <w:left w:val="none" w:sz="0" w:space="0" w:color="auto"/>
        <w:bottom w:val="none" w:sz="0" w:space="0" w:color="auto"/>
        <w:right w:val="none" w:sz="0" w:space="0" w:color="auto"/>
      </w:divBdr>
      <w:divsChild>
        <w:div w:id="128935851">
          <w:marLeft w:val="0"/>
          <w:marRight w:val="0"/>
          <w:marTop w:val="0"/>
          <w:marBottom w:val="0"/>
          <w:divBdr>
            <w:top w:val="none" w:sz="0" w:space="0" w:color="auto"/>
            <w:left w:val="none" w:sz="0" w:space="0" w:color="auto"/>
            <w:bottom w:val="none" w:sz="0" w:space="0" w:color="auto"/>
            <w:right w:val="none" w:sz="0" w:space="0" w:color="auto"/>
          </w:divBdr>
          <w:divsChild>
            <w:div w:id="512261556">
              <w:marLeft w:val="0"/>
              <w:marRight w:val="0"/>
              <w:marTop w:val="0"/>
              <w:marBottom w:val="0"/>
              <w:divBdr>
                <w:top w:val="none" w:sz="0" w:space="0" w:color="auto"/>
                <w:left w:val="none" w:sz="0" w:space="0" w:color="auto"/>
                <w:bottom w:val="none" w:sz="0" w:space="0" w:color="auto"/>
                <w:right w:val="none" w:sz="0" w:space="0" w:color="auto"/>
              </w:divBdr>
              <w:divsChild>
                <w:div w:id="356397707">
                  <w:marLeft w:val="0"/>
                  <w:marRight w:val="0"/>
                  <w:marTop w:val="0"/>
                  <w:marBottom w:val="0"/>
                  <w:divBdr>
                    <w:top w:val="none" w:sz="0" w:space="0" w:color="auto"/>
                    <w:left w:val="none" w:sz="0" w:space="0" w:color="auto"/>
                    <w:bottom w:val="none" w:sz="0" w:space="0" w:color="auto"/>
                    <w:right w:val="none" w:sz="0" w:space="0" w:color="auto"/>
                  </w:divBdr>
                  <w:divsChild>
                    <w:div w:id="1873759758">
                      <w:marLeft w:val="0"/>
                      <w:marRight w:val="0"/>
                      <w:marTop w:val="0"/>
                      <w:marBottom w:val="0"/>
                      <w:divBdr>
                        <w:top w:val="none" w:sz="0" w:space="0" w:color="auto"/>
                        <w:left w:val="none" w:sz="0" w:space="0" w:color="auto"/>
                        <w:bottom w:val="none" w:sz="0" w:space="0" w:color="auto"/>
                        <w:right w:val="none" w:sz="0" w:space="0" w:color="auto"/>
                      </w:divBdr>
                      <w:divsChild>
                        <w:div w:id="370351689">
                          <w:marLeft w:val="0"/>
                          <w:marRight w:val="0"/>
                          <w:marTop w:val="0"/>
                          <w:marBottom w:val="0"/>
                          <w:divBdr>
                            <w:top w:val="none" w:sz="0" w:space="0" w:color="auto"/>
                            <w:left w:val="none" w:sz="0" w:space="0" w:color="auto"/>
                            <w:bottom w:val="none" w:sz="0" w:space="0" w:color="auto"/>
                            <w:right w:val="none" w:sz="0" w:space="0" w:color="auto"/>
                          </w:divBdr>
                          <w:divsChild>
                            <w:div w:id="231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6470">
      <w:bodyDiv w:val="1"/>
      <w:marLeft w:val="0"/>
      <w:marRight w:val="0"/>
      <w:marTop w:val="0"/>
      <w:marBottom w:val="0"/>
      <w:divBdr>
        <w:top w:val="none" w:sz="0" w:space="0" w:color="auto"/>
        <w:left w:val="none" w:sz="0" w:space="0" w:color="auto"/>
        <w:bottom w:val="none" w:sz="0" w:space="0" w:color="auto"/>
        <w:right w:val="none" w:sz="0" w:space="0" w:color="auto"/>
      </w:divBdr>
    </w:div>
    <w:div w:id="1087271332">
      <w:bodyDiv w:val="1"/>
      <w:marLeft w:val="0"/>
      <w:marRight w:val="0"/>
      <w:marTop w:val="0"/>
      <w:marBottom w:val="0"/>
      <w:divBdr>
        <w:top w:val="none" w:sz="0" w:space="0" w:color="auto"/>
        <w:left w:val="none" w:sz="0" w:space="0" w:color="auto"/>
        <w:bottom w:val="none" w:sz="0" w:space="0" w:color="auto"/>
        <w:right w:val="none" w:sz="0" w:space="0" w:color="auto"/>
      </w:divBdr>
    </w:div>
    <w:div w:id="1091659382">
      <w:bodyDiv w:val="1"/>
      <w:marLeft w:val="0"/>
      <w:marRight w:val="0"/>
      <w:marTop w:val="0"/>
      <w:marBottom w:val="0"/>
      <w:divBdr>
        <w:top w:val="none" w:sz="0" w:space="0" w:color="auto"/>
        <w:left w:val="none" w:sz="0" w:space="0" w:color="auto"/>
        <w:bottom w:val="none" w:sz="0" w:space="0" w:color="auto"/>
        <w:right w:val="none" w:sz="0" w:space="0" w:color="auto"/>
      </w:divBdr>
    </w:div>
    <w:div w:id="1093235976">
      <w:bodyDiv w:val="1"/>
      <w:marLeft w:val="0"/>
      <w:marRight w:val="0"/>
      <w:marTop w:val="0"/>
      <w:marBottom w:val="0"/>
      <w:divBdr>
        <w:top w:val="none" w:sz="0" w:space="0" w:color="auto"/>
        <w:left w:val="none" w:sz="0" w:space="0" w:color="auto"/>
        <w:bottom w:val="none" w:sz="0" w:space="0" w:color="auto"/>
        <w:right w:val="none" w:sz="0" w:space="0" w:color="auto"/>
      </w:divBdr>
    </w:div>
    <w:div w:id="1093818833">
      <w:bodyDiv w:val="1"/>
      <w:marLeft w:val="0"/>
      <w:marRight w:val="0"/>
      <w:marTop w:val="0"/>
      <w:marBottom w:val="0"/>
      <w:divBdr>
        <w:top w:val="none" w:sz="0" w:space="0" w:color="auto"/>
        <w:left w:val="none" w:sz="0" w:space="0" w:color="auto"/>
        <w:bottom w:val="none" w:sz="0" w:space="0" w:color="auto"/>
        <w:right w:val="none" w:sz="0" w:space="0" w:color="auto"/>
      </w:divBdr>
    </w:div>
    <w:div w:id="1096243070">
      <w:bodyDiv w:val="1"/>
      <w:marLeft w:val="0"/>
      <w:marRight w:val="0"/>
      <w:marTop w:val="0"/>
      <w:marBottom w:val="0"/>
      <w:divBdr>
        <w:top w:val="none" w:sz="0" w:space="0" w:color="auto"/>
        <w:left w:val="none" w:sz="0" w:space="0" w:color="auto"/>
        <w:bottom w:val="none" w:sz="0" w:space="0" w:color="auto"/>
        <w:right w:val="none" w:sz="0" w:space="0" w:color="auto"/>
      </w:divBdr>
    </w:div>
    <w:div w:id="1098480215">
      <w:bodyDiv w:val="1"/>
      <w:marLeft w:val="0"/>
      <w:marRight w:val="0"/>
      <w:marTop w:val="0"/>
      <w:marBottom w:val="0"/>
      <w:divBdr>
        <w:top w:val="none" w:sz="0" w:space="0" w:color="auto"/>
        <w:left w:val="none" w:sz="0" w:space="0" w:color="auto"/>
        <w:bottom w:val="none" w:sz="0" w:space="0" w:color="auto"/>
        <w:right w:val="none" w:sz="0" w:space="0" w:color="auto"/>
      </w:divBdr>
    </w:div>
    <w:div w:id="1099375186">
      <w:bodyDiv w:val="1"/>
      <w:marLeft w:val="0"/>
      <w:marRight w:val="0"/>
      <w:marTop w:val="0"/>
      <w:marBottom w:val="0"/>
      <w:divBdr>
        <w:top w:val="none" w:sz="0" w:space="0" w:color="auto"/>
        <w:left w:val="none" w:sz="0" w:space="0" w:color="auto"/>
        <w:bottom w:val="none" w:sz="0" w:space="0" w:color="auto"/>
        <w:right w:val="none" w:sz="0" w:space="0" w:color="auto"/>
      </w:divBdr>
    </w:div>
    <w:div w:id="1101143941">
      <w:bodyDiv w:val="1"/>
      <w:marLeft w:val="0"/>
      <w:marRight w:val="0"/>
      <w:marTop w:val="0"/>
      <w:marBottom w:val="0"/>
      <w:divBdr>
        <w:top w:val="none" w:sz="0" w:space="0" w:color="auto"/>
        <w:left w:val="none" w:sz="0" w:space="0" w:color="auto"/>
        <w:bottom w:val="none" w:sz="0" w:space="0" w:color="auto"/>
        <w:right w:val="none" w:sz="0" w:space="0" w:color="auto"/>
      </w:divBdr>
    </w:div>
    <w:div w:id="1102609713">
      <w:bodyDiv w:val="1"/>
      <w:marLeft w:val="0"/>
      <w:marRight w:val="0"/>
      <w:marTop w:val="0"/>
      <w:marBottom w:val="0"/>
      <w:divBdr>
        <w:top w:val="none" w:sz="0" w:space="0" w:color="auto"/>
        <w:left w:val="none" w:sz="0" w:space="0" w:color="auto"/>
        <w:bottom w:val="none" w:sz="0" w:space="0" w:color="auto"/>
        <w:right w:val="none" w:sz="0" w:space="0" w:color="auto"/>
      </w:divBdr>
    </w:div>
    <w:div w:id="1105033708">
      <w:bodyDiv w:val="1"/>
      <w:marLeft w:val="0"/>
      <w:marRight w:val="0"/>
      <w:marTop w:val="0"/>
      <w:marBottom w:val="0"/>
      <w:divBdr>
        <w:top w:val="none" w:sz="0" w:space="0" w:color="auto"/>
        <w:left w:val="none" w:sz="0" w:space="0" w:color="auto"/>
        <w:bottom w:val="none" w:sz="0" w:space="0" w:color="auto"/>
        <w:right w:val="none" w:sz="0" w:space="0" w:color="auto"/>
      </w:divBdr>
    </w:div>
    <w:div w:id="1105080954">
      <w:bodyDiv w:val="1"/>
      <w:marLeft w:val="0"/>
      <w:marRight w:val="0"/>
      <w:marTop w:val="0"/>
      <w:marBottom w:val="0"/>
      <w:divBdr>
        <w:top w:val="none" w:sz="0" w:space="0" w:color="auto"/>
        <w:left w:val="none" w:sz="0" w:space="0" w:color="auto"/>
        <w:bottom w:val="none" w:sz="0" w:space="0" w:color="auto"/>
        <w:right w:val="none" w:sz="0" w:space="0" w:color="auto"/>
      </w:divBdr>
    </w:div>
    <w:div w:id="1107115784">
      <w:bodyDiv w:val="1"/>
      <w:marLeft w:val="0"/>
      <w:marRight w:val="0"/>
      <w:marTop w:val="0"/>
      <w:marBottom w:val="0"/>
      <w:divBdr>
        <w:top w:val="none" w:sz="0" w:space="0" w:color="auto"/>
        <w:left w:val="none" w:sz="0" w:space="0" w:color="auto"/>
        <w:bottom w:val="none" w:sz="0" w:space="0" w:color="auto"/>
        <w:right w:val="none" w:sz="0" w:space="0" w:color="auto"/>
      </w:divBdr>
    </w:div>
    <w:div w:id="1111246520">
      <w:bodyDiv w:val="1"/>
      <w:marLeft w:val="0"/>
      <w:marRight w:val="0"/>
      <w:marTop w:val="0"/>
      <w:marBottom w:val="0"/>
      <w:divBdr>
        <w:top w:val="none" w:sz="0" w:space="0" w:color="auto"/>
        <w:left w:val="none" w:sz="0" w:space="0" w:color="auto"/>
        <w:bottom w:val="none" w:sz="0" w:space="0" w:color="auto"/>
        <w:right w:val="none" w:sz="0" w:space="0" w:color="auto"/>
      </w:divBdr>
    </w:div>
    <w:div w:id="1118642511">
      <w:bodyDiv w:val="1"/>
      <w:marLeft w:val="0"/>
      <w:marRight w:val="0"/>
      <w:marTop w:val="0"/>
      <w:marBottom w:val="0"/>
      <w:divBdr>
        <w:top w:val="none" w:sz="0" w:space="0" w:color="auto"/>
        <w:left w:val="none" w:sz="0" w:space="0" w:color="auto"/>
        <w:bottom w:val="none" w:sz="0" w:space="0" w:color="auto"/>
        <w:right w:val="none" w:sz="0" w:space="0" w:color="auto"/>
      </w:divBdr>
    </w:div>
    <w:div w:id="1119765412">
      <w:bodyDiv w:val="1"/>
      <w:marLeft w:val="0"/>
      <w:marRight w:val="0"/>
      <w:marTop w:val="0"/>
      <w:marBottom w:val="0"/>
      <w:divBdr>
        <w:top w:val="none" w:sz="0" w:space="0" w:color="auto"/>
        <w:left w:val="none" w:sz="0" w:space="0" w:color="auto"/>
        <w:bottom w:val="none" w:sz="0" w:space="0" w:color="auto"/>
        <w:right w:val="none" w:sz="0" w:space="0" w:color="auto"/>
      </w:divBdr>
    </w:div>
    <w:div w:id="1119951307">
      <w:bodyDiv w:val="1"/>
      <w:marLeft w:val="0"/>
      <w:marRight w:val="0"/>
      <w:marTop w:val="0"/>
      <w:marBottom w:val="0"/>
      <w:divBdr>
        <w:top w:val="none" w:sz="0" w:space="0" w:color="auto"/>
        <w:left w:val="none" w:sz="0" w:space="0" w:color="auto"/>
        <w:bottom w:val="none" w:sz="0" w:space="0" w:color="auto"/>
        <w:right w:val="none" w:sz="0" w:space="0" w:color="auto"/>
      </w:divBdr>
    </w:div>
    <w:div w:id="1120733146">
      <w:bodyDiv w:val="1"/>
      <w:marLeft w:val="0"/>
      <w:marRight w:val="0"/>
      <w:marTop w:val="0"/>
      <w:marBottom w:val="0"/>
      <w:divBdr>
        <w:top w:val="none" w:sz="0" w:space="0" w:color="auto"/>
        <w:left w:val="none" w:sz="0" w:space="0" w:color="auto"/>
        <w:bottom w:val="none" w:sz="0" w:space="0" w:color="auto"/>
        <w:right w:val="none" w:sz="0" w:space="0" w:color="auto"/>
      </w:divBdr>
    </w:div>
    <w:div w:id="1129666232">
      <w:bodyDiv w:val="1"/>
      <w:marLeft w:val="0"/>
      <w:marRight w:val="0"/>
      <w:marTop w:val="0"/>
      <w:marBottom w:val="0"/>
      <w:divBdr>
        <w:top w:val="none" w:sz="0" w:space="0" w:color="auto"/>
        <w:left w:val="none" w:sz="0" w:space="0" w:color="auto"/>
        <w:bottom w:val="none" w:sz="0" w:space="0" w:color="auto"/>
        <w:right w:val="none" w:sz="0" w:space="0" w:color="auto"/>
      </w:divBdr>
    </w:div>
    <w:div w:id="113364312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36604233">
      <w:bodyDiv w:val="1"/>
      <w:marLeft w:val="0"/>
      <w:marRight w:val="0"/>
      <w:marTop w:val="0"/>
      <w:marBottom w:val="0"/>
      <w:divBdr>
        <w:top w:val="none" w:sz="0" w:space="0" w:color="auto"/>
        <w:left w:val="none" w:sz="0" w:space="0" w:color="auto"/>
        <w:bottom w:val="none" w:sz="0" w:space="0" w:color="auto"/>
        <w:right w:val="none" w:sz="0" w:space="0" w:color="auto"/>
      </w:divBdr>
    </w:div>
    <w:div w:id="1137182857">
      <w:bodyDiv w:val="1"/>
      <w:marLeft w:val="0"/>
      <w:marRight w:val="0"/>
      <w:marTop w:val="0"/>
      <w:marBottom w:val="0"/>
      <w:divBdr>
        <w:top w:val="none" w:sz="0" w:space="0" w:color="auto"/>
        <w:left w:val="none" w:sz="0" w:space="0" w:color="auto"/>
        <w:bottom w:val="none" w:sz="0" w:space="0" w:color="auto"/>
        <w:right w:val="none" w:sz="0" w:space="0" w:color="auto"/>
      </w:divBdr>
    </w:div>
    <w:div w:id="1141382533">
      <w:bodyDiv w:val="1"/>
      <w:marLeft w:val="0"/>
      <w:marRight w:val="0"/>
      <w:marTop w:val="0"/>
      <w:marBottom w:val="0"/>
      <w:divBdr>
        <w:top w:val="none" w:sz="0" w:space="0" w:color="auto"/>
        <w:left w:val="none" w:sz="0" w:space="0" w:color="auto"/>
        <w:bottom w:val="none" w:sz="0" w:space="0" w:color="auto"/>
        <w:right w:val="none" w:sz="0" w:space="0" w:color="auto"/>
      </w:divBdr>
    </w:div>
    <w:div w:id="1142504485">
      <w:bodyDiv w:val="1"/>
      <w:marLeft w:val="0"/>
      <w:marRight w:val="0"/>
      <w:marTop w:val="0"/>
      <w:marBottom w:val="0"/>
      <w:divBdr>
        <w:top w:val="none" w:sz="0" w:space="0" w:color="auto"/>
        <w:left w:val="none" w:sz="0" w:space="0" w:color="auto"/>
        <w:bottom w:val="none" w:sz="0" w:space="0" w:color="auto"/>
        <w:right w:val="none" w:sz="0" w:space="0" w:color="auto"/>
      </w:divBdr>
    </w:div>
    <w:div w:id="1143740171">
      <w:bodyDiv w:val="1"/>
      <w:marLeft w:val="0"/>
      <w:marRight w:val="0"/>
      <w:marTop w:val="0"/>
      <w:marBottom w:val="0"/>
      <w:divBdr>
        <w:top w:val="none" w:sz="0" w:space="0" w:color="auto"/>
        <w:left w:val="none" w:sz="0" w:space="0" w:color="auto"/>
        <w:bottom w:val="none" w:sz="0" w:space="0" w:color="auto"/>
        <w:right w:val="none" w:sz="0" w:space="0" w:color="auto"/>
      </w:divBdr>
    </w:div>
    <w:div w:id="1144811259">
      <w:bodyDiv w:val="1"/>
      <w:marLeft w:val="0"/>
      <w:marRight w:val="0"/>
      <w:marTop w:val="0"/>
      <w:marBottom w:val="0"/>
      <w:divBdr>
        <w:top w:val="none" w:sz="0" w:space="0" w:color="auto"/>
        <w:left w:val="none" w:sz="0" w:space="0" w:color="auto"/>
        <w:bottom w:val="none" w:sz="0" w:space="0" w:color="auto"/>
        <w:right w:val="none" w:sz="0" w:space="0" w:color="auto"/>
      </w:divBdr>
    </w:div>
    <w:div w:id="1149052622">
      <w:bodyDiv w:val="1"/>
      <w:marLeft w:val="0"/>
      <w:marRight w:val="0"/>
      <w:marTop w:val="0"/>
      <w:marBottom w:val="0"/>
      <w:divBdr>
        <w:top w:val="none" w:sz="0" w:space="0" w:color="auto"/>
        <w:left w:val="none" w:sz="0" w:space="0" w:color="auto"/>
        <w:bottom w:val="none" w:sz="0" w:space="0" w:color="auto"/>
        <w:right w:val="none" w:sz="0" w:space="0" w:color="auto"/>
      </w:divBdr>
    </w:div>
    <w:div w:id="1160119958">
      <w:bodyDiv w:val="1"/>
      <w:marLeft w:val="0"/>
      <w:marRight w:val="0"/>
      <w:marTop w:val="0"/>
      <w:marBottom w:val="0"/>
      <w:divBdr>
        <w:top w:val="none" w:sz="0" w:space="0" w:color="auto"/>
        <w:left w:val="none" w:sz="0" w:space="0" w:color="auto"/>
        <w:bottom w:val="none" w:sz="0" w:space="0" w:color="auto"/>
        <w:right w:val="none" w:sz="0" w:space="0" w:color="auto"/>
      </w:divBdr>
    </w:div>
    <w:div w:id="1160775407">
      <w:bodyDiv w:val="1"/>
      <w:marLeft w:val="0"/>
      <w:marRight w:val="0"/>
      <w:marTop w:val="0"/>
      <w:marBottom w:val="0"/>
      <w:divBdr>
        <w:top w:val="none" w:sz="0" w:space="0" w:color="auto"/>
        <w:left w:val="none" w:sz="0" w:space="0" w:color="auto"/>
        <w:bottom w:val="none" w:sz="0" w:space="0" w:color="auto"/>
        <w:right w:val="none" w:sz="0" w:space="0" w:color="auto"/>
      </w:divBdr>
    </w:div>
    <w:div w:id="1162889440">
      <w:bodyDiv w:val="1"/>
      <w:marLeft w:val="0"/>
      <w:marRight w:val="0"/>
      <w:marTop w:val="0"/>
      <w:marBottom w:val="0"/>
      <w:divBdr>
        <w:top w:val="none" w:sz="0" w:space="0" w:color="auto"/>
        <w:left w:val="none" w:sz="0" w:space="0" w:color="auto"/>
        <w:bottom w:val="none" w:sz="0" w:space="0" w:color="auto"/>
        <w:right w:val="none" w:sz="0" w:space="0" w:color="auto"/>
      </w:divBdr>
    </w:div>
    <w:div w:id="1167939186">
      <w:bodyDiv w:val="1"/>
      <w:marLeft w:val="0"/>
      <w:marRight w:val="0"/>
      <w:marTop w:val="0"/>
      <w:marBottom w:val="0"/>
      <w:divBdr>
        <w:top w:val="none" w:sz="0" w:space="0" w:color="auto"/>
        <w:left w:val="none" w:sz="0" w:space="0" w:color="auto"/>
        <w:bottom w:val="none" w:sz="0" w:space="0" w:color="auto"/>
        <w:right w:val="none" w:sz="0" w:space="0" w:color="auto"/>
      </w:divBdr>
    </w:div>
    <w:div w:id="1169829788">
      <w:bodyDiv w:val="1"/>
      <w:marLeft w:val="0"/>
      <w:marRight w:val="0"/>
      <w:marTop w:val="0"/>
      <w:marBottom w:val="0"/>
      <w:divBdr>
        <w:top w:val="none" w:sz="0" w:space="0" w:color="auto"/>
        <w:left w:val="none" w:sz="0" w:space="0" w:color="auto"/>
        <w:bottom w:val="none" w:sz="0" w:space="0" w:color="auto"/>
        <w:right w:val="none" w:sz="0" w:space="0" w:color="auto"/>
      </w:divBdr>
    </w:div>
    <w:div w:id="1170288134">
      <w:bodyDiv w:val="1"/>
      <w:marLeft w:val="0"/>
      <w:marRight w:val="0"/>
      <w:marTop w:val="0"/>
      <w:marBottom w:val="0"/>
      <w:divBdr>
        <w:top w:val="none" w:sz="0" w:space="0" w:color="auto"/>
        <w:left w:val="none" w:sz="0" w:space="0" w:color="auto"/>
        <w:bottom w:val="none" w:sz="0" w:space="0" w:color="auto"/>
        <w:right w:val="none" w:sz="0" w:space="0" w:color="auto"/>
      </w:divBdr>
    </w:div>
    <w:div w:id="1175875311">
      <w:bodyDiv w:val="1"/>
      <w:marLeft w:val="0"/>
      <w:marRight w:val="0"/>
      <w:marTop w:val="0"/>
      <w:marBottom w:val="0"/>
      <w:divBdr>
        <w:top w:val="none" w:sz="0" w:space="0" w:color="auto"/>
        <w:left w:val="none" w:sz="0" w:space="0" w:color="auto"/>
        <w:bottom w:val="none" w:sz="0" w:space="0" w:color="auto"/>
        <w:right w:val="none" w:sz="0" w:space="0" w:color="auto"/>
      </w:divBdr>
    </w:div>
    <w:div w:id="1178350890">
      <w:bodyDiv w:val="1"/>
      <w:marLeft w:val="0"/>
      <w:marRight w:val="0"/>
      <w:marTop w:val="0"/>
      <w:marBottom w:val="0"/>
      <w:divBdr>
        <w:top w:val="none" w:sz="0" w:space="0" w:color="auto"/>
        <w:left w:val="none" w:sz="0" w:space="0" w:color="auto"/>
        <w:bottom w:val="none" w:sz="0" w:space="0" w:color="auto"/>
        <w:right w:val="none" w:sz="0" w:space="0" w:color="auto"/>
      </w:divBdr>
    </w:div>
    <w:div w:id="1180971826">
      <w:bodyDiv w:val="1"/>
      <w:marLeft w:val="0"/>
      <w:marRight w:val="0"/>
      <w:marTop w:val="0"/>
      <w:marBottom w:val="0"/>
      <w:divBdr>
        <w:top w:val="none" w:sz="0" w:space="0" w:color="auto"/>
        <w:left w:val="none" w:sz="0" w:space="0" w:color="auto"/>
        <w:bottom w:val="none" w:sz="0" w:space="0" w:color="auto"/>
        <w:right w:val="none" w:sz="0" w:space="0" w:color="auto"/>
      </w:divBdr>
    </w:div>
    <w:div w:id="1181696924">
      <w:bodyDiv w:val="1"/>
      <w:marLeft w:val="0"/>
      <w:marRight w:val="0"/>
      <w:marTop w:val="0"/>
      <w:marBottom w:val="0"/>
      <w:divBdr>
        <w:top w:val="none" w:sz="0" w:space="0" w:color="auto"/>
        <w:left w:val="none" w:sz="0" w:space="0" w:color="auto"/>
        <w:bottom w:val="none" w:sz="0" w:space="0" w:color="auto"/>
        <w:right w:val="none" w:sz="0" w:space="0" w:color="auto"/>
      </w:divBdr>
    </w:div>
    <w:div w:id="1185174637">
      <w:bodyDiv w:val="1"/>
      <w:marLeft w:val="0"/>
      <w:marRight w:val="0"/>
      <w:marTop w:val="0"/>
      <w:marBottom w:val="0"/>
      <w:divBdr>
        <w:top w:val="none" w:sz="0" w:space="0" w:color="auto"/>
        <w:left w:val="none" w:sz="0" w:space="0" w:color="auto"/>
        <w:bottom w:val="none" w:sz="0" w:space="0" w:color="auto"/>
        <w:right w:val="none" w:sz="0" w:space="0" w:color="auto"/>
      </w:divBdr>
    </w:div>
    <w:div w:id="1186090257">
      <w:bodyDiv w:val="1"/>
      <w:marLeft w:val="0"/>
      <w:marRight w:val="0"/>
      <w:marTop w:val="0"/>
      <w:marBottom w:val="0"/>
      <w:divBdr>
        <w:top w:val="none" w:sz="0" w:space="0" w:color="auto"/>
        <w:left w:val="none" w:sz="0" w:space="0" w:color="auto"/>
        <w:bottom w:val="none" w:sz="0" w:space="0" w:color="auto"/>
        <w:right w:val="none" w:sz="0" w:space="0" w:color="auto"/>
      </w:divBdr>
    </w:div>
    <w:div w:id="1186478059">
      <w:bodyDiv w:val="1"/>
      <w:marLeft w:val="0"/>
      <w:marRight w:val="0"/>
      <w:marTop w:val="0"/>
      <w:marBottom w:val="0"/>
      <w:divBdr>
        <w:top w:val="none" w:sz="0" w:space="0" w:color="auto"/>
        <w:left w:val="none" w:sz="0" w:space="0" w:color="auto"/>
        <w:bottom w:val="none" w:sz="0" w:space="0" w:color="auto"/>
        <w:right w:val="none" w:sz="0" w:space="0" w:color="auto"/>
      </w:divBdr>
    </w:div>
    <w:div w:id="1189564793">
      <w:bodyDiv w:val="1"/>
      <w:marLeft w:val="0"/>
      <w:marRight w:val="0"/>
      <w:marTop w:val="0"/>
      <w:marBottom w:val="0"/>
      <w:divBdr>
        <w:top w:val="none" w:sz="0" w:space="0" w:color="auto"/>
        <w:left w:val="none" w:sz="0" w:space="0" w:color="auto"/>
        <w:bottom w:val="none" w:sz="0" w:space="0" w:color="auto"/>
        <w:right w:val="none" w:sz="0" w:space="0" w:color="auto"/>
      </w:divBdr>
    </w:div>
    <w:div w:id="1195923540">
      <w:bodyDiv w:val="1"/>
      <w:marLeft w:val="0"/>
      <w:marRight w:val="0"/>
      <w:marTop w:val="0"/>
      <w:marBottom w:val="0"/>
      <w:divBdr>
        <w:top w:val="none" w:sz="0" w:space="0" w:color="auto"/>
        <w:left w:val="none" w:sz="0" w:space="0" w:color="auto"/>
        <w:bottom w:val="none" w:sz="0" w:space="0" w:color="auto"/>
        <w:right w:val="none" w:sz="0" w:space="0" w:color="auto"/>
      </w:divBdr>
      <w:divsChild>
        <w:div w:id="333579343">
          <w:marLeft w:val="0"/>
          <w:marRight w:val="0"/>
          <w:marTop w:val="0"/>
          <w:marBottom w:val="0"/>
          <w:divBdr>
            <w:top w:val="none" w:sz="0" w:space="0" w:color="auto"/>
            <w:left w:val="none" w:sz="0" w:space="0" w:color="auto"/>
            <w:bottom w:val="none" w:sz="0" w:space="0" w:color="auto"/>
            <w:right w:val="none" w:sz="0" w:space="0" w:color="auto"/>
          </w:divBdr>
          <w:divsChild>
            <w:div w:id="584724654">
              <w:marLeft w:val="0"/>
              <w:marRight w:val="0"/>
              <w:marTop w:val="0"/>
              <w:marBottom w:val="0"/>
              <w:divBdr>
                <w:top w:val="none" w:sz="0" w:space="0" w:color="auto"/>
                <w:left w:val="none" w:sz="0" w:space="0" w:color="auto"/>
                <w:bottom w:val="none" w:sz="0" w:space="0" w:color="auto"/>
                <w:right w:val="none" w:sz="0" w:space="0" w:color="auto"/>
              </w:divBdr>
              <w:divsChild>
                <w:div w:id="389113527">
                  <w:marLeft w:val="0"/>
                  <w:marRight w:val="0"/>
                  <w:marTop w:val="0"/>
                  <w:marBottom w:val="0"/>
                  <w:divBdr>
                    <w:top w:val="none" w:sz="0" w:space="0" w:color="auto"/>
                    <w:left w:val="none" w:sz="0" w:space="0" w:color="auto"/>
                    <w:bottom w:val="none" w:sz="0" w:space="0" w:color="auto"/>
                    <w:right w:val="none" w:sz="0" w:space="0" w:color="auto"/>
                  </w:divBdr>
                  <w:divsChild>
                    <w:div w:id="1315525218">
                      <w:marLeft w:val="0"/>
                      <w:marRight w:val="0"/>
                      <w:marTop w:val="0"/>
                      <w:marBottom w:val="0"/>
                      <w:divBdr>
                        <w:top w:val="none" w:sz="0" w:space="0" w:color="auto"/>
                        <w:left w:val="none" w:sz="0" w:space="0" w:color="auto"/>
                        <w:bottom w:val="none" w:sz="0" w:space="0" w:color="auto"/>
                        <w:right w:val="none" w:sz="0" w:space="0" w:color="auto"/>
                      </w:divBdr>
                      <w:divsChild>
                        <w:div w:id="1346710683">
                          <w:marLeft w:val="0"/>
                          <w:marRight w:val="0"/>
                          <w:marTop w:val="0"/>
                          <w:marBottom w:val="0"/>
                          <w:divBdr>
                            <w:top w:val="none" w:sz="0" w:space="0" w:color="auto"/>
                            <w:left w:val="none" w:sz="0" w:space="0" w:color="auto"/>
                            <w:bottom w:val="none" w:sz="0" w:space="0" w:color="auto"/>
                            <w:right w:val="none" w:sz="0" w:space="0" w:color="auto"/>
                          </w:divBdr>
                          <w:divsChild>
                            <w:div w:id="1700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5161">
      <w:bodyDiv w:val="1"/>
      <w:marLeft w:val="0"/>
      <w:marRight w:val="0"/>
      <w:marTop w:val="0"/>
      <w:marBottom w:val="0"/>
      <w:divBdr>
        <w:top w:val="none" w:sz="0" w:space="0" w:color="auto"/>
        <w:left w:val="none" w:sz="0" w:space="0" w:color="auto"/>
        <w:bottom w:val="none" w:sz="0" w:space="0" w:color="auto"/>
        <w:right w:val="none" w:sz="0" w:space="0" w:color="auto"/>
      </w:divBdr>
    </w:div>
    <w:div w:id="1200632114">
      <w:bodyDiv w:val="1"/>
      <w:marLeft w:val="0"/>
      <w:marRight w:val="0"/>
      <w:marTop w:val="0"/>
      <w:marBottom w:val="0"/>
      <w:divBdr>
        <w:top w:val="none" w:sz="0" w:space="0" w:color="auto"/>
        <w:left w:val="none" w:sz="0" w:space="0" w:color="auto"/>
        <w:bottom w:val="none" w:sz="0" w:space="0" w:color="auto"/>
        <w:right w:val="none" w:sz="0" w:space="0" w:color="auto"/>
      </w:divBdr>
    </w:div>
    <w:div w:id="1207139146">
      <w:bodyDiv w:val="1"/>
      <w:marLeft w:val="0"/>
      <w:marRight w:val="0"/>
      <w:marTop w:val="0"/>
      <w:marBottom w:val="0"/>
      <w:divBdr>
        <w:top w:val="none" w:sz="0" w:space="0" w:color="auto"/>
        <w:left w:val="none" w:sz="0" w:space="0" w:color="auto"/>
        <w:bottom w:val="none" w:sz="0" w:space="0" w:color="auto"/>
        <w:right w:val="none" w:sz="0" w:space="0" w:color="auto"/>
      </w:divBdr>
    </w:div>
    <w:div w:id="1208762662">
      <w:bodyDiv w:val="1"/>
      <w:marLeft w:val="0"/>
      <w:marRight w:val="0"/>
      <w:marTop w:val="0"/>
      <w:marBottom w:val="0"/>
      <w:divBdr>
        <w:top w:val="none" w:sz="0" w:space="0" w:color="auto"/>
        <w:left w:val="none" w:sz="0" w:space="0" w:color="auto"/>
        <w:bottom w:val="none" w:sz="0" w:space="0" w:color="auto"/>
        <w:right w:val="none" w:sz="0" w:space="0" w:color="auto"/>
      </w:divBdr>
    </w:div>
    <w:div w:id="1213686784">
      <w:bodyDiv w:val="1"/>
      <w:marLeft w:val="0"/>
      <w:marRight w:val="0"/>
      <w:marTop w:val="0"/>
      <w:marBottom w:val="0"/>
      <w:divBdr>
        <w:top w:val="none" w:sz="0" w:space="0" w:color="auto"/>
        <w:left w:val="none" w:sz="0" w:space="0" w:color="auto"/>
        <w:bottom w:val="none" w:sz="0" w:space="0" w:color="auto"/>
        <w:right w:val="none" w:sz="0" w:space="0" w:color="auto"/>
      </w:divBdr>
    </w:div>
    <w:div w:id="1216621491">
      <w:bodyDiv w:val="1"/>
      <w:marLeft w:val="0"/>
      <w:marRight w:val="0"/>
      <w:marTop w:val="0"/>
      <w:marBottom w:val="0"/>
      <w:divBdr>
        <w:top w:val="none" w:sz="0" w:space="0" w:color="auto"/>
        <w:left w:val="none" w:sz="0" w:space="0" w:color="auto"/>
        <w:bottom w:val="none" w:sz="0" w:space="0" w:color="auto"/>
        <w:right w:val="none" w:sz="0" w:space="0" w:color="auto"/>
      </w:divBdr>
    </w:div>
    <w:div w:id="1223829563">
      <w:bodyDiv w:val="1"/>
      <w:marLeft w:val="0"/>
      <w:marRight w:val="0"/>
      <w:marTop w:val="0"/>
      <w:marBottom w:val="0"/>
      <w:divBdr>
        <w:top w:val="none" w:sz="0" w:space="0" w:color="auto"/>
        <w:left w:val="none" w:sz="0" w:space="0" w:color="auto"/>
        <w:bottom w:val="none" w:sz="0" w:space="0" w:color="auto"/>
        <w:right w:val="none" w:sz="0" w:space="0" w:color="auto"/>
      </w:divBdr>
    </w:div>
    <w:div w:id="1226453267">
      <w:bodyDiv w:val="1"/>
      <w:marLeft w:val="0"/>
      <w:marRight w:val="0"/>
      <w:marTop w:val="0"/>
      <w:marBottom w:val="0"/>
      <w:divBdr>
        <w:top w:val="none" w:sz="0" w:space="0" w:color="auto"/>
        <w:left w:val="none" w:sz="0" w:space="0" w:color="auto"/>
        <w:bottom w:val="none" w:sz="0" w:space="0" w:color="auto"/>
        <w:right w:val="none" w:sz="0" w:space="0" w:color="auto"/>
      </w:divBdr>
    </w:div>
    <w:div w:id="1227306103">
      <w:bodyDiv w:val="1"/>
      <w:marLeft w:val="0"/>
      <w:marRight w:val="0"/>
      <w:marTop w:val="0"/>
      <w:marBottom w:val="0"/>
      <w:divBdr>
        <w:top w:val="none" w:sz="0" w:space="0" w:color="auto"/>
        <w:left w:val="none" w:sz="0" w:space="0" w:color="auto"/>
        <w:bottom w:val="none" w:sz="0" w:space="0" w:color="auto"/>
        <w:right w:val="none" w:sz="0" w:space="0" w:color="auto"/>
      </w:divBdr>
    </w:div>
    <w:div w:id="1229150829">
      <w:bodyDiv w:val="1"/>
      <w:marLeft w:val="0"/>
      <w:marRight w:val="0"/>
      <w:marTop w:val="0"/>
      <w:marBottom w:val="0"/>
      <w:divBdr>
        <w:top w:val="none" w:sz="0" w:space="0" w:color="auto"/>
        <w:left w:val="none" w:sz="0" w:space="0" w:color="auto"/>
        <w:bottom w:val="none" w:sz="0" w:space="0" w:color="auto"/>
        <w:right w:val="none" w:sz="0" w:space="0" w:color="auto"/>
      </w:divBdr>
    </w:div>
    <w:div w:id="1229271160">
      <w:bodyDiv w:val="1"/>
      <w:marLeft w:val="0"/>
      <w:marRight w:val="0"/>
      <w:marTop w:val="0"/>
      <w:marBottom w:val="0"/>
      <w:divBdr>
        <w:top w:val="none" w:sz="0" w:space="0" w:color="auto"/>
        <w:left w:val="none" w:sz="0" w:space="0" w:color="auto"/>
        <w:bottom w:val="none" w:sz="0" w:space="0" w:color="auto"/>
        <w:right w:val="none" w:sz="0" w:space="0" w:color="auto"/>
      </w:divBdr>
    </w:div>
    <w:div w:id="1239094960">
      <w:bodyDiv w:val="1"/>
      <w:marLeft w:val="0"/>
      <w:marRight w:val="0"/>
      <w:marTop w:val="0"/>
      <w:marBottom w:val="0"/>
      <w:divBdr>
        <w:top w:val="none" w:sz="0" w:space="0" w:color="auto"/>
        <w:left w:val="none" w:sz="0" w:space="0" w:color="auto"/>
        <w:bottom w:val="none" w:sz="0" w:space="0" w:color="auto"/>
        <w:right w:val="none" w:sz="0" w:space="0" w:color="auto"/>
      </w:divBdr>
    </w:div>
    <w:div w:id="1239948105">
      <w:bodyDiv w:val="1"/>
      <w:marLeft w:val="0"/>
      <w:marRight w:val="0"/>
      <w:marTop w:val="0"/>
      <w:marBottom w:val="0"/>
      <w:divBdr>
        <w:top w:val="none" w:sz="0" w:space="0" w:color="auto"/>
        <w:left w:val="none" w:sz="0" w:space="0" w:color="auto"/>
        <w:bottom w:val="none" w:sz="0" w:space="0" w:color="auto"/>
        <w:right w:val="none" w:sz="0" w:space="0" w:color="auto"/>
      </w:divBdr>
    </w:div>
    <w:div w:id="1244757742">
      <w:bodyDiv w:val="1"/>
      <w:marLeft w:val="0"/>
      <w:marRight w:val="0"/>
      <w:marTop w:val="0"/>
      <w:marBottom w:val="0"/>
      <w:divBdr>
        <w:top w:val="none" w:sz="0" w:space="0" w:color="auto"/>
        <w:left w:val="none" w:sz="0" w:space="0" w:color="auto"/>
        <w:bottom w:val="none" w:sz="0" w:space="0" w:color="auto"/>
        <w:right w:val="none" w:sz="0" w:space="0" w:color="auto"/>
      </w:divBdr>
    </w:div>
    <w:div w:id="1245843388">
      <w:bodyDiv w:val="1"/>
      <w:marLeft w:val="0"/>
      <w:marRight w:val="0"/>
      <w:marTop w:val="0"/>
      <w:marBottom w:val="0"/>
      <w:divBdr>
        <w:top w:val="none" w:sz="0" w:space="0" w:color="auto"/>
        <w:left w:val="none" w:sz="0" w:space="0" w:color="auto"/>
        <w:bottom w:val="none" w:sz="0" w:space="0" w:color="auto"/>
        <w:right w:val="none" w:sz="0" w:space="0" w:color="auto"/>
      </w:divBdr>
    </w:div>
    <w:div w:id="1247690778">
      <w:bodyDiv w:val="1"/>
      <w:marLeft w:val="0"/>
      <w:marRight w:val="0"/>
      <w:marTop w:val="0"/>
      <w:marBottom w:val="0"/>
      <w:divBdr>
        <w:top w:val="none" w:sz="0" w:space="0" w:color="auto"/>
        <w:left w:val="none" w:sz="0" w:space="0" w:color="auto"/>
        <w:bottom w:val="none" w:sz="0" w:space="0" w:color="auto"/>
        <w:right w:val="none" w:sz="0" w:space="0" w:color="auto"/>
      </w:divBdr>
    </w:div>
    <w:div w:id="1254241567">
      <w:bodyDiv w:val="1"/>
      <w:marLeft w:val="0"/>
      <w:marRight w:val="0"/>
      <w:marTop w:val="0"/>
      <w:marBottom w:val="0"/>
      <w:divBdr>
        <w:top w:val="none" w:sz="0" w:space="0" w:color="auto"/>
        <w:left w:val="none" w:sz="0" w:space="0" w:color="auto"/>
        <w:bottom w:val="none" w:sz="0" w:space="0" w:color="auto"/>
        <w:right w:val="none" w:sz="0" w:space="0" w:color="auto"/>
      </w:divBdr>
    </w:div>
    <w:div w:id="1259483962">
      <w:bodyDiv w:val="1"/>
      <w:marLeft w:val="0"/>
      <w:marRight w:val="0"/>
      <w:marTop w:val="0"/>
      <w:marBottom w:val="0"/>
      <w:divBdr>
        <w:top w:val="none" w:sz="0" w:space="0" w:color="auto"/>
        <w:left w:val="none" w:sz="0" w:space="0" w:color="auto"/>
        <w:bottom w:val="none" w:sz="0" w:space="0" w:color="auto"/>
        <w:right w:val="none" w:sz="0" w:space="0" w:color="auto"/>
      </w:divBdr>
    </w:div>
    <w:div w:id="1263953062">
      <w:bodyDiv w:val="1"/>
      <w:marLeft w:val="0"/>
      <w:marRight w:val="0"/>
      <w:marTop w:val="0"/>
      <w:marBottom w:val="0"/>
      <w:divBdr>
        <w:top w:val="none" w:sz="0" w:space="0" w:color="auto"/>
        <w:left w:val="none" w:sz="0" w:space="0" w:color="auto"/>
        <w:bottom w:val="none" w:sz="0" w:space="0" w:color="auto"/>
        <w:right w:val="none" w:sz="0" w:space="0" w:color="auto"/>
      </w:divBdr>
    </w:div>
    <w:div w:id="1264730839">
      <w:bodyDiv w:val="1"/>
      <w:marLeft w:val="0"/>
      <w:marRight w:val="0"/>
      <w:marTop w:val="0"/>
      <w:marBottom w:val="0"/>
      <w:divBdr>
        <w:top w:val="none" w:sz="0" w:space="0" w:color="auto"/>
        <w:left w:val="none" w:sz="0" w:space="0" w:color="auto"/>
        <w:bottom w:val="none" w:sz="0" w:space="0" w:color="auto"/>
        <w:right w:val="none" w:sz="0" w:space="0" w:color="auto"/>
      </w:divBdr>
    </w:div>
    <w:div w:id="1265648911">
      <w:bodyDiv w:val="1"/>
      <w:marLeft w:val="0"/>
      <w:marRight w:val="0"/>
      <w:marTop w:val="0"/>
      <w:marBottom w:val="0"/>
      <w:divBdr>
        <w:top w:val="none" w:sz="0" w:space="0" w:color="auto"/>
        <w:left w:val="none" w:sz="0" w:space="0" w:color="auto"/>
        <w:bottom w:val="none" w:sz="0" w:space="0" w:color="auto"/>
        <w:right w:val="none" w:sz="0" w:space="0" w:color="auto"/>
      </w:divBdr>
    </w:div>
    <w:div w:id="1269897702">
      <w:bodyDiv w:val="1"/>
      <w:marLeft w:val="0"/>
      <w:marRight w:val="0"/>
      <w:marTop w:val="0"/>
      <w:marBottom w:val="0"/>
      <w:divBdr>
        <w:top w:val="none" w:sz="0" w:space="0" w:color="auto"/>
        <w:left w:val="none" w:sz="0" w:space="0" w:color="auto"/>
        <w:bottom w:val="none" w:sz="0" w:space="0" w:color="auto"/>
        <w:right w:val="none" w:sz="0" w:space="0" w:color="auto"/>
      </w:divBdr>
    </w:div>
    <w:div w:id="1270042071">
      <w:bodyDiv w:val="1"/>
      <w:marLeft w:val="0"/>
      <w:marRight w:val="0"/>
      <w:marTop w:val="0"/>
      <w:marBottom w:val="0"/>
      <w:divBdr>
        <w:top w:val="none" w:sz="0" w:space="0" w:color="auto"/>
        <w:left w:val="none" w:sz="0" w:space="0" w:color="auto"/>
        <w:bottom w:val="none" w:sz="0" w:space="0" w:color="auto"/>
        <w:right w:val="none" w:sz="0" w:space="0" w:color="auto"/>
      </w:divBdr>
    </w:div>
    <w:div w:id="1270891441">
      <w:bodyDiv w:val="1"/>
      <w:marLeft w:val="0"/>
      <w:marRight w:val="0"/>
      <w:marTop w:val="0"/>
      <w:marBottom w:val="0"/>
      <w:divBdr>
        <w:top w:val="none" w:sz="0" w:space="0" w:color="auto"/>
        <w:left w:val="none" w:sz="0" w:space="0" w:color="auto"/>
        <w:bottom w:val="none" w:sz="0" w:space="0" w:color="auto"/>
        <w:right w:val="none" w:sz="0" w:space="0" w:color="auto"/>
      </w:divBdr>
    </w:div>
    <w:div w:id="1273169955">
      <w:bodyDiv w:val="1"/>
      <w:marLeft w:val="0"/>
      <w:marRight w:val="0"/>
      <w:marTop w:val="0"/>
      <w:marBottom w:val="0"/>
      <w:divBdr>
        <w:top w:val="none" w:sz="0" w:space="0" w:color="auto"/>
        <w:left w:val="none" w:sz="0" w:space="0" w:color="auto"/>
        <w:bottom w:val="none" w:sz="0" w:space="0" w:color="auto"/>
        <w:right w:val="none" w:sz="0" w:space="0" w:color="auto"/>
      </w:divBdr>
    </w:div>
    <w:div w:id="1276058334">
      <w:bodyDiv w:val="1"/>
      <w:marLeft w:val="0"/>
      <w:marRight w:val="0"/>
      <w:marTop w:val="0"/>
      <w:marBottom w:val="0"/>
      <w:divBdr>
        <w:top w:val="none" w:sz="0" w:space="0" w:color="auto"/>
        <w:left w:val="none" w:sz="0" w:space="0" w:color="auto"/>
        <w:bottom w:val="none" w:sz="0" w:space="0" w:color="auto"/>
        <w:right w:val="none" w:sz="0" w:space="0" w:color="auto"/>
      </w:divBdr>
    </w:div>
    <w:div w:id="1277568486">
      <w:bodyDiv w:val="1"/>
      <w:marLeft w:val="0"/>
      <w:marRight w:val="0"/>
      <w:marTop w:val="0"/>
      <w:marBottom w:val="0"/>
      <w:divBdr>
        <w:top w:val="none" w:sz="0" w:space="0" w:color="auto"/>
        <w:left w:val="none" w:sz="0" w:space="0" w:color="auto"/>
        <w:bottom w:val="none" w:sz="0" w:space="0" w:color="auto"/>
        <w:right w:val="none" w:sz="0" w:space="0" w:color="auto"/>
      </w:divBdr>
    </w:div>
    <w:div w:id="1288466952">
      <w:bodyDiv w:val="1"/>
      <w:marLeft w:val="0"/>
      <w:marRight w:val="0"/>
      <w:marTop w:val="0"/>
      <w:marBottom w:val="0"/>
      <w:divBdr>
        <w:top w:val="none" w:sz="0" w:space="0" w:color="auto"/>
        <w:left w:val="none" w:sz="0" w:space="0" w:color="auto"/>
        <w:bottom w:val="none" w:sz="0" w:space="0" w:color="auto"/>
        <w:right w:val="none" w:sz="0" w:space="0" w:color="auto"/>
      </w:divBdr>
    </w:div>
    <w:div w:id="1292051825">
      <w:bodyDiv w:val="1"/>
      <w:marLeft w:val="0"/>
      <w:marRight w:val="0"/>
      <w:marTop w:val="0"/>
      <w:marBottom w:val="0"/>
      <w:divBdr>
        <w:top w:val="none" w:sz="0" w:space="0" w:color="auto"/>
        <w:left w:val="none" w:sz="0" w:space="0" w:color="auto"/>
        <w:bottom w:val="none" w:sz="0" w:space="0" w:color="auto"/>
        <w:right w:val="none" w:sz="0" w:space="0" w:color="auto"/>
      </w:divBdr>
    </w:div>
    <w:div w:id="1295913936">
      <w:bodyDiv w:val="1"/>
      <w:marLeft w:val="0"/>
      <w:marRight w:val="0"/>
      <w:marTop w:val="0"/>
      <w:marBottom w:val="0"/>
      <w:divBdr>
        <w:top w:val="none" w:sz="0" w:space="0" w:color="auto"/>
        <w:left w:val="none" w:sz="0" w:space="0" w:color="auto"/>
        <w:bottom w:val="none" w:sz="0" w:space="0" w:color="auto"/>
        <w:right w:val="none" w:sz="0" w:space="0" w:color="auto"/>
      </w:divBdr>
    </w:div>
    <w:div w:id="1298413987">
      <w:bodyDiv w:val="1"/>
      <w:marLeft w:val="0"/>
      <w:marRight w:val="0"/>
      <w:marTop w:val="0"/>
      <w:marBottom w:val="0"/>
      <w:divBdr>
        <w:top w:val="none" w:sz="0" w:space="0" w:color="auto"/>
        <w:left w:val="none" w:sz="0" w:space="0" w:color="auto"/>
        <w:bottom w:val="none" w:sz="0" w:space="0" w:color="auto"/>
        <w:right w:val="none" w:sz="0" w:space="0" w:color="auto"/>
      </w:divBdr>
    </w:div>
    <w:div w:id="1304578825">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8613642">
      <w:bodyDiv w:val="1"/>
      <w:marLeft w:val="0"/>
      <w:marRight w:val="0"/>
      <w:marTop w:val="0"/>
      <w:marBottom w:val="0"/>
      <w:divBdr>
        <w:top w:val="none" w:sz="0" w:space="0" w:color="auto"/>
        <w:left w:val="none" w:sz="0" w:space="0" w:color="auto"/>
        <w:bottom w:val="none" w:sz="0" w:space="0" w:color="auto"/>
        <w:right w:val="none" w:sz="0" w:space="0" w:color="auto"/>
      </w:divBdr>
    </w:div>
    <w:div w:id="1319114382">
      <w:bodyDiv w:val="1"/>
      <w:marLeft w:val="0"/>
      <w:marRight w:val="0"/>
      <w:marTop w:val="0"/>
      <w:marBottom w:val="0"/>
      <w:divBdr>
        <w:top w:val="none" w:sz="0" w:space="0" w:color="auto"/>
        <w:left w:val="none" w:sz="0" w:space="0" w:color="auto"/>
        <w:bottom w:val="none" w:sz="0" w:space="0" w:color="auto"/>
        <w:right w:val="none" w:sz="0" w:space="0" w:color="auto"/>
      </w:divBdr>
    </w:div>
    <w:div w:id="1319653583">
      <w:bodyDiv w:val="1"/>
      <w:marLeft w:val="0"/>
      <w:marRight w:val="0"/>
      <w:marTop w:val="0"/>
      <w:marBottom w:val="0"/>
      <w:divBdr>
        <w:top w:val="none" w:sz="0" w:space="0" w:color="auto"/>
        <w:left w:val="none" w:sz="0" w:space="0" w:color="auto"/>
        <w:bottom w:val="none" w:sz="0" w:space="0" w:color="auto"/>
        <w:right w:val="none" w:sz="0" w:space="0" w:color="auto"/>
      </w:divBdr>
    </w:div>
    <w:div w:id="1320882598">
      <w:bodyDiv w:val="1"/>
      <w:marLeft w:val="0"/>
      <w:marRight w:val="0"/>
      <w:marTop w:val="0"/>
      <w:marBottom w:val="0"/>
      <w:divBdr>
        <w:top w:val="none" w:sz="0" w:space="0" w:color="auto"/>
        <w:left w:val="none" w:sz="0" w:space="0" w:color="auto"/>
        <w:bottom w:val="none" w:sz="0" w:space="0" w:color="auto"/>
        <w:right w:val="none" w:sz="0" w:space="0" w:color="auto"/>
      </w:divBdr>
    </w:div>
    <w:div w:id="1328436206">
      <w:bodyDiv w:val="1"/>
      <w:marLeft w:val="0"/>
      <w:marRight w:val="0"/>
      <w:marTop w:val="0"/>
      <w:marBottom w:val="0"/>
      <w:divBdr>
        <w:top w:val="none" w:sz="0" w:space="0" w:color="auto"/>
        <w:left w:val="none" w:sz="0" w:space="0" w:color="auto"/>
        <w:bottom w:val="none" w:sz="0" w:space="0" w:color="auto"/>
        <w:right w:val="none" w:sz="0" w:space="0" w:color="auto"/>
      </w:divBdr>
    </w:div>
    <w:div w:id="1328827775">
      <w:bodyDiv w:val="1"/>
      <w:marLeft w:val="0"/>
      <w:marRight w:val="0"/>
      <w:marTop w:val="0"/>
      <w:marBottom w:val="0"/>
      <w:divBdr>
        <w:top w:val="none" w:sz="0" w:space="0" w:color="auto"/>
        <w:left w:val="none" w:sz="0" w:space="0" w:color="auto"/>
        <w:bottom w:val="none" w:sz="0" w:space="0" w:color="auto"/>
        <w:right w:val="none" w:sz="0" w:space="0" w:color="auto"/>
      </w:divBdr>
    </w:div>
    <w:div w:id="1329167287">
      <w:bodyDiv w:val="1"/>
      <w:marLeft w:val="0"/>
      <w:marRight w:val="0"/>
      <w:marTop w:val="0"/>
      <w:marBottom w:val="0"/>
      <w:divBdr>
        <w:top w:val="none" w:sz="0" w:space="0" w:color="auto"/>
        <w:left w:val="none" w:sz="0" w:space="0" w:color="auto"/>
        <w:bottom w:val="none" w:sz="0" w:space="0" w:color="auto"/>
        <w:right w:val="none" w:sz="0" w:space="0" w:color="auto"/>
      </w:divBdr>
    </w:div>
    <w:div w:id="1330446873">
      <w:bodyDiv w:val="1"/>
      <w:marLeft w:val="0"/>
      <w:marRight w:val="0"/>
      <w:marTop w:val="0"/>
      <w:marBottom w:val="0"/>
      <w:divBdr>
        <w:top w:val="none" w:sz="0" w:space="0" w:color="auto"/>
        <w:left w:val="none" w:sz="0" w:space="0" w:color="auto"/>
        <w:bottom w:val="none" w:sz="0" w:space="0" w:color="auto"/>
        <w:right w:val="none" w:sz="0" w:space="0" w:color="auto"/>
      </w:divBdr>
    </w:div>
    <w:div w:id="1332176551">
      <w:bodyDiv w:val="1"/>
      <w:marLeft w:val="0"/>
      <w:marRight w:val="0"/>
      <w:marTop w:val="0"/>
      <w:marBottom w:val="0"/>
      <w:divBdr>
        <w:top w:val="none" w:sz="0" w:space="0" w:color="auto"/>
        <w:left w:val="none" w:sz="0" w:space="0" w:color="auto"/>
        <w:bottom w:val="none" w:sz="0" w:space="0" w:color="auto"/>
        <w:right w:val="none" w:sz="0" w:space="0" w:color="auto"/>
      </w:divBdr>
    </w:div>
    <w:div w:id="1334072019">
      <w:bodyDiv w:val="1"/>
      <w:marLeft w:val="0"/>
      <w:marRight w:val="0"/>
      <w:marTop w:val="0"/>
      <w:marBottom w:val="0"/>
      <w:divBdr>
        <w:top w:val="none" w:sz="0" w:space="0" w:color="auto"/>
        <w:left w:val="none" w:sz="0" w:space="0" w:color="auto"/>
        <w:bottom w:val="none" w:sz="0" w:space="0" w:color="auto"/>
        <w:right w:val="none" w:sz="0" w:space="0" w:color="auto"/>
      </w:divBdr>
    </w:div>
    <w:div w:id="1340083351">
      <w:bodyDiv w:val="1"/>
      <w:marLeft w:val="0"/>
      <w:marRight w:val="0"/>
      <w:marTop w:val="0"/>
      <w:marBottom w:val="0"/>
      <w:divBdr>
        <w:top w:val="none" w:sz="0" w:space="0" w:color="auto"/>
        <w:left w:val="none" w:sz="0" w:space="0" w:color="auto"/>
        <w:bottom w:val="none" w:sz="0" w:space="0" w:color="auto"/>
        <w:right w:val="none" w:sz="0" w:space="0" w:color="auto"/>
      </w:divBdr>
      <w:divsChild>
        <w:div w:id="1372459171">
          <w:marLeft w:val="0"/>
          <w:marRight w:val="0"/>
          <w:marTop w:val="0"/>
          <w:marBottom w:val="0"/>
          <w:divBdr>
            <w:top w:val="none" w:sz="0" w:space="0" w:color="auto"/>
            <w:left w:val="none" w:sz="0" w:space="0" w:color="auto"/>
            <w:bottom w:val="none" w:sz="0" w:space="0" w:color="auto"/>
            <w:right w:val="none" w:sz="0" w:space="0" w:color="auto"/>
          </w:divBdr>
          <w:divsChild>
            <w:div w:id="993988436">
              <w:marLeft w:val="0"/>
              <w:marRight w:val="0"/>
              <w:marTop w:val="0"/>
              <w:marBottom w:val="0"/>
              <w:divBdr>
                <w:top w:val="none" w:sz="0" w:space="0" w:color="auto"/>
                <w:left w:val="none" w:sz="0" w:space="0" w:color="auto"/>
                <w:bottom w:val="none" w:sz="0" w:space="0" w:color="auto"/>
                <w:right w:val="none" w:sz="0" w:space="0" w:color="auto"/>
              </w:divBdr>
            </w:div>
            <w:div w:id="325399966">
              <w:marLeft w:val="0"/>
              <w:marRight w:val="0"/>
              <w:marTop w:val="0"/>
              <w:marBottom w:val="0"/>
              <w:divBdr>
                <w:top w:val="none" w:sz="0" w:space="0" w:color="auto"/>
                <w:left w:val="none" w:sz="0" w:space="0" w:color="auto"/>
                <w:bottom w:val="none" w:sz="0" w:space="0" w:color="auto"/>
                <w:right w:val="none" w:sz="0" w:space="0" w:color="auto"/>
              </w:divBdr>
            </w:div>
            <w:div w:id="2115513486">
              <w:marLeft w:val="0"/>
              <w:marRight w:val="0"/>
              <w:marTop w:val="0"/>
              <w:marBottom w:val="0"/>
              <w:divBdr>
                <w:top w:val="none" w:sz="0" w:space="0" w:color="auto"/>
                <w:left w:val="none" w:sz="0" w:space="0" w:color="auto"/>
                <w:bottom w:val="none" w:sz="0" w:space="0" w:color="auto"/>
                <w:right w:val="none" w:sz="0" w:space="0" w:color="auto"/>
              </w:divBdr>
            </w:div>
            <w:div w:id="1537084062">
              <w:marLeft w:val="0"/>
              <w:marRight w:val="0"/>
              <w:marTop w:val="0"/>
              <w:marBottom w:val="0"/>
              <w:divBdr>
                <w:top w:val="none" w:sz="0" w:space="0" w:color="auto"/>
                <w:left w:val="none" w:sz="0" w:space="0" w:color="auto"/>
                <w:bottom w:val="none" w:sz="0" w:space="0" w:color="auto"/>
                <w:right w:val="none" w:sz="0" w:space="0" w:color="auto"/>
              </w:divBdr>
            </w:div>
            <w:div w:id="1306549621">
              <w:marLeft w:val="0"/>
              <w:marRight w:val="0"/>
              <w:marTop w:val="0"/>
              <w:marBottom w:val="0"/>
              <w:divBdr>
                <w:top w:val="none" w:sz="0" w:space="0" w:color="auto"/>
                <w:left w:val="none" w:sz="0" w:space="0" w:color="auto"/>
                <w:bottom w:val="none" w:sz="0" w:space="0" w:color="auto"/>
                <w:right w:val="none" w:sz="0" w:space="0" w:color="auto"/>
              </w:divBdr>
            </w:div>
            <w:div w:id="19805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468">
      <w:bodyDiv w:val="1"/>
      <w:marLeft w:val="0"/>
      <w:marRight w:val="0"/>
      <w:marTop w:val="0"/>
      <w:marBottom w:val="0"/>
      <w:divBdr>
        <w:top w:val="none" w:sz="0" w:space="0" w:color="auto"/>
        <w:left w:val="none" w:sz="0" w:space="0" w:color="auto"/>
        <w:bottom w:val="none" w:sz="0" w:space="0" w:color="auto"/>
        <w:right w:val="none" w:sz="0" w:space="0" w:color="auto"/>
      </w:divBdr>
    </w:div>
    <w:div w:id="1346399718">
      <w:bodyDiv w:val="1"/>
      <w:marLeft w:val="0"/>
      <w:marRight w:val="0"/>
      <w:marTop w:val="0"/>
      <w:marBottom w:val="0"/>
      <w:divBdr>
        <w:top w:val="none" w:sz="0" w:space="0" w:color="auto"/>
        <w:left w:val="none" w:sz="0" w:space="0" w:color="auto"/>
        <w:bottom w:val="none" w:sz="0" w:space="0" w:color="auto"/>
        <w:right w:val="none" w:sz="0" w:space="0" w:color="auto"/>
      </w:divBdr>
    </w:div>
    <w:div w:id="1346710138">
      <w:bodyDiv w:val="1"/>
      <w:marLeft w:val="0"/>
      <w:marRight w:val="0"/>
      <w:marTop w:val="0"/>
      <w:marBottom w:val="0"/>
      <w:divBdr>
        <w:top w:val="none" w:sz="0" w:space="0" w:color="auto"/>
        <w:left w:val="none" w:sz="0" w:space="0" w:color="auto"/>
        <w:bottom w:val="none" w:sz="0" w:space="0" w:color="auto"/>
        <w:right w:val="none" w:sz="0" w:space="0" w:color="auto"/>
      </w:divBdr>
    </w:div>
    <w:div w:id="1348562779">
      <w:bodyDiv w:val="1"/>
      <w:marLeft w:val="0"/>
      <w:marRight w:val="0"/>
      <w:marTop w:val="0"/>
      <w:marBottom w:val="0"/>
      <w:divBdr>
        <w:top w:val="none" w:sz="0" w:space="0" w:color="auto"/>
        <w:left w:val="none" w:sz="0" w:space="0" w:color="auto"/>
        <w:bottom w:val="none" w:sz="0" w:space="0" w:color="auto"/>
        <w:right w:val="none" w:sz="0" w:space="0" w:color="auto"/>
      </w:divBdr>
    </w:div>
    <w:div w:id="1349135048">
      <w:bodyDiv w:val="1"/>
      <w:marLeft w:val="0"/>
      <w:marRight w:val="0"/>
      <w:marTop w:val="0"/>
      <w:marBottom w:val="0"/>
      <w:divBdr>
        <w:top w:val="none" w:sz="0" w:space="0" w:color="auto"/>
        <w:left w:val="none" w:sz="0" w:space="0" w:color="auto"/>
        <w:bottom w:val="none" w:sz="0" w:space="0" w:color="auto"/>
        <w:right w:val="none" w:sz="0" w:space="0" w:color="auto"/>
      </w:divBdr>
    </w:div>
    <w:div w:id="1352797678">
      <w:bodyDiv w:val="1"/>
      <w:marLeft w:val="0"/>
      <w:marRight w:val="0"/>
      <w:marTop w:val="0"/>
      <w:marBottom w:val="0"/>
      <w:divBdr>
        <w:top w:val="none" w:sz="0" w:space="0" w:color="auto"/>
        <w:left w:val="none" w:sz="0" w:space="0" w:color="auto"/>
        <w:bottom w:val="none" w:sz="0" w:space="0" w:color="auto"/>
        <w:right w:val="none" w:sz="0" w:space="0" w:color="auto"/>
      </w:divBdr>
    </w:div>
    <w:div w:id="1355111839">
      <w:bodyDiv w:val="1"/>
      <w:marLeft w:val="0"/>
      <w:marRight w:val="0"/>
      <w:marTop w:val="0"/>
      <w:marBottom w:val="0"/>
      <w:divBdr>
        <w:top w:val="none" w:sz="0" w:space="0" w:color="auto"/>
        <w:left w:val="none" w:sz="0" w:space="0" w:color="auto"/>
        <w:bottom w:val="none" w:sz="0" w:space="0" w:color="auto"/>
        <w:right w:val="none" w:sz="0" w:space="0" w:color="auto"/>
      </w:divBdr>
    </w:div>
    <w:div w:id="1358198936">
      <w:bodyDiv w:val="1"/>
      <w:marLeft w:val="0"/>
      <w:marRight w:val="0"/>
      <w:marTop w:val="0"/>
      <w:marBottom w:val="0"/>
      <w:divBdr>
        <w:top w:val="none" w:sz="0" w:space="0" w:color="auto"/>
        <w:left w:val="none" w:sz="0" w:space="0" w:color="auto"/>
        <w:bottom w:val="none" w:sz="0" w:space="0" w:color="auto"/>
        <w:right w:val="none" w:sz="0" w:space="0" w:color="auto"/>
      </w:divBdr>
    </w:div>
    <w:div w:id="1358461055">
      <w:bodyDiv w:val="1"/>
      <w:marLeft w:val="0"/>
      <w:marRight w:val="0"/>
      <w:marTop w:val="0"/>
      <w:marBottom w:val="0"/>
      <w:divBdr>
        <w:top w:val="none" w:sz="0" w:space="0" w:color="auto"/>
        <w:left w:val="none" w:sz="0" w:space="0" w:color="auto"/>
        <w:bottom w:val="none" w:sz="0" w:space="0" w:color="auto"/>
        <w:right w:val="none" w:sz="0" w:space="0" w:color="auto"/>
      </w:divBdr>
    </w:div>
    <w:div w:id="1359312129">
      <w:bodyDiv w:val="1"/>
      <w:marLeft w:val="0"/>
      <w:marRight w:val="0"/>
      <w:marTop w:val="0"/>
      <w:marBottom w:val="0"/>
      <w:divBdr>
        <w:top w:val="none" w:sz="0" w:space="0" w:color="auto"/>
        <w:left w:val="none" w:sz="0" w:space="0" w:color="auto"/>
        <w:bottom w:val="none" w:sz="0" w:space="0" w:color="auto"/>
        <w:right w:val="none" w:sz="0" w:space="0" w:color="auto"/>
      </w:divBdr>
    </w:div>
    <w:div w:id="1359744227">
      <w:bodyDiv w:val="1"/>
      <w:marLeft w:val="0"/>
      <w:marRight w:val="0"/>
      <w:marTop w:val="0"/>
      <w:marBottom w:val="0"/>
      <w:divBdr>
        <w:top w:val="none" w:sz="0" w:space="0" w:color="auto"/>
        <w:left w:val="none" w:sz="0" w:space="0" w:color="auto"/>
        <w:bottom w:val="none" w:sz="0" w:space="0" w:color="auto"/>
        <w:right w:val="none" w:sz="0" w:space="0" w:color="auto"/>
      </w:divBdr>
    </w:div>
    <w:div w:id="1364936324">
      <w:bodyDiv w:val="1"/>
      <w:marLeft w:val="0"/>
      <w:marRight w:val="0"/>
      <w:marTop w:val="0"/>
      <w:marBottom w:val="0"/>
      <w:divBdr>
        <w:top w:val="none" w:sz="0" w:space="0" w:color="auto"/>
        <w:left w:val="none" w:sz="0" w:space="0" w:color="auto"/>
        <w:bottom w:val="none" w:sz="0" w:space="0" w:color="auto"/>
        <w:right w:val="none" w:sz="0" w:space="0" w:color="auto"/>
      </w:divBdr>
    </w:div>
    <w:div w:id="1364937130">
      <w:bodyDiv w:val="1"/>
      <w:marLeft w:val="0"/>
      <w:marRight w:val="0"/>
      <w:marTop w:val="0"/>
      <w:marBottom w:val="0"/>
      <w:divBdr>
        <w:top w:val="none" w:sz="0" w:space="0" w:color="auto"/>
        <w:left w:val="none" w:sz="0" w:space="0" w:color="auto"/>
        <w:bottom w:val="none" w:sz="0" w:space="0" w:color="auto"/>
        <w:right w:val="none" w:sz="0" w:space="0" w:color="auto"/>
      </w:divBdr>
    </w:div>
    <w:div w:id="1366708764">
      <w:bodyDiv w:val="1"/>
      <w:marLeft w:val="0"/>
      <w:marRight w:val="0"/>
      <w:marTop w:val="0"/>
      <w:marBottom w:val="0"/>
      <w:divBdr>
        <w:top w:val="none" w:sz="0" w:space="0" w:color="auto"/>
        <w:left w:val="none" w:sz="0" w:space="0" w:color="auto"/>
        <w:bottom w:val="none" w:sz="0" w:space="0" w:color="auto"/>
        <w:right w:val="none" w:sz="0" w:space="0" w:color="auto"/>
      </w:divBdr>
    </w:div>
    <w:div w:id="1367683246">
      <w:bodyDiv w:val="1"/>
      <w:marLeft w:val="0"/>
      <w:marRight w:val="0"/>
      <w:marTop w:val="0"/>
      <w:marBottom w:val="0"/>
      <w:divBdr>
        <w:top w:val="none" w:sz="0" w:space="0" w:color="auto"/>
        <w:left w:val="none" w:sz="0" w:space="0" w:color="auto"/>
        <w:bottom w:val="none" w:sz="0" w:space="0" w:color="auto"/>
        <w:right w:val="none" w:sz="0" w:space="0" w:color="auto"/>
      </w:divBdr>
    </w:div>
    <w:div w:id="1367871549">
      <w:bodyDiv w:val="1"/>
      <w:marLeft w:val="0"/>
      <w:marRight w:val="0"/>
      <w:marTop w:val="0"/>
      <w:marBottom w:val="0"/>
      <w:divBdr>
        <w:top w:val="none" w:sz="0" w:space="0" w:color="auto"/>
        <w:left w:val="none" w:sz="0" w:space="0" w:color="auto"/>
        <w:bottom w:val="none" w:sz="0" w:space="0" w:color="auto"/>
        <w:right w:val="none" w:sz="0" w:space="0" w:color="auto"/>
      </w:divBdr>
    </w:div>
    <w:div w:id="1368409327">
      <w:bodyDiv w:val="1"/>
      <w:marLeft w:val="0"/>
      <w:marRight w:val="0"/>
      <w:marTop w:val="0"/>
      <w:marBottom w:val="0"/>
      <w:divBdr>
        <w:top w:val="none" w:sz="0" w:space="0" w:color="auto"/>
        <w:left w:val="none" w:sz="0" w:space="0" w:color="auto"/>
        <w:bottom w:val="none" w:sz="0" w:space="0" w:color="auto"/>
        <w:right w:val="none" w:sz="0" w:space="0" w:color="auto"/>
      </w:divBdr>
    </w:div>
    <w:div w:id="1369263135">
      <w:bodyDiv w:val="1"/>
      <w:marLeft w:val="0"/>
      <w:marRight w:val="0"/>
      <w:marTop w:val="0"/>
      <w:marBottom w:val="0"/>
      <w:divBdr>
        <w:top w:val="none" w:sz="0" w:space="0" w:color="auto"/>
        <w:left w:val="none" w:sz="0" w:space="0" w:color="auto"/>
        <w:bottom w:val="none" w:sz="0" w:space="0" w:color="auto"/>
        <w:right w:val="none" w:sz="0" w:space="0" w:color="auto"/>
      </w:divBdr>
    </w:div>
    <w:div w:id="1372070025">
      <w:bodyDiv w:val="1"/>
      <w:marLeft w:val="0"/>
      <w:marRight w:val="0"/>
      <w:marTop w:val="0"/>
      <w:marBottom w:val="0"/>
      <w:divBdr>
        <w:top w:val="none" w:sz="0" w:space="0" w:color="auto"/>
        <w:left w:val="none" w:sz="0" w:space="0" w:color="auto"/>
        <w:bottom w:val="none" w:sz="0" w:space="0" w:color="auto"/>
        <w:right w:val="none" w:sz="0" w:space="0" w:color="auto"/>
      </w:divBdr>
    </w:div>
    <w:div w:id="1373649040">
      <w:bodyDiv w:val="1"/>
      <w:marLeft w:val="0"/>
      <w:marRight w:val="0"/>
      <w:marTop w:val="0"/>
      <w:marBottom w:val="0"/>
      <w:divBdr>
        <w:top w:val="none" w:sz="0" w:space="0" w:color="auto"/>
        <w:left w:val="none" w:sz="0" w:space="0" w:color="auto"/>
        <w:bottom w:val="none" w:sz="0" w:space="0" w:color="auto"/>
        <w:right w:val="none" w:sz="0" w:space="0" w:color="auto"/>
      </w:divBdr>
    </w:div>
    <w:div w:id="1374035941">
      <w:bodyDiv w:val="1"/>
      <w:marLeft w:val="0"/>
      <w:marRight w:val="0"/>
      <w:marTop w:val="0"/>
      <w:marBottom w:val="0"/>
      <w:divBdr>
        <w:top w:val="none" w:sz="0" w:space="0" w:color="auto"/>
        <w:left w:val="none" w:sz="0" w:space="0" w:color="auto"/>
        <w:bottom w:val="none" w:sz="0" w:space="0" w:color="auto"/>
        <w:right w:val="none" w:sz="0" w:space="0" w:color="auto"/>
      </w:divBdr>
    </w:div>
    <w:div w:id="1377697976">
      <w:bodyDiv w:val="1"/>
      <w:marLeft w:val="0"/>
      <w:marRight w:val="0"/>
      <w:marTop w:val="0"/>
      <w:marBottom w:val="0"/>
      <w:divBdr>
        <w:top w:val="none" w:sz="0" w:space="0" w:color="auto"/>
        <w:left w:val="none" w:sz="0" w:space="0" w:color="auto"/>
        <w:bottom w:val="none" w:sz="0" w:space="0" w:color="auto"/>
        <w:right w:val="none" w:sz="0" w:space="0" w:color="auto"/>
      </w:divBdr>
    </w:div>
    <w:div w:id="1378047730">
      <w:bodyDiv w:val="1"/>
      <w:marLeft w:val="0"/>
      <w:marRight w:val="0"/>
      <w:marTop w:val="0"/>
      <w:marBottom w:val="0"/>
      <w:divBdr>
        <w:top w:val="none" w:sz="0" w:space="0" w:color="auto"/>
        <w:left w:val="none" w:sz="0" w:space="0" w:color="auto"/>
        <w:bottom w:val="none" w:sz="0" w:space="0" w:color="auto"/>
        <w:right w:val="none" w:sz="0" w:space="0" w:color="auto"/>
      </w:divBdr>
    </w:div>
    <w:div w:id="1379549977">
      <w:bodyDiv w:val="1"/>
      <w:marLeft w:val="0"/>
      <w:marRight w:val="0"/>
      <w:marTop w:val="0"/>
      <w:marBottom w:val="0"/>
      <w:divBdr>
        <w:top w:val="none" w:sz="0" w:space="0" w:color="auto"/>
        <w:left w:val="none" w:sz="0" w:space="0" w:color="auto"/>
        <w:bottom w:val="none" w:sz="0" w:space="0" w:color="auto"/>
        <w:right w:val="none" w:sz="0" w:space="0" w:color="auto"/>
      </w:divBdr>
    </w:div>
    <w:div w:id="1383167206">
      <w:bodyDiv w:val="1"/>
      <w:marLeft w:val="0"/>
      <w:marRight w:val="0"/>
      <w:marTop w:val="0"/>
      <w:marBottom w:val="0"/>
      <w:divBdr>
        <w:top w:val="none" w:sz="0" w:space="0" w:color="auto"/>
        <w:left w:val="none" w:sz="0" w:space="0" w:color="auto"/>
        <w:bottom w:val="none" w:sz="0" w:space="0" w:color="auto"/>
        <w:right w:val="none" w:sz="0" w:space="0" w:color="auto"/>
      </w:divBdr>
    </w:div>
    <w:div w:id="1386104768">
      <w:bodyDiv w:val="1"/>
      <w:marLeft w:val="0"/>
      <w:marRight w:val="0"/>
      <w:marTop w:val="0"/>
      <w:marBottom w:val="0"/>
      <w:divBdr>
        <w:top w:val="none" w:sz="0" w:space="0" w:color="auto"/>
        <w:left w:val="none" w:sz="0" w:space="0" w:color="auto"/>
        <w:bottom w:val="none" w:sz="0" w:space="0" w:color="auto"/>
        <w:right w:val="none" w:sz="0" w:space="0" w:color="auto"/>
      </w:divBdr>
    </w:div>
    <w:div w:id="1388063374">
      <w:bodyDiv w:val="1"/>
      <w:marLeft w:val="0"/>
      <w:marRight w:val="0"/>
      <w:marTop w:val="0"/>
      <w:marBottom w:val="0"/>
      <w:divBdr>
        <w:top w:val="none" w:sz="0" w:space="0" w:color="auto"/>
        <w:left w:val="none" w:sz="0" w:space="0" w:color="auto"/>
        <w:bottom w:val="none" w:sz="0" w:space="0" w:color="auto"/>
        <w:right w:val="none" w:sz="0" w:space="0" w:color="auto"/>
      </w:divBdr>
    </w:div>
    <w:div w:id="1388145764">
      <w:bodyDiv w:val="1"/>
      <w:marLeft w:val="0"/>
      <w:marRight w:val="0"/>
      <w:marTop w:val="0"/>
      <w:marBottom w:val="0"/>
      <w:divBdr>
        <w:top w:val="none" w:sz="0" w:space="0" w:color="auto"/>
        <w:left w:val="none" w:sz="0" w:space="0" w:color="auto"/>
        <w:bottom w:val="none" w:sz="0" w:space="0" w:color="auto"/>
        <w:right w:val="none" w:sz="0" w:space="0" w:color="auto"/>
      </w:divBdr>
    </w:div>
    <w:div w:id="1390956801">
      <w:bodyDiv w:val="1"/>
      <w:marLeft w:val="0"/>
      <w:marRight w:val="0"/>
      <w:marTop w:val="0"/>
      <w:marBottom w:val="0"/>
      <w:divBdr>
        <w:top w:val="none" w:sz="0" w:space="0" w:color="auto"/>
        <w:left w:val="none" w:sz="0" w:space="0" w:color="auto"/>
        <w:bottom w:val="none" w:sz="0" w:space="0" w:color="auto"/>
        <w:right w:val="none" w:sz="0" w:space="0" w:color="auto"/>
      </w:divBdr>
    </w:div>
    <w:div w:id="1391539888">
      <w:bodyDiv w:val="1"/>
      <w:marLeft w:val="0"/>
      <w:marRight w:val="0"/>
      <w:marTop w:val="0"/>
      <w:marBottom w:val="0"/>
      <w:divBdr>
        <w:top w:val="none" w:sz="0" w:space="0" w:color="auto"/>
        <w:left w:val="none" w:sz="0" w:space="0" w:color="auto"/>
        <w:bottom w:val="none" w:sz="0" w:space="0" w:color="auto"/>
        <w:right w:val="none" w:sz="0" w:space="0" w:color="auto"/>
      </w:divBdr>
    </w:div>
    <w:div w:id="1393113548">
      <w:bodyDiv w:val="1"/>
      <w:marLeft w:val="0"/>
      <w:marRight w:val="0"/>
      <w:marTop w:val="0"/>
      <w:marBottom w:val="0"/>
      <w:divBdr>
        <w:top w:val="none" w:sz="0" w:space="0" w:color="auto"/>
        <w:left w:val="none" w:sz="0" w:space="0" w:color="auto"/>
        <w:bottom w:val="none" w:sz="0" w:space="0" w:color="auto"/>
        <w:right w:val="none" w:sz="0" w:space="0" w:color="auto"/>
      </w:divBdr>
    </w:div>
    <w:div w:id="1394544292">
      <w:bodyDiv w:val="1"/>
      <w:marLeft w:val="0"/>
      <w:marRight w:val="0"/>
      <w:marTop w:val="0"/>
      <w:marBottom w:val="0"/>
      <w:divBdr>
        <w:top w:val="none" w:sz="0" w:space="0" w:color="auto"/>
        <w:left w:val="none" w:sz="0" w:space="0" w:color="auto"/>
        <w:bottom w:val="none" w:sz="0" w:space="0" w:color="auto"/>
        <w:right w:val="none" w:sz="0" w:space="0" w:color="auto"/>
      </w:divBdr>
    </w:div>
    <w:div w:id="1399330245">
      <w:bodyDiv w:val="1"/>
      <w:marLeft w:val="0"/>
      <w:marRight w:val="0"/>
      <w:marTop w:val="0"/>
      <w:marBottom w:val="0"/>
      <w:divBdr>
        <w:top w:val="none" w:sz="0" w:space="0" w:color="auto"/>
        <w:left w:val="none" w:sz="0" w:space="0" w:color="auto"/>
        <w:bottom w:val="none" w:sz="0" w:space="0" w:color="auto"/>
        <w:right w:val="none" w:sz="0" w:space="0" w:color="auto"/>
      </w:divBdr>
    </w:div>
    <w:div w:id="1401948851">
      <w:bodyDiv w:val="1"/>
      <w:marLeft w:val="0"/>
      <w:marRight w:val="0"/>
      <w:marTop w:val="0"/>
      <w:marBottom w:val="0"/>
      <w:divBdr>
        <w:top w:val="none" w:sz="0" w:space="0" w:color="auto"/>
        <w:left w:val="none" w:sz="0" w:space="0" w:color="auto"/>
        <w:bottom w:val="none" w:sz="0" w:space="0" w:color="auto"/>
        <w:right w:val="none" w:sz="0" w:space="0" w:color="auto"/>
      </w:divBdr>
    </w:div>
    <w:div w:id="1402824287">
      <w:bodyDiv w:val="1"/>
      <w:marLeft w:val="0"/>
      <w:marRight w:val="0"/>
      <w:marTop w:val="0"/>
      <w:marBottom w:val="0"/>
      <w:divBdr>
        <w:top w:val="none" w:sz="0" w:space="0" w:color="auto"/>
        <w:left w:val="none" w:sz="0" w:space="0" w:color="auto"/>
        <w:bottom w:val="none" w:sz="0" w:space="0" w:color="auto"/>
        <w:right w:val="none" w:sz="0" w:space="0" w:color="auto"/>
      </w:divBdr>
    </w:div>
    <w:div w:id="1406294251">
      <w:bodyDiv w:val="1"/>
      <w:marLeft w:val="0"/>
      <w:marRight w:val="0"/>
      <w:marTop w:val="0"/>
      <w:marBottom w:val="0"/>
      <w:divBdr>
        <w:top w:val="none" w:sz="0" w:space="0" w:color="auto"/>
        <w:left w:val="none" w:sz="0" w:space="0" w:color="auto"/>
        <w:bottom w:val="none" w:sz="0" w:space="0" w:color="auto"/>
        <w:right w:val="none" w:sz="0" w:space="0" w:color="auto"/>
      </w:divBdr>
    </w:div>
    <w:div w:id="1407875581">
      <w:bodyDiv w:val="1"/>
      <w:marLeft w:val="0"/>
      <w:marRight w:val="0"/>
      <w:marTop w:val="0"/>
      <w:marBottom w:val="0"/>
      <w:divBdr>
        <w:top w:val="none" w:sz="0" w:space="0" w:color="auto"/>
        <w:left w:val="none" w:sz="0" w:space="0" w:color="auto"/>
        <w:bottom w:val="none" w:sz="0" w:space="0" w:color="auto"/>
        <w:right w:val="none" w:sz="0" w:space="0" w:color="auto"/>
      </w:divBdr>
    </w:div>
    <w:div w:id="1408066092">
      <w:bodyDiv w:val="1"/>
      <w:marLeft w:val="0"/>
      <w:marRight w:val="0"/>
      <w:marTop w:val="0"/>
      <w:marBottom w:val="0"/>
      <w:divBdr>
        <w:top w:val="none" w:sz="0" w:space="0" w:color="auto"/>
        <w:left w:val="none" w:sz="0" w:space="0" w:color="auto"/>
        <w:bottom w:val="none" w:sz="0" w:space="0" w:color="auto"/>
        <w:right w:val="none" w:sz="0" w:space="0" w:color="auto"/>
      </w:divBdr>
    </w:div>
    <w:div w:id="1416125705">
      <w:bodyDiv w:val="1"/>
      <w:marLeft w:val="0"/>
      <w:marRight w:val="0"/>
      <w:marTop w:val="0"/>
      <w:marBottom w:val="0"/>
      <w:divBdr>
        <w:top w:val="none" w:sz="0" w:space="0" w:color="auto"/>
        <w:left w:val="none" w:sz="0" w:space="0" w:color="auto"/>
        <w:bottom w:val="none" w:sz="0" w:space="0" w:color="auto"/>
        <w:right w:val="none" w:sz="0" w:space="0" w:color="auto"/>
      </w:divBdr>
    </w:div>
    <w:div w:id="1416393632">
      <w:bodyDiv w:val="1"/>
      <w:marLeft w:val="0"/>
      <w:marRight w:val="0"/>
      <w:marTop w:val="0"/>
      <w:marBottom w:val="0"/>
      <w:divBdr>
        <w:top w:val="none" w:sz="0" w:space="0" w:color="auto"/>
        <w:left w:val="none" w:sz="0" w:space="0" w:color="auto"/>
        <w:bottom w:val="none" w:sz="0" w:space="0" w:color="auto"/>
        <w:right w:val="none" w:sz="0" w:space="0" w:color="auto"/>
      </w:divBdr>
    </w:div>
    <w:div w:id="1417946014">
      <w:bodyDiv w:val="1"/>
      <w:marLeft w:val="0"/>
      <w:marRight w:val="0"/>
      <w:marTop w:val="0"/>
      <w:marBottom w:val="0"/>
      <w:divBdr>
        <w:top w:val="none" w:sz="0" w:space="0" w:color="auto"/>
        <w:left w:val="none" w:sz="0" w:space="0" w:color="auto"/>
        <w:bottom w:val="none" w:sz="0" w:space="0" w:color="auto"/>
        <w:right w:val="none" w:sz="0" w:space="0" w:color="auto"/>
      </w:divBdr>
    </w:div>
    <w:div w:id="1419054346">
      <w:bodyDiv w:val="1"/>
      <w:marLeft w:val="0"/>
      <w:marRight w:val="0"/>
      <w:marTop w:val="0"/>
      <w:marBottom w:val="0"/>
      <w:divBdr>
        <w:top w:val="none" w:sz="0" w:space="0" w:color="auto"/>
        <w:left w:val="none" w:sz="0" w:space="0" w:color="auto"/>
        <w:bottom w:val="none" w:sz="0" w:space="0" w:color="auto"/>
        <w:right w:val="none" w:sz="0" w:space="0" w:color="auto"/>
      </w:divBdr>
    </w:div>
    <w:div w:id="1419524045">
      <w:bodyDiv w:val="1"/>
      <w:marLeft w:val="0"/>
      <w:marRight w:val="0"/>
      <w:marTop w:val="0"/>
      <w:marBottom w:val="0"/>
      <w:divBdr>
        <w:top w:val="none" w:sz="0" w:space="0" w:color="auto"/>
        <w:left w:val="none" w:sz="0" w:space="0" w:color="auto"/>
        <w:bottom w:val="none" w:sz="0" w:space="0" w:color="auto"/>
        <w:right w:val="none" w:sz="0" w:space="0" w:color="auto"/>
      </w:divBdr>
      <w:divsChild>
        <w:div w:id="1752652815">
          <w:marLeft w:val="0"/>
          <w:marRight w:val="0"/>
          <w:marTop w:val="0"/>
          <w:marBottom w:val="0"/>
          <w:divBdr>
            <w:top w:val="none" w:sz="0" w:space="0" w:color="auto"/>
            <w:left w:val="none" w:sz="0" w:space="0" w:color="auto"/>
            <w:bottom w:val="none" w:sz="0" w:space="0" w:color="auto"/>
            <w:right w:val="none" w:sz="0" w:space="0" w:color="auto"/>
          </w:divBdr>
          <w:divsChild>
            <w:div w:id="323749614">
              <w:marLeft w:val="0"/>
              <w:marRight w:val="0"/>
              <w:marTop w:val="0"/>
              <w:marBottom w:val="0"/>
              <w:divBdr>
                <w:top w:val="none" w:sz="0" w:space="0" w:color="auto"/>
                <w:left w:val="none" w:sz="0" w:space="0" w:color="auto"/>
                <w:bottom w:val="none" w:sz="0" w:space="0" w:color="auto"/>
                <w:right w:val="none" w:sz="0" w:space="0" w:color="auto"/>
              </w:divBdr>
              <w:divsChild>
                <w:div w:id="484712667">
                  <w:marLeft w:val="0"/>
                  <w:marRight w:val="0"/>
                  <w:marTop w:val="0"/>
                  <w:marBottom w:val="0"/>
                  <w:divBdr>
                    <w:top w:val="none" w:sz="0" w:space="0" w:color="auto"/>
                    <w:left w:val="none" w:sz="0" w:space="0" w:color="auto"/>
                    <w:bottom w:val="none" w:sz="0" w:space="0" w:color="auto"/>
                    <w:right w:val="none" w:sz="0" w:space="0" w:color="auto"/>
                  </w:divBdr>
                  <w:divsChild>
                    <w:div w:id="731850929">
                      <w:marLeft w:val="0"/>
                      <w:marRight w:val="0"/>
                      <w:marTop w:val="0"/>
                      <w:marBottom w:val="0"/>
                      <w:divBdr>
                        <w:top w:val="none" w:sz="0" w:space="0" w:color="auto"/>
                        <w:left w:val="none" w:sz="0" w:space="0" w:color="auto"/>
                        <w:bottom w:val="none" w:sz="0" w:space="0" w:color="auto"/>
                        <w:right w:val="none" w:sz="0" w:space="0" w:color="auto"/>
                      </w:divBdr>
                      <w:divsChild>
                        <w:div w:id="989476559">
                          <w:marLeft w:val="0"/>
                          <w:marRight w:val="0"/>
                          <w:marTop w:val="0"/>
                          <w:marBottom w:val="0"/>
                          <w:divBdr>
                            <w:top w:val="none" w:sz="0" w:space="0" w:color="auto"/>
                            <w:left w:val="none" w:sz="0" w:space="0" w:color="auto"/>
                            <w:bottom w:val="none" w:sz="0" w:space="0" w:color="auto"/>
                            <w:right w:val="none" w:sz="0" w:space="0" w:color="auto"/>
                          </w:divBdr>
                          <w:divsChild>
                            <w:div w:id="19885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370300">
      <w:bodyDiv w:val="1"/>
      <w:marLeft w:val="0"/>
      <w:marRight w:val="0"/>
      <w:marTop w:val="0"/>
      <w:marBottom w:val="0"/>
      <w:divBdr>
        <w:top w:val="none" w:sz="0" w:space="0" w:color="auto"/>
        <w:left w:val="none" w:sz="0" w:space="0" w:color="auto"/>
        <w:bottom w:val="none" w:sz="0" w:space="0" w:color="auto"/>
        <w:right w:val="none" w:sz="0" w:space="0" w:color="auto"/>
      </w:divBdr>
    </w:div>
    <w:div w:id="1422028797">
      <w:bodyDiv w:val="1"/>
      <w:marLeft w:val="0"/>
      <w:marRight w:val="0"/>
      <w:marTop w:val="0"/>
      <w:marBottom w:val="0"/>
      <w:divBdr>
        <w:top w:val="none" w:sz="0" w:space="0" w:color="auto"/>
        <w:left w:val="none" w:sz="0" w:space="0" w:color="auto"/>
        <w:bottom w:val="none" w:sz="0" w:space="0" w:color="auto"/>
        <w:right w:val="none" w:sz="0" w:space="0" w:color="auto"/>
      </w:divBdr>
    </w:div>
    <w:div w:id="1422532054">
      <w:bodyDiv w:val="1"/>
      <w:marLeft w:val="0"/>
      <w:marRight w:val="0"/>
      <w:marTop w:val="0"/>
      <w:marBottom w:val="0"/>
      <w:divBdr>
        <w:top w:val="none" w:sz="0" w:space="0" w:color="auto"/>
        <w:left w:val="none" w:sz="0" w:space="0" w:color="auto"/>
        <w:bottom w:val="none" w:sz="0" w:space="0" w:color="auto"/>
        <w:right w:val="none" w:sz="0" w:space="0" w:color="auto"/>
      </w:divBdr>
    </w:div>
    <w:div w:id="1427268120">
      <w:bodyDiv w:val="1"/>
      <w:marLeft w:val="0"/>
      <w:marRight w:val="0"/>
      <w:marTop w:val="0"/>
      <w:marBottom w:val="0"/>
      <w:divBdr>
        <w:top w:val="none" w:sz="0" w:space="0" w:color="auto"/>
        <w:left w:val="none" w:sz="0" w:space="0" w:color="auto"/>
        <w:bottom w:val="none" w:sz="0" w:space="0" w:color="auto"/>
        <w:right w:val="none" w:sz="0" w:space="0" w:color="auto"/>
      </w:divBdr>
    </w:div>
    <w:div w:id="1427917198">
      <w:bodyDiv w:val="1"/>
      <w:marLeft w:val="0"/>
      <w:marRight w:val="0"/>
      <w:marTop w:val="0"/>
      <w:marBottom w:val="0"/>
      <w:divBdr>
        <w:top w:val="none" w:sz="0" w:space="0" w:color="auto"/>
        <w:left w:val="none" w:sz="0" w:space="0" w:color="auto"/>
        <w:bottom w:val="none" w:sz="0" w:space="0" w:color="auto"/>
        <w:right w:val="none" w:sz="0" w:space="0" w:color="auto"/>
      </w:divBdr>
    </w:div>
    <w:div w:id="1434009832">
      <w:bodyDiv w:val="1"/>
      <w:marLeft w:val="0"/>
      <w:marRight w:val="0"/>
      <w:marTop w:val="0"/>
      <w:marBottom w:val="0"/>
      <w:divBdr>
        <w:top w:val="none" w:sz="0" w:space="0" w:color="auto"/>
        <w:left w:val="none" w:sz="0" w:space="0" w:color="auto"/>
        <w:bottom w:val="none" w:sz="0" w:space="0" w:color="auto"/>
        <w:right w:val="none" w:sz="0" w:space="0" w:color="auto"/>
      </w:divBdr>
      <w:divsChild>
        <w:div w:id="1596933854">
          <w:marLeft w:val="0"/>
          <w:marRight w:val="0"/>
          <w:marTop w:val="0"/>
          <w:marBottom w:val="0"/>
          <w:divBdr>
            <w:top w:val="none" w:sz="0" w:space="0" w:color="auto"/>
            <w:left w:val="none" w:sz="0" w:space="0" w:color="auto"/>
            <w:bottom w:val="none" w:sz="0" w:space="0" w:color="auto"/>
            <w:right w:val="none" w:sz="0" w:space="0" w:color="auto"/>
          </w:divBdr>
          <w:divsChild>
            <w:div w:id="1252011514">
              <w:marLeft w:val="0"/>
              <w:marRight w:val="0"/>
              <w:marTop w:val="0"/>
              <w:marBottom w:val="0"/>
              <w:divBdr>
                <w:top w:val="none" w:sz="0" w:space="0" w:color="auto"/>
                <w:left w:val="none" w:sz="0" w:space="0" w:color="auto"/>
                <w:bottom w:val="none" w:sz="0" w:space="0" w:color="auto"/>
                <w:right w:val="none" w:sz="0" w:space="0" w:color="auto"/>
              </w:divBdr>
              <w:divsChild>
                <w:div w:id="1830095825">
                  <w:marLeft w:val="0"/>
                  <w:marRight w:val="0"/>
                  <w:marTop w:val="0"/>
                  <w:marBottom w:val="0"/>
                  <w:divBdr>
                    <w:top w:val="none" w:sz="0" w:space="0" w:color="auto"/>
                    <w:left w:val="none" w:sz="0" w:space="0" w:color="auto"/>
                    <w:bottom w:val="none" w:sz="0" w:space="0" w:color="auto"/>
                    <w:right w:val="none" w:sz="0" w:space="0" w:color="auto"/>
                  </w:divBdr>
                  <w:divsChild>
                    <w:div w:id="143131287">
                      <w:marLeft w:val="0"/>
                      <w:marRight w:val="0"/>
                      <w:marTop w:val="0"/>
                      <w:marBottom w:val="0"/>
                      <w:divBdr>
                        <w:top w:val="none" w:sz="0" w:space="0" w:color="auto"/>
                        <w:left w:val="none" w:sz="0" w:space="0" w:color="auto"/>
                        <w:bottom w:val="none" w:sz="0" w:space="0" w:color="auto"/>
                        <w:right w:val="none" w:sz="0" w:space="0" w:color="auto"/>
                      </w:divBdr>
                      <w:divsChild>
                        <w:div w:id="1818954766">
                          <w:marLeft w:val="0"/>
                          <w:marRight w:val="0"/>
                          <w:marTop w:val="0"/>
                          <w:marBottom w:val="0"/>
                          <w:divBdr>
                            <w:top w:val="none" w:sz="0" w:space="0" w:color="auto"/>
                            <w:left w:val="none" w:sz="0" w:space="0" w:color="auto"/>
                            <w:bottom w:val="none" w:sz="0" w:space="0" w:color="auto"/>
                            <w:right w:val="none" w:sz="0" w:space="0" w:color="auto"/>
                          </w:divBdr>
                          <w:divsChild>
                            <w:div w:id="6500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98000">
      <w:bodyDiv w:val="1"/>
      <w:marLeft w:val="0"/>
      <w:marRight w:val="0"/>
      <w:marTop w:val="0"/>
      <w:marBottom w:val="0"/>
      <w:divBdr>
        <w:top w:val="none" w:sz="0" w:space="0" w:color="auto"/>
        <w:left w:val="none" w:sz="0" w:space="0" w:color="auto"/>
        <w:bottom w:val="none" w:sz="0" w:space="0" w:color="auto"/>
        <w:right w:val="none" w:sz="0" w:space="0" w:color="auto"/>
      </w:divBdr>
    </w:div>
    <w:div w:id="1438986787">
      <w:bodyDiv w:val="1"/>
      <w:marLeft w:val="0"/>
      <w:marRight w:val="0"/>
      <w:marTop w:val="0"/>
      <w:marBottom w:val="0"/>
      <w:divBdr>
        <w:top w:val="none" w:sz="0" w:space="0" w:color="auto"/>
        <w:left w:val="none" w:sz="0" w:space="0" w:color="auto"/>
        <w:bottom w:val="none" w:sz="0" w:space="0" w:color="auto"/>
        <w:right w:val="none" w:sz="0" w:space="0" w:color="auto"/>
      </w:divBdr>
    </w:div>
    <w:div w:id="1443264814">
      <w:bodyDiv w:val="1"/>
      <w:marLeft w:val="0"/>
      <w:marRight w:val="0"/>
      <w:marTop w:val="0"/>
      <w:marBottom w:val="0"/>
      <w:divBdr>
        <w:top w:val="none" w:sz="0" w:space="0" w:color="auto"/>
        <w:left w:val="none" w:sz="0" w:space="0" w:color="auto"/>
        <w:bottom w:val="none" w:sz="0" w:space="0" w:color="auto"/>
        <w:right w:val="none" w:sz="0" w:space="0" w:color="auto"/>
      </w:divBdr>
    </w:div>
    <w:div w:id="1444374649">
      <w:bodyDiv w:val="1"/>
      <w:marLeft w:val="0"/>
      <w:marRight w:val="0"/>
      <w:marTop w:val="0"/>
      <w:marBottom w:val="0"/>
      <w:divBdr>
        <w:top w:val="none" w:sz="0" w:space="0" w:color="auto"/>
        <w:left w:val="none" w:sz="0" w:space="0" w:color="auto"/>
        <w:bottom w:val="none" w:sz="0" w:space="0" w:color="auto"/>
        <w:right w:val="none" w:sz="0" w:space="0" w:color="auto"/>
      </w:divBdr>
    </w:div>
    <w:div w:id="1444686847">
      <w:bodyDiv w:val="1"/>
      <w:marLeft w:val="0"/>
      <w:marRight w:val="0"/>
      <w:marTop w:val="0"/>
      <w:marBottom w:val="0"/>
      <w:divBdr>
        <w:top w:val="none" w:sz="0" w:space="0" w:color="auto"/>
        <w:left w:val="none" w:sz="0" w:space="0" w:color="auto"/>
        <w:bottom w:val="none" w:sz="0" w:space="0" w:color="auto"/>
        <w:right w:val="none" w:sz="0" w:space="0" w:color="auto"/>
      </w:divBdr>
    </w:div>
    <w:div w:id="1452548481">
      <w:bodyDiv w:val="1"/>
      <w:marLeft w:val="0"/>
      <w:marRight w:val="0"/>
      <w:marTop w:val="0"/>
      <w:marBottom w:val="0"/>
      <w:divBdr>
        <w:top w:val="none" w:sz="0" w:space="0" w:color="auto"/>
        <w:left w:val="none" w:sz="0" w:space="0" w:color="auto"/>
        <w:bottom w:val="none" w:sz="0" w:space="0" w:color="auto"/>
        <w:right w:val="none" w:sz="0" w:space="0" w:color="auto"/>
      </w:divBdr>
    </w:div>
    <w:div w:id="1459297129">
      <w:bodyDiv w:val="1"/>
      <w:marLeft w:val="0"/>
      <w:marRight w:val="0"/>
      <w:marTop w:val="0"/>
      <w:marBottom w:val="0"/>
      <w:divBdr>
        <w:top w:val="none" w:sz="0" w:space="0" w:color="auto"/>
        <w:left w:val="none" w:sz="0" w:space="0" w:color="auto"/>
        <w:bottom w:val="none" w:sz="0" w:space="0" w:color="auto"/>
        <w:right w:val="none" w:sz="0" w:space="0" w:color="auto"/>
      </w:divBdr>
    </w:div>
    <w:div w:id="1462725916">
      <w:bodyDiv w:val="1"/>
      <w:marLeft w:val="0"/>
      <w:marRight w:val="0"/>
      <w:marTop w:val="0"/>
      <w:marBottom w:val="0"/>
      <w:divBdr>
        <w:top w:val="none" w:sz="0" w:space="0" w:color="auto"/>
        <w:left w:val="none" w:sz="0" w:space="0" w:color="auto"/>
        <w:bottom w:val="none" w:sz="0" w:space="0" w:color="auto"/>
        <w:right w:val="none" w:sz="0" w:space="0" w:color="auto"/>
      </w:divBdr>
    </w:div>
    <w:div w:id="1468010484">
      <w:bodyDiv w:val="1"/>
      <w:marLeft w:val="0"/>
      <w:marRight w:val="0"/>
      <w:marTop w:val="0"/>
      <w:marBottom w:val="0"/>
      <w:divBdr>
        <w:top w:val="none" w:sz="0" w:space="0" w:color="auto"/>
        <w:left w:val="none" w:sz="0" w:space="0" w:color="auto"/>
        <w:bottom w:val="none" w:sz="0" w:space="0" w:color="auto"/>
        <w:right w:val="none" w:sz="0" w:space="0" w:color="auto"/>
      </w:divBdr>
    </w:div>
    <w:div w:id="1469471720">
      <w:bodyDiv w:val="1"/>
      <w:marLeft w:val="0"/>
      <w:marRight w:val="0"/>
      <w:marTop w:val="0"/>
      <w:marBottom w:val="0"/>
      <w:divBdr>
        <w:top w:val="none" w:sz="0" w:space="0" w:color="auto"/>
        <w:left w:val="none" w:sz="0" w:space="0" w:color="auto"/>
        <w:bottom w:val="none" w:sz="0" w:space="0" w:color="auto"/>
        <w:right w:val="none" w:sz="0" w:space="0" w:color="auto"/>
      </w:divBdr>
    </w:div>
    <w:div w:id="1476139267">
      <w:bodyDiv w:val="1"/>
      <w:marLeft w:val="0"/>
      <w:marRight w:val="0"/>
      <w:marTop w:val="0"/>
      <w:marBottom w:val="0"/>
      <w:divBdr>
        <w:top w:val="none" w:sz="0" w:space="0" w:color="auto"/>
        <w:left w:val="none" w:sz="0" w:space="0" w:color="auto"/>
        <w:bottom w:val="none" w:sz="0" w:space="0" w:color="auto"/>
        <w:right w:val="none" w:sz="0" w:space="0" w:color="auto"/>
      </w:divBdr>
    </w:div>
    <w:div w:id="1480729323">
      <w:bodyDiv w:val="1"/>
      <w:marLeft w:val="0"/>
      <w:marRight w:val="0"/>
      <w:marTop w:val="0"/>
      <w:marBottom w:val="0"/>
      <w:divBdr>
        <w:top w:val="none" w:sz="0" w:space="0" w:color="auto"/>
        <w:left w:val="none" w:sz="0" w:space="0" w:color="auto"/>
        <w:bottom w:val="none" w:sz="0" w:space="0" w:color="auto"/>
        <w:right w:val="none" w:sz="0" w:space="0" w:color="auto"/>
      </w:divBdr>
    </w:div>
    <w:div w:id="1488861959">
      <w:bodyDiv w:val="1"/>
      <w:marLeft w:val="0"/>
      <w:marRight w:val="0"/>
      <w:marTop w:val="0"/>
      <w:marBottom w:val="0"/>
      <w:divBdr>
        <w:top w:val="none" w:sz="0" w:space="0" w:color="auto"/>
        <w:left w:val="none" w:sz="0" w:space="0" w:color="auto"/>
        <w:bottom w:val="none" w:sz="0" w:space="0" w:color="auto"/>
        <w:right w:val="none" w:sz="0" w:space="0" w:color="auto"/>
      </w:divBdr>
    </w:div>
    <w:div w:id="1493790580">
      <w:bodyDiv w:val="1"/>
      <w:marLeft w:val="0"/>
      <w:marRight w:val="0"/>
      <w:marTop w:val="0"/>
      <w:marBottom w:val="0"/>
      <w:divBdr>
        <w:top w:val="none" w:sz="0" w:space="0" w:color="auto"/>
        <w:left w:val="none" w:sz="0" w:space="0" w:color="auto"/>
        <w:bottom w:val="none" w:sz="0" w:space="0" w:color="auto"/>
        <w:right w:val="none" w:sz="0" w:space="0" w:color="auto"/>
      </w:divBdr>
    </w:div>
    <w:div w:id="1494102321">
      <w:bodyDiv w:val="1"/>
      <w:marLeft w:val="0"/>
      <w:marRight w:val="0"/>
      <w:marTop w:val="0"/>
      <w:marBottom w:val="0"/>
      <w:divBdr>
        <w:top w:val="none" w:sz="0" w:space="0" w:color="auto"/>
        <w:left w:val="none" w:sz="0" w:space="0" w:color="auto"/>
        <w:bottom w:val="none" w:sz="0" w:space="0" w:color="auto"/>
        <w:right w:val="none" w:sz="0" w:space="0" w:color="auto"/>
      </w:divBdr>
    </w:div>
    <w:div w:id="1495686935">
      <w:bodyDiv w:val="1"/>
      <w:marLeft w:val="0"/>
      <w:marRight w:val="0"/>
      <w:marTop w:val="0"/>
      <w:marBottom w:val="0"/>
      <w:divBdr>
        <w:top w:val="none" w:sz="0" w:space="0" w:color="auto"/>
        <w:left w:val="none" w:sz="0" w:space="0" w:color="auto"/>
        <w:bottom w:val="none" w:sz="0" w:space="0" w:color="auto"/>
        <w:right w:val="none" w:sz="0" w:space="0" w:color="auto"/>
      </w:divBdr>
    </w:div>
    <w:div w:id="1501962958">
      <w:bodyDiv w:val="1"/>
      <w:marLeft w:val="0"/>
      <w:marRight w:val="0"/>
      <w:marTop w:val="0"/>
      <w:marBottom w:val="0"/>
      <w:divBdr>
        <w:top w:val="none" w:sz="0" w:space="0" w:color="auto"/>
        <w:left w:val="none" w:sz="0" w:space="0" w:color="auto"/>
        <w:bottom w:val="none" w:sz="0" w:space="0" w:color="auto"/>
        <w:right w:val="none" w:sz="0" w:space="0" w:color="auto"/>
      </w:divBdr>
    </w:div>
    <w:div w:id="1502047206">
      <w:bodyDiv w:val="1"/>
      <w:marLeft w:val="0"/>
      <w:marRight w:val="0"/>
      <w:marTop w:val="0"/>
      <w:marBottom w:val="0"/>
      <w:divBdr>
        <w:top w:val="none" w:sz="0" w:space="0" w:color="auto"/>
        <w:left w:val="none" w:sz="0" w:space="0" w:color="auto"/>
        <w:bottom w:val="none" w:sz="0" w:space="0" w:color="auto"/>
        <w:right w:val="none" w:sz="0" w:space="0" w:color="auto"/>
      </w:divBdr>
    </w:div>
    <w:div w:id="1505629668">
      <w:bodyDiv w:val="1"/>
      <w:marLeft w:val="0"/>
      <w:marRight w:val="0"/>
      <w:marTop w:val="0"/>
      <w:marBottom w:val="0"/>
      <w:divBdr>
        <w:top w:val="none" w:sz="0" w:space="0" w:color="auto"/>
        <w:left w:val="none" w:sz="0" w:space="0" w:color="auto"/>
        <w:bottom w:val="none" w:sz="0" w:space="0" w:color="auto"/>
        <w:right w:val="none" w:sz="0" w:space="0" w:color="auto"/>
      </w:divBdr>
    </w:div>
    <w:div w:id="1507940862">
      <w:bodyDiv w:val="1"/>
      <w:marLeft w:val="0"/>
      <w:marRight w:val="0"/>
      <w:marTop w:val="0"/>
      <w:marBottom w:val="0"/>
      <w:divBdr>
        <w:top w:val="none" w:sz="0" w:space="0" w:color="auto"/>
        <w:left w:val="none" w:sz="0" w:space="0" w:color="auto"/>
        <w:bottom w:val="none" w:sz="0" w:space="0" w:color="auto"/>
        <w:right w:val="none" w:sz="0" w:space="0" w:color="auto"/>
      </w:divBdr>
    </w:div>
    <w:div w:id="1511601936">
      <w:bodyDiv w:val="1"/>
      <w:marLeft w:val="0"/>
      <w:marRight w:val="0"/>
      <w:marTop w:val="0"/>
      <w:marBottom w:val="0"/>
      <w:divBdr>
        <w:top w:val="none" w:sz="0" w:space="0" w:color="auto"/>
        <w:left w:val="none" w:sz="0" w:space="0" w:color="auto"/>
        <w:bottom w:val="none" w:sz="0" w:space="0" w:color="auto"/>
        <w:right w:val="none" w:sz="0" w:space="0" w:color="auto"/>
      </w:divBdr>
    </w:div>
    <w:div w:id="1513833187">
      <w:bodyDiv w:val="1"/>
      <w:marLeft w:val="0"/>
      <w:marRight w:val="0"/>
      <w:marTop w:val="0"/>
      <w:marBottom w:val="0"/>
      <w:divBdr>
        <w:top w:val="none" w:sz="0" w:space="0" w:color="auto"/>
        <w:left w:val="none" w:sz="0" w:space="0" w:color="auto"/>
        <w:bottom w:val="none" w:sz="0" w:space="0" w:color="auto"/>
        <w:right w:val="none" w:sz="0" w:space="0" w:color="auto"/>
      </w:divBdr>
    </w:div>
    <w:div w:id="1515071052">
      <w:bodyDiv w:val="1"/>
      <w:marLeft w:val="0"/>
      <w:marRight w:val="0"/>
      <w:marTop w:val="0"/>
      <w:marBottom w:val="0"/>
      <w:divBdr>
        <w:top w:val="none" w:sz="0" w:space="0" w:color="auto"/>
        <w:left w:val="none" w:sz="0" w:space="0" w:color="auto"/>
        <w:bottom w:val="none" w:sz="0" w:space="0" w:color="auto"/>
        <w:right w:val="none" w:sz="0" w:space="0" w:color="auto"/>
      </w:divBdr>
    </w:div>
    <w:div w:id="1519585901">
      <w:bodyDiv w:val="1"/>
      <w:marLeft w:val="0"/>
      <w:marRight w:val="0"/>
      <w:marTop w:val="0"/>
      <w:marBottom w:val="0"/>
      <w:divBdr>
        <w:top w:val="none" w:sz="0" w:space="0" w:color="auto"/>
        <w:left w:val="none" w:sz="0" w:space="0" w:color="auto"/>
        <w:bottom w:val="none" w:sz="0" w:space="0" w:color="auto"/>
        <w:right w:val="none" w:sz="0" w:space="0" w:color="auto"/>
      </w:divBdr>
    </w:div>
    <w:div w:id="1524972306">
      <w:bodyDiv w:val="1"/>
      <w:marLeft w:val="0"/>
      <w:marRight w:val="0"/>
      <w:marTop w:val="0"/>
      <w:marBottom w:val="0"/>
      <w:divBdr>
        <w:top w:val="none" w:sz="0" w:space="0" w:color="auto"/>
        <w:left w:val="none" w:sz="0" w:space="0" w:color="auto"/>
        <w:bottom w:val="none" w:sz="0" w:space="0" w:color="auto"/>
        <w:right w:val="none" w:sz="0" w:space="0" w:color="auto"/>
      </w:divBdr>
    </w:div>
    <w:div w:id="1525709941">
      <w:bodyDiv w:val="1"/>
      <w:marLeft w:val="0"/>
      <w:marRight w:val="0"/>
      <w:marTop w:val="0"/>
      <w:marBottom w:val="0"/>
      <w:divBdr>
        <w:top w:val="none" w:sz="0" w:space="0" w:color="auto"/>
        <w:left w:val="none" w:sz="0" w:space="0" w:color="auto"/>
        <w:bottom w:val="none" w:sz="0" w:space="0" w:color="auto"/>
        <w:right w:val="none" w:sz="0" w:space="0" w:color="auto"/>
      </w:divBdr>
    </w:div>
    <w:div w:id="1530415517">
      <w:bodyDiv w:val="1"/>
      <w:marLeft w:val="0"/>
      <w:marRight w:val="0"/>
      <w:marTop w:val="0"/>
      <w:marBottom w:val="0"/>
      <w:divBdr>
        <w:top w:val="none" w:sz="0" w:space="0" w:color="auto"/>
        <w:left w:val="none" w:sz="0" w:space="0" w:color="auto"/>
        <w:bottom w:val="none" w:sz="0" w:space="0" w:color="auto"/>
        <w:right w:val="none" w:sz="0" w:space="0" w:color="auto"/>
      </w:divBdr>
    </w:div>
    <w:div w:id="1531382549">
      <w:bodyDiv w:val="1"/>
      <w:marLeft w:val="0"/>
      <w:marRight w:val="0"/>
      <w:marTop w:val="0"/>
      <w:marBottom w:val="0"/>
      <w:divBdr>
        <w:top w:val="none" w:sz="0" w:space="0" w:color="auto"/>
        <w:left w:val="none" w:sz="0" w:space="0" w:color="auto"/>
        <w:bottom w:val="none" w:sz="0" w:space="0" w:color="auto"/>
        <w:right w:val="none" w:sz="0" w:space="0" w:color="auto"/>
      </w:divBdr>
    </w:div>
    <w:div w:id="1535994588">
      <w:bodyDiv w:val="1"/>
      <w:marLeft w:val="0"/>
      <w:marRight w:val="0"/>
      <w:marTop w:val="0"/>
      <w:marBottom w:val="0"/>
      <w:divBdr>
        <w:top w:val="none" w:sz="0" w:space="0" w:color="auto"/>
        <w:left w:val="none" w:sz="0" w:space="0" w:color="auto"/>
        <w:bottom w:val="none" w:sz="0" w:space="0" w:color="auto"/>
        <w:right w:val="none" w:sz="0" w:space="0" w:color="auto"/>
      </w:divBdr>
    </w:div>
    <w:div w:id="1544902530">
      <w:bodyDiv w:val="1"/>
      <w:marLeft w:val="0"/>
      <w:marRight w:val="0"/>
      <w:marTop w:val="0"/>
      <w:marBottom w:val="0"/>
      <w:divBdr>
        <w:top w:val="none" w:sz="0" w:space="0" w:color="auto"/>
        <w:left w:val="none" w:sz="0" w:space="0" w:color="auto"/>
        <w:bottom w:val="none" w:sz="0" w:space="0" w:color="auto"/>
        <w:right w:val="none" w:sz="0" w:space="0" w:color="auto"/>
      </w:divBdr>
    </w:div>
    <w:div w:id="1552422401">
      <w:bodyDiv w:val="1"/>
      <w:marLeft w:val="0"/>
      <w:marRight w:val="0"/>
      <w:marTop w:val="0"/>
      <w:marBottom w:val="0"/>
      <w:divBdr>
        <w:top w:val="none" w:sz="0" w:space="0" w:color="auto"/>
        <w:left w:val="none" w:sz="0" w:space="0" w:color="auto"/>
        <w:bottom w:val="none" w:sz="0" w:space="0" w:color="auto"/>
        <w:right w:val="none" w:sz="0" w:space="0" w:color="auto"/>
      </w:divBdr>
    </w:div>
    <w:div w:id="1553081534">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60170000">
      <w:bodyDiv w:val="1"/>
      <w:marLeft w:val="0"/>
      <w:marRight w:val="0"/>
      <w:marTop w:val="0"/>
      <w:marBottom w:val="0"/>
      <w:divBdr>
        <w:top w:val="none" w:sz="0" w:space="0" w:color="auto"/>
        <w:left w:val="none" w:sz="0" w:space="0" w:color="auto"/>
        <w:bottom w:val="none" w:sz="0" w:space="0" w:color="auto"/>
        <w:right w:val="none" w:sz="0" w:space="0" w:color="auto"/>
      </w:divBdr>
    </w:div>
    <w:div w:id="1560284683">
      <w:bodyDiv w:val="1"/>
      <w:marLeft w:val="0"/>
      <w:marRight w:val="0"/>
      <w:marTop w:val="0"/>
      <w:marBottom w:val="0"/>
      <w:divBdr>
        <w:top w:val="none" w:sz="0" w:space="0" w:color="auto"/>
        <w:left w:val="none" w:sz="0" w:space="0" w:color="auto"/>
        <w:bottom w:val="none" w:sz="0" w:space="0" w:color="auto"/>
        <w:right w:val="none" w:sz="0" w:space="0" w:color="auto"/>
      </w:divBdr>
    </w:div>
    <w:div w:id="1565680994">
      <w:bodyDiv w:val="1"/>
      <w:marLeft w:val="0"/>
      <w:marRight w:val="0"/>
      <w:marTop w:val="0"/>
      <w:marBottom w:val="0"/>
      <w:divBdr>
        <w:top w:val="none" w:sz="0" w:space="0" w:color="auto"/>
        <w:left w:val="none" w:sz="0" w:space="0" w:color="auto"/>
        <w:bottom w:val="none" w:sz="0" w:space="0" w:color="auto"/>
        <w:right w:val="none" w:sz="0" w:space="0" w:color="auto"/>
      </w:divBdr>
    </w:div>
    <w:div w:id="1565994762">
      <w:bodyDiv w:val="1"/>
      <w:marLeft w:val="0"/>
      <w:marRight w:val="0"/>
      <w:marTop w:val="0"/>
      <w:marBottom w:val="0"/>
      <w:divBdr>
        <w:top w:val="none" w:sz="0" w:space="0" w:color="auto"/>
        <w:left w:val="none" w:sz="0" w:space="0" w:color="auto"/>
        <w:bottom w:val="none" w:sz="0" w:space="0" w:color="auto"/>
        <w:right w:val="none" w:sz="0" w:space="0" w:color="auto"/>
      </w:divBdr>
    </w:div>
    <w:div w:id="1569997887">
      <w:bodyDiv w:val="1"/>
      <w:marLeft w:val="0"/>
      <w:marRight w:val="0"/>
      <w:marTop w:val="0"/>
      <w:marBottom w:val="0"/>
      <w:divBdr>
        <w:top w:val="none" w:sz="0" w:space="0" w:color="auto"/>
        <w:left w:val="none" w:sz="0" w:space="0" w:color="auto"/>
        <w:bottom w:val="none" w:sz="0" w:space="0" w:color="auto"/>
        <w:right w:val="none" w:sz="0" w:space="0" w:color="auto"/>
      </w:divBdr>
    </w:div>
    <w:div w:id="1574587622">
      <w:bodyDiv w:val="1"/>
      <w:marLeft w:val="0"/>
      <w:marRight w:val="0"/>
      <w:marTop w:val="0"/>
      <w:marBottom w:val="0"/>
      <w:divBdr>
        <w:top w:val="none" w:sz="0" w:space="0" w:color="auto"/>
        <w:left w:val="none" w:sz="0" w:space="0" w:color="auto"/>
        <w:bottom w:val="none" w:sz="0" w:space="0" w:color="auto"/>
        <w:right w:val="none" w:sz="0" w:space="0" w:color="auto"/>
      </w:divBdr>
    </w:div>
    <w:div w:id="1579287701">
      <w:bodyDiv w:val="1"/>
      <w:marLeft w:val="0"/>
      <w:marRight w:val="0"/>
      <w:marTop w:val="0"/>
      <w:marBottom w:val="0"/>
      <w:divBdr>
        <w:top w:val="none" w:sz="0" w:space="0" w:color="auto"/>
        <w:left w:val="none" w:sz="0" w:space="0" w:color="auto"/>
        <w:bottom w:val="none" w:sz="0" w:space="0" w:color="auto"/>
        <w:right w:val="none" w:sz="0" w:space="0" w:color="auto"/>
      </w:divBdr>
    </w:div>
    <w:div w:id="1579900796">
      <w:bodyDiv w:val="1"/>
      <w:marLeft w:val="0"/>
      <w:marRight w:val="0"/>
      <w:marTop w:val="0"/>
      <w:marBottom w:val="0"/>
      <w:divBdr>
        <w:top w:val="none" w:sz="0" w:space="0" w:color="auto"/>
        <w:left w:val="none" w:sz="0" w:space="0" w:color="auto"/>
        <w:bottom w:val="none" w:sz="0" w:space="0" w:color="auto"/>
        <w:right w:val="none" w:sz="0" w:space="0" w:color="auto"/>
      </w:divBdr>
    </w:div>
    <w:div w:id="1580747108">
      <w:bodyDiv w:val="1"/>
      <w:marLeft w:val="0"/>
      <w:marRight w:val="0"/>
      <w:marTop w:val="0"/>
      <w:marBottom w:val="0"/>
      <w:divBdr>
        <w:top w:val="none" w:sz="0" w:space="0" w:color="auto"/>
        <w:left w:val="none" w:sz="0" w:space="0" w:color="auto"/>
        <w:bottom w:val="none" w:sz="0" w:space="0" w:color="auto"/>
        <w:right w:val="none" w:sz="0" w:space="0" w:color="auto"/>
      </w:divBdr>
    </w:div>
    <w:div w:id="1587223677">
      <w:bodyDiv w:val="1"/>
      <w:marLeft w:val="0"/>
      <w:marRight w:val="0"/>
      <w:marTop w:val="0"/>
      <w:marBottom w:val="0"/>
      <w:divBdr>
        <w:top w:val="none" w:sz="0" w:space="0" w:color="auto"/>
        <w:left w:val="none" w:sz="0" w:space="0" w:color="auto"/>
        <w:bottom w:val="none" w:sz="0" w:space="0" w:color="auto"/>
        <w:right w:val="none" w:sz="0" w:space="0" w:color="auto"/>
      </w:divBdr>
    </w:div>
    <w:div w:id="1589919956">
      <w:bodyDiv w:val="1"/>
      <w:marLeft w:val="0"/>
      <w:marRight w:val="0"/>
      <w:marTop w:val="0"/>
      <w:marBottom w:val="0"/>
      <w:divBdr>
        <w:top w:val="none" w:sz="0" w:space="0" w:color="auto"/>
        <w:left w:val="none" w:sz="0" w:space="0" w:color="auto"/>
        <w:bottom w:val="none" w:sz="0" w:space="0" w:color="auto"/>
        <w:right w:val="none" w:sz="0" w:space="0" w:color="auto"/>
      </w:divBdr>
    </w:div>
    <w:div w:id="1591542913">
      <w:bodyDiv w:val="1"/>
      <w:marLeft w:val="0"/>
      <w:marRight w:val="0"/>
      <w:marTop w:val="0"/>
      <w:marBottom w:val="0"/>
      <w:divBdr>
        <w:top w:val="none" w:sz="0" w:space="0" w:color="auto"/>
        <w:left w:val="none" w:sz="0" w:space="0" w:color="auto"/>
        <w:bottom w:val="none" w:sz="0" w:space="0" w:color="auto"/>
        <w:right w:val="none" w:sz="0" w:space="0" w:color="auto"/>
      </w:divBdr>
    </w:div>
    <w:div w:id="1591965934">
      <w:bodyDiv w:val="1"/>
      <w:marLeft w:val="0"/>
      <w:marRight w:val="0"/>
      <w:marTop w:val="0"/>
      <w:marBottom w:val="0"/>
      <w:divBdr>
        <w:top w:val="none" w:sz="0" w:space="0" w:color="auto"/>
        <w:left w:val="none" w:sz="0" w:space="0" w:color="auto"/>
        <w:bottom w:val="none" w:sz="0" w:space="0" w:color="auto"/>
        <w:right w:val="none" w:sz="0" w:space="0" w:color="auto"/>
      </w:divBdr>
    </w:div>
    <w:div w:id="1592738897">
      <w:bodyDiv w:val="1"/>
      <w:marLeft w:val="0"/>
      <w:marRight w:val="0"/>
      <w:marTop w:val="0"/>
      <w:marBottom w:val="0"/>
      <w:divBdr>
        <w:top w:val="none" w:sz="0" w:space="0" w:color="auto"/>
        <w:left w:val="none" w:sz="0" w:space="0" w:color="auto"/>
        <w:bottom w:val="none" w:sz="0" w:space="0" w:color="auto"/>
        <w:right w:val="none" w:sz="0" w:space="0" w:color="auto"/>
      </w:divBdr>
    </w:div>
    <w:div w:id="1593928854">
      <w:bodyDiv w:val="1"/>
      <w:marLeft w:val="0"/>
      <w:marRight w:val="0"/>
      <w:marTop w:val="0"/>
      <w:marBottom w:val="0"/>
      <w:divBdr>
        <w:top w:val="none" w:sz="0" w:space="0" w:color="auto"/>
        <w:left w:val="none" w:sz="0" w:space="0" w:color="auto"/>
        <w:bottom w:val="none" w:sz="0" w:space="0" w:color="auto"/>
        <w:right w:val="none" w:sz="0" w:space="0" w:color="auto"/>
      </w:divBdr>
    </w:div>
    <w:div w:id="1594776759">
      <w:bodyDiv w:val="1"/>
      <w:marLeft w:val="0"/>
      <w:marRight w:val="0"/>
      <w:marTop w:val="0"/>
      <w:marBottom w:val="0"/>
      <w:divBdr>
        <w:top w:val="none" w:sz="0" w:space="0" w:color="auto"/>
        <w:left w:val="none" w:sz="0" w:space="0" w:color="auto"/>
        <w:bottom w:val="none" w:sz="0" w:space="0" w:color="auto"/>
        <w:right w:val="none" w:sz="0" w:space="0" w:color="auto"/>
      </w:divBdr>
    </w:div>
    <w:div w:id="1597908692">
      <w:bodyDiv w:val="1"/>
      <w:marLeft w:val="0"/>
      <w:marRight w:val="0"/>
      <w:marTop w:val="0"/>
      <w:marBottom w:val="0"/>
      <w:divBdr>
        <w:top w:val="none" w:sz="0" w:space="0" w:color="auto"/>
        <w:left w:val="none" w:sz="0" w:space="0" w:color="auto"/>
        <w:bottom w:val="none" w:sz="0" w:space="0" w:color="auto"/>
        <w:right w:val="none" w:sz="0" w:space="0" w:color="auto"/>
      </w:divBdr>
    </w:div>
    <w:div w:id="1604724667">
      <w:bodyDiv w:val="1"/>
      <w:marLeft w:val="0"/>
      <w:marRight w:val="0"/>
      <w:marTop w:val="0"/>
      <w:marBottom w:val="0"/>
      <w:divBdr>
        <w:top w:val="none" w:sz="0" w:space="0" w:color="auto"/>
        <w:left w:val="none" w:sz="0" w:space="0" w:color="auto"/>
        <w:bottom w:val="none" w:sz="0" w:space="0" w:color="auto"/>
        <w:right w:val="none" w:sz="0" w:space="0" w:color="auto"/>
      </w:divBdr>
    </w:div>
    <w:div w:id="1606496967">
      <w:bodyDiv w:val="1"/>
      <w:marLeft w:val="0"/>
      <w:marRight w:val="0"/>
      <w:marTop w:val="0"/>
      <w:marBottom w:val="0"/>
      <w:divBdr>
        <w:top w:val="none" w:sz="0" w:space="0" w:color="auto"/>
        <w:left w:val="none" w:sz="0" w:space="0" w:color="auto"/>
        <w:bottom w:val="none" w:sz="0" w:space="0" w:color="auto"/>
        <w:right w:val="none" w:sz="0" w:space="0" w:color="auto"/>
      </w:divBdr>
    </w:div>
    <w:div w:id="1610775324">
      <w:bodyDiv w:val="1"/>
      <w:marLeft w:val="0"/>
      <w:marRight w:val="0"/>
      <w:marTop w:val="0"/>
      <w:marBottom w:val="0"/>
      <w:divBdr>
        <w:top w:val="none" w:sz="0" w:space="0" w:color="auto"/>
        <w:left w:val="none" w:sz="0" w:space="0" w:color="auto"/>
        <w:bottom w:val="none" w:sz="0" w:space="0" w:color="auto"/>
        <w:right w:val="none" w:sz="0" w:space="0" w:color="auto"/>
      </w:divBdr>
    </w:div>
    <w:div w:id="1612861232">
      <w:bodyDiv w:val="1"/>
      <w:marLeft w:val="0"/>
      <w:marRight w:val="0"/>
      <w:marTop w:val="0"/>
      <w:marBottom w:val="0"/>
      <w:divBdr>
        <w:top w:val="none" w:sz="0" w:space="0" w:color="auto"/>
        <w:left w:val="none" w:sz="0" w:space="0" w:color="auto"/>
        <w:bottom w:val="none" w:sz="0" w:space="0" w:color="auto"/>
        <w:right w:val="none" w:sz="0" w:space="0" w:color="auto"/>
      </w:divBdr>
    </w:div>
    <w:div w:id="1613628775">
      <w:bodyDiv w:val="1"/>
      <w:marLeft w:val="0"/>
      <w:marRight w:val="0"/>
      <w:marTop w:val="0"/>
      <w:marBottom w:val="0"/>
      <w:divBdr>
        <w:top w:val="none" w:sz="0" w:space="0" w:color="auto"/>
        <w:left w:val="none" w:sz="0" w:space="0" w:color="auto"/>
        <w:bottom w:val="none" w:sz="0" w:space="0" w:color="auto"/>
        <w:right w:val="none" w:sz="0" w:space="0" w:color="auto"/>
      </w:divBdr>
    </w:div>
    <w:div w:id="1614560015">
      <w:bodyDiv w:val="1"/>
      <w:marLeft w:val="0"/>
      <w:marRight w:val="0"/>
      <w:marTop w:val="0"/>
      <w:marBottom w:val="0"/>
      <w:divBdr>
        <w:top w:val="none" w:sz="0" w:space="0" w:color="auto"/>
        <w:left w:val="none" w:sz="0" w:space="0" w:color="auto"/>
        <w:bottom w:val="none" w:sz="0" w:space="0" w:color="auto"/>
        <w:right w:val="none" w:sz="0" w:space="0" w:color="auto"/>
      </w:divBdr>
    </w:div>
    <w:div w:id="1614629549">
      <w:bodyDiv w:val="1"/>
      <w:marLeft w:val="0"/>
      <w:marRight w:val="0"/>
      <w:marTop w:val="0"/>
      <w:marBottom w:val="0"/>
      <w:divBdr>
        <w:top w:val="none" w:sz="0" w:space="0" w:color="auto"/>
        <w:left w:val="none" w:sz="0" w:space="0" w:color="auto"/>
        <w:bottom w:val="none" w:sz="0" w:space="0" w:color="auto"/>
        <w:right w:val="none" w:sz="0" w:space="0" w:color="auto"/>
      </w:divBdr>
    </w:div>
    <w:div w:id="1615206163">
      <w:bodyDiv w:val="1"/>
      <w:marLeft w:val="0"/>
      <w:marRight w:val="0"/>
      <w:marTop w:val="0"/>
      <w:marBottom w:val="0"/>
      <w:divBdr>
        <w:top w:val="none" w:sz="0" w:space="0" w:color="auto"/>
        <w:left w:val="none" w:sz="0" w:space="0" w:color="auto"/>
        <w:bottom w:val="none" w:sz="0" w:space="0" w:color="auto"/>
        <w:right w:val="none" w:sz="0" w:space="0" w:color="auto"/>
      </w:divBdr>
    </w:div>
    <w:div w:id="1621183897">
      <w:bodyDiv w:val="1"/>
      <w:marLeft w:val="0"/>
      <w:marRight w:val="0"/>
      <w:marTop w:val="0"/>
      <w:marBottom w:val="0"/>
      <w:divBdr>
        <w:top w:val="none" w:sz="0" w:space="0" w:color="auto"/>
        <w:left w:val="none" w:sz="0" w:space="0" w:color="auto"/>
        <w:bottom w:val="none" w:sz="0" w:space="0" w:color="auto"/>
        <w:right w:val="none" w:sz="0" w:space="0" w:color="auto"/>
      </w:divBdr>
    </w:div>
    <w:div w:id="1624924401">
      <w:bodyDiv w:val="1"/>
      <w:marLeft w:val="0"/>
      <w:marRight w:val="0"/>
      <w:marTop w:val="0"/>
      <w:marBottom w:val="0"/>
      <w:divBdr>
        <w:top w:val="none" w:sz="0" w:space="0" w:color="auto"/>
        <w:left w:val="none" w:sz="0" w:space="0" w:color="auto"/>
        <w:bottom w:val="none" w:sz="0" w:space="0" w:color="auto"/>
        <w:right w:val="none" w:sz="0" w:space="0" w:color="auto"/>
      </w:divBdr>
    </w:div>
    <w:div w:id="1632125020">
      <w:bodyDiv w:val="1"/>
      <w:marLeft w:val="0"/>
      <w:marRight w:val="0"/>
      <w:marTop w:val="0"/>
      <w:marBottom w:val="0"/>
      <w:divBdr>
        <w:top w:val="none" w:sz="0" w:space="0" w:color="auto"/>
        <w:left w:val="none" w:sz="0" w:space="0" w:color="auto"/>
        <w:bottom w:val="none" w:sz="0" w:space="0" w:color="auto"/>
        <w:right w:val="none" w:sz="0" w:space="0" w:color="auto"/>
      </w:divBdr>
    </w:div>
    <w:div w:id="1633166896">
      <w:bodyDiv w:val="1"/>
      <w:marLeft w:val="0"/>
      <w:marRight w:val="0"/>
      <w:marTop w:val="0"/>
      <w:marBottom w:val="0"/>
      <w:divBdr>
        <w:top w:val="none" w:sz="0" w:space="0" w:color="auto"/>
        <w:left w:val="none" w:sz="0" w:space="0" w:color="auto"/>
        <w:bottom w:val="none" w:sz="0" w:space="0" w:color="auto"/>
        <w:right w:val="none" w:sz="0" w:space="0" w:color="auto"/>
      </w:divBdr>
    </w:div>
    <w:div w:id="1633510738">
      <w:bodyDiv w:val="1"/>
      <w:marLeft w:val="0"/>
      <w:marRight w:val="0"/>
      <w:marTop w:val="0"/>
      <w:marBottom w:val="0"/>
      <w:divBdr>
        <w:top w:val="none" w:sz="0" w:space="0" w:color="auto"/>
        <w:left w:val="none" w:sz="0" w:space="0" w:color="auto"/>
        <w:bottom w:val="none" w:sz="0" w:space="0" w:color="auto"/>
        <w:right w:val="none" w:sz="0" w:space="0" w:color="auto"/>
      </w:divBdr>
    </w:div>
    <w:div w:id="1637250964">
      <w:bodyDiv w:val="1"/>
      <w:marLeft w:val="0"/>
      <w:marRight w:val="0"/>
      <w:marTop w:val="0"/>
      <w:marBottom w:val="0"/>
      <w:divBdr>
        <w:top w:val="none" w:sz="0" w:space="0" w:color="auto"/>
        <w:left w:val="none" w:sz="0" w:space="0" w:color="auto"/>
        <w:bottom w:val="none" w:sz="0" w:space="0" w:color="auto"/>
        <w:right w:val="none" w:sz="0" w:space="0" w:color="auto"/>
      </w:divBdr>
      <w:divsChild>
        <w:div w:id="1148323659">
          <w:marLeft w:val="0"/>
          <w:marRight w:val="0"/>
          <w:marTop w:val="0"/>
          <w:marBottom w:val="0"/>
          <w:divBdr>
            <w:top w:val="none" w:sz="0" w:space="0" w:color="auto"/>
            <w:left w:val="none" w:sz="0" w:space="0" w:color="auto"/>
            <w:bottom w:val="none" w:sz="0" w:space="0" w:color="auto"/>
            <w:right w:val="none" w:sz="0" w:space="0" w:color="auto"/>
          </w:divBdr>
          <w:divsChild>
            <w:div w:id="433869288">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685250899">
                      <w:marLeft w:val="0"/>
                      <w:marRight w:val="0"/>
                      <w:marTop w:val="0"/>
                      <w:marBottom w:val="0"/>
                      <w:divBdr>
                        <w:top w:val="none" w:sz="0" w:space="0" w:color="auto"/>
                        <w:left w:val="none" w:sz="0" w:space="0" w:color="auto"/>
                        <w:bottom w:val="none" w:sz="0" w:space="0" w:color="auto"/>
                        <w:right w:val="none" w:sz="0" w:space="0" w:color="auto"/>
                      </w:divBdr>
                      <w:divsChild>
                        <w:div w:id="172767801">
                          <w:marLeft w:val="0"/>
                          <w:marRight w:val="0"/>
                          <w:marTop w:val="0"/>
                          <w:marBottom w:val="0"/>
                          <w:divBdr>
                            <w:top w:val="none" w:sz="0" w:space="0" w:color="auto"/>
                            <w:left w:val="none" w:sz="0" w:space="0" w:color="auto"/>
                            <w:bottom w:val="none" w:sz="0" w:space="0" w:color="auto"/>
                            <w:right w:val="none" w:sz="0" w:space="0" w:color="auto"/>
                          </w:divBdr>
                          <w:divsChild>
                            <w:div w:id="1654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112">
      <w:bodyDiv w:val="1"/>
      <w:marLeft w:val="0"/>
      <w:marRight w:val="0"/>
      <w:marTop w:val="0"/>
      <w:marBottom w:val="0"/>
      <w:divBdr>
        <w:top w:val="none" w:sz="0" w:space="0" w:color="auto"/>
        <w:left w:val="none" w:sz="0" w:space="0" w:color="auto"/>
        <w:bottom w:val="none" w:sz="0" w:space="0" w:color="auto"/>
        <w:right w:val="none" w:sz="0" w:space="0" w:color="auto"/>
      </w:divBdr>
    </w:div>
    <w:div w:id="1639457662">
      <w:bodyDiv w:val="1"/>
      <w:marLeft w:val="0"/>
      <w:marRight w:val="0"/>
      <w:marTop w:val="0"/>
      <w:marBottom w:val="0"/>
      <w:divBdr>
        <w:top w:val="none" w:sz="0" w:space="0" w:color="auto"/>
        <w:left w:val="none" w:sz="0" w:space="0" w:color="auto"/>
        <w:bottom w:val="none" w:sz="0" w:space="0" w:color="auto"/>
        <w:right w:val="none" w:sz="0" w:space="0" w:color="auto"/>
      </w:divBdr>
    </w:div>
    <w:div w:id="1648705865">
      <w:bodyDiv w:val="1"/>
      <w:marLeft w:val="0"/>
      <w:marRight w:val="0"/>
      <w:marTop w:val="0"/>
      <w:marBottom w:val="0"/>
      <w:divBdr>
        <w:top w:val="none" w:sz="0" w:space="0" w:color="auto"/>
        <w:left w:val="none" w:sz="0" w:space="0" w:color="auto"/>
        <w:bottom w:val="none" w:sz="0" w:space="0" w:color="auto"/>
        <w:right w:val="none" w:sz="0" w:space="0" w:color="auto"/>
      </w:divBdr>
    </w:div>
    <w:div w:id="1649240801">
      <w:bodyDiv w:val="1"/>
      <w:marLeft w:val="0"/>
      <w:marRight w:val="0"/>
      <w:marTop w:val="0"/>
      <w:marBottom w:val="0"/>
      <w:divBdr>
        <w:top w:val="none" w:sz="0" w:space="0" w:color="auto"/>
        <w:left w:val="none" w:sz="0" w:space="0" w:color="auto"/>
        <w:bottom w:val="none" w:sz="0" w:space="0" w:color="auto"/>
        <w:right w:val="none" w:sz="0" w:space="0" w:color="auto"/>
      </w:divBdr>
    </w:div>
    <w:div w:id="1650012032">
      <w:bodyDiv w:val="1"/>
      <w:marLeft w:val="0"/>
      <w:marRight w:val="0"/>
      <w:marTop w:val="0"/>
      <w:marBottom w:val="0"/>
      <w:divBdr>
        <w:top w:val="none" w:sz="0" w:space="0" w:color="auto"/>
        <w:left w:val="none" w:sz="0" w:space="0" w:color="auto"/>
        <w:bottom w:val="none" w:sz="0" w:space="0" w:color="auto"/>
        <w:right w:val="none" w:sz="0" w:space="0" w:color="auto"/>
      </w:divBdr>
    </w:div>
    <w:div w:id="1651978694">
      <w:bodyDiv w:val="1"/>
      <w:marLeft w:val="0"/>
      <w:marRight w:val="0"/>
      <w:marTop w:val="0"/>
      <w:marBottom w:val="0"/>
      <w:divBdr>
        <w:top w:val="none" w:sz="0" w:space="0" w:color="auto"/>
        <w:left w:val="none" w:sz="0" w:space="0" w:color="auto"/>
        <w:bottom w:val="none" w:sz="0" w:space="0" w:color="auto"/>
        <w:right w:val="none" w:sz="0" w:space="0" w:color="auto"/>
      </w:divBdr>
    </w:div>
    <w:div w:id="1655185946">
      <w:bodyDiv w:val="1"/>
      <w:marLeft w:val="0"/>
      <w:marRight w:val="0"/>
      <w:marTop w:val="0"/>
      <w:marBottom w:val="0"/>
      <w:divBdr>
        <w:top w:val="none" w:sz="0" w:space="0" w:color="auto"/>
        <w:left w:val="none" w:sz="0" w:space="0" w:color="auto"/>
        <w:bottom w:val="none" w:sz="0" w:space="0" w:color="auto"/>
        <w:right w:val="none" w:sz="0" w:space="0" w:color="auto"/>
      </w:divBdr>
    </w:div>
    <w:div w:id="1663852712">
      <w:bodyDiv w:val="1"/>
      <w:marLeft w:val="0"/>
      <w:marRight w:val="0"/>
      <w:marTop w:val="0"/>
      <w:marBottom w:val="0"/>
      <w:divBdr>
        <w:top w:val="none" w:sz="0" w:space="0" w:color="auto"/>
        <w:left w:val="none" w:sz="0" w:space="0" w:color="auto"/>
        <w:bottom w:val="none" w:sz="0" w:space="0" w:color="auto"/>
        <w:right w:val="none" w:sz="0" w:space="0" w:color="auto"/>
      </w:divBdr>
    </w:div>
    <w:div w:id="1665625978">
      <w:bodyDiv w:val="1"/>
      <w:marLeft w:val="0"/>
      <w:marRight w:val="0"/>
      <w:marTop w:val="0"/>
      <w:marBottom w:val="0"/>
      <w:divBdr>
        <w:top w:val="none" w:sz="0" w:space="0" w:color="auto"/>
        <w:left w:val="none" w:sz="0" w:space="0" w:color="auto"/>
        <w:bottom w:val="none" w:sz="0" w:space="0" w:color="auto"/>
        <w:right w:val="none" w:sz="0" w:space="0" w:color="auto"/>
      </w:divBdr>
    </w:div>
    <w:div w:id="1667633952">
      <w:bodyDiv w:val="1"/>
      <w:marLeft w:val="0"/>
      <w:marRight w:val="0"/>
      <w:marTop w:val="0"/>
      <w:marBottom w:val="0"/>
      <w:divBdr>
        <w:top w:val="none" w:sz="0" w:space="0" w:color="auto"/>
        <w:left w:val="none" w:sz="0" w:space="0" w:color="auto"/>
        <w:bottom w:val="none" w:sz="0" w:space="0" w:color="auto"/>
        <w:right w:val="none" w:sz="0" w:space="0" w:color="auto"/>
      </w:divBdr>
    </w:div>
    <w:div w:id="1672638114">
      <w:bodyDiv w:val="1"/>
      <w:marLeft w:val="0"/>
      <w:marRight w:val="0"/>
      <w:marTop w:val="0"/>
      <w:marBottom w:val="0"/>
      <w:divBdr>
        <w:top w:val="none" w:sz="0" w:space="0" w:color="auto"/>
        <w:left w:val="none" w:sz="0" w:space="0" w:color="auto"/>
        <w:bottom w:val="none" w:sz="0" w:space="0" w:color="auto"/>
        <w:right w:val="none" w:sz="0" w:space="0" w:color="auto"/>
      </w:divBdr>
    </w:div>
    <w:div w:id="1678801659">
      <w:bodyDiv w:val="1"/>
      <w:marLeft w:val="0"/>
      <w:marRight w:val="0"/>
      <w:marTop w:val="0"/>
      <w:marBottom w:val="0"/>
      <w:divBdr>
        <w:top w:val="none" w:sz="0" w:space="0" w:color="auto"/>
        <w:left w:val="none" w:sz="0" w:space="0" w:color="auto"/>
        <w:bottom w:val="none" w:sz="0" w:space="0" w:color="auto"/>
        <w:right w:val="none" w:sz="0" w:space="0" w:color="auto"/>
      </w:divBdr>
    </w:div>
    <w:div w:id="1679312229">
      <w:bodyDiv w:val="1"/>
      <w:marLeft w:val="0"/>
      <w:marRight w:val="0"/>
      <w:marTop w:val="0"/>
      <w:marBottom w:val="0"/>
      <w:divBdr>
        <w:top w:val="none" w:sz="0" w:space="0" w:color="auto"/>
        <w:left w:val="none" w:sz="0" w:space="0" w:color="auto"/>
        <w:bottom w:val="none" w:sz="0" w:space="0" w:color="auto"/>
        <w:right w:val="none" w:sz="0" w:space="0" w:color="auto"/>
      </w:divBdr>
    </w:div>
    <w:div w:id="1681661392">
      <w:bodyDiv w:val="1"/>
      <w:marLeft w:val="0"/>
      <w:marRight w:val="0"/>
      <w:marTop w:val="0"/>
      <w:marBottom w:val="0"/>
      <w:divBdr>
        <w:top w:val="none" w:sz="0" w:space="0" w:color="auto"/>
        <w:left w:val="none" w:sz="0" w:space="0" w:color="auto"/>
        <w:bottom w:val="none" w:sz="0" w:space="0" w:color="auto"/>
        <w:right w:val="none" w:sz="0" w:space="0" w:color="auto"/>
      </w:divBdr>
    </w:div>
    <w:div w:id="1682468491">
      <w:bodyDiv w:val="1"/>
      <w:marLeft w:val="0"/>
      <w:marRight w:val="0"/>
      <w:marTop w:val="0"/>
      <w:marBottom w:val="0"/>
      <w:divBdr>
        <w:top w:val="none" w:sz="0" w:space="0" w:color="auto"/>
        <w:left w:val="none" w:sz="0" w:space="0" w:color="auto"/>
        <w:bottom w:val="none" w:sz="0" w:space="0" w:color="auto"/>
        <w:right w:val="none" w:sz="0" w:space="0" w:color="auto"/>
      </w:divBdr>
    </w:div>
    <w:div w:id="1684817612">
      <w:bodyDiv w:val="1"/>
      <w:marLeft w:val="0"/>
      <w:marRight w:val="0"/>
      <w:marTop w:val="0"/>
      <w:marBottom w:val="0"/>
      <w:divBdr>
        <w:top w:val="none" w:sz="0" w:space="0" w:color="auto"/>
        <w:left w:val="none" w:sz="0" w:space="0" w:color="auto"/>
        <w:bottom w:val="none" w:sz="0" w:space="0" w:color="auto"/>
        <w:right w:val="none" w:sz="0" w:space="0" w:color="auto"/>
      </w:divBdr>
    </w:div>
    <w:div w:id="1685092668">
      <w:bodyDiv w:val="1"/>
      <w:marLeft w:val="0"/>
      <w:marRight w:val="0"/>
      <w:marTop w:val="0"/>
      <w:marBottom w:val="0"/>
      <w:divBdr>
        <w:top w:val="none" w:sz="0" w:space="0" w:color="auto"/>
        <w:left w:val="none" w:sz="0" w:space="0" w:color="auto"/>
        <w:bottom w:val="none" w:sz="0" w:space="0" w:color="auto"/>
        <w:right w:val="none" w:sz="0" w:space="0" w:color="auto"/>
      </w:divBdr>
    </w:div>
    <w:div w:id="1686899497">
      <w:bodyDiv w:val="1"/>
      <w:marLeft w:val="0"/>
      <w:marRight w:val="0"/>
      <w:marTop w:val="0"/>
      <w:marBottom w:val="0"/>
      <w:divBdr>
        <w:top w:val="none" w:sz="0" w:space="0" w:color="auto"/>
        <w:left w:val="none" w:sz="0" w:space="0" w:color="auto"/>
        <w:bottom w:val="none" w:sz="0" w:space="0" w:color="auto"/>
        <w:right w:val="none" w:sz="0" w:space="0" w:color="auto"/>
      </w:divBdr>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
    <w:div w:id="1692603433">
      <w:bodyDiv w:val="1"/>
      <w:marLeft w:val="0"/>
      <w:marRight w:val="0"/>
      <w:marTop w:val="0"/>
      <w:marBottom w:val="0"/>
      <w:divBdr>
        <w:top w:val="none" w:sz="0" w:space="0" w:color="auto"/>
        <w:left w:val="none" w:sz="0" w:space="0" w:color="auto"/>
        <w:bottom w:val="none" w:sz="0" w:space="0" w:color="auto"/>
        <w:right w:val="none" w:sz="0" w:space="0" w:color="auto"/>
      </w:divBdr>
    </w:div>
    <w:div w:id="1697079565">
      <w:bodyDiv w:val="1"/>
      <w:marLeft w:val="0"/>
      <w:marRight w:val="0"/>
      <w:marTop w:val="0"/>
      <w:marBottom w:val="0"/>
      <w:divBdr>
        <w:top w:val="none" w:sz="0" w:space="0" w:color="auto"/>
        <w:left w:val="none" w:sz="0" w:space="0" w:color="auto"/>
        <w:bottom w:val="none" w:sz="0" w:space="0" w:color="auto"/>
        <w:right w:val="none" w:sz="0" w:space="0" w:color="auto"/>
      </w:divBdr>
    </w:div>
    <w:div w:id="1698502357">
      <w:bodyDiv w:val="1"/>
      <w:marLeft w:val="0"/>
      <w:marRight w:val="0"/>
      <w:marTop w:val="0"/>
      <w:marBottom w:val="0"/>
      <w:divBdr>
        <w:top w:val="none" w:sz="0" w:space="0" w:color="auto"/>
        <w:left w:val="none" w:sz="0" w:space="0" w:color="auto"/>
        <w:bottom w:val="none" w:sz="0" w:space="0" w:color="auto"/>
        <w:right w:val="none" w:sz="0" w:space="0" w:color="auto"/>
      </w:divBdr>
    </w:div>
    <w:div w:id="1703552249">
      <w:bodyDiv w:val="1"/>
      <w:marLeft w:val="0"/>
      <w:marRight w:val="0"/>
      <w:marTop w:val="0"/>
      <w:marBottom w:val="0"/>
      <w:divBdr>
        <w:top w:val="none" w:sz="0" w:space="0" w:color="auto"/>
        <w:left w:val="none" w:sz="0" w:space="0" w:color="auto"/>
        <w:bottom w:val="none" w:sz="0" w:space="0" w:color="auto"/>
        <w:right w:val="none" w:sz="0" w:space="0" w:color="auto"/>
      </w:divBdr>
    </w:div>
    <w:div w:id="1704937796">
      <w:bodyDiv w:val="1"/>
      <w:marLeft w:val="0"/>
      <w:marRight w:val="0"/>
      <w:marTop w:val="0"/>
      <w:marBottom w:val="0"/>
      <w:divBdr>
        <w:top w:val="none" w:sz="0" w:space="0" w:color="auto"/>
        <w:left w:val="none" w:sz="0" w:space="0" w:color="auto"/>
        <w:bottom w:val="none" w:sz="0" w:space="0" w:color="auto"/>
        <w:right w:val="none" w:sz="0" w:space="0" w:color="auto"/>
      </w:divBdr>
    </w:div>
    <w:div w:id="1705668727">
      <w:bodyDiv w:val="1"/>
      <w:marLeft w:val="0"/>
      <w:marRight w:val="0"/>
      <w:marTop w:val="0"/>
      <w:marBottom w:val="0"/>
      <w:divBdr>
        <w:top w:val="none" w:sz="0" w:space="0" w:color="auto"/>
        <w:left w:val="none" w:sz="0" w:space="0" w:color="auto"/>
        <w:bottom w:val="none" w:sz="0" w:space="0" w:color="auto"/>
        <w:right w:val="none" w:sz="0" w:space="0" w:color="auto"/>
      </w:divBdr>
    </w:div>
    <w:div w:id="1705977814">
      <w:bodyDiv w:val="1"/>
      <w:marLeft w:val="0"/>
      <w:marRight w:val="0"/>
      <w:marTop w:val="0"/>
      <w:marBottom w:val="0"/>
      <w:divBdr>
        <w:top w:val="none" w:sz="0" w:space="0" w:color="auto"/>
        <w:left w:val="none" w:sz="0" w:space="0" w:color="auto"/>
        <w:bottom w:val="none" w:sz="0" w:space="0" w:color="auto"/>
        <w:right w:val="none" w:sz="0" w:space="0" w:color="auto"/>
      </w:divBdr>
    </w:div>
    <w:div w:id="1708479995">
      <w:bodyDiv w:val="1"/>
      <w:marLeft w:val="0"/>
      <w:marRight w:val="0"/>
      <w:marTop w:val="0"/>
      <w:marBottom w:val="0"/>
      <w:divBdr>
        <w:top w:val="none" w:sz="0" w:space="0" w:color="auto"/>
        <w:left w:val="none" w:sz="0" w:space="0" w:color="auto"/>
        <w:bottom w:val="none" w:sz="0" w:space="0" w:color="auto"/>
        <w:right w:val="none" w:sz="0" w:space="0" w:color="auto"/>
      </w:divBdr>
    </w:div>
    <w:div w:id="1715275202">
      <w:bodyDiv w:val="1"/>
      <w:marLeft w:val="0"/>
      <w:marRight w:val="0"/>
      <w:marTop w:val="0"/>
      <w:marBottom w:val="0"/>
      <w:divBdr>
        <w:top w:val="none" w:sz="0" w:space="0" w:color="auto"/>
        <w:left w:val="none" w:sz="0" w:space="0" w:color="auto"/>
        <w:bottom w:val="none" w:sz="0" w:space="0" w:color="auto"/>
        <w:right w:val="none" w:sz="0" w:space="0" w:color="auto"/>
      </w:divBdr>
    </w:div>
    <w:div w:id="1716269464">
      <w:bodyDiv w:val="1"/>
      <w:marLeft w:val="0"/>
      <w:marRight w:val="0"/>
      <w:marTop w:val="0"/>
      <w:marBottom w:val="0"/>
      <w:divBdr>
        <w:top w:val="none" w:sz="0" w:space="0" w:color="auto"/>
        <w:left w:val="none" w:sz="0" w:space="0" w:color="auto"/>
        <w:bottom w:val="none" w:sz="0" w:space="0" w:color="auto"/>
        <w:right w:val="none" w:sz="0" w:space="0" w:color="auto"/>
      </w:divBdr>
    </w:div>
    <w:div w:id="1720787916">
      <w:bodyDiv w:val="1"/>
      <w:marLeft w:val="0"/>
      <w:marRight w:val="0"/>
      <w:marTop w:val="0"/>
      <w:marBottom w:val="0"/>
      <w:divBdr>
        <w:top w:val="none" w:sz="0" w:space="0" w:color="auto"/>
        <w:left w:val="none" w:sz="0" w:space="0" w:color="auto"/>
        <w:bottom w:val="none" w:sz="0" w:space="0" w:color="auto"/>
        <w:right w:val="none" w:sz="0" w:space="0" w:color="auto"/>
      </w:divBdr>
    </w:div>
    <w:div w:id="1723400639">
      <w:bodyDiv w:val="1"/>
      <w:marLeft w:val="0"/>
      <w:marRight w:val="0"/>
      <w:marTop w:val="0"/>
      <w:marBottom w:val="0"/>
      <w:divBdr>
        <w:top w:val="none" w:sz="0" w:space="0" w:color="auto"/>
        <w:left w:val="none" w:sz="0" w:space="0" w:color="auto"/>
        <w:bottom w:val="none" w:sz="0" w:space="0" w:color="auto"/>
        <w:right w:val="none" w:sz="0" w:space="0" w:color="auto"/>
      </w:divBdr>
    </w:div>
    <w:div w:id="1723795939">
      <w:bodyDiv w:val="1"/>
      <w:marLeft w:val="0"/>
      <w:marRight w:val="0"/>
      <w:marTop w:val="0"/>
      <w:marBottom w:val="0"/>
      <w:divBdr>
        <w:top w:val="none" w:sz="0" w:space="0" w:color="auto"/>
        <w:left w:val="none" w:sz="0" w:space="0" w:color="auto"/>
        <w:bottom w:val="none" w:sz="0" w:space="0" w:color="auto"/>
        <w:right w:val="none" w:sz="0" w:space="0" w:color="auto"/>
      </w:divBdr>
    </w:div>
    <w:div w:id="1727139942">
      <w:bodyDiv w:val="1"/>
      <w:marLeft w:val="0"/>
      <w:marRight w:val="0"/>
      <w:marTop w:val="0"/>
      <w:marBottom w:val="0"/>
      <w:divBdr>
        <w:top w:val="none" w:sz="0" w:space="0" w:color="auto"/>
        <w:left w:val="none" w:sz="0" w:space="0" w:color="auto"/>
        <w:bottom w:val="none" w:sz="0" w:space="0" w:color="auto"/>
        <w:right w:val="none" w:sz="0" w:space="0" w:color="auto"/>
      </w:divBdr>
      <w:divsChild>
        <w:div w:id="1176698954">
          <w:marLeft w:val="0"/>
          <w:marRight w:val="0"/>
          <w:marTop w:val="0"/>
          <w:marBottom w:val="0"/>
          <w:divBdr>
            <w:top w:val="none" w:sz="0" w:space="0" w:color="auto"/>
            <w:left w:val="none" w:sz="0" w:space="0" w:color="auto"/>
            <w:bottom w:val="none" w:sz="0" w:space="0" w:color="auto"/>
            <w:right w:val="none" w:sz="0" w:space="0" w:color="auto"/>
          </w:divBdr>
          <w:divsChild>
            <w:div w:id="769592930">
              <w:marLeft w:val="0"/>
              <w:marRight w:val="0"/>
              <w:marTop w:val="0"/>
              <w:marBottom w:val="0"/>
              <w:divBdr>
                <w:top w:val="none" w:sz="0" w:space="0" w:color="auto"/>
                <w:left w:val="none" w:sz="0" w:space="0" w:color="auto"/>
                <w:bottom w:val="none" w:sz="0" w:space="0" w:color="auto"/>
                <w:right w:val="none" w:sz="0" w:space="0" w:color="auto"/>
              </w:divBdr>
              <w:divsChild>
                <w:div w:id="1835685255">
                  <w:marLeft w:val="0"/>
                  <w:marRight w:val="0"/>
                  <w:marTop w:val="0"/>
                  <w:marBottom w:val="0"/>
                  <w:divBdr>
                    <w:top w:val="none" w:sz="0" w:space="0" w:color="auto"/>
                    <w:left w:val="none" w:sz="0" w:space="0" w:color="auto"/>
                    <w:bottom w:val="none" w:sz="0" w:space="0" w:color="auto"/>
                    <w:right w:val="none" w:sz="0" w:space="0" w:color="auto"/>
                  </w:divBdr>
                  <w:divsChild>
                    <w:div w:id="152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5647">
          <w:marLeft w:val="0"/>
          <w:marRight w:val="0"/>
          <w:marTop w:val="0"/>
          <w:marBottom w:val="0"/>
          <w:divBdr>
            <w:top w:val="none" w:sz="0" w:space="0" w:color="auto"/>
            <w:left w:val="none" w:sz="0" w:space="0" w:color="auto"/>
            <w:bottom w:val="none" w:sz="0" w:space="0" w:color="auto"/>
            <w:right w:val="none" w:sz="0" w:space="0" w:color="auto"/>
          </w:divBdr>
          <w:divsChild>
            <w:div w:id="175462388">
              <w:marLeft w:val="0"/>
              <w:marRight w:val="0"/>
              <w:marTop w:val="0"/>
              <w:marBottom w:val="0"/>
              <w:divBdr>
                <w:top w:val="none" w:sz="0" w:space="0" w:color="auto"/>
                <w:left w:val="none" w:sz="0" w:space="0" w:color="auto"/>
                <w:bottom w:val="none" w:sz="0" w:space="0" w:color="auto"/>
                <w:right w:val="none" w:sz="0" w:space="0" w:color="auto"/>
              </w:divBdr>
              <w:divsChild>
                <w:div w:id="293486366">
                  <w:marLeft w:val="0"/>
                  <w:marRight w:val="0"/>
                  <w:marTop w:val="0"/>
                  <w:marBottom w:val="0"/>
                  <w:divBdr>
                    <w:top w:val="none" w:sz="0" w:space="0" w:color="auto"/>
                    <w:left w:val="none" w:sz="0" w:space="0" w:color="auto"/>
                    <w:bottom w:val="none" w:sz="0" w:space="0" w:color="auto"/>
                    <w:right w:val="none" w:sz="0" w:space="0" w:color="auto"/>
                  </w:divBdr>
                  <w:divsChild>
                    <w:div w:id="401412564">
                      <w:marLeft w:val="0"/>
                      <w:marRight w:val="0"/>
                      <w:marTop w:val="0"/>
                      <w:marBottom w:val="0"/>
                      <w:divBdr>
                        <w:top w:val="none" w:sz="0" w:space="0" w:color="auto"/>
                        <w:left w:val="none" w:sz="0" w:space="0" w:color="auto"/>
                        <w:bottom w:val="none" w:sz="0" w:space="0" w:color="auto"/>
                        <w:right w:val="none" w:sz="0" w:space="0" w:color="auto"/>
                      </w:divBdr>
                      <w:divsChild>
                        <w:div w:id="567880224">
                          <w:marLeft w:val="0"/>
                          <w:marRight w:val="0"/>
                          <w:marTop w:val="0"/>
                          <w:marBottom w:val="0"/>
                          <w:divBdr>
                            <w:top w:val="none" w:sz="0" w:space="0" w:color="auto"/>
                            <w:left w:val="none" w:sz="0" w:space="0" w:color="auto"/>
                            <w:bottom w:val="none" w:sz="0" w:space="0" w:color="auto"/>
                            <w:right w:val="none" w:sz="0" w:space="0" w:color="auto"/>
                          </w:divBdr>
                          <w:divsChild>
                            <w:div w:id="730735769">
                              <w:marLeft w:val="0"/>
                              <w:marRight w:val="0"/>
                              <w:marTop w:val="0"/>
                              <w:marBottom w:val="0"/>
                              <w:divBdr>
                                <w:top w:val="none" w:sz="0" w:space="0" w:color="auto"/>
                                <w:left w:val="none" w:sz="0" w:space="0" w:color="auto"/>
                                <w:bottom w:val="none" w:sz="0" w:space="0" w:color="auto"/>
                                <w:right w:val="none" w:sz="0" w:space="0" w:color="auto"/>
                              </w:divBdr>
                              <w:divsChild>
                                <w:div w:id="1133711165">
                                  <w:marLeft w:val="0"/>
                                  <w:marRight w:val="0"/>
                                  <w:marTop w:val="0"/>
                                  <w:marBottom w:val="0"/>
                                  <w:divBdr>
                                    <w:top w:val="none" w:sz="0" w:space="0" w:color="auto"/>
                                    <w:left w:val="none" w:sz="0" w:space="0" w:color="auto"/>
                                    <w:bottom w:val="none" w:sz="0" w:space="0" w:color="auto"/>
                                    <w:right w:val="none" w:sz="0" w:space="0" w:color="auto"/>
                                  </w:divBdr>
                                  <w:divsChild>
                                    <w:div w:id="510726359">
                                      <w:marLeft w:val="0"/>
                                      <w:marRight w:val="0"/>
                                      <w:marTop w:val="0"/>
                                      <w:marBottom w:val="0"/>
                                      <w:divBdr>
                                        <w:top w:val="none" w:sz="0" w:space="0" w:color="auto"/>
                                        <w:left w:val="none" w:sz="0" w:space="0" w:color="auto"/>
                                        <w:bottom w:val="none" w:sz="0" w:space="0" w:color="auto"/>
                                        <w:right w:val="none" w:sz="0" w:space="0" w:color="auto"/>
                                      </w:divBdr>
                                      <w:divsChild>
                                        <w:div w:id="897470093">
                                          <w:marLeft w:val="0"/>
                                          <w:marRight w:val="0"/>
                                          <w:marTop w:val="0"/>
                                          <w:marBottom w:val="0"/>
                                          <w:divBdr>
                                            <w:top w:val="none" w:sz="0" w:space="0" w:color="auto"/>
                                            <w:left w:val="none" w:sz="0" w:space="0" w:color="auto"/>
                                            <w:bottom w:val="none" w:sz="0" w:space="0" w:color="auto"/>
                                            <w:right w:val="none" w:sz="0" w:space="0" w:color="auto"/>
                                          </w:divBdr>
                                          <w:divsChild>
                                            <w:div w:id="5970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415">
                                      <w:marLeft w:val="0"/>
                                      <w:marRight w:val="0"/>
                                      <w:marTop w:val="0"/>
                                      <w:marBottom w:val="0"/>
                                      <w:divBdr>
                                        <w:top w:val="none" w:sz="0" w:space="0" w:color="auto"/>
                                        <w:left w:val="none" w:sz="0" w:space="0" w:color="auto"/>
                                        <w:bottom w:val="none" w:sz="0" w:space="0" w:color="auto"/>
                                        <w:right w:val="none" w:sz="0" w:space="0" w:color="auto"/>
                                      </w:divBdr>
                                      <w:divsChild>
                                        <w:div w:id="4543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030139">
          <w:marLeft w:val="0"/>
          <w:marRight w:val="0"/>
          <w:marTop w:val="0"/>
          <w:marBottom w:val="0"/>
          <w:divBdr>
            <w:top w:val="none" w:sz="0" w:space="0" w:color="auto"/>
            <w:left w:val="none" w:sz="0" w:space="0" w:color="auto"/>
            <w:bottom w:val="none" w:sz="0" w:space="0" w:color="auto"/>
            <w:right w:val="none" w:sz="0" w:space="0" w:color="auto"/>
          </w:divBdr>
          <w:divsChild>
            <w:div w:id="660736656">
              <w:marLeft w:val="0"/>
              <w:marRight w:val="0"/>
              <w:marTop w:val="0"/>
              <w:marBottom w:val="0"/>
              <w:divBdr>
                <w:top w:val="none" w:sz="0" w:space="0" w:color="auto"/>
                <w:left w:val="none" w:sz="0" w:space="0" w:color="auto"/>
                <w:bottom w:val="none" w:sz="0" w:space="0" w:color="auto"/>
                <w:right w:val="none" w:sz="0" w:space="0" w:color="auto"/>
              </w:divBdr>
              <w:divsChild>
                <w:div w:id="1415785420">
                  <w:marLeft w:val="0"/>
                  <w:marRight w:val="0"/>
                  <w:marTop w:val="0"/>
                  <w:marBottom w:val="0"/>
                  <w:divBdr>
                    <w:top w:val="none" w:sz="0" w:space="0" w:color="auto"/>
                    <w:left w:val="none" w:sz="0" w:space="0" w:color="auto"/>
                    <w:bottom w:val="none" w:sz="0" w:space="0" w:color="auto"/>
                    <w:right w:val="none" w:sz="0" w:space="0" w:color="auto"/>
                  </w:divBdr>
                  <w:divsChild>
                    <w:div w:id="2116095980">
                      <w:marLeft w:val="0"/>
                      <w:marRight w:val="0"/>
                      <w:marTop w:val="0"/>
                      <w:marBottom w:val="0"/>
                      <w:divBdr>
                        <w:top w:val="none" w:sz="0" w:space="0" w:color="auto"/>
                        <w:left w:val="none" w:sz="0" w:space="0" w:color="auto"/>
                        <w:bottom w:val="none" w:sz="0" w:space="0" w:color="auto"/>
                        <w:right w:val="none" w:sz="0" w:space="0" w:color="auto"/>
                      </w:divBdr>
                      <w:divsChild>
                        <w:div w:id="1540315139">
                          <w:marLeft w:val="0"/>
                          <w:marRight w:val="0"/>
                          <w:marTop w:val="0"/>
                          <w:marBottom w:val="0"/>
                          <w:divBdr>
                            <w:top w:val="none" w:sz="0" w:space="0" w:color="auto"/>
                            <w:left w:val="none" w:sz="0" w:space="0" w:color="auto"/>
                            <w:bottom w:val="none" w:sz="0" w:space="0" w:color="auto"/>
                            <w:right w:val="none" w:sz="0" w:space="0" w:color="auto"/>
                          </w:divBdr>
                          <w:divsChild>
                            <w:div w:id="1211720977">
                              <w:marLeft w:val="0"/>
                              <w:marRight w:val="0"/>
                              <w:marTop w:val="0"/>
                              <w:marBottom w:val="0"/>
                              <w:divBdr>
                                <w:top w:val="none" w:sz="0" w:space="0" w:color="auto"/>
                                <w:left w:val="none" w:sz="0" w:space="0" w:color="auto"/>
                                <w:bottom w:val="none" w:sz="0" w:space="0" w:color="auto"/>
                                <w:right w:val="none" w:sz="0" w:space="0" w:color="auto"/>
                              </w:divBdr>
                              <w:divsChild>
                                <w:div w:id="1973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9062">
                  <w:marLeft w:val="0"/>
                  <w:marRight w:val="0"/>
                  <w:marTop w:val="0"/>
                  <w:marBottom w:val="0"/>
                  <w:divBdr>
                    <w:top w:val="none" w:sz="0" w:space="0" w:color="auto"/>
                    <w:left w:val="none" w:sz="0" w:space="0" w:color="auto"/>
                    <w:bottom w:val="none" w:sz="0" w:space="0" w:color="auto"/>
                    <w:right w:val="none" w:sz="0" w:space="0" w:color="auto"/>
                  </w:divBdr>
                  <w:divsChild>
                    <w:div w:id="707223930">
                      <w:marLeft w:val="0"/>
                      <w:marRight w:val="0"/>
                      <w:marTop w:val="0"/>
                      <w:marBottom w:val="0"/>
                      <w:divBdr>
                        <w:top w:val="none" w:sz="0" w:space="0" w:color="auto"/>
                        <w:left w:val="none" w:sz="0" w:space="0" w:color="auto"/>
                        <w:bottom w:val="none" w:sz="0" w:space="0" w:color="auto"/>
                        <w:right w:val="none" w:sz="0" w:space="0" w:color="auto"/>
                      </w:divBdr>
                      <w:divsChild>
                        <w:div w:id="1706369452">
                          <w:marLeft w:val="0"/>
                          <w:marRight w:val="0"/>
                          <w:marTop w:val="0"/>
                          <w:marBottom w:val="0"/>
                          <w:divBdr>
                            <w:top w:val="none" w:sz="0" w:space="0" w:color="auto"/>
                            <w:left w:val="none" w:sz="0" w:space="0" w:color="auto"/>
                            <w:bottom w:val="none" w:sz="0" w:space="0" w:color="auto"/>
                            <w:right w:val="none" w:sz="0" w:space="0" w:color="auto"/>
                          </w:divBdr>
                          <w:divsChild>
                            <w:div w:id="1655139138">
                              <w:marLeft w:val="0"/>
                              <w:marRight w:val="0"/>
                              <w:marTop w:val="0"/>
                              <w:marBottom w:val="0"/>
                              <w:divBdr>
                                <w:top w:val="none" w:sz="0" w:space="0" w:color="auto"/>
                                <w:left w:val="none" w:sz="0" w:space="0" w:color="auto"/>
                                <w:bottom w:val="none" w:sz="0" w:space="0" w:color="auto"/>
                                <w:right w:val="none" w:sz="0" w:space="0" w:color="auto"/>
                              </w:divBdr>
                              <w:divsChild>
                                <w:div w:id="918517691">
                                  <w:marLeft w:val="0"/>
                                  <w:marRight w:val="0"/>
                                  <w:marTop w:val="0"/>
                                  <w:marBottom w:val="0"/>
                                  <w:divBdr>
                                    <w:top w:val="none" w:sz="0" w:space="0" w:color="auto"/>
                                    <w:left w:val="none" w:sz="0" w:space="0" w:color="auto"/>
                                    <w:bottom w:val="none" w:sz="0" w:space="0" w:color="auto"/>
                                    <w:right w:val="none" w:sz="0" w:space="0" w:color="auto"/>
                                  </w:divBdr>
                                  <w:divsChild>
                                    <w:div w:id="349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441">
                          <w:marLeft w:val="0"/>
                          <w:marRight w:val="0"/>
                          <w:marTop w:val="0"/>
                          <w:marBottom w:val="0"/>
                          <w:divBdr>
                            <w:top w:val="none" w:sz="0" w:space="0" w:color="auto"/>
                            <w:left w:val="none" w:sz="0" w:space="0" w:color="auto"/>
                            <w:bottom w:val="none" w:sz="0" w:space="0" w:color="auto"/>
                            <w:right w:val="none" w:sz="0" w:space="0" w:color="auto"/>
                          </w:divBdr>
                          <w:divsChild>
                            <w:div w:id="926766138">
                              <w:marLeft w:val="0"/>
                              <w:marRight w:val="0"/>
                              <w:marTop w:val="0"/>
                              <w:marBottom w:val="0"/>
                              <w:divBdr>
                                <w:top w:val="none" w:sz="0" w:space="0" w:color="auto"/>
                                <w:left w:val="none" w:sz="0" w:space="0" w:color="auto"/>
                                <w:bottom w:val="none" w:sz="0" w:space="0" w:color="auto"/>
                                <w:right w:val="none" w:sz="0" w:space="0" w:color="auto"/>
                              </w:divBdr>
                              <w:divsChild>
                                <w:div w:id="676925062">
                                  <w:marLeft w:val="0"/>
                                  <w:marRight w:val="0"/>
                                  <w:marTop w:val="0"/>
                                  <w:marBottom w:val="0"/>
                                  <w:divBdr>
                                    <w:top w:val="none" w:sz="0" w:space="0" w:color="auto"/>
                                    <w:left w:val="none" w:sz="0" w:space="0" w:color="auto"/>
                                    <w:bottom w:val="none" w:sz="0" w:space="0" w:color="auto"/>
                                    <w:right w:val="none" w:sz="0" w:space="0" w:color="auto"/>
                                  </w:divBdr>
                                  <w:divsChild>
                                    <w:div w:id="1591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3507">
          <w:marLeft w:val="0"/>
          <w:marRight w:val="0"/>
          <w:marTop w:val="0"/>
          <w:marBottom w:val="0"/>
          <w:divBdr>
            <w:top w:val="none" w:sz="0" w:space="0" w:color="auto"/>
            <w:left w:val="none" w:sz="0" w:space="0" w:color="auto"/>
            <w:bottom w:val="none" w:sz="0" w:space="0" w:color="auto"/>
            <w:right w:val="none" w:sz="0" w:space="0" w:color="auto"/>
          </w:divBdr>
          <w:divsChild>
            <w:div w:id="1598439850">
              <w:marLeft w:val="0"/>
              <w:marRight w:val="0"/>
              <w:marTop w:val="0"/>
              <w:marBottom w:val="0"/>
              <w:divBdr>
                <w:top w:val="none" w:sz="0" w:space="0" w:color="auto"/>
                <w:left w:val="none" w:sz="0" w:space="0" w:color="auto"/>
                <w:bottom w:val="none" w:sz="0" w:space="0" w:color="auto"/>
                <w:right w:val="none" w:sz="0" w:space="0" w:color="auto"/>
              </w:divBdr>
              <w:divsChild>
                <w:div w:id="547954733">
                  <w:marLeft w:val="0"/>
                  <w:marRight w:val="0"/>
                  <w:marTop w:val="0"/>
                  <w:marBottom w:val="0"/>
                  <w:divBdr>
                    <w:top w:val="none" w:sz="0" w:space="0" w:color="auto"/>
                    <w:left w:val="none" w:sz="0" w:space="0" w:color="auto"/>
                    <w:bottom w:val="none" w:sz="0" w:space="0" w:color="auto"/>
                    <w:right w:val="none" w:sz="0" w:space="0" w:color="auto"/>
                  </w:divBdr>
                  <w:divsChild>
                    <w:div w:id="1632595776">
                      <w:marLeft w:val="0"/>
                      <w:marRight w:val="0"/>
                      <w:marTop w:val="0"/>
                      <w:marBottom w:val="0"/>
                      <w:divBdr>
                        <w:top w:val="none" w:sz="0" w:space="0" w:color="auto"/>
                        <w:left w:val="none" w:sz="0" w:space="0" w:color="auto"/>
                        <w:bottom w:val="none" w:sz="0" w:space="0" w:color="auto"/>
                        <w:right w:val="none" w:sz="0" w:space="0" w:color="auto"/>
                      </w:divBdr>
                      <w:divsChild>
                        <w:div w:id="1364787856">
                          <w:marLeft w:val="0"/>
                          <w:marRight w:val="0"/>
                          <w:marTop w:val="0"/>
                          <w:marBottom w:val="0"/>
                          <w:divBdr>
                            <w:top w:val="none" w:sz="0" w:space="0" w:color="auto"/>
                            <w:left w:val="none" w:sz="0" w:space="0" w:color="auto"/>
                            <w:bottom w:val="none" w:sz="0" w:space="0" w:color="auto"/>
                            <w:right w:val="none" w:sz="0" w:space="0" w:color="auto"/>
                          </w:divBdr>
                          <w:divsChild>
                            <w:div w:id="273171493">
                              <w:marLeft w:val="0"/>
                              <w:marRight w:val="0"/>
                              <w:marTop w:val="0"/>
                              <w:marBottom w:val="0"/>
                              <w:divBdr>
                                <w:top w:val="none" w:sz="0" w:space="0" w:color="auto"/>
                                <w:left w:val="none" w:sz="0" w:space="0" w:color="auto"/>
                                <w:bottom w:val="none" w:sz="0" w:space="0" w:color="auto"/>
                                <w:right w:val="none" w:sz="0" w:space="0" w:color="auto"/>
                              </w:divBdr>
                              <w:divsChild>
                                <w:div w:id="2068797580">
                                  <w:marLeft w:val="0"/>
                                  <w:marRight w:val="0"/>
                                  <w:marTop w:val="0"/>
                                  <w:marBottom w:val="0"/>
                                  <w:divBdr>
                                    <w:top w:val="none" w:sz="0" w:space="0" w:color="auto"/>
                                    <w:left w:val="none" w:sz="0" w:space="0" w:color="auto"/>
                                    <w:bottom w:val="none" w:sz="0" w:space="0" w:color="auto"/>
                                    <w:right w:val="none" w:sz="0" w:space="0" w:color="auto"/>
                                  </w:divBdr>
                                  <w:divsChild>
                                    <w:div w:id="1675305673">
                                      <w:marLeft w:val="0"/>
                                      <w:marRight w:val="0"/>
                                      <w:marTop w:val="0"/>
                                      <w:marBottom w:val="0"/>
                                      <w:divBdr>
                                        <w:top w:val="none" w:sz="0" w:space="0" w:color="auto"/>
                                        <w:left w:val="none" w:sz="0" w:space="0" w:color="auto"/>
                                        <w:bottom w:val="none" w:sz="0" w:space="0" w:color="auto"/>
                                        <w:right w:val="none" w:sz="0" w:space="0" w:color="auto"/>
                                      </w:divBdr>
                                      <w:divsChild>
                                        <w:div w:id="6741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94420">
          <w:marLeft w:val="0"/>
          <w:marRight w:val="0"/>
          <w:marTop w:val="0"/>
          <w:marBottom w:val="0"/>
          <w:divBdr>
            <w:top w:val="none" w:sz="0" w:space="0" w:color="auto"/>
            <w:left w:val="none" w:sz="0" w:space="0" w:color="auto"/>
            <w:bottom w:val="none" w:sz="0" w:space="0" w:color="auto"/>
            <w:right w:val="none" w:sz="0" w:space="0" w:color="auto"/>
          </w:divBdr>
          <w:divsChild>
            <w:div w:id="1456827321">
              <w:marLeft w:val="0"/>
              <w:marRight w:val="0"/>
              <w:marTop w:val="0"/>
              <w:marBottom w:val="0"/>
              <w:divBdr>
                <w:top w:val="none" w:sz="0" w:space="0" w:color="auto"/>
                <w:left w:val="none" w:sz="0" w:space="0" w:color="auto"/>
                <w:bottom w:val="none" w:sz="0" w:space="0" w:color="auto"/>
                <w:right w:val="none" w:sz="0" w:space="0" w:color="auto"/>
              </w:divBdr>
              <w:divsChild>
                <w:div w:id="367922461">
                  <w:marLeft w:val="0"/>
                  <w:marRight w:val="0"/>
                  <w:marTop w:val="0"/>
                  <w:marBottom w:val="0"/>
                  <w:divBdr>
                    <w:top w:val="none" w:sz="0" w:space="0" w:color="auto"/>
                    <w:left w:val="none" w:sz="0" w:space="0" w:color="auto"/>
                    <w:bottom w:val="none" w:sz="0" w:space="0" w:color="auto"/>
                    <w:right w:val="none" w:sz="0" w:space="0" w:color="auto"/>
                  </w:divBdr>
                  <w:divsChild>
                    <w:div w:id="885069306">
                      <w:marLeft w:val="0"/>
                      <w:marRight w:val="0"/>
                      <w:marTop w:val="0"/>
                      <w:marBottom w:val="0"/>
                      <w:divBdr>
                        <w:top w:val="none" w:sz="0" w:space="0" w:color="auto"/>
                        <w:left w:val="none" w:sz="0" w:space="0" w:color="auto"/>
                        <w:bottom w:val="none" w:sz="0" w:space="0" w:color="auto"/>
                        <w:right w:val="none" w:sz="0" w:space="0" w:color="auto"/>
                      </w:divBdr>
                      <w:divsChild>
                        <w:div w:id="1556237128">
                          <w:marLeft w:val="0"/>
                          <w:marRight w:val="0"/>
                          <w:marTop w:val="0"/>
                          <w:marBottom w:val="0"/>
                          <w:divBdr>
                            <w:top w:val="none" w:sz="0" w:space="0" w:color="auto"/>
                            <w:left w:val="none" w:sz="0" w:space="0" w:color="auto"/>
                            <w:bottom w:val="none" w:sz="0" w:space="0" w:color="auto"/>
                            <w:right w:val="none" w:sz="0" w:space="0" w:color="auto"/>
                          </w:divBdr>
                          <w:divsChild>
                            <w:div w:id="115031974">
                              <w:marLeft w:val="0"/>
                              <w:marRight w:val="0"/>
                              <w:marTop w:val="0"/>
                              <w:marBottom w:val="0"/>
                              <w:divBdr>
                                <w:top w:val="none" w:sz="0" w:space="0" w:color="auto"/>
                                <w:left w:val="none" w:sz="0" w:space="0" w:color="auto"/>
                                <w:bottom w:val="none" w:sz="0" w:space="0" w:color="auto"/>
                                <w:right w:val="none" w:sz="0" w:space="0" w:color="auto"/>
                              </w:divBdr>
                              <w:divsChild>
                                <w:div w:id="649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7601">
                  <w:marLeft w:val="0"/>
                  <w:marRight w:val="0"/>
                  <w:marTop w:val="0"/>
                  <w:marBottom w:val="0"/>
                  <w:divBdr>
                    <w:top w:val="none" w:sz="0" w:space="0" w:color="auto"/>
                    <w:left w:val="none" w:sz="0" w:space="0" w:color="auto"/>
                    <w:bottom w:val="none" w:sz="0" w:space="0" w:color="auto"/>
                    <w:right w:val="none" w:sz="0" w:space="0" w:color="auto"/>
                  </w:divBdr>
                  <w:divsChild>
                    <w:div w:id="1740252616">
                      <w:marLeft w:val="0"/>
                      <w:marRight w:val="0"/>
                      <w:marTop w:val="0"/>
                      <w:marBottom w:val="0"/>
                      <w:divBdr>
                        <w:top w:val="none" w:sz="0" w:space="0" w:color="auto"/>
                        <w:left w:val="none" w:sz="0" w:space="0" w:color="auto"/>
                        <w:bottom w:val="none" w:sz="0" w:space="0" w:color="auto"/>
                        <w:right w:val="none" w:sz="0" w:space="0" w:color="auto"/>
                      </w:divBdr>
                      <w:divsChild>
                        <w:div w:id="1885755934">
                          <w:marLeft w:val="0"/>
                          <w:marRight w:val="0"/>
                          <w:marTop w:val="0"/>
                          <w:marBottom w:val="0"/>
                          <w:divBdr>
                            <w:top w:val="none" w:sz="0" w:space="0" w:color="auto"/>
                            <w:left w:val="none" w:sz="0" w:space="0" w:color="auto"/>
                            <w:bottom w:val="none" w:sz="0" w:space="0" w:color="auto"/>
                            <w:right w:val="none" w:sz="0" w:space="0" w:color="auto"/>
                          </w:divBdr>
                          <w:divsChild>
                            <w:div w:id="1900170745">
                              <w:marLeft w:val="0"/>
                              <w:marRight w:val="0"/>
                              <w:marTop w:val="0"/>
                              <w:marBottom w:val="0"/>
                              <w:divBdr>
                                <w:top w:val="none" w:sz="0" w:space="0" w:color="auto"/>
                                <w:left w:val="none" w:sz="0" w:space="0" w:color="auto"/>
                                <w:bottom w:val="none" w:sz="0" w:space="0" w:color="auto"/>
                                <w:right w:val="none" w:sz="0" w:space="0" w:color="auto"/>
                              </w:divBdr>
                              <w:divsChild>
                                <w:div w:id="1272206899">
                                  <w:marLeft w:val="0"/>
                                  <w:marRight w:val="0"/>
                                  <w:marTop w:val="0"/>
                                  <w:marBottom w:val="0"/>
                                  <w:divBdr>
                                    <w:top w:val="none" w:sz="0" w:space="0" w:color="auto"/>
                                    <w:left w:val="none" w:sz="0" w:space="0" w:color="auto"/>
                                    <w:bottom w:val="none" w:sz="0" w:space="0" w:color="auto"/>
                                    <w:right w:val="none" w:sz="0" w:space="0" w:color="auto"/>
                                  </w:divBdr>
                                  <w:divsChild>
                                    <w:div w:id="3621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407">
                          <w:marLeft w:val="0"/>
                          <w:marRight w:val="0"/>
                          <w:marTop w:val="0"/>
                          <w:marBottom w:val="0"/>
                          <w:divBdr>
                            <w:top w:val="none" w:sz="0" w:space="0" w:color="auto"/>
                            <w:left w:val="none" w:sz="0" w:space="0" w:color="auto"/>
                            <w:bottom w:val="none" w:sz="0" w:space="0" w:color="auto"/>
                            <w:right w:val="none" w:sz="0" w:space="0" w:color="auto"/>
                          </w:divBdr>
                          <w:divsChild>
                            <w:div w:id="1578057615">
                              <w:marLeft w:val="0"/>
                              <w:marRight w:val="0"/>
                              <w:marTop w:val="0"/>
                              <w:marBottom w:val="0"/>
                              <w:divBdr>
                                <w:top w:val="none" w:sz="0" w:space="0" w:color="auto"/>
                                <w:left w:val="none" w:sz="0" w:space="0" w:color="auto"/>
                                <w:bottom w:val="none" w:sz="0" w:space="0" w:color="auto"/>
                                <w:right w:val="none" w:sz="0" w:space="0" w:color="auto"/>
                              </w:divBdr>
                              <w:divsChild>
                                <w:div w:id="1094126959">
                                  <w:marLeft w:val="0"/>
                                  <w:marRight w:val="0"/>
                                  <w:marTop w:val="0"/>
                                  <w:marBottom w:val="0"/>
                                  <w:divBdr>
                                    <w:top w:val="none" w:sz="0" w:space="0" w:color="auto"/>
                                    <w:left w:val="none" w:sz="0" w:space="0" w:color="auto"/>
                                    <w:bottom w:val="none" w:sz="0" w:space="0" w:color="auto"/>
                                    <w:right w:val="none" w:sz="0" w:space="0" w:color="auto"/>
                                  </w:divBdr>
                                  <w:divsChild>
                                    <w:div w:id="12955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53331">
          <w:marLeft w:val="0"/>
          <w:marRight w:val="0"/>
          <w:marTop w:val="0"/>
          <w:marBottom w:val="0"/>
          <w:divBdr>
            <w:top w:val="none" w:sz="0" w:space="0" w:color="auto"/>
            <w:left w:val="none" w:sz="0" w:space="0" w:color="auto"/>
            <w:bottom w:val="none" w:sz="0" w:space="0" w:color="auto"/>
            <w:right w:val="none" w:sz="0" w:space="0" w:color="auto"/>
          </w:divBdr>
          <w:divsChild>
            <w:div w:id="1971548281">
              <w:marLeft w:val="0"/>
              <w:marRight w:val="0"/>
              <w:marTop w:val="0"/>
              <w:marBottom w:val="0"/>
              <w:divBdr>
                <w:top w:val="none" w:sz="0" w:space="0" w:color="auto"/>
                <w:left w:val="none" w:sz="0" w:space="0" w:color="auto"/>
                <w:bottom w:val="none" w:sz="0" w:space="0" w:color="auto"/>
                <w:right w:val="none" w:sz="0" w:space="0" w:color="auto"/>
              </w:divBdr>
              <w:divsChild>
                <w:div w:id="1464078727">
                  <w:marLeft w:val="0"/>
                  <w:marRight w:val="0"/>
                  <w:marTop w:val="0"/>
                  <w:marBottom w:val="0"/>
                  <w:divBdr>
                    <w:top w:val="none" w:sz="0" w:space="0" w:color="auto"/>
                    <w:left w:val="none" w:sz="0" w:space="0" w:color="auto"/>
                    <w:bottom w:val="none" w:sz="0" w:space="0" w:color="auto"/>
                    <w:right w:val="none" w:sz="0" w:space="0" w:color="auto"/>
                  </w:divBdr>
                  <w:divsChild>
                    <w:div w:id="1313296966">
                      <w:marLeft w:val="0"/>
                      <w:marRight w:val="0"/>
                      <w:marTop w:val="0"/>
                      <w:marBottom w:val="0"/>
                      <w:divBdr>
                        <w:top w:val="none" w:sz="0" w:space="0" w:color="auto"/>
                        <w:left w:val="none" w:sz="0" w:space="0" w:color="auto"/>
                        <w:bottom w:val="none" w:sz="0" w:space="0" w:color="auto"/>
                        <w:right w:val="none" w:sz="0" w:space="0" w:color="auto"/>
                      </w:divBdr>
                      <w:divsChild>
                        <w:div w:id="487283764">
                          <w:marLeft w:val="0"/>
                          <w:marRight w:val="0"/>
                          <w:marTop w:val="0"/>
                          <w:marBottom w:val="0"/>
                          <w:divBdr>
                            <w:top w:val="none" w:sz="0" w:space="0" w:color="auto"/>
                            <w:left w:val="none" w:sz="0" w:space="0" w:color="auto"/>
                            <w:bottom w:val="none" w:sz="0" w:space="0" w:color="auto"/>
                            <w:right w:val="none" w:sz="0" w:space="0" w:color="auto"/>
                          </w:divBdr>
                          <w:divsChild>
                            <w:div w:id="1584991644">
                              <w:marLeft w:val="0"/>
                              <w:marRight w:val="0"/>
                              <w:marTop w:val="0"/>
                              <w:marBottom w:val="0"/>
                              <w:divBdr>
                                <w:top w:val="none" w:sz="0" w:space="0" w:color="auto"/>
                                <w:left w:val="none" w:sz="0" w:space="0" w:color="auto"/>
                                <w:bottom w:val="none" w:sz="0" w:space="0" w:color="auto"/>
                                <w:right w:val="none" w:sz="0" w:space="0" w:color="auto"/>
                              </w:divBdr>
                              <w:divsChild>
                                <w:div w:id="1470394435">
                                  <w:marLeft w:val="0"/>
                                  <w:marRight w:val="0"/>
                                  <w:marTop w:val="0"/>
                                  <w:marBottom w:val="0"/>
                                  <w:divBdr>
                                    <w:top w:val="none" w:sz="0" w:space="0" w:color="auto"/>
                                    <w:left w:val="none" w:sz="0" w:space="0" w:color="auto"/>
                                    <w:bottom w:val="none" w:sz="0" w:space="0" w:color="auto"/>
                                    <w:right w:val="none" w:sz="0" w:space="0" w:color="auto"/>
                                  </w:divBdr>
                                  <w:divsChild>
                                    <w:div w:id="939291458">
                                      <w:marLeft w:val="0"/>
                                      <w:marRight w:val="0"/>
                                      <w:marTop w:val="0"/>
                                      <w:marBottom w:val="0"/>
                                      <w:divBdr>
                                        <w:top w:val="none" w:sz="0" w:space="0" w:color="auto"/>
                                        <w:left w:val="none" w:sz="0" w:space="0" w:color="auto"/>
                                        <w:bottom w:val="none" w:sz="0" w:space="0" w:color="auto"/>
                                        <w:right w:val="none" w:sz="0" w:space="0" w:color="auto"/>
                                      </w:divBdr>
                                      <w:divsChild>
                                        <w:div w:id="559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12946">
          <w:marLeft w:val="0"/>
          <w:marRight w:val="0"/>
          <w:marTop w:val="0"/>
          <w:marBottom w:val="0"/>
          <w:divBdr>
            <w:top w:val="none" w:sz="0" w:space="0" w:color="auto"/>
            <w:left w:val="none" w:sz="0" w:space="0" w:color="auto"/>
            <w:bottom w:val="none" w:sz="0" w:space="0" w:color="auto"/>
            <w:right w:val="none" w:sz="0" w:space="0" w:color="auto"/>
          </w:divBdr>
          <w:divsChild>
            <w:div w:id="228611858">
              <w:marLeft w:val="0"/>
              <w:marRight w:val="0"/>
              <w:marTop w:val="0"/>
              <w:marBottom w:val="0"/>
              <w:divBdr>
                <w:top w:val="none" w:sz="0" w:space="0" w:color="auto"/>
                <w:left w:val="none" w:sz="0" w:space="0" w:color="auto"/>
                <w:bottom w:val="none" w:sz="0" w:space="0" w:color="auto"/>
                <w:right w:val="none" w:sz="0" w:space="0" w:color="auto"/>
              </w:divBdr>
              <w:divsChild>
                <w:div w:id="617567349">
                  <w:marLeft w:val="0"/>
                  <w:marRight w:val="0"/>
                  <w:marTop w:val="0"/>
                  <w:marBottom w:val="0"/>
                  <w:divBdr>
                    <w:top w:val="none" w:sz="0" w:space="0" w:color="auto"/>
                    <w:left w:val="none" w:sz="0" w:space="0" w:color="auto"/>
                    <w:bottom w:val="none" w:sz="0" w:space="0" w:color="auto"/>
                    <w:right w:val="none" w:sz="0" w:space="0" w:color="auto"/>
                  </w:divBdr>
                  <w:divsChild>
                    <w:div w:id="1105930430">
                      <w:marLeft w:val="0"/>
                      <w:marRight w:val="0"/>
                      <w:marTop w:val="0"/>
                      <w:marBottom w:val="0"/>
                      <w:divBdr>
                        <w:top w:val="none" w:sz="0" w:space="0" w:color="auto"/>
                        <w:left w:val="none" w:sz="0" w:space="0" w:color="auto"/>
                        <w:bottom w:val="none" w:sz="0" w:space="0" w:color="auto"/>
                        <w:right w:val="none" w:sz="0" w:space="0" w:color="auto"/>
                      </w:divBdr>
                      <w:divsChild>
                        <w:div w:id="2110468264">
                          <w:marLeft w:val="0"/>
                          <w:marRight w:val="0"/>
                          <w:marTop w:val="0"/>
                          <w:marBottom w:val="0"/>
                          <w:divBdr>
                            <w:top w:val="none" w:sz="0" w:space="0" w:color="auto"/>
                            <w:left w:val="none" w:sz="0" w:space="0" w:color="auto"/>
                            <w:bottom w:val="none" w:sz="0" w:space="0" w:color="auto"/>
                            <w:right w:val="none" w:sz="0" w:space="0" w:color="auto"/>
                          </w:divBdr>
                          <w:divsChild>
                            <w:div w:id="59602048">
                              <w:marLeft w:val="0"/>
                              <w:marRight w:val="0"/>
                              <w:marTop w:val="0"/>
                              <w:marBottom w:val="0"/>
                              <w:divBdr>
                                <w:top w:val="none" w:sz="0" w:space="0" w:color="auto"/>
                                <w:left w:val="none" w:sz="0" w:space="0" w:color="auto"/>
                                <w:bottom w:val="none" w:sz="0" w:space="0" w:color="auto"/>
                                <w:right w:val="none" w:sz="0" w:space="0" w:color="auto"/>
                              </w:divBdr>
                              <w:divsChild>
                                <w:div w:id="18031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7377">
                  <w:marLeft w:val="0"/>
                  <w:marRight w:val="0"/>
                  <w:marTop w:val="0"/>
                  <w:marBottom w:val="0"/>
                  <w:divBdr>
                    <w:top w:val="none" w:sz="0" w:space="0" w:color="auto"/>
                    <w:left w:val="none" w:sz="0" w:space="0" w:color="auto"/>
                    <w:bottom w:val="none" w:sz="0" w:space="0" w:color="auto"/>
                    <w:right w:val="none" w:sz="0" w:space="0" w:color="auto"/>
                  </w:divBdr>
                  <w:divsChild>
                    <w:div w:id="1169905609">
                      <w:marLeft w:val="0"/>
                      <w:marRight w:val="0"/>
                      <w:marTop w:val="0"/>
                      <w:marBottom w:val="0"/>
                      <w:divBdr>
                        <w:top w:val="none" w:sz="0" w:space="0" w:color="auto"/>
                        <w:left w:val="none" w:sz="0" w:space="0" w:color="auto"/>
                        <w:bottom w:val="none" w:sz="0" w:space="0" w:color="auto"/>
                        <w:right w:val="none" w:sz="0" w:space="0" w:color="auto"/>
                      </w:divBdr>
                      <w:divsChild>
                        <w:div w:id="461773322">
                          <w:marLeft w:val="0"/>
                          <w:marRight w:val="0"/>
                          <w:marTop w:val="0"/>
                          <w:marBottom w:val="0"/>
                          <w:divBdr>
                            <w:top w:val="none" w:sz="0" w:space="0" w:color="auto"/>
                            <w:left w:val="none" w:sz="0" w:space="0" w:color="auto"/>
                            <w:bottom w:val="none" w:sz="0" w:space="0" w:color="auto"/>
                            <w:right w:val="none" w:sz="0" w:space="0" w:color="auto"/>
                          </w:divBdr>
                          <w:divsChild>
                            <w:div w:id="1642732460">
                              <w:marLeft w:val="0"/>
                              <w:marRight w:val="0"/>
                              <w:marTop w:val="0"/>
                              <w:marBottom w:val="0"/>
                              <w:divBdr>
                                <w:top w:val="none" w:sz="0" w:space="0" w:color="auto"/>
                                <w:left w:val="none" w:sz="0" w:space="0" w:color="auto"/>
                                <w:bottom w:val="none" w:sz="0" w:space="0" w:color="auto"/>
                                <w:right w:val="none" w:sz="0" w:space="0" w:color="auto"/>
                              </w:divBdr>
                              <w:divsChild>
                                <w:div w:id="1448817924">
                                  <w:marLeft w:val="0"/>
                                  <w:marRight w:val="0"/>
                                  <w:marTop w:val="0"/>
                                  <w:marBottom w:val="0"/>
                                  <w:divBdr>
                                    <w:top w:val="none" w:sz="0" w:space="0" w:color="auto"/>
                                    <w:left w:val="none" w:sz="0" w:space="0" w:color="auto"/>
                                    <w:bottom w:val="none" w:sz="0" w:space="0" w:color="auto"/>
                                    <w:right w:val="none" w:sz="0" w:space="0" w:color="auto"/>
                                  </w:divBdr>
                                  <w:divsChild>
                                    <w:div w:id="5595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022">
                          <w:marLeft w:val="0"/>
                          <w:marRight w:val="0"/>
                          <w:marTop w:val="0"/>
                          <w:marBottom w:val="0"/>
                          <w:divBdr>
                            <w:top w:val="none" w:sz="0" w:space="0" w:color="auto"/>
                            <w:left w:val="none" w:sz="0" w:space="0" w:color="auto"/>
                            <w:bottom w:val="none" w:sz="0" w:space="0" w:color="auto"/>
                            <w:right w:val="none" w:sz="0" w:space="0" w:color="auto"/>
                          </w:divBdr>
                          <w:divsChild>
                            <w:div w:id="1469324659">
                              <w:marLeft w:val="0"/>
                              <w:marRight w:val="0"/>
                              <w:marTop w:val="0"/>
                              <w:marBottom w:val="0"/>
                              <w:divBdr>
                                <w:top w:val="none" w:sz="0" w:space="0" w:color="auto"/>
                                <w:left w:val="none" w:sz="0" w:space="0" w:color="auto"/>
                                <w:bottom w:val="none" w:sz="0" w:space="0" w:color="auto"/>
                                <w:right w:val="none" w:sz="0" w:space="0" w:color="auto"/>
                              </w:divBdr>
                              <w:divsChild>
                                <w:div w:id="335885832">
                                  <w:marLeft w:val="0"/>
                                  <w:marRight w:val="0"/>
                                  <w:marTop w:val="0"/>
                                  <w:marBottom w:val="0"/>
                                  <w:divBdr>
                                    <w:top w:val="none" w:sz="0" w:space="0" w:color="auto"/>
                                    <w:left w:val="none" w:sz="0" w:space="0" w:color="auto"/>
                                    <w:bottom w:val="none" w:sz="0" w:space="0" w:color="auto"/>
                                    <w:right w:val="none" w:sz="0" w:space="0" w:color="auto"/>
                                  </w:divBdr>
                                  <w:divsChild>
                                    <w:div w:id="20468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81790">
          <w:marLeft w:val="0"/>
          <w:marRight w:val="0"/>
          <w:marTop w:val="0"/>
          <w:marBottom w:val="0"/>
          <w:divBdr>
            <w:top w:val="none" w:sz="0" w:space="0" w:color="auto"/>
            <w:left w:val="none" w:sz="0" w:space="0" w:color="auto"/>
            <w:bottom w:val="none" w:sz="0" w:space="0" w:color="auto"/>
            <w:right w:val="none" w:sz="0" w:space="0" w:color="auto"/>
          </w:divBdr>
          <w:divsChild>
            <w:div w:id="331644519">
              <w:marLeft w:val="0"/>
              <w:marRight w:val="0"/>
              <w:marTop w:val="0"/>
              <w:marBottom w:val="0"/>
              <w:divBdr>
                <w:top w:val="none" w:sz="0" w:space="0" w:color="auto"/>
                <w:left w:val="none" w:sz="0" w:space="0" w:color="auto"/>
                <w:bottom w:val="none" w:sz="0" w:space="0" w:color="auto"/>
                <w:right w:val="none" w:sz="0" w:space="0" w:color="auto"/>
              </w:divBdr>
              <w:divsChild>
                <w:div w:id="1993101665">
                  <w:marLeft w:val="0"/>
                  <w:marRight w:val="0"/>
                  <w:marTop w:val="0"/>
                  <w:marBottom w:val="0"/>
                  <w:divBdr>
                    <w:top w:val="none" w:sz="0" w:space="0" w:color="auto"/>
                    <w:left w:val="none" w:sz="0" w:space="0" w:color="auto"/>
                    <w:bottom w:val="none" w:sz="0" w:space="0" w:color="auto"/>
                    <w:right w:val="none" w:sz="0" w:space="0" w:color="auto"/>
                  </w:divBdr>
                  <w:divsChild>
                    <w:div w:id="230847939">
                      <w:marLeft w:val="0"/>
                      <w:marRight w:val="0"/>
                      <w:marTop w:val="0"/>
                      <w:marBottom w:val="0"/>
                      <w:divBdr>
                        <w:top w:val="none" w:sz="0" w:space="0" w:color="auto"/>
                        <w:left w:val="none" w:sz="0" w:space="0" w:color="auto"/>
                        <w:bottom w:val="none" w:sz="0" w:space="0" w:color="auto"/>
                        <w:right w:val="none" w:sz="0" w:space="0" w:color="auto"/>
                      </w:divBdr>
                      <w:divsChild>
                        <w:div w:id="1757362570">
                          <w:marLeft w:val="0"/>
                          <w:marRight w:val="0"/>
                          <w:marTop w:val="0"/>
                          <w:marBottom w:val="0"/>
                          <w:divBdr>
                            <w:top w:val="none" w:sz="0" w:space="0" w:color="auto"/>
                            <w:left w:val="none" w:sz="0" w:space="0" w:color="auto"/>
                            <w:bottom w:val="none" w:sz="0" w:space="0" w:color="auto"/>
                            <w:right w:val="none" w:sz="0" w:space="0" w:color="auto"/>
                          </w:divBdr>
                          <w:divsChild>
                            <w:div w:id="225653509">
                              <w:marLeft w:val="0"/>
                              <w:marRight w:val="0"/>
                              <w:marTop w:val="0"/>
                              <w:marBottom w:val="0"/>
                              <w:divBdr>
                                <w:top w:val="none" w:sz="0" w:space="0" w:color="auto"/>
                                <w:left w:val="none" w:sz="0" w:space="0" w:color="auto"/>
                                <w:bottom w:val="none" w:sz="0" w:space="0" w:color="auto"/>
                                <w:right w:val="none" w:sz="0" w:space="0" w:color="auto"/>
                              </w:divBdr>
                              <w:divsChild>
                                <w:div w:id="1897204230">
                                  <w:marLeft w:val="0"/>
                                  <w:marRight w:val="0"/>
                                  <w:marTop w:val="0"/>
                                  <w:marBottom w:val="0"/>
                                  <w:divBdr>
                                    <w:top w:val="none" w:sz="0" w:space="0" w:color="auto"/>
                                    <w:left w:val="none" w:sz="0" w:space="0" w:color="auto"/>
                                    <w:bottom w:val="none" w:sz="0" w:space="0" w:color="auto"/>
                                    <w:right w:val="none" w:sz="0" w:space="0" w:color="auto"/>
                                  </w:divBdr>
                                  <w:divsChild>
                                    <w:div w:id="1493065861">
                                      <w:marLeft w:val="0"/>
                                      <w:marRight w:val="0"/>
                                      <w:marTop w:val="0"/>
                                      <w:marBottom w:val="0"/>
                                      <w:divBdr>
                                        <w:top w:val="none" w:sz="0" w:space="0" w:color="auto"/>
                                        <w:left w:val="none" w:sz="0" w:space="0" w:color="auto"/>
                                        <w:bottom w:val="none" w:sz="0" w:space="0" w:color="auto"/>
                                        <w:right w:val="none" w:sz="0" w:space="0" w:color="auto"/>
                                      </w:divBdr>
                                      <w:divsChild>
                                        <w:div w:id="988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03496">
          <w:marLeft w:val="0"/>
          <w:marRight w:val="0"/>
          <w:marTop w:val="0"/>
          <w:marBottom w:val="0"/>
          <w:divBdr>
            <w:top w:val="none" w:sz="0" w:space="0" w:color="auto"/>
            <w:left w:val="none" w:sz="0" w:space="0" w:color="auto"/>
            <w:bottom w:val="none" w:sz="0" w:space="0" w:color="auto"/>
            <w:right w:val="none" w:sz="0" w:space="0" w:color="auto"/>
          </w:divBdr>
          <w:divsChild>
            <w:div w:id="181673851">
              <w:marLeft w:val="0"/>
              <w:marRight w:val="0"/>
              <w:marTop w:val="0"/>
              <w:marBottom w:val="0"/>
              <w:divBdr>
                <w:top w:val="none" w:sz="0" w:space="0" w:color="auto"/>
                <w:left w:val="none" w:sz="0" w:space="0" w:color="auto"/>
                <w:bottom w:val="none" w:sz="0" w:space="0" w:color="auto"/>
                <w:right w:val="none" w:sz="0" w:space="0" w:color="auto"/>
              </w:divBdr>
              <w:divsChild>
                <w:div w:id="1945459952">
                  <w:marLeft w:val="0"/>
                  <w:marRight w:val="0"/>
                  <w:marTop w:val="0"/>
                  <w:marBottom w:val="0"/>
                  <w:divBdr>
                    <w:top w:val="none" w:sz="0" w:space="0" w:color="auto"/>
                    <w:left w:val="none" w:sz="0" w:space="0" w:color="auto"/>
                    <w:bottom w:val="none" w:sz="0" w:space="0" w:color="auto"/>
                    <w:right w:val="none" w:sz="0" w:space="0" w:color="auto"/>
                  </w:divBdr>
                  <w:divsChild>
                    <w:div w:id="185826155">
                      <w:marLeft w:val="0"/>
                      <w:marRight w:val="0"/>
                      <w:marTop w:val="0"/>
                      <w:marBottom w:val="0"/>
                      <w:divBdr>
                        <w:top w:val="none" w:sz="0" w:space="0" w:color="auto"/>
                        <w:left w:val="none" w:sz="0" w:space="0" w:color="auto"/>
                        <w:bottom w:val="none" w:sz="0" w:space="0" w:color="auto"/>
                        <w:right w:val="none" w:sz="0" w:space="0" w:color="auto"/>
                      </w:divBdr>
                      <w:divsChild>
                        <w:div w:id="1606108845">
                          <w:marLeft w:val="0"/>
                          <w:marRight w:val="0"/>
                          <w:marTop w:val="0"/>
                          <w:marBottom w:val="0"/>
                          <w:divBdr>
                            <w:top w:val="none" w:sz="0" w:space="0" w:color="auto"/>
                            <w:left w:val="none" w:sz="0" w:space="0" w:color="auto"/>
                            <w:bottom w:val="none" w:sz="0" w:space="0" w:color="auto"/>
                            <w:right w:val="none" w:sz="0" w:space="0" w:color="auto"/>
                          </w:divBdr>
                          <w:divsChild>
                            <w:div w:id="1919247716">
                              <w:marLeft w:val="0"/>
                              <w:marRight w:val="0"/>
                              <w:marTop w:val="0"/>
                              <w:marBottom w:val="0"/>
                              <w:divBdr>
                                <w:top w:val="none" w:sz="0" w:space="0" w:color="auto"/>
                                <w:left w:val="none" w:sz="0" w:space="0" w:color="auto"/>
                                <w:bottom w:val="none" w:sz="0" w:space="0" w:color="auto"/>
                                <w:right w:val="none" w:sz="0" w:space="0" w:color="auto"/>
                              </w:divBdr>
                              <w:divsChild>
                                <w:div w:id="174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1038">
                  <w:marLeft w:val="0"/>
                  <w:marRight w:val="0"/>
                  <w:marTop w:val="0"/>
                  <w:marBottom w:val="0"/>
                  <w:divBdr>
                    <w:top w:val="none" w:sz="0" w:space="0" w:color="auto"/>
                    <w:left w:val="none" w:sz="0" w:space="0" w:color="auto"/>
                    <w:bottom w:val="none" w:sz="0" w:space="0" w:color="auto"/>
                    <w:right w:val="none" w:sz="0" w:space="0" w:color="auto"/>
                  </w:divBdr>
                  <w:divsChild>
                    <w:div w:id="334773112">
                      <w:marLeft w:val="0"/>
                      <w:marRight w:val="0"/>
                      <w:marTop w:val="0"/>
                      <w:marBottom w:val="0"/>
                      <w:divBdr>
                        <w:top w:val="none" w:sz="0" w:space="0" w:color="auto"/>
                        <w:left w:val="none" w:sz="0" w:space="0" w:color="auto"/>
                        <w:bottom w:val="none" w:sz="0" w:space="0" w:color="auto"/>
                        <w:right w:val="none" w:sz="0" w:space="0" w:color="auto"/>
                      </w:divBdr>
                      <w:divsChild>
                        <w:div w:id="1674607708">
                          <w:marLeft w:val="0"/>
                          <w:marRight w:val="0"/>
                          <w:marTop w:val="0"/>
                          <w:marBottom w:val="0"/>
                          <w:divBdr>
                            <w:top w:val="none" w:sz="0" w:space="0" w:color="auto"/>
                            <w:left w:val="none" w:sz="0" w:space="0" w:color="auto"/>
                            <w:bottom w:val="none" w:sz="0" w:space="0" w:color="auto"/>
                            <w:right w:val="none" w:sz="0" w:space="0" w:color="auto"/>
                          </w:divBdr>
                          <w:divsChild>
                            <w:div w:id="990062714">
                              <w:marLeft w:val="0"/>
                              <w:marRight w:val="0"/>
                              <w:marTop w:val="0"/>
                              <w:marBottom w:val="0"/>
                              <w:divBdr>
                                <w:top w:val="none" w:sz="0" w:space="0" w:color="auto"/>
                                <w:left w:val="none" w:sz="0" w:space="0" w:color="auto"/>
                                <w:bottom w:val="none" w:sz="0" w:space="0" w:color="auto"/>
                                <w:right w:val="none" w:sz="0" w:space="0" w:color="auto"/>
                              </w:divBdr>
                              <w:divsChild>
                                <w:div w:id="471796748">
                                  <w:marLeft w:val="0"/>
                                  <w:marRight w:val="0"/>
                                  <w:marTop w:val="0"/>
                                  <w:marBottom w:val="0"/>
                                  <w:divBdr>
                                    <w:top w:val="none" w:sz="0" w:space="0" w:color="auto"/>
                                    <w:left w:val="none" w:sz="0" w:space="0" w:color="auto"/>
                                    <w:bottom w:val="none" w:sz="0" w:space="0" w:color="auto"/>
                                    <w:right w:val="none" w:sz="0" w:space="0" w:color="auto"/>
                                  </w:divBdr>
                                  <w:divsChild>
                                    <w:div w:id="1999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8572">
                          <w:marLeft w:val="0"/>
                          <w:marRight w:val="0"/>
                          <w:marTop w:val="0"/>
                          <w:marBottom w:val="0"/>
                          <w:divBdr>
                            <w:top w:val="none" w:sz="0" w:space="0" w:color="auto"/>
                            <w:left w:val="none" w:sz="0" w:space="0" w:color="auto"/>
                            <w:bottom w:val="none" w:sz="0" w:space="0" w:color="auto"/>
                            <w:right w:val="none" w:sz="0" w:space="0" w:color="auto"/>
                          </w:divBdr>
                          <w:divsChild>
                            <w:div w:id="1163548147">
                              <w:marLeft w:val="0"/>
                              <w:marRight w:val="0"/>
                              <w:marTop w:val="0"/>
                              <w:marBottom w:val="0"/>
                              <w:divBdr>
                                <w:top w:val="none" w:sz="0" w:space="0" w:color="auto"/>
                                <w:left w:val="none" w:sz="0" w:space="0" w:color="auto"/>
                                <w:bottom w:val="none" w:sz="0" w:space="0" w:color="auto"/>
                                <w:right w:val="none" w:sz="0" w:space="0" w:color="auto"/>
                              </w:divBdr>
                              <w:divsChild>
                                <w:div w:id="719790377">
                                  <w:marLeft w:val="0"/>
                                  <w:marRight w:val="0"/>
                                  <w:marTop w:val="0"/>
                                  <w:marBottom w:val="0"/>
                                  <w:divBdr>
                                    <w:top w:val="none" w:sz="0" w:space="0" w:color="auto"/>
                                    <w:left w:val="none" w:sz="0" w:space="0" w:color="auto"/>
                                    <w:bottom w:val="none" w:sz="0" w:space="0" w:color="auto"/>
                                    <w:right w:val="none" w:sz="0" w:space="0" w:color="auto"/>
                                  </w:divBdr>
                                  <w:divsChild>
                                    <w:div w:id="1196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16411">
          <w:marLeft w:val="0"/>
          <w:marRight w:val="0"/>
          <w:marTop w:val="0"/>
          <w:marBottom w:val="0"/>
          <w:divBdr>
            <w:top w:val="none" w:sz="0" w:space="0" w:color="auto"/>
            <w:left w:val="none" w:sz="0" w:space="0" w:color="auto"/>
            <w:bottom w:val="none" w:sz="0" w:space="0" w:color="auto"/>
            <w:right w:val="none" w:sz="0" w:space="0" w:color="auto"/>
          </w:divBdr>
          <w:divsChild>
            <w:div w:id="747381499">
              <w:marLeft w:val="0"/>
              <w:marRight w:val="0"/>
              <w:marTop w:val="0"/>
              <w:marBottom w:val="0"/>
              <w:divBdr>
                <w:top w:val="none" w:sz="0" w:space="0" w:color="auto"/>
                <w:left w:val="none" w:sz="0" w:space="0" w:color="auto"/>
                <w:bottom w:val="none" w:sz="0" w:space="0" w:color="auto"/>
                <w:right w:val="none" w:sz="0" w:space="0" w:color="auto"/>
              </w:divBdr>
              <w:divsChild>
                <w:div w:id="2077707093">
                  <w:marLeft w:val="0"/>
                  <w:marRight w:val="0"/>
                  <w:marTop w:val="0"/>
                  <w:marBottom w:val="0"/>
                  <w:divBdr>
                    <w:top w:val="none" w:sz="0" w:space="0" w:color="auto"/>
                    <w:left w:val="none" w:sz="0" w:space="0" w:color="auto"/>
                    <w:bottom w:val="none" w:sz="0" w:space="0" w:color="auto"/>
                    <w:right w:val="none" w:sz="0" w:space="0" w:color="auto"/>
                  </w:divBdr>
                  <w:divsChild>
                    <w:div w:id="1046416094">
                      <w:marLeft w:val="0"/>
                      <w:marRight w:val="0"/>
                      <w:marTop w:val="0"/>
                      <w:marBottom w:val="0"/>
                      <w:divBdr>
                        <w:top w:val="none" w:sz="0" w:space="0" w:color="auto"/>
                        <w:left w:val="none" w:sz="0" w:space="0" w:color="auto"/>
                        <w:bottom w:val="none" w:sz="0" w:space="0" w:color="auto"/>
                        <w:right w:val="none" w:sz="0" w:space="0" w:color="auto"/>
                      </w:divBdr>
                      <w:divsChild>
                        <w:div w:id="254680107">
                          <w:marLeft w:val="0"/>
                          <w:marRight w:val="0"/>
                          <w:marTop w:val="0"/>
                          <w:marBottom w:val="0"/>
                          <w:divBdr>
                            <w:top w:val="none" w:sz="0" w:space="0" w:color="auto"/>
                            <w:left w:val="none" w:sz="0" w:space="0" w:color="auto"/>
                            <w:bottom w:val="none" w:sz="0" w:space="0" w:color="auto"/>
                            <w:right w:val="none" w:sz="0" w:space="0" w:color="auto"/>
                          </w:divBdr>
                          <w:divsChild>
                            <w:div w:id="1480343770">
                              <w:marLeft w:val="0"/>
                              <w:marRight w:val="0"/>
                              <w:marTop w:val="0"/>
                              <w:marBottom w:val="0"/>
                              <w:divBdr>
                                <w:top w:val="none" w:sz="0" w:space="0" w:color="auto"/>
                                <w:left w:val="none" w:sz="0" w:space="0" w:color="auto"/>
                                <w:bottom w:val="none" w:sz="0" w:space="0" w:color="auto"/>
                                <w:right w:val="none" w:sz="0" w:space="0" w:color="auto"/>
                              </w:divBdr>
                              <w:divsChild>
                                <w:div w:id="1843741973">
                                  <w:marLeft w:val="0"/>
                                  <w:marRight w:val="0"/>
                                  <w:marTop w:val="0"/>
                                  <w:marBottom w:val="0"/>
                                  <w:divBdr>
                                    <w:top w:val="none" w:sz="0" w:space="0" w:color="auto"/>
                                    <w:left w:val="none" w:sz="0" w:space="0" w:color="auto"/>
                                    <w:bottom w:val="none" w:sz="0" w:space="0" w:color="auto"/>
                                    <w:right w:val="none" w:sz="0" w:space="0" w:color="auto"/>
                                  </w:divBdr>
                                  <w:divsChild>
                                    <w:div w:id="804808901">
                                      <w:marLeft w:val="0"/>
                                      <w:marRight w:val="0"/>
                                      <w:marTop w:val="0"/>
                                      <w:marBottom w:val="0"/>
                                      <w:divBdr>
                                        <w:top w:val="none" w:sz="0" w:space="0" w:color="auto"/>
                                        <w:left w:val="none" w:sz="0" w:space="0" w:color="auto"/>
                                        <w:bottom w:val="none" w:sz="0" w:space="0" w:color="auto"/>
                                        <w:right w:val="none" w:sz="0" w:space="0" w:color="auto"/>
                                      </w:divBdr>
                                      <w:divsChild>
                                        <w:div w:id="20938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27196">
          <w:marLeft w:val="0"/>
          <w:marRight w:val="0"/>
          <w:marTop w:val="0"/>
          <w:marBottom w:val="0"/>
          <w:divBdr>
            <w:top w:val="none" w:sz="0" w:space="0" w:color="auto"/>
            <w:left w:val="none" w:sz="0" w:space="0" w:color="auto"/>
            <w:bottom w:val="none" w:sz="0" w:space="0" w:color="auto"/>
            <w:right w:val="none" w:sz="0" w:space="0" w:color="auto"/>
          </w:divBdr>
          <w:divsChild>
            <w:div w:id="1219319424">
              <w:marLeft w:val="0"/>
              <w:marRight w:val="0"/>
              <w:marTop w:val="0"/>
              <w:marBottom w:val="0"/>
              <w:divBdr>
                <w:top w:val="none" w:sz="0" w:space="0" w:color="auto"/>
                <w:left w:val="none" w:sz="0" w:space="0" w:color="auto"/>
                <w:bottom w:val="none" w:sz="0" w:space="0" w:color="auto"/>
                <w:right w:val="none" w:sz="0" w:space="0" w:color="auto"/>
              </w:divBdr>
              <w:divsChild>
                <w:div w:id="1141924793">
                  <w:marLeft w:val="0"/>
                  <w:marRight w:val="0"/>
                  <w:marTop w:val="0"/>
                  <w:marBottom w:val="0"/>
                  <w:divBdr>
                    <w:top w:val="none" w:sz="0" w:space="0" w:color="auto"/>
                    <w:left w:val="none" w:sz="0" w:space="0" w:color="auto"/>
                    <w:bottom w:val="none" w:sz="0" w:space="0" w:color="auto"/>
                    <w:right w:val="none" w:sz="0" w:space="0" w:color="auto"/>
                  </w:divBdr>
                  <w:divsChild>
                    <w:div w:id="1111628163">
                      <w:marLeft w:val="0"/>
                      <w:marRight w:val="0"/>
                      <w:marTop w:val="0"/>
                      <w:marBottom w:val="0"/>
                      <w:divBdr>
                        <w:top w:val="none" w:sz="0" w:space="0" w:color="auto"/>
                        <w:left w:val="none" w:sz="0" w:space="0" w:color="auto"/>
                        <w:bottom w:val="none" w:sz="0" w:space="0" w:color="auto"/>
                        <w:right w:val="none" w:sz="0" w:space="0" w:color="auto"/>
                      </w:divBdr>
                      <w:divsChild>
                        <w:div w:id="1597978499">
                          <w:marLeft w:val="0"/>
                          <w:marRight w:val="0"/>
                          <w:marTop w:val="0"/>
                          <w:marBottom w:val="0"/>
                          <w:divBdr>
                            <w:top w:val="none" w:sz="0" w:space="0" w:color="auto"/>
                            <w:left w:val="none" w:sz="0" w:space="0" w:color="auto"/>
                            <w:bottom w:val="none" w:sz="0" w:space="0" w:color="auto"/>
                            <w:right w:val="none" w:sz="0" w:space="0" w:color="auto"/>
                          </w:divBdr>
                          <w:divsChild>
                            <w:div w:id="1587107071">
                              <w:marLeft w:val="0"/>
                              <w:marRight w:val="0"/>
                              <w:marTop w:val="0"/>
                              <w:marBottom w:val="0"/>
                              <w:divBdr>
                                <w:top w:val="none" w:sz="0" w:space="0" w:color="auto"/>
                                <w:left w:val="none" w:sz="0" w:space="0" w:color="auto"/>
                                <w:bottom w:val="none" w:sz="0" w:space="0" w:color="auto"/>
                                <w:right w:val="none" w:sz="0" w:space="0" w:color="auto"/>
                              </w:divBdr>
                              <w:divsChild>
                                <w:div w:id="7087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4026">
                  <w:marLeft w:val="0"/>
                  <w:marRight w:val="0"/>
                  <w:marTop w:val="0"/>
                  <w:marBottom w:val="0"/>
                  <w:divBdr>
                    <w:top w:val="none" w:sz="0" w:space="0" w:color="auto"/>
                    <w:left w:val="none" w:sz="0" w:space="0" w:color="auto"/>
                    <w:bottom w:val="none" w:sz="0" w:space="0" w:color="auto"/>
                    <w:right w:val="none" w:sz="0" w:space="0" w:color="auto"/>
                  </w:divBdr>
                  <w:divsChild>
                    <w:div w:id="2028945314">
                      <w:marLeft w:val="0"/>
                      <w:marRight w:val="0"/>
                      <w:marTop w:val="0"/>
                      <w:marBottom w:val="0"/>
                      <w:divBdr>
                        <w:top w:val="none" w:sz="0" w:space="0" w:color="auto"/>
                        <w:left w:val="none" w:sz="0" w:space="0" w:color="auto"/>
                        <w:bottom w:val="none" w:sz="0" w:space="0" w:color="auto"/>
                        <w:right w:val="none" w:sz="0" w:space="0" w:color="auto"/>
                      </w:divBdr>
                      <w:divsChild>
                        <w:div w:id="1555046589">
                          <w:marLeft w:val="0"/>
                          <w:marRight w:val="0"/>
                          <w:marTop w:val="0"/>
                          <w:marBottom w:val="0"/>
                          <w:divBdr>
                            <w:top w:val="none" w:sz="0" w:space="0" w:color="auto"/>
                            <w:left w:val="none" w:sz="0" w:space="0" w:color="auto"/>
                            <w:bottom w:val="none" w:sz="0" w:space="0" w:color="auto"/>
                            <w:right w:val="none" w:sz="0" w:space="0" w:color="auto"/>
                          </w:divBdr>
                          <w:divsChild>
                            <w:div w:id="474832945">
                              <w:marLeft w:val="0"/>
                              <w:marRight w:val="0"/>
                              <w:marTop w:val="0"/>
                              <w:marBottom w:val="0"/>
                              <w:divBdr>
                                <w:top w:val="none" w:sz="0" w:space="0" w:color="auto"/>
                                <w:left w:val="none" w:sz="0" w:space="0" w:color="auto"/>
                                <w:bottom w:val="none" w:sz="0" w:space="0" w:color="auto"/>
                                <w:right w:val="none" w:sz="0" w:space="0" w:color="auto"/>
                              </w:divBdr>
                              <w:divsChild>
                                <w:div w:id="1072435862">
                                  <w:marLeft w:val="0"/>
                                  <w:marRight w:val="0"/>
                                  <w:marTop w:val="0"/>
                                  <w:marBottom w:val="0"/>
                                  <w:divBdr>
                                    <w:top w:val="none" w:sz="0" w:space="0" w:color="auto"/>
                                    <w:left w:val="none" w:sz="0" w:space="0" w:color="auto"/>
                                    <w:bottom w:val="none" w:sz="0" w:space="0" w:color="auto"/>
                                    <w:right w:val="none" w:sz="0" w:space="0" w:color="auto"/>
                                  </w:divBdr>
                                  <w:divsChild>
                                    <w:div w:id="1625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950727">
      <w:bodyDiv w:val="1"/>
      <w:marLeft w:val="0"/>
      <w:marRight w:val="0"/>
      <w:marTop w:val="0"/>
      <w:marBottom w:val="0"/>
      <w:divBdr>
        <w:top w:val="none" w:sz="0" w:space="0" w:color="auto"/>
        <w:left w:val="none" w:sz="0" w:space="0" w:color="auto"/>
        <w:bottom w:val="none" w:sz="0" w:space="0" w:color="auto"/>
        <w:right w:val="none" w:sz="0" w:space="0" w:color="auto"/>
      </w:divBdr>
    </w:div>
    <w:div w:id="1728920637">
      <w:bodyDiv w:val="1"/>
      <w:marLeft w:val="0"/>
      <w:marRight w:val="0"/>
      <w:marTop w:val="0"/>
      <w:marBottom w:val="0"/>
      <w:divBdr>
        <w:top w:val="none" w:sz="0" w:space="0" w:color="auto"/>
        <w:left w:val="none" w:sz="0" w:space="0" w:color="auto"/>
        <w:bottom w:val="none" w:sz="0" w:space="0" w:color="auto"/>
        <w:right w:val="none" w:sz="0" w:space="0" w:color="auto"/>
      </w:divBdr>
    </w:div>
    <w:div w:id="1731227035">
      <w:bodyDiv w:val="1"/>
      <w:marLeft w:val="0"/>
      <w:marRight w:val="0"/>
      <w:marTop w:val="0"/>
      <w:marBottom w:val="0"/>
      <w:divBdr>
        <w:top w:val="none" w:sz="0" w:space="0" w:color="auto"/>
        <w:left w:val="none" w:sz="0" w:space="0" w:color="auto"/>
        <w:bottom w:val="none" w:sz="0" w:space="0" w:color="auto"/>
        <w:right w:val="none" w:sz="0" w:space="0" w:color="auto"/>
      </w:divBdr>
    </w:div>
    <w:div w:id="1734768547">
      <w:bodyDiv w:val="1"/>
      <w:marLeft w:val="0"/>
      <w:marRight w:val="0"/>
      <w:marTop w:val="0"/>
      <w:marBottom w:val="0"/>
      <w:divBdr>
        <w:top w:val="none" w:sz="0" w:space="0" w:color="auto"/>
        <w:left w:val="none" w:sz="0" w:space="0" w:color="auto"/>
        <w:bottom w:val="none" w:sz="0" w:space="0" w:color="auto"/>
        <w:right w:val="none" w:sz="0" w:space="0" w:color="auto"/>
      </w:divBdr>
    </w:div>
    <w:div w:id="1738670092">
      <w:bodyDiv w:val="1"/>
      <w:marLeft w:val="0"/>
      <w:marRight w:val="0"/>
      <w:marTop w:val="0"/>
      <w:marBottom w:val="0"/>
      <w:divBdr>
        <w:top w:val="none" w:sz="0" w:space="0" w:color="auto"/>
        <w:left w:val="none" w:sz="0" w:space="0" w:color="auto"/>
        <w:bottom w:val="none" w:sz="0" w:space="0" w:color="auto"/>
        <w:right w:val="none" w:sz="0" w:space="0" w:color="auto"/>
      </w:divBdr>
    </w:div>
    <w:div w:id="1740059793">
      <w:bodyDiv w:val="1"/>
      <w:marLeft w:val="0"/>
      <w:marRight w:val="0"/>
      <w:marTop w:val="0"/>
      <w:marBottom w:val="0"/>
      <w:divBdr>
        <w:top w:val="none" w:sz="0" w:space="0" w:color="auto"/>
        <w:left w:val="none" w:sz="0" w:space="0" w:color="auto"/>
        <w:bottom w:val="none" w:sz="0" w:space="0" w:color="auto"/>
        <w:right w:val="none" w:sz="0" w:space="0" w:color="auto"/>
      </w:divBdr>
    </w:div>
    <w:div w:id="1746608482">
      <w:bodyDiv w:val="1"/>
      <w:marLeft w:val="0"/>
      <w:marRight w:val="0"/>
      <w:marTop w:val="0"/>
      <w:marBottom w:val="0"/>
      <w:divBdr>
        <w:top w:val="none" w:sz="0" w:space="0" w:color="auto"/>
        <w:left w:val="none" w:sz="0" w:space="0" w:color="auto"/>
        <w:bottom w:val="none" w:sz="0" w:space="0" w:color="auto"/>
        <w:right w:val="none" w:sz="0" w:space="0" w:color="auto"/>
      </w:divBdr>
    </w:div>
    <w:div w:id="1748917993">
      <w:bodyDiv w:val="1"/>
      <w:marLeft w:val="0"/>
      <w:marRight w:val="0"/>
      <w:marTop w:val="0"/>
      <w:marBottom w:val="0"/>
      <w:divBdr>
        <w:top w:val="none" w:sz="0" w:space="0" w:color="auto"/>
        <w:left w:val="none" w:sz="0" w:space="0" w:color="auto"/>
        <w:bottom w:val="none" w:sz="0" w:space="0" w:color="auto"/>
        <w:right w:val="none" w:sz="0" w:space="0" w:color="auto"/>
      </w:divBdr>
    </w:div>
    <w:div w:id="1751853513">
      <w:bodyDiv w:val="1"/>
      <w:marLeft w:val="0"/>
      <w:marRight w:val="0"/>
      <w:marTop w:val="0"/>
      <w:marBottom w:val="0"/>
      <w:divBdr>
        <w:top w:val="none" w:sz="0" w:space="0" w:color="auto"/>
        <w:left w:val="none" w:sz="0" w:space="0" w:color="auto"/>
        <w:bottom w:val="none" w:sz="0" w:space="0" w:color="auto"/>
        <w:right w:val="none" w:sz="0" w:space="0" w:color="auto"/>
      </w:divBdr>
    </w:div>
    <w:div w:id="1756396936">
      <w:bodyDiv w:val="1"/>
      <w:marLeft w:val="0"/>
      <w:marRight w:val="0"/>
      <w:marTop w:val="0"/>
      <w:marBottom w:val="0"/>
      <w:divBdr>
        <w:top w:val="none" w:sz="0" w:space="0" w:color="auto"/>
        <w:left w:val="none" w:sz="0" w:space="0" w:color="auto"/>
        <w:bottom w:val="none" w:sz="0" w:space="0" w:color="auto"/>
        <w:right w:val="none" w:sz="0" w:space="0" w:color="auto"/>
      </w:divBdr>
    </w:div>
    <w:div w:id="1756825202">
      <w:bodyDiv w:val="1"/>
      <w:marLeft w:val="0"/>
      <w:marRight w:val="0"/>
      <w:marTop w:val="0"/>
      <w:marBottom w:val="0"/>
      <w:divBdr>
        <w:top w:val="none" w:sz="0" w:space="0" w:color="auto"/>
        <w:left w:val="none" w:sz="0" w:space="0" w:color="auto"/>
        <w:bottom w:val="none" w:sz="0" w:space="0" w:color="auto"/>
        <w:right w:val="none" w:sz="0" w:space="0" w:color="auto"/>
      </w:divBdr>
    </w:div>
    <w:div w:id="1757745567">
      <w:bodyDiv w:val="1"/>
      <w:marLeft w:val="0"/>
      <w:marRight w:val="0"/>
      <w:marTop w:val="0"/>
      <w:marBottom w:val="0"/>
      <w:divBdr>
        <w:top w:val="none" w:sz="0" w:space="0" w:color="auto"/>
        <w:left w:val="none" w:sz="0" w:space="0" w:color="auto"/>
        <w:bottom w:val="none" w:sz="0" w:space="0" w:color="auto"/>
        <w:right w:val="none" w:sz="0" w:space="0" w:color="auto"/>
      </w:divBdr>
    </w:div>
    <w:div w:id="1757945900">
      <w:bodyDiv w:val="1"/>
      <w:marLeft w:val="0"/>
      <w:marRight w:val="0"/>
      <w:marTop w:val="0"/>
      <w:marBottom w:val="0"/>
      <w:divBdr>
        <w:top w:val="none" w:sz="0" w:space="0" w:color="auto"/>
        <w:left w:val="none" w:sz="0" w:space="0" w:color="auto"/>
        <w:bottom w:val="none" w:sz="0" w:space="0" w:color="auto"/>
        <w:right w:val="none" w:sz="0" w:space="0" w:color="auto"/>
      </w:divBdr>
    </w:div>
    <w:div w:id="1761826060">
      <w:bodyDiv w:val="1"/>
      <w:marLeft w:val="0"/>
      <w:marRight w:val="0"/>
      <w:marTop w:val="0"/>
      <w:marBottom w:val="0"/>
      <w:divBdr>
        <w:top w:val="none" w:sz="0" w:space="0" w:color="auto"/>
        <w:left w:val="none" w:sz="0" w:space="0" w:color="auto"/>
        <w:bottom w:val="none" w:sz="0" w:space="0" w:color="auto"/>
        <w:right w:val="none" w:sz="0" w:space="0" w:color="auto"/>
      </w:divBdr>
    </w:div>
    <w:div w:id="1761874717">
      <w:bodyDiv w:val="1"/>
      <w:marLeft w:val="0"/>
      <w:marRight w:val="0"/>
      <w:marTop w:val="0"/>
      <w:marBottom w:val="0"/>
      <w:divBdr>
        <w:top w:val="none" w:sz="0" w:space="0" w:color="auto"/>
        <w:left w:val="none" w:sz="0" w:space="0" w:color="auto"/>
        <w:bottom w:val="none" w:sz="0" w:space="0" w:color="auto"/>
        <w:right w:val="none" w:sz="0" w:space="0" w:color="auto"/>
      </w:divBdr>
    </w:div>
    <w:div w:id="1765757842">
      <w:bodyDiv w:val="1"/>
      <w:marLeft w:val="0"/>
      <w:marRight w:val="0"/>
      <w:marTop w:val="0"/>
      <w:marBottom w:val="0"/>
      <w:divBdr>
        <w:top w:val="none" w:sz="0" w:space="0" w:color="auto"/>
        <w:left w:val="none" w:sz="0" w:space="0" w:color="auto"/>
        <w:bottom w:val="none" w:sz="0" w:space="0" w:color="auto"/>
        <w:right w:val="none" w:sz="0" w:space="0" w:color="auto"/>
      </w:divBdr>
    </w:div>
    <w:div w:id="1766029755">
      <w:bodyDiv w:val="1"/>
      <w:marLeft w:val="0"/>
      <w:marRight w:val="0"/>
      <w:marTop w:val="0"/>
      <w:marBottom w:val="0"/>
      <w:divBdr>
        <w:top w:val="none" w:sz="0" w:space="0" w:color="auto"/>
        <w:left w:val="none" w:sz="0" w:space="0" w:color="auto"/>
        <w:bottom w:val="none" w:sz="0" w:space="0" w:color="auto"/>
        <w:right w:val="none" w:sz="0" w:space="0" w:color="auto"/>
      </w:divBdr>
    </w:div>
    <w:div w:id="1768455285">
      <w:bodyDiv w:val="1"/>
      <w:marLeft w:val="0"/>
      <w:marRight w:val="0"/>
      <w:marTop w:val="0"/>
      <w:marBottom w:val="0"/>
      <w:divBdr>
        <w:top w:val="none" w:sz="0" w:space="0" w:color="auto"/>
        <w:left w:val="none" w:sz="0" w:space="0" w:color="auto"/>
        <w:bottom w:val="none" w:sz="0" w:space="0" w:color="auto"/>
        <w:right w:val="none" w:sz="0" w:space="0" w:color="auto"/>
      </w:divBdr>
    </w:div>
    <w:div w:id="1769277332">
      <w:bodyDiv w:val="1"/>
      <w:marLeft w:val="0"/>
      <w:marRight w:val="0"/>
      <w:marTop w:val="0"/>
      <w:marBottom w:val="0"/>
      <w:divBdr>
        <w:top w:val="none" w:sz="0" w:space="0" w:color="auto"/>
        <w:left w:val="none" w:sz="0" w:space="0" w:color="auto"/>
        <w:bottom w:val="none" w:sz="0" w:space="0" w:color="auto"/>
        <w:right w:val="none" w:sz="0" w:space="0" w:color="auto"/>
      </w:divBdr>
    </w:div>
    <w:div w:id="1774665641">
      <w:bodyDiv w:val="1"/>
      <w:marLeft w:val="0"/>
      <w:marRight w:val="0"/>
      <w:marTop w:val="0"/>
      <w:marBottom w:val="0"/>
      <w:divBdr>
        <w:top w:val="none" w:sz="0" w:space="0" w:color="auto"/>
        <w:left w:val="none" w:sz="0" w:space="0" w:color="auto"/>
        <w:bottom w:val="none" w:sz="0" w:space="0" w:color="auto"/>
        <w:right w:val="none" w:sz="0" w:space="0" w:color="auto"/>
      </w:divBdr>
    </w:div>
    <w:div w:id="1778675169">
      <w:bodyDiv w:val="1"/>
      <w:marLeft w:val="0"/>
      <w:marRight w:val="0"/>
      <w:marTop w:val="0"/>
      <w:marBottom w:val="0"/>
      <w:divBdr>
        <w:top w:val="none" w:sz="0" w:space="0" w:color="auto"/>
        <w:left w:val="none" w:sz="0" w:space="0" w:color="auto"/>
        <w:bottom w:val="none" w:sz="0" w:space="0" w:color="auto"/>
        <w:right w:val="none" w:sz="0" w:space="0" w:color="auto"/>
      </w:divBdr>
    </w:div>
    <w:div w:id="1779447161">
      <w:bodyDiv w:val="1"/>
      <w:marLeft w:val="0"/>
      <w:marRight w:val="0"/>
      <w:marTop w:val="0"/>
      <w:marBottom w:val="0"/>
      <w:divBdr>
        <w:top w:val="none" w:sz="0" w:space="0" w:color="auto"/>
        <w:left w:val="none" w:sz="0" w:space="0" w:color="auto"/>
        <w:bottom w:val="none" w:sz="0" w:space="0" w:color="auto"/>
        <w:right w:val="none" w:sz="0" w:space="0" w:color="auto"/>
      </w:divBdr>
    </w:div>
    <w:div w:id="1780031839">
      <w:bodyDiv w:val="1"/>
      <w:marLeft w:val="0"/>
      <w:marRight w:val="0"/>
      <w:marTop w:val="0"/>
      <w:marBottom w:val="0"/>
      <w:divBdr>
        <w:top w:val="none" w:sz="0" w:space="0" w:color="auto"/>
        <w:left w:val="none" w:sz="0" w:space="0" w:color="auto"/>
        <w:bottom w:val="none" w:sz="0" w:space="0" w:color="auto"/>
        <w:right w:val="none" w:sz="0" w:space="0" w:color="auto"/>
      </w:divBdr>
    </w:div>
    <w:div w:id="1780753181">
      <w:bodyDiv w:val="1"/>
      <w:marLeft w:val="0"/>
      <w:marRight w:val="0"/>
      <w:marTop w:val="0"/>
      <w:marBottom w:val="0"/>
      <w:divBdr>
        <w:top w:val="none" w:sz="0" w:space="0" w:color="auto"/>
        <w:left w:val="none" w:sz="0" w:space="0" w:color="auto"/>
        <w:bottom w:val="none" w:sz="0" w:space="0" w:color="auto"/>
        <w:right w:val="none" w:sz="0" w:space="0" w:color="auto"/>
      </w:divBdr>
    </w:div>
    <w:div w:id="1784618344">
      <w:bodyDiv w:val="1"/>
      <w:marLeft w:val="0"/>
      <w:marRight w:val="0"/>
      <w:marTop w:val="0"/>
      <w:marBottom w:val="0"/>
      <w:divBdr>
        <w:top w:val="none" w:sz="0" w:space="0" w:color="auto"/>
        <w:left w:val="none" w:sz="0" w:space="0" w:color="auto"/>
        <w:bottom w:val="none" w:sz="0" w:space="0" w:color="auto"/>
        <w:right w:val="none" w:sz="0" w:space="0" w:color="auto"/>
      </w:divBdr>
    </w:div>
    <w:div w:id="1790707552">
      <w:bodyDiv w:val="1"/>
      <w:marLeft w:val="0"/>
      <w:marRight w:val="0"/>
      <w:marTop w:val="0"/>
      <w:marBottom w:val="0"/>
      <w:divBdr>
        <w:top w:val="none" w:sz="0" w:space="0" w:color="auto"/>
        <w:left w:val="none" w:sz="0" w:space="0" w:color="auto"/>
        <w:bottom w:val="none" w:sz="0" w:space="0" w:color="auto"/>
        <w:right w:val="none" w:sz="0" w:space="0" w:color="auto"/>
      </w:divBdr>
      <w:divsChild>
        <w:div w:id="508956379">
          <w:marLeft w:val="0"/>
          <w:marRight w:val="0"/>
          <w:marTop w:val="0"/>
          <w:marBottom w:val="0"/>
          <w:divBdr>
            <w:top w:val="none" w:sz="0" w:space="0" w:color="auto"/>
            <w:left w:val="none" w:sz="0" w:space="0" w:color="auto"/>
            <w:bottom w:val="none" w:sz="0" w:space="0" w:color="auto"/>
            <w:right w:val="none" w:sz="0" w:space="0" w:color="auto"/>
          </w:divBdr>
          <w:divsChild>
            <w:div w:id="1591888078">
              <w:marLeft w:val="0"/>
              <w:marRight w:val="0"/>
              <w:marTop w:val="0"/>
              <w:marBottom w:val="0"/>
              <w:divBdr>
                <w:top w:val="none" w:sz="0" w:space="0" w:color="auto"/>
                <w:left w:val="none" w:sz="0" w:space="0" w:color="auto"/>
                <w:bottom w:val="none" w:sz="0" w:space="0" w:color="auto"/>
                <w:right w:val="none" w:sz="0" w:space="0" w:color="auto"/>
              </w:divBdr>
              <w:divsChild>
                <w:div w:id="1009330031">
                  <w:marLeft w:val="0"/>
                  <w:marRight w:val="0"/>
                  <w:marTop w:val="0"/>
                  <w:marBottom w:val="0"/>
                  <w:divBdr>
                    <w:top w:val="none" w:sz="0" w:space="0" w:color="auto"/>
                    <w:left w:val="none" w:sz="0" w:space="0" w:color="auto"/>
                    <w:bottom w:val="none" w:sz="0" w:space="0" w:color="auto"/>
                    <w:right w:val="none" w:sz="0" w:space="0" w:color="auto"/>
                  </w:divBdr>
                  <w:divsChild>
                    <w:div w:id="1586643781">
                      <w:marLeft w:val="0"/>
                      <w:marRight w:val="0"/>
                      <w:marTop w:val="0"/>
                      <w:marBottom w:val="0"/>
                      <w:divBdr>
                        <w:top w:val="none" w:sz="0" w:space="0" w:color="auto"/>
                        <w:left w:val="none" w:sz="0" w:space="0" w:color="auto"/>
                        <w:bottom w:val="none" w:sz="0" w:space="0" w:color="auto"/>
                        <w:right w:val="none" w:sz="0" w:space="0" w:color="auto"/>
                      </w:divBdr>
                      <w:divsChild>
                        <w:div w:id="404574900">
                          <w:marLeft w:val="0"/>
                          <w:marRight w:val="0"/>
                          <w:marTop w:val="0"/>
                          <w:marBottom w:val="0"/>
                          <w:divBdr>
                            <w:top w:val="none" w:sz="0" w:space="0" w:color="auto"/>
                            <w:left w:val="none" w:sz="0" w:space="0" w:color="auto"/>
                            <w:bottom w:val="none" w:sz="0" w:space="0" w:color="auto"/>
                            <w:right w:val="none" w:sz="0" w:space="0" w:color="auto"/>
                          </w:divBdr>
                          <w:divsChild>
                            <w:div w:id="13121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30450">
      <w:bodyDiv w:val="1"/>
      <w:marLeft w:val="0"/>
      <w:marRight w:val="0"/>
      <w:marTop w:val="0"/>
      <w:marBottom w:val="0"/>
      <w:divBdr>
        <w:top w:val="none" w:sz="0" w:space="0" w:color="auto"/>
        <w:left w:val="none" w:sz="0" w:space="0" w:color="auto"/>
        <w:bottom w:val="none" w:sz="0" w:space="0" w:color="auto"/>
        <w:right w:val="none" w:sz="0" w:space="0" w:color="auto"/>
      </w:divBdr>
    </w:div>
    <w:div w:id="1793548433">
      <w:bodyDiv w:val="1"/>
      <w:marLeft w:val="0"/>
      <w:marRight w:val="0"/>
      <w:marTop w:val="0"/>
      <w:marBottom w:val="0"/>
      <w:divBdr>
        <w:top w:val="none" w:sz="0" w:space="0" w:color="auto"/>
        <w:left w:val="none" w:sz="0" w:space="0" w:color="auto"/>
        <w:bottom w:val="none" w:sz="0" w:space="0" w:color="auto"/>
        <w:right w:val="none" w:sz="0" w:space="0" w:color="auto"/>
      </w:divBdr>
    </w:div>
    <w:div w:id="1795903867">
      <w:bodyDiv w:val="1"/>
      <w:marLeft w:val="0"/>
      <w:marRight w:val="0"/>
      <w:marTop w:val="0"/>
      <w:marBottom w:val="0"/>
      <w:divBdr>
        <w:top w:val="none" w:sz="0" w:space="0" w:color="auto"/>
        <w:left w:val="none" w:sz="0" w:space="0" w:color="auto"/>
        <w:bottom w:val="none" w:sz="0" w:space="0" w:color="auto"/>
        <w:right w:val="none" w:sz="0" w:space="0" w:color="auto"/>
      </w:divBdr>
    </w:div>
    <w:div w:id="1796024913">
      <w:bodyDiv w:val="1"/>
      <w:marLeft w:val="0"/>
      <w:marRight w:val="0"/>
      <w:marTop w:val="0"/>
      <w:marBottom w:val="0"/>
      <w:divBdr>
        <w:top w:val="none" w:sz="0" w:space="0" w:color="auto"/>
        <w:left w:val="none" w:sz="0" w:space="0" w:color="auto"/>
        <w:bottom w:val="none" w:sz="0" w:space="0" w:color="auto"/>
        <w:right w:val="none" w:sz="0" w:space="0" w:color="auto"/>
      </w:divBdr>
    </w:div>
    <w:div w:id="1801413950">
      <w:bodyDiv w:val="1"/>
      <w:marLeft w:val="0"/>
      <w:marRight w:val="0"/>
      <w:marTop w:val="0"/>
      <w:marBottom w:val="0"/>
      <w:divBdr>
        <w:top w:val="none" w:sz="0" w:space="0" w:color="auto"/>
        <w:left w:val="none" w:sz="0" w:space="0" w:color="auto"/>
        <w:bottom w:val="none" w:sz="0" w:space="0" w:color="auto"/>
        <w:right w:val="none" w:sz="0" w:space="0" w:color="auto"/>
      </w:divBdr>
    </w:div>
    <w:div w:id="1801873648">
      <w:bodyDiv w:val="1"/>
      <w:marLeft w:val="0"/>
      <w:marRight w:val="0"/>
      <w:marTop w:val="0"/>
      <w:marBottom w:val="0"/>
      <w:divBdr>
        <w:top w:val="none" w:sz="0" w:space="0" w:color="auto"/>
        <w:left w:val="none" w:sz="0" w:space="0" w:color="auto"/>
        <w:bottom w:val="none" w:sz="0" w:space="0" w:color="auto"/>
        <w:right w:val="none" w:sz="0" w:space="0" w:color="auto"/>
      </w:divBdr>
    </w:div>
    <w:div w:id="1807427314">
      <w:bodyDiv w:val="1"/>
      <w:marLeft w:val="0"/>
      <w:marRight w:val="0"/>
      <w:marTop w:val="0"/>
      <w:marBottom w:val="0"/>
      <w:divBdr>
        <w:top w:val="none" w:sz="0" w:space="0" w:color="auto"/>
        <w:left w:val="none" w:sz="0" w:space="0" w:color="auto"/>
        <w:bottom w:val="none" w:sz="0" w:space="0" w:color="auto"/>
        <w:right w:val="none" w:sz="0" w:space="0" w:color="auto"/>
      </w:divBdr>
    </w:div>
    <w:div w:id="1807821829">
      <w:bodyDiv w:val="1"/>
      <w:marLeft w:val="0"/>
      <w:marRight w:val="0"/>
      <w:marTop w:val="0"/>
      <w:marBottom w:val="0"/>
      <w:divBdr>
        <w:top w:val="none" w:sz="0" w:space="0" w:color="auto"/>
        <w:left w:val="none" w:sz="0" w:space="0" w:color="auto"/>
        <w:bottom w:val="none" w:sz="0" w:space="0" w:color="auto"/>
        <w:right w:val="none" w:sz="0" w:space="0" w:color="auto"/>
      </w:divBdr>
    </w:div>
    <w:div w:id="1811551437">
      <w:bodyDiv w:val="1"/>
      <w:marLeft w:val="0"/>
      <w:marRight w:val="0"/>
      <w:marTop w:val="0"/>
      <w:marBottom w:val="0"/>
      <w:divBdr>
        <w:top w:val="none" w:sz="0" w:space="0" w:color="auto"/>
        <w:left w:val="none" w:sz="0" w:space="0" w:color="auto"/>
        <w:bottom w:val="none" w:sz="0" w:space="0" w:color="auto"/>
        <w:right w:val="none" w:sz="0" w:space="0" w:color="auto"/>
      </w:divBdr>
    </w:div>
    <w:div w:id="1815831795">
      <w:bodyDiv w:val="1"/>
      <w:marLeft w:val="0"/>
      <w:marRight w:val="0"/>
      <w:marTop w:val="0"/>
      <w:marBottom w:val="0"/>
      <w:divBdr>
        <w:top w:val="none" w:sz="0" w:space="0" w:color="auto"/>
        <w:left w:val="none" w:sz="0" w:space="0" w:color="auto"/>
        <w:bottom w:val="none" w:sz="0" w:space="0" w:color="auto"/>
        <w:right w:val="none" w:sz="0" w:space="0" w:color="auto"/>
      </w:divBdr>
    </w:div>
    <w:div w:id="1816600962">
      <w:bodyDiv w:val="1"/>
      <w:marLeft w:val="0"/>
      <w:marRight w:val="0"/>
      <w:marTop w:val="0"/>
      <w:marBottom w:val="0"/>
      <w:divBdr>
        <w:top w:val="none" w:sz="0" w:space="0" w:color="auto"/>
        <w:left w:val="none" w:sz="0" w:space="0" w:color="auto"/>
        <w:bottom w:val="none" w:sz="0" w:space="0" w:color="auto"/>
        <w:right w:val="none" w:sz="0" w:space="0" w:color="auto"/>
      </w:divBdr>
    </w:div>
    <w:div w:id="1821925995">
      <w:bodyDiv w:val="1"/>
      <w:marLeft w:val="0"/>
      <w:marRight w:val="0"/>
      <w:marTop w:val="0"/>
      <w:marBottom w:val="0"/>
      <w:divBdr>
        <w:top w:val="none" w:sz="0" w:space="0" w:color="auto"/>
        <w:left w:val="none" w:sz="0" w:space="0" w:color="auto"/>
        <w:bottom w:val="none" w:sz="0" w:space="0" w:color="auto"/>
        <w:right w:val="none" w:sz="0" w:space="0" w:color="auto"/>
      </w:divBdr>
    </w:div>
    <w:div w:id="1822188525">
      <w:bodyDiv w:val="1"/>
      <w:marLeft w:val="0"/>
      <w:marRight w:val="0"/>
      <w:marTop w:val="0"/>
      <w:marBottom w:val="0"/>
      <w:divBdr>
        <w:top w:val="none" w:sz="0" w:space="0" w:color="auto"/>
        <w:left w:val="none" w:sz="0" w:space="0" w:color="auto"/>
        <w:bottom w:val="none" w:sz="0" w:space="0" w:color="auto"/>
        <w:right w:val="none" w:sz="0" w:space="0" w:color="auto"/>
      </w:divBdr>
    </w:div>
    <w:div w:id="1825007860">
      <w:bodyDiv w:val="1"/>
      <w:marLeft w:val="0"/>
      <w:marRight w:val="0"/>
      <w:marTop w:val="0"/>
      <w:marBottom w:val="0"/>
      <w:divBdr>
        <w:top w:val="none" w:sz="0" w:space="0" w:color="auto"/>
        <w:left w:val="none" w:sz="0" w:space="0" w:color="auto"/>
        <w:bottom w:val="none" w:sz="0" w:space="0" w:color="auto"/>
        <w:right w:val="none" w:sz="0" w:space="0" w:color="auto"/>
      </w:divBdr>
    </w:div>
    <w:div w:id="1825386991">
      <w:bodyDiv w:val="1"/>
      <w:marLeft w:val="0"/>
      <w:marRight w:val="0"/>
      <w:marTop w:val="0"/>
      <w:marBottom w:val="0"/>
      <w:divBdr>
        <w:top w:val="none" w:sz="0" w:space="0" w:color="auto"/>
        <w:left w:val="none" w:sz="0" w:space="0" w:color="auto"/>
        <w:bottom w:val="none" w:sz="0" w:space="0" w:color="auto"/>
        <w:right w:val="none" w:sz="0" w:space="0" w:color="auto"/>
      </w:divBdr>
    </w:div>
    <w:div w:id="1825508345">
      <w:bodyDiv w:val="1"/>
      <w:marLeft w:val="0"/>
      <w:marRight w:val="0"/>
      <w:marTop w:val="0"/>
      <w:marBottom w:val="0"/>
      <w:divBdr>
        <w:top w:val="none" w:sz="0" w:space="0" w:color="auto"/>
        <w:left w:val="none" w:sz="0" w:space="0" w:color="auto"/>
        <w:bottom w:val="none" w:sz="0" w:space="0" w:color="auto"/>
        <w:right w:val="none" w:sz="0" w:space="0" w:color="auto"/>
      </w:divBdr>
    </w:div>
    <w:div w:id="1826817060">
      <w:bodyDiv w:val="1"/>
      <w:marLeft w:val="0"/>
      <w:marRight w:val="0"/>
      <w:marTop w:val="0"/>
      <w:marBottom w:val="0"/>
      <w:divBdr>
        <w:top w:val="none" w:sz="0" w:space="0" w:color="auto"/>
        <w:left w:val="none" w:sz="0" w:space="0" w:color="auto"/>
        <w:bottom w:val="none" w:sz="0" w:space="0" w:color="auto"/>
        <w:right w:val="none" w:sz="0" w:space="0" w:color="auto"/>
      </w:divBdr>
    </w:div>
    <w:div w:id="182723927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31941457">
      <w:bodyDiv w:val="1"/>
      <w:marLeft w:val="0"/>
      <w:marRight w:val="0"/>
      <w:marTop w:val="0"/>
      <w:marBottom w:val="0"/>
      <w:divBdr>
        <w:top w:val="none" w:sz="0" w:space="0" w:color="auto"/>
        <w:left w:val="none" w:sz="0" w:space="0" w:color="auto"/>
        <w:bottom w:val="none" w:sz="0" w:space="0" w:color="auto"/>
        <w:right w:val="none" w:sz="0" w:space="0" w:color="auto"/>
      </w:divBdr>
    </w:div>
    <w:div w:id="1832064283">
      <w:bodyDiv w:val="1"/>
      <w:marLeft w:val="0"/>
      <w:marRight w:val="0"/>
      <w:marTop w:val="0"/>
      <w:marBottom w:val="0"/>
      <w:divBdr>
        <w:top w:val="none" w:sz="0" w:space="0" w:color="auto"/>
        <w:left w:val="none" w:sz="0" w:space="0" w:color="auto"/>
        <w:bottom w:val="none" w:sz="0" w:space="0" w:color="auto"/>
        <w:right w:val="none" w:sz="0" w:space="0" w:color="auto"/>
      </w:divBdr>
    </w:div>
    <w:div w:id="1834028505">
      <w:bodyDiv w:val="1"/>
      <w:marLeft w:val="0"/>
      <w:marRight w:val="0"/>
      <w:marTop w:val="0"/>
      <w:marBottom w:val="0"/>
      <w:divBdr>
        <w:top w:val="none" w:sz="0" w:space="0" w:color="auto"/>
        <w:left w:val="none" w:sz="0" w:space="0" w:color="auto"/>
        <w:bottom w:val="none" w:sz="0" w:space="0" w:color="auto"/>
        <w:right w:val="none" w:sz="0" w:space="0" w:color="auto"/>
      </w:divBdr>
    </w:div>
    <w:div w:id="1845389787">
      <w:bodyDiv w:val="1"/>
      <w:marLeft w:val="0"/>
      <w:marRight w:val="0"/>
      <w:marTop w:val="0"/>
      <w:marBottom w:val="0"/>
      <w:divBdr>
        <w:top w:val="none" w:sz="0" w:space="0" w:color="auto"/>
        <w:left w:val="none" w:sz="0" w:space="0" w:color="auto"/>
        <w:bottom w:val="none" w:sz="0" w:space="0" w:color="auto"/>
        <w:right w:val="none" w:sz="0" w:space="0" w:color="auto"/>
      </w:divBdr>
    </w:div>
    <w:div w:id="1848059386">
      <w:bodyDiv w:val="1"/>
      <w:marLeft w:val="0"/>
      <w:marRight w:val="0"/>
      <w:marTop w:val="0"/>
      <w:marBottom w:val="0"/>
      <w:divBdr>
        <w:top w:val="none" w:sz="0" w:space="0" w:color="auto"/>
        <w:left w:val="none" w:sz="0" w:space="0" w:color="auto"/>
        <w:bottom w:val="none" w:sz="0" w:space="0" w:color="auto"/>
        <w:right w:val="none" w:sz="0" w:space="0" w:color="auto"/>
      </w:divBdr>
    </w:div>
    <w:div w:id="1848670881">
      <w:bodyDiv w:val="1"/>
      <w:marLeft w:val="0"/>
      <w:marRight w:val="0"/>
      <w:marTop w:val="0"/>
      <w:marBottom w:val="0"/>
      <w:divBdr>
        <w:top w:val="none" w:sz="0" w:space="0" w:color="auto"/>
        <w:left w:val="none" w:sz="0" w:space="0" w:color="auto"/>
        <w:bottom w:val="none" w:sz="0" w:space="0" w:color="auto"/>
        <w:right w:val="none" w:sz="0" w:space="0" w:color="auto"/>
      </w:divBdr>
    </w:div>
    <w:div w:id="1855458014">
      <w:bodyDiv w:val="1"/>
      <w:marLeft w:val="0"/>
      <w:marRight w:val="0"/>
      <w:marTop w:val="0"/>
      <w:marBottom w:val="0"/>
      <w:divBdr>
        <w:top w:val="none" w:sz="0" w:space="0" w:color="auto"/>
        <w:left w:val="none" w:sz="0" w:space="0" w:color="auto"/>
        <w:bottom w:val="none" w:sz="0" w:space="0" w:color="auto"/>
        <w:right w:val="none" w:sz="0" w:space="0" w:color="auto"/>
      </w:divBdr>
    </w:div>
    <w:div w:id="1859077981">
      <w:bodyDiv w:val="1"/>
      <w:marLeft w:val="0"/>
      <w:marRight w:val="0"/>
      <w:marTop w:val="0"/>
      <w:marBottom w:val="0"/>
      <w:divBdr>
        <w:top w:val="none" w:sz="0" w:space="0" w:color="auto"/>
        <w:left w:val="none" w:sz="0" w:space="0" w:color="auto"/>
        <w:bottom w:val="none" w:sz="0" w:space="0" w:color="auto"/>
        <w:right w:val="none" w:sz="0" w:space="0" w:color="auto"/>
      </w:divBdr>
    </w:div>
    <w:div w:id="1861358821">
      <w:bodyDiv w:val="1"/>
      <w:marLeft w:val="0"/>
      <w:marRight w:val="0"/>
      <w:marTop w:val="0"/>
      <w:marBottom w:val="0"/>
      <w:divBdr>
        <w:top w:val="none" w:sz="0" w:space="0" w:color="auto"/>
        <w:left w:val="none" w:sz="0" w:space="0" w:color="auto"/>
        <w:bottom w:val="none" w:sz="0" w:space="0" w:color="auto"/>
        <w:right w:val="none" w:sz="0" w:space="0" w:color="auto"/>
      </w:divBdr>
    </w:div>
    <w:div w:id="1861970581">
      <w:bodyDiv w:val="1"/>
      <w:marLeft w:val="0"/>
      <w:marRight w:val="0"/>
      <w:marTop w:val="0"/>
      <w:marBottom w:val="0"/>
      <w:divBdr>
        <w:top w:val="none" w:sz="0" w:space="0" w:color="auto"/>
        <w:left w:val="none" w:sz="0" w:space="0" w:color="auto"/>
        <w:bottom w:val="none" w:sz="0" w:space="0" w:color="auto"/>
        <w:right w:val="none" w:sz="0" w:space="0" w:color="auto"/>
      </w:divBdr>
    </w:div>
    <w:div w:id="1862544546">
      <w:bodyDiv w:val="1"/>
      <w:marLeft w:val="0"/>
      <w:marRight w:val="0"/>
      <w:marTop w:val="0"/>
      <w:marBottom w:val="0"/>
      <w:divBdr>
        <w:top w:val="none" w:sz="0" w:space="0" w:color="auto"/>
        <w:left w:val="none" w:sz="0" w:space="0" w:color="auto"/>
        <w:bottom w:val="none" w:sz="0" w:space="0" w:color="auto"/>
        <w:right w:val="none" w:sz="0" w:space="0" w:color="auto"/>
      </w:divBdr>
    </w:div>
    <w:div w:id="1863712800">
      <w:bodyDiv w:val="1"/>
      <w:marLeft w:val="0"/>
      <w:marRight w:val="0"/>
      <w:marTop w:val="0"/>
      <w:marBottom w:val="0"/>
      <w:divBdr>
        <w:top w:val="none" w:sz="0" w:space="0" w:color="auto"/>
        <w:left w:val="none" w:sz="0" w:space="0" w:color="auto"/>
        <w:bottom w:val="none" w:sz="0" w:space="0" w:color="auto"/>
        <w:right w:val="none" w:sz="0" w:space="0" w:color="auto"/>
      </w:divBdr>
    </w:div>
    <w:div w:id="1864855103">
      <w:bodyDiv w:val="1"/>
      <w:marLeft w:val="0"/>
      <w:marRight w:val="0"/>
      <w:marTop w:val="0"/>
      <w:marBottom w:val="0"/>
      <w:divBdr>
        <w:top w:val="none" w:sz="0" w:space="0" w:color="auto"/>
        <w:left w:val="none" w:sz="0" w:space="0" w:color="auto"/>
        <w:bottom w:val="none" w:sz="0" w:space="0" w:color="auto"/>
        <w:right w:val="none" w:sz="0" w:space="0" w:color="auto"/>
      </w:divBdr>
    </w:div>
    <w:div w:id="1867601646">
      <w:bodyDiv w:val="1"/>
      <w:marLeft w:val="0"/>
      <w:marRight w:val="0"/>
      <w:marTop w:val="0"/>
      <w:marBottom w:val="0"/>
      <w:divBdr>
        <w:top w:val="none" w:sz="0" w:space="0" w:color="auto"/>
        <w:left w:val="none" w:sz="0" w:space="0" w:color="auto"/>
        <w:bottom w:val="none" w:sz="0" w:space="0" w:color="auto"/>
        <w:right w:val="none" w:sz="0" w:space="0" w:color="auto"/>
      </w:divBdr>
    </w:div>
    <w:div w:id="1881897740">
      <w:bodyDiv w:val="1"/>
      <w:marLeft w:val="0"/>
      <w:marRight w:val="0"/>
      <w:marTop w:val="0"/>
      <w:marBottom w:val="0"/>
      <w:divBdr>
        <w:top w:val="none" w:sz="0" w:space="0" w:color="auto"/>
        <w:left w:val="none" w:sz="0" w:space="0" w:color="auto"/>
        <w:bottom w:val="none" w:sz="0" w:space="0" w:color="auto"/>
        <w:right w:val="none" w:sz="0" w:space="0" w:color="auto"/>
      </w:divBdr>
    </w:div>
    <w:div w:id="1884168984">
      <w:bodyDiv w:val="1"/>
      <w:marLeft w:val="0"/>
      <w:marRight w:val="0"/>
      <w:marTop w:val="0"/>
      <w:marBottom w:val="0"/>
      <w:divBdr>
        <w:top w:val="none" w:sz="0" w:space="0" w:color="auto"/>
        <w:left w:val="none" w:sz="0" w:space="0" w:color="auto"/>
        <w:bottom w:val="none" w:sz="0" w:space="0" w:color="auto"/>
        <w:right w:val="none" w:sz="0" w:space="0" w:color="auto"/>
      </w:divBdr>
    </w:div>
    <w:div w:id="1884444984">
      <w:bodyDiv w:val="1"/>
      <w:marLeft w:val="0"/>
      <w:marRight w:val="0"/>
      <w:marTop w:val="0"/>
      <w:marBottom w:val="0"/>
      <w:divBdr>
        <w:top w:val="none" w:sz="0" w:space="0" w:color="auto"/>
        <w:left w:val="none" w:sz="0" w:space="0" w:color="auto"/>
        <w:bottom w:val="none" w:sz="0" w:space="0" w:color="auto"/>
        <w:right w:val="none" w:sz="0" w:space="0" w:color="auto"/>
      </w:divBdr>
    </w:div>
    <w:div w:id="1885364917">
      <w:bodyDiv w:val="1"/>
      <w:marLeft w:val="0"/>
      <w:marRight w:val="0"/>
      <w:marTop w:val="0"/>
      <w:marBottom w:val="0"/>
      <w:divBdr>
        <w:top w:val="none" w:sz="0" w:space="0" w:color="auto"/>
        <w:left w:val="none" w:sz="0" w:space="0" w:color="auto"/>
        <w:bottom w:val="none" w:sz="0" w:space="0" w:color="auto"/>
        <w:right w:val="none" w:sz="0" w:space="0" w:color="auto"/>
      </w:divBdr>
    </w:div>
    <w:div w:id="1887716197">
      <w:bodyDiv w:val="1"/>
      <w:marLeft w:val="0"/>
      <w:marRight w:val="0"/>
      <w:marTop w:val="0"/>
      <w:marBottom w:val="0"/>
      <w:divBdr>
        <w:top w:val="none" w:sz="0" w:space="0" w:color="auto"/>
        <w:left w:val="none" w:sz="0" w:space="0" w:color="auto"/>
        <w:bottom w:val="none" w:sz="0" w:space="0" w:color="auto"/>
        <w:right w:val="none" w:sz="0" w:space="0" w:color="auto"/>
      </w:divBdr>
    </w:div>
    <w:div w:id="1888683420">
      <w:bodyDiv w:val="1"/>
      <w:marLeft w:val="0"/>
      <w:marRight w:val="0"/>
      <w:marTop w:val="0"/>
      <w:marBottom w:val="0"/>
      <w:divBdr>
        <w:top w:val="none" w:sz="0" w:space="0" w:color="auto"/>
        <w:left w:val="none" w:sz="0" w:space="0" w:color="auto"/>
        <w:bottom w:val="none" w:sz="0" w:space="0" w:color="auto"/>
        <w:right w:val="none" w:sz="0" w:space="0" w:color="auto"/>
      </w:divBdr>
    </w:div>
    <w:div w:id="1889607556">
      <w:bodyDiv w:val="1"/>
      <w:marLeft w:val="0"/>
      <w:marRight w:val="0"/>
      <w:marTop w:val="0"/>
      <w:marBottom w:val="0"/>
      <w:divBdr>
        <w:top w:val="none" w:sz="0" w:space="0" w:color="auto"/>
        <w:left w:val="none" w:sz="0" w:space="0" w:color="auto"/>
        <w:bottom w:val="none" w:sz="0" w:space="0" w:color="auto"/>
        <w:right w:val="none" w:sz="0" w:space="0" w:color="auto"/>
      </w:divBdr>
    </w:div>
    <w:div w:id="1891532148">
      <w:bodyDiv w:val="1"/>
      <w:marLeft w:val="0"/>
      <w:marRight w:val="0"/>
      <w:marTop w:val="0"/>
      <w:marBottom w:val="0"/>
      <w:divBdr>
        <w:top w:val="none" w:sz="0" w:space="0" w:color="auto"/>
        <w:left w:val="none" w:sz="0" w:space="0" w:color="auto"/>
        <w:bottom w:val="none" w:sz="0" w:space="0" w:color="auto"/>
        <w:right w:val="none" w:sz="0" w:space="0" w:color="auto"/>
      </w:divBdr>
    </w:div>
    <w:div w:id="1895501358">
      <w:bodyDiv w:val="1"/>
      <w:marLeft w:val="0"/>
      <w:marRight w:val="0"/>
      <w:marTop w:val="0"/>
      <w:marBottom w:val="0"/>
      <w:divBdr>
        <w:top w:val="none" w:sz="0" w:space="0" w:color="auto"/>
        <w:left w:val="none" w:sz="0" w:space="0" w:color="auto"/>
        <w:bottom w:val="none" w:sz="0" w:space="0" w:color="auto"/>
        <w:right w:val="none" w:sz="0" w:space="0" w:color="auto"/>
      </w:divBdr>
    </w:div>
    <w:div w:id="1896701639">
      <w:bodyDiv w:val="1"/>
      <w:marLeft w:val="0"/>
      <w:marRight w:val="0"/>
      <w:marTop w:val="0"/>
      <w:marBottom w:val="0"/>
      <w:divBdr>
        <w:top w:val="none" w:sz="0" w:space="0" w:color="auto"/>
        <w:left w:val="none" w:sz="0" w:space="0" w:color="auto"/>
        <w:bottom w:val="none" w:sz="0" w:space="0" w:color="auto"/>
        <w:right w:val="none" w:sz="0" w:space="0" w:color="auto"/>
      </w:divBdr>
    </w:div>
    <w:div w:id="1898204011">
      <w:bodyDiv w:val="1"/>
      <w:marLeft w:val="0"/>
      <w:marRight w:val="0"/>
      <w:marTop w:val="0"/>
      <w:marBottom w:val="0"/>
      <w:divBdr>
        <w:top w:val="none" w:sz="0" w:space="0" w:color="auto"/>
        <w:left w:val="none" w:sz="0" w:space="0" w:color="auto"/>
        <w:bottom w:val="none" w:sz="0" w:space="0" w:color="auto"/>
        <w:right w:val="none" w:sz="0" w:space="0" w:color="auto"/>
      </w:divBdr>
    </w:div>
    <w:div w:id="190081890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04097863">
      <w:bodyDiv w:val="1"/>
      <w:marLeft w:val="0"/>
      <w:marRight w:val="0"/>
      <w:marTop w:val="0"/>
      <w:marBottom w:val="0"/>
      <w:divBdr>
        <w:top w:val="none" w:sz="0" w:space="0" w:color="auto"/>
        <w:left w:val="none" w:sz="0" w:space="0" w:color="auto"/>
        <w:bottom w:val="none" w:sz="0" w:space="0" w:color="auto"/>
        <w:right w:val="none" w:sz="0" w:space="0" w:color="auto"/>
      </w:divBdr>
    </w:div>
    <w:div w:id="1904103882">
      <w:bodyDiv w:val="1"/>
      <w:marLeft w:val="0"/>
      <w:marRight w:val="0"/>
      <w:marTop w:val="0"/>
      <w:marBottom w:val="0"/>
      <w:divBdr>
        <w:top w:val="none" w:sz="0" w:space="0" w:color="auto"/>
        <w:left w:val="none" w:sz="0" w:space="0" w:color="auto"/>
        <w:bottom w:val="none" w:sz="0" w:space="0" w:color="auto"/>
        <w:right w:val="none" w:sz="0" w:space="0" w:color="auto"/>
      </w:divBdr>
    </w:div>
    <w:div w:id="1905526182">
      <w:bodyDiv w:val="1"/>
      <w:marLeft w:val="0"/>
      <w:marRight w:val="0"/>
      <w:marTop w:val="0"/>
      <w:marBottom w:val="0"/>
      <w:divBdr>
        <w:top w:val="none" w:sz="0" w:space="0" w:color="auto"/>
        <w:left w:val="none" w:sz="0" w:space="0" w:color="auto"/>
        <w:bottom w:val="none" w:sz="0" w:space="0" w:color="auto"/>
        <w:right w:val="none" w:sz="0" w:space="0" w:color="auto"/>
      </w:divBdr>
    </w:div>
    <w:div w:id="1906261938">
      <w:bodyDiv w:val="1"/>
      <w:marLeft w:val="0"/>
      <w:marRight w:val="0"/>
      <w:marTop w:val="0"/>
      <w:marBottom w:val="0"/>
      <w:divBdr>
        <w:top w:val="none" w:sz="0" w:space="0" w:color="auto"/>
        <w:left w:val="none" w:sz="0" w:space="0" w:color="auto"/>
        <w:bottom w:val="none" w:sz="0" w:space="0" w:color="auto"/>
        <w:right w:val="none" w:sz="0" w:space="0" w:color="auto"/>
      </w:divBdr>
    </w:div>
    <w:div w:id="1907379079">
      <w:bodyDiv w:val="1"/>
      <w:marLeft w:val="0"/>
      <w:marRight w:val="0"/>
      <w:marTop w:val="0"/>
      <w:marBottom w:val="0"/>
      <w:divBdr>
        <w:top w:val="none" w:sz="0" w:space="0" w:color="auto"/>
        <w:left w:val="none" w:sz="0" w:space="0" w:color="auto"/>
        <w:bottom w:val="none" w:sz="0" w:space="0" w:color="auto"/>
        <w:right w:val="none" w:sz="0" w:space="0" w:color="auto"/>
      </w:divBdr>
    </w:div>
    <w:div w:id="1911192495">
      <w:bodyDiv w:val="1"/>
      <w:marLeft w:val="0"/>
      <w:marRight w:val="0"/>
      <w:marTop w:val="0"/>
      <w:marBottom w:val="0"/>
      <w:divBdr>
        <w:top w:val="none" w:sz="0" w:space="0" w:color="auto"/>
        <w:left w:val="none" w:sz="0" w:space="0" w:color="auto"/>
        <w:bottom w:val="none" w:sz="0" w:space="0" w:color="auto"/>
        <w:right w:val="none" w:sz="0" w:space="0" w:color="auto"/>
      </w:divBdr>
    </w:div>
    <w:div w:id="1936551645">
      <w:bodyDiv w:val="1"/>
      <w:marLeft w:val="0"/>
      <w:marRight w:val="0"/>
      <w:marTop w:val="0"/>
      <w:marBottom w:val="0"/>
      <w:divBdr>
        <w:top w:val="none" w:sz="0" w:space="0" w:color="auto"/>
        <w:left w:val="none" w:sz="0" w:space="0" w:color="auto"/>
        <w:bottom w:val="none" w:sz="0" w:space="0" w:color="auto"/>
        <w:right w:val="none" w:sz="0" w:space="0" w:color="auto"/>
      </w:divBdr>
    </w:div>
    <w:div w:id="1937055884">
      <w:bodyDiv w:val="1"/>
      <w:marLeft w:val="0"/>
      <w:marRight w:val="0"/>
      <w:marTop w:val="0"/>
      <w:marBottom w:val="0"/>
      <w:divBdr>
        <w:top w:val="none" w:sz="0" w:space="0" w:color="auto"/>
        <w:left w:val="none" w:sz="0" w:space="0" w:color="auto"/>
        <w:bottom w:val="none" w:sz="0" w:space="0" w:color="auto"/>
        <w:right w:val="none" w:sz="0" w:space="0" w:color="auto"/>
      </w:divBdr>
    </w:div>
    <w:div w:id="1937594401">
      <w:bodyDiv w:val="1"/>
      <w:marLeft w:val="0"/>
      <w:marRight w:val="0"/>
      <w:marTop w:val="0"/>
      <w:marBottom w:val="0"/>
      <w:divBdr>
        <w:top w:val="none" w:sz="0" w:space="0" w:color="auto"/>
        <w:left w:val="none" w:sz="0" w:space="0" w:color="auto"/>
        <w:bottom w:val="none" w:sz="0" w:space="0" w:color="auto"/>
        <w:right w:val="none" w:sz="0" w:space="0" w:color="auto"/>
      </w:divBdr>
    </w:div>
    <w:div w:id="1938249080">
      <w:bodyDiv w:val="1"/>
      <w:marLeft w:val="0"/>
      <w:marRight w:val="0"/>
      <w:marTop w:val="0"/>
      <w:marBottom w:val="0"/>
      <w:divBdr>
        <w:top w:val="none" w:sz="0" w:space="0" w:color="auto"/>
        <w:left w:val="none" w:sz="0" w:space="0" w:color="auto"/>
        <w:bottom w:val="none" w:sz="0" w:space="0" w:color="auto"/>
        <w:right w:val="none" w:sz="0" w:space="0" w:color="auto"/>
      </w:divBdr>
    </w:div>
    <w:div w:id="1940526265">
      <w:bodyDiv w:val="1"/>
      <w:marLeft w:val="0"/>
      <w:marRight w:val="0"/>
      <w:marTop w:val="0"/>
      <w:marBottom w:val="0"/>
      <w:divBdr>
        <w:top w:val="none" w:sz="0" w:space="0" w:color="auto"/>
        <w:left w:val="none" w:sz="0" w:space="0" w:color="auto"/>
        <w:bottom w:val="none" w:sz="0" w:space="0" w:color="auto"/>
        <w:right w:val="none" w:sz="0" w:space="0" w:color="auto"/>
      </w:divBdr>
    </w:div>
    <w:div w:id="1942368485">
      <w:bodyDiv w:val="1"/>
      <w:marLeft w:val="0"/>
      <w:marRight w:val="0"/>
      <w:marTop w:val="0"/>
      <w:marBottom w:val="0"/>
      <w:divBdr>
        <w:top w:val="none" w:sz="0" w:space="0" w:color="auto"/>
        <w:left w:val="none" w:sz="0" w:space="0" w:color="auto"/>
        <w:bottom w:val="none" w:sz="0" w:space="0" w:color="auto"/>
        <w:right w:val="none" w:sz="0" w:space="0" w:color="auto"/>
      </w:divBdr>
    </w:div>
    <w:div w:id="1944610781">
      <w:bodyDiv w:val="1"/>
      <w:marLeft w:val="0"/>
      <w:marRight w:val="0"/>
      <w:marTop w:val="0"/>
      <w:marBottom w:val="0"/>
      <w:divBdr>
        <w:top w:val="none" w:sz="0" w:space="0" w:color="auto"/>
        <w:left w:val="none" w:sz="0" w:space="0" w:color="auto"/>
        <w:bottom w:val="none" w:sz="0" w:space="0" w:color="auto"/>
        <w:right w:val="none" w:sz="0" w:space="0" w:color="auto"/>
      </w:divBdr>
    </w:div>
    <w:div w:id="1945190197">
      <w:bodyDiv w:val="1"/>
      <w:marLeft w:val="0"/>
      <w:marRight w:val="0"/>
      <w:marTop w:val="0"/>
      <w:marBottom w:val="0"/>
      <w:divBdr>
        <w:top w:val="none" w:sz="0" w:space="0" w:color="auto"/>
        <w:left w:val="none" w:sz="0" w:space="0" w:color="auto"/>
        <w:bottom w:val="none" w:sz="0" w:space="0" w:color="auto"/>
        <w:right w:val="none" w:sz="0" w:space="0" w:color="auto"/>
      </w:divBdr>
    </w:div>
    <w:div w:id="1945991464">
      <w:bodyDiv w:val="1"/>
      <w:marLeft w:val="0"/>
      <w:marRight w:val="0"/>
      <w:marTop w:val="0"/>
      <w:marBottom w:val="0"/>
      <w:divBdr>
        <w:top w:val="none" w:sz="0" w:space="0" w:color="auto"/>
        <w:left w:val="none" w:sz="0" w:space="0" w:color="auto"/>
        <w:bottom w:val="none" w:sz="0" w:space="0" w:color="auto"/>
        <w:right w:val="none" w:sz="0" w:space="0" w:color="auto"/>
      </w:divBdr>
    </w:div>
    <w:div w:id="1947229834">
      <w:bodyDiv w:val="1"/>
      <w:marLeft w:val="0"/>
      <w:marRight w:val="0"/>
      <w:marTop w:val="0"/>
      <w:marBottom w:val="0"/>
      <w:divBdr>
        <w:top w:val="none" w:sz="0" w:space="0" w:color="auto"/>
        <w:left w:val="none" w:sz="0" w:space="0" w:color="auto"/>
        <w:bottom w:val="none" w:sz="0" w:space="0" w:color="auto"/>
        <w:right w:val="none" w:sz="0" w:space="0" w:color="auto"/>
      </w:divBdr>
    </w:div>
    <w:div w:id="1950160476">
      <w:bodyDiv w:val="1"/>
      <w:marLeft w:val="0"/>
      <w:marRight w:val="0"/>
      <w:marTop w:val="0"/>
      <w:marBottom w:val="0"/>
      <w:divBdr>
        <w:top w:val="none" w:sz="0" w:space="0" w:color="auto"/>
        <w:left w:val="none" w:sz="0" w:space="0" w:color="auto"/>
        <w:bottom w:val="none" w:sz="0" w:space="0" w:color="auto"/>
        <w:right w:val="none" w:sz="0" w:space="0" w:color="auto"/>
      </w:divBdr>
    </w:div>
    <w:div w:id="1951280836">
      <w:bodyDiv w:val="1"/>
      <w:marLeft w:val="0"/>
      <w:marRight w:val="0"/>
      <w:marTop w:val="0"/>
      <w:marBottom w:val="0"/>
      <w:divBdr>
        <w:top w:val="none" w:sz="0" w:space="0" w:color="auto"/>
        <w:left w:val="none" w:sz="0" w:space="0" w:color="auto"/>
        <w:bottom w:val="none" w:sz="0" w:space="0" w:color="auto"/>
        <w:right w:val="none" w:sz="0" w:space="0" w:color="auto"/>
      </w:divBdr>
    </w:div>
    <w:div w:id="1952204779">
      <w:bodyDiv w:val="1"/>
      <w:marLeft w:val="0"/>
      <w:marRight w:val="0"/>
      <w:marTop w:val="0"/>
      <w:marBottom w:val="0"/>
      <w:divBdr>
        <w:top w:val="none" w:sz="0" w:space="0" w:color="auto"/>
        <w:left w:val="none" w:sz="0" w:space="0" w:color="auto"/>
        <w:bottom w:val="none" w:sz="0" w:space="0" w:color="auto"/>
        <w:right w:val="none" w:sz="0" w:space="0" w:color="auto"/>
      </w:divBdr>
    </w:div>
    <w:div w:id="1953706435">
      <w:bodyDiv w:val="1"/>
      <w:marLeft w:val="0"/>
      <w:marRight w:val="0"/>
      <w:marTop w:val="0"/>
      <w:marBottom w:val="0"/>
      <w:divBdr>
        <w:top w:val="none" w:sz="0" w:space="0" w:color="auto"/>
        <w:left w:val="none" w:sz="0" w:space="0" w:color="auto"/>
        <w:bottom w:val="none" w:sz="0" w:space="0" w:color="auto"/>
        <w:right w:val="none" w:sz="0" w:space="0" w:color="auto"/>
      </w:divBdr>
    </w:div>
    <w:div w:id="1954433396">
      <w:bodyDiv w:val="1"/>
      <w:marLeft w:val="0"/>
      <w:marRight w:val="0"/>
      <w:marTop w:val="0"/>
      <w:marBottom w:val="0"/>
      <w:divBdr>
        <w:top w:val="none" w:sz="0" w:space="0" w:color="auto"/>
        <w:left w:val="none" w:sz="0" w:space="0" w:color="auto"/>
        <w:bottom w:val="none" w:sz="0" w:space="0" w:color="auto"/>
        <w:right w:val="none" w:sz="0" w:space="0" w:color="auto"/>
      </w:divBdr>
    </w:div>
    <w:div w:id="1960213184">
      <w:bodyDiv w:val="1"/>
      <w:marLeft w:val="0"/>
      <w:marRight w:val="0"/>
      <w:marTop w:val="0"/>
      <w:marBottom w:val="0"/>
      <w:divBdr>
        <w:top w:val="none" w:sz="0" w:space="0" w:color="auto"/>
        <w:left w:val="none" w:sz="0" w:space="0" w:color="auto"/>
        <w:bottom w:val="none" w:sz="0" w:space="0" w:color="auto"/>
        <w:right w:val="none" w:sz="0" w:space="0" w:color="auto"/>
      </w:divBdr>
    </w:div>
    <w:div w:id="1966504248">
      <w:bodyDiv w:val="1"/>
      <w:marLeft w:val="0"/>
      <w:marRight w:val="0"/>
      <w:marTop w:val="0"/>
      <w:marBottom w:val="0"/>
      <w:divBdr>
        <w:top w:val="none" w:sz="0" w:space="0" w:color="auto"/>
        <w:left w:val="none" w:sz="0" w:space="0" w:color="auto"/>
        <w:bottom w:val="none" w:sz="0" w:space="0" w:color="auto"/>
        <w:right w:val="none" w:sz="0" w:space="0" w:color="auto"/>
      </w:divBdr>
    </w:div>
    <w:div w:id="1967663101">
      <w:bodyDiv w:val="1"/>
      <w:marLeft w:val="0"/>
      <w:marRight w:val="0"/>
      <w:marTop w:val="0"/>
      <w:marBottom w:val="0"/>
      <w:divBdr>
        <w:top w:val="none" w:sz="0" w:space="0" w:color="auto"/>
        <w:left w:val="none" w:sz="0" w:space="0" w:color="auto"/>
        <w:bottom w:val="none" w:sz="0" w:space="0" w:color="auto"/>
        <w:right w:val="none" w:sz="0" w:space="0" w:color="auto"/>
      </w:divBdr>
    </w:div>
    <w:div w:id="1974627697">
      <w:bodyDiv w:val="1"/>
      <w:marLeft w:val="0"/>
      <w:marRight w:val="0"/>
      <w:marTop w:val="0"/>
      <w:marBottom w:val="0"/>
      <w:divBdr>
        <w:top w:val="none" w:sz="0" w:space="0" w:color="auto"/>
        <w:left w:val="none" w:sz="0" w:space="0" w:color="auto"/>
        <w:bottom w:val="none" w:sz="0" w:space="0" w:color="auto"/>
        <w:right w:val="none" w:sz="0" w:space="0" w:color="auto"/>
      </w:divBdr>
    </w:div>
    <w:div w:id="1974631583">
      <w:bodyDiv w:val="1"/>
      <w:marLeft w:val="0"/>
      <w:marRight w:val="0"/>
      <w:marTop w:val="0"/>
      <w:marBottom w:val="0"/>
      <w:divBdr>
        <w:top w:val="none" w:sz="0" w:space="0" w:color="auto"/>
        <w:left w:val="none" w:sz="0" w:space="0" w:color="auto"/>
        <w:bottom w:val="none" w:sz="0" w:space="0" w:color="auto"/>
        <w:right w:val="none" w:sz="0" w:space="0" w:color="auto"/>
      </w:divBdr>
    </w:div>
    <w:div w:id="1975328215">
      <w:bodyDiv w:val="1"/>
      <w:marLeft w:val="0"/>
      <w:marRight w:val="0"/>
      <w:marTop w:val="0"/>
      <w:marBottom w:val="0"/>
      <w:divBdr>
        <w:top w:val="none" w:sz="0" w:space="0" w:color="auto"/>
        <w:left w:val="none" w:sz="0" w:space="0" w:color="auto"/>
        <w:bottom w:val="none" w:sz="0" w:space="0" w:color="auto"/>
        <w:right w:val="none" w:sz="0" w:space="0" w:color="auto"/>
      </w:divBdr>
    </w:div>
    <w:div w:id="1981887418">
      <w:bodyDiv w:val="1"/>
      <w:marLeft w:val="0"/>
      <w:marRight w:val="0"/>
      <w:marTop w:val="0"/>
      <w:marBottom w:val="0"/>
      <w:divBdr>
        <w:top w:val="none" w:sz="0" w:space="0" w:color="auto"/>
        <w:left w:val="none" w:sz="0" w:space="0" w:color="auto"/>
        <w:bottom w:val="none" w:sz="0" w:space="0" w:color="auto"/>
        <w:right w:val="none" w:sz="0" w:space="0" w:color="auto"/>
      </w:divBdr>
    </w:div>
    <w:div w:id="1982345129">
      <w:bodyDiv w:val="1"/>
      <w:marLeft w:val="0"/>
      <w:marRight w:val="0"/>
      <w:marTop w:val="0"/>
      <w:marBottom w:val="0"/>
      <w:divBdr>
        <w:top w:val="none" w:sz="0" w:space="0" w:color="auto"/>
        <w:left w:val="none" w:sz="0" w:space="0" w:color="auto"/>
        <w:bottom w:val="none" w:sz="0" w:space="0" w:color="auto"/>
        <w:right w:val="none" w:sz="0" w:space="0" w:color="auto"/>
      </w:divBdr>
    </w:div>
    <w:div w:id="1982347408">
      <w:bodyDiv w:val="1"/>
      <w:marLeft w:val="0"/>
      <w:marRight w:val="0"/>
      <w:marTop w:val="0"/>
      <w:marBottom w:val="0"/>
      <w:divBdr>
        <w:top w:val="none" w:sz="0" w:space="0" w:color="auto"/>
        <w:left w:val="none" w:sz="0" w:space="0" w:color="auto"/>
        <w:bottom w:val="none" w:sz="0" w:space="0" w:color="auto"/>
        <w:right w:val="none" w:sz="0" w:space="0" w:color="auto"/>
      </w:divBdr>
    </w:div>
    <w:div w:id="1983919992">
      <w:bodyDiv w:val="1"/>
      <w:marLeft w:val="0"/>
      <w:marRight w:val="0"/>
      <w:marTop w:val="0"/>
      <w:marBottom w:val="0"/>
      <w:divBdr>
        <w:top w:val="none" w:sz="0" w:space="0" w:color="auto"/>
        <w:left w:val="none" w:sz="0" w:space="0" w:color="auto"/>
        <w:bottom w:val="none" w:sz="0" w:space="0" w:color="auto"/>
        <w:right w:val="none" w:sz="0" w:space="0" w:color="auto"/>
      </w:divBdr>
    </w:div>
    <w:div w:id="1984507662">
      <w:bodyDiv w:val="1"/>
      <w:marLeft w:val="0"/>
      <w:marRight w:val="0"/>
      <w:marTop w:val="0"/>
      <w:marBottom w:val="0"/>
      <w:divBdr>
        <w:top w:val="none" w:sz="0" w:space="0" w:color="auto"/>
        <w:left w:val="none" w:sz="0" w:space="0" w:color="auto"/>
        <w:bottom w:val="none" w:sz="0" w:space="0" w:color="auto"/>
        <w:right w:val="none" w:sz="0" w:space="0" w:color="auto"/>
      </w:divBdr>
    </w:div>
    <w:div w:id="1984576354">
      <w:bodyDiv w:val="1"/>
      <w:marLeft w:val="0"/>
      <w:marRight w:val="0"/>
      <w:marTop w:val="0"/>
      <w:marBottom w:val="0"/>
      <w:divBdr>
        <w:top w:val="none" w:sz="0" w:space="0" w:color="auto"/>
        <w:left w:val="none" w:sz="0" w:space="0" w:color="auto"/>
        <w:bottom w:val="none" w:sz="0" w:space="0" w:color="auto"/>
        <w:right w:val="none" w:sz="0" w:space="0" w:color="auto"/>
      </w:divBdr>
    </w:div>
    <w:div w:id="1985811215">
      <w:bodyDiv w:val="1"/>
      <w:marLeft w:val="0"/>
      <w:marRight w:val="0"/>
      <w:marTop w:val="0"/>
      <w:marBottom w:val="0"/>
      <w:divBdr>
        <w:top w:val="none" w:sz="0" w:space="0" w:color="auto"/>
        <w:left w:val="none" w:sz="0" w:space="0" w:color="auto"/>
        <w:bottom w:val="none" w:sz="0" w:space="0" w:color="auto"/>
        <w:right w:val="none" w:sz="0" w:space="0" w:color="auto"/>
      </w:divBdr>
    </w:div>
    <w:div w:id="1987202472">
      <w:bodyDiv w:val="1"/>
      <w:marLeft w:val="0"/>
      <w:marRight w:val="0"/>
      <w:marTop w:val="0"/>
      <w:marBottom w:val="0"/>
      <w:divBdr>
        <w:top w:val="none" w:sz="0" w:space="0" w:color="auto"/>
        <w:left w:val="none" w:sz="0" w:space="0" w:color="auto"/>
        <w:bottom w:val="none" w:sz="0" w:space="0" w:color="auto"/>
        <w:right w:val="none" w:sz="0" w:space="0" w:color="auto"/>
      </w:divBdr>
    </w:div>
    <w:div w:id="1990356170">
      <w:bodyDiv w:val="1"/>
      <w:marLeft w:val="0"/>
      <w:marRight w:val="0"/>
      <w:marTop w:val="0"/>
      <w:marBottom w:val="0"/>
      <w:divBdr>
        <w:top w:val="none" w:sz="0" w:space="0" w:color="auto"/>
        <w:left w:val="none" w:sz="0" w:space="0" w:color="auto"/>
        <w:bottom w:val="none" w:sz="0" w:space="0" w:color="auto"/>
        <w:right w:val="none" w:sz="0" w:space="0" w:color="auto"/>
      </w:divBdr>
    </w:div>
    <w:div w:id="1993873664">
      <w:bodyDiv w:val="1"/>
      <w:marLeft w:val="0"/>
      <w:marRight w:val="0"/>
      <w:marTop w:val="0"/>
      <w:marBottom w:val="0"/>
      <w:divBdr>
        <w:top w:val="none" w:sz="0" w:space="0" w:color="auto"/>
        <w:left w:val="none" w:sz="0" w:space="0" w:color="auto"/>
        <w:bottom w:val="none" w:sz="0" w:space="0" w:color="auto"/>
        <w:right w:val="none" w:sz="0" w:space="0" w:color="auto"/>
      </w:divBdr>
    </w:div>
    <w:div w:id="1995598485">
      <w:bodyDiv w:val="1"/>
      <w:marLeft w:val="0"/>
      <w:marRight w:val="0"/>
      <w:marTop w:val="0"/>
      <w:marBottom w:val="0"/>
      <w:divBdr>
        <w:top w:val="none" w:sz="0" w:space="0" w:color="auto"/>
        <w:left w:val="none" w:sz="0" w:space="0" w:color="auto"/>
        <w:bottom w:val="none" w:sz="0" w:space="0" w:color="auto"/>
        <w:right w:val="none" w:sz="0" w:space="0" w:color="auto"/>
      </w:divBdr>
    </w:div>
    <w:div w:id="1996104463">
      <w:bodyDiv w:val="1"/>
      <w:marLeft w:val="0"/>
      <w:marRight w:val="0"/>
      <w:marTop w:val="0"/>
      <w:marBottom w:val="0"/>
      <w:divBdr>
        <w:top w:val="none" w:sz="0" w:space="0" w:color="auto"/>
        <w:left w:val="none" w:sz="0" w:space="0" w:color="auto"/>
        <w:bottom w:val="none" w:sz="0" w:space="0" w:color="auto"/>
        <w:right w:val="none" w:sz="0" w:space="0" w:color="auto"/>
      </w:divBdr>
    </w:div>
    <w:div w:id="1996956084">
      <w:bodyDiv w:val="1"/>
      <w:marLeft w:val="0"/>
      <w:marRight w:val="0"/>
      <w:marTop w:val="0"/>
      <w:marBottom w:val="0"/>
      <w:divBdr>
        <w:top w:val="none" w:sz="0" w:space="0" w:color="auto"/>
        <w:left w:val="none" w:sz="0" w:space="0" w:color="auto"/>
        <w:bottom w:val="none" w:sz="0" w:space="0" w:color="auto"/>
        <w:right w:val="none" w:sz="0" w:space="0" w:color="auto"/>
      </w:divBdr>
    </w:div>
    <w:div w:id="2002389645">
      <w:bodyDiv w:val="1"/>
      <w:marLeft w:val="0"/>
      <w:marRight w:val="0"/>
      <w:marTop w:val="0"/>
      <w:marBottom w:val="0"/>
      <w:divBdr>
        <w:top w:val="none" w:sz="0" w:space="0" w:color="auto"/>
        <w:left w:val="none" w:sz="0" w:space="0" w:color="auto"/>
        <w:bottom w:val="none" w:sz="0" w:space="0" w:color="auto"/>
        <w:right w:val="none" w:sz="0" w:space="0" w:color="auto"/>
      </w:divBdr>
    </w:div>
    <w:div w:id="2002735061">
      <w:bodyDiv w:val="1"/>
      <w:marLeft w:val="0"/>
      <w:marRight w:val="0"/>
      <w:marTop w:val="0"/>
      <w:marBottom w:val="0"/>
      <w:divBdr>
        <w:top w:val="none" w:sz="0" w:space="0" w:color="auto"/>
        <w:left w:val="none" w:sz="0" w:space="0" w:color="auto"/>
        <w:bottom w:val="none" w:sz="0" w:space="0" w:color="auto"/>
        <w:right w:val="none" w:sz="0" w:space="0" w:color="auto"/>
      </w:divBdr>
    </w:div>
    <w:div w:id="2004770758">
      <w:bodyDiv w:val="1"/>
      <w:marLeft w:val="0"/>
      <w:marRight w:val="0"/>
      <w:marTop w:val="0"/>
      <w:marBottom w:val="0"/>
      <w:divBdr>
        <w:top w:val="none" w:sz="0" w:space="0" w:color="auto"/>
        <w:left w:val="none" w:sz="0" w:space="0" w:color="auto"/>
        <w:bottom w:val="none" w:sz="0" w:space="0" w:color="auto"/>
        <w:right w:val="none" w:sz="0" w:space="0" w:color="auto"/>
      </w:divBdr>
    </w:div>
    <w:div w:id="2004892740">
      <w:bodyDiv w:val="1"/>
      <w:marLeft w:val="0"/>
      <w:marRight w:val="0"/>
      <w:marTop w:val="0"/>
      <w:marBottom w:val="0"/>
      <w:divBdr>
        <w:top w:val="none" w:sz="0" w:space="0" w:color="auto"/>
        <w:left w:val="none" w:sz="0" w:space="0" w:color="auto"/>
        <w:bottom w:val="none" w:sz="0" w:space="0" w:color="auto"/>
        <w:right w:val="none" w:sz="0" w:space="0" w:color="auto"/>
      </w:divBdr>
    </w:div>
    <w:div w:id="2013530266">
      <w:bodyDiv w:val="1"/>
      <w:marLeft w:val="0"/>
      <w:marRight w:val="0"/>
      <w:marTop w:val="0"/>
      <w:marBottom w:val="0"/>
      <w:divBdr>
        <w:top w:val="none" w:sz="0" w:space="0" w:color="auto"/>
        <w:left w:val="none" w:sz="0" w:space="0" w:color="auto"/>
        <w:bottom w:val="none" w:sz="0" w:space="0" w:color="auto"/>
        <w:right w:val="none" w:sz="0" w:space="0" w:color="auto"/>
      </w:divBdr>
    </w:div>
    <w:div w:id="2014801486">
      <w:bodyDiv w:val="1"/>
      <w:marLeft w:val="0"/>
      <w:marRight w:val="0"/>
      <w:marTop w:val="0"/>
      <w:marBottom w:val="0"/>
      <w:divBdr>
        <w:top w:val="none" w:sz="0" w:space="0" w:color="auto"/>
        <w:left w:val="none" w:sz="0" w:space="0" w:color="auto"/>
        <w:bottom w:val="none" w:sz="0" w:space="0" w:color="auto"/>
        <w:right w:val="none" w:sz="0" w:space="0" w:color="auto"/>
      </w:divBdr>
    </w:div>
    <w:div w:id="2017613580">
      <w:bodyDiv w:val="1"/>
      <w:marLeft w:val="0"/>
      <w:marRight w:val="0"/>
      <w:marTop w:val="0"/>
      <w:marBottom w:val="0"/>
      <w:divBdr>
        <w:top w:val="none" w:sz="0" w:space="0" w:color="auto"/>
        <w:left w:val="none" w:sz="0" w:space="0" w:color="auto"/>
        <w:bottom w:val="none" w:sz="0" w:space="0" w:color="auto"/>
        <w:right w:val="none" w:sz="0" w:space="0" w:color="auto"/>
      </w:divBdr>
    </w:div>
    <w:div w:id="2019428332">
      <w:bodyDiv w:val="1"/>
      <w:marLeft w:val="0"/>
      <w:marRight w:val="0"/>
      <w:marTop w:val="0"/>
      <w:marBottom w:val="0"/>
      <w:divBdr>
        <w:top w:val="none" w:sz="0" w:space="0" w:color="auto"/>
        <w:left w:val="none" w:sz="0" w:space="0" w:color="auto"/>
        <w:bottom w:val="none" w:sz="0" w:space="0" w:color="auto"/>
        <w:right w:val="none" w:sz="0" w:space="0" w:color="auto"/>
      </w:divBdr>
    </w:div>
    <w:div w:id="2020499759">
      <w:bodyDiv w:val="1"/>
      <w:marLeft w:val="0"/>
      <w:marRight w:val="0"/>
      <w:marTop w:val="0"/>
      <w:marBottom w:val="0"/>
      <w:divBdr>
        <w:top w:val="none" w:sz="0" w:space="0" w:color="auto"/>
        <w:left w:val="none" w:sz="0" w:space="0" w:color="auto"/>
        <w:bottom w:val="none" w:sz="0" w:space="0" w:color="auto"/>
        <w:right w:val="none" w:sz="0" w:space="0" w:color="auto"/>
      </w:divBdr>
    </w:div>
    <w:div w:id="2025475641">
      <w:bodyDiv w:val="1"/>
      <w:marLeft w:val="0"/>
      <w:marRight w:val="0"/>
      <w:marTop w:val="0"/>
      <w:marBottom w:val="0"/>
      <w:divBdr>
        <w:top w:val="none" w:sz="0" w:space="0" w:color="auto"/>
        <w:left w:val="none" w:sz="0" w:space="0" w:color="auto"/>
        <w:bottom w:val="none" w:sz="0" w:space="0" w:color="auto"/>
        <w:right w:val="none" w:sz="0" w:space="0" w:color="auto"/>
      </w:divBdr>
    </w:div>
    <w:div w:id="2025744441">
      <w:bodyDiv w:val="1"/>
      <w:marLeft w:val="0"/>
      <w:marRight w:val="0"/>
      <w:marTop w:val="0"/>
      <w:marBottom w:val="0"/>
      <w:divBdr>
        <w:top w:val="none" w:sz="0" w:space="0" w:color="auto"/>
        <w:left w:val="none" w:sz="0" w:space="0" w:color="auto"/>
        <w:bottom w:val="none" w:sz="0" w:space="0" w:color="auto"/>
        <w:right w:val="none" w:sz="0" w:space="0" w:color="auto"/>
      </w:divBdr>
    </w:div>
    <w:div w:id="2026520885">
      <w:bodyDiv w:val="1"/>
      <w:marLeft w:val="0"/>
      <w:marRight w:val="0"/>
      <w:marTop w:val="0"/>
      <w:marBottom w:val="0"/>
      <w:divBdr>
        <w:top w:val="none" w:sz="0" w:space="0" w:color="auto"/>
        <w:left w:val="none" w:sz="0" w:space="0" w:color="auto"/>
        <w:bottom w:val="none" w:sz="0" w:space="0" w:color="auto"/>
        <w:right w:val="none" w:sz="0" w:space="0" w:color="auto"/>
      </w:divBdr>
    </w:div>
    <w:div w:id="2030256322">
      <w:bodyDiv w:val="1"/>
      <w:marLeft w:val="0"/>
      <w:marRight w:val="0"/>
      <w:marTop w:val="0"/>
      <w:marBottom w:val="0"/>
      <w:divBdr>
        <w:top w:val="none" w:sz="0" w:space="0" w:color="auto"/>
        <w:left w:val="none" w:sz="0" w:space="0" w:color="auto"/>
        <w:bottom w:val="none" w:sz="0" w:space="0" w:color="auto"/>
        <w:right w:val="none" w:sz="0" w:space="0" w:color="auto"/>
      </w:divBdr>
    </w:div>
    <w:div w:id="2032950430">
      <w:bodyDiv w:val="1"/>
      <w:marLeft w:val="0"/>
      <w:marRight w:val="0"/>
      <w:marTop w:val="0"/>
      <w:marBottom w:val="0"/>
      <w:divBdr>
        <w:top w:val="none" w:sz="0" w:space="0" w:color="auto"/>
        <w:left w:val="none" w:sz="0" w:space="0" w:color="auto"/>
        <w:bottom w:val="none" w:sz="0" w:space="0" w:color="auto"/>
        <w:right w:val="none" w:sz="0" w:space="0" w:color="auto"/>
      </w:divBdr>
    </w:div>
    <w:div w:id="2034988733">
      <w:bodyDiv w:val="1"/>
      <w:marLeft w:val="0"/>
      <w:marRight w:val="0"/>
      <w:marTop w:val="0"/>
      <w:marBottom w:val="0"/>
      <w:divBdr>
        <w:top w:val="none" w:sz="0" w:space="0" w:color="auto"/>
        <w:left w:val="none" w:sz="0" w:space="0" w:color="auto"/>
        <w:bottom w:val="none" w:sz="0" w:space="0" w:color="auto"/>
        <w:right w:val="none" w:sz="0" w:space="0" w:color="auto"/>
      </w:divBdr>
    </w:div>
    <w:div w:id="2036807932">
      <w:bodyDiv w:val="1"/>
      <w:marLeft w:val="0"/>
      <w:marRight w:val="0"/>
      <w:marTop w:val="0"/>
      <w:marBottom w:val="0"/>
      <w:divBdr>
        <w:top w:val="none" w:sz="0" w:space="0" w:color="auto"/>
        <w:left w:val="none" w:sz="0" w:space="0" w:color="auto"/>
        <w:bottom w:val="none" w:sz="0" w:space="0" w:color="auto"/>
        <w:right w:val="none" w:sz="0" w:space="0" w:color="auto"/>
      </w:divBdr>
    </w:div>
    <w:div w:id="2039314051">
      <w:bodyDiv w:val="1"/>
      <w:marLeft w:val="0"/>
      <w:marRight w:val="0"/>
      <w:marTop w:val="0"/>
      <w:marBottom w:val="0"/>
      <w:divBdr>
        <w:top w:val="none" w:sz="0" w:space="0" w:color="auto"/>
        <w:left w:val="none" w:sz="0" w:space="0" w:color="auto"/>
        <w:bottom w:val="none" w:sz="0" w:space="0" w:color="auto"/>
        <w:right w:val="none" w:sz="0" w:space="0" w:color="auto"/>
      </w:divBdr>
    </w:div>
    <w:div w:id="2040082559">
      <w:bodyDiv w:val="1"/>
      <w:marLeft w:val="0"/>
      <w:marRight w:val="0"/>
      <w:marTop w:val="0"/>
      <w:marBottom w:val="0"/>
      <w:divBdr>
        <w:top w:val="none" w:sz="0" w:space="0" w:color="auto"/>
        <w:left w:val="none" w:sz="0" w:space="0" w:color="auto"/>
        <w:bottom w:val="none" w:sz="0" w:space="0" w:color="auto"/>
        <w:right w:val="none" w:sz="0" w:space="0" w:color="auto"/>
      </w:divBdr>
    </w:div>
    <w:div w:id="2041084528">
      <w:bodyDiv w:val="1"/>
      <w:marLeft w:val="0"/>
      <w:marRight w:val="0"/>
      <w:marTop w:val="0"/>
      <w:marBottom w:val="0"/>
      <w:divBdr>
        <w:top w:val="none" w:sz="0" w:space="0" w:color="auto"/>
        <w:left w:val="none" w:sz="0" w:space="0" w:color="auto"/>
        <w:bottom w:val="none" w:sz="0" w:space="0" w:color="auto"/>
        <w:right w:val="none" w:sz="0" w:space="0" w:color="auto"/>
      </w:divBdr>
    </w:div>
    <w:div w:id="2042626159">
      <w:bodyDiv w:val="1"/>
      <w:marLeft w:val="0"/>
      <w:marRight w:val="0"/>
      <w:marTop w:val="0"/>
      <w:marBottom w:val="0"/>
      <w:divBdr>
        <w:top w:val="none" w:sz="0" w:space="0" w:color="auto"/>
        <w:left w:val="none" w:sz="0" w:space="0" w:color="auto"/>
        <w:bottom w:val="none" w:sz="0" w:space="0" w:color="auto"/>
        <w:right w:val="none" w:sz="0" w:space="0" w:color="auto"/>
      </w:divBdr>
    </w:div>
    <w:div w:id="2045521752">
      <w:bodyDiv w:val="1"/>
      <w:marLeft w:val="0"/>
      <w:marRight w:val="0"/>
      <w:marTop w:val="0"/>
      <w:marBottom w:val="0"/>
      <w:divBdr>
        <w:top w:val="none" w:sz="0" w:space="0" w:color="auto"/>
        <w:left w:val="none" w:sz="0" w:space="0" w:color="auto"/>
        <w:bottom w:val="none" w:sz="0" w:space="0" w:color="auto"/>
        <w:right w:val="none" w:sz="0" w:space="0" w:color="auto"/>
      </w:divBdr>
    </w:div>
    <w:div w:id="2045594822">
      <w:bodyDiv w:val="1"/>
      <w:marLeft w:val="0"/>
      <w:marRight w:val="0"/>
      <w:marTop w:val="0"/>
      <w:marBottom w:val="0"/>
      <w:divBdr>
        <w:top w:val="none" w:sz="0" w:space="0" w:color="auto"/>
        <w:left w:val="none" w:sz="0" w:space="0" w:color="auto"/>
        <w:bottom w:val="none" w:sz="0" w:space="0" w:color="auto"/>
        <w:right w:val="none" w:sz="0" w:space="0" w:color="auto"/>
      </w:divBdr>
    </w:div>
    <w:div w:id="2046640826">
      <w:bodyDiv w:val="1"/>
      <w:marLeft w:val="0"/>
      <w:marRight w:val="0"/>
      <w:marTop w:val="0"/>
      <w:marBottom w:val="0"/>
      <w:divBdr>
        <w:top w:val="none" w:sz="0" w:space="0" w:color="auto"/>
        <w:left w:val="none" w:sz="0" w:space="0" w:color="auto"/>
        <w:bottom w:val="none" w:sz="0" w:space="0" w:color="auto"/>
        <w:right w:val="none" w:sz="0" w:space="0" w:color="auto"/>
      </w:divBdr>
    </w:div>
    <w:div w:id="2048871025">
      <w:bodyDiv w:val="1"/>
      <w:marLeft w:val="0"/>
      <w:marRight w:val="0"/>
      <w:marTop w:val="0"/>
      <w:marBottom w:val="0"/>
      <w:divBdr>
        <w:top w:val="none" w:sz="0" w:space="0" w:color="auto"/>
        <w:left w:val="none" w:sz="0" w:space="0" w:color="auto"/>
        <w:bottom w:val="none" w:sz="0" w:space="0" w:color="auto"/>
        <w:right w:val="none" w:sz="0" w:space="0" w:color="auto"/>
      </w:divBdr>
    </w:div>
    <w:div w:id="2055040633">
      <w:bodyDiv w:val="1"/>
      <w:marLeft w:val="0"/>
      <w:marRight w:val="0"/>
      <w:marTop w:val="0"/>
      <w:marBottom w:val="0"/>
      <w:divBdr>
        <w:top w:val="none" w:sz="0" w:space="0" w:color="auto"/>
        <w:left w:val="none" w:sz="0" w:space="0" w:color="auto"/>
        <w:bottom w:val="none" w:sz="0" w:space="0" w:color="auto"/>
        <w:right w:val="none" w:sz="0" w:space="0" w:color="auto"/>
      </w:divBdr>
    </w:div>
    <w:div w:id="2055537110">
      <w:bodyDiv w:val="1"/>
      <w:marLeft w:val="0"/>
      <w:marRight w:val="0"/>
      <w:marTop w:val="0"/>
      <w:marBottom w:val="0"/>
      <w:divBdr>
        <w:top w:val="none" w:sz="0" w:space="0" w:color="auto"/>
        <w:left w:val="none" w:sz="0" w:space="0" w:color="auto"/>
        <w:bottom w:val="none" w:sz="0" w:space="0" w:color="auto"/>
        <w:right w:val="none" w:sz="0" w:space="0" w:color="auto"/>
      </w:divBdr>
    </w:div>
    <w:div w:id="2055805453">
      <w:bodyDiv w:val="1"/>
      <w:marLeft w:val="0"/>
      <w:marRight w:val="0"/>
      <w:marTop w:val="0"/>
      <w:marBottom w:val="0"/>
      <w:divBdr>
        <w:top w:val="none" w:sz="0" w:space="0" w:color="auto"/>
        <w:left w:val="none" w:sz="0" w:space="0" w:color="auto"/>
        <w:bottom w:val="none" w:sz="0" w:space="0" w:color="auto"/>
        <w:right w:val="none" w:sz="0" w:space="0" w:color="auto"/>
      </w:divBdr>
    </w:div>
    <w:div w:id="2059276406">
      <w:bodyDiv w:val="1"/>
      <w:marLeft w:val="0"/>
      <w:marRight w:val="0"/>
      <w:marTop w:val="0"/>
      <w:marBottom w:val="0"/>
      <w:divBdr>
        <w:top w:val="none" w:sz="0" w:space="0" w:color="auto"/>
        <w:left w:val="none" w:sz="0" w:space="0" w:color="auto"/>
        <w:bottom w:val="none" w:sz="0" w:space="0" w:color="auto"/>
        <w:right w:val="none" w:sz="0" w:space="0" w:color="auto"/>
      </w:divBdr>
    </w:div>
    <w:div w:id="2061593784">
      <w:bodyDiv w:val="1"/>
      <w:marLeft w:val="0"/>
      <w:marRight w:val="0"/>
      <w:marTop w:val="0"/>
      <w:marBottom w:val="0"/>
      <w:divBdr>
        <w:top w:val="none" w:sz="0" w:space="0" w:color="auto"/>
        <w:left w:val="none" w:sz="0" w:space="0" w:color="auto"/>
        <w:bottom w:val="none" w:sz="0" w:space="0" w:color="auto"/>
        <w:right w:val="none" w:sz="0" w:space="0" w:color="auto"/>
      </w:divBdr>
    </w:div>
    <w:div w:id="2066754153">
      <w:bodyDiv w:val="1"/>
      <w:marLeft w:val="0"/>
      <w:marRight w:val="0"/>
      <w:marTop w:val="0"/>
      <w:marBottom w:val="0"/>
      <w:divBdr>
        <w:top w:val="none" w:sz="0" w:space="0" w:color="auto"/>
        <w:left w:val="none" w:sz="0" w:space="0" w:color="auto"/>
        <w:bottom w:val="none" w:sz="0" w:space="0" w:color="auto"/>
        <w:right w:val="none" w:sz="0" w:space="0" w:color="auto"/>
      </w:divBdr>
    </w:div>
    <w:div w:id="2066757813">
      <w:bodyDiv w:val="1"/>
      <w:marLeft w:val="0"/>
      <w:marRight w:val="0"/>
      <w:marTop w:val="0"/>
      <w:marBottom w:val="0"/>
      <w:divBdr>
        <w:top w:val="none" w:sz="0" w:space="0" w:color="auto"/>
        <w:left w:val="none" w:sz="0" w:space="0" w:color="auto"/>
        <w:bottom w:val="none" w:sz="0" w:space="0" w:color="auto"/>
        <w:right w:val="none" w:sz="0" w:space="0" w:color="auto"/>
      </w:divBdr>
    </w:div>
    <w:div w:id="2068217386">
      <w:bodyDiv w:val="1"/>
      <w:marLeft w:val="0"/>
      <w:marRight w:val="0"/>
      <w:marTop w:val="0"/>
      <w:marBottom w:val="0"/>
      <w:divBdr>
        <w:top w:val="none" w:sz="0" w:space="0" w:color="auto"/>
        <w:left w:val="none" w:sz="0" w:space="0" w:color="auto"/>
        <w:bottom w:val="none" w:sz="0" w:space="0" w:color="auto"/>
        <w:right w:val="none" w:sz="0" w:space="0" w:color="auto"/>
      </w:divBdr>
    </w:div>
    <w:div w:id="2069111839">
      <w:bodyDiv w:val="1"/>
      <w:marLeft w:val="0"/>
      <w:marRight w:val="0"/>
      <w:marTop w:val="0"/>
      <w:marBottom w:val="0"/>
      <w:divBdr>
        <w:top w:val="none" w:sz="0" w:space="0" w:color="auto"/>
        <w:left w:val="none" w:sz="0" w:space="0" w:color="auto"/>
        <w:bottom w:val="none" w:sz="0" w:space="0" w:color="auto"/>
        <w:right w:val="none" w:sz="0" w:space="0" w:color="auto"/>
      </w:divBdr>
    </w:div>
    <w:div w:id="2069644865">
      <w:bodyDiv w:val="1"/>
      <w:marLeft w:val="0"/>
      <w:marRight w:val="0"/>
      <w:marTop w:val="0"/>
      <w:marBottom w:val="0"/>
      <w:divBdr>
        <w:top w:val="none" w:sz="0" w:space="0" w:color="auto"/>
        <w:left w:val="none" w:sz="0" w:space="0" w:color="auto"/>
        <w:bottom w:val="none" w:sz="0" w:space="0" w:color="auto"/>
        <w:right w:val="none" w:sz="0" w:space="0" w:color="auto"/>
      </w:divBdr>
    </w:div>
    <w:div w:id="2072656390">
      <w:bodyDiv w:val="1"/>
      <w:marLeft w:val="0"/>
      <w:marRight w:val="0"/>
      <w:marTop w:val="0"/>
      <w:marBottom w:val="0"/>
      <w:divBdr>
        <w:top w:val="none" w:sz="0" w:space="0" w:color="auto"/>
        <w:left w:val="none" w:sz="0" w:space="0" w:color="auto"/>
        <w:bottom w:val="none" w:sz="0" w:space="0" w:color="auto"/>
        <w:right w:val="none" w:sz="0" w:space="0" w:color="auto"/>
      </w:divBdr>
    </w:div>
    <w:div w:id="2073118157">
      <w:bodyDiv w:val="1"/>
      <w:marLeft w:val="0"/>
      <w:marRight w:val="0"/>
      <w:marTop w:val="0"/>
      <w:marBottom w:val="0"/>
      <w:divBdr>
        <w:top w:val="none" w:sz="0" w:space="0" w:color="auto"/>
        <w:left w:val="none" w:sz="0" w:space="0" w:color="auto"/>
        <w:bottom w:val="none" w:sz="0" w:space="0" w:color="auto"/>
        <w:right w:val="none" w:sz="0" w:space="0" w:color="auto"/>
      </w:divBdr>
    </w:div>
    <w:div w:id="2075732295">
      <w:bodyDiv w:val="1"/>
      <w:marLeft w:val="0"/>
      <w:marRight w:val="0"/>
      <w:marTop w:val="0"/>
      <w:marBottom w:val="0"/>
      <w:divBdr>
        <w:top w:val="none" w:sz="0" w:space="0" w:color="auto"/>
        <w:left w:val="none" w:sz="0" w:space="0" w:color="auto"/>
        <w:bottom w:val="none" w:sz="0" w:space="0" w:color="auto"/>
        <w:right w:val="none" w:sz="0" w:space="0" w:color="auto"/>
      </w:divBdr>
    </w:div>
    <w:div w:id="2081369909">
      <w:bodyDiv w:val="1"/>
      <w:marLeft w:val="0"/>
      <w:marRight w:val="0"/>
      <w:marTop w:val="0"/>
      <w:marBottom w:val="0"/>
      <w:divBdr>
        <w:top w:val="none" w:sz="0" w:space="0" w:color="auto"/>
        <w:left w:val="none" w:sz="0" w:space="0" w:color="auto"/>
        <w:bottom w:val="none" w:sz="0" w:space="0" w:color="auto"/>
        <w:right w:val="none" w:sz="0" w:space="0" w:color="auto"/>
      </w:divBdr>
    </w:div>
    <w:div w:id="2081781441">
      <w:bodyDiv w:val="1"/>
      <w:marLeft w:val="0"/>
      <w:marRight w:val="0"/>
      <w:marTop w:val="0"/>
      <w:marBottom w:val="0"/>
      <w:divBdr>
        <w:top w:val="none" w:sz="0" w:space="0" w:color="auto"/>
        <w:left w:val="none" w:sz="0" w:space="0" w:color="auto"/>
        <w:bottom w:val="none" w:sz="0" w:space="0" w:color="auto"/>
        <w:right w:val="none" w:sz="0" w:space="0" w:color="auto"/>
      </w:divBdr>
    </w:div>
    <w:div w:id="2086149271">
      <w:bodyDiv w:val="1"/>
      <w:marLeft w:val="0"/>
      <w:marRight w:val="0"/>
      <w:marTop w:val="0"/>
      <w:marBottom w:val="0"/>
      <w:divBdr>
        <w:top w:val="none" w:sz="0" w:space="0" w:color="auto"/>
        <w:left w:val="none" w:sz="0" w:space="0" w:color="auto"/>
        <w:bottom w:val="none" w:sz="0" w:space="0" w:color="auto"/>
        <w:right w:val="none" w:sz="0" w:space="0" w:color="auto"/>
      </w:divBdr>
    </w:div>
    <w:div w:id="2095588233">
      <w:bodyDiv w:val="1"/>
      <w:marLeft w:val="0"/>
      <w:marRight w:val="0"/>
      <w:marTop w:val="0"/>
      <w:marBottom w:val="0"/>
      <w:divBdr>
        <w:top w:val="none" w:sz="0" w:space="0" w:color="auto"/>
        <w:left w:val="none" w:sz="0" w:space="0" w:color="auto"/>
        <w:bottom w:val="none" w:sz="0" w:space="0" w:color="auto"/>
        <w:right w:val="none" w:sz="0" w:space="0" w:color="auto"/>
      </w:divBdr>
    </w:div>
    <w:div w:id="2101172791">
      <w:bodyDiv w:val="1"/>
      <w:marLeft w:val="0"/>
      <w:marRight w:val="0"/>
      <w:marTop w:val="0"/>
      <w:marBottom w:val="0"/>
      <w:divBdr>
        <w:top w:val="none" w:sz="0" w:space="0" w:color="auto"/>
        <w:left w:val="none" w:sz="0" w:space="0" w:color="auto"/>
        <w:bottom w:val="none" w:sz="0" w:space="0" w:color="auto"/>
        <w:right w:val="none" w:sz="0" w:space="0" w:color="auto"/>
      </w:divBdr>
    </w:div>
    <w:div w:id="2102413596">
      <w:bodyDiv w:val="1"/>
      <w:marLeft w:val="0"/>
      <w:marRight w:val="0"/>
      <w:marTop w:val="0"/>
      <w:marBottom w:val="0"/>
      <w:divBdr>
        <w:top w:val="none" w:sz="0" w:space="0" w:color="auto"/>
        <w:left w:val="none" w:sz="0" w:space="0" w:color="auto"/>
        <w:bottom w:val="none" w:sz="0" w:space="0" w:color="auto"/>
        <w:right w:val="none" w:sz="0" w:space="0" w:color="auto"/>
      </w:divBdr>
    </w:div>
    <w:div w:id="2102488564">
      <w:bodyDiv w:val="1"/>
      <w:marLeft w:val="0"/>
      <w:marRight w:val="0"/>
      <w:marTop w:val="0"/>
      <w:marBottom w:val="0"/>
      <w:divBdr>
        <w:top w:val="none" w:sz="0" w:space="0" w:color="auto"/>
        <w:left w:val="none" w:sz="0" w:space="0" w:color="auto"/>
        <w:bottom w:val="none" w:sz="0" w:space="0" w:color="auto"/>
        <w:right w:val="none" w:sz="0" w:space="0" w:color="auto"/>
      </w:divBdr>
    </w:div>
    <w:div w:id="2102604147">
      <w:bodyDiv w:val="1"/>
      <w:marLeft w:val="0"/>
      <w:marRight w:val="0"/>
      <w:marTop w:val="0"/>
      <w:marBottom w:val="0"/>
      <w:divBdr>
        <w:top w:val="none" w:sz="0" w:space="0" w:color="auto"/>
        <w:left w:val="none" w:sz="0" w:space="0" w:color="auto"/>
        <w:bottom w:val="none" w:sz="0" w:space="0" w:color="auto"/>
        <w:right w:val="none" w:sz="0" w:space="0" w:color="auto"/>
      </w:divBdr>
    </w:div>
    <w:div w:id="2103329693">
      <w:bodyDiv w:val="1"/>
      <w:marLeft w:val="0"/>
      <w:marRight w:val="0"/>
      <w:marTop w:val="0"/>
      <w:marBottom w:val="0"/>
      <w:divBdr>
        <w:top w:val="none" w:sz="0" w:space="0" w:color="auto"/>
        <w:left w:val="none" w:sz="0" w:space="0" w:color="auto"/>
        <w:bottom w:val="none" w:sz="0" w:space="0" w:color="auto"/>
        <w:right w:val="none" w:sz="0" w:space="0" w:color="auto"/>
      </w:divBdr>
    </w:div>
    <w:div w:id="2109235645">
      <w:bodyDiv w:val="1"/>
      <w:marLeft w:val="0"/>
      <w:marRight w:val="0"/>
      <w:marTop w:val="0"/>
      <w:marBottom w:val="0"/>
      <w:divBdr>
        <w:top w:val="none" w:sz="0" w:space="0" w:color="auto"/>
        <w:left w:val="none" w:sz="0" w:space="0" w:color="auto"/>
        <w:bottom w:val="none" w:sz="0" w:space="0" w:color="auto"/>
        <w:right w:val="none" w:sz="0" w:space="0" w:color="auto"/>
      </w:divBdr>
    </w:div>
    <w:div w:id="2111319250">
      <w:bodyDiv w:val="1"/>
      <w:marLeft w:val="0"/>
      <w:marRight w:val="0"/>
      <w:marTop w:val="0"/>
      <w:marBottom w:val="0"/>
      <w:divBdr>
        <w:top w:val="none" w:sz="0" w:space="0" w:color="auto"/>
        <w:left w:val="none" w:sz="0" w:space="0" w:color="auto"/>
        <w:bottom w:val="none" w:sz="0" w:space="0" w:color="auto"/>
        <w:right w:val="none" w:sz="0" w:space="0" w:color="auto"/>
      </w:divBdr>
    </w:div>
    <w:div w:id="2112385901">
      <w:bodyDiv w:val="1"/>
      <w:marLeft w:val="0"/>
      <w:marRight w:val="0"/>
      <w:marTop w:val="0"/>
      <w:marBottom w:val="0"/>
      <w:divBdr>
        <w:top w:val="none" w:sz="0" w:space="0" w:color="auto"/>
        <w:left w:val="none" w:sz="0" w:space="0" w:color="auto"/>
        <w:bottom w:val="none" w:sz="0" w:space="0" w:color="auto"/>
        <w:right w:val="none" w:sz="0" w:space="0" w:color="auto"/>
      </w:divBdr>
    </w:div>
    <w:div w:id="2116053017">
      <w:bodyDiv w:val="1"/>
      <w:marLeft w:val="0"/>
      <w:marRight w:val="0"/>
      <w:marTop w:val="0"/>
      <w:marBottom w:val="0"/>
      <w:divBdr>
        <w:top w:val="none" w:sz="0" w:space="0" w:color="auto"/>
        <w:left w:val="none" w:sz="0" w:space="0" w:color="auto"/>
        <w:bottom w:val="none" w:sz="0" w:space="0" w:color="auto"/>
        <w:right w:val="none" w:sz="0" w:space="0" w:color="auto"/>
      </w:divBdr>
    </w:div>
    <w:div w:id="2118209140">
      <w:bodyDiv w:val="1"/>
      <w:marLeft w:val="0"/>
      <w:marRight w:val="0"/>
      <w:marTop w:val="0"/>
      <w:marBottom w:val="0"/>
      <w:divBdr>
        <w:top w:val="none" w:sz="0" w:space="0" w:color="auto"/>
        <w:left w:val="none" w:sz="0" w:space="0" w:color="auto"/>
        <w:bottom w:val="none" w:sz="0" w:space="0" w:color="auto"/>
        <w:right w:val="none" w:sz="0" w:space="0" w:color="auto"/>
      </w:divBdr>
    </w:div>
    <w:div w:id="2119635118">
      <w:bodyDiv w:val="1"/>
      <w:marLeft w:val="0"/>
      <w:marRight w:val="0"/>
      <w:marTop w:val="0"/>
      <w:marBottom w:val="0"/>
      <w:divBdr>
        <w:top w:val="none" w:sz="0" w:space="0" w:color="auto"/>
        <w:left w:val="none" w:sz="0" w:space="0" w:color="auto"/>
        <w:bottom w:val="none" w:sz="0" w:space="0" w:color="auto"/>
        <w:right w:val="none" w:sz="0" w:space="0" w:color="auto"/>
      </w:divBdr>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
    <w:div w:id="2131707165">
      <w:bodyDiv w:val="1"/>
      <w:marLeft w:val="0"/>
      <w:marRight w:val="0"/>
      <w:marTop w:val="0"/>
      <w:marBottom w:val="0"/>
      <w:divBdr>
        <w:top w:val="none" w:sz="0" w:space="0" w:color="auto"/>
        <w:left w:val="none" w:sz="0" w:space="0" w:color="auto"/>
        <w:bottom w:val="none" w:sz="0" w:space="0" w:color="auto"/>
        <w:right w:val="none" w:sz="0" w:space="0" w:color="auto"/>
      </w:divBdr>
    </w:div>
    <w:div w:id="2140609368">
      <w:bodyDiv w:val="1"/>
      <w:marLeft w:val="0"/>
      <w:marRight w:val="0"/>
      <w:marTop w:val="0"/>
      <w:marBottom w:val="0"/>
      <w:divBdr>
        <w:top w:val="none" w:sz="0" w:space="0" w:color="auto"/>
        <w:left w:val="none" w:sz="0" w:space="0" w:color="auto"/>
        <w:bottom w:val="none" w:sz="0" w:space="0" w:color="auto"/>
        <w:right w:val="none" w:sz="0" w:space="0" w:color="auto"/>
      </w:divBdr>
    </w:div>
    <w:div w:id="2142572801">
      <w:bodyDiv w:val="1"/>
      <w:marLeft w:val="0"/>
      <w:marRight w:val="0"/>
      <w:marTop w:val="0"/>
      <w:marBottom w:val="0"/>
      <w:divBdr>
        <w:top w:val="none" w:sz="0" w:space="0" w:color="auto"/>
        <w:left w:val="none" w:sz="0" w:space="0" w:color="auto"/>
        <w:bottom w:val="none" w:sz="0" w:space="0" w:color="auto"/>
        <w:right w:val="none" w:sz="0" w:space="0" w:color="auto"/>
      </w:divBdr>
    </w:div>
    <w:div w:id="2143763409">
      <w:bodyDiv w:val="1"/>
      <w:marLeft w:val="0"/>
      <w:marRight w:val="0"/>
      <w:marTop w:val="0"/>
      <w:marBottom w:val="0"/>
      <w:divBdr>
        <w:top w:val="none" w:sz="0" w:space="0" w:color="auto"/>
        <w:left w:val="none" w:sz="0" w:space="0" w:color="auto"/>
        <w:bottom w:val="none" w:sz="0" w:space="0" w:color="auto"/>
        <w:right w:val="none" w:sz="0" w:space="0" w:color="auto"/>
      </w:divBdr>
    </w:div>
    <w:div w:id="2143764724">
      <w:bodyDiv w:val="1"/>
      <w:marLeft w:val="0"/>
      <w:marRight w:val="0"/>
      <w:marTop w:val="0"/>
      <w:marBottom w:val="0"/>
      <w:divBdr>
        <w:top w:val="none" w:sz="0" w:space="0" w:color="auto"/>
        <w:left w:val="none" w:sz="0" w:space="0" w:color="auto"/>
        <w:bottom w:val="none" w:sz="0" w:space="0" w:color="auto"/>
        <w:right w:val="none" w:sz="0" w:space="0" w:color="auto"/>
      </w:divBdr>
    </w:div>
    <w:div w:id="2145999547">
      <w:bodyDiv w:val="1"/>
      <w:marLeft w:val="0"/>
      <w:marRight w:val="0"/>
      <w:marTop w:val="0"/>
      <w:marBottom w:val="0"/>
      <w:divBdr>
        <w:top w:val="none" w:sz="0" w:space="0" w:color="auto"/>
        <w:left w:val="none" w:sz="0" w:space="0" w:color="auto"/>
        <w:bottom w:val="none" w:sz="0" w:space="0" w:color="auto"/>
        <w:right w:val="none" w:sz="0" w:space="0" w:color="auto"/>
      </w:divBdr>
    </w:div>
    <w:div w:id="2146387279">
      <w:bodyDiv w:val="1"/>
      <w:marLeft w:val="0"/>
      <w:marRight w:val="0"/>
      <w:marTop w:val="0"/>
      <w:marBottom w:val="0"/>
      <w:divBdr>
        <w:top w:val="none" w:sz="0" w:space="0" w:color="auto"/>
        <w:left w:val="none" w:sz="0" w:space="0" w:color="auto"/>
        <w:bottom w:val="none" w:sz="0" w:space="0" w:color="auto"/>
        <w:right w:val="none" w:sz="0" w:space="0" w:color="auto"/>
      </w:divBdr>
    </w:div>
    <w:div w:id="21468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a</b:Tag>
    <b:SourceType>Book</b:SourceType>
    <b:Guid>{CC91AD72-5181-48AC-B75B-52B87A758DEB}</b:Guid>
    <b:Title>Storytelling with Data</b:Title>
    <b:Author>
      <b:Author>
        <b:NameList>
          <b:Person>
            <b:Last>Knaflic</b:Last>
            <b:First>C</b:First>
            <b:Middle>N</b:Middle>
          </b:Person>
        </b:NameList>
      </b:Author>
    </b:Author>
    <b:Year>2015</b:Year>
    <b:Publisher>Wiley</b:Publisher>
    <b:RefOrder>1</b:RefOrder>
  </b:Source>
  <b:Source>
    <b:Tag>Sch21</b:Tag>
    <b:SourceType>Book</b:SourceType>
    <b:Guid>{7021FD7D-1F91-4BA5-B37F-2FD06535441E}</b:Guid>
    <b:Title>Better Data Visualisations</b:Title>
    <b:Year>2021</b:Year>
    <b:Publisher>Columbia University Press</b:Publisher>
    <b:Author>
      <b:Author>
        <b:NameList>
          <b:Person>
            <b:Last>Schuabish</b:Last>
            <b:First>J</b:First>
          </b:Person>
        </b:NameList>
      </b:Author>
    </b:Author>
    <b:RefOrder>2</b:RefOrder>
  </b:Source>
  <b:Source>
    <b:Tag>Cha</b:Tag>
    <b:SourceType>Book</b:SourceType>
    <b:Guid>{E2CDC22E-27DB-4072-A292-41D07DFA589D}</b:Guid>
    <b:Title>Introduction to Statistics</b:Title>
    <b:Publisher>California State University</b:Publisher>
    <b:Author>
      <b:Author>
        <b:NameList>
          <b:Person>
            <b:Last>Chao</b:Last>
            <b:Middle>L</b:Middle>
            <b:First>L</b:First>
          </b:Person>
        </b:NameList>
      </b:Author>
    </b:Author>
    <b:Year>1980</b:Year>
    <b:RefOrder>3</b:RefOrder>
  </b:Source>
  <b:Source>
    <b:Tag>Moo89</b:Tag>
    <b:SourceType>Book</b:SourceType>
    <b:Guid>{2D5F96E3-41A9-4435-99AF-9171B91334A8}</b:Guid>
    <b:Title>Introduction to the Practice of Statistics</b:Title>
    <b:Year>1989</b:Year>
    <b:Publisher>Purdue University</b:Publisher>
    <b:Author>
      <b:Author>
        <b:NameList>
          <b:Person>
            <b:Last>Moore</b:Last>
            <b:Middle>S</b:Middle>
            <b:First>David</b:First>
          </b:Person>
        </b:NameList>
      </b:Author>
    </b:Author>
    <b:RefOrder>4</b:RefOrder>
  </b:Source>
  <b:Source>
    <b:Tag>Cla94</b:Tag>
    <b:SourceType>Book</b:SourceType>
    <b:Guid>{06DD816A-6DAA-4AB5-A7EE-87374E5490EF}</b:Guid>
    <b:Title>Statistics &amp; Experimental Design</b:Title>
    <b:Year>1994</b:Year>
    <b:Publisher>Arnold</b:Publisher>
    <b:Author>
      <b:Author>
        <b:NameList>
          <b:Person>
            <b:Last>Clarke</b:Last>
            <b:Middle>M</b:Middle>
            <b:First>G</b:First>
          </b:Person>
        </b:NameList>
      </b:Author>
    </b:Author>
    <b:Edition>3rd</b:Edition>
    <b:RefOrder>5</b:RefOrder>
  </b:Source>
  <b:Source>
    <b:Tag>Fis15</b:Tag>
    <b:SourceType>Book</b:SourceType>
    <b:Guid>{6880193D-FD81-4D24-A615-53A0FBB8FA36}</b:Guid>
    <b:Title>DAta Analysis wit R</b:Title>
    <b:Year>2015</b:Year>
    <b:Publisher>Packt Publishing</b:Publisher>
    <b:Author>
      <b:Author>
        <b:NameList>
          <b:Person>
            <b:Last>Fischetti</b:Last>
            <b:First>T</b:First>
          </b:Person>
        </b:NameList>
      </b:Author>
    </b:Author>
    <b:RefOrder>6</b:RefOrder>
  </b:Source>
  <b:Source>
    <b:Tag>Tsa05</b:Tag>
    <b:SourceType>Book</b:SourceType>
    <b:Guid>{8D1AF794-F512-4036-B162-F1EA2EBDE21B}</b:Guid>
    <b:Title>Analysis of Financial Time Series</b:Title>
    <b:Year>2005</b:Year>
    <b:Publisher>Wiley</b:Publisher>
    <b:Author>
      <b:Author>
        <b:NameList>
          <b:Person>
            <b:Last>Tsay</b:Last>
            <b:Middle>S</b:Middle>
            <b:First>R</b:First>
          </b:Person>
        </b:NameList>
      </b:Author>
    </b:Author>
    <b:RefOrder>7</b:RefOrder>
  </b:Source>
  <b:Source>
    <b:Tag>New13</b:Tag>
    <b:SourceType>Book</b:SourceType>
    <b:Guid>{C4248EDC-6845-493D-AC94-94E4B2E1D7A4}</b:Guid>
    <b:Title>Statistics for Business and Economics</b:Title>
    <b:Year>2013</b:Year>
    <b:Publisher>Pearson</b:Publisher>
    <b:Author>
      <b:Author>
        <b:NameList>
          <b:Person>
            <b:Last>Newbold</b:Last>
            <b:First>P</b:First>
          </b:Person>
          <b:Person>
            <b:Last>Carlson</b:Last>
            <b:Middle>L</b:Middle>
            <b:First>W</b:First>
          </b:Person>
          <b:Person>
            <b:Last>Thorne</b:Last>
            <b:Middle>M</b:Middle>
            <b:First>B</b:First>
          </b:Person>
        </b:NameList>
      </b:Author>
    </b:Author>
    <b:Edition>8th</b:Edition>
    <b:RefOrder>8</b:RefOrder>
  </b:Source>
</b:Sources>
</file>

<file path=customXml/itemProps1.xml><?xml version="1.0" encoding="utf-8"?>
<ds:datastoreItem xmlns:ds="http://schemas.openxmlformats.org/officeDocument/2006/customXml" ds:itemID="{4360AB2E-C031-4F5D-9878-ACA29324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7</Pages>
  <Words>1717</Words>
  <Characters>9667</Characters>
  <Application>Microsoft Office Word</Application>
  <DocSecurity>0</DocSecurity>
  <Lines>23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Wong</dc:creator>
  <cp:keywords/>
  <dc:description/>
  <cp:lastModifiedBy>Jose Wong</cp:lastModifiedBy>
  <cp:revision>989</cp:revision>
  <cp:lastPrinted>2024-12-13T15:25:00Z</cp:lastPrinted>
  <dcterms:created xsi:type="dcterms:W3CDTF">2024-12-10T15:31:00Z</dcterms:created>
  <dcterms:modified xsi:type="dcterms:W3CDTF">2025-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14fa9-3560-4616-85f5-9e1727fc4c40</vt:lpwstr>
  </property>
</Properties>
</file>